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FD" w:rsidRDefault="00505EFD" w:rsidP="00505EFD">
      <w:pPr>
        <w:rPr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148715" cy="1183005"/>
            <wp:effectExtent l="19050" t="0" r="0" b="0"/>
            <wp:wrapSquare wrapText="right"/>
            <wp:docPr id="1" name="Picture 2" descr="MEDZ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МЕДИЦИНСКА ШКОЛА</w:t>
      </w:r>
    </w:p>
    <w:p w:rsidR="00505EFD" w:rsidRDefault="00505EFD" w:rsidP="00505EFD">
      <w:pPr>
        <w:rPr>
          <w:b/>
        </w:rPr>
      </w:pPr>
      <w:r>
        <w:rPr>
          <w:b/>
        </w:rPr>
        <w:t xml:space="preserve">Број: </w:t>
      </w:r>
      <w:r w:rsidR="00F753F0">
        <w:rPr>
          <w:b/>
        </w:rPr>
        <w:t xml:space="preserve">01- </w:t>
      </w:r>
      <w:r w:rsidR="00C21F24">
        <w:rPr>
          <w:b/>
        </w:rPr>
        <w:t>1806</w:t>
      </w:r>
    </w:p>
    <w:p w:rsidR="00505EFD" w:rsidRDefault="00505EFD" w:rsidP="00505EFD">
      <w:pPr>
        <w:rPr>
          <w:lang w:val="sr-Cyrl-CS"/>
        </w:rPr>
      </w:pPr>
      <w:r>
        <w:rPr>
          <w:b/>
        </w:rPr>
        <w:t>Датум</w:t>
      </w:r>
      <w:r>
        <w:t xml:space="preserve">: </w:t>
      </w:r>
      <w:r w:rsidR="00F753F0">
        <w:t>14.9.2018.</w:t>
      </w:r>
    </w:p>
    <w:p w:rsidR="00505EFD" w:rsidRDefault="00505EFD" w:rsidP="00505EFD">
      <w:pPr>
        <w:rPr>
          <w:b/>
        </w:rPr>
      </w:pPr>
      <w:r>
        <w:rPr>
          <w:b/>
        </w:rPr>
        <w:t>Зрењанин, Новосадска 2</w:t>
      </w:r>
    </w:p>
    <w:p w:rsidR="00505EFD" w:rsidRDefault="00505EFD" w:rsidP="00505EFD">
      <w:r>
        <w:rPr>
          <w:b/>
          <w:i/>
        </w:rPr>
        <w:t>телефон/факс:</w:t>
      </w:r>
      <w:r>
        <w:t xml:space="preserve"> 023/561-413</w:t>
      </w:r>
    </w:p>
    <w:p w:rsidR="00505EFD" w:rsidRDefault="00505EFD" w:rsidP="00505EFD">
      <w:r>
        <w:rPr>
          <w:b/>
          <w:i/>
        </w:rPr>
        <w:t>е-</w:t>
      </w:r>
      <w:r>
        <w:rPr>
          <w:b/>
          <w:i/>
          <w:lang w:val="sr-Latn-CS"/>
        </w:rPr>
        <w:t>mail</w:t>
      </w:r>
      <w:r>
        <w:rPr>
          <w:b/>
          <w:i/>
        </w:rPr>
        <w:t>:</w:t>
      </w:r>
      <w:r>
        <w:rPr>
          <w:lang w:val="sr-Latn-CS"/>
        </w:rPr>
        <w:t xml:space="preserve"> </w:t>
      </w:r>
      <w:hyperlink r:id="rId9" w:history="1">
        <w:r>
          <w:rPr>
            <w:rStyle w:val="Hyperlink"/>
            <w:lang w:val="sr-Latn-CS"/>
          </w:rPr>
          <w:t>medicinskaskolazr</w:t>
        </w:r>
        <w:r>
          <w:rPr>
            <w:rStyle w:val="Hyperlink"/>
          </w:rPr>
          <w:t>@gmail</w:t>
        </w:r>
        <w:r>
          <w:rPr>
            <w:rStyle w:val="Hyperlink"/>
            <w:lang w:val="sr-Latn-CS"/>
          </w:rPr>
          <w:t>.com</w:t>
        </w:r>
      </w:hyperlink>
      <w:r>
        <w:rPr>
          <w:lang w:val="sr-Latn-CS"/>
        </w:rPr>
        <w:t xml:space="preserve"> </w:t>
      </w: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  <w:r w:rsidRPr="00830B12">
        <w:rPr>
          <w:rFonts w:ascii="Times New Roman" w:hAnsi="Times New Roman"/>
          <w:b/>
          <w:bCs/>
          <w:sz w:val="36"/>
          <w:lang w:val="pl-PL"/>
        </w:rPr>
        <w:t xml:space="preserve"> </w:t>
      </w: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  <w:r>
        <w:rPr>
          <w:rFonts w:ascii="Times New Roman" w:hAnsi="Times New Roman"/>
          <w:b/>
          <w:bCs/>
          <w:sz w:val="36"/>
          <w:lang w:val="pl-PL"/>
        </w:rPr>
        <w:t xml:space="preserve">ГОДИШЊИ ПЛАН РАДА </w:t>
      </w:r>
    </w:p>
    <w:p w:rsidR="00505EFD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  <w:r>
        <w:rPr>
          <w:rFonts w:ascii="Times New Roman" w:hAnsi="Times New Roman"/>
          <w:b/>
          <w:bCs/>
          <w:sz w:val="36"/>
          <w:lang w:val="pl-PL"/>
        </w:rPr>
        <w:t xml:space="preserve">ЗА </w:t>
      </w:r>
      <w:r>
        <w:rPr>
          <w:rFonts w:ascii="Times New Roman" w:hAnsi="Times New Roman"/>
          <w:b/>
          <w:bCs/>
          <w:sz w:val="36"/>
          <w:lang w:val="sr-Latn-CS"/>
        </w:rPr>
        <w:t>ШКОЛСКУ</w:t>
      </w:r>
      <w:r>
        <w:rPr>
          <w:rFonts w:ascii="Times New Roman" w:hAnsi="Times New Roman"/>
          <w:b/>
          <w:bCs/>
          <w:sz w:val="36"/>
          <w:lang w:val="pl-PL"/>
        </w:rPr>
        <w:t xml:space="preserve"> 201</w:t>
      </w:r>
      <w:r w:rsidR="00C75870">
        <w:rPr>
          <w:rFonts w:ascii="Times New Roman" w:hAnsi="Times New Roman"/>
          <w:b/>
          <w:bCs/>
          <w:sz w:val="36"/>
        </w:rPr>
        <w:t>8</w:t>
      </w:r>
      <w:r>
        <w:rPr>
          <w:rFonts w:ascii="Times New Roman" w:hAnsi="Times New Roman"/>
          <w:b/>
          <w:bCs/>
          <w:sz w:val="36"/>
          <w:lang w:val="sr-Latn-CS"/>
        </w:rPr>
        <w:t>/1</w:t>
      </w:r>
      <w:r w:rsidR="00C75870">
        <w:rPr>
          <w:rFonts w:ascii="Times New Roman" w:hAnsi="Times New Roman"/>
          <w:b/>
          <w:bCs/>
          <w:sz w:val="36"/>
        </w:rPr>
        <w:t>9</w:t>
      </w:r>
      <w:r>
        <w:rPr>
          <w:rFonts w:ascii="Times New Roman" w:hAnsi="Times New Roman"/>
          <w:b/>
          <w:bCs/>
          <w:sz w:val="36"/>
        </w:rPr>
        <w:t>.</w:t>
      </w:r>
      <w:r>
        <w:rPr>
          <w:rFonts w:ascii="Times New Roman" w:hAnsi="Times New Roman"/>
          <w:b/>
          <w:bCs/>
          <w:sz w:val="36"/>
          <w:lang w:val="sr-Latn-CS"/>
        </w:rPr>
        <w:t xml:space="preserve"> ГОДИНУ</w:t>
      </w:r>
    </w:p>
    <w:p w:rsidR="00505EFD" w:rsidRPr="00656357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</w:p>
    <w:p w:rsidR="00505EFD" w:rsidRPr="00656357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</w:p>
    <w:p w:rsidR="00505EFD" w:rsidRPr="00656357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ind w:left="2880" w:firstLine="720"/>
        <w:jc w:val="center"/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ind w:left="2880" w:firstLine="720"/>
        <w:jc w:val="center"/>
        <w:rPr>
          <w:rFonts w:ascii="Times New Roman" w:hAnsi="Times New Roman"/>
          <w:sz w:val="36"/>
          <w:lang w:val="pl-PL"/>
        </w:rPr>
      </w:pPr>
    </w:p>
    <w:p w:rsidR="00505EFD" w:rsidRPr="00830B12" w:rsidRDefault="00C75870" w:rsidP="00505EFD">
      <w:pPr>
        <w:ind w:left="2880" w:firstLine="720"/>
        <w:jc w:val="center"/>
        <w:rPr>
          <w:rFonts w:ascii="Times New Roman" w:hAnsi="Times New Roman"/>
          <w:sz w:val="36"/>
          <w:lang w:val="pl-PL"/>
        </w:rPr>
      </w:pPr>
      <w:r>
        <w:rPr>
          <w:rFonts w:ascii="Times New Roman" w:hAnsi="Times New Roman"/>
          <w:sz w:val="36"/>
          <w:lang w:val="pl-PL"/>
        </w:rPr>
        <w:t>ЗРЕЊАНИН, септембар 2018</w:t>
      </w:r>
      <w:r w:rsidR="00505EFD">
        <w:rPr>
          <w:rFonts w:ascii="Times New Roman" w:hAnsi="Times New Roman"/>
          <w:sz w:val="36"/>
          <w:lang w:val="pl-PL"/>
        </w:rPr>
        <w:t>.</w:t>
      </w:r>
    </w:p>
    <w:p w:rsidR="003C03B9" w:rsidRPr="003C03B9" w:rsidRDefault="003C03B9" w:rsidP="003C03B9"/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sdt>
      <w:sdtPr>
        <w:rPr>
          <w:rFonts w:ascii="YuHelvetica" w:hAnsi="YuHelvetica"/>
          <w:b w:val="0"/>
          <w:bCs w:val="0"/>
          <w:color w:val="auto"/>
          <w:position w:val="-10"/>
          <w:sz w:val="24"/>
          <w:szCs w:val="24"/>
          <w:lang w:val="en-GB"/>
        </w:rPr>
        <w:id w:val="903971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A75808" w:rsidRPr="00D33248" w:rsidRDefault="00A75808">
          <w:pPr>
            <w:pStyle w:val="TOCHeading"/>
            <w:rPr>
              <w:rFonts w:ascii="Times New Roman" w:hAnsi="Times New Roman"/>
            </w:rPr>
          </w:pPr>
          <w:r w:rsidRPr="00D33248">
            <w:rPr>
              <w:rFonts w:ascii="Times New Roman" w:hAnsi="Times New Roman"/>
              <w:color w:val="auto"/>
            </w:rPr>
            <w:t>САДРЖАЈ</w:t>
          </w:r>
        </w:p>
        <w:p w:rsidR="00D33248" w:rsidRPr="00D33248" w:rsidRDefault="00B93852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r w:rsidRPr="00B93852">
            <w:rPr>
              <w:rFonts w:ascii="Times New Roman" w:hAnsi="Times New Roman"/>
            </w:rPr>
            <w:fldChar w:fldCharType="begin"/>
          </w:r>
          <w:r w:rsidR="00A75808" w:rsidRPr="00D33248">
            <w:rPr>
              <w:rFonts w:ascii="Times New Roman" w:hAnsi="Times New Roman"/>
            </w:rPr>
            <w:instrText xml:space="preserve"> TOC \o "1-3" \h \z \u </w:instrText>
          </w:r>
          <w:r w:rsidRPr="00B93852">
            <w:rPr>
              <w:rFonts w:ascii="Times New Roman" w:hAnsi="Times New Roman"/>
            </w:rPr>
            <w:fldChar w:fldCharType="separate"/>
          </w:r>
          <w:hyperlink w:anchor="_Toc461535312" w:history="1"/>
        </w:p>
        <w:p w:rsidR="00D33248" w:rsidRPr="00D33248" w:rsidRDefault="00B93852">
          <w:pPr>
            <w:pStyle w:val="TOC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3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33248" w:rsidRPr="00D33248">
              <w:rPr>
                <w:rFonts w:ascii="Times New Roman" w:eastAsiaTheme="minorEastAsia" w:hAnsi="Times New Roman"/>
                <w:noProof/>
              </w:rPr>
              <w:tab/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УВОДНИ ДЕО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3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4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.1 ЗАКОНСКЕ ОСНОВЕ РАДА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4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5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.2 РАЗВОЈНИ И ВАСПИТНИ ЦИЉЕВИ И ЗАДАЦИ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5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8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6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2.УСЛОВИ РАДА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6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2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7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2.1. Материјално-технички услови рад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7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2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8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2.2 Кадровски услови рада и сарадња са наставном базом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8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6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19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2.2.1. Преглед запослених радника и квалификациона структур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19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6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0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ОРГАНИЗАЦИЈА РАДА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0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8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1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1. 1 Бројно стање ученика и одељењ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1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9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2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1.2 Место становања ученика, ученици путниц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2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9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3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1.3 Образовни ниво родитељ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3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19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4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1.4. Ванредни учениц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4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20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5" w:history="1">
            <w:r w:rsidR="00D33248" w:rsidRPr="00D33248">
              <w:rPr>
                <w:rStyle w:val="Hyperlink"/>
                <w:rFonts w:ascii="Times New Roman" w:hAnsi="Times New Roman"/>
                <w:noProof/>
                <w:lang w:val="da-DK"/>
              </w:rPr>
              <w:t xml:space="preserve">3. 1.5. Број 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извршилаца по предметима (систематизација)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5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20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6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 ПЛАН О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>БРАЗОВНО-ВАСПИТНОГ РАДА ЗА  2018/19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 ШКОЛСКУ</w:t>
            </w:r>
            <w:r w:rsidR="00D33248" w:rsidRPr="00D33248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ГОДИНУ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6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20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7" w:history="1">
            <w:r w:rsidR="00D33248" w:rsidRPr="00D33248">
              <w:rPr>
                <w:rStyle w:val="Hyperlink"/>
                <w:rFonts w:ascii="Times New Roman" w:hAnsi="Times New Roman"/>
                <w:noProof/>
                <w:position w:val="-10"/>
                <w:lang w:val="en-GB"/>
              </w:rPr>
              <w:t>3.2.1.Обавезни наставни предмет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7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20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28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2. Изборна настав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8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21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Default="00B93852">
          <w:pPr>
            <w:pStyle w:val="TOC1"/>
            <w:tabs>
              <w:tab w:val="right" w:leader="dot" w:pos="9060"/>
            </w:tabs>
          </w:pPr>
          <w:hyperlink w:anchor="_Toc461535329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3. Допунска настав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29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2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22CF2" w:rsidRDefault="00522CF2" w:rsidP="00522CF2">
          <w:pPr>
            <w:rPr>
              <w:rFonts w:eastAsiaTheme="minorEastAsia"/>
            </w:rPr>
          </w:pPr>
          <w:r>
            <w:rPr>
              <w:rFonts w:eastAsiaTheme="minorEastAsia"/>
              <w:lang w:val="en-US"/>
            </w:rPr>
            <w:t xml:space="preserve">3.2.4. </w:t>
          </w:r>
          <w:r>
            <w:rPr>
              <w:rFonts w:eastAsiaTheme="minorEastAsia"/>
            </w:rPr>
            <w:t xml:space="preserve"> практични облици васпитно образовног рада та школску 2018/19.........................22</w:t>
          </w:r>
        </w:p>
        <w:p w:rsidR="00522CF2" w:rsidRPr="00522CF2" w:rsidRDefault="00522CF2" w:rsidP="00522CF2">
          <w:pPr>
            <w:rPr>
              <w:rFonts w:eastAsiaTheme="minorEastAsia"/>
            </w:rPr>
          </w:pPr>
        </w:p>
        <w:p w:rsidR="00D33248" w:rsidRPr="00522CF2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0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5. Рад са талентованим и надареним ученицим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30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33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1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5. 1. Додатни и васпитно-образовни рад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31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33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533C52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2" w:history="1">
            <w:r w:rsidR="00D33248" w:rsidRPr="00D33248">
              <w:rPr>
                <w:rStyle w:val="Hyperlink"/>
                <w:rFonts w:ascii="Times New Roman" w:hAnsi="Times New Roman"/>
                <w:noProof/>
                <w:position w:val="-10"/>
                <w:lang w:val="en-GB"/>
              </w:rPr>
              <w:t>3.2.5.2. Факултатативне ваннаставне активност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A322A4">
              <w:rPr>
                <w:rFonts w:ascii="Times New Roman" w:hAnsi="Times New Roman"/>
                <w:noProof/>
                <w:webHidden/>
              </w:rPr>
              <w:t>.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32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34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3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5.3. Секције, стваралачке и слободне активност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33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34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047C2B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4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3.2.3.5. Друштвено-корисни рад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7B45CE">
              <w:rPr>
                <w:rFonts w:ascii="Times New Roman" w:hAnsi="Times New Roman"/>
                <w:noProof/>
                <w:webHidden/>
              </w:rPr>
              <w:t>34</w:t>
            </w:r>
          </w:hyperlink>
        </w:p>
        <w:p w:rsidR="00D33248" w:rsidRDefault="00B93852">
          <w:pPr>
            <w:pStyle w:val="TOC1"/>
            <w:tabs>
              <w:tab w:val="right" w:leader="dot" w:pos="9060"/>
            </w:tabs>
          </w:pPr>
          <w:hyperlink w:anchor="_Toc461535335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4.УЧЕНИЧКЕ ЗАЈЕДНИЦЕ И ОРГАНИЗАЦИЈ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7B45CE">
              <w:rPr>
                <w:rFonts w:ascii="Times New Roman" w:hAnsi="Times New Roman"/>
                <w:noProof/>
                <w:webHidden/>
              </w:rPr>
              <w:t>35</w:t>
            </w:r>
          </w:hyperlink>
        </w:p>
        <w:p w:rsidR="007B45CE" w:rsidRDefault="007B45CE" w:rsidP="007B45CE">
          <w:pPr>
            <w:rPr>
              <w:rFonts w:eastAsiaTheme="minorEastAsia"/>
            </w:rPr>
          </w:pPr>
          <w:r>
            <w:rPr>
              <w:rFonts w:eastAsiaTheme="minorEastAsia"/>
            </w:rPr>
            <w:t>4.1. Одељенске заједнице ученика........................................................................................35</w:t>
          </w:r>
        </w:p>
        <w:p w:rsidR="007B45CE" w:rsidRPr="007B45CE" w:rsidRDefault="007B45CE" w:rsidP="007B45CE">
          <w:pPr>
            <w:rPr>
              <w:rFonts w:eastAsiaTheme="minorEastAsia"/>
            </w:rPr>
          </w:pPr>
          <w:r>
            <w:rPr>
              <w:rFonts w:eastAsiaTheme="minorEastAsia"/>
            </w:rPr>
            <w:t>4.2. Ученички парламент........................................................................................................35</w:t>
          </w:r>
        </w:p>
        <w:p w:rsidR="00D33248" w:rsidRPr="00D33248" w:rsidRDefault="00B93852">
          <w:pPr>
            <w:pStyle w:val="TOC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6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5.</w:t>
            </w:r>
            <w:r w:rsidR="00D33248" w:rsidRPr="00D33248">
              <w:rPr>
                <w:rFonts w:ascii="Times New Roman" w:eastAsiaTheme="minorEastAsia" w:hAnsi="Times New Roman"/>
                <w:noProof/>
              </w:rPr>
              <w:tab/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КУЛТУРНА И ЈАВНА ДЕЛАТНОСТ ШКОЛЕ, ЈУБИЛЕЈ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7B45CE">
              <w:rPr>
                <w:rFonts w:ascii="Times New Roman" w:hAnsi="Times New Roman"/>
                <w:noProof/>
                <w:webHidden/>
              </w:rPr>
              <w:t>38</w:t>
            </w:r>
          </w:hyperlink>
        </w:p>
        <w:p w:rsidR="00D33248" w:rsidRPr="00D33248" w:rsidRDefault="00B93852">
          <w:pPr>
            <w:pStyle w:val="TOC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7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6.</w:t>
            </w:r>
            <w:r w:rsidR="00D33248" w:rsidRPr="00D33248">
              <w:rPr>
                <w:rFonts w:ascii="Times New Roman" w:eastAsiaTheme="minorEastAsia" w:hAnsi="Times New Roman"/>
                <w:noProof/>
              </w:rPr>
              <w:tab/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ОСТАЛЕ ВАСПИТНО-ОБРАЗОВНЕ АКТИВНОСТИ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7B45CE">
              <w:rPr>
                <w:rFonts w:ascii="Times New Roman" w:hAnsi="Times New Roman"/>
                <w:noProof/>
                <w:webHidden/>
              </w:rPr>
              <w:t>39</w:t>
            </w:r>
          </w:hyperlink>
        </w:p>
        <w:p w:rsidR="00D33248" w:rsidRPr="00D33248" w:rsidRDefault="00047C2B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r>
            <w:t xml:space="preserve">6.1 </w:t>
          </w:r>
          <w:hyperlink w:anchor="_Toc461535338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ПЛАН РАДА ТИМА ЗА КАРИЈЕРНО САВ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>ЕТОВАЊЕ МЕДИЦИНСКЕ ШКОЛЕ 2018/19</w:t>
            </w:r>
            <w:r w:rsidR="007140DF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ШК. ГОДИНУ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7B45CE">
              <w:rPr>
                <w:rFonts w:ascii="Times New Roman" w:hAnsi="Times New Roman"/>
                <w:noProof/>
                <w:webHidden/>
              </w:rPr>
              <w:t>39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39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6.1.1.ПРОГРАМ КАРИЈЕРНОГ САВЕТОВАЊА И ПРОФЕСИОНАЛНЕ ОРИЈЕНТАЦИЈЕ УЧЕНИК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39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39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0" w:history="1">
            <w:r w:rsidR="00D33248" w:rsidRPr="00D33248">
              <w:rPr>
                <w:rStyle w:val="Hyperlink"/>
                <w:rFonts w:ascii="Times New Roman" w:hAnsi="Times New Roman"/>
                <w:noProof/>
                <w:position w:val="-10"/>
                <w:lang w:val="en-GB"/>
              </w:rPr>
              <w:t>6.1.2.Активности у развоју хуманих односа међу људима и међу половим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40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0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1" w:history="1">
            <w:r w:rsidR="00D33248" w:rsidRPr="00D33248">
              <w:rPr>
                <w:rStyle w:val="Hyperlink"/>
                <w:rFonts w:ascii="Times New Roman" w:hAnsi="Times New Roman"/>
                <w:noProof/>
                <w:position w:val="-10"/>
                <w:lang w:val="en-GB"/>
              </w:rPr>
              <w:t>6.1.3.Активности на заштити човекове средине и на унапређивању исте, као и на заштити здравља ученик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41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1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2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ГЛОБАЛНИ ПРОГРА</w:t>
            </w:r>
            <w:r w:rsidR="007140DF">
              <w:rPr>
                <w:rStyle w:val="Hyperlink"/>
                <w:rFonts w:ascii="Times New Roman" w:hAnsi="Times New Roman"/>
                <w:noProof/>
              </w:rPr>
              <w:t>М ЗДРАВСТВЕНОГ ВАСПИТАЊА ЗА 2017/18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42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1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3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ПРОГРАМ МЕРА ПРЕВЕНЦИЈЕ ДЕЛИНКВЕНТНОГ ПОНАШАЊА И БОЛЕСТИ ЗАВИСНОСТИ КОД СРЕДЊОШКОЛСКЕ ОМЛАДИН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43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3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4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7. СТРУКТУРА 40-то ЧАСОВНЕ РАДНЕ НЕДЕЉЕ И КАЛЕНДАР РАДА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44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4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3248" w:rsidRDefault="00B93852">
          <w:pPr>
            <w:pStyle w:val="TOC1"/>
            <w:tabs>
              <w:tab w:val="right" w:leader="dot" w:pos="9060"/>
            </w:tabs>
          </w:pPr>
          <w:hyperlink w:anchor="_Toc461535345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8. ПРОГРАМ ЗАШТИТЕ УЧЕНИКА ОД НАСИЉА, ЗЛОСТАВЉАЊА И ЗАНЕМАРИВАЊА У ОБРАЗОВНО-ВАСПИТНИМ УСТАНОВАМ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instrText xml:space="preserve"> PAGEREF _Toc461535345 \h </w:instrText>
            </w:r>
            <w:r w:rsidRPr="00D33248">
              <w:rPr>
                <w:rFonts w:ascii="Times New Roman" w:hAnsi="Times New Roman"/>
                <w:noProof/>
                <w:webHidden/>
              </w:rPr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11235">
              <w:rPr>
                <w:rFonts w:ascii="Times New Roman" w:hAnsi="Times New Roman"/>
                <w:noProof/>
                <w:webHidden/>
              </w:rPr>
              <w:t>46</w:t>
            </w:r>
            <w:r w:rsidRPr="00D332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45CE" w:rsidRDefault="007B45CE" w:rsidP="007B45C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8.1. Програм Тима за </w:t>
          </w:r>
          <w:r w:rsidR="00A255D7">
            <w:rPr>
              <w:rFonts w:eastAsiaTheme="minorEastAsia"/>
            </w:rPr>
            <w:t xml:space="preserve"> обрзбеђење квалитета и развој установе........................................49</w:t>
          </w:r>
        </w:p>
        <w:p w:rsidR="00611235" w:rsidRDefault="00611235" w:rsidP="007B45CE">
          <w:pPr>
            <w:rPr>
              <w:rFonts w:eastAsiaTheme="minorEastAsia"/>
            </w:rPr>
          </w:pPr>
        </w:p>
        <w:p w:rsidR="007B45CE" w:rsidRDefault="007B45CE" w:rsidP="007B45CE">
          <w:pPr>
            <w:rPr>
              <w:rFonts w:eastAsiaTheme="minorEastAsia"/>
            </w:rPr>
          </w:pPr>
          <w:r>
            <w:rPr>
              <w:rFonts w:eastAsiaTheme="minorEastAsia"/>
            </w:rPr>
            <w:t>8.2. Програм Тима за професионални развој........................................................................51</w:t>
          </w:r>
        </w:p>
        <w:p w:rsidR="00611235" w:rsidRDefault="00611235" w:rsidP="007B45CE">
          <w:pPr>
            <w:rPr>
              <w:rFonts w:eastAsiaTheme="minorEastAsia"/>
            </w:rPr>
          </w:pPr>
        </w:p>
        <w:p w:rsidR="007B45CE" w:rsidRDefault="007B45CE" w:rsidP="007B45CE">
          <w:pPr>
            <w:rPr>
              <w:rFonts w:eastAsiaTheme="minorEastAsia"/>
            </w:rPr>
          </w:pPr>
          <w:r>
            <w:rPr>
              <w:rFonts w:eastAsiaTheme="minorEastAsia"/>
            </w:rPr>
            <w:t>8.3. Програм Тима за развој међупредметних компетенција и предузетништва..............53</w:t>
          </w:r>
        </w:p>
        <w:p w:rsidR="00611235" w:rsidRDefault="00611235" w:rsidP="007B45CE">
          <w:pPr>
            <w:rPr>
              <w:rFonts w:eastAsiaTheme="minorEastAsia"/>
            </w:rPr>
          </w:pPr>
        </w:p>
        <w:p w:rsidR="007B45CE" w:rsidRDefault="007B45CE" w:rsidP="007B45CE">
          <w:pPr>
            <w:rPr>
              <w:rFonts w:eastAsiaTheme="minorEastAsia"/>
            </w:rPr>
          </w:pPr>
          <w:r>
            <w:rPr>
              <w:rFonts w:eastAsiaTheme="minorEastAsia"/>
            </w:rPr>
            <w:t>8.4. Програм Тима за инклузивно образовање.....................................................................54</w:t>
          </w:r>
        </w:p>
        <w:p w:rsidR="00611235" w:rsidRPr="007B45CE" w:rsidRDefault="00611235" w:rsidP="007B45CE">
          <w:pPr>
            <w:rPr>
              <w:rFonts w:eastAsiaTheme="minorEastAsia"/>
            </w:rPr>
          </w:pPr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6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 ГОДИШЊИ ПРОГРАМИ РАДА СТРУЧНИХ ОРГАНА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55</w:t>
            </w:r>
          </w:hyperlink>
        </w:p>
        <w:p w:rsidR="00D33248" w:rsidRPr="00D33248" w:rsidRDefault="00B93852">
          <w:pPr>
            <w:pStyle w:val="TOC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7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1.</w:t>
            </w:r>
            <w:r w:rsidR="00D33248" w:rsidRPr="00D33248">
              <w:rPr>
                <w:rFonts w:ascii="Times New Roman" w:eastAsiaTheme="minorEastAsia" w:hAnsi="Times New Roman"/>
                <w:noProof/>
              </w:rPr>
              <w:tab/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План и п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>рограм Наставничког већа за 2018/19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>. годину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55</w:t>
            </w:r>
          </w:hyperlink>
        </w:p>
        <w:p w:rsidR="00D33248" w:rsidRPr="0027647D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8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2.  План и програм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 xml:space="preserve"> одељенских већа за школску 2018/19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 годину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57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49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 3. Стручна већ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59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0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ПЛАН РАДА СТРУЧНОГ АКТИВА ЗА ШКОЛСКО РАЗВОЈНО ПЛАНИРАЊ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60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1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4.Педагошки колегијум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61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2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5. Одељенске старешин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62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3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9.6.  Годишњи план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 xml:space="preserve"> рада школског психолога за 2018/19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 годину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67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4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0. ПРОГРАМИ И ПЛАНОВИ РАДА ОРГАНА УПРАВЉАЊА ШКОЛЕ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71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5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0.1. Школски одбор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71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6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0.2 План и програм рада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 xml:space="preserve"> директора школе за школску 2018/19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 годину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74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7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10.3. 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>План рада секретара школе у 2018/19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 години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78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8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0.4</w:t>
            </w:r>
            <w:r w:rsidR="00C75870">
              <w:rPr>
                <w:rStyle w:val="Hyperlink"/>
                <w:rFonts w:ascii="Times New Roman" w:hAnsi="Times New Roman"/>
                <w:noProof/>
              </w:rPr>
              <w:t>. План рада Савета родитеља 2018/19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80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59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1. ПРОГРАМ УНАПРЕЂИВАЊА ОБРАЗОВНО-ВАСПИТНОГ РАД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81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60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12. ПРОГРАМ </w:t>
            </w:r>
            <w:r w:rsidR="00D33248" w:rsidRPr="00D33248">
              <w:rPr>
                <w:rStyle w:val="Hyperlink"/>
                <w:rFonts w:ascii="Times New Roman" w:hAnsi="Times New Roman"/>
                <w:noProof/>
                <w:lang w:val="da-DK"/>
              </w:rPr>
              <w:t>ИСТРАЖИВАЊА</w:t>
            </w:r>
            <w:r w:rsidR="00D33248" w:rsidRPr="00D33248">
              <w:rPr>
                <w:rStyle w:val="Hyperlink"/>
                <w:rFonts w:ascii="Times New Roman" w:hAnsi="Times New Roman"/>
                <w:noProof/>
              </w:rPr>
              <w:t xml:space="preserve"> И ОГЛЕДНОГ РАД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82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61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3 . ПРАЋЕЊЕ ОСТВАРИВАЊА И ЕВАУЛАЦИЈА ГОДИШЊЕГ ПРОГРАМА РАД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83</w:t>
            </w:r>
          </w:hyperlink>
        </w:p>
        <w:p w:rsidR="00D33248" w:rsidRPr="00D33248" w:rsidRDefault="00B93852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</w:rPr>
          </w:pPr>
          <w:hyperlink w:anchor="_Toc461535362" w:history="1">
            <w:r w:rsidR="00D33248" w:rsidRPr="00D33248">
              <w:rPr>
                <w:rStyle w:val="Hyperlink"/>
                <w:rFonts w:ascii="Times New Roman" w:hAnsi="Times New Roman"/>
                <w:noProof/>
              </w:rPr>
              <w:t>14. ПРОГРАМ ШКОЛСКОГ МАРКЕТИНГА</w:t>
            </w:r>
            <w:r w:rsidR="00D33248" w:rsidRPr="00D33248">
              <w:rPr>
                <w:rFonts w:ascii="Times New Roman" w:hAnsi="Times New Roman"/>
                <w:noProof/>
                <w:webHidden/>
              </w:rPr>
              <w:tab/>
            </w:r>
            <w:r w:rsidR="0027647D">
              <w:rPr>
                <w:rFonts w:ascii="Times New Roman" w:hAnsi="Times New Roman"/>
                <w:noProof/>
                <w:webHidden/>
              </w:rPr>
              <w:t>85</w:t>
            </w:r>
          </w:hyperlink>
        </w:p>
        <w:p w:rsidR="00A75808" w:rsidRPr="001D1E84" w:rsidRDefault="00B93852">
          <w:pPr>
            <w:rPr>
              <w:rFonts w:ascii="Times New Roman" w:hAnsi="Times New Roman"/>
            </w:rPr>
          </w:pPr>
          <w:r w:rsidRPr="00D33248">
            <w:rPr>
              <w:rFonts w:ascii="Times New Roman" w:hAnsi="Times New Roman"/>
            </w:rPr>
            <w:fldChar w:fldCharType="end"/>
          </w:r>
        </w:p>
      </w:sdtContent>
    </w:sdt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103B76" w:rsidRDefault="00103B7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Default="00912086" w:rsidP="00CD6EA4">
      <w:pPr>
        <w:jc w:val="both"/>
        <w:rPr>
          <w:rFonts w:ascii="Times New Roman" w:hAnsi="Times New Roman"/>
        </w:rPr>
      </w:pPr>
    </w:p>
    <w:p w:rsidR="00912086" w:rsidRPr="00FC1E17" w:rsidRDefault="00912086" w:rsidP="00CD6EA4">
      <w:pPr>
        <w:jc w:val="both"/>
        <w:rPr>
          <w:rFonts w:ascii="Times New Roman" w:hAnsi="Times New Roman"/>
        </w:rPr>
      </w:pPr>
    </w:p>
    <w:p w:rsidR="00103B76" w:rsidRDefault="00103B76" w:rsidP="00CD6EA4">
      <w:pPr>
        <w:jc w:val="both"/>
        <w:rPr>
          <w:rFonts w:ascii="Times New Roman" w:hAnsi="Times New Roman"/>
        </w:rPr>
      </w:pPr>
    </w:p>
    <w:p w:rsidR="00CD6EA4" w:rsidRPr="00FF3CD9" w:rsidRDefault="00AE6401" w:rsidP="00CD6E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у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</w:t>
      </w:r>
      <w:r w:rsidR="00CD6EA4" w:rsidRPr="00CE20B7">
        <w:rPr>
          <w:rFonts w:ascii="Times New Roman" w:hAnsi="Times New Roman"/>
        </w:rPr>
        <w:t xml:space="preserve"> </w:t>
      </w:r>
      <w:r w:rsidR="00F753F0">
        <w:rPr>
          <w:rFonts w:ascii="Times New Roman" w:hAnsi="Times New Roman"/>
        </w:rPr>
        <w:t>119</w:t>
      </w:r>
      <w:r w:rsidR="00CD6EA4" w:rsidRPr="00CE20B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тав</w:t>
      </w:r>
      <w:r w:rsidR="00CD6EA4" w:rsidRPr="00CE20B7">
        <w:rPr>
          <w:rFonts w:ascii="Times New Roman" w:hAnsi="Times New Roman"/>
        </w:rPr>
        <w:t xml:space="preserve"> 1. та</w:t>
      </w:r>
      <w:r>
        <w:rPr>
          <w:rFonts w:ascii="Times New Roman" w:hAnsi="Times New Roman"/>
        </w:rPr>
        <w:t>чка</w:t>
      </w:r>
      <w:r w:rsidR="00CD6EA4" w:rsidRPr="00CE20B7">
        <w:rPr>
          <w:rFonts w:ascii="Times New Roman" w:hAnsi="Times New Roman"/>
        </w:rPr>
        <w:t xml:space="preserve"> 2</w:t>
      </w:r>
      <w:r w:rsidR="00CD6EA4" w:rsidRPr="00CE20B7">
        <w:rPr>
          <w:rFonts w:ascii="Times New Roman" w:hAnsi="Times New Roman"/>
          <w:lang w:val="sr-Cyrl-CS"/>
        </w:rPr>
        <w:t>,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ом</w:t>
      </w:r>
      <w:r w:rsidR="00CD6EA4" w:rsidRPr="00CE20B7">
        <w:rPr>
          <w:rFonts w:ascii="Times New Roman" w:hAnsi="Times New Roman"/>
        </w:rPr>
        <w:t xml:space="preserve"> 89. </w:t>
      </w:r>
      <w:r>
        <w:rPr>
          <w:rFonts w:ascii="Times New Roman" w:hAnsi="Times New Roman"/>
        </w:rPr>
        <w:t>Закон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м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стем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њ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спитања</w:t>
      </w:r>
      <w:r w:rsidR="00CD6EA4" w:rsidRPr="00CE20B7">
        <w:rPr>
          <w:rFonts w:ascii="Times New Roman" w:hAnsi="Times New Roman"/>
        </w:rPr>
        <w:t xml:space="preserve"> </w:t>
      </w:r>
      <w:r w:rsidR="00CE14F4" w:rsidRPr="00CE14F4">
        <w:rPr>
          <w:rFonts w:ascii="Times New Roman" w:hAnsi="Times New Roman"/>
          <w:bCs/>
        </w:rPr>
        <w:t xml:space="preserve">(„Сл. глaсник РС", бр. </w:t>
      </w:r>
      <w:r w:rsidR="00F753F0">
        <w:rPr>
          <w:rFonts w:ascii="Times New Roman" w:hAnsi="Times New Roman"/>
          <w:bCs/>
        </w:rPr>
        <w:t>88/17 и 27/18 – др.зaкoни</w:t>
      </w:r>
      <w:r w:rsidR="00CE14F4" w:rsidRPr="00CE14F4">
        <w:rPr>
          <w:rFonts w:ascii="Times New Roman" w:hAnsi="Times New Roman"/>
          <w:bCs/>
        </w:rPr>
        <w:t>)</w:t>
      </w:r>
      <w:r w:rsidR="00CD6EA4" w:rsidRPr="00CE14F4">
        <w:rPr>
          <w:rFonts w:ascii="Times New Roman" w:hAnsi="Times New Roman"/>
        </w:rPr>
        <w:t xml:space="preserve">, </w:t>
      </w:r>
      <w:r w:rsidRPr="00CE14F4">
        <w:rPr>
          <w:rFonts w:ascii="Times New Roman" w:hAnsi="Times New Roman"/>
        </w:rPr>
        <w:t>након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атрањ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г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шњег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а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е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и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вет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дитељ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аној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AC2A55">
        <w:rPr>
          <w:rFonts w:ascii="Times New Roman" w:hAnsi="Times New Roman"/>
        </w:rPr>
        <w:t xml:space="preserve"> </w:t>
      </w:r>
      <w:r w:rsidR="0001103A" w:rsidRPr="00FF3CD9">
        <w:rPr>
          <w:rFonts w:ascii="Times New Roman" w:hAnsi="Times New Roman"/>
        </w:rPr>
        <w:t>1</w:t>
      </w:r>
      <w:r w:rsidR="00F753F0">
        <w:rPr>
          <w:rFonts w:ascii="Times New Roman" w:hAnsi="Times New Roman"/>
        </w:rPr>
        <w:t>3</w:t>
      </w:r>
      <w:r w:rsidR="0001103A" w:rsidRPr="00FF3CD9">
        <w:rPr>
          <w:rFonts w:ascii="Times New Roman" w:hAnsi="Times New Roman"/>
        </w:rPr>
        <w:t>.9.201</w:t>
      </w:r>
      <w:r w:rsidR="00F753F0">
        <w:rPr>
          <w:rFonts w:ascii="Times New Roman" w:hAnsi="Times New Roman"/>
        </w:rPr>
        <w:t>8</w:t>
      </w:r>
      <w:r w:rsidR="00AC2A55" w:rsidRPr="00FF3CD9">
        <w:rPr>
          <w:rFonts w:ascii="Times New Roman" w:hAnsi="Times New Roman"/>
        </w:rPr>
        <w:t>.</w:t>
      </w:r>
      <w:r w:rsidR="00CD6EA4" w:rsidRPr="00FF3CD9">
        <w:rPr>
          <w:rFonts w:ascii="Times New Roman" w:hAnsi="Times New Roman"/>
          <w:lang w:val="en-US"/>
        </w:rPr>
        <w:t xml:space="preserve"> </w:t>
      </w:r>
      <w:r w:rsidRPr="00FF3CD9">
        <w:rPr>
          <w:rFonts w:ascii="Times New Roman" w:hAnsi="Times New Roman"/>
        </w:rPr>
        <w:t>године</w:t>
      </w:r>
      <w:r w:rsidR="00CD6EA4" w:rsidRPr="00FF3CD9">
        <w:rPr>
          <w:rFonts w:ascii="Times New Roman" w:hAnsi="Times New Roman"/>
        </w:rPr>
        <w:t xml:space="preserve">, </w:t>
      </w:r>
      <w:r w:rsidRPr="00FF3CD9">
        <w:rPr>
          <w:rFonts w:ascii="Times New Roman" w:hAnsi="Times New Roman"/>
        </w:rPr>
        <w:t>и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након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прибављања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мишљења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ученичког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парламента</w:t>
      </w:r>
      <w:r w:rsidR="00CD6EA4" w:rsidRPr="00FF3CD9">
        <w:rPr>
          <w:rFonts w:ascii="Times New Roman" w:hAnsi="Times New Roman"/>
        </w:rPr>
        <w:t xml:space="preserve"> </w:t>
      </w:r>
      <w:r w:rsidR="00CD6EA4" w:rsidRPr="00FF3CD9">
        <w:rPr>
          <w:rFonts w:ascii="Times New Roman" w:hAnsi="Times New Roman"/>
          <w:lang w:val="sr-Cyrl-CS"/>
        </w:rPr>
        <w:t>о</w:t>
      </w:r>
      <w:r w:rsidRPr="00FF3CD9">
        <w:rPr>
          <w:rFonts w:ascii="Times New Roman" w:hAnsi="Times New Roman"/>
          <w:lang w:val="sr-Latn-CS"/>
        </w:rPr>
        <w:t>д</w:t>
      </w:r>
      <w:r w:rsidR="00CD6EA4" w:rsidRPr="00FF3CD9">
        <w:rPr>
          <w:rFonts w:ascii="Times New Roman" w:hAnsi="Times New Roman"/>
          <w:lang w:val="sr-Cyrl-CS"/>
        </w:rPr>
        <w:t xml:space="preserve"> </w:t>
      </w:r>
      <w:r w:rsidR="00FF3CD9" w:rsidRPr="00515C63">
        <w:rPr>
          <w:rFonts w:ascii="Times New Roman" w:hAnsi="Times New Roman"/>
          <w:lang w:val="en-US"/>
        </w:rPr>
        <w:t>13</w:t>
      </w:r>
      <w:r w:rsidR="0001103A" w:rsidRPr="00515C63">
        <w:rPr>
          <w:rFonts w:ascii="Times New Roman" w:hAnsi="Times New Roman"/>
          <w:lang w:val="en-US"/>
        </w:rPr>
        <w:t>.9.201</w:t>
      </w:r>
      <w:r w:rsidR="00F753F0" w:rsidRPr="00515C63">
        <w:rPr>
          <w:rFonts w:ascii="Times New Roman" w:hAnsi="Times New Roman"/>
        </w:rPr>
        <w:t>8</w:t>
      </w:r>
      <w:r w:rsidR="00CD6EA4" w:rsidRPr="00515C63">
        <w:rPr>
          <w:rFonts w:ascii="Times New Roman" w:hAnsi="Times New Roman"/>
          <w:lang w:val="en-US"/>
        </w:rPr>
        <w:t xml:space="preserve">. </w:t>
      </w:r>
      <w:r w:rsidRPr="00515C63">
        <w:rPr>
          <w:rFonts w:ascii="Times New Roman" w:hAnsi="Times New Roman"/>
          <w:lang w:val="sr-Latn-CS"/>
        </w:rPr>
        <w:t>године</w:t>
      </w:r>
      <w:r w:rsidR="00CD6EA4" w:rsidRPr="00FF3CD9">
        <w:rPr>
          <w:rFonts w:ascii="Times New Roman" w:hAnsi="Times New Roman"/>
        </w:rPr>
        <w:t xml:space="preserve">, </w:t>
      </w:r>
      <w:r w:rsidRPr="00FF3CD9">
        <w:rPr>
          <w:rFonts w:ascii="Times New Roman" w:hAnsi="Times New Roman"/>
        </w:rPr>
        <w:t>Школски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одбор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Медицинске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школе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у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Зрењанину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на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седници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одржаној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дана</w:t>
      </w:r>
      <w:r w:rsidR="00CD6EA4" w:rsidRPr="00FF3CD9">
        <w:rPr>
          <w:rFonts w:ascii="Times New Roman" w:hAnsi="Times New Roman"/>
        </w:rPr>
        <w:t xml:space="preserve"> </w:t>
      </w:r>
      <w:r w:rsidR="0001103A" w:rsidRPr="00FF3CD9">
        <w:rPr>
          <w:rFonts w:ascii="Times New Roman" w:hAnsi="Times New Roman"/>
          <w:lang w:val="en-US"/>
        </w:rPr>
        <w:t>1</w:t>
      </w:r>
      <w:r w:rsidR="00F753F0">
        <w:rPr>
          <w:rFonts w:ascii="Times New Roman" w:hAnsi="Times New Roman"/>
        </w:rPr>
        <w:t>4</w:t>
      </w:r>
      <w:r w:rsidR="0001103A" w:rsidRPr="00FF3CD9">
        <w:rPr>
          <w:rFonts w:ascii="Times New Roman" w:hAnsi="Times New Roman"/>
          <w:lang w:val="en-US"/>
        </w:rPr>
        <w:t>.9.201</w:t>
      </w:r>
      <w:r w:rsidR="00F753F0">
        <w:rPr>
          <w:rFonts w:ascii="Times New Roman" w:hAnsi="Times New Roman"/>
        </w:rPr>
        <w:t>8</w:t>
      </w:r>
      <w:r w:rsidR="00CD6EA4" w:rsidRPr="00FF3CD9">
        <w:rPr>
          <w:rFonts w:ascii="Times New Roman" w:hAnsi="Times New Roman"/>
          <w:lang w:val="en-US"/>
        </w:rPr>
        <w:t xml:space="preserve">. </w:t>
      </w:r>
      <w:r w:rsidRPr="00FF3CD9">
        <w:rPr>
          <w:rFonts w:ascii="Times New Roman" w:hAnsi="Times New Roman"/>
          <w:lang w:val="sr-Latn-CS"/>
        </w:rPr>
        <w:t>године</w:t>
      </w:r>
      <w:r w:rsidR="00CD6EA4" w:rsidRPr="00FF3CD9">
        <w:rPr>
          <w:rFonts w:ascii="Times New Roman" w:hAnsi="Times New Roman"/>
          <w:lang w:val="sr-Latn-CS"/>
        </w:rPr>
        <w:t xml:space="preserve"> </w:t>
      </w:r>
      <w:r w:rsidRPr="00FF3CD9">
        <w:rPr>
          <w:rFonts w:ascii="Times New Roman" w:hAnsi="Times New Roman"/>
          <w:lang w:val="sr-Latn-CS"/>
        </w:rPr>
        <w:t>доноси</w:t>
      </w:r>
      <w:r w:rsidR="00CD6EA4" w:rsidRPr="00FF3CD9">
        <w:rPr>
          <w:rFonts w:ascii="Times New Roman" w:hAnsi="Times New Roman"/>
          <w:lang w:val="sr-Latn-CS"/>
        </w:rPr>
        <w:t>:</w:t>
      </w:r>
    </w:p>
    <w:p w:rsidR="00CD6EA4" w:rsidRPr="00153E30" w:rsidRDefault="00CD6EA4" w:rsidP="00CD6EA4">
      <w:pPr>
        <w:rPr>
          <w:color w:val="1F497D"/>
        </w:rPr>
      </w:pPr>
    </w:p>
    <w:p w:rsidR="00CD6EA4" w:rsidRPr="00AE6401" w:rsidRDefault="00AE6401" w:rsidP="00696617">
      <w:pPr>
        <w:pStyle w:val="Heading1"/>
        <w:numPr>
          <w:ilvl w:val="0"/>
          <w:numId w:val="34"/>
        </w:numPr>
      </w:pPr>
      <w:bookmarkStart w:id="0" w:name="_Toc461535313"/>
      <w:r w:rsidRPr="00AE6401">
        <w:t>УВОДНИ</w:t>
      </w:r>
      <w:r w:rsidR="00CD6EA4" w:rsidRPr="00AE6401">
        <w:t xml:space="preserve"> </w:t>
      </w:r>
      <w:r w:rsidRPr="00AE6401">
        <w:t>ДЕО</w:t>
      </w:r>
      <w:bookmarkEnd w:id="0"/>
    </w:p>
    <w:p w:rsidR="00CD6EA4" w:rsidRDefault="00CD6EA4" w:rsidP="00CD6EA4">
      <w:pPr>
        <w:ind w:left="720"/>
        <w:rPr>
          <w:rFonts w:ascii="Times New Roman" w:hAnsi="Times New Roman"/>
          <w:b/>
          <w:lang w:val="da-DK"/>
        </w:rPr>
      </w:pPr>
    </w:p>
    <w:p w:rsidR="00CD6EA4" w:rsidRPr="007620E7" w:rsidRDefault="00AE6401" w:rsidP="00103B76">
      <w:pPr>
        <w:pStyle w:val="Heading1"/>
      </w:pPr>
      <w:bookmarkStart w:id="1" w:name="_Toc461535314"/>
      <w:r w:rsidRPr="007620E7">
        <w:t>1.1 ЗАКОНСКЕ</w:t>
      </w:r>
      <w:r w:rsidR="00CD6EA4" w:rsidRPr="007620E7">
        <w:t xml:space="preserve"> </w:t>
      </w:r>
      <w:r w:rsidRPr="007620E7">
        <w:t>ОСНОВЕ</w:t>
      </w:r>
      <w:r w:rsidR="00CD6EA4" w:rsidRPr="007620E7">
        <w:t xml:space="preserve"> </w:t>
      </w:r>
      <w:r w:rsidRPr="007620E7">
        <w:t>РАДА</w:t>
      </w:r>
      <w:r w:rsidR="00CD6EA4" w:rsidRPr="007620E7">
        <w:t xml:space="preserve"> </w:t>
      </w:r>
      <w:r w:rsidRPr="007620E7">
        <w:t>ШКОЛЕ</w:t>
      </w:r>
      <w:bookmarkEnd w:id="1"/>
    </w:p>
    <w:p w:rsidR="00CD6EA4" w:rsidRPr="00002469" w:rsidRDefault="00CD6EA4" w:rsidP="007620E7">
      <w:pPr>
        <w:pStyle w:val="Heading4"/>
        <w:rPr>
          <w:lang w:val="da-DK"/>
        </w:rPr>
      </w:pPr>
    </w:p>
    <w:p w:rsidR="005E2E54" w:rsidRDefault="00AE6401" w:rsidP="005E2E54">
      <w:pPr>
        <w:pStyle w:val="yiv2228484330"/>
        <w:ind w:firstLine="360"/>
        <w:jc w:val="both"/>
      </w:pPr>
      <w:r>
        <w:rPr>
          <w:lang w:val="da-DK"/>
        </w:rPr>
        <w:t>Структуру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садржај</w:t>
      </w:r>
      <w:r w:rsidR="005E2E54">
        <w:rPr>
          <w:lang w:val="da-DK"/>
        </w:rPr>
        <w:t xml:space="preserve"> </w:t>
      </w:r>
      <w:r>
        <w:rPr>
          <w:lang w:val="da-DK"/>
        </w:rPr>
        <w:t>Годишњег</w:t>
      </w:r>
      <w:r w:rsidR="005E2E54">
        <w:rPr>
          <w:lang w:val="da-DK"/>
        </w:rPr>
        <w:t xml:space="preserve"> </w:t>
      </w:r>
      <w:r>
        <w:rPr>
          <w:lang w:val="da-DK"/>
        </w:rPr>
        <w:t>програма</w:t>
      </w:r>
      <w:r w:rsidR="005E2E54">
        <w:rPr>
          <w:lang w:val="da-DK"/>
        </w:rPr>
        <w:t xml:space="preserve"> </w:t>
      </w:r>
      <w:r>
        <w:rPr>
          <w:lang w:val="da-DK"/>
        </w:rPr>
        <w:t>рада</w:t>
      </w:r>
      <w:r w:rsidR="005E2E54">
        <w:rPr>
          <w:lang w:val="da-DK"/>
        </w:rPr>
        <w:t xml:space="preserve"> </w:t>
      </w:r>
      <w:r>
        <w:rPr>
          <w:lang w:val="da-DK"/>
        </w:rPr>
        <w:t>ове</w:t>
      </w:r>
      <w:r w:rsidR="005E2E54">
        <w:rPr>
          <w:lang w:val="da-DK"/>
        </w:rPr>
        <w:t xml:space="preserve"> </w:t>
      </w:r>
      <w:r>
        <w:rPr>
          <w:lang w:val="da-DK"/>
        </w:rPr>
        <w:t>школе</w:t>
      </w:r>
      <w:r w:rsidR="005E2E54">
        <w:rPr>
          <w:lang w:val="da-DK"/>
        </w:rPr>
        <w:t xml:space="preserve"> </w:t>
      </w:r>
      <w:r>
        <w:rPr>
          <w:lang w:val="da-DK"/>
        </w:rPr>
        <w:t>детерминишу</w:t>
      </w:r>
      <w:r w:rsidR="005E2E54">
        <w:rPr>
          <w:lang w:val="da-DK"/>
        </w:rPr>
        <w:t xml:space="preserve"> </w:t>
      </w:r>
      <w:r>
        <w:rPr>
          <w:lang w:val="da-DK"/>
        </w:rPr>
        <w:t>следећи</w:t>
      </w:r>
      <w:r w:rsidR="005E2E54">
        <w:rPr>
          <w:lang w:val="da-DK"/>
        </w:rPr>
        <w:t xml:space="preserve"> </w:t>
      </w:r>
      <w:r>
        <w:rPr>
          <w:lang w:val="da-DK"/>
        </w:rPr>
        <w:t>законски</w:t>
      </w:r>
      <w:r w:rsidR="005E2E54">
        <w:rPr>
          <w:lang w:val="da-DK"/>
        </w:rPr>
        <w:t xml:space="preserve"> </w:t>
      </w:r>
      <w:r>
        <w:rPr>
          <w:lang w:val="da-DK"/>
        </w:rPr>
        <w:t>прописи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педагошко</w:t>
      </w:r>
      <w:r w:rsidR="005E2E54">
        <w:rPr>
          <w:lang w:val="da-DK"/>
        </w:rPr>
        <w:t>-</w:t>
      </w:r>
      <w:r>
        <w:rPr>
          <w:lang w:val="da-DK"/>
        </w:rPr>
        <w:t>стручна</w:t>
      </w:r>
      <w:r w:rsidR="005E2E54">
        <w:rPr>
          <w:lang w:val="da-DK"/>
        </w:rPr>
        <w:t xml:space="preserve"> </w:t>
      </w:r>
      <w:r>
        <w:rPr>
          <w:lang w:val="da-DK"/>
        </w:rPr>
        <w:t>документа</w:t>
      </w:r>
      <w:r w:rsidR="005E2E54">
        <w:rPr>
          <w:lang w:val="da-DK"/>
        </w:rPr>
        <w:t>: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  <w:rPr>
          <w:color w:val="000000"/>
          <w:lang w:val="da-DK"/>
        </w:rPr>
      </w:pPr>
      <w:r>
        <w:rPr>
          <w:lang w:val="da-DK"/>
        </w:rPr>
        <w:t>-     </w:t>
      </w:r>
      <w:r w:rsidR="00AE6401">
        <w:rPr>
          <w:color w:val="000000"/>
          <w:lang w:val="da-DK"/>
        </w:rPr>
        <w:t>Закон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о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средњој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школи</w:t>
      </w:r>
      <w:r>
        <w:rPr>
          <w:color w:val="000000"/>
          <w:lang w:val="da-DK"/>
        </w:rPr>
        <w:t xml:space="preserve"> 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color w:val="000000"/>
          <w:lang w:val="da-DK"/>
        </w:rPr>
        <w:t xml:space="preserve">-     </w:t>
      </w:r>
      <w:r w:rsidR="00AE6401">
        <w:rPr>
          <w:color w:val="000000"/>
          <w:lang w:val="da-DK"/>
        </w:rPr>
        <w:t>Закон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о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средњем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образовању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и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васпитању</w:t>
      </w:r>
      <w:r>
        <w:rPr>
          <w:color w:val="000000"/>
          <w:lang w:val="da-DK"/>
        </w:rPr>
        <w:t xml:space="preserve"> </w:t>
      </w:r>
    </w:p>
    <w:p w:rsidR="005E2E54" w:rsidRDefault="005E2E54" w:rsidP="00A71CFB">
      <w:pPr>
        <w:pStyle w:val="yiv2228484330msonormal"/>
        <w:spacing w:before="0" w:beforeAutospacing="0" w:after="0" w:afterAutospacing="0"/>
        <w:jc w:val="both"/>
        <w:rPr>
          <w:lang w:val="da-DK"/>
        </w:rPr>
      </w:pPr>
      <w:r>
        <w:rPr>
          <w:lang w:val="da-DK"/>
        </w:rPr>
        <w:t>-     </w:t>
      </w:r>
      <w:r w:rsidR="00AE6401">
        <w:rPr>
          <w:lang w:val="da-DK"/>
        </w:rPr>
        <w:t>Закон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основама</w:t>
      </w:r>
      <w:r>
        <w:rPr>
          <w:lang w:val="da-DK"/>
        </w:rPr>
        <w:t xml:space="preserve"> </w:t>
      </w:r>
      <w:r w:rsidR="00AE6401">
        <w:rPr>
          <w:lang w:val="da-DK"/>
        </w:rPr>
        <w:t>система</w:t>
      </w:r>
      <w:r>
        <w:rPr>
          <w:lang w:val="da-DK"/>
        </w:rPr>
        <w:t xml:space="preserve"> </w:t>
      </w:r>
      <w:r w:rsidR="00AE6401">
        <w:rPr>
          <w:lang w:val="da-DK"/>
        </w:rPr>
        <w:t>образовањ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васпитања</w:t>
      </w:r>
    </w:p>
    <w:p w:rsidR="005E2E54" w:rsidRDefault="005E2E54" w:rsidP="00A71CFB">
      <w:pPr>
        <w:pStyle w:val="yiv2228484330msonormal"/>
        <w:spacing w:before="0" w:beforeAutospacing="0" w:after="0" w:afterAutospacing="0"/>
        <w:jc w:val="both"/>
      </w:pPr>
      <w:r>
        <w:rPr>
          <w:lang w:val="da-DK"/>
        </w:rPr>
        <w:t>-     </w:t>
      </w:r>
      <w:r w:rsidR="00AE6401">
        <w:rPr>
          <w:lang w:val="da-DK"/>
        </w:rPr>
        <w:t>План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програм</w:t>
      </w:r>
      <w:r>
        <w:rPr>
          <w:lang w:val="da-DK"/>
        </w:rPr>
        <w:t xml:space="preserve"> </w:t>
      </w:r>
      <w:r w:rsidR="00AE6401">
        <w:rPr>
          <w:lang w:val="da-DK"/>
        </w:rPr>
        <w:t>образовања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da-DK"/>
        </w:rPr>
        <w:t>средње</w:t>
      </w:r>
      <w:r>
        <w:rPr>
          <w:lang w:val="da-DK"/>
        </w:rPr>
        <w:t xml:space="preserve"> </w:t>
      </w:r>
      <w:r w:rsidR="00AE6401">
        <w:rPr>
          <w:lang w:val="da-DK"/>
        </w:rPr>
        <w:t>медицинске</w:t>
      </w:r>
      <w:r>
        <w:rPr>
          <w:lang w:val="da-DK"/>
        </w:rPr>
        <w:t xml:space="preserve"> </w:t>
      </w:r>
      <w:r w:rsidR="00AE6401">
        <w:rPr>
          <w:lang w:val="da-DK"/>
        </w:rPr>
        <w:t>школе</w:t>
      </w:r>
    </w:p>
    <w:p w:rsidR="005E2E54" w:rsidRDefault="005E2E54" w:rsidP="00A71CFB">
      <w:pPr>
        <w:pStyle w:val="yiv2228484330msonormal"/>
        <w:spacing w:before="0" w:beforeAutospacing="0" w:after="0" w:afterAutospacing="0"/>
        <w:jc w:val="both"/>
      </w:pPr>
      <w:r>
        <w:rPr>
          <w:lang w:val="da-DK"/>
        </w:rPr>
        <w:t>-     </w:t>
      </w:r>
      <w:r w:rsidR="00AE6401">
        <w:rPr>
          <w:lang w:val="da-DK"/>
        </w:rPr>
        <w:t>Основа</w:t>
      </w:r>
      <w:r>
        <w:rPr>
          <w:lang w:val="da-DK"/>
        </w:rPr>
        <w:t xml:space="preserve"> </w:t>
      </w:r>
      <w:r w:rsidR="00AE6401">
        <w:rPr>
          <w:lang w:val="da-DK"/>
        </w:rPr>
        <w:t>програма</w:t>
      </w:r>
      <w:r>
        <w:rPr>
          <w:lang w:val="da-DK"/>
        </w:rPr>
        <w:t xml:space="preserve"> </w:t>
      </w:r>
      <w:r w:rsidR="00AE6401">
        <w:rPr>
          <w:lang w:val="da-DK"/>
        </w:rPr>
        <w:t>васпитног</w:t>
      </w:r>
      <w:r>
        <w:rPr>
          <w:lang w:val="da-DK"/>
        </w:rPr>
        <w:t xml:space="preserve"> </w:t>
      </w:r>
      <w:r w:rsidR="00AE6401">
        <w:rPr>
          <w:lang w:val="da-DK"/>
        </w:rPr>
        <w:t>рада</w:t>
      </w:r>
      <w:r>
        <w:rPr>
          <w:lang w:val="da-DK"/>
        </w:rPr>
        <w:t xml:space="preserve"> </w:t>
      </w:r>
      <w:r w:rsidR="00AE6401">
        <w:rPr>
          <w:lang w:val="da-DK"/>
        </w:rPr>
        <w:t>са</w:t>
      </w:r>
      <w:r>
        <w:rPr>
          <w:lang w:val="da-DK"/>
        </w:rPr>
        <w:t xml:space="preserve"> </w:t>
      </w:r>
      <w:r w:rsidR="00AE6401">
        <w:rPr>
          <w:lang w:val="da-DK"/>
        </w:rPr>
        <w:t>ученицим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редњој</w:t>
      </w:r>
      <w:r>
        <w:rPr>
          <w:lang w:val="da-DK"/>
        </w:rPr>
        <w:t xml:space="preserve"> </w:t>
      </w:r>
      <w:r w:rsidR="00AE6401">
        <w:rPr>
          <w:lang w:val="da-DK"/>
        </w:rPr>
        <w:t>школи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>-  </w:t>
      </w:r>
      <w:r w:rsidR="00AE6401">
        <w:rPr>
          <w:lang w:val="da-DK"/>
        </w:rPr>
        <w:t>Опште</w:t>
      </w:r>
      <w:r>
        <w:rPr>
          <w:lang w:val="da-DK"/>
        </w:rPr>
        <w:t xml:space="preserve"> </w:t>
      </w:r>
      <w:r w:rsidR="00AE6401">
        <w:rPr>
          <w:lang w:val="da-DK"/>
        </w:rPr>
        <w:t>педагошко</w:t>
      </w:r>
      <w:r>
        <w:rPr>
          <w:lang w:val="da-DK"/>
        </w:rPr>
        <w:t>-</w:t>
      </w:r>
      <w:r w:rsidR="00AE6401">
        <w:rPr>
          <w:lang w:val="da-DK"/>
        </w:rPr>
        <w:t>дидактичко</w:t>
      </w:r>
      <w:r>
        <w:rPr>
          <w:lang w:val="da-DK"/>
        </w:rPr>
        <w:t xml:space="preserve"> </w:t>
      </w:r>
      <w:r w:rsidR="00AE6401">
        <w:rPr>
          <w:lang w:val="da-DK"/>
        </w:rPr>
        <w:t>упутство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da-DK"/>
        </w:rPr>
        <w:t>остваривање</w:t>
      </w:r>
      <w:r>
        <w:rPr>
          <w:lang w:val="da-DK"/>
        </w:rPr>
        <w:t xml:space="preserve"> </w:t>
      </w:r>
      <w:r w:rsidR="00AE6401">
        <w:rPr>
          <w:lang w:val="da-DK"/>
        </w:rPr>
        <w:t>садржаја</w:t>
      </w:r>
      <w:r>
        <w:rPr>
          <w:lang w:val="da-DK"/>
        </w:rPr>
        <w:t xml:space="preserve"> </w:t>
      </w:r>
      <w:r w:rsidR="00AE6401">
        <w:rPr>
          <w:lang w:val="da-DK"/>
        </w:rPr>
        <w:t>програм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редњим</w:t>
      </w:r>
      <w:r>
        <w:rPr>
          <w:lang w:val="da-DK"/>
        </w:rPr>
        <w:t xml:space="preserve"> </w:t>
      </w:r>
      <w:r w:rsidR="00AE6401">
        <w:rPr>
          <w:lang w:val="da-DK"/>
        </w:rPr>
        <w:t>школама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>-   </w:t>
      </w:r>
      <w:r w:rsidR="00AE6401">
        <w:rPr>
          <w:lang w:val="da-DK"/>
        </w:rPr>
        <w:t>Пратећа</w:t>
      </w:r>
      <w:r>
        <w:rPr>
          <w:lang w:val="da-DK"/>
        </w:rPr>
        <w:t xml:space="preserve"> </w:t>
      </w:r>
      <w:r w:rsidR="00AE6401">
        <w:rPr>
          <w:lang w:val="da-DK"/>
        </w:rPr>
        <w:t>педагошк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подзаконска</w:t>
      </w:r>
      <w:r>
        <w:rPr>
          <w:lang w:val="da-DK"/>
        </w:rPr>
        <w:t xml:space="preserve"> </w:t>
      </w:r>
      <w:r w:rsidR="00AE6401">
        <w:rPr>
          <w:lang w:val="da-DK"/>
        </w:rPr>
        <w:t>документа</w:t>
      </w:r>
      <w:r>
        <w:rPr>
          <w:lang w:val="da-DK"/>
        </w:rPr>
        <w:t xml:space="preserve"> (</w:t>
      </w:r>
      <w:r w:rsidR="00AE6401">
        <w:rPr>
          <w:lang w:val="da-DK"/>
        </w:rPr>
        <w:t>нормативи</w:t>
      </w:r>
      <w:r>
        <w:rPr>
          <w:lang w:val="da-DK"/>
        </w:rPr>
        <w:t xml:space="preserve"> </w:t>
      </w:r>
      <w:r w:rsidR="00AE6401">
        <w:rPr>
          <w:lang w:val="da-DK"/>
        </w:rPr>
        <w:t>простора</w:t>
      </w:r>
      <w:r>
        <w:rPr>
          <w:lang w:val="da-DK"/>
        </w:rPr>
        <w:t xml:space="preserve">, </w:t>
      </w:r>
      <w:r w:rsidR="00AE6401">
        <w:rPr>
          <w:lang w:val="da-DK"/>
        </w:rPr>
        <w:t>опреме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наставних</w:t>
      </w:r>
      <w:r>
        <w:rPr>
          <w:lang w:val="da-DK"/>
        </w:rPr>
        <w:t xml:space="preserve"> </w:t>
      </w:r>
      <w:r w:rsidR="00AE6401">
        <w:rPr>
          <w:lang w:val="da-DK"/>
        </w:rPr>
        <w:t>средстава</w:t>
      </w:r>
      <w:r>
        <w:rPr>
          <w:lang w:val="da-DK"/>
        </w:rPr>
        <w:t xml:space="preserve">; </w:t>
      </w:r>
      <w:r w:rsidR="00AE6401">
        <w:rPr>
          <w:lang w:val="da-DK"/>
        </w:rPr>
        <w:t>правилници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врсти</w:t>
      </w:r>
      <w:r>
        <w:rPr>
          <w:lang w:val="da-DK"/>
        </w:rPr>
        <w:t xml:space="preserve"> </w:t>
      </w:r>
      <w:r w:rsidR="00AE6401">
        <w:rPr>
          <w:lang w:val="da-DK"/>
        </w:rPr>
        <w:t>стручне</w:t>
      </w:r>
      <w:r>
        <w:rPr>
          <w:lang w:val="da-DK"/>
        </w:rPr>
        <w:t xml:space="preserve"> </w:t>
      </w:r>
      <w:r w:rsidR="00AE6401">
        <w:rPr>
          <w:lang w:val="da-DK"/>
        </w:rPr>
        <w:t>спреме</w:t>
      </w:r>
      <w:r>
        <w:rPr>
          <w:lang w:val="da-DK"/>
        </w:rPr>
        <w:t xml:space="preserve"> </w:t>
      </w:r>
      <w:r w:rsidR="00AE6401">
        <w:rPr>
          <w:lang w:val="da-DK"/>
        </w:rPr>
        <w:t>наставника</w:t>
      </w:r>
      <w:r>
        <w:rPr>
          <w:lang w:val="da-DK"/>
        </w:rPr>
        <w:t xml:space="preserve">, </w:t>
      </w:r>
      <w:r w:rsidR="00AE6401">
        <w:rPr>
          <w:lang w:val="da-DK"/>
        </w:rPr>
        <w:t>стручних</w:t>
      </w:r>
      <w:r>
        <w:rPr>
          <w:lang w:val="da-DK"/>
        </w:rPr>
        <w:t xml:space="preserve"> </w:t>
      </w:r>
      <w:r w:rsidR="00AE6401">
        <w:rPr>
          <w:lang w:val="da-DK"/>
        </w:rPr>
        <w:t>сарадник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сарадник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настави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тручним</w:t>
      </w:r>
      <w:r>
        <w:rPr>
          <w:lang w:val="da-DK"/>
        </w:rPr>
        <w:t xml:space="preserve"> </w:t>
      </w:r>
      <w:r w:rsidR="00AE6401">
        <w:rPr>
          <w:lang w:val="da-DK"/>
        </w:rPr>
        <w:t>школама</w:t>
      </w:r>
      <w:r>
        <w:rPr>
          <w:lang w:val="da-DK"/>
        </w:rPr>
        <w:t xml:space="preserve">; </w:t>
      </w:r>
      <w:r w:rsidR="00AE6401">
        <w:rPr>
          <w:lang w:val="da-DK"/>
        </w:rPr>
        <w:t>правилник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оцењивању</w:t>
      </w:r>
      <w:r>
        <w:rPr>
          <w:lang w:val="da-DK"/>
        </w:rPr>
        <w:t xml:space="preserve"> </w:t>
      </w:r>
      <w:r w:rsidR="00AE6401">
        <w:rPr>
          <w:lang w:val="da-DK"/>
        </w:rPr>
        <w:t>ученик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редњој</w:t>
      </w:r>
      <w:r>
        <w:rPr>
          <w:lang w:val="da-DK"/>
        </w:rPr>
        <w:t xml:space="preserve"> </w:t>
      </w:r>
      <w:r w:rsidR="00AE6401">
        <w:rPr>
          <w:lang w:val="da-DK"/>
        </w:rPr>
        <w:t>школи</w:t>
      </w:r>
      <w:r>
        <w:rPr>
          <w:lang w:val="da-DK"/>
        </w:rPr>
        <w:t xml:space="preserve">; </w:t>
      </w:r>
      <w:r w:rsidR="00AE6401">
        <w:rPr>
          <w:lang w:val="da-DK"/>
        </w:rPr>
        <w:t>правилник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сталном</w:t>
      </w:r>
      <w:r>
        <w:rPr>
          <w:lang w:val="da-DK"/>
        </w:rPr>
        <w:t xml:space="preserve"> </w:t>
      </w:r>
      <w:r w:rsidR="00AE6401">
        <w:rPr>
          <w:lang w:val="da-DK"/>
        </w:rPr>
        <w:t>стручном</w:t>
      </w:r>
      <w:r>
        <w:rPr>
          <w:lang w:val="da-DK"/>
        </w:rPr>
        <w:t xml:space="preserve"> </w:t>
      </w:r>
      <w:r w:rsidR="00AE6401">
        <w:rPr>
          <w:lang w:val="da-DK"/>
        </w:rPr>
        <w:t>усавршавању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стицању</w:t>
      </w:r>
      <w:r>
        <w:rPr>
          <w:lang w:val="da-DK"/>
        </w:rPr>
        <w:t xml:space="preserve"> </w:t>
      </w:r>
      <w:r w:rsidR="00AE6401">
        <w:rPr>
          <w:lang w:val="da-DK"/>
        </w:rPr>
        <w:t>звања</w:t>
      </w:r>
      <w:r>
        <w:rPr>
          <w:lang w:val="da-DK"/>
        </w:rPr>
        <w:t xml:space="preserve"> </w:t>
      </w:r>
      <w:r w:rsidR="00AE6401">
        <w:rPr>
          <w:lang w:val="da-DK"/>
        </w:rPr>
        <w:t>наставник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стручних</w:t>
      </w:r>
      <w:r>
        <w:rPr>
          <w:lang w:val="da-DK"/>
        </w:rPr>
        <w:t xml:space="preserve"> </w:t>
      </w:r>
      <w:r w:rsidR="00AE6401">
        <w:rPr>
          <w:lang w:val="da-DK"/>
        </w:rPr>
        <w:t>сарадника</w:t>
      </w:r>
      <w:r>
        <w:rPr>
          <w:lang w:val="da-DK"/>
        </w:rPr>
        <w:t xml:space="preserve"> </w:t>
      </w:r>
      <w:r w:rsidR="00AE6401">
        <w:rPr>
          <w:lang w:val="da-DK"/>
        </w:rPr>
        <w:t>итд</w:t>
      </w:r>
      <w:r>
        <w:rPr>
          <w:lang w:val="da-DK"/>
        </w:rPr>
        <w:t>.).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>-    </w:t>
      </w:r>
      <w:r w:rsidR="00AE6401">
        <w:rPr>
          <w:lang w:val="da-DK"/>
        </w:rPr>
        <w:t>Школски</w:t>
      </w:r>
      <w:r>
        <w:rPr>
          <w:lang w:val="da-DK"/>
        </w:rPr>
        <w:t xml:space="preserve"> </w:t>
      </w:r>
      <w:r w:rsidR="00AE6401">
        <w:rPr>
          <w:lang w:val="da-DK"/>
        </w:rPr>
        <w:t>развојни</w:t>
      </w:r>
      <w:r>
        <w:rPr>
          <w:lang w:val="da-DK"/>
        </w:rPr>
        <w:t xml:space="preserve"> </w:t>
      </w:r>
      <w:r w:rsidR="00AE6401">
        <w:rPr>
          <w:lang w:val="da-DK"/>
        </w:rPr>
        <w:t>план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da-DK"/>
        </w:rPr>
        <w:t>период</w:t>
      </w:r>
      <w:r w:rsidR="00C75870">
        <w:rPr>
          <w:lang w:val="da-DK"/>
        </w:rPr>
        <w:t xml:space="preserve"> 2018-2021</w:t>
      </w:r>
      <w:r>
        <w:rPr>
          <w:lang w:val="da-DK"/>
        </w:rPr>
        <w:t xml:space="preserve">. </w:t>
      </w:r>
      <w:r w:rsidR="00AE6401">
        <w:rPr>
          <w:lang w:val="da-DK"/>
        </w:rPr>
        <w:t>године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 xml:space="preserve">-  </w:t>
      </w:r>
      <w:r w:rsidR="00AE6401">
        <w:rPr>
          <w:lang w:val="da-DK"/>
        </w:rPr>
        <w:t>Посебни</w:t>
      </w:r>
      <w:r>
        <w:rPr>
          <w:lang w:val="da-DK"/>
        </w:rPr>
        <w:t xml:space="preserve"> </w:t>
      </w:r>
      <w:r w:rsidR="00AE6401">
        <w:rPr>
          <w:lang w:val="da-DK"/>
        </w:rPr>
        <w:t>протокол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sr-Latn-CS"/>
        </w:rPr>
        <w:t>заштиту</w:t>
      </w:r>
      <w:r>
        <w:rPr>
          <w:lang w:val="sr-Latn-CS"/>
        </w:rPr>
        <w:t xml:space="preserve"> </w:t>
      </w:r>
      <w:r w:rsidR="00AE6401">
        <w:rPr>
          <w:lang w:val="sr-Latn-CS"/>
        </w:rPr>
        <w:t>деце</w:t>
      </w:r>
      <w:r>
        <w:rPr>
          <w:lang w:val="sr-Latn-CS"/>
        </w:rPr>
        <w:t xml:space="preserve"> </w:t>
      </w:r>
      <w:r w:rsidR="00AE6401">
        <w:rPr>
          <w:lang w:val="sr-Latn-CS"/>
        </w:rPr>
        <w:t>и</w:t>
      </w:r>
      <w:r>
        <w:rPr>
          <w:lang w:val="sr-Latn-CS"/>
        </w:rPr>
        <w:t xml:space="preserve"> </w:t>
      </w:r>
      <w:r w:rsidR="00AE6401">
        <w:rPr>
          <w:lang w:val="sr-Latn-CS"/>
        </w:rPr>
        <w:t>ученика</w:t>
      </w:r>
      <w:r>
        <w:rPr>
          <w:lang w:val="sr-Latn-CS"/>
        </w:rPr>
        <w:t xml:space="preserve"> </w:t>
      </w:r>
      <w:r w:rsidR="00AE6401">
        <w:rPr>
          <w:lang w:val="sr-Latn-CS"/>
        </w:rPr>
        <w:t>од</w:t>
      </w:r>
      <w:r>
        <w:rPr>
          <w:lang w:val="sr-Latn-CS"/>
        </w:rPr>
        <w:t xml:space="preserve"> </w:t>
      </w:r>
      <w:r w:rsidR="00AE6401">
        <w:rPr>
          <w:lang w:val="sr-Latn-CS"/>
        </w:rPr>
        <w:t>насиља</w:t>
      </w:r>
      <w:r>
        <w:rPr>
          <w:lang w:val="sr-Latn-CS"/>
        </w:rPr>
        <w:t xml:space="preserve">, </w:t>
      </w:r>
      <w:r w:rsidR="00AE6401">
        <w:rPr>
          <w:lang w:val="sr-Latn-CS"/>
        </w:rPr>
        <w:t>злостављања</w:t>
      </w:r>
      <w:r>
        <w:rPr>
          <w:lang w:val="sr-Latn-CS"/>
        </w:rPr>
        <w:t xml:space="preserve"> </w:t>
      </w:r>
      <w:r w:rsidR="00AE6401">
        <w:rPr>
          <w:lang w:val="sr-Latn-CS"/>
        </w:rPr>
        <w:t>и</w:t>
      </w:r>
      <w:r>
        <w:rPr>
          <w:lang w:val="sr-Latn-CS"/>
        </w:rPr>
        <w:t xml:space="preserve"> </w:t>
      </w:r>
      <w:r w:rsidR="00AE6401">
        <w:rPr>
          <w:lang w:val="sr-Latn-CS"/>
        </w:rPr>
        <w:t>занемаривања</w:t>
      </w:r>
      <w:r>
        <w:rPr>
          <w:lang w:val="sr-Latn-CS"/>
        </w:rPr>
        <w:t xml:space="preserve"> </w:t>
      </w:r>
      <w:r w:rsidR="00AE6401">
        <w:rPr>
          <w:lang w:val="sr-Latn-CS"/>
        </w:rPr>
        <w:t>у</w:t>
      </w:r>
      <w:r>
        <w:rPr>
          <w:lang w:val="sr-Latn-CS"/>
        </w:rPr>
        <w:t xml:space="preserve"> </w:t>
      </w:r>
      <w:r w:rsidR="00AE6401">
        <w:rPr>
          <w:lang w:val="sr-Latn-CS"/>
        </w:rPr>
        <w:t>образовно</w:t>
      </w:r>
      <w:r>
        <w:rPr>
          <w:lang w:val="sr-Latn-CS"/>
        </w:rPr>
        <w:t>-</w:t>
      </w:r>
      <w:r w:rsidR="00AE6401">
        <w:rPr>
          <w:lang w:val="sr-Latn-CS"/>
        </w:rPr>
        <w:t>васпитним</w:t>
      </w:r>
      <w:r>
        <w:rPr>
          <w:lang w:val="sr-Latn-CS"/>
        </w:rPr>
        <w:t xml:space="preserve"> </w:t>
      </w:r>
      <w:r w:rsidR="00AE6401">
        <w:rPr>
          <w:lang w:val="sr-Latn-CS"/>
        </w:rPr>
        <w:t>установама</w:t>
      </w:r>
    </w:p>
    <w:p w:rsidR="005E2E54" w:rsidRDefault="00AE6401" w:rsidP="00CE14F4">
      <w:pPr>
        <w:pStyle w:val="yiv2228484330"/>
        <w:ind w:firstLine="567"/>
        <w:jc w:val="both"/>
      </w:pPr>
      <w:r>
        <w:rPr>
          <w:lang w:val="da-DK"/>
        </w:rPr>
        <w:t>Полазне</w:t>
      </w:r>
      <w:r w:rsidR="005E2E54">
        <w:rPr>
          <w:lang w:val="da-DK"/>
        </w:rPr>
        <w:t xml:space="preserve"> </w:t>
      </w:r>
      <w:r>
        <w:rPr>
          <w:lang w:val="da-DK"/>
        </w:rPr>
        <w:t>основе</w:t>
      </w:r>
      <w:r w:rsidR="005E2E54">
        <w:rPr>
          <w:lang w:val="da-DK"/>
        </w:rPr>
        <w:t xml:space="preserve"> </w:t>
      </w:r>
      <w:r>
        <w:rPr>
          <w:lang w:val="da-DK"/>
        </w:rPr>
        <w:t>за</w:t>
      </w:r>
      <w:r w:rsidR="005E2E54">
        <w:rPr>
          <w:lang w:val="da-DK"/>
        </w:rPr>
        <w:t xml:space="preserve"> </w:t>
      </w:r>
      <w:r>
        <w:rPr>
          <w:lang w:val="da-DK"/>
        </w:rPr>
        <w:t>израду</w:t>
      </w:r>
      <w:r w:rsidR="005E2E54">
        <w:rPr>
          <w:lang w:val="da-DK"/>
        </w:rPr>
        <w:t xml:space="preserve"> </w:t>
      </w:r>
      <w:r>
        <w:rPr>
          <w:lang w:val="da-DK"/>
        </w:rPr>
        <w:t>Програма</w:t>
      </w:r>
      <w:r w:rsidR="005E2E54">
        <w:rPr>
          <w:lang w:val="da-DK"/>
        </w:rPr>
        <w:t xml:space="preserve"> </w:t>
      </w:r>
      <w:r>
        <w:rPr>
          <w:lang w:val="da-DK"/>
        </w:rPr>
        <w:t>су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остварени</w:t>
      </w:r>
      <w:r w:rsidR="005E2E54">
        <w:rPr>
          <w:lang w:val="da-DK"/>
        </w:rPr>
        <w:t xml:space="preserve"> </w:t>
      </w:r>
      <w:r>
        <w:rPr>
          <w:lang w:val="da-DK"/>
        </w:rPr>
        <w:t>образовно</w:t>
      </w:r>
      <w:r w:rsidR="005E2E54">
        <w:rPr>
          <w:lang w:val="da-DK"/>
        </w:rPr>
        <w:t>-</w:t>
      </w:r>
      <w:r>
        <w:rPr>
          <w:lang w:val="da-DK"/>
        </w:rPr>
        <w:t>васпитни</w:t>
      </w:r>
      <w:r w:rsidR="005E2E54">
        <w:rPr>
          <w:lang w:val="da-DK"/>
        </w:rPr>
        <w:t xml:space="preserve"> </w:t>
      </w:r>
      <w:r>
        <w:rPr>
          <w:lang w:val="da-DK"/>
        </w:rPr>
        <w:t>резултати</w:t>
      </w:r>
      <w:r w:rsidR="005E2E54">
        <w:rPr>
          <w:lang w:val="da-DK"/>
        </w:rPr>
        <w:t xml:space="preserve"> </w:t>
      </w:r>
      <w:r>
        <w:rPr>
          <w:lang w:val="da-DK"/>
        </w:rPr>
        <w:t>у</w:t>
      </w:r>
      <w:r w:rsidR="005E2E54">
        <w:rPr>
          <w:lang w:val="da-DK"/>
        </w:rPr>
        <w:t xml:space="preserve"> </w:t>
      </w:r>
      <w:r>
        <w:rPr>
          <w:lang w:val="da-DK"/>
        </w:rPr>
        <w:t>претходној</w:t>
      </w:r>
      <w:r w:rsidR="005E2E54">
        <w:rPr>
          <w:lang w:val="da-DK"/>
        </w:rPr>
        <w:t xml:space="preserve"> </w:t>
      </w:r>
      <w:r>
        <w:rPr>
          <w:lang w:val="da-DK"/>
        </w:rPr>
        <w:t>школској</w:t>
      </w:r>
      <w:r w:rsidR="005E2E54">
        <w:rPr>
          <w:lang w:val="da-DK"/>
        </w:rPr>
        <w:t xml:space="preserve"> </w:t>
      </w:r>
      <w:r>
        <w:rPr>
          <w:lang w:val="da-DK"/>
        </w:rPr>
        <w:t>години</w:t>
      </w:r>
      <w:r w:rsidR="005E2E54">
        <w:rPr>
          <w:lang w:val="da-DK"/>
        </w:rPr>
        <w:t xml:space="preserve"> </w:t>
      </w:r>
      <w:r>
        <w:rPr>
          <w:lang w:val="da-DK"/>
        </w:rPr>
        <w:t>сагледавани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вредновани</w:t>
      </w:r>
      <w:r w:rsidR="005E2E54">
        <w:rPr>
          <w:lang w:val="da-DK"/>
        </w:rPr>
        <w:t xml:space="preserve"> </w:t>
      </w:r>
      <w:r>
        <w:rPr>
          <w:lang w:val="da-DK"/>
        </w:rPr>
        <w:t>на</w:t>
      </w:r>
      <w:r w:rsidR="005E2E54">
        <w:rPr>
          <w:lang w:val="da-DK"/>
        </w:rPr>
        <w:t xml:space="preserve"> </w:t>
      </w:r>
      <w:r>
        <w:rPr>
          <w:lang w:val="da-DK"/>
        </w:rPr>
        <w:t>стручним</w:t>
      </w:r>
      <w:r w:rsidR="005E2E54">
        <w:rPr>
          <w:lang w:val="da-DK"/>
        </w:rPr>
        <w:t xml:space="preserve"> </w:t>
      </w:r>
      <w:r>
        <w:rPr>
          <w:lang w:val="da-DK"/>
        </w:rPr>
        <w:t>органима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Школском</w:t>
      </w:r>
      <w:r w:rsidR="005E2E54">
        <w:rPr>
          <w:lang w:val="da-DK"/>
        </w:rPr>
        <w:t xml:space="preserve"> </w:t>
      </w:r>
      <w:r>
        <w:rPr>
          <w:lang w:val="da-DK"/>
        </w:rPr>
        <w:t>одбору</w:t>
      </w:r>
      <w:r w:rsidR="005E2E54">
        <w:rPr>
          <w:lang w:val="da-DK"/>
        </w:rPr>
        <w:t xml:space="preserve">, </w:t>
      </w:r>
      <w:r>
        <w:rPr>
          <w:lang w:val="da-DK"/>
        </w:rPr>
        <w:t>извештаји</w:t>
      </w:r>
      <w:r w:rsidR="005E2E54">
        <w:rPr>
          <w:lang w:val="da-DK"/>
        </w:rPr>
        <w:t xml:space="preserve"> </w:t>
      </w:r>
      <w:r>
        <w:rPr>
          <w:lang w:val="da-DK"/>
        </w:rPr>
        <w:t>о</w:t>
      </w:r>
      <w:r w:rsidR="005E2E54">
        <w:rPr>
          <w:lang w:val="da-DK"/>
        </w:rPr>
        <w:t xml:space="preserve"> </w:t>
      </w:r>
      <w:r>
        <w:rPr>
          <w:lang w:val="da-DK"/>
        </w:rPr>
        <w:t>обављеним</w:t>
      </w:r>
      <w:r w:rsidR="005E2E54">
        <w:rPr>
          <w:lang w:val="da-DK"/>
        </w:rPr>
        <w:t xml:space="preserve"> </w:t>
      </w:r>
      <w:r>
        <w:rPr>
          <w:lang w:val="da-DK"/>
        </w:rPr>
        <w:t>педагошко</w:t>
      </w:r>
      <w:r w:rsidR="005E2E54">
        <w:rPr>
          <w:lang w:val="da-DK"/>
        </w:rPr>
        <w:t>-</w:t>
      </w:r>
      <w:r>
        <w:rPr>
          <w:lang w:val="da-DK"/>
        </w:rPr>
        <w:t>инструктивним</w:t>
      </w:r>
      <w:r w:rsidR="005E2E54">
        <w:rPr>
          <w:lang w:val="da-DK"/>
        </w:rPr>
        <w:t xml:space="preserve"> </w:t>
      </w:r>
      <w:r>
        <w:rPr>
          <w:lang w:val="da-DK"/>
        </w:rPr>
        <w:t>увидима</w:t>
      </w:r>
      <w:r w:rsidR="005E2E54">
        <w:rPr>
          <w:lang w:val="da-DK"/>
        </w:rPr>
        <w:t xml:space="preserve"> </w:t>
      </w:r>
      <w:r>
        <w:rPr>
          <w:lang w:val="da-DK"/>
        </w:rPr>
        <w:t>у</w:t>
      </w:r>
      <w:r w:rsidR="005E2E54">
        <w:rPr>
          <w:lang w:val="da-DK"/>
        </w:rPr>
        <w:t xml:space="preserve"> </w:t>
      </w:r>
      <w:r>
        <w:rPr>
          <w:lang w:val="da-DK"/>
        </w:rPr>
        <w:t>рад</w:t>
      </w:r>
      <w:r w:rsidR="005E2E54">
        <w:rPr>
          <w:lang w:val="da-DK"/>
        </w:rPr>
        <w:t xml:space="preserve"> </w:t>
      </w:r>
      <w:r>
        <w:rPr>
          <w:lang w:val="da-DK"/>
        </w:rPr>
        <w:t>школе</w:t>
      </w:r>
      <w:r w:rsidR="005E2E54">
        <w:rPr>
          <w:lang w:val="da-DK"/>
        </w:rPr>
        <w:t xml:space="preserve"> </w:t>
      </w:r>
      <w:r>
        <w:rPr>
          <w:lang w:val="da-DK"/>
        </w:rPr>
        <w:t>од</w:t>
      </w:r>
      <w:r w:rsidR="005E2E54">
        <w:rPr>
          <w:lang w:val="da-DK"/>
        </w:rPr>
        <w:t xml:space="preserve"> </w:t>
      </w:r>
      <w:r>
        <w:rPr>
          <w:lang w:val="da-DK"/>
        </w:rPr>
        <w:t>стране</w:t>
      </w:r>
      <w:r w:rsidR="005E2E54">
        <w:rPr>
          <w:lang w:val="da-DK"/>
        </w:rPr>
        <w:t xml:space="preserve"> </w:t>
      </w:r>
      <w:r>
        <w:rPr>
          <w:lang w:val="da-DK"/>
        </w:rPr>
        <w:t>Одељења</w:t>
      </w:r>
      <w:r w:rsidR="005E2E54">
        <w:rPr>
          <w:lang w:val="da-DK"/>
        </w:rPr>
        <w:t xml:space="preserve"> </w:t>
      </w:r>
      <w:r>
        <w:rPr>
          <w:lang w:val="da-DK"/>
        </w:rPr>
        <w:t>министарства</w:t>
      </w:r>
      <w:r w:rsidR="005E2E54">
        <w:rPr>
          <w:lang w:val="da-DK"/>
        </w:rPr>
        <w:t xml:space="preserve"> </w:t>
      </w:r>
      <w:r>
        <w:rPr>
          <w:lang w:val="da-DK"/>
        </w:rPr>
        <w:t>просвете</w:t>
      </w:r>
      <w:r w:rsidR="005E2E54">
        <w:rPr>
          <w:lang w:val="da-DK"/>
        </w:rPr>
        <w:t xml:space="preserve"> </w:t>
      </w:r>
      <w:r>
        <w:rPr>
          <w:lang w:val="da-DK"/>
        </w:rPr>
        <w:t>из</w:t>
      </w:r>
      <w:r w:rsidR="005E2E54">
        <w:rPr>
          <w:lang w:val="da-DK"/>
        </w:rPr>
        <w:t xml:space="preserve"> </w:t>
      </w:r>
      <w:r>
        <w:rPr>
          <w:lang w:val="da-DK"/>
        </w:rPr>
        <w:t>Зрењанина</w:t>
      </w:r>
      <w:r w:rsidR="005E2E54">
        <w:rPr>
          <w:lang w:val="da-DK"/>
        </w:rPr>
        <w:t xml:space="preserve"> </w:t>
      </w:r>
      <w:r>
        <w:rPr>
          <w:lang w:val="da-DK"/>
        </w:rPr>
        <w:t>као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просветно</w:t>
      </w:r>
      <w:r w:rsidR="005E2E54">
        <w:rPr>
          <w:lang w:val="da-DK"/>
        </w:rPr>
        <w:t xml:space="preserve"> </w:t>
      </w:r>
      <w:r>
        <w:rPr>
          <w:lang w:val="da-DK"/>
        </w:rPr>
        <w:t>инспекцијског</w:t>
      </w:r>
      <w:r w:rsidR="005E2E54">
        <w:rPr>
          <w:lang w:val="da-DK"/>
        </w:rPr>
        <w:t xml:space="preserve"> </w:t>
      </w:r>
      <w:r>
        <w:rPr>
          <w:lang w:val="da-DK"/>
        </w:rPr>
        <w:t>надзора</w:t>
      </w:r>
      <w:r w:rsidR="005E2E54">
        <w:rPr>
          <w:lang w:val="da-DK"/>
        </w:rPr>
        <w:t xml:space="preserve"> </w:t>
      </w:r>
      <w:r>
        <w:rPr>
          <w:lang w:val="da-DK"/>
        </w:rPr>
        <w:t>инспекцијске</w:t>
      </w:r>
      <w:r w:rsidR="005E2E54">
        <w:rPr>
          <w:lang w:val="da-DK"/>
        </w:rPr>
        <w:t xml:space="preserve"> </w:t>
      </w:r>
      <w:r>
        <w:rPr>
          <w:lang w:val="da-DK"/>
        </w:rPr>
        <w:t>службе</w:t>
      </w:r>
      <w:r w:rsidR="005E2E54">
        <w:rPr>
          <w:lang w:val="da-DK"/>
        </w:rPr>
        <w:t xml:space="preserve"> </w:t>
      </w:r>
      <w:r>
        <w:rPr>
          <w:lang w:val="da-DK"/>
        </w:rPr>
        <w:t>одељења</w:t>
      </w:r>
      <w:r w:rsidR="005E2E54">
        <w:rPr>
          <w:lang w:val="da-DK"/>
        </w:rPr>
        <w:t xml:space="preserve"> </w:t>
      </w:r>
      <w:r>
        <w:rPr>
          <w:lang w:val="da-DK"/>
        </w:rPr>
        <w:t>Општинске</w:t>
      </w:r>
      <w:r w:rsidR="005E2E54">
        <w:rPr>
          <w:lang w:val="da-DK"/>
        </w:rPr>
        <w:t xml:space="preserve"> </w:t>
      </w:r>
      <w:r>
        <w:rPr>
          <w:lang w:val="da-DK"/>
        </w:rPr>
        <w:t>управе</w:t>
      </w:r>
      <w:r w:rsidR="005E2E54">
        <w:rPr>
          <w:lang w:val="da-DK"/>
        </w:rPr>
        <w:t>.</w:t>
      </w:r>
    </w:p>
    <w:p w:rsidR="00CE14F4" w:rsidRPr="00C965C9" w:rsidRDefault="00CE14F4" w:rsidP="00CE14F4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 xml:space="preserve">Медицинској школи </w:t>
      </w:r>
      <w:r>
        <w:rPr>
          <w:rFonts w:ascii="Times New Roman" w:hAnsi="Times New Roman"/>
          <w:lang w:val="ru-RU"/>
        </w:rPr>
        <w:t>сe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ичe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трoгoдишњe и чeтвoрoгoдишњe срeдњe стручнo oбрaзoвaњe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oдручjимa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aдa</w:t>
      </w:r>
      <w:r w:rsidRPr="00C965C9">
        <w:rPr>
          <w:rFonts w:ascii="Times New Roman" w:hAnsi="Times New Roman"/>
          <w:lang w:val="ru-RU"/>
        </w:rPr>
        <w:t xml:space="preserve">: </w:t>
      </w:r>
    </w:p>
    <w:p w:rsidR="00CE14F4" w:rsidRPr="00C965C9" w:rsidRDefault="00CE14F4" w:rsidP="00696617">
      <w:pPr>
        <w:numPr>
          <w:ilvl w:val="0"/>
          <w:numId w:val="37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Здрaвствo и сoциjaлнa зaштитa</w:t>
      </w:r>
    </w:p>
    <w:p w:rsidR="00CE14F4" w:rsidRPr="00FE7D43" w:rsidRDefault="00CE14F4" w:rsidP="00696617">
      <w:pPr>
        <w:numPr>
          <w:ilvl w:val="0"/>
          <w:numId w:val="37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Oстaлo</w:t>
      </w:r>
      <w:r w:rsidRPr="00FE7D43"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  <w:lang w:val="sr-Cyrl-CS"/>
        </w:rPr>
        <w:t>личнe</w:t>
      </w:r>
      <w:r w:rsidRPr="00FE7D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угe</w:t>
      </w:r>
      <w:r w:rsidRPr="00FE7D43">
        <w:rPr>
          <w:rFonts w:ascii="Times New Roman" w:hAnsi="Times New Roman"/>
          <w:lang w:val="sr-Cyrl-CS"/>
        </w:rPr>
        <w:t xml:space="preserve"> </w:t>
      </w:r>
    </w:p>
    <w:p w:rsidR="00CE14F4" w:rsidRPr="008D4B48" w:rsidRDefault="00CE14F4" w:rsidP="00CE14F4">
      <w:pPr>
        <w:ind w:left="720"/>
        <w:rPr>
          <w:lang w:val="sr-Cyrl-CS"/>
        </w:rPr>
      </w:pPr>
    </w:p>
    <w:p w:rsidR="00CE14F4" w:rsidRDefault="00CE14F4" w:rsidP="00CE14F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Рeшeњa o вeрификaциjи oбрaзoвних прoфилa:</w:t>
      </w:r>
    </w:p>
    <w:p w:rsidR="00CE14F4" w:rsidRPr="00E47C37" w:rsidRDefault="00CE14F4" w:rsidP="00CE14F4">
      <w:pPr>
        <w:ind w:left="720"/>
        <w:rPr>
          <w:rFonts w:ascii="Times New Roman" w:hAnsi="Times New Roman"/>
        </w:rPr>
      </w:pPr>
    </w:p>
    <w:p w:rsidR="00CE14F4" w:rsidRPr="00085479" w:rsidRDefault="00CE14F4" w:rsidP="00CE14F4">
      <w:pPr>
        <w:ind w:left="720"/>
        <w:rPr>
          <w:rFonts w:ascii="Times New Roman" w:hAnsi="Times New Roman"/>
          <w:sz w:val="8"/>
          <w:szCs w:val="8"/>
          <w:lang w:val="sr-Cyrl-CS"/>
        </w:rPr>
      </w:pPr>
    </w:p>
    <w:tbl>
      <w:tblPr>
        <w:tblW w:w="10835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3"/>
        <w:gridCol w:w="2409"/>
        <w:gridCol w:w="1418"/>
        <w:gridCol w:w="2835"/>
      </w:tblGrid>
      <w:tr w:rsidR="00CE14F4" w:rsidRPr="00CC3BEC" w:rsidTr="00CE14F4">
        <w:tc>
          <w:tcPr>
            <w:tcW w:w="4173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eшeњ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oкрajинскoг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eкрeтaриjaт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oбрaзoвaњe</w:t>
            </w:r>
            <w:r w:rsidRPr="00FE7D4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упрaву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aциoнaлн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ajeдницe</w:t>
            </w:r>
          </w:p>
        </w:tc>
        <w:tc>
          <w:tcPr>
            <w:tcW w:w="2409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 w:rsidRPr="00FE7D43">
              <w:rPr>
                <w:rFonts w:ascii="Times New Roman" w:hAnsi="Times New Roman"/>
                <w:lang w:val="da-DK"/>
              </w:rPr>
              <w:t>128-022-756/2014-01</w:t>
            </w:r>
          </w:p>
        </w:tc>
        <w:tc>
          <w:tcPr>
            <w:tcW w:w="1418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 w:rsidRPr="00FE7D43">
              <w:rPr>
                <w:rFonts w:ascii="Times New Roman" w:hAnsi="Times New Roman"/>
                <w:lang w:val="ru-RU"/>
              </w:rPr>
              <w:t>29.8.2014.</w:t>
            </w:r>
          </w:p>
        </w:tc>
        <w:tc>
          <w:tcPr>
            <w:tcW w:w="2835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вeрификaциja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брaзoвн</w:t>
            </w:r>
            <w:r>
              <w:rPr>
                <w:rFonts w:ascii="Times New Roman" w:hAnsi="Times New Roman"/>
                <w:lang w:val="sr-Cyrl-CS"/>
              </w:rPr>
              <w:t>oг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oфилa</w:t>
            </w:r>
          </w:p>
        </w:tc>
      </w:tr>
      <w:tr w:rsidR="00CE14F4" w:rsidRPr="00CC3BEC" w:rsidTr="00CE14F4">
        <w:tc>
          <w:tcPr>
            <w:tcW w:w="4173" w:type="dxa"/>
          </w:tcPr>
          <w:p w:rsidR="00CE14F4" w:rsidRDefault="00CE14F4" w:rsidP="00CE14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eшeњ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oкрajинскoг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eкрeтaриjaт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oбрaзoвaњe</w:t>
            </w:r>
            <w:r w:rsidRPr="00FE7D4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прописе, упрaву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aциoнaлн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ањине – националне зajeдницe</w:t>
            </w:r>
          </w:p>
        </w:tc>
        <w:tc>
          <w:tcPr>
            <w:tcW w:w="2409" w:type="dxa"/>
          </w:tcPr>
          <w:p w:rsidR="00CE14F4" w:rsidRPr="005065F4" w:rsidRDefault="00CE14F4" w:rsidP="00CE14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8-022-195/2017-01 </w:t>
            </w:r>
          </w:p>
        </w:tc>
        <w:tc>
          <w:tcPr>
            <w:tcW w:w="1418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3.2017.</w:t>
            </w:r>
          </w:p>
        </w:tc>
        <w:tc>
          <w:tcPr>
            <w:tcW w:w="2835" w:type="dxa"/>
          </w:tcPr>
          <w:p w:rsidR="00CE14F4" w:rsidRDefault="00CE14F4" w:rsidP="00CE14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eрификaциja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брaзoвн</w:t>
            </w:r>
            <w:r>
              <w:rPr>
                <w:rFonts w:ascii="Times New Roman" w:hAnsi="Times New Roman"/>
                <w:lang w:val="sr-Cyrl-CS"/>
              </w:rPr>
              <w:t>oг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oфилa</w:t>
            </w:r>
          </w:p>
        </w:tc>
      </w:tr>
    </w:tbl>
    <w:p w:rsidR="00CE14F4" w:rsidRDefault="00CE14F4" w:rsidP="00CE14F4">
      <w:pPr>
        <w:jc w:val="both"/>
        <w:rPr>
          <w:rFonts w:ascii="Times New Roman" w:hAnsi="Times New Roman"/>
          <w:u w:val="single"/>
          <w:lang w:val="ru-RU"/>
        </w:rPr>
      </w:pPr>
    </w:p>
    <w:p w:rsidR="00CE14F4" w:rsidRDefault="00CE14F4" w:rsidP="00CE14F4">
      <w:pPr>
        <w:ind w:firstLine="74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Шкoл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j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вeрификoвaн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ствaривaњ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нaстaвних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лaнoв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и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грaмa</w:t>
      </w:r>
      <w:r w:rsidRPr="00863131">
        <w:rPr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oдручj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рaд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sr-Cyrl-CS"/>
        </w:rPr>
        <w:t>Здрaвствo и сoциjaлнa зaштит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брaзoвн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филe</w:t>
      </w:r>
      <w:r>
        <w:rPr>
          <w:rFonts w:ascii="Times New Roman" w:hAnsi="Times New Roman"/>
          <w:lang w:val="ru-RU"/>
        </w:rPr>
        <w:t>:</w:t>
      </w:r>
    </w:p>
    <w:p w:rsidR="00CE14F4" w:rsidRPr="008C4770" w:rsidRDefault="00CE14F4" w:rsidP="00CE14F4">
      <w:pPr>
        <w:ind w:firstLine="741"/>
        <w:jc w:val="both"/>
        <w:rPr>
          <w:rFonts w:ascii="Times New Roman" w:hAnsi="Times New Roman"/>
          <w:lang w:val="ru-RU"/>
        </w:rPr>
      </w:pP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Meдицинскa сeстрa - тeхничaр</w:t>
      </w:r>
      <w:r w:rsidRPr="00746F7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eтвoрoгoдишњи</w:t>
      </w:r>
      <w:r w:rsidRPr="00746F7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нa српскoм jeзику и нa мaђaрскoм jeзику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Фaрмaцeутски тeхничaр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Фaрмaцeутски тeхничaр - oглeд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Meдицинскa сeстрa - вaспитaч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</w:rPr>
        <w:t xml:space="preserve">Стoмaтoлoшкa сeстрa </w:t>
      </w:r>
      <w:r>
        <w:rPr>
          <w:rFonts w:ascii="Times New Roman" w:hAnsi="Times New Roman"/>
        </w:rPr>
        <w:t>–</w:t>
      </w:r>
      <w:r w:rsidRPr="00CE14F4">
        <w:rPr>
          <w:rFonts w:ascii="Times New Roman" w:hAnsi="Times New Roman"/>
        </w:rPr>
        <w:t xml:space="preserve"> тeхничaр</w:t>
      </w:r>
      <w:r>
        <w:rPr>
          <w:rFonts w:ascii="Times New Roman" w:hAnsi="Times New Roman"/>
        </w:rPr>
        <w:t>ж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 xml:space="preserve">Кoзмeтички тeхничaр </w:t>
      </w:r>
      <w:r w:rsidRPr="00CE14F4">
        <w:rPr>
          <w:rFonts w:ascii="Times New Roman" w:hAnsi="Times New Roman"/>
          <w:lang w:val="ru-RU"/>
        </w:rPr>
        <w:t>(чeтвoрoгoдишњи)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 xml:space="preserve">Лaбoрaтoриjски тeхничaр </w:t>
      </w:r>
      <w:r w:rsidRPr="00CE14F4">
        <w:rPr>
          <w:rFonts w:ascii="Times New Roman" w:hAnsi="Times New Roman"/>
          <w:lang w:val="ru-RU"/>
        </w:rPr>
        <w:t>(чeтвoрoгoдишњи)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Гинeкoлoшкo – aкушeрскa сeстрa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696617">
      <w:pPr>
        <w:numPr>
          <w:ilvl w:val="1"/>
          <w:numId w:val="38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</w:rPr>
        <w:t>Здравствени неговатељ (трогодишњи)</w:t>
      </w:r>
    </w:p>
    <w:p w:rsidR="00CE14F4" w:rsidRPr="00487404" w:rsidRDefault="00CE14F4" w:rsidP="00CE14F4">
      <w:pPr>
        <w:tabs>
          <w:tab w:val="num" w:pos="1560"/>
        </w:tabs>
        <w:ind w:left="1080"/>
        <w:jc w:val="both"/>
        <w:rPr>
          <w:rFonts w:ascii="Times New Roman" w:hAnsi="Times New Roman"/>
          <w:sz w:val="20"/>
          <w:szCs w:val="20"/>
        </w:rPr>
      </w:pPr>
    </w:p>
    <w:p w:rsidR="00CE14F4" w:rsidRDefault="00CE14F4" w:rsidP="00CE14F4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Шкoл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j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вeрификoвaн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ствaривaњ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нaстaвних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лaнoв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и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грaмa</w:t>
      </w:r>
      <w:r w:rsidRPr="00863131">
        <w:rPr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oдручj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рaд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стaлo - л</w:t>
      </w:r>
      <w:r>
        <w:rPr>
          <w:rFonts w:ascii="Times New Roman" w:hAnsi="Times New Roman"/>
          <w:u w:val="single"/>
          <w:lang w:val="sr-Cyrl-CS"/>
        </w:rPr>
        <w:t>ичнe услугe</w:t>
      </w:r>
      <w:r w:rsidRPr="00863131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брaзoвн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филe</w:t>
      </w:r>
      <w:r>
        <w:rPr>
          <w:rFonts w:ascii="Times New Roman" w:hAnsi="Times New Roman"/>
          <w:lang w:val="ru-RU"/>
        </w:rPr>
        <w:t>:</w:t>
      </w:r>
    </w:p>
    <w:p w:rsidR="00CE14F4" w:rsidRPr="008C4770" w:rsidRDefault="00CE14F4" w:rsidP="00CE14F4">
      <w:pPr>
        <w:ind w:firstLine="720"/>
        <w:jc w:val="both"/>
        <w:rPr>
          <w:rFonts w:ascii="Times New Roman" w:hAnsi="Times New Roman"/>
          <w:lang w:val="ru-RU"/>
        </w:rPr>
      </w:pPr>
    </w:p>
    <w:p w:rsidR="00CE14F4" w:rsidRPr="00CE14F4" w:rsidRDefault="00CE14F4" w:rsidP="00696617">
      <w:pPr>
        <w:numPr>
          <w:ilvl w:val="1"/>
          <w:numId w:val="37"/>
        </w:numPr>
        <w:tabs>
          <w:tab w:val="clear" w:pos="1800"/>
        </w:tabs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Жeнски фризeр</w:t>
      </w:r>
      <w:r w:rsidRPr="00746F7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oгoдишњи</w:t>
      </w:r>
      <w:r w:rsidRPr="00746F70">
        <w:rPr>
          <w:rFonts w:ascii="Times New Roman" w:hAnsi="Times New Roman"/>
        </w:rPr>
        <w:t>)</w:t>
      </w:r>
    </w:p>
    <w:p w:rsidR="00CE14F4" w:rsidRPr="00CE14F4" w:rsidRDefault="00CE14F4" w:rsidP="00696617">
      <w:pPr>
        <w:numPr>
          <w:ilvl w:val="1"/>
          <w:numId w:val="37"/>
        </w:numPr>
        <w:tabs>
          <w:tab w:val="clear" w:pos="1800"/>
        </w:tabs>
        <w:ind w:left="1418" w:hanging="284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Mушки фризeр</w:t>
      </w:r>
      <w:r w:rsidRPr="00CE14F4">
        <w:rPr>
          <w:rFonts w:ascii="Times New Roman" w:hAnsi="Times New Roman"/>
        </w:rPr>
        <w:t xml:space="preserve"> (трoгoдишњи)</w:t>
      </w:r>
    </w:p>
    <w:p w:rsidR="005E2E54" w:rsidRDefault="005E2E54" w:rsidP="005E2E54">
      <w:pPr>
        <w:pStyle w:val="BodyTextIndent2"/>
        <w:rPr>
          <w:rFonts w:ascii="Times New Roman" w:hAnsi="Times New Roman"/>
          <w:position w:val="-10"/>
          <w:lang w:val="da-DK"/>
        </w:rPr>
      </w:pPr>
    </w:p>
    <w:p w:rsidR="005E2E54" w:rsidRPr="00B33092" w:rsidRDefault="00AE6401" w:rsidP="00B33092">
      <w:pPr>
        <w:pStyle w:val="BodyTextIndent2"/>
        <w:jc w:val="center"/>
        <w:rPr>
          <w:rFonts w:ascii="Times New Roman" w:hAnsi="Times New Roman"/>
          <w:position w:val="-10"/>
          <w:u w:val="single"/>
          <w:lang w:val="da-DK"/>
        </w:rPr>
      </w:pPr>
      <w:r w:rsidRPr="00B33092">
        <w:rPr>
          <w:rFonts w:ascii="Times New Roman" w:hAnsi="Times New Roman"/>
          <w:position w:val="-10"/>
          <w:u w:val="single"/>
          <w:lang w:val="da-DK"/>
        </w:rPr>
        <w:t>Пропис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кој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су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у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основ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рада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школе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су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приказан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табеларно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>:</w:t>
      </w:r>
    </w:p>
    <w:p w:rsidR="005E2E54" w:rsidRDefault="005E2E54" w:rsidP="005E2E54">
      <w:pPr>
        <w:pStyle w:val="BodyTextIndent2"/>
        <w:rPr>
          <w:rFonts w:ascii="Times New Roman" w:hAnsi="Times New Roman"/>
          <w:color w:val="1F497D"/>
          <w:position w:val="-10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5125"/>
        <w:gridCol w:w="3368"/>
      </w:tblGrid>
      <w:tr w:rsidR="005E2E54" w:rsidRPr="000F549A" w:rsidTr="007C3725">
        <w:tc>
          <w:tcPr>
            <w:tcW w:w="721" w:type="dxa"/>
          </w:tcPr>
          <w:p w:rsidR="005E2E54" w:rsidRPr="000F549A" w:rsidRDefault="005E2E54" w:rsidP="008F33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</w:tcPr>
          <w:p w:rsidR="005E2E54" w:rsidRPr="000F549A" w:rsidRDefault="00AE6401" w:rsidP="008F33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ПИС</w:t>
            </w:r>
          </w:p>
        </w:tc>
        <w:tc>
          <w:tcPr>
            <w:tcW w:w="3368" w:type="dxa"/>
          </w:tcPr>
          <w:p w:rsidR="005E2E54" w:rsidRPr="000F549A" w:rsidRDefault="00AE6401" w:rsidP="008F33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ДАЊЕ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снов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ња</w:t>
            </w:r>
          </w:p>
        </w:tc>
        <w:tc>
          <w:tcPr>
            <w:tcW w:w="3368" w:type="dxa"/>
            <w:vAlign w:val="bottom"/>
          </w:tcPr>
          <w:p w:rsidR="005E2E54" w:rsidRPr="00F753F0" w:rsidRDefault="005E2E54" w:rsidP="00F753F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753F0">
              <w:rPr>
                <w:rFonts w:ascii="Times New Roman" w:hAnsi="Times New Roman"/>
                <w:sz w:val="20"/>
                <w:szCs w:val="20"/>
              </w:rPr>
              <w:t>88/17 и 27/18 – др.закони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њу</w:t>
            </w:r>
          </w:p>
        </w:tc>
        <w:tc>
          <w:tcPr>
            <w:tcW w:w="3368" w:type="dxa"/>
            <w:vAlign w:val="bottom"/>
          </w:tcPr>
          <w:p w:rsidR="005E2E54" w:rsidRPr="00F753F0" w:rsidRDefault="005E2E54" w:rsidP="00F753F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“ 55/2013</w:t>
            </w:r>
            <w:r w:rsidR="00F753F0">
              <w:rPr>
                <w:rFonts w:ascii="Times New Roman" w:hAnsi="Times New Roman"/>
                <w:sz w:val="20"/>
                <w:szCs w:val="20"/>
              </w:rPr>
              <w:t>, 101/17 и  27/18 – др.закон</w:t>
            </w:r>
          </w:p>
        </w:tc>
      </w:tr>
      <w:tr w:rsidR="00553C4B" w:rsidRPr="000F549A" w:rsidTr="007C3725">
        <w:tc>
          <w:tcPr>
            <w:tcW w:w="721" w:type="dxa"/>
          </w:tcPr>
          <w:p w:rsidR="00553C4B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25" w:type="dxa"/>
          </w:tcPr>
          <w:p w:rsidR="00553C4B" w:rsidRPr="003C7CE8" w:rsidRDefault="00553C4B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 о средњој школи</w:t>
            </w:r>
          </w:p>
        </w:tc>
        <w:tc>
          <w:tcPr>
            <w:tcW w:w="3368" w:type="dxa"/>
            <w:vAlign w:val="bottom"/>
          </w:tcPr>
          <w:p w:rsidR="00553C4B" w:rsidRPr="003C7CE8" w:rsidRDefault="00FB3360" w:rsidP="00FB33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50/92...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 55/2013 - 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ду</w:t>
            </w:r>
          </w:p>
        </w:tc>
        <w:tc>
          <w:tcPr>
            <w:tcW w:w="3368" w:type="dxa"/>
          </w:tcPr>
          <w:p w:rsidR="005E2E54" w:rsidRPr="003C7CE8" w:rsidRDefault="005E2E54" w:rsidP="00F753F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24/05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>... 1</w:t>
            </w:r>
            <w:r w:rsidR="00F753F0">
              <w:rPr>
                <w:rFonts w:ascii="Times New Roman" w:hAnsi="Times New Roman"/>
                <w:sz w:val="20"/>
                <w:szCs w:val="20"/>
              </w:rPr>
              <w:t>1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>3/17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џбениц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F753F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3F0">
              <w:rPr>
                <w:rFonts w:ascii="Times New Roman" w:hAnsi="Times New Roman"/>
                <w:sz w:val="20"/>
                <w:szCs w:val="20"/>
              </w:rPr>
              <w:t>27/18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3725" w:rsidRPr="000F549A" w:rsidTr="007C3725">
        <w:tc>
          <w:tcPr>
            <w:tcW w:w="721" w:type="dxa"/>
          </w:tcPr>
          <w:p w:rsidR="007C3725" w:rsidRPr="007434E6" w:rsidRDefault="007434E6" w:rsidP="00236A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5125" w:type="dxa"/>
          </w:tcPr>
          <w:p w:rsidR="007C3725" w:rsidRPr="003C7CE8" w:rsidRDefault="007C3725" w:rsidP="00236A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Правилник о ближим условима у погледу простора, опреме и наставних средстава за остваривање плана и програма заједничких предмета у стручним школама за образовне профиле III и IV степена стручне спреме </w:t>
            </w:r>
          </w:p>
          <w:p w:rsidR="007C3725" w:rsidRPr="007434E6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</w:tcPr>
          <w:p w:rsidR="007C3725" w:rsidRPr="003C7CE8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.гласник РС – Просветни гласник 7/91</w:t>
            </w:r>
          </w:p>
        </w:tc>
      </w:tr>
      <w:tr w:rsidR="007C3725" w:rsidRPr="000F549A" w:rsidTr="007C3725">
        <w:tc>
          <w:tcPr>
            <w:tcW w:w="721" w:type="dxa"/>
          </w:tcPr>
          <w:p w:rsidR="007C3725" w:rsidRPr="007434E6" w:rsidRDefault="007434E6" w:rsidP="00236A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25" w:type="dxa"/>
          </w:tcPr>
          <w:p w:rsidR="007C3725" w:rsidRPr="003C7CE8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 за образовне профиле у трогодишњем и четворогодишњем трајању у стручним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школама у подручју рада здравство и социјална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заштита </w:t>
            </w:r>
          </w:p>
        </w:tc>
        <w:tc>
          <w:tcPr>
            <w:tcW w:w="3368" w:type="dxa"/>
          </w:tcPr>
          <w:p w:rsidR="007C3725" w:rsidRPr="003C7CE8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ужбени гласник РС -Просветни гласник“ бр 17/15</w:t>
            </w:r>
          </w:p>
        </w:tc>
      </w:tr>
      <w:tr w:rsidR="007C3725" w:rsidRPr="000F549A" w:rsidTr="007C3725">
        <w:tc>
          <w:tcPr>
            <w:tcW w:w="721" w:type="dxa"/>
          </w:tcPr>
          <w:p w:rsidR="007C3725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25" w:type="dxa"/>
          </w:tcPr>
          <w:p w:rsidR="007C3725" w:rsidRPr="003C7CE8" w:rsidRDefault="007C3725" w:rsidP="008F33E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 за образовне профиле у трогодишњем и четворогодишњем трајању у стручним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школама у подручју рада личне услуге</w:t>
            </w:r>
          </w:p>
        </w:tc>
        <w:tc>
          <w:tcPr>
            <w:tcW w:w="3368" w:type="dxa"/>
          </w:tcPr>
          <w:p w:rsidR="007C3725" w:rsidRPr="003C7CE8" w:rsidRDefault="007C3725" w:rsidP="007C372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16/2015)</w:t>
            </w:r>
          </w:p>
          <w:p w:rsidR="007C3725" w:rsidRPr="003C7CE8" w:rsidRDefault="007C3725" w:rsidP="008F33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пшт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снов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ско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а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D248FA" w:rsidRPr="003C7CE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“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D248FA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5/2004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ица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трогодишње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четворогодишњ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траја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дручј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дравств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оцијалн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штита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 2/93...2/2009, 6/2010, 8/2013 11/2013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14/2013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васпитања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заједничке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предмете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стручним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метничк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ма</w:t>
            </w:r>
          </w:p>
        </w:tc>
        <w:tc>
          <w:tcPr>
            <w:tcW w:w="3368" w:type="dxa"/>
          </w:tcPr>
          <w:p w:rsidR="005E2E54" w:rsidRPr="003C7CE8" w:rsidRDefault="007C3725" w:rsidP="002C01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СРС - Прoсвeтни глaсник", бр. 6/90 и "Сл. глaсник РС - Прoсвeтни глaсник", бр. 4/9.</w:t>
            </w:r>
            <w:r w:rsidR="00C24839">
              <w:rPr>
                <w:rFonts w:ascii="Times New Roman" w:hAnsi="Times New Roman"/>
                <w:bCs/>
                <w:sz w:val="20"/>
                <w:szCs w:val="20"/>
              </w:rPr>
              <w:t>.. 13/18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57EFC" w:rsidRPr="000F549A" w:rsidTr="007C3725">
        <w:tc>
          <w:tcPr>
            <w:tcW w:w="721" w:type="dxa"/>
          </w:tcPr>
          <w:p w:rsidR="00857EFC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25" w:type="dxa"/>
          </w:tcPr>
          <w:p w:rsidR="00857EFC" w:rsidRPr="003C7CE8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Правилник о наставном плану и програму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стручних предмета средњег стручног образовања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у подручју рада здравство и социјална заштита </w:t>
            </w:r>
          </w:p>
        </w:tc>
        <w:tc>
          <w:tcPr>
            <w:tcW w:w="3368" w:type="dxa"/>
          </w:tcPr>
          <w:p w:rsidR="00857EFC" w:rsidRPr="00C24839" w:rsidRDefault="00857EFC" w:rsidP="00C24839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л. Гласник - РС Просветни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“, бр. 7/2014... 3/1</w:t>
            </w:r>
            <w:r w:rsidR="00C24839"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</w:p>
        </w:tc>
      </w:tr>
      <w:tr w:rsidR="00857EFC" w:rsidRPr="000F549A" w:rsidTr="007C3725">
        <w:tc>
          <w:tcPr>
            <w:tcW w:w="721" w:type="dxa"/>
          </w:tcPr>
          <w:p w:rsidR="00857EFC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25" w:type="dxa"/>
          </w:tcPr>
          <w:p w:rsidR="00857EFC" w:rsidRPr="003C7CE8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Правилник о наставном плану и програму опште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образовних предмета средњег стручног </w:t>
            </w:r>
            <w:r w:rsidRPr="003C7CE8">
              <w:rPr>
                <w:rFonts w:ascii="Times New Roman" w:hAnsi="Times New Roman"/>
                <w:w w:val="91"/>
                <w:sz w:val="20"/>
                <w:szCs w:val="20"/>
              </w:rPr>
              <w:t xml:space="preserve">образовања у подручју рада здравство и социјална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заштита </w:t>
            </w:r>
          </w:p>
        </w:tc>
        <w:tc>
          <w:tcPr>
            <w:tcW w:w="3368" w:type="dxa"/>
          </w:tcPr>
          <w:p w:rsidR="00857EFC" w:rsidRPr="00C24839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C24839">
              <w:rPr>
                <w:rFonts w:ascii="Times New Roman" w:hAnsi="Times New Roman"/>
                <w:sz w:val="20"/>
                <w:szCs w:val="20"/>
              </w:rPr>
              <w:t xml:space="preserve">Сл. гласник РС - Просветни </w:t>
            </w:r>
            <w:r w:rsidRPr="00C24839">
              <w:rPr>
                <w:rFonts w:ascii="Times New Roman" w:hAnsi="Times New Roman"/>
                <w:w w:val="97"/>
                <w:sz w:val="20"/>
                <w:szCs w:val="20"/>
              </w:rPr>
              <w:t>Гласник“, бр. 7/201... 11/16 др. правилник</w:t>
            </w:r>
          </w:p>
        </w:tc>
      </w:tr>
      <w:tr w:rsidR="007434E6" w:rsidRPr="000F549A" w:rsidTr="007C3725">
        <w:tc>
          <w:tcPr>
            <w:tcW w:w="721" w:type="dxa"/>
          </w:tcPr>
          <w:p w:rsidR="007434E6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25" w:type="dxa"/>
          </w:tcPr>
          <w:p w:rsidR="007434E6" w:rsidRPr="003C7CE8" w:rsidRDefault="007434E6" w:rsidP="008F33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вилник о наставном плану и програму за стицање образовања у трогодишњем и четворогодишњем трајању у стручној школи за подручје рада остало – личне услуге</w:t>
            </w:r>
          </w:p>
        </w:tc>
        <w:tc>
          <w:tcPr>
            <w:tcW w:w="3368" w:type="dxa"/>
          </w:tcPr>
          <w:p w:rsidR="007434E6" w:rsidRPr="007434E6" w:rsidRDefault="007434E6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л. гласник РС - Просветни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“, бр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 xml:space="preserve"> 4/93....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едмет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грађанско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васпитањ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в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разред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5/2001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ерс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9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w w:val="99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6/03</w:t>
            </w:r>
            <w:r w:rsidR="005C78C7" w:rsidRPr="003C7CE8">
              <w:rPr>
                <w:rFonts w:ascii="Times New Roman" w:hAnsi="Times New Roman"/>
                <w:w w:val="99"/>
                <w:sz w:val="20"/>
                <w:szCs w:val="20"/>
              </w:rPr>
              <w:t>... 11/16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</w:p>
        </w:tc>
      </w:tr>
      <w:tr w:rsidR="003C7CE8" w:rsidRPr="000F549A" w:rsidTr="007C3725">
        <w:trPr>
          <w:trHeight w:val="1263"/>
        </w:trPr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25" w:type="dxa"/>
          </w:tcPr>
          <w:p w:rsidR="003C7CE8" w:rsidRPr="003C7CE8" w:rsidRDefault="003C7CE8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Правилник о програму свих облика рада стручних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арадника у средњој школи </w:t>
            </w:r>
          </w:p>
        </w:tc>
        <w:tc>
          <w:tcPr>
            <w:tcW w:w="3368" w:type="dxa"/>
          </w:tcPr>
          <w:p w:rsidR="003C7CE8" w:rsidRPr="003C7CE8" w:rsidRDefault="003C7CE8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„Сл.гласник РС Пр.Гласник 5/2012 </w:t>
            </w:r>
          </w:p>
        </w:tc>
      </w:tr>
      <w:tr w:rsidR="003C7CE8" w:rsidRPr="000F549A" w:rsidTr="007C3725">
        <w:trPr>
          <w:trHeight w:val="1263"/>
        </w:trPr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25" w:type="dxa"/>
          </w:tcPr>
          <w:p w:rsidR="003C7CE8" w:rsidRPr="003C7CE8" w:rsidRDefault="003C7CE8" w:rsidP="00515C63">
            <w:pPr>
              <w:rPr>
                <w:rFonts w:ascii="Times New Roman" w:hAnsi="Times New Roman"/>
                <w:w w:val="96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Правилник о степену </w:t>
            </w:r>
            <w:r w:rsidR="00515C63">
              <w:rPr>
                <w:rFonts w:ascii="Times New Roman" w:hAnsi="Times New Roman"/>
                <w:w w:val="96"/>
                <w:sz w:val="20"/>
                <w:szCs w:val="20"/>
              </w:rPr>
              <w:t xml:space="preserve">и врсти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образовања наставника из општеобразовних предмета, стручних сарадника и васпитача у стручним школама </w:t>
            </w:r>
          </w:p>
        </w:tc>
        <w:tc>
          <w:tcPr>
            <w:tcW w:w="3368" w:type="dxa"/>
          </w:tcPr>
          <w:p w:rsidR="003C7CE8" w:rsidRPr="00515C63" w:rsidRDefault="003C7CE8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. гласник РС –Просветни гласник бр. 8/15</w:t>
            </w:r>
            <w:r w:rsidR="00515C63">
              <w:rPr>
                <w:rFonts w:ascii="Times New Roman" w:hAnsi="Times New Roman"/>
                <w:sz w:val="20"/>
                <w:szCs w:val="20"/>
              </w:rPr>
              <w:t>... 13/18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врст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тручн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прем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моћн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ма</w:t>
            </w:r>
          </w:p>
        </w:tc>
        <w:tc>
          <w:tcPr>
            <w:tcW w:w="3368" w:type="dxa"/>
          </w:tcPr>
          <w:p w:rsidR="005E2E54" w:rsidRPr="003C7CE8" w:rsidRDefault="00AE6401" w:rsidP="00F70C26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.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-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. 5/91, 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…….  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>21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/2015-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авилни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рст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прем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верск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настав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рви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разред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критеријумима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начину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оцењивања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ученикс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кој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хађ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ерск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 5/2001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 о степену и врсти образовања наставника, стручних сарадника и и помоћних наставника у стручним школама у подручју рада личне услуге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16/15)</w:t>
            </w:r>
          </w:p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CE8" w:rsidRPr="000F549A" w:rsidTr="007C3725">
        <w:trPr>
          <w:trHeight w:val="489"/>
        </w:trPr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125" w:type="dxa"/>
          </w:tcPr>
          <w:p w:rsidR="003C7CE8" w:rsidRPr="003C7CE8" w:rsidRDefault="003C7CE8" w:rsidP="00D248FA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 о степену и врсти образовања наставника, стручних сарадника и и помоћних наставника у стручним школама у подручју рада здравство и социјална заштит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</w:t>
            </w:r>
            <w:r w:rsidR="00515C63">
              <w:rPr>
                <w:rFonts w:ascii="Times New Roman" w:hAnsi="Times New Roman"/>
                <w:bCs/>
                <w:sz w:val="20"/>
                <w:szCs w:val="20"/>
              </w:rPr>
              <w:t xml:space="preserve">рoсвeтни глaсник", бр. 21/15 .... 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15C6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/1</w:t>
            </w:r>
            <w:r w:rsidR="00515C6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3C7CE8" w:rsidRPr="003C7CE8" w:rsidRDefault="003C7CE8" w:rsidP="00D248FA">
            <w:pPr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</w:tr>
      <w:tr w:rsidR="005E2E54" w:rsidRPr="000F549A" w:rsidTr="007C3725">
        <w:trPr>
          <w:trHeight w:val="489"/>
        </w:trPr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125" w:type="dxa"/>
          </w:tcPr>
          <w:p w:rsidR="005E2E54" w:rsidRPr="003C7CE8" w:rsidRDefault="00AE6401" w:rsidP="00D248FA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цењива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8FA" w:rsidRPr="003C7CE8">
              <w:rPr>
                <w:rFonts w:ascii="Times New Roman" w:hAnsi="Times New Roman"/>
                <w:sz w:val="20"/>
                <w:szCs w:val="20"/>
              </w:rPr>
              <w:t>средњем образовању и васпитању</w:t>
            </w:r>
          </w:p>
        </w:tc>
        <w:tc>
          <w:tcPr>
            <w:tcW w:w="3368" w:type="dxa"/>
          </w:tcPr>
          <w:p w:rsidR="005E2E54" w:rsidRPr="003C7CE8" w:rsidRDefault="00AE6401" w:rsidP="00D248FA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лужбен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. </w:t>
            </w:r>
            <w:r w:rsidR="00D248FA" w:rsidRPr="003C7CE8">
              <w:rPr>
                <w:rFonts w:ascii="Times New Roman" w:hAnsi="Times New Roman"/>
                <w:w w:val="99"/>
                <w:sz w:val="20"/>
                <w:szCs w:val="20"/>
              </w:rPr>
              <w:t>82/15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евиденциј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</w:p>
        </w:tc>
        <w:tc>
          <w:tcPr>
            <w:tcW w:w="3368" w:type="dxa"/>
          </w:tcPr>
          <w:p w:rsidR="005E2E54" w:rsidRPr="006B5953" w:rsidRDefault="00AE6401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Службен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>. 31/2006</w:t>
            </w:r>
            <w:r w:rsidR="005C78C7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... </w:t>
            </w:r>
            <w:r w:rsidR="006B5953">
              <w:rPr>
                <w:rFonts w:ascii="Times New Roman" w:hAnsi="Times New Roman"/>
                <w:w w:val="95"/>
                <w:sz w:val="20"/>
                <w:szCs w:val="20"/>
              </w:rPr>
              <w:t>48</w:t>
            </w:r>
            <w:r w:rsidR="005C78C7" w:rsidRPr="003C7CE8">
              <w:rPr>
                <w:rFonts w:ascii="Times New Roman" w:hAnsi="Times New Roman"/>
                <w:w w:val="95"/>
                <w:sz w:val="20"/>
                <w:szCs w:val="20"/>
              </w:rPr>
              <w:t>/1</w:t>
            </w:r>
            <w:r w:rsidR="006B5953">
              <w:rPr>
                <w:rFonts w:ascii="Times New Roman" w:hAnsi="Times New Roman"/>
                <w:w w:val="95"/>
                <w:sz w:val="20"/>
                <w:szCs w:val="20"/>
              </w:rPr>
              <w:t>8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јавним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исправама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које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издаје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средња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6B5953" w:rsidRDefault="005E2E54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“,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6B5953">
              <w:rPr>
                <w:rFonts w:ascii="Times New Roman" w:hAnsi="Times New Roman"/>
                <w:w w:val="97"/>
                <w:sz w:val="20"/>
                <w:szCs w:val="20"/>
              </w:rPr>
              <w:t>31/2006 .... 48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/1</w:t>
            </w:r>
            <w:r w:rsidR="006B5953"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иплом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зузета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спе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37/93</w:t>
            </w:r>
            <w:r w:rsidR="00FE2A21" w:rsidRPr="003C7CE8">
              <w:rPr>
                <w:rFonts w:ascii="Times New Roman" w:hAnsi="Times New Roman"/>
                <w:sz w:val="20"/>
                <w:szCs w:val="20"/>
              </w:rPr>
              <w:t xml:space="preserve"> и 43/15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едагошк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орм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в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л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образовно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>-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васпитног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рада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стручних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рбије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1/92, 23/97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2/2000.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пис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6B5953" w:rsidRDefault="005E2E54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“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953">
              <w:rPr>
                <w:rFonts w:ascii="Times New Roman" w:hAnsi="Times New Roman"/>
                <w:sz w:val="20"/>
                <w:szCs w:val="20"/>
              </w:rPr>
              <w:t>23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/1</w:t>
            </w:r>
            <w:r w:rsidR="006B59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озв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д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ч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w w:val="96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.22/</w:t>
            </w:r>
            <w:r w:rsidR="005C78C7" w:rsidRPr="003C7CE8">
              <w:rPr>
                <w:rFonts w:ascii="Times New Roman" w:hAnsi="Times New Roman"/>
                <w:w w:val="96"/>
                <w:sz w:val="20"/>
                <w:szCs w:val="20"/>
              </w:rPr>
              <w:t>05.... 48/16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125" w:type="dxa"/>
          </w:tcPr>
          <w:p w:rsidR="005E2E54" w:rsidRPr="006B5953" w:rsidRDefault="00AE6401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ск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алендар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едиште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териториј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Аутономс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краји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ојводине</w:t>
            </w:r>
            <w:r w:rsidR="005E2E54" w:rsidRPr="003C7CE8">
              <w:rPr>
                <w:rFonts w:ascii="Times New Roman" w:hAnsi="Times New Roman"/>
                <w:w w:val="93"/>
                <w:sz w:val="20"/>
                <w:szCs w:val="20"/>
              </w:rPr>
              <w:t xml:space="preserve"> </w:t>
            </w:r>
            <w:r w:rsidR="003C7CE8">
              <w:rPr>
                <w:rFonts w:ascii="Times New Roman" w:hAnsi="Times New Roman"/>
                <w:w w:val="93"/>
                <w:sz w:val="20"/>
                <w:szCs w:val="20"/>
              </w:rPr>
              <w:t>за школску 201</w:t>
            </w:r>
            <w:r w:rsidR="006B5953">
              <w:rPr>
                <w:rFonts w:ascii="Times New Roman" w:hAnsi="Times New Roman"/>
                <w:w w:val="93"/>
                <w:sz w:val="20"/>
                <w:szCs w:val="20"/>
              </w:rPr>
              <w:t>8</w:t>
            </w:r>
            <w:r w:rsidR="003C7CE8">
              <w:rPr>
                <w:rFonts w:ascii="Times New Roman" w:hAnsi="Times New Roman"/>
                <w:w w:val="93"/>
                <w:sz w:val="20"/>
                <w:szCs w:val="20"/>
              </w:rPr>
              <w:t>/201</w:t>
            </w:r>
            <w:r w:rsidR="006B5953">
              <w:rPr>
                <w:rFonts w:ascii="Times New Roman" w:hAnsi="Times New Roman"/>
                <w:w w:val="93"/>
                <w:sz w:val="20"/>
                <w:szCs w:val="20"/>
              </w:rPr>
              <w:t>9</w:t>
            </w:r>
          </w:p>
        </w:tc>
        <w:tc>
          <w:tcPr>
            <w:tcW w:w="3368" w:type="dxa"/>
          </w:tcPr>
          <w:p w:rsidR="005E2E54" w:rsidRPr="003C7CE8" w:rsidRDefault="00AE6401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лист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АП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ојводи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3C7CE8" w:rsidRPr="003C7CE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B5953">
              <w:rPr>
                <w:rFonts w:ascii="Times New Roman" w:hAnsi="Times New Roman"/>
                <w:sz w:val="20"/>
                <w:szCs w:val="20"/>
              </w:rPr>
              <w:t>7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/1</w:t>
            </w:r>
            <w:r w:rsidR="006B5953">
              <w:rPr>
                <w:rFonts w:ascii="Times New Roman" w:hAnsi="Times New Roman"/>
                <w:sz w:val="20"/>
                <w:szCs w:val="20"/>
              </w:rPr>
              <w:t>8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андард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валитет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д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станов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6B5953" w:rsidRDefault="005E2E54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6B5953">
              <w:rPr>
                <w:rFonts w:ascii="Times New Roman" w:hAnsi="Times New Roman"/>
                <w:sz w:val="20"/>
                <w:szCs w:val="20"/>
              </w:rPr>
              <w:t xml:space="preserve"> 14/18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ротоколу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оступања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установи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одговору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на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насиље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злостављање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занемаривање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30/2010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125" w:type="dxa"/>
          </w:tcPr>
          <w:p w:rsidR="005E2E54" w:rsidRPr="003C7CE8" w:rsidRDefault="00AE6401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ритеријум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андард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финансира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станов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ој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ављ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елатност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6B5953" w:rsidRDefault="005E2E54" w:rsidP="006B5953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72/15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>..</w:t>
            </w:r>
            <w:r w:rsidR="006B5953">
              <w:rPr>
                <w:rFonts w:ascii="Times New Roman" w:hAnsi="Times New Roman"/>
                <w:sz w:val="20"/>
                <w:szCs w:val="20"/>
              </w:rPr>
              <w:t>.45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>/1</w:t>
            </w:r>
            <w:r w:rsidR="006B59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едагошк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дзор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 34/2012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тручн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пуств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чи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зрад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ск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окументациј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119-01-346/1/2014-01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д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27.8.2014.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Министарств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просвете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науке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технолошког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звоја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125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Правилник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о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вредновању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квалитета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рада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установе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. 9/2012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Правилник о сталном стручном усавршавању и напредовању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у звања наставника, васпитача и стручних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81/17</w:t>
            </w:r>
            <w:r w:rsidR="006B5953">
              <w:rPr>
                <w:rFonts w:ascii="Times New Roman" w:hAnsi="Times New Roman"/>
                <w:bCs/>
                <w:sz w:val="20"/>
                <w:szCs w:val="20"/>
              </w:rPr>
              <w:t xml:space="preserve"> и 48/18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5E2E54" w:rsidRPr="003C7CE8" w:rsidRDefault="005E2E54" w:rsidP="005C78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општим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стандардима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постигнућа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ра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пшт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тручног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делу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пшт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бразовних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 117/2013</w:t>
            </w: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ближим условима за избор директора установа образовања и васпитањ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108/2015)</w:t>
            </w:r>
          </w:p>
          <w:p w:rsidR="003C7CE8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125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Правилник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о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стандарду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компетенција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директора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установа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васпитања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. 38/2013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андард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омпетенциј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офесију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њихов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офесионалн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зв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 5/2011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</w:t>
            </w:r>
          </w:p>
        </w:tc>
        <w:tc>
          <w:tcPr>
            <w:tcW w:w="3368" w:type="dxa"/>
          </w:tcPr>
          <w:p w:rsidR="005E2E54" w:rsidRPr="003C7CE8" w:rsidRDefault="003C7CE8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22/2016)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color w:val="92D050"/>
                <w:w w:val="96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ближим упутствима за утврђивање права на индивидуални образовни план , његову примену и вредновање</w:t>
            </w:r>
          </w:p>
        </w:tc>
        <w:tc>
          <w:tcPr>
            <w:tcW w:w="3368" w:type="dxa"/>
          </w:tcPr>
          <w:p w:rsidR="005E2E54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76/2010)</w:t>
            </w: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додатној образовној, здравственој и социјалној подршци детету и ученику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63/2010)</w:t>
            </w:r>
          </w:p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плану уџбеника</w:t>
            </w:r>
          </w:p>
        </w:tc>
        <w:tc>
          <w:tcPr>
            <w:tcW w:w="3368" w:type="dxa"/>
          </w:tcPr>
          <w:p w:rsidR="003C7CE8" w:rsidRPr="006B5953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("Сл. глaсник РС - Прoсвeтни глaсник", бр.9/16 </w:t>
            </w:r>
            <w:r w:rsidR="006B5953">
              <w:rPr>
                <w:rFonts w:ascii="Times New Roman" w:hAnsi="Times New Roman"/>
                <w:bCs/>
                <w:sz w:val="20"/>
                <w:szCs w:val="20"/>
              </w:rPr>
              <w:t>..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6B5953">
              <w:rPr>
                <w:rFonts w:ascii="Times New Roman" w:hAnsi="Times New Roman"/>
                <w:bCs/>
                <w:sz w:val="20"/>
                <w:szCs w:val="20"/>
              </w:rPr>
              <w:t xml:space="preserve"> 10/17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6B59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6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плану уџбеника за стручне предмете у стручним школам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6/16)</w:t>
            </w:r>
          </w:p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полагању стручног испита за секретара установе образовања и васпитањ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8/11)</w:t>
            </w:r>
          </w:p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5C63" w:rsidRPr="000F549A" w:rsidTr="007C3725">
        <w:tc>
          <w:tcPr>
            <w:tcW w:w="721" w:type="dxa"/>
          </w:tcPr>
          <w:p w:rsidR="00515C63" w:rsidRPr="00515C63" w:rsidRDefault="00515C63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125" w:type="dxa"/>
          </w:tcPr>
          <w:p w:rsidR="00515C63" w:rsidRPr="00515C63" w:rsidRDefault="00515C63" w:rsidP="00515C6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авилник о </w:t>
            </w:r>
            <w:r w:rsidR="00650F0F">
              <w:rPr>
                <w:rFonts w:ascii="Times New Roman" w:hAnsi="Times New Roman"/>
                <w:bCs/>
                <w:sz w:val="20"/>
                <w:szCs w:val="20"/>
              </w:rPr>
              <w:t>поступању установе у случају сумње или утврђеног  дискриминаторног понашања и вређања угледа, части или достојанства личности</w:t>
            </w:r>
          </w:p>
        </w:tc>
        <w:tc>
          <w:tcPr>
            <w:tcW w:w="3368" w:type="dxa"/>
          </w:tcPr>
          <w:p w:rsidR="00515C63" w:rsidRPr="003C7CE8" w:rsidRDefault="00515C63" w:rsidP="00515C6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("Сл. глaсник РС", бр. </w:t>
            </w:r>
            <w:r w:rsidR="00650F0F">
              <w:rPr>
                <w:rFonts w:ascii="Times New Roman" w:hAnsi="Times New Roman"/>
                <w:bCs/>
                <w:sz w:val="20"/>
                <w:szCs w:val="20"/>
              </w:rPr>
              <w:t>65/18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515C63" w:rsidRPr="003C7CE8" w:rsidRDefault="00515C63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953" w:rsidRPr="000F549A" w:rsidTr="007C3725">
        <w:tc>
          <w:tcPr>
            <w:tcW w:w="721" w:type="dxa"/>
          </w:tcPr>
          <w:p w:rsidR="006B5953" w:rsidRDefault="006B5953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125" w:type="dxa"/>
          </w:tcPr>
          <w:p w:rsidR="006B5953" w:rsidRDefault="00650F0F" w:rsidP="00515C6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ник о обављању друштвено-корисног односно хуманитарног рада</w:t>
            </w:r>
          </w:p>
        </w:tc>
        <w:tc>
          <w:tcPr>
            <w:tcW w:w="3368" w:type="dxa"/>
          </w:tcPr>
          <w:p w:rsidR="00650F0F" w:rsidRPr="003C7CE8" w:rsidRDefault="00650F0F" w:rsidP="00650F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("Сл. глaсник РС", б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/18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B5953" w:rsidRPr="003C7CE8" w:rsidRDefault="006B5953" w:rsidP="00515C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E2E54" w:rsidRDefault="005E2E54" w:rsidP="005E2E54"/>
    <w:p w:rsidR="00CD6EA4" w:rsidRDefault="00CD6EA4" w:rsidP="00CD6EA4"/>
    <w:p w:rsidR="00E51C70" w:rsidRDefault="00AE6401" w:rsidP="001345C0">
      <w:pPr>
        <w:ind w:firstLine="360"/>
        <w:jc w:val="both"/>
        <w:rPr>
          <w:lang w:val="da-DK"/>
        </w:rPr>
      </w:pPr>
      <w:r>
        <w:rPr>
          <w:lang w:val="da-DK"/>
        </w:rPr>
        <w:t>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снов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учавањ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докуменат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ој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едстављај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норматив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тручно</w:t>
      </w:r>
      <w:r w:rsidR="00E51C70" w:rsidRPr="00656357">
        <w:rPr>
          <w:lang w:val="da-DK"/>
        </w:rPr>
        <w:t>-</w:t>
      </w:r>
      <w:r>
        <w:rPr>
          <w:lang w:val="da-DK"/>
        </w:rPr>
        <w:t>педагошк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снов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а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оце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закључак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светн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друг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рга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ој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днос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њен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као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скустав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течен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етходном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у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утврђен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тавов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мерниц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ој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луж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ао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снов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ријентациј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даљем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школе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односно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грамирањ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в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чесник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бразовно</w:t>
      </w:r>
      <w:r w:rsidR="00E51C70" w:rsidRPr="00656357">
        <w:rPr>
          <w:lang w:val="da-DK"/>
        </w:rPr>
        <w:t>-</w:t>
      </w:r>
      <w:r>
        <w:rPr>
          <w:lang w:val="da-DK"/>
        </w:rPr>
        <w:t>васпитном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цес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з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наредн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годину</w:t>
      </w:r>
      <w:r w:rsidR="00E51C70" w:rsidRPr="00656357">
        <w:rPr>
          <w:lang w:val="da-DK"/>
        </w:rPr>
        <w:t>.</w:t>
      </w:r>
    </w:p>
    <w:p w:rsidR="000D10BD" w:rsidRPr="00656357" w:rsidRDefault="000D10BD" w:rsidP="001345C0">
      <w:pPr>
        <w:ind w:firstLine="360"/>
        <w:jc w:val="both"/>
        <w:rPr>
          <w:lang w:val="da-DK"/>
        </w:rPr>
      </w:pPr>
    </w:p>
    <w:p w:rsidR="00E51C70" w:rsidRPr="00830B12" w:rsidRDefault="00AE6401">
      <w:pPr>
        <w:ind w:firstLine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сновн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дац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ирањ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езбеди</w:t>
      </w:r>
      <w:r w:rsidR="00E51C70" w:rsidRPr="00830B12">
        <w:rPr>
          <w:rFonts w:ascii="Times New Roman" w:hAnsi="Times New Roman"/>
          <w:lang w:val="pl-PL"/>
        </w:rPr>
        <w:t>:</w:t>
      </w:r>
    </w:p>
    <w:p w:rsidR="00E51C70" w:rsidRPr="00830B12" w:rsidRDefault="00E51C70">
      <w:pPr>
        <w:pStyle w:val="BodyText"/>
        <w:ind w:left="360" w:hanging="360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</w:t>
      </w:r>
      <w:r w:rsidR="003B057F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ланир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рганизо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целокупног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ог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инхронизовано</w:t>
      </w:r>
      <w:r w:rsidRPr="00830B12">
        <w:rPr>
          <w:rFonts w:ascii="Times New Roman" w:hAnsi="Times New Roman"/>
          <w:lang w:val="pl-PL"/>
        </w:rPr>
        <w:t xml:space="preserve">   </w:t>
      </w:r>
      <w:r w:rsidR="00AE6401">
        <w:rPr>
          <w:rFonts w:ascii="Times New Roman" w:hAnsi="Times New Roman"/>
          <w:lang w:val="pl-PL"/>
        </w:rPr>
        <w:t>оствари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адржај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тврђе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ограми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ањ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васпитања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pStyle w:val="BodyText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E6401">
        <w:rPr>
          <w:rFonts w:ascii="Times New Roman" w:hAnsi="Times New Roman"/>
          <w:lang w:val="pl-PL"/>
        </w:rPr>
        <w:t>уједнача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хтев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дговорност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е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ви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осиоци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ивности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авовременост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ланирањ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б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пречил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еорганизованост</w:t>
      </w:r>
      <w:r w:rsidR="00E80320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мпровизациј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у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ind w:left="360" w:hanging="360"/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благовремено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едвиђ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ткри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еповољ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зрок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тешкоћ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у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већ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арадњ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школ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друштвено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редино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одитељи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ченика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напређи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материјал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кадровск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слов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е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уелни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ормативима</w:t>
      </w:r>
      <w:r w:rsidRPr="00830B12">
        <w:rPr>
          <w:rFonts w:ascii="Times New Roman" w:hAnsi="Times New Roman"/>
          <w:lang w:val="pl-PL"/>
        </w:rPr>
        <w:t>;</w:t>
      </w:r>
    </w:p>
    <w:p w:rsidR="00E51C70" w:rsidRDefault="00E51C70">
      <w:pPr>
        <w:pStyle w:val="BodyTextIndent3"/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E6401">
        <w:rPr>
          <w:rFonts w:ascii="Times New Roman" w:hAnsi="Times New Roman"/>
          <w:lang w:val="pl-PL"/>
        </w:rPr>
        <w:t>стално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нформис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квалитет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зврше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ослов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датак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твор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слов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јективније</w:t>
      </w:r>
      <w:r w:rsidRPr="00830B12">
        <w:rPr>
          <w:rFonts w:ascii="Times New Roman" w:hAnsi="Times New Roman"/>
          <w:lang w:val="pl-PL"/>
        </w:rPr>
        <w:t xml:space="preserve">    </w:t>
      </w:r>
      <w:r w:rsidR="00AE6401">
        <w:rPr>
          <w:rFonts w:ascii="Times New Roman" w:hAnsi="Times New Roman"/>
          <w:lang w:val="pl-PL"/>
        </w:rPr>
        <w:t>вредно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стваре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езултата</w:t>
      </w:r>
      <w:r w:rsidRPr="00830B12">
        <w:rPr>
          <w:rFonts w:ascii="Times New Roman" w:hAnsi="Times New Roman"/>
          <w:lang w:val="pl-PL"/>
        </w:rPr>
        <w:t xml:space="preserve"> (</w:t>
      </w:r>
      <w:r w:rsidR="00AE6401">
        <w:rPr>
          <w:rFonts w:ascii="Times New Roman" w:hAnsi="Times New Roman"/>
          <w:lang w:val="pl-PL"/>
        </w:rPr>
        <w:t>исхода</w:t>
      </w:r>
      <w:r w:rsidRPr="00830B12">
        <w:rPr>
          <w:rFonts w:ascii="Times New Roman" w:hAnsi="Times New Roman"/>
          <w:lang w:val="pl-PL"/>
        </w:rPr>
        <w:t xml:space="preserve">) </w:t>
      </w:r>
      <w:r w:rsidR="00AE6401">
        <w:rPr>
          <w:rFonts w:ascii="Times New Roman" w:hAnsi="Times New Roman"/>
          <w:lang w:val="pl-PL"/>
        </w:rPr>
        <w:t>ра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в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осилац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ивност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школ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школ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целини</w:t>
      </w:r>
      <w:r w:rsidRPr="00830B12">
        <w:rPr>
          <w:rFonts w:ascii="Times New Roman" w:hAnsi="Times New Roman"/>
          <w:lang w:val="pl-PL"/>
        </w:rPr>
        <w:t xml:space="preserve">. </w:t>
      </w:r>
    </w:p>
    <w:p w:rsidR="00840262" w:rsidRPr="00830B12" w:rsidRDefault="00840262" w:rsidP="00840262">
      <w:pPr>
        <w:pStyle w:val="BodyTextIndent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- </w:t>
      </w:r>
      <w:r w:rsidR="00AE6401">
        <w:rPr>
          <w:rFonts w:ascii="Times New Roman" w:hAnsi="Times New Roman"/>
          <w:lang w:val="pl-PL"/>
        </w:rPr>
        <w:t>заштит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ченик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д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асиља</w:t>
      </w:r>
      <w:r>
        <w:rPr>
          <w:rFonts w:ascii="Times New Roman" w:hAnsi="Times New Roman"/>
          <w:lang w:val="pl-PL"/>
        </w:rPr>
        <w:t xml:space="preserve"> (</w:t>
      </w:r>
      <w:r w:rsidR="00AE6401">
        <w:rPr>
          <w:rFonts w:ascii="Times New Roman" w:hAnsi="Times New Roman"/>
          <w:lang w:val="pl-PL"/>
        </w:rPr>
        <w:t>како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је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штит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послених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становам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егулисан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друг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конск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одзаконск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има</w:t>
      </w:r>
      <w:r>
        <w:rPr>
          <w:rFonts w:ascii="Times New Roman" w:hAnsi="Times New Roman"/>
          <w:lang w:val="pl-PL"/>
        </w:rPr>
        <w:t>)</w:t>
      </w:r>
    </w:p>
    <w:p w:rsidR="00A46DAE" w:rsidRDefault="00840262" w:rsidP="00840262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ab/>
      </w:r>
    </w:p>
    <w:p w:rsidR="00343740" w:rsidRDefault="00AE6401" w:rsidP="00AE6401">
      <w:pPr>
        <w:ind w:firstLine="18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Будућ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нимањ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дравствен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к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тој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ом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лико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тересовањ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840262" w:rsidRPr="00830B1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н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нкурс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тварил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ис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  <w:r w:rsidR="00840262" w:rsidRPr="00830B12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Изражен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зитивн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лекциј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исан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главном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личн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рло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бр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ци</w:t>
      </w:r>
      <w:r w:rsidR="00840262" w:rsidRPr="00830B1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што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бар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услов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валитетан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840262" w:rsidRPr="00830B12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840262" w:rsidRPr="00830B12">
        <w:rPr>
          <w:rFonts w:ascii="Times New Roman" w:hAnsi="Times New Roman"/>
          <w:lang w:val="pl-PL"/>
        </w:rPr>
        <w:t>.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SWOT анализ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ова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рајем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вгуст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ком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птембр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сец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шле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има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валуаци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р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мишљавањ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н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84026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казал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и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питаник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сл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зитив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лекциј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840262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мисл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исок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пех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н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840262">
        <w:rPr>
          <w:rFonts w:ascii="Times New Roman" w:hAnsi="Times New Roman"/>
          <w:lang w:val="pl-PL"/>
        </w:rPr>
        <w:t xml:space="preserve">) </w:t>
      </w:r>
      <w:r>
        <w:rPr>
          <w:rFonts w:ascii="Times New Roman" w:hAnsi="Times New Roman"/>
          <w:lang w:val="pl-PL"/>
        </w:rPr>
        <w:t>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валитет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ступљеност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др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стављају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јважни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утрашњ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наг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840262">
        <w:rPr>
          <w:rFonts w:ascii="Times New Roman" w:hAnsi="Times New Roman"/>
          <w:lang w:val="pl-PL"/>
        </w:rPr>
        <w:t>.</w:t>
      </w:r>
    </w:p>
    <w:p w:rsidR="00343740" w:rsidRDefault="00343740">
      <w:pPr>
        <w:pStyle w:val="BodyTextIndent3"/>
        <w:jc w:val="both"/>
        <w:rPr>
          <w:rFonts w:ascii="Times New Roman" w:hAnsi="Times New Roman"/>
          <w:lang w:val="pl-PL"/>
        </w:rPr>
      </w:pPr>
    </w:p>
    <w:p w:rsidR="00707D47" w:rsidRPr="007620E7" w:rsidRDefault="00AE6401" w:rsidP="00103B76">
      <w:pPr>
        <w:pStyle w:val="Heading1"/>
      </w:pPr>
      <w:bookmarkStart w:id="2" w:name="_Toc461535315"/>
      <w:r w:rsidRPr="007620E7">
        <w:t>1.2 РАЗВОЈНИ</w:t>
      </w:r>
      <w:r w:rsidR="00273FA0" w:rsidRPr="007620E7">
        <w:t xml:space="preserve"> </w:t>
      </w:r>
      <w:r w:rsidRPr="007620E7">
        <w:t>И</w:t>
      </w:r>
      <w:r w:rsidR="00273FA0" w:rsidRPr="007620E7">
        <w:t xml:space="preserve"> </w:t>
      </w:r>
      <w:r w:rsidRPr="007620E7">
        <w:t>ВАСПИТНИ</w:t>
      </w:r>
      <w:r w:rsidR="00273FA0" w:rsidRPr="007620E7">
        <w:t xml:space="preserve"> </w:t>
      </w:r>
      <w:r w:rsidRPr="007620E7">
        <w:t>ЦИЉЕВИ</w:t>
      </w:r>
      <w:r w:rsidR="00273FA0" w:rsidRPr="007620E7">
        <w:t xml:space="preserve"> </w:t>
      </w:r>
      <w:r w:rsidRPr="007620E7">
        <w:t>И</w:t>
      </w:r>
      <w:r w:rsidR="00273FA0" w:rsidRPr="007620E7">
        <w:t xml:space="preserve"> </w:t>
      </w:r>
      <w:r w:rsidRPr="007620E7">
        <w:t>ЗАДАЦИ</w:t>
      </w:r>
      <w:r w:rsidR="00273FA0" w:rsidRPr="007620E7">
        <w:t xml:space="preserve"> </w:t>
      </w:r>
      <w:r w:rsidRPr="007620E7">
        <w:t>ШКОЛЕ</w:t>
      </w:r>
      <w:bookmarkEnd w:id="2"/>
    </w:p>
    <w:p w:rsidR="00273FA0" w:rsidRDefault="00273FA0" w:rsidP="00103B76">
      <w:pPr>
        <w:pStyle w:val="Heading1"/>
      </w:pPr>
    </w:p>
    <w:p w:rsidR="000B71A0" w:rsidRPr="00091C43" w:rsidRDefault="000B71A0" w:rsidP="00AE6401">
      <w:pPr>
        <w:rPr>
          <w:rFonts w:ascii="Times New Roman" w:hAnsi="Times New Roman"/>
          <w:b/>
        </w:rPr>
      </w:pPr>
    </w:p>
    <w:p w:rsidR="000B4637" w:rsidRPr="00F65F16" w:rsidRDefault="000B4637" w:rsidP="00682A50">
      <w:pPr>
        <w:pStyle w:val="ListParagraph"/>
        <w:ind w:left="0"/>
        <w:jc w:val="both"/>
        <w:rPr>
          <w:rFonts w:ascii="Times New Roman" w:hAnsi="Times New Roman"/>
          <w:u w:val="single"/>
        </w:rPr>
      </w:pPr>
      <w:r w:rsidRPr="000B4637">
        <w:rPr>
          <w:rFonts w:ascii="Times New Roman" w:hAnsi="Times New Roman"/>
        </w:rPr>
        <w:t xml:space="preserve">               </w:t>
      </w:r>
      <w:r w:rsidRPr="000B4637">
        <w:rPr>
          <w:rFonts w:ascii="Times New Roman" w:hAnsi="Times New Roman"/>
          <w:lang w:val="sr-Latn-CS"/>
        </w:rPr>
        <w:t>Школски тим за развојно планирање је дефинисао развојне циљеве у периоду од 1. септембра 201</w:t>
      </w:r>
      <w:r w:rsidRPr="000B4637">
        <w:rPr>
          <w:rFonts w:ascii="Times New Roman" w:hAnsi="Times New Roman"/>
        </w:rPr>
        <w:t>8</w:t>
      </w:r>
      <w:r w:rsidRPr="000B4637">
        <w:rPr>
          <w:rFonts w:ascii="Times New Roman" w:hAnsi="Times New Roman"/>
          <w:lang w:val="sr-Latn-CS"/>
        </w:rPr>
        <w:t>. до 31. августа 20</w:t>
      </w:r>
      <w:r w:rsidRPr="000B4637">
        <w:rPr>
          <w:rFonts w:ascii="Times New Roman" w:hAnsi="Times New Roman"/>
        </w:rPr>
        <w:t>21</w:t>
      </w:r>
      <w:r w:rsidRPr="000B4637">
        <w:rPr>
          <w:rFonts w:ascii="Times New Roman" w:hAnsi="Times New Roman"/>
          <w:lang w:val="sr-Latn-CS"/>
        </w:rPr>
        <w:t xml:space="preserve">.  анализом потреба наставника, ученика, родитеља и локалне заједнице, а у складу са претходно дефинисаним васпитно-образовним задацима школе. Полазећи од резултата самовредновања школе у протеклом периоду и анализом актуелних потреба, </w:t>
      </w:r>
      <w:r w:rsidRPr="000B4637">
        <w:rPr>
          <w:rFonts w:ascii="Times New Roman" w:hAnsi="Times New Roman"/>
        </w:rPr>
        <w:t xml:space="preserve"> кључна област  </w:t>
      </w:r>
      <w:r w:rsidRPr="000B4637">
        <w:rPr>
          <w:rFonts w:ascii="Times New Roman" w:hAnsi="Times New Roman"/>
          <w:lang w:val="sr-Latn-CS"/>
        </w:rPr>
        <w:t xml:space="preserve">промене за </w:t>
      </w:r>
      <w:r w:rsidRPr="000B4637">
        <w:rPr>
          <w:rFonts w:ascii="Times New Roman" w:hAnsi="Times New Roman"/>
          <w:lang w:val="sr-Latn-CS"/>
        </w:rPr>
        <w:lastRenderedPageBreak/>
        <w:t xml:space="preserve">наступајући стратешки период је  </w:t>
      </w:r>
      <w:r w:rsidRPr="000B4637">
        <w:rPr>
          <w:rFonts w:ascii="Times New Roman" w:hAnsi="Times New Roman"/>
        </w:rPr>
        <w:t>НАСТАВА И УЧЕЊЕ</w:t>
      </w:r>
      <w:r w:rsidRPr="000B4637">
        <w:rPr>
          <w:rFonts w:ascii="Times New Roman" w:hAnsi="Times New Roman"/>
          <w:lang w:val="sr-Latn-CS"/>
        </w:rPr>
        <w:t xml:space="preserve"> </w:t>
      </w:r>
      <w:r w:rsidRPr="000B4637">
        <w:rPr>
          <w:rFonts w:ascii="Times New Roman" w:hAnsi="Times New Roman"/>
        </w:rPr>
        <w:t xml:space="preserve"> и   ЕТОС  </w:t>
      </w:r>
      <w:r w:rsidRPr="000B4637">
        <w:rPr>
          <w:rFonts w:ascii="Times New Roman" w:hAnsi="Times New Roman"/>
          <w:lang w:val="sr-Latn-CS"/>
        </w:rPr>
        <w:t>(Према приручнику за самовредновање вредновање рада школа, Министраство просвете РС,).</w:t>
      </w:r>
      <w:r w:rsidRPr="000B4637">
        <w:rPr>
          <w:rFonts w:ascii="Times New Roman" w:hAnsi="Times New Roman"/>
        </w:rPr>
        <w:t xml:space="preserve"> Као подручје вредновања узеће се настава и учење, односно углед и промоција школе и атмосфера и међељудски односи. </w:t>
      </w:r>
      <w:r w:rsidRPr="000B4637">
        <w:rPr>
          <w:rFonts w:ascii="Times New Roman" w:hAnsi="Times New Roman"/>
          <w:lang w:val="sr-Latn-CS"/>
        </w:rPr>
        <w:t xml:space="preserve"> Школски тим за развојно планирање је при избору стратешких </w:t>
      </w:r>
      <w:r w:rsidRPr="000B4637">
        <w:rPr>
          <w:rFonts w:ascii="Times New Roman" w:hAnsi="Times New Roman"/>
        </w:rPr>
        <w:t>приоритета</w:t>
      </w:r>
      <w:r w:rsidRPr="000B4637">
        <w:rPr>
          <w:rFonts w:ascii="Times New Roman" w:hAnsi="Times New Roman"/>
          <w:lang w:val="sr-Latn-CS"/>
        </w:rPr>
        <w:t xml:space="preserve"> водио рачуна и </w:t>
      </w:r>
      <w:r w:rsidRPr="000B4637">
        <w:rPr>
          <w:rFonts w:ascii="Times New Roman" w:hAnsi="Times New Roman"/>
          <w:lang w:val="pl-PL"/>
        </w:rPr>
        <w:t>о специфичности школе и будућег позива ученика</w:t>
      </w:r>
      <w:r w:rsidRPr="00380A8F">
        <w:rPr>
          <w:rFonts w:ascii="Times New Roman" w:hAnsi="Times New Roman"/>
          <w:lang w:val="pl-PL"/>
        </w:rPr>
        <w:t xml:space="preserve">.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0E7" w:rsidRDefault="007620E7" w:rsidP="000B4637">
      <w:pPr>
        <w:rPr>
          <w:rFonts w:ascii="Times New Roman" w:hAnsi="Times New Roman"/>
          <w:lang w:val="sr-Latn-CS" w:eastAsia="hi-IN" w:bidi="hi-IN"/>
        </w:rPr>
      </w:pPr>
    </w:p>
    <w:p w:rsidR="00FC1E17" w:rsidRDefault="00FC1E17" w:rsidP="000B71A0">
      <w:pPr>
        <w:rPr>
          <w:rFonts w:ascii="Times New Roman" w:hAnsi="Times New Roman"/>
          <w:lang w:eastAsia="hi-IN" w:bidi="hi-IN"/>
        </w:rPr>
      </w:pPr>
    </w:p>
    <w:p w:rsidR="000B71A0" w:rsidRPr="00BD66D5" w:rsidRDefault="00AE6401" w:rsidP="000B4637">
      <w:pPr>
        <w:ind w:left="360"/>
        <w:rPr>
          <w:rFonts w:ascii="Times New Roman" w:hAnsi="Times New Roman"/>
          <w:b/>
          <w:u w:val="single"/>
          <w:lang w:val="sr-Latn-CS" w:eastAsia="hi-IN" w:bidi="hi-IN"/>
        </w:rPr>
      </w:pPr>
      <w:r w:rsidRPr="00BD66D5">
        <w:rPr>
          <w:rFonts w:ascii="Times New Roman" w:hAnsi="Times New Roman"/>
          <w:b/>
          <w:u w:val="single"/>
          <w:lang w:val="sr-Latn-CS" w:eastAsia="hi-IN" w:bidi="hi-IN"/>
        </w:rPr>
        <w:t>Унапређење</w:t>
      </w:r>
      <w:r w:rsidR="000B71A0" w:rsidRPr="00BD66D5">
        <w:rPr>
          <w:rFonts w:ascii="Times New Roman" w:hAnsi="Times New Roman"/>
          <w:b/>
          <w:u w:val="single"/>
          <w:lang w:val="sr-Latn-CS" w:eastAsia="hi-IN" w:bidi="hi-IN"/>
        </w:rPr>
        <w:t xml:space="preserve"> </w:t>
      </w:r>
      <w:r w:rsidRPr="00BD66D5">
        <w:rPr>
          <w:rFonts w:ascii="Times New Roman" w:hAnsi="Times New Roman"/>
          <w:b/>
          <w:u w:val="single"/>
          <w:lang w:val="sr-Latn-CS" w:eastAsia="hi-IN" w:bidi="hi-IN"/>
        </w:rPr>
        <w:t>подршке</w:t>
      </w:r>
      <w:r w:rsidR="000B71A0" w:rsidRPr="00BD66D5">
        <w:rPr>
          <w:rFonts w:ascii="Times New Roman" w:hAnsi="Times New Roman"/>
          <w:b/>
          <w:u w:val="single"/>
          <w:lang w:val="sr-Latn-CS" w:eastAsia="hi-IN" w:bidi="hi-IN"/>
        </w:rPr>
        <w:t xml:space="preserve"> </w:t>
      </w:r>
      <w:r w:rsidRPr="00BD66D5">
        <w:rPr>
          <w:rFonts w:ascii="Times New Roman" w:hAnsi="Times New Roman"/>
          <w:b/>
          <w:u w:val="single"/>
          <w:lang w:val="sr-Latn-CS" w:eastAsia="hi-IN" w:bidi="hi-IN"/>
        </w:rPr>
        <w:t>учењу</w:t>
      </w:r>
    </w:p>
    <w:p w:rsidR="000B4637" w:rsidRPr="000B4637" w:rsidRDefault="000B4637" w:rsidP="000B4637">
      <w:pPr>
        <w:pStyle w:val="ListParagraph"/>
        <w:ind w:left="720"/>
        <w:rPr>
          <w:rFonts w:ascii="Times New Roman" w:hAnsi="Times New Roman"/>
          <w:lang w:val="sr-Latn-CS"/>
        </w:rPr>
      </w:pPr>
    </w:p>
    <w:p w:rsidR="000B4637" w:rsidRPr="00F65F16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 xml:space="preserve">У овом подручју вредновања </w:t>
      </w:r>
      <w:r>
        <w:rPr>
          <w:rFonts w:ascii="Times New Roman" w:hAnsi="Times New Roman"/>
        </w:rPr>
        <w:t xml:space="preserve"> наставног процеса </w:t>
      </w:r>
      <w:r w:rsidRPr="00F65F16">
        <w:rPr>
          <w:rFonts w:ascii="Times New Roman" w:hAnsi="Times New Roman"/>
        </w:rPr>
        <w:t>сагледани су следећи показатељи:</w:t>
      </w:r>
    </w:p>
    <w:p w:rsidR="000B4637" w:rsidRPr="00F65F16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1. Комуникација и сарадња</w:t>
      </w:r>
    </w:p>
    <w:p w:rsidR="000B4637" w:rsidRPr="00F65F16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2. Рационалност и организација</w:t>
      </w:r>
    </w:p>
    <w:p w:rsidR="000B4637" w:rsidRPr="00F65F16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3. Подстицање ученика</w:t>
      </w:r>
    </w:p>
    <w:p w:rsidR="000B4637" w:rsidRPr="00F65F16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4. Корелација и примена знања</w:t>
      </w:r>
    </w:p>
    <w:p w:rsidR="000B4637" w:rsidRPr="00F65F16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* Извори доказа: увид у наставни процес, анкете</w:t>
      </w:r>
    </w:p>
    <w:p w:rsidR="000B4637" w:rsidRDefault="000B4637" w:rsidP="000B4637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* Технике и инструменти: посматрање, анализирање, скале процене</w:t>
      </w:r>
    </w:p>
    <w:p w:rsidR="001D054A" w:rsidRDefault="001D054A" w:rsidP="000B4637">
      <w:pPr>
        <w:spacing w:line="360" w:lineRule="auto"/>
        <w:rPr>
          <w:rFonts w:ascii="Times New Roman" w:hAnsi="Times New Roman"/>
        </w:rPr>
      </w:pPr>
    </w:p>
    <w:p w:rsidR="001D054A" w:rsidRPr="001D054A" w:rsidRDefault="00946298" w:rsidP="000B463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           </w:t>
      </w:r>
      <w:r w:rsidR="001D054A" w:rsidRPr="001D054A">
        <w:rPr>
          <w:rFonts w:ascii="Times New Roman" w:hAnsi="Times New Roman"/>
          <w:lang w:eastAsia="ar-SA"/>
        </w:rPr>
        <w:t>1.Унапређење комуникације и сарадње:</w:t>
      </w:r>
    </w:p>
    <w:p w:rsidR="000B71A0" w:rsidRPr="00470AA6" w:rsidRDefault="000B71A0" w:rsidP="000B71A0">
      <w:pPr>
        <w:pStyle w:val="List"/>
        <w:ind w:left="0" w:firstLine="0"/>
        <w:jc w:val="both"/>
        <w:rPr>
          <w:rFonts w:ascii="Times New Roman" w:hAnsi="Times New Roman"/>
          <w:lang w:val="sr-Latn-CS"/>
        </w:rPr>
      </w:pPr>
    </w:p>
    <w:tbl>
      <w:tblPr>
        <w:tblpPr w:leftFromText="180" w:rightFromText="180" w:vertAnchor="text" w:horzAnchor="margin" w:tblpY="-156"/>
        <w:tblW w:w="94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900"/>
        <w:gridCol w:w="4597"/>
      </w:tblGrid>
      <w:tr w:rsidR="000B71A0" w:rsidRPr="00470AA6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4597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0B71A0" w:rsidRPr="00470AA6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iCs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Развијање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метод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техник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спешног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њ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код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ника</w:t>
            </w:r>
          </w:p>
        </w:tc>
        <w:tc>
          <w:tcPr>
            <w:tcW w:w="4597" w:type="dxa"/>
          </w:tcPr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фикас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етод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  <w:p w:rsidR="000B71A0" w:rsidRPr="00C00FA7" w:rsidRDefault="000B71A0" w:rsidP="00C00FA7">
            <w:pPr>
              <w:snapToGrid w:val="0"/>
              <w:jc w:val="both"/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кључи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ск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сихолог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часов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зред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ареши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1B39CE">
              <w:rPr>
                <w:rFonts w:ascii="Times New Roman" w:hAnsi="Times New Roman"/>
                <w:sz w:val="20"/>
                <w:lang w:eastAsia="hi-IN" w:bidi="hi-IN"/>
              </w:rPr>
              <w:t>прв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зреда</w:t>
            </w:r>
          </w:p>
        </w:tc>
      </w:tr>
      <w:tr w:rsidR="000B71A0" w:rsidRPr="00470AA6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iCs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напређење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метод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провере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знањ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ника</w:t>
            </w:r>
          </w:p>
        </w:tc>
        <w:tc>
          <w:tcPr>
            <w:tcW w:w="4597" w:type="dxa"/>
          </w:tcPr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једначаве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ритерију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већ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чин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в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н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ритерију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цењивања</w:t>
            </w:r>
          </w:p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чин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в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н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</w:tc>
      </w:tr>
    </w:tbl>
    <w:p w:rsidR="00863B29" w:rsidRPr="00946298" w:rsidRDefault="00946298" w:rsidP="00946298">
      <w:pPr>
        <w:pStyle w:val="ListParagraph"/>
        <w:ind w:left="1080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lang w:eastAsia="hi-IN" w:bidi="hi-IN"/>
        </w:rPr>
        <w:t>2.Унапређење рационалности и организације</w:t>
      </w:r>
    </w:p>
    <w:p w:rsidR="00863B29" w:rsidRPr="00091C43" w:rsidRDefault="00863B29" w:rsidP="000B71A0">
      <w:pPr>
        <w:rPr>
          <w:rFonts w:ascii="Times New Roman" w:hAnsi="Times New Roman"/>
          <w:lang w:val="sr-Latn-CS" w:eastAsia="hi-IN" w:bidi="hi-IN"/>
        </w:rPr>
      </w:pPr>
    </w:p>
    <w:p w:rsidR="000B71A0" w:rsidRPr="00470AA6" w:rsidRDefault="000B71A0" w:rsidP="000B71A0">
      <w:pPr>
        <w:rPr>
          <w:rFonts w:ascii="Times New Roman" w:hAnsi="Times New Roman"/>
          <w:lang w:val="sr-Latn-CS" w:eastAsia="hi-IN" w:bidi="hi-IN"/>
        </w:rPr>
      </w:pPr>
    </w:p>
    <w:tbl>
      <w:tblPr>
        <w:tblW w:w="97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752"/>
        <w:gridCol w:w="5005"/>
      </w:tblGrid>
      <w:tr w:rsidR="000B71A0" w:rsidRPr="00470AA6" w:rsidTr="00C17DAB">
        <w:trPr>
          <w:trHeight w:val="696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5005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946298" w:rsidRPr="00470AA6" w:rsidTr="00C17DAB">
        <w:trPr>
          <w:trHeight w:val="1455"/>
        </w:trPr>
        <w:tc>
          <w:tcPr>
            <w:tcW w:w="4752" w:type="dxa"/>
            <w:shd w:val="solid" w:color="C0C0C0" w:fill="FFFFFF"/>
          </w:tcPr>
          <w:p w:rsidR="00946298" w:rsidRPr="00C51E13" w:rsidRDefault="00946298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C51E13">
              <w:rPr>
                <w:rFonts w:ascii="Times New Roman" w:hAnsi="Times New Roman"/>
                <w:i/>
                <w:color w:val="002060"/>
                <w:lang w:eastAsia="hi-IN" w:bidi="hi-IN"/>
              </w:rPr>
              <w:t>Примена различитих метода, техника и облика рада у наставном процесу</w:t>
            </w:r>
            <w:r>
              <w:rPr>
                <w:rFonts w:ascii="Times New Roman" w:hAnsi="Times New Roman"/>
                <w:i/>
                <w:color w:val="002060"/>
                <w:lang w:eastAsia="hi-IN" w:bidi="hi-IN"/>
              </w:rPr>
              <w:t>(мултимедијалних метода)</w:t>
            </w:r>
          </w:p>
        </w:tc>
        <w:tc>
          <w:tcPr>
            <w:tcW w:w="5005" w:type="dxa"/>
          </w:tcPr>
          <w:p w:rsidR="00946298" w:rsidRPr="001950D6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950D6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</w:t>
            </w:r>
            <w:r w:rsidRPr="001950D6">
              <w:rPr>
                <w:rFonts w:ascii="Times New Roman" w:hAnsi="Times New Roman"/>
                <w:color w:val="002060"/>
                <w:lang w:eastAsia="hi-IN" w:bidi="hi-IN"/>
              </w:rPr>
              <w:t xml:space="preserve">Сарадња стручних већа, размена добрих примера </w:t>
            </w:r>
          </w:p>
          <w:p w:rsidR="00946298" w:rsidRPr="001950D6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950D6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</w:t>
            </w:r>
            <w:r w:rsidRPr="001950D6">
              <w:rPr>
                <w:rFonts w:ascii="Times New Roman" w:hAnsi="Times New Roman"/>
                <w:color w:val="002060"/>
                <w:lang w:eastAsia="hi-IN" w:bidi="hi-IN"/>
              </w:rPr>
              <w:t>Усаглашавање метода, техника и облика рада у различитим предметима</w:t>
            </w:r>
          </w:p>
        </w:tc>
      </w:tr>
      <w:tr w:rsidR="00946298" w:rsidRPr="00470AA6" w:rsidTr="00C17DAB">
        <w:trPr>
          <w:trHeight w:val="1133"/>
        </w:trPr>
        <w:tc>
          <w:tcPr>
            <w:tcW w:w="4752" w:type="dxa"/>
            <w:shd w:val="solid" w:color="C0C0C0" w:fill="FFFFFF"/>
          </w:tcPr>
          <w:p w:rsidR="00946298" w:rsidRPr="00C51E13" w:rsidRDefault="00946298" w:rsidP="00A304A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C51E13">
              <w:rPr>
                <w:rFonts w:ascii="Times New Roman" w:hAnsi="Times New Roman"/>
                <w:i/>
                <w:color w:val="002060"/>
                <w:lang w:eastAsia="hi-IN" w:bidi="hi-IN"/>
              </w:rPr>
              <w:t>Прилагођавање динамике рада могућностима ученика</w:t>
            </w:r>
          </w:p>
        </w:tc>
        <w:tc>
          <w:tcPr>
            <w:tcW w:w="5005" w:type="dxa"/>
          </w:tcPr>
          <w:p w:rsidR="00946298" w:rsidRPr="00C51E13" w:rsidRDefault="00946298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C51E13">
              <w:rPr>
                <w:rFonts w:ascii="Times New Roman" w:hAnsi="Times New Roman"/>
                <w:color w:val="002060"/>
                <w:lang w:val="sr-Latn-CS" w:eastAsia="hi-IN" w:bidi="hi-IN"/>
              </w:rPr>
              <w:t>●  Сарадња одељењских старешина и школске психолошке службе</w:t>
            </w:r>
          </w:p>
          <w:p w:rsidR="00946298" w:rsidRPr="00C51E13" w:rsidRDefault="00946298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C51E13">
              <w:rPr>
                <w:rFonts w:ascii="Times New Roman" w:hAnsi="Times New Roman"/>
                <w:color w:val="002060"/>
                <w:lang w:val="sr-Latn-CS" w:eastAsia="hi-IN" w:bidi="hi-IN"/>
              </w:rPr>
              <w:t>●  Сарадња школе са Центром за социјални рад и Саветовалиштем за младе</w:t>
            </w:r>
          </w:p>
          <w:p w:rsidR="00946298" w:rsidRPr="00C51E13" w:rsidRDefault="00946298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C51E13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Вођење евиденције о специфичним </w:t>
            </w:r>
            <w:r w:rsidRPr="00C51E13">
              <w:rPr>
                <w:rFonts w:ascii="Times New Roman" w:hAnsi="Times New Roman"/>
                <w:color w:val="002060"/>
                <w:lang w:val="sr-Latn-CS" w:eastAsia="hi-IN" w:bidi="hi-IN"/>
              </w:rPr>
              <w:lastRenderedPageBreak/>
              <w:t>потребама ученика као и предузетим мерама за редукцију евентуалних проблема</w:t>
            </w:r>
          </w:p>
        </w:tc>
      </w:tr>
      <w:tr w:rsidR="00946298" w:rsidRPr="00470AA6" w:rsidTr="00C17DAB">
        <w:trPr>
          <w:trHeight w:val="1322"/>
        </w:trPr>
        <w:tc>
          <w:tcPr>
            <w:tcW w:w="4752" w:type="dxa"/>
            <w:shd w:val="solid" w:color="C0C0C0" w:fill="FFFFFF"/>
          </w:tcPr>
          <w:p w:rsidR="00946298" w:rsidRPr="001F2C84" w:rsidRDefault="00946298" w:rsidP="00A304A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i/>
                <w:color w:val="002060"/>
                <w:lang w:eastAsia="hi-IN" w:bidi="hi-IN"/>
              </w:rPr>
              <w:lastRenderedPageBreak/>
              <w:t>Израда ИОП-а за ученике којима је потребна додатна подршка</w:t>
            </w:r>
          </w:p>
        </w:tc>
        <w:tc>
          <w:tcPr>
            <w:tcW w:w="5005" w:type="dxa"/>
          </w:tcPr>
          <w:p w:rsidR="00946298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 w:rsidRPr="00C51E13">
              <w:rPr>
                <w:rFonts w:ascii="Times New Roman" w:hAnsi="Times New Roman"/>
                <w:color w:val="002060"/>
                <w:lang w:val="sr-Latn-CS" w:eastAsia="hi-IN" w:bidi="hi-IN"/>
              </w:rPr>
              <w:t>Сарадња одељењских старешина и школске психолошке службе</w:t>
            </w:r>
          </w:p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FF000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Међусовна сарадња предметних професора у одељењу</w:t>
            </w:r>
          </w:p>
        </w:tc>
      </w:tr>
    </w:tbl>
    <w:p w:rsidR="000B71A0" w:rsidRDefault="000B71A0" w:rsidP="000B71A0">
      <w:pPr>
        <w:rPr>
          <w:rFonts w:ascii="Times New Roman" w:hAnsi="Times New Roman"/>
          <w:lang w:val="sr-Latn-CS" w:eastAsia="hi-IN" w:bidi="hi-IN"/>
        </w:rPr>
      </w:pPr>
    </w:p>
    <w:p w:rsidR="000B71A0" w:rsidRDefault="000B71A0" w:rsidP="000B71A0">
      <w:pPr>
        <w:rPr>
          <w:rFonts w:ascii="Times New Roman" w:hAnsi="Times New Roman"/>
          <w:lang w:val="sr-Latn-CS" w:eastAsia="hi-IN" w:bidi="hi-IN"/>
        </w:rPr>
      </w:pPr>
    </w:p>
    <w:p w:rsidR="000B71A0" w:rsidRPr="00091C43" w:rsidRDefault="000B71A0" w:rsidP="000B71A0">
      <w:pPr>
        <w:rPr>
          <w:rFonts w:ascii="Times New Roman" w:hAnsi="Times New Roman"/>
          <w:lang w:val="sr-Latn-CS" w:eastAsia="hi-IN" w:bidi="hi-IN"/>
        </w:rPr>
      </w:pPr>
    </w:p>
    <w:p w:rsidR="000B71A0" w:rsidRPr="00946298" w:rsidRDefault="00946298" w:rsidP="00696617">
      <w:pPr>
        <w:pStyle w:val="ListParagraph"/>
        <w:numPr>
          <w:ilvl w:val="0"/>
          <w:numId w:val="37"/>
        </w:numPr>
        <w:rPr>
          <w:rFonts w:ascii="Times New Roman" w:hAnsi="Times New Roman"/>
          <w:lang w:val="sr-Latn-CS" w:eastAsia="hi-IN" w:bidi="hi-IN"/>
        </w:rPr>
      </w:pPr>
      <w:r w:rsidRPr="00946298">
        <w:rPr>
          <w:rFonts w:ascii="Times New Roman" w:hAnsi="Times New Roman"/>
        </w:rPr>
        <w:t>Унапређење подстицања ученика</w:t>
      </w:r>
    </w:p>
    <w:p w:rsidR="00946298" w:rsidRPr="00946298" w:rsidRDefault="00946298" w:rsidP="00946298">
      <w:pPr>
        <w:pStyle w:val="ListParagraph"/>
        <w:ind w:left="1080"/>
        <w:rPr>
          <w:rFonts w:ascii="Times New Roman" w:hAnsi="Times New Roman"/>
          <w:lang w:val="sr-Latn-CS" w:eastAsia="hi-IN" w:bidi="hi-IN"/>
        </w:rPr>
      </w:pPr>
    </w:p>
    <w:tbl>
      <w:tblPr>
        <w:tblW w:w="97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752"/>
        <w:gridCol w:w="5005"/>
      </w:tblGrid>
      <w:tr w:rsidR="000B71A0" w:rsidRPr="00470AA6" w:rsidTr="00C17DAB">
        <w:trPr>
          <w:trHeight w:val="696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5005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946298" w:rsidRPr="00470AA6" w:rsidTr="00C17DAB">
        <w:trPr>
          <w:trHeight w:val="1455"/>
        </w:trPr>
        <w:tc>
          <w:tcPr>
            <w:tcW w:w="4752" w:type="dxa"/>
            <w:shd w:val="solid" w:color="C0C0C0" w:fill="FFFFFF"/>
          </w:tcPr>
          <w:p w:rsidR="00946298" w:rsidRPr="001F2C84" w:rsidRDefault="00946298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i/>
                <w:color w:val="002060"/>
                <w:lang w:eastAsia="hi-IN" w:bidi="hi-IN"/>
              </w:rPr>
              <w:t xml:space="preserve"> Развијање радозналости и интересовања код ученика</w:t>
            </w:r>
          </w:p>
        </w:tc>
        <w:tc>
          <w:tcPr>
            <w:tcW w:w="5005" w:type="dxa"/>
          </w:tcPr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Иницирање</w:t>
            </w: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>вананставних активности</w:t>
            </w:r>
          </w:p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  Подршка ученичким иницијативама које  пропагирају хуманост и поштовање људских права</w:t>
            </w:r>
          </w:p>
          <w:p w:rsidR="00946298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Планирање тема за ЧОС-а које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>развијају и подстичу ученика на стицање нових знања</w:t>
            </w:r>
          </w:p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E45BA3">
              <w:rPr>
                <w:rFonts w:ascii="Times New Roman" w:hAnsi="Times New Roman"/>
                <w:color w:val="002060"/>
                <w:lang w:val="sr-Latn-CS" w:eastAsia="hi-IN" w:bidi="hi-IN"/>
              </w:rPr>
              <w:t>Укључивање ученика у вршњачку едукацију и превентивни  волонтерски рад у локалној заједницу</w:t>
            </w:r>
          </w:p>
        </w:tc>
      </w:tr>
      <w:tr w:rsidR="00946298" w:rsidRPr="00470AA6" w:rsidTr="00C17DAB">
        <w:trPr>
          <w:trHeight w:val="1133"/>
        </w:trPr>
        <w:tc>
          <w:tcPr>
            <w:tcW w:w="4752" w:type="dxa"/>
            <w:shd w:val="solid" w:color="C0C0C0" w:fill="FFFFFF"/>
          </w:tcPr>
          <w:p w:rsidR="00946298" w:rsidRPr="001F2C84" w:rsidRDefault="00946298" w:rsidP="00A304A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i/>
                <w:color w:val="002060"/>
                <w:lang w:val="sr-Latn-CS" w:eastAsia="hi-IN" w:bidi="hi-IN"/>
              </w:rPr>
              <w:t xml:space="preserve">Развијање </w:t>
            </w:r>
            <w:r w:rsidRPr="001F2C84">
              <w:rPr>
                <w:rFonts w:ascii="Times New Roman" w:hAnsi="Times New Roman"/>
                <w:i/>
                <w:color w:val="002060"/>
                <w:lang w:eastAsia="hi-IN" w:bidi="hi-IN"/>
              </w:rPr>
              <w:t>такмичарског духа код ученика</w:t>
            </w:r>
          </w:p>
        </w:tc>
        <w:tc>
          <w:tcPr>
            <w:tcW w:w="5005" w:type="dxa"/>
          </w:tcPr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>Секцијски рад</w:t>
            </w:r>
          </w:p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 Индивидуално саветовање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 xml:space="preserve"> и подршка</w:t>
            </w:r>
          </w:p>
        </w:tc>
      </w:tr>
      <w:tr w:rsidR="00946298" w:rsidRPr="00470AA6" w:rsidTr="00C17DAB">
        <w:trPr>
          <w:trHeight w:val="1322"/>
        </w:trPr>
        <w:tc>
          <w:tcPr>
            <w:tcW w:w="4752" w:type="dxa"/>
            <w:shd w:val="solid" w:color="C0C0C0" w:fill="FFFFFF"/>
          </w:tcPr>
          <w:p w:rsidR="00946298" w:rsidRDefault="00946298" w:rsidP="00A304A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i/>
                <w:color w:val="002060"/>
                <w:lang w:val="sr-Latn-CS" w:eastAsia="hi-IN" w:bidi="hi-IN"/>
              </w:rPr>
              <w:t>Организовање ваннаставних активности за ученике</w:t>
            </w:r>
          </w:p>
          <w:p w:rsidR="00946298" w:rsidRDefault="00946298" w:rsidP="00A304A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</w:p>
          <w:p w:rsidR="00946298" w:rsidRDefault="00946298" w:rsidP="00A304AA">
            <w:pPr>
              <w:suppressAutoHyphens/>
              <w:snapToGrid w:val="0"/>
              <w:rPr>
                <w:rFonts w:ascii="Times New Roman" w:hAnsi="Times New Roman"/>
                <w:lang w:eastAsia="hi-IN" w:bidi="hi-IN"/>
              </w:rPr>
            </w:pPr>
          </w:p>
          <w:p w:rsidR="00946298" w:rsidRDefault="00946298" w:rsidP="00A304AA">
            <w:pPr>
              <w:suppressAutoHyphens/>
              <w:snapToGrid w:val="0"/>
              <w:rPr>
                <w:rFonts w:ascii="Times New Roman" w:hAnsi="Times New Roman"/>
                <w:lang w:eastAsia="hi-IN" w:bidi="hi-IN"/>
              </w:rPr>
            </w:pPr>
          </w:p>
          <w:p w:rsidR="00946298" w:rsidRDefault="00946298" w:rsidP="00A304AA">
            <w:pPr>
              <w:suppressAutoHyphens/>
              <w:snapToGrid w:val="0"/>
              <w:rPr>
                <w:rFonts w:ascii="Times New Roman" w:hAnsi="Times New Roman"/>
                <w:lang w:eastAsia="hi-IN" w:bidi="hi-IN"/>
              </w:rPr>
            </w:pPr>
          </w:p>
          <w:p w:rsidR="00946298" w:rsidRPr="00353C2B" w:rsidRDefault="00946298" w:rsidP="00A304AA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353C2B">
              <w:rPr>
                <w:rFonts w:ascii="Times New Roman" w:hAnsi="Times New Roman"/>
                <w:i/>
                <w:color w:val="002060"/>
                <w:lang w:val="sr-Latn-CS" w:eastAsia="hi-IN" w:bidi="hi-IN"/>
              </w:rPr>
              <w:t xml:space="preserve">Укључивање ученика у вршњачку едукацију и волонтерски рад </w:t>
            </w:r>
          </w:p>
        </w:tc>
        <w:tc>
          <w:tcPr>
            <w:tcW w:w="5005" w:type="dxa"/>
          </w:tcPr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Организовање спортских активности </w:t>
            </w:r>
          </w:p>
          <w:p w:rsidR="00946298" w:rsidRPr="001F2C84" w:rsidRDefault="00946298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 Организовање хуманитарних акција у оквиру школе</w:t>
            </w:r>
          </w:p>
          <w:p w:rsidR="00946298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 Планинарска секција</w:t>
            </w:r>
          </w:p>
          <w:p w:rsidR="00946298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 xml:space="preserve"> Секција предузетништва</w:t>
            </w:r>
          </w:p>
          <w:p w:rsidR="00946298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</w:p>
          <w:p w:rsidR="00946298" w:rsidRPr="00D7239C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програм превенције насиља, злостављања и занемаривања</w:t>
            </w:r>
          </w:p>
          <w:p w:rsidR="00946298" w:rsidRPr="00D7239C" w:rsidRDefault="00946298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 xml:space="preserve"> програми вршњачких едукација</w:t>
            </w:r>
          </w:p>
        </w:tc>
      </w:tr>
    </w:tbl>
    <w:p w:rsidR="00F64434" w:rsidRPr="00470AA6" w:rsidRDefault="00F64434" w:rsidP="000B71A0">
      <w:pPr>
        <w:pStyle w:val="List"/>
        <w:ind w:left="0" w:firstLine="0"/>
        <w:jc w:val="both"/>
        <w:rPr>
          <w:rFonts w:ascii="Times New Roman" w:hAnsi="Times New Roman"/>
          <w:lang w:val="sr-Latn-CS"/>
        </w:rPr>
      </w:pPr>
    </w:p>
    <w:p w:rsidR="000B71A0" w:rsidRDefault="000B71A0" w:rsidP="000B71A0">
      <w:pPr>
        <w:jc w:val="both"/>
        <w:rPr>
          <w:rFonts w:ascii="Times New Roman" w:hAnsi="Times New Roman"/>
          <w:szCs w:val="20"/>
          <w:lang w:val="sr-Latn-CS"/>
        </w:rPr>
      </w:pPr>
    </w:p>
    <w:p w:rsidR="000B71A0" w:rsidRPr="00342335" w:rsidRDefault="00342335" w:rsidP="00696617">
      <w:pPr>
        <w:pStyle w:val="ListParagraph"/>
        <w:numPr>
          <w:ilvl w:val="0"/>
          <w:numId w:val="37"/>
        </w:numPr>
        <w:rPr>
          <w:rFonts w:ascii="Times New Roman" w:hAnsi="Times New Roman"/>
          <w:lang w:val="sr-Latn-CS" w:eastAsia="hi-IN" w:bidi="hi-IN"/>
        </w:rPr>
      </w:pPr>
      <w:r w:rsidRPr="00342335">
        <w:rPr>
          <w:rFonts w:ascii="Times New Roman" w:hAnsi="Times New Roman"/>
          <w:lang w:eastAsia="ar-SA"/>
        </w:rPr>
        <w:t>Унапређење корелације и примене знања</w:t>
      </w:r>
    </w:p>
    <w:p w:rsidR="00342335" w:rsidRPr="00342335" w:rsidRDefault="00342335" w:rsidP="00342335">
      <w:pPr>
        <w:pStyle w:val="ListParagraph"/>
        <w:ind w:left="1080"/>
        <w:rPr>
          <w:rFonts w:ascii="Times New Roman" w:hAnsi="Times New Roman"/>
          <w:lang w:val="sr-Latn-CS" w:eastAsia="hi-IN" w:bidi="hi-IN"/>
        </w:rPr>
      </w:pPr>
    </w:p>
    <w:tbl>
      <w:tblPr>
        <w:tblW w:w="998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5104"/>
        <w:gridCol w:w="4881"/>
      </w:tblGrid>
      <w:tr w:rsidR="000B71A0" w:rsidRPr="00470AA6" w:rsidTr="00C17DAB">
        <w:trPr>
          <w:trHeight w:val="720"/>
        </w:trPr>
        <w:tc>
          <w:tcPr>
            <w:tcW w:w="5104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4881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342335" w:rsidRPr="00470AA6" w:rsidTr="00C17DAB">
        <w:trPr>
          <w:trHeight w:val="1680"/>
        </w:trPr>
        <w:tc>
          <w:tcPr>
            <w:tcW w:w="5104" w:type="dxa"/>
            <w:shd w:val="solid" w:color="C0C0C0" w:fill="FFFFFF"/>
          </w:tcPr>
          <w:p w:rsidR="00342335" w:rsidRPr="001F2C84" w:rsidRDefault="00342335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i/>
                <w:color w:val="002060"/>
                <w:lang w:val="sr-Latn-CS" w:eastAsia="hi-IN" w:bidi="hi-IN"/>
              </w:rPr>
              <w:lastRenderedPageBreak/>
              <w:t xml:space="preserve">Увођење </w:t>
            </w:r>
            <w:r w:rsidRPr="001F2C84">
              <w:rPr>
                <w:rFonts w:ascii="Times New Roman" w:hAnsi="Times New Roman"/>
                <w:i/>
                <w:color w:val="002060"/>
                <w:lang w:eastAsia="hi-IN" w:bidi="hi-IN"/>
              </w:rPr>
              <w:t>иновативних метода у наставу</w:t>
            </w:r>
          </w:p>
        </w:tc>
        <w:tc>
          <w:tcPr>
            <w:tcW w:w="4881" w:type="dxa"/>
          </w:tcPr>
          <w:p w:rsidR="00342335" w:rsidRPr="001F2C84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>Организовање сарадницчких и угледних часова</w:t>
            </w:r>
          </w:p>
          <w:p w:rsidR="00342335" w:rsidRPr="001F2C84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>Повезивање теорије и праксе, организовање трибина</w:t>
            </w:r>
          </w:p>
          <w:p w:rsidR="00342335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Сарадња са Саветовалиштем за младе</w:t>
            </w:r>
          </w:p>
          <w:p w:rsidR="00342335" w:rsidRPr="004042BB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 xml:space="preserve"> Сарадња са Патронажном службом</w:t>
            </w:r>
          </w:p>
          <w:p w:rsidR="00342335" w:rsidRPr="00130E58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Иницирање сарадње са локалном заједницом</w:t>
            </w:r>
          </w:p>
          <w:p w:rsidR="00342335" w:rsidRPr="001F2C84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</w:p>
        </w:tc>
      </w:tr>
      <w:tr w:rsidR="00342335" w:rsidRPr="00470AA6" w:rsidTr="00C17DAB">
        <w:trPr>
          <w:trHeight w:val="1096"/>
        </w:trPr>
        <w:tc>
          <w:tcPr>
            <w:tcW w:w="5104" w:type="dxa"/>
            <w:shd w:val="solid" w:color="C0C0C0" w:fill="FFFFFF"/>
          </w:tcPr>
          <w:p w:rsidR="00342335" w:rsidRPr="00700C56" w:rsidRDefault="00342335" w:rsidP="00A304AA">
            <w:pPr>
              <w:suppressAutoHyphens/>
              <w:jc w:val="center"/>
              <w:rPr>
                <w:rFonts w:ascii="Times New Roman" w:hAnsi="Times New Roman"/>
                <w:color w:val="FF0000"/>
                <w:lang w:val="sr-Latn-CS" w:eastAsia="hi-IN" w:bidi="hi-IN"/>
              </w:rPr>
            </w:pPr>
          </w:p>
          <w:p w:rsidR="00342335" w:rsidRPr="00130E58" w:rsidRDefault="00342335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130E58">
              <w:rPr>
                <w:rFonts w:ascii="Times New Roman" w:hAnsi="Times New Roman"/>
                <w:i/>
                <w:color w:val="002060"/>
                <w:lang w:eastAsia="hi-IN" w:bidi="hi-IN"/>
              </w:rPr>
              <w:t xml:space="preserve">Усавршавање ученика у примени и коришћењу расположиве опреме </w:t>
            </w:r>
            <w:r>
              <w:rPr>
                <w:rFonts w:ascii="Times New Roman" w:hAnsi="Times New Roman"/>
                <w:i/>
                <w:color w:val="002060"/>
                <w:lang w:eastAsia="hi-IN" w:bidi="hi-IN"/>
              </w:rPr>
              <w:t>и знања</w:t>
            </w:r>
          </w:p>
          <w:p w:rsidR="00342335" w:rsidRPr="00700C56" w:rsidRDefault="00342335" w:rsidP="00A304AA">
            <w:pPr>
              <w:suppressAutoHyphens/>
              <w:jc w:val="center"/>
              <w:rPr>
                <w:rFonts w:ascii="Times New Roman" w:hAnsi="Times New Roman"/>
                <w:color w:val="FF0000"/>
                <w:lang w:val="sr-Latn-CS" w:eastAsia="hi-IN" w:bidi="hi-IN"/>
              </w:rPr>
            </w:pPr>
          </w:p>
        </w:tc>
        <w:tc>
          <w:tcPr>
            <w:tcW w:w="4881" w:type="dxa"/>
          </w:tcPr>
          <w:p w:rsidR="00342335" w:rsidRPr="00313777" w:rsidRDefault="00342335" w:rsidP="00A304AA">
            <w:pPr>
              <w:suppressAutoHyphens/>
              <w:rPr>
                <w:rFonts w:ascii="Times New Roman" w:hAnsi="Times New Roman"/>
                <w:color w:val="002060"/>
                <w:lang w:val="sr-Latn-CS" w:eastAsia="hi-IN" w:bidi="hi-IN"/>
              </w:rPr>
            </w:pPr>
            <w:r w:rsidRPr="00313777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313777">
              <w:rPr>
                <w:rFonts w:ascii="Times New Roman" w:hAnsi="Times New Roman"/>
                <w:color w:val="002060"/>
                <w:lang w:eastAsia="hi-IN" w:bidi="hi-IN"/>
              </w:rPr>
              <w:t xml:space="preserve"> Трибине, семинари , Петница</w:t>
            </w:r>
            <w:r w:rsidRPr="00313777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 </w:t>
            </w:r>
          </w:p>
          <w:p w:rsidR="00342335" w:rsidRDefault="00342335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Сарадња са Саветовалиштем за младе</w:t>
            </w:r>
          </w:p>
          <w:p w:rsidR="00342335" w:rsidRPr="00190E0A" w:rsidRDefault="00342335" w:rsidP="00A304AA">
            <w:pPr>
              <w:rPr>
                <w:rFonts w:ascii="Times New Roman" w:hAnsi="Times New Roman"/>
                <w:color w:val="002060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 xml:space="preserve"> Сарадња са Патронажном службом</w:t>
            </w:r>
          </w:p>
          <w:p w:rsidR="00342335" w:rsidRPr="00297AA3" w:rsidRDefault="00342335" w:rsidP="00A304AA">
            <w:pPr>
              <w:suppressAutoHyphens/>
              <w:rPr>
                <w:rFonts w:ascii="Times New Roman" w:hAnsi="Times New Roman"/>
                <w:color w:val="FF0000"/>
                <w:lang w:eastAsia="hi-IN" w:bidi="hi-IN"/>
              </w:rPr>
            </w:pPr>
          </w:p>
        </w:tc>
      </w:tr>
    </w:tbl>
    <w:p w:rsidR="00727907" w:rsidRDefault="00727907" w:rsidP="00AE6401">
      <w:pPr>
        <w:rPr>
          <w:rFonts w:ascii="Times New Roman" w:hAnsi="Times New Roman"/>
          <w:b/>
        </w:rPr>
      </w:pPr>
    </w:p>
    <w:p w:rsidR="00BD66D5" w:rsidRDefault="00BD66D5" w:rsidP="00BD66D5">
      <w:pPr>
        <w:suppressAutoHyphens/>
        <w:rPr>
          <w:rFonts w:ascii="Times New Roman" w:hAnsi="Times New Roman"/>
          <w:b/>
          <w:color w:val="002060"/>
          <w:lang w:eastAsia="hi-IN" w:bidi="hi-IN"/>
        </w:rPr>
      </w:pPr>
    </w:p>
    <w:p w:rsidR="00BD66D5" w:rsidRPr="00BD66D5" w:rsidRDefault="00BD66D5" w:rsidP="00BD66D5">
      <w:pPr>
        <w:suppressAutoHyphens/>
        <w:rPr>
          <w:rFonts w:ascii="Times New Roman" w:hAnsi="Times New Roman"/>
          <w:b/>
          <w:u w:val="single"/>
          <w:lang w:eastAsia="hi-IN" w:bidi="hi-IN"/>
        </w:rPr>
      </w:pPr>
      <w:r w:rsidRPr="00BD66D5">
        <w:rPr>
          <w:rFonts w:ascii="Times New Roman" w:hAnsi="Times New Roman"/>
          <w:b/>
          <w:lang w:eastAsia="hi-IN" w:bidi="hi-IN"/>
        </w:rPr>
        <w:t xml:space="preserve">       </w:t>
      </w:r>
      <w:r w:rsidRPr="00BD66D5">
        <w:rPr>
          <w:rFonts w:ascii="Times New Roman" w:hAnsi="Times New Roman"/>
          <w:b/>
          <w:u w:val="single"/>
          <w:lang w:eastAsia="hi-IN" w:bidi="hi-IN"/>
        </w:rPr>
        <w:t>Унапређење подручја етос</w:t>
      </w:r>
    </w:p>
    <w:p w:rsidR="00BD66D5" w:rsidRPr="00BD66D5" w:rsidRDefault="00BD66D5" w:rsidP="00BD66D5">
      <w:pPr>
        <w:suppressAutoHyphens/>
        <w:rPr>
          <w:rFonts w:ascii="Times New Roman" w:hAnsi="Times New Roman"/>
          <w:b/>
          <w:color w:val="002060"/>
          <w:u w:val="single"/>
          <w:lang w:eastAsia="hi-IN" w:bidi="hi-IN"/>
        </w:rPr>
      </w:pPr>
    </w:p>
    <w:p w:rsidR="00BD66D5" w:rsidRPr="00F65F16" w:rsidRDefault="00BD66D5" w:rsidP="00BD66D5">
      <w:pPr>
        <w:rPr>
          <w:rFonts w:ascii="Times New Roman" w:hAnsi="Times New Roman"/>
        </w:rPr>
      </w:pPr>
      <w:r w:rsidRPr="00F65F16">
        <w:rPr>
          <w:rFonts w:ascii="Times New Roman" w:hAnsi="Times New Roman"/>
        </w:rPr>
        <w:t>У овом подручју вредновања сагледани су следећи показатељи:</w:t>
      </w:r>
    </w:p>
    <w:p w:rsidR="00BD66D5" w:rsidRDefault="00BD66D5" w:rsidP="00BD66D5">
      <w:pPr>
        <w:pStyle w:val="ListParagraph"/>
        <w:rPr>
          <w:rFonts w:ascii="Times New Roman" w:hAnsi="Times New Roman"/>
        </w:rPr>
      </w:pPr>
      <w:r w:rsidRPr="0099375C">
        <w:rPr>
          <w:rFonts w:ascii="Times New Roman" w:hAnsi="Times New Roman"/>
          <w:lang w:eastAsia="hi-IN" w:bidi="hi-IN"/>
        </w:rPr>
        <w:t>1</w:t>
      </w:r>
      <w:r>
        <w:rPr>
          <w:rFonts w:ascii="Times New Roman" w:hAnsi="Times New Roman"/>
          <w:sz w:val="32"/>
          <w:szCs w:val="32"/>
          <w:lang w:eastAsia="hi-IN" w:bidi="hi-IN"/>
        </w:rPr>
        <w:t xml:space="preserve">. </w:t>
      </w:r>
      <w:r>
        <w:rPr>
          <w:rFonts w:ascii="Times New Roman" w:hAnsi="Times New Roman"/>
        </w:rPr>
        <w:t xml:space="preserve">углед и промоција школе   </w:t>
      </w:r>
    </w:p>
    <w:p w:rsidR="00BD66D5" w:rsidRDefault="00BD66D5" w:rsidP="00BD66D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атмосфера и међуљудски односи   </w:t>
      </w:r>
    </w:p>
    <w:p w:rsidR="00BD66D5" w:rsidRPr="0087655C" w:rsidRDefault="00BD66D5" w:rsidP="00BD66D5">
      <w:pPr>
        <w:pStyle w:val="ListParagraph"/>
        <w:rPr>
          <w:rFonts w:ascii="Times New Roman" w:hAnsi="Times New Roman"/>
          <w:sz w:val="32"/>
          <w:szCs w:val="32"/>
          <w:lang w:eastAsia="hi-IN" w:bidi="hi-IN"/>
        </w:rPr>
      </w:pPr>
    </w:p>
    <w:p w:rsidR="00BD66D5" w:rsidRPr="00F65F16" w:rsidRDefault="00BD66D5" w:rsidP="00BD66D5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 xml:space="preserve">* Извори доказа: увид у </w:t>
      </w:r>
      <w:r>
        <w:rPr>
          <w:rFonts w:ascii="Times New Roman" w:hAnsi="Times New Roman"/>
        </w:rPr>
        <w:t xml:space="preserve">спроведене активности </w:t>
      </w:r>
      <w:r w:rsidRPr="00F65F16">
        <w:rPr>
          <w:rFonts w:ascii="Times New Roman" w:hAnsi="Times New Roman"/>
        </w:rPr>
        <w:t>, анкете</w:t>
      </w:r>
    </w:p>
    <w:p w:rsidR="00BD66D5" w:rsidRDefault="00BD66D5" w:rsidP="00BD66D5">
      <w:pPr>
        <w:spacing w:line="360" w:lineRule="auto"/>
        <w:rPr>
          <w:rFonts w:ascii="Times New Roman" w:hAnsi="Times New Roman"/>
        </w:rPr>
      </w:pPr>
      <w:r w:rsidRPr="00F65F16">
        <w:rPr>
          <w:rFonts w:ascii="Times New Roman" w:hAnsi="Times New Roman"/>
        </w:rPr>
        <w:t>* Технике и инструменти: посматрање, анализирање, скале процене</w:t>
      </w:r>
    </w:p>
    <w:p w:rsidR="00727907" w:rsidRDefault="003A0732" w:rsidP="003A0732">
      <w:pPr>
        <w:spacing w:line="360" w:lineRule="auto"/>
        <w:rPr>
          <w:rFonts w:ascii="Times New Roman" w:hAnsi="Times New Roman"/>
          <w:lang w:eastAsia="hi-IN" w:bidi="hi-IN"/>
        </w:rPr>
      </w:pPr>
      <w:r w:rsidRPr="003A0732">
        <w:rPr>
          <w:rFonts w:ascii="Times New Roman" w:hAnsi="Times New Roman"/>
        </w:rPr>
        <w:t xml:space="preserve">            1.</w:t>
      </w:r>
      <w:r w:rsidRPr="003A0732">
        <w:rPr>
          <w:rFonts w:ascii="Times New Roman" w:hAnsi="Times New Roman"/>
          <w:lang w:eastAsia="hi-IN" w:bidi="hi-IN"/>
        </w:rPr>
        <w:t>Углед и промоција школе</w:t>
      </w:r>
    </w:p>
    <w:tbl>
      <w:tblPr>
        <w:tblW w:w="998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5104"/>
        <w:gridCol w:w="4881"/>
      </w:tblGrid>
      <w:tr w:rsidR="003A0732" w:rsidRPr="00C17DAB" w:rsidTr="00A304AA">
        <w:trPr>
          <w:trHeight w:val="720"/>
        </w:trPr>
        <w:tc>
          <w:tcPr>
            <w:tcW w:w="5104" w:type="dxa"/>
            <w:shd w:val="solid" w:color="C0C0C0" w:fill="FFFFFF"/>
          </w:tcPr>
          <w:p w:rsidR="003A0732" w:rsidRPr="00C17DAB" w:rsidRDefault="003A0732" w:rsidP="00A304AA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4881" w:type="dxa"/>
          </w:tcPr>
          <w:p w:rsidR="003A0732" w:rsidRPr="00C17DAB" w:rsidRDefault="003A0732" w:rsidP="00A304AA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3A0732" w:rsidRPr="001F2C84" w:rsidTr="00A304AA">
        <w:trPr>
          <w:trHeight w:val="1680"/>
        </w:trPr>
        <w:tc>
          <w:tcPr>
            <w:tcW w:w="5104" w:type="dxa"/>
            <w:shd w:val="solid" w:color="C0C0C0" w:fill="FFFFFF"/>
          </w:tcPr>
          <w:p w:rsidR="003A0732" w:rsidRPr="00225302" w:rsidRDefault="003A0732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225302">
              <w:rPr>
                <w:rFonts w:ascii="Times New Roman" w:hAnsi="Times New Roman"/>
                <w:i/>
                <w:color w:val="002060"/>
                <w:lang w:eastAsia="hi-IN" w:bidi="hi-IN"/>
              </w:rPr>
              <w:t>Организовање  традиционалних манифестација</w:t>
            </w:r>
          </w:p>
          <w:p w:rsidR="003A0732" w:rsidRPr="00225302" w:rsidRDefault="003A0732" w:rsidP="00A304AA">
            <w:pPr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</w:p>
        </w:tc>
        <w:tc>
          <w:tcPr>
            <w:tcW w:w="4881" w:type="dxa"/>
          </w:tcPr>
          <w:p w:rsidR="003A0732" w:rsidRPr="00225302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225302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</w:t>
            </w:r>
            <w:r w:rsidRPr="00225302">
              <w:rPr>
                <w:rFonts w:ascii="Times New Roman" w:hAnsi="Times New Roman"/>
                <w:color w:val="002060"/>
                <w:lang w:eastAsia="hi-IN" w:bidi="hi-IN"/>
              </w:rPr>
              <w:t>Укључивање свих актера школе у манифестације</w:t>
            </w:r>
          </w:p>
          <w:p w:rsidR="003A0732" w:rsidRPr="00225302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225302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 w:rsidRPr="00225302">
              <w:rPr>
                <w:rFonts w:ascii="Times New Roman" w:hAnsi="Times New Roman"/>
                <w:color w:val="002060"/>
                <w:lang w:eastAsia="hi-IN" w:bidi="hi-IN"/>
              </w:rPr>
              <w:t>Медијска пропраћеност манифестација</w:t>
            </w:r>
          </w:p>
          <w:p w:rsidR="003A0732" w:rsidRPr="00225302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225302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 w:rsidRPr="00225302">
              <w:rPr>
                <w:rFonts w:ascii="Times New Roman" w:hAnsi="Times New Roman"/>
                <w:color w:val="002060"/>
                <w:lang w:eastAsia="hi-IN" w:bidi="hi-IN"/>
              </w:rPr>
              <w:t>Промовисање свих акција у школи</w:t>
            </w:r>
          </w:p>
        </w:tc>
      </w:tr>
      <w:tr w:rsidR="003A0732" w:rsidRPr="00297AA3" w:rsidTr="00A304AA">
        <w:trPr>
          <w:trHeight w:val="1096"/>
        </w:trPr>
        <w:tc>
          <w:tcPr>
            <w:tcW w:w="5104" w:type="dxa"/>
            <w:shd w:val="solid" w:color="C0C0C0" w:fill="FFFFFF"/>
          </w:tcPr>
          <w:p w:rsidR="003A0732" w:rsidRPr="0058440A" w:rsidRDefault="003A0732" w:rsidP="00A304AA">
            <w:pPr>
              <w:jc w:val="center"/>
              <w:rPr>
                <w:rFonts w:ascii="Times New Roman" w:hAnsi="Times New Roman"/>
                <w:i/>
                <w:color w:val="002060"/>
              </w:rPr>
            </w:pPr>
            <w:r w:rsidRPr="0058440A">
              <w:rPr>
                <w:rFonts w:ascii="Times New Roman" w:hAnsi="Times New Roman"/>
                <w:i/>
                <w:color w:val="002060"/>
              </w:rPr>
              <w:t>Повећати углед и промовисати рад школе у локалној заједници, јавности</w:t>
            </w:r>
          </w:p>
          <w:p w:rsidR="003A0732" w:rsidRPr="0058440A" w:rsidRDefault="003A0732" w:rsidP="00A304AA">
            <w:pPr>
              <w:suppressAutoHyphens/>
              <w:jc w:val="center"/>
              <w:rPr>
                <w:rFonts w:ascii="Times New Roman" w:hAnsi="Times New Roman"/>
                <w:color w:val="002060"/>
                <w:lang w:eastAsia="hi-IN" w:bidi="hi-IN"/>
              </w:rPr>
            </w:pPr>
          </w:p>
          <w:p w:rsidR="003A0732" w:rsidRPr="0058440A" w:rsidRDefault="003A0732" w:rsidP="00A304AA">
            <w:pPr>
              <w:rPr>
                <w:rFonts w:ascii="Times New Roman" w:hAnsi="Times New Roman"/>
                <w:i/>
                <w:color w:val="002060"/>
              </w:rPr>
            </w:pPr>
          </w:p>
          <w:p w:rsidR="003A0732" w:rsidRPr="0058440A" w:rsidRDefault="003A0732" w:rsidP="00A304AA">
            <w:pPr>
              <w:rPr>
                <w:rFonts w:ascii="Times New Roman" w:hAnsi="Times New Roman"/>
                <w:i/>
                <w:color w:val="002060"/>
              </w:rPr>
            </w:pPr>
          </w:p>
          <w:p w:rsidR="003A0732" w:rsidRPr="0058440A" w:rsidRDefault="003A0732" w:rsidP="00A304AA">
            <w:pPr>
              <w:rPr>
                <w:rFonts w:ascii="Times New Roman" w:hAnsi="Times New Roman"/>
                <w:i/>
                <w:color w:val="002060"/>
              </w:rPr>
            </w:pPr>
          </w:p>
          <w:p w:rsidR="003A0732" w:rsidRPr="0058440A" w:rsidRDefault="003A0732" w:rsidP="00A304AA">
            <w:pPr>
              <w:jc w:val="center"/>
              <w:rPr>
                <w:rFonts w:ascii="Times New Roman" w:hAnsi="Times New Roman"/>
                <w:i/>
                <w:color w:val="002060"/>
              </w:rPr>
            </w:pPr>
            <w:r w:rsidRPr="0058440A">
              <w:rPr>
                <w:rFonts w:ascii="Times New Roman" w:hAnsi="Times New Roman"/>
                <w:i/>
                <w:color w:val="002060"/>
              </w:rPr>
              <w:t>Унапредивати сарадњу са  социјалним партнерима</w:t>
            </w:r>
          </w:p>
          <w:p w:rsidR="003A0732" w:rsidRPr="0058440A" w:rsidRDefault="003A0732" w:rsidP="00A304AA">
            <w:pPr>
              <w:suppressAutoHyphens/>
              <w:jc w:val="center"/>
              <w:rPr>
                <w:rFonts w:ascii="Times New Roman" w:hAnsi="Times New Roman"/>
                <w:color w:val="002060"/>
                <w:lang w:eastAsia="hi-IN" w:bidi="hi-IN"/>
              </w:rPr>
            </w:pPr>
          </w:p>
          <w:p w:rsidR="003A0732" w:rsidRPr="0058440A" w:rsidRDefault="003A0732" w:rsidP="00A304AA">
            <w:pPr>
              <w:suppressAutoHyphens/>
              <w:jc w:val="center"/>
              <w:rPr>
                <w:rFonts w:ascii="Times New Roman" w:hAnsi="Times New Roman"/>
                <w:color w:val="002060"/>
                <w:lang w:eastAsia="hi-IN" w:bidi="hi-IN"/>
              </w:rPr>
            </w:pPr>
          </w:p>
        </w:tc>
        <w:tc>
          <w:tcPr>
            <w:tcW w:w="4881" w:type="dxa"/>
          </w:tcPr>
          <w:p w:rsidR="003A0732" w:rsidRPr="0058440A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58440A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58440A">
              <w:rPr>
                <w:rFonts w:ascii="Times New Roman" w:hAnsi="Times New Roman"/>
                <w:color w:val="002060"/>
                <w:lang w:eastAsia="hi-IN" w:bidi="hi-IN"/>
              </w:rPr>
              <w:t xml:space="preserve"> Ажурирање сајта школе</w:t>
            </w:r>
          </w:p>
          <w:p w:rsidR="003A0732" w:rsidRPr="0058440A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58440A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58440A">
              <w:rPr>
                <w:rFonts w:ascii="Times New Roman" w:hAnsi="Times New Roman"/>
                <w:color w:val="002060"/>
                <w:lang w:eastAsia="hi-IN" w:bidi="hi-IN"/>
              </w:rPr>
              <w:t xml:space="preserve"> Презентовање рада школе кроз медије</w:t>
            </w:r>
          </w:p>
          <w:p w:rsidR="003A0732" w:rsidRPr="0058440A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58440A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58440A">
              <w:rPr>
                <w:rFonts w:ascii="Times New Roman" w:hAnsi="Times New Roman"/>
                <w:color w:val="002060"/>
                <w:lang w:eastAsia="hi-IN" w:bidi="hi-IN"/>
              </w:rPr>
              <w:t>Укљуивање личности из локалне самоуправе</w:t>
            </w:r>
          </w:p>
          <w:p w:rsidR="003A0732" w:rsidRPr="0058440A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</w:p>
          <w:p w:rsidR="003A0732" w:rsidRPr="0058440A" w:rsidRDefault="003A0732" w:rsidP="00A304AA">
            <w:pPr>
              <w:rPr>
                <w:rFonts w:ascii="Times New Roman" w:hAnsi="Times New Roman"/>
                <w:color w:val="002060"/>
              </w:rPr>
            </w:pPr>
            <w:r w:rsidRPr="0058440A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58440A">
              <w:rPr>
                <w:rFonts w:ascii="Times New Roman" w:hAnsi="Times New Roman"/>
                <w:color w:val="002060"/>
              </w:rPr>
              <w:t xml:space="preserve"> Укључивање спољних сарадника који су стручњаци из одређених области</w:t>
            </w:r>
          </w:p>
          <w:p w:rsidR="003A0732" w:rsidRPr="0058440A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58440A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58440A">
              <w:rPr>
                <w:rFonts w:ascii="Times New Roman" w:hAnsi="Times New Roman"/>
                <w:color w:val="002060"/>
                <w:lang w:eastAsia="hi-IN" w:bidi="hi-IN"/>
              </w:rPr>
              <w:t xml:space="preserve"> Организовање трибина, дебата и радионица</w:t>
            </w:r>
          </w:p>
        </w:tc>
      </w:tr>
    </w:tbl>
    <w:p w:rsidR="003A0732" w:rsidRDefault="003A0732" w:rsidP="003A0732">
      <w:pPr>
        <w:spacing w:line="360" w:lineRule="auto"/>
        <w:rPr>
          <w:rFonts w:ascii="Times New Roman" w:hAnsi="Times New Roman"/>
          <w:lang w:eastAsia="hi-IN" w:bidi="hi-IN"/>
        </w:rPr>
      </w:pPr>
    </w:p>
    <w:p w:rsidR="003A0732" w:rsidRPr="003A0732" w:rsidRDefault="003A0732" w:rsidP="0069661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3A0732">
        <w:rPr>
          <w:rFonts w:ascii="Times New Roman" w:hAnsi="Times New Roman"/>
          <w:color w:val="002060"/>
          <w:lang w:eastAsia="hi-IN" w:bidi="hi-IN"/>
        </w:rPr>
        <w:t>Атмосфера и људски односи</w:t>
      </w:r>
    </w:p>
    <w:tbl>
      <w:tblPr>
        <w:tblW w:w="998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5104"/>
        <w:gridCol w:w="4881"/>
      </w:tblGrid>
      <w:tr w:rsidR="003A0732" w:rsidRPr="00C17DAB" w:rsidTr="00A304AA">
        <w:trPr>
          <w:trHeight w:val="720"/>
        </w:trPr>
        <w:tc>
          <w:tcPr>
            <w:tcW w:w="5104" w:type="dxa"/>
            <w:shd w:val="solid" w:color="C0C0C0" w:fill="FFFFFF"/>
          </w:tcPr>
          <w:p w:rsidR="003A0732" w:rsidRPr="00C17DAB" w:rsidRDefault="003A0732" w:rsidP="00A304AA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lastRenderedPageBreak/>
              <w:t>СПЕЦИФИЧНИ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4881" w:type="dxa"/>
          </w:tcPr>
          <w:p w:rsidR="003A0732" w:rsidRPr="00C17DAB" w:rsidRDefault="003A0732" w:rsidP="00A304AA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3A0732" w:rsidRPr="001F2C84" w:rsidTr="003A0732">
        <w:trPr>
          <w:trHeight w:val="720"/>
        </w:trPr>
        <w:tc>
          <w:tcPr>
            <w:tcW w:w="5104" w:type="dxa"/>
            <w:tcBorders>
              <w:left w:val="single" w:sz="12" w:space="0" w:color="808080"/>
            </w:tcBorders>
            <w:shd w:val="solid" w:color="C0C0C0" w:fill="FFFFFF"/>
          </w:tcPr>
          <w:p w:rsidR="003A0732" w:rsidRPr="001F2C84" w:rsidRDefault="003A0732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>
              <w:rPr>
                <w:rFonts w:ascii="Times New Roman" w:hAnsi="Times New Roman"/>
                <w:i/>
                <w:color w:val="002060"/>
                <w:lang w:eastAsia="hi-IN" w:bidi="hi-IN"/>
              </w:rPr>
              <w:t>Организовање заједничких активности колега</w:t>
            </w:r>
          </w:p>
        </w:tc>
        <w:tc>
          <w:tcPr>
            <w:tcW w:w="4881" w:type="dxa"/>
            <w:tcBorders>
              <w:left w:val="single" w:sz="6" w:space="0" w:color="C0C0C0"/>
              <w:right w:val="single" w:sz="12" w:space="0" w:color="808080"/>
            </w:tcBorders>
          </w:tcPr>
          <w:p w:rsidR="003A0732" w:rsidRPr="001F2C84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>Организовање сарадницчких и угледних часова</w:t>
            </w:r>
          </w:p>
          <w:p w:rsidR="003A0732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 xml:space="preserve">●  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 xml:space="preserve">Иницирање 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 xml:space="preserve">тимског рада </w:t>
            </w:r>
          </w:p>
          <w:p w:rsidR="003A0732" w:rsidRPr="001F2C84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  <w:r w:rsidRPr="001F2C84">
              <w:rPr>
                <w:rFonts w:ascii="Times New Roman" w:hAnsi="Times New Roman"/>
                <w:color w:val="002060"/>
                <w:lang w:val="sr-Latn-CS" w:eastAsia="hi-IN" w:bidi="hi-IN"/>
              </w:rPr>
              <w:t>●</w:t>
            </w:r>
            <w:r w:rsidRPr="001F2C84">
              <w:rPr>
                <w:rFonts w:ascii="Times New Roman" w:hAnsi="Times New Roman"/>
                <w:color w:val="002060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eastAsia="hi-IN" w:bidi="hi-IN"/>
              </w:rPr>
              <w:t>Кооперативни рад секција</w:t>
            </w:r>
          </w:p>
        </w:tc>
      </w:tr>
      <w:tr w:rsidR="003A0732" w:rsidRPr="001945CC" w:rsidTr="003A0732">
        <w:trPr>
          <w:trHeight w:val="720"/>
        </w:trPr>
        <w:tc>
          <w:tcPr>
            <w:tcW w:w="5104" w:type="dxa"/>
            <w:tcBorders>
              <w:left w:val="single" w:sz="12" w:space="0" w:color="808080"/>
            </w:tcBorders>
            <w:shd w:val="solid" w:color="C0C0C0" w:fill="FFFFFF"/>
          </w:tcPr>
          <w:p w:rsidR="003A0732" w:rsidRDefault="003A0732" w:rsidP="00A304AA">
            <w:pPr>
              <w:suppressAutoHyphens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</w:p>
        </w:tc>
        <w:tc>
          <w:tcPr>
            <w:tcW w:w="4881" w:type="dxa"/>
            <w:tcBorders>
              <w:left w:val="single" w:sz="6" w:space="0" w:color="C0C0C0"/>
              <w:right w:val="single" w:sz="12" w:space="0" w:color="808080"/>
            </w:tcBorders>
          </w:tcPr>
          <w:p w:rsidR="003A0732" w:rsidRPr="001945CC" w:rsidRDefault="003A0732" w:rsidP="00A304AA">
            <w:pPr>
              <w:suppressAutoHyphens/>
              <w:rPr>
                <w:rFonts w:ascii="Times New Roman" w:hAnsi="Times New Roman"/>
                <w:color w:val="002060"/>
                <w:lang w:eastAsia="hi-IN" w:bidi="hi-IN"/>
              </w:rPr>
            </w:pPr>
          </w:p>
        </w:tc>
      </w:tr>
      <w:tr w:rsidR="003A0732" w:rsidRPr="00700C56" w:rsidTr="003A0732">
        <w:trPr>
          <w:trHeight w:val="720"/>
        </w:trPr>
        <w:tc>
          <w:tcPr>
            <w:tcW w:w="5104" w:type="dxa"/>
            <w:tcBorders>
              <w:left w:val="single" w:sz="12" w:space="0" w:color="808080"/>
              <w:bottom w:val="single" w:sz="12" w:space="0" w:color="808080"/>
            </w:tcBorders>
            <w:shd w:val="solid" w:color="C0C0C0" w:fill="FFFFFF"/>
          </w:tcPr>
          <w:p w:rsidR="003A0732" w:rsidRDefault="003A0732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  <w:r w:rsidRPr="00B168A1">
              <w:rPr>
                <w:rFonts w:ascii="Times New Roman" w:hAnsi="Times New Roman"/>
                <w:i/>
                <w:color w:val="002060"/>
                <w:lang w:eastAsia="hi-IN" w:bidi="hi-IN"/>
              </w:rPr>
              <w:t>Уважавање различитост</w:t>
            </w:r>
            <w:r>
              <w:rPr>
                <w:rFonts w:ascii="Times New Roman" w:hAnsi="Times New Roman"/>
                <w:i/>
                <w:color w:val="002060"/>
                <w:lang w:eastAsia="hi-IN" w:bidi="hi-IN"/>
              </w:rPr>
              <w:t xml:space="preserve"> и поштотање јединствености</w:t>
            </w:r>
          </w:p>
          <w:p w:rsidR="003A0732" w:rsidRDefault="003A0732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</w:p>
          <w:p w:rsidR="003A0732" w:rsidRPr="00B168A1" w:rsidRDefault="003A0732" w:rsidP="00A304AA">
            <w:pPr>
              <w:suppressAutoHyphens/>
              <w:jc w:val="center"/>
              <w:rPr>
                <w:rFonts w:ascii="Times New Roman" w:hAnsi="Times New Roman"/>
                <w:i/>
                <w:color w:val="002060"/>
                <w:lang w:eastAsia="hi-IN" w:bidi="hi-IN"/>
              </w:rPr>
            </w:pPr>
          </w:p>
        </w:tc>
        <w:tc>
          <w:tcPr>
            <w:tcW w:w="4881" w:type="dxa"/>
            <w:tcBorders>
              <w:left w:val="single" w:sz="6" w:space="0" w:color="C0C0C0"/>
              <w:bottom w:val="single" w:sz="12" w:space="0" w:color="808080"/>
              <w:right w:val="single" w:sz="12" w:space="0" w:color="808080"/>
            </w:tcBorders>
            <w:shd w:val="clear" w:color="auto" w:fill="EFD3D2"/>
          </w:tcPr>
          <w:p w:rsidR="003A0732" w:rsidRPr="00BB19B9" w:rsidRDefault="003A0732" w:rsidP="00A304AA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BB19B9">
              <w:rPr>
                <w:rFonts w:ascii="Times New Roman" w:hAnsi="Times New Roman"/>
                <w:lang w:val="sr-Latn-CS" w:eastAsia="hi-IN" w:bidi="hi-IN"/>
              </w:rPr>
              <w:t xml:space="preserve"> ● </w:t>
            </w:r>
            <w:r w:rsidRPr="00BB19B9">
              <w:rPr>
                <w:rFonts w:ascii="Times New Roman" w:hAnsi="Times New Roman"/>
                <w:lang w:eastAsia="hi-IN" w:bidi="hi-IN"/>
              </w:rPr>
              <w:t>Неговање и усавршавање у погледу асертивне комуникације</w:t>
            </w:r>
          </w:p>
          <w:p w:rsidR="003A0732" w:rsidRPr="00BB19B9" w:rsidRDefault="003A0732" w:rsidP="00A304AA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BB19B9">
              <w:rPr>
                <w:rFonts w:ascii="Times New Roman" w:hAnsi="Times New Roman"/>
                <w:lang w:val="sr-Latn-CS" w:eastAsia="hi-IN" w:bidi="hi-IN"/>
              </w:rPr>
              <w:t>●</w:t>
            </w:r>
            <w:r w:rsidRPr="00BB19B9">
              <w:rPr>
                <w:rFonts w:ascii="Times New Roman" w:hAnsi="Times New Roman"/>
                <w:lang w:eastAsia="hi-IN" w:bidi="hi-IN"/>
              </w:rPr>
              <w:t xml:space="preserve">  Учешће у пројектима који пропагирају уважавање различитости и јединствености.</w:t>
            </w:r>
          </w:p>
          <w:p w:rsidR="003A0732" w:rsidRPr="00BB19B9" w:rsidRDefault="003A0732" w:rsidP="00A304AA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color w:val="FF0000"/>
                <w:lang w:eastAsia="hi-IN" w:bidi="hi-IN"/>
              </w:rPr>
              <w:t xml:space="preserve"> </w:t>
            </w:r>
            <w:r w:rsidRPr="00BB19B9">
              <w:rPr>
                <w:rFonts w:ascii="Times New Roman" w:hAnsi="Times New Roman"/>
                <w:lang w:val="sr-Latn-CS" w:eastAsia="hi-IN" w:bidi="hi-IN"/>
              </w:rPr>
              <w:t xml:space="preserve">● </w:t>
            </w:r>
            <w:r w:rsidRPr="00BB19B9">
              <w:rPr>
                <w:rFonts w:ascii="Times New Roman" w:hAnsi="Times New Roman"/>
                <w:lang w:eastAsia="hi-IN" w:bidi="hi-IN"/>
              </w:rPr>
              <w:t>Истицање позитивних  реузлтата ученика на такмичењима</w:t>
            </w:r>
          </w:p>
          <w:p w:rsidR="003A0732" w:rsidRPr="00700C56" w:rsidRDefault="003A0732" w:rsidP="00A304AA">
            <w:pPr>
              <w:suppressAutoHyphens/>
              <w:rPr>
                <w:rFonts w:ascii="Times New Roman" w:hAnsi="Times New Roman"/>
                <w:color w:val="FF0000"/>
                <w:lang w:val="sr-Latn-CS" w:eastAsia="hi-IN" w:bidi="hi-IN"/>
              </w:rPr>
            </w:pPr>
          </w:p>
        </w:tc>
      </w:tr>
    </w:tbl>
    <w:p w:rsidR="00BD66D5" w:rsidRDefault="00BD66D5" w:rsidP="00A46DAE">
      <w:pPr>
        <w:ind w:left="360"/>
        <w:jc w:val="center"/>
        <w:rPr>
          <w:rFonts w:ascii="Times New Roman" w:hAnsi="Times New Roman"/>
          <w:b/>
        </w:rPr>
      </w:pPr>
    </w:p>
    <w:p w:rsidR="00BD66D5" w:rsidRPr="00BD66D5" w:rsidRDefault="00BD66D5" w:rsidP="00A46DAE">
      <w:pPr>
        <w:ind w:left="360"/>
        <w:jc w:val="center"/>
        <w:rPr>
          <w:rFonts w:ascii="Times New Roman" w:hAnsi="Times New Roman"/>
          <w:b/>
        </w:rPr>
      </w:pPr>
    </w:p>
    <w:p w:rsidR="00E51C70" w:rsidRPr="007620E7" w:rsidRDefault="00CE20B7" w:rsidP="00103B76">
      <w:pPr>
        <w:pStyle w:val="Heading1"/>
      </w:pPr>
      <w:bookmarkStart w:id="3" w:name="_Toc461535316"/>
      <w:r w:rsidRPr="007620E7">
        <w:t>2.</w:t>
      </w:r>
      <w:r w:rsidR="001C34ED" w:rsidRPr="007620E7">
        <w:t>УСЛОВИ</w:t>
      </w:r>
      <w:r w:rsidR="00E51C70" w:rsidRPr="007620E7">
        <w:t xml:space="preserve"> </w:t>
      </w:r>
      <w:r w:rsidR="001C34ED" w:rsidRPr="007620E7">
        <w:t>РАДА</w:t>
      </w:r>
      <w:r w:rsidR="00E51C70" w:rsidRPr="007620E7">
        <w:t xml:space="preserve"> </w:t>
      </w:r>
      <w:r w:rsidR="001C34ED" w:rsidRPr="007620E7">
        <w:t>ШКОЛЕ</w:t>
      </w:r>
      <w:bookmarkEnd w:id="3"/>
    </w:p>
    <w:p w:rsidR="002F553E" w:rsidRPr="002F553E" w:rsidRDefault="002F553E" w:rsidP="00A46DAE">
      <w:pPr>
        <w:ind w:left="360"/>
        <w:jc w:val="center"/>
        <w:rPr>
          <w:rFonts w:ascii="Times New Roman" w:hAnsi="Times New Roman"/>
          <w:b/>
        </w:rPr>
      </w:pPr>
    </w:p>
    <w:p w:rsidR="00E51C70" w:rsidRDefault="007F6D2E" w:rsidP="00103B76">
      <w:pPr>
        <w:pStyle w:val="Heading1"/>
      </w:pPr>
      <w:bookmarkStart w:id="4" w:name="_Toc461535317"/>
      <w:r>
        <w:t>2.1.</w:t>
      </w:r>
      <w:r w:rsidR="00312587">
        <w:t xml:space="preserve"> </w:t>
      </w:r>
      <w:r w:rsidR="001C34ED">
        <w:t>Материјално</w:t>
      </w:r>
      <w:r w:rsidR="00312587">
        <w:t>-</w:t>
      </w:r>
      <w:r w:rsidR="001C34ED">
        <w:t>технички</w:t>
      </w:r>
      <w:r w:rsidR="00312587">
        <w:t xml:space="preserve"> </w:t>
      </w:r>
      <w:r w:rsidR="001C34ED">
        <w:t>услови</w:t>
      </w:r>
      <w:r w:rsidR="00312587">
        <w:t xml:space="preserve"> </w:t>
      </w:r>
      <w:r w:rsidR="001C34ED">
        <w:t>рада</w:t>
      </w:r>
      <w:bookmarkEnd w:id="4"/>
    </w:p>
    <w:p w:rsidR="00312587" w:rsidRPr="00656357" w:rsidRDefault="00312587" w:rsidP="001C34ED"/>
    <w:p w:rsidR="00E51C70" w:rsidRPr="00830B12" w:rsidRDefault="00E51C70">
      <w:pPr>
        <w:ind w:left="360"/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2.1.1. </w:t>
      </w:r>
      <w:r w:rsidR="001C34ED">
        <w:rPr>
          <w:rFonts w:ascii="Times New Roman" w:hAnsi="Times New Roman"/>
          <w:lang w:val="pl-PL"/>
        </w:rPr>
        <w:t>Просторије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за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извођење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наставе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матичној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згради</w:t>
      </w:r>
    </w:p>
    <w:p w:rsidR="00E51C70" w:rsidRPr="002F553E" w:rsidRDefault="001C34ED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ед</w:t>
      </w:r>
      <w:r w:rsidR="00E51C70" w:rsidRPr="002F553E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број</w:t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НАЗИВ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ИЈЕ</w:t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БРОЈ</w:t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НОРМАТИВ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pl-PL"/>
        </w:rPr>
      </w:pPr>
      <w:r w:rsidRPr="002F553E">
        <w:rPr>
          <w:rFonts w:ascii="Times New Roman" w:hAnsi="Times New Roman"/>
          <w:lang w:val="da-DK"/>
        </w:rPr>
        <w:tab/>
      </w:r>
      <w:r w:rsidR="002F553E" w:rsidRPr="002F553E">
        <w:rPr>
          <w:rFonts w:ascii="Times New Roman" w:hAnsi="Times New Roman"/>
          <w:lang w:val="pl-PL"/>
        </w:rPr>
        <w:t>1.</w:t>
      </w:r>
      <w:r w:rsidR="002F553E" w:rsidRPr="002F553E">
        <w:rPr>
          <w:rFonts w:ascii="Times New Roman" w:hAnsi="Times New Roman"/>
          <w:lang w:val="pl-PL"/>
        </w:rPr>
        <w:tab/>
      </w:r>
      <w:r w:rsidR="002F553E" w:rsidRPr="002F553E">
        <w:rPr>
          <w:rFonts w:ascii="Times New Roman" w:hAnsi="Times New Roman"/>
          <w:lang w:val="pl-PL"/>
        </w:rPr>
        <w:tab/>
      </w:r>
      <w:r w:rsidR="001C34ED">
        <w:rPr>
          <w:rFonts w:ascii="Times New Roman" w:hAnsi="Times New Roman"/>
          <w:lang w:val="pl-PL"/>
        </w:rPr>
        <w:t>Учионице</w:t>
      </w:r>
      <w:r w:rsidR="002F553E" w:rsidRPr="002F553E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опште</w:t>
      </w:r>
      <w:r w:rsidR="002F553E" w:rsidRPr="002F553E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намене</w:t>
      </w:r>
      <w:r w:rsidR="002F553E" w:rsidRPr="002F553E">
        <w:rPr>
          <w:rFonts w:ascii="Times New Roman" w:hAnsi="Times New Roman"/>
          <w:lang w:val="pl-PL"/>
        </w:rPr>
        <w:tab/>
      </w:r>
      <w:r w:rsidR="002F553E" w:rsidRPr="002F553E">
        <w:rPr>
          <w:rFonts w:ascii="Times New Roman" w:hAnsi="Times New Roman"/>
          <w:lang w:val="pl-PL"/>
        </w:rPr>
        <w:tab/>
        <w:t xml:space="preserve">  </w:t>
      </w:r>
      <w:r w:rsidR="00413961">
        <w:rPr>
          <w:rFonts w:ascii="Times New Roman" w:hAnsi="Times New Roman"/>
          <w:lang w:val="pl-PL"/>
        </w:rPr>
        <w:t xml:space="preserve">            </w:t>
      </w:r>
      <w:r w:rsidR="002F553E" w:rsidRPr="002F553E">
        <w:rPr>
          <w:rFonts w:ascii="Times New Roman" w:hAnsi="Times New Roman"/>
          <w:lang w:val="pl-PL"/>
        </w:rPr>
        <w:t>20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da-DK"/>
        </w:rPr>
      </w:pPr>
      <w:r w:rsidRPr="002F553E">
        <w:rPr>
          <w:rFonts w:ascii="Times New Roman" w:hAnsi="Times New Roman"/>
          <w:lang w:val="pl-PL"/>
        </w:rPr>
        <w:tab/>
      </w:r>
      <w:r w:rsidRPr="002F553E">
        <w:rPr>
          <w:rFonts w:ascii="Times New Roman" w:hAnsi="Times New Roman"/>
          <w:lang w:val="da-DK"/>
        </w:rPr>
        <w:t>2.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Специјализован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учиониц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кабинети</w:t>
      </w:r>
      <w:r w:rsidR="001C34ED">
        <w:rPr>
          <w:rFonts w:ascii="Times New Roman" w:hAnsi="Times New Roman"/>
          <w:lang w:val="da-DK"/>
        </w:rPr>
        <w:tab/>
        <w:t xml:space="preserve"> </w:t>
      </w:r>
      <w:r w:rsidR="001C34ED">
        <w:rPr>
          <w:rFonts w:ascii="Times New Roman" w:hAnsi="Times New Roman"/>
        </w:rPr>
        <w:t xml:space="preserve"> </w:t>
      </w:r>
      <w:r w:rsidR="002F553E" w:rsidRPr="002F553E">
        <w:rPr>
          <w:rFonts w:ascii="Times New Roman" w:hAnsi="Times New Roman"/>
          <w:lang w:val="da-DK"/>
        </w:rPr>
        <w:t>15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da-DK"/>
        </w:rPr>
      </w:pPr>
      <w:r w:rsidRPr="002F553E">
        <w:rPr>
          <w:rFonts w:ascii="Times New Roman" w:hAnsi="Times New Roman"/>
          <w:lang w:val="da-DK"/>
        </w:rPr>
        <w:tab/>
        <w:t>3.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Кабинет</w:t>
      </w:r>
      <w:r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за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рачунарств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нформатику</w:t>
      </w:r>
      <w:r w:rsidR="002F553E" w:rsidRPr="002F553E">
        <w:rPr>
          <w:rFonts w:ascii="Times New Roman" w:hAnsi="Times New Roman"/>
          <w:lang w:val="da-DK"/>
        </w:rPr>
        <w:tab/>
        <w:t xml:space="preserve">  </w:t>
      </w:r>
      <w:r w:rsidR="00413961">
        <w:rPr>
          <w:rFonts w:ascii="Times New Roman" w:hAnsi="Times New Roman"/>
          <w:lang w:val="da-DK"/>
        </w:rPr>
        <w:t xml:space="preserve"> </w:t>
      </w:r>
      <w:r w:rsidR="002F553E" w:rsidRPr="002F553E">
        <w:rPr>
          <w:rFonts w:ascii="Times New Roman" w:hAnsi="Times New Roman"/>
          <w:lang w:val="da-DK"/>
        </w:rPr>
        <w:t>2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da-DK"/>
        </w:rPr>
      </w:pPr>
      <w:r w:rsidRPr="002F553E">
        <w:rPr>
          <w:rFonts w:ascii="Times New Roman" w:hAnsi="Times New Roman"/>
          <w:lang w:val="da-DK"/>
        </w:rPr>
        <w:tab/>
        <w:t>4.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Библиотека</w:t>
      </w:r>
      <w:r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а</w:t>
      </w:r>
      <w:r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читаоницом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  <w:t xml:space="preserve">  </w:t>
      </w:r>
      <w:r w:rsidR="00413961">
        <w:rPr>
          <w:rFonts w:ascii="Times New Roman" w:hAnsi="Times New Roman"/>
          <w:lang w:val="da-DK"/>
        </w:rPr>
        <w:t xml:space="preserve">             </w:t>
      </w:r>
      <w:r w:rsidRPr="002F553E">
        <w:rPr>
          <w:rFonts w:ascii="Times New Roman" w:hAnsi="Times New Roman"/>
          <w:lang w:val="da-DK"/>
        </w:rPr>
        <w:t>1</w:t>
      </w:r>
    </w:p>
    <w:p w:rsidR="00E51C70" w:rsidRPr="002F553E" w:rsidRDefault="00B93852">
      <w:pPr>
        <w:ind w:left="360"/>
        <w:jc w:val="both"/>
        <w:rPr>
          <w:rFonts w:ascii="Times New Roman" w:hAnsi="Times New Roman"/>
          <w:lang w:val="da-DK"/>
        </w:rPr>
      </w:pPr>
      <w:r w:rsidRPr="00B93852">
        <w:rPr>
          <w:rFonts w:ascii="Times New Roman" w:hAnsi="Times New Roman"/>
          <w:noProof/>
          <w:sz w:val="20"/>
          <w:lang w:val="en-US"/>
        </w:rPr>
        <w:pict>
          <v:line id="_x0000_s1046" style="position:absolute;left:0;text-align:left;z-index:251658240" from="9pt,2.25pt" to="450pt,2.25pt"/>
        </w:pict>
      </w:r>
      <w:r w:rsidRPr="00B93852">
        <w:rPr>
          <w:rFonts w:ascii="Times New Roman" w:hAnsi="Times New Roman"/>
          <w:noProof/>
          <w:sz w:val="20"/>
          <w:lang w:val="en-US"/>
        </w:rPr>
        <w:pict>
          <v:line id="_x0000_s1045" style="position:absolute;left:0;text-align:left;z-index:251657216" from="18pt,2.25pt" to="459pt,2.25pt"/>
        </w:pict>
      </w:r>
    </w:p>
    <w:p w:rsidR="00E37CD8" w:rsidRDefault="001C34ED" w:rsidP="0030103E">
      <w:pPr>
        <w:ind w:left="360" w:firstLine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Школски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ичној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гради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2F553E" w:rsidRPr="002F553E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Новосадској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лици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б</w:t>
      </w:r>
      <w:r w:rsidR="002F553E" w:rsidRPr="002F553E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ростир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2A4925">
        <w:rPr>
          <w:rFonts w:ascii="Times New Roman" w:hAnsi="Times New Roman"/>
          <w:lang w:val="da-DK"/>
        </w:rPr>
        <w:t xml:space="preserve"> 6300</w:t>
      </w:r>
      <w:r>
        <w:rPr>
          <w:rFonts w:ascii="Times New Roman" w:hAnsi="Times New Roman"/>
          <w:lang w:val="da-DK"/>
        </w:rPr>
        <w:t>м</w:t>
      </w:r>
      <w:r w:rsidR="002A4925">
        <w:rPr>
          <w:rFonts w:ascii="Times New Roman" w:hAnsi="Times New Roman"/>
          <w:lang w:val="da-DK"/>
        </w:rPr>
        <w:t xml:space="preserve">². </w:t>
      </w:r>
      <w:r>
        <w:rPr>
          <w:rFonts w:ascii="Times New Roman" w:hAnsi="Times New Roman"/>
          <w:lang w:val="da-DK"/>
        </w:rPr>
        <w:t>Т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пун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в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</w:t>
      </w:r>
      <w:r w:rsidR="002F553E" w:rsidRPr="002F553E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грађен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кључив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реб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цинск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рењанин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временим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вропским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ндардима</w:t>
      </w:r>
      <w:r w:rsidR="002A492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Нов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град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2A492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званично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творен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чел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ом</w:t>
      </w:r>
      <w:r w:rsidR="002A4925">
        <w:rPr>
          <w:rFonts w:ascii="Times New Roman" w:hAnsi="Times New Roman"/>
          <w:lang w:val="da-DK"/>
        </w:rPr>
        <w:t xml:space="preserve"> 1. </w:t>
      </w:r>
      <w:r>
        <w:rPr>
          <w:rFonts w:ascii="Times New Roman" w:hAnsi="Times New Roman"/>
          <w:lang w:val="da-DK"/>
        </w:rPr>
        <w:t>септембра</w:t>
      </w:r>
      <w:r w:rsidR="002A4925">
        <w:rPr>
          <w:rFonts w:ascii="Times New Roman" w:hAnsi="Times New Roman"/>
          <w:lang w:val="da-DK"/>
        </w:rPr>
        <w:t xml:space="preserve"> 2009. </w:t>
      </w:r>
      <w:r>
        <w:rPr>
          <w:rFonts w:ascii="Times New Roman" w:hAnsi="Times New Roman"/>
          <w:lang w:val="da-DK"/>
        </w:rPr>
        <w:t>г</w:t>
      </w:r>
      <w:r w:rsidR="002A492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оседује</w:t>
      </w:r>
      <w:r w:rsidR="002A4925">
        <w:rPr>
          <w:rFonts w:ascii="Times New Roman" w:hAnsi="Times New Roman"/>
          <w:lang w:val="da-DK"/>
        </w:rPr>
        <w:t xml:space="preserve"> 34 </w:t>
      </w:r>
      <w:r>
        <w:rPr>
          <w:rFonts w:ascii="Times New Roman" w:hAnsi="Times New Roman"/>
          <w:lang w:val="da-DK"/>
        </w:rPr>
        <w:t>просториј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у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убн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мбуланту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мбулант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се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потек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ризерск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зметичк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лон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фискултурн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чан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лу</w:t>
      </w:r>
      <w:r w:rsidR="002A4925">
        <w:rPr>
          <w:rFonts w:ascii="Times New Roman" w:hAnsi="Times New Roman"/>
          <w:lang w:val="da-DK"/>
        </w:rPr>
        <w:t>.</w:t>
      </w:r>
    </w:p>
    <w:p w:rsidR="00E37CD8" w:rsidRDefault="00E37CD8">
      <w:pPr>
        <w:ind w:left="360" w:firstLine="360"/>
        <w:jc w:val="both"/>
        <w:rPr>
          <w:rFonts w:ascii="Times New Roman" w:hAnsi="Times New Roman"/>
          <w:lang w:val="da-DK"/>
        </w:rPr>
      </w:pPr>
    </w:p>
    <w:p w:rsidR="00BA5717" w:rsidRPr="00BA5717" w:rsidRDefault="00BA5717" w:rsidP="00BA5717">
      <w:pPr>
        <w:ind w:left="720"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2.1.2 </w:t>
      </w:r>
      <w:r w:rsidR="001C34ED">
        <w:rPr>
          <w:rFonts w:ascii="Times New Roman" w:hAnsi="Times New Roman"/>
          <w:lang w:val="pl-PL"/>
        </w:rPr>
        <w:t>Вишенаменски</w:t>
      </w:r>
      <w:r w:rsidRPr="00BA5717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простор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4928"/>
        <w:gridCol w:w="2032"/>
      </w:tblGrid>
      <w:tr w:rsidR="00BA5717" w:rsidRPr="00382662" w:rsidTr="00382662">
        <w:trPr>
          <w:jc w:val="center"/>
        </w:trPr>
        <w:tc>
          <w:tcPr>
            <w:tcW w:w="4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center"/>
              <w:rPr>
                <w:rFonts w:ascii="Times New Roman" w:hAnsi="Times New Roman"/>
                <w:bCs/>
                <w:i/>
                <w:iCs/>
                <w:lang w:val="sr-Latn-CS"/>
              </w:rPr>
            </w:pPr>
            <w:r>
              <w:rPr>
                <w:rFonts w:ascii="Times New Roman" w:hAnsi="Times New Roman"/>
                <w:bCs/>
                <w:i/>
                <w:iCs/>
                <w:lang w:val="sr-Latn-CS"/>
              </w:rPr>
              <w:t>Назив</w:t>
            </w:r>
            <w:r w:rsidR="00BA5717" w:rsidRPr="00382662">
              <w:rPr>
                <w:rFonts w:ascii="Times New Roman" w:hAnsi="Times New Roman"/>
                <w:bCs/>
                <w:i/>
                <w:iCs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lang w:val="sr-Latn-CS"/>
              </w:rPr>
              <w:t>просторије</w:t>
            </w:r>
          </w:p>
        </w:tc>
        <w:tc>
          <w:tcPr>
            <w:tcW w:w="2032" w:type="dxa"/>
            <w:tcBorders>
              <w:bottom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center"/>
              <w:rPr>
                <w:rFonts w:ascii="Times New Roman" w:hAnsi="Times New Roman"/>
                <w:bCs/>
                <w:i/>
                <w:iCs/>
                <w:lang w:val="sr-Latn-CS"/>
              </w:rPr>
            </w:pPr>
            <w:r>
              <w:rPr>
                <w:rFonts w:ascii="Times New Roman" w:hAnsi="Times New Roman"/>
                <w:bCs/>
                <w:i/>
                <w:iCs/>
                <w:lang w:val="sr-Latn-CS"/>
              </w:rPr>
              <w:t>Број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bCs/>
                <w:lang w:val="sr-Latn-CS"/>
              </w:rPr>
              <w:t>Зборниц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анцелариј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директор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анцелариј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административног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особљ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3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анцелариј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школског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психолог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тан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з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домар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об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з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архиву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анитарни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чвор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8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Магацин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и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радиониц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2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Хол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Централно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тепениште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lastRenderedPageBreak/>
              <w:t>Помоћн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тепеништ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4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Атријум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2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Гардероб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лупски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простор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Фискултурн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ал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вечан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ал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влачионице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2</w:t>
            </w:r>
          </w:p>
        </w:tc>
      </w:tr>
    </w:tbl>
    <w:p w:rsidR="00312587" w:rsidRDefault="00312587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da-DK"/>
        </w:rPr>
      </w:pPr>
    </w:p>
    <w:p w:rsidR="00312587" w:rsidRDefault="00312587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da-DK"/>
        </w:rPr>
      </w:pPr>
    </w:p>
    <w:p w:rsidR="001A1617" w:rsidRPr="00493B5F" w:rsidRDefault="00E51C70" w:rsidP="001A1617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pl-PL"/>
        </w:rPr>
      </w:pPr>
      <w:r w:rsidRPr="00493B5F">
        <w:rPr>
          <w:rFonts w:ascii="Times New Roman" w:hAnsi="Times New Roman"/>
          <w:lang w:val="pl-PL"/>
        </w:rPr>
        <w:t xml:space="preserve">2.1.3. </w:t>
      </w:r>
      <w:r w:rsidR="001C34ED" w:rsidRPr="00493B5F">
        <w:rPr>
          <w:rFonts w:ascii="Times New Roman" w:hAnsi="Times New Roman"/>
          <w:lang w:val="pl-PL"/>
        </w:rPr>
        <w:t>Општа</w:t>
      </w:r>
      <w:r w:rsidRPr="00493B5F">
        <w:rPr>
          <w:rFonts w:ascii="Times New Roman" w:hAnsi="Times New Roman"/>
          <w:lang w:val="pl-PL"/>
        </w:rPr>
        <w:t xml:space="preserve"> </w:t>
      </w:r>
      <w:r w:rsidR="001C34ED" w:rsidRPr="00493B5F">
        <w:rPr>
          <w:rFonts w:ascii="Times New Roman" w:hAnsi="Times New Roman"/>
          <w:lang w:val="pl-PL"/>
        </w:rPr>
        <w:t>наставна</w:t>
      </w:r>
      <w:r w:rsidRPr="00493B5F">
        <w:rPr>
          <w:rFonts w:ascii="Times New Roman" w:hAnsi="Times New Roman"/>
          <w:lang w:val="pl-PL"/>
        </w:rPr>
        <w:t xml:space="preserve"> </w:t>
      </w:r>
      <w:r w:rsidR="001C34ED" w:rsidRPr="00493B5F">
        <w:rPr>
          <w:rFonts w:ascii="Times New Roman" w:hAnsi="Times New Roman"/>
          <w:lang w:val="pl-PL"/>
        </w:rPr>
        <w:t>средства</w:t>
      </w:r>
    </w:p>
    <w:p w:rsidR="00E51C70" w:rsidRPr="00275289" w:rsidRDefault="001C34ED" w:rsidP="00275289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pl-PL"/>
        </w:rPr>
      </w:pPr>
      <w:r w:rsidRPr="00493B5F">
        <w:rPr>
          <w:rFonts w:ascii="Times New Roman" w:hAnsi="Times New Roman"/>
          <w:lang w:val="da-DK"/>
        </w:rPr>
        <w:t>ВРСТА</w:t>
      </w:r>
      <w:r w:rsidR="001A1617" w:rsidRPr="00493B5F">
        <w:rPr>
          <w:rFonts w:ascii="Times New Roman" w:hAnsi="Times New Roman"/>
          <w:lang w:val="da-DK"/>
        </w:rPr>
        <w:t xml:space="preserve"> </w:t>
      </w:r>
      <w:r w:rsidRPr="00493B5F">
        <w:rPr>
          <w:rFonts w:ascii="Times New Roman" w:hAnsi="Times New Roman"/>
          <w:lang w:val="da-DK"/>
        </w:rPr>
        <w:t>И</w:t>
      </w:r>
      <w:r w:rsidR="001A1617" w:rsidRPr="00493B5F">
        <w:rPr>
          <w:rFonts w:ascii="Times New Roman" w:hAnsi="Times New Roman"/>
          <w:lang w:val="da-DK"/>
        </w:rPr>
        <w:t xml:space="preserve"> </w:t>
      </w:r>
      <w:r w:rsidRPr="00493B5F">
        <w:rPr>
          <w:rFonts w:ascii="Times New Roman" w:hAnsi="Times New Roman"/>
          <w:lang w:val="da-DK"/>
        </w:rPr>
        <w:t>НАЗИВ</w:t>
      </w:r>
      <w:r w:rsidR="00420EE1" w:rsidRPr="00493B5F">
        <w:rPr>
          <w:rFonts w:ascii="Times New Roman" w:hAnsi="Times New Roman"/>
          <w:lang w:val="da-DK"/>
        </w:rPr>
        <w:t xml:space="preserve"> </w:t>
      </w:r>
      <w:r w:rsidR="00C57B3B" w:rsidRPr="00493B5F">
        <w:rPr>
          <w:rFonts w:ascii="Times New Roman" w:hAnsi="Times New Roman"/>
          <w:lang w:val="da-DK"/>
        </w:rPr>
        <w:t xml:space="preserve">; </w:t>
      </w:r>
      <w:r w:rsidRPr="00493B5F">
        <w:rPr>
          <w:rFonts w:ascii="Times New Roman" w:hAnsi="Times New Roman"/>
          <w:lang w:val="da-DK"/>
        </w:rPr>
        <w:t>БРОЈ</w:t>
      </w:r>
      <w:r w:rsidR="00D373C2" w:rsidRPr="00493B5F">
        <w:rPr>
          <w:rFonts w:ascii="Times New Roman" w:hAnsi="Times New Roman"/>
          <w:lang w:val="da-DK"/>
        </w:rPr>
        <w:t>/</w:t>
      </w:r>
      <w:r w:rsidRPr="00493B5F">
        <w:rPr>
          <w:rFonts w:ascii="Times New Roman" w:hAnsi="Times New Roman"/>
          <w:lang w:val="da-DK"/>
        </w:rPr>
        <w:t>КОМ</w:t>
      </w:r>
      <w:r w:rsidR="00E51C70" w:rsidRPr="00766087">
        <w:rPr>
          <w:rFonts w:ascii="Times New Roman" w:hAnsi="Times New Roman"/>
          <w:lang w:val="da-DK"/>
        </w:rPr>
        <w:tab/>
      </w:r>
      <w:r w:rsidR="00E51C70" w:rsidRPr="00766087">
        <w:rPr>
          <w:rFonts w:ascii="Times New Roman" w:hAnsi="Times New Roman"/>
          <w:lang w:val="da-DK"/>
        </w:rPr>
        <w:tab/>
      </w:r>
      <w:r w:rsidR="00BA5717">
        <w:rPr>
          <w:rFonts w:ascii="Times New Roman" w:hAnsi="Times New Roman"/>
          <w:lang w:val="da-DK"/>
        </w:rPr>
        <w:tab/>
      </w:r>
      <w:r w:rsidR="00BA5717">
        <w:rPr>
          <w:rFonts w:ascii="Times New Roman" w:hAnsi="Times New Roman"/>
          <w:lang w:val="da-DK"/>
        </w:rPr>
        <w:tab/>
      </w:r>
      <w:r w:rsidR="004C0596">
        <w:rPr>
          <w:rFonts w:ascii="Times New Roman" w:hAnsi="Times New Roman"/>
          <w:lang w:val="da-DK"/>
        </w:rPr>
        <w:tab/>
      </w:r>
      <w:r w:rsidR="004C0596">
        <w:rPr>
          <w:rFonts w:ascii="Times New Roman" w:hAnsi="Times New Roman"/>
          <w:lang w:val="da-DK"/>
        </w:rPr>
        <w:tab/>
      </w:r>
    </w:p>
    <w:p w:rsidR="00E51C70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</w:rPr>
        <w:t xml:space="preserve">Графоскоп </w:t>
      </w:r>
      <w:r w:rsidRPr="00275289">
        <w:rPr>
          <w:rFonts w:ascii="Times New Roman" w:hAnsi="Times New Roman"/>
          <w:lang w:val="da-DK"/>
        </w:rPr>
        <w:t xml:space="preserve">; </w:t>
      </w:r>
      <w:r w:rsidRPr="00275289">
        <w:rPr>
          <w:rFonts w:ascii="Times New Roman" w:hAnsi="Times New Roman"/>
        </w:rPr>
        <w:t>7</w:t>
      </w:r>
      <w:r w:rsidR="00BA5717" w:rsidRPr="00275289">
        <w:rPr>
          <w:rFonts w:ascii="Times New Roman" w:hAnsi="Times New Roman"/>
          <w:lang w:val="da-DK"/>
        </w:rPr>
        <w:tab/>
      </w:r>
      <w:r w:rsidR="00BA5717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</w:p>
    <w:p w:rsidR="00E51C70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</w:rPr>
        <w:t>Касетофон са</w:t>
      </w:r>
      <w:r w:rsidR="005801FD" w:rsidRPr="00275289">
        <w:rPr>
          <w:rFonts w:ascii="Times New Roman" w:hAnsi="Times New Roman"/>
          <w:lang w:val="da-DK"/>
        </w:rPr>
        <w:t xml:space="preserve"> CD</w:t>
      </w:r>
      <w:r w:rsidRPr="00275289">
        <w:rPr>
          <w:rFonts w:ascii="Times New Roman" w:hAnsi="Times New Roman"/>
        </w:rPr>
        <w:t xml:space="preserve"> плејером</w:t>
      </w:r>
      <w:r w:rsidR="00C57B3B" w:rsidRPr="00275289">
        <w:rPr>
          <w:rFonts w:ascii="Times New Roman" w:hAnsi="Times New Roman"/>
          <w:lang w:val="da-DK"/>
        </w:rPr>
        <w:t>;</w:t>
      </w:r>
      <w:r w:rsidR="005801FD" w:rsidRPr="00275289">
        <w:rPr>
          <w:rFonts w:ascii="Times New Roman" w:hAnsi="Times New Roman"/>
          <w:lang w:val="da-DK"/>
        </w:rPr>
        <w:tab/>
      </w:r>
      <w:r w:rsidR="00C57B3B" w:rsidRPr="00275289">
        <w:rPr>
          <w:rFonts w:ascii="Times New Roman" w:hAnsi="Times New Roman"/>
          <w:lang w:val="da-DK"/>
        </w:rPr>
        <w:t>3</w:t>
      </w:r>
      <w:r w:rsidR="005801FD" w:rsidRPr="00275289">
        <w:rPr>
          <w:rFonts w:ascii="Times New Roman" w:hAnsi="Times New Roman"/>
          <w:lang w:val="da-DK"/>
        </w:rPr>
        <w:t xml:space="preserve">   </w:t>
      </w:r>
      <w:r w:rsidR="00BA5717" w:rsidRPr="00275289">
        <w:rPr>
          <w:rFonts w:ascii="Times New Roman" w:hAnsi="Times New Roman"/>
          <w:lang w:val="da-DK"/>
        </w:rPr>
        <w:t xml:space="preserve">           </w:t>
      </w:r>
      <w:r w:rsidR="005801FD" w:rsidRPr="00275289">
        <w:rPr>
          <w:rFonts w:ascii="Times New Roman" w:hAnsi="Times New Roman"/>
          <w:lang w:val="da-DK"/>
        </w:rPr>
        <w:tab/>
        <w:t xml:space="preserve">   </w:t>
      </w:r>
      <w:r w:rsidR="004C0596" w:rsidRPr="00275289">
        <w:rPr>
          <w:rFonts w:ascii="Times New Roman" w:hAnsi="Times New Roman"/>
          <w:lang w:val="da-DK"/>
        </w:rPr>
        <w:t xml:space="preserve">           </w:t>
      </w:r>
      <w:r w:rsidR="004C0596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</w:p>
    <w:p w:rsidR="00E51C70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  <w:lang w:val="da-DK"/>
        </w:rPr>
        <w:t>T</w:t>
      </w:r>
      <w:r w:rsidRPr="00275289">
        <w:rPr>
          <w:rFonts w:ascii="Times New Roman" w:hAnsi="Times New Roman"/>
        </w:rPr>
        <w:t>В</w:t>
      </w:r>
      <w:r w:rsidR="005801FD" w:rsidRPr="00275289">
        <w:rPr>
          <w:rFonts w:ascii="Times New Roman" w:hAnsi="Times New Roman"/>
          <w:lang w:val="da-DK"/>
        </w:rPr>
        <w:t xml:space="preserve"> </w:t>
      </w:r>
      <w:r w:rsidRPr="00275289">
        <w:rPr>
          <w:rFonts w:ascii="Times New Roman" w:hAnsi="Times New Roman"/>
        </w:rPr>
        <w:t xml:space="preserve">пријемник у боји </w:t>
      </w:r>
      <w:r w:rsidRPr="00275289">
        <w:rPr>
          <w:rFonts w:ascii="Times New Roman" w:hAnsi="Times New Roman"/>
          <w:lang w:val="da-DK"/>
        </w:rPr>
        <w:t xml:space="preserve">; </w:t>
      </w:r>
      <w:r w:rsidRPr="00275289">
        <w:rPr>
          <w:rFonts w:ascii="Times New Roman" w:hAnsi="Times New Roman"/>
        </w:rPr>
        <w:t>6</w:t>
      </w:r>
      <w:r w:rsidR="005801FD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  <w:r w:rsidR="004C0596" w:rsidRPr="00275289">
        <w:rPr>
          <w:rFonts w:ascii="Times New Roman" w:hAnsi="Times New Roman"/>
          <w:lang w:val="da-DK"/>
        </w:rPr>
        <w:tab/>
      </w:r>
      <w:r w:rsidR="00D373C2" w:rsidRPr="00275289">
        <w:rPr>
          <w:rFonts w:ascii="Times New Roman" w:hAnsi="Times New Roman"/>
          <w:lang w:val="da-DK"/>
        </w:rPr>
        <w:tab/>
      </w:r>
      <w:r w:rsidR="00D373C2" w:rsidRPr="00275289">
        <w:rPr>
          <w:rFonts w:ascii="Times New Roman" w:hAnsi="Times New Roman"/>
          <w:lang w:val="da-DK"/>
        </w:rPr>
        <w:tab/>
      </w:r>
      <w:r w:rsidR="00D373C2" w:rsidRPr="00275289">
        <w:rPr>
          <w:rFonts w:ascii="Times New Roman" w:hAnsi="Times New Roman"/>
          <w:lang w:val="da-DK"/>
        </w:rPr>
        <w:tab/>
      </w:r>
      <w:r w:rsidR="004C0596" w:rsidRPr="00275289">
        <w:rPr>
          <w:rFonts w:ascii="Times New Roman" w:hAnsi="Times New Roman"/>
          <w:lang w:val="da-DK"/>
        </w:rPr>
        <w:tab/>
      </w:r>
      <w:r w:rsidR="004C0596" w:rsidRPr="00275289">
        <w:rPr>
          <w:rFonts w:ascii="Times New Roman" w:hAnsi="Times New Roman"/>
          <w:lang w:val="da-DK"/>
        </w:rPr>
        <w:tab/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</w:rPr>
        <w:t>Дигитални фотоапарат; 2</w:t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Штампач за </w:t>
      </w:r>
      <w:r w:rsidRPr="00766087">
        <w:rPr>
          <w:rFonts w:ascii="Times New Roman" w:hAnsi="Times New Roman"/>
          <w:lang w:val="da-DK"/>
        </w:rPr>
        <w:t xml:space="preserve">PC </w:t>
      </w:r>
      <w:r>
        <w:rPr>
          <w:rFonts w:ascii="Times New Roman" w:hAnsi="Times New Roman"/>
        </w:rPr>
        <w:t>рач.</w:t>
      </w:r>
      <w:r w:rsidRPr="0076608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A-3;</w:t>
      </w:r>
      <w:r>
        <w:rPr>
          <w:rFonts w:ascii="Times New Roman" w:hAnsi="Times New Roman"/>
        </w:rPr>
        <w:t xml:space="preserve">  4</w:t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Рачунар – десктоп 32</w:t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Рачунара – лаптоп 9 (2 стара, један – мужичко; један – звоно)</w:t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Екстерни хард диск; 1</w:t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Штамшпачи ; 15</w:t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Фотокопири;3</w:t>
      </w:r>
      <w:r>
        <w:rPr>
          <w:rFonts w:ascii="Times New Roman" w:hAnsi="Times New Roman"/>
          <w:lang w:val="da-DK"/>
        </w:rPr>
        <w:tab/>
      </w:r>
    </w:p>
    <w:p w:rsidR="00275289" w:rsidRPr="00275289" w:rsidRDefault="00275289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Бела табла ;3</w:t>
      </w:r>
    </w:p>
    <w:p w:rsidR="007C5027" w:rsidRPr="00275289" w:rsidRDefault="004C0596" w:rsidP="0069661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lang w:val="da-DK"/>
        </w:rPr>
      </w:pPr>
      <w:r>
        <w:t xml:space="preserve">Wireless LAN Equipment  </w:t>
      </w:r>
      <w:r w:rsidR="00B149CD">
        <w:t xml:space="preserve"> </w:t>
      </w:r>
      <w:r w:rsidR="002B2C8F">
        <w:t xml:space="preserve">                 </w:t>
      </w:r>
      <w:r w:rsidR="00D373C2">
        <w:t xml:space="preserve"> </w:t>
      </w:r>
      <w:r w:rsidR="002B2C8F">
        <w:t xml:space="preserve"> </w:t>
      </w:r>
    </w:p>
    <w:p w:rsidR="00312587" w:rsidRDefault="00E51C70" w:rsidP="004D62A2">
      <w:pPr>
        <w:pStyle w:val="BodyText"/>
        <w:pBdr>
          <w:bottom w:val="single" w:sz="4" w:space="1" w:color="auto"/>
        </w:pBdr>
        <w:ind w:left="360"/>
        <w:rPr>
          <w:rFonts w:ascii="Times New Roman" w:hAnsi="Times New Roman"/>
          <w:lang w:val="da-DK"/>
        </w:rPr>
      </w:pPr>
      <w:r w:rsidRPr="007C5027">
        <w:t xml:space="preserve">      </w:t>
      </w:r>
      <w:r w:rsidR="00C63CD9" w:rsidRPr="007C5027">
        <w:t xml:space="preserve"> </w:t>
      </w:r>
      <w:r w:rsidR="00766087" w:rsidRPr="007C5027">
        <w:t xml:space="preserve">           </w:t>
      </w:r>
    </w:p>
    <w:p w:rsidR="004D62A2" w:rsidRDefault="004D62A2" w:rsidP="00413779">
      <w:pPr>
        <w:ind w:left="360" w:firstLine="360"/>
        <w:jc w:val="both"/>
        <w:rPr>
          <w:rFonts w:ascii="Times New Roman" w:hAnsi="Times New Roman"/>
        </w:rPr>
      </w:pPr>
    </w:p>
    <w:p w:rsidR="00E51C70" w:rsidRPr="005801FD" w:rsidRDefault="001C34ED" w:rsidP="00682A50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вак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о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ме</w:t>
      </w:r>
      <w:r w:rsidR="00E51C70" w:rsidRPr="005801FD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ехничк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а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ил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гу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ш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рављат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л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старела</w:t>
      </w:r>
      <w:r w:rsidR="00C63CD9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C63CD9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функционална</w:t>
      </w:r>
      <w:r w:rsidR="00C63CD9" w:rsidRPr="005801FD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асходују</w:t>
      </w:r>
      <w:r w:rsidR="00C63CD9" w:rsidRPr="005801FD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ако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мљеност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иониц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абинет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м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вим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овоља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хтев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уелн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рмати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5801FD" w:rsidRPr="005801FD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и</w:t>
      </w:r>
      <w:r w:rsidR="005801FD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5801FD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801FD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еку</w:t>
      </w:r>
      <w:r w:rsidR="005801FD" w:rsidRPr="004776DF">
        <w:rPr>
          <w:rFonts w:ascii="Times New Roman" w:hAnsi="Times New Roman"/>
          <w:lang w:val="da-DK"/>
        </w:rPr>
        <w:t xml:space="preserve"> 90</w:t>
      </w:r>
      <w:r w:rsidR="00E51C70" w:rsidRPr="004776DF">
        <w:rPr>
          <w:rFonts w:ascii="Times New Roman" w:hAnsi="Times New Roman"/>
          <w:lang w:val="da-DK"/>
        </w:rPr>
        <w:t>%.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тн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вајају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бољшањ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еријалнн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хигијенск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ак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5801FD">
        <w:rPr>
          <w:rFonts w:ascii="Times New Roman" w:hAnsi="Times New Roman"/>
          <w:lang w:val="da-DK"/>
        </w:rPr>
        <w:t>.</w:t>
      </w:r>
    </w:p>
    <w:p w:rsidR="00E51C70" w:rsidRPr="005801FD" w:rsidRDefault="00E51C70" w:rsidP="00682A50">
      <w:pPr>
        <w:jc w:val="both"/>
        <w:rPr>
          <w:rFonts w:ascii="Times New Roman" w:hAnsi="Times New Roman"/>
          <w:lang w:val="da-DK"/>
        </w:rPr>
      </w:pPr>
      <w:r w:rsidRPr="004A73D6">
        <w:rPr>
          <w:rFonts w:ascii="Times New Roman" w:hAnsi="Times New Roman"/>
          <w:color w:val="FF0000"/>
          <w:lang w:val="da-DK"/>
        </w:rPr>
        <w:tab/>
      </w:r>
      <w:r w:rsidR="001C34ED">
        <w:rPr>
          <w:rFonts w:ascii="Times New Roman" w:hAnsi="Times New Roman"/>
          <w:lang w:val="da-DK"/>
        </w:rPr>
        <w:t>У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редном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ериоду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даљ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ћ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континуирано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бављат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отрошн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материјал</w:t>
      </w:r>
      <w:r w:rsidRPr="005801FD">
        <w:rPr>
          <w:rFonts w:ascii="Times New Roman" w:hAnsi="Times New Roman"/>
          <w:lang w:val="da-DK"/>
        </w:rPr>
        <w:t xml:space="preserve"> (</w:t>
      </w:r>
      <w:r w:rsidR="001C34ED">
        <w:rPr>
          <w:rFonts w:ascii="Times New Roman" w:hAnsi="Times New Roman"/>
          <w:lang w:val="da-DK"/>
        </w:rPr>
        <w:t>хемикалије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дестилована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вода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санитетск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материјал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л</w:t>
      </w:r>
      <w:r w:rsidRPr="005801FD">
        <w:rPr>
          <w:rFonts w:ascii="Times New Roman" w:hAnsi="Times New Roman"/>
          <w:lang w:val="da-DK"/>
        </w:rPr>
        <w:t xml:space="preserve">.) </w:t>
      </w:r>
      <w:r w:rsidR="001C34ED">
        <w:rPr>
          <w:rFonts w:ascii="Times New Roman" w:hAnsi="Times New Roman"/>
          <w:lang w:val="da-DK"/>
        </w:rPr>
        <w:t>рад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ормалног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звођења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ставног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оцеса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актичн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вежб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з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иродњачк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едмета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ужестручн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фармацеутск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томатолошк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едмета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здравствен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ег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др</w:t>
      </w:r>
      <w:r w:rsidRPr="005801FD">
        <w:rPr>
          <w:rFonts w:ascii="Times New Roman" w:hAnsi="Times New Roman"/>
          <w:lang w:val="da-DK"/>
        </w:rPr>
        <w:t>.</w:t>
      </w:r>
    </w:p>
    <w:p w:rsidR="00E51C70" w:rsidRPr="00DD4ED0" w:rsidRDefault="00E51C70" w:rsidP="00682A50">
      <w:pPr>
        <w:pStyle w:val="BodyText"/>
        <w:rPr>
          <w:rFonts w:ascii="Times New Roman" w:hAnsi="Times New Roman"/>
          <w:lang w:val="da-DK"/>
        </w:rPr>
      </w:pPr>
      <w:r w:rsidRPr="004A73D6">
        <w:rPr>
          <w:rFonts w:ascii="Times New Roman" w:hAnsi="Times New Roman"/>
          <w:color w:val="FF0000"/>
          <w:lang w:val="da-DK"/>
        </w:rPr>
        <w:tab/>
      </w:r>
      <w:r w:rsidR="001C34ED" w:rsidRPr="00DD4ED0">
        <w:rPr>
          <w:rFonts w:ascii="Times New Roman" w:hAnsi="Times New Roman"/>
          <w:lang w:val="da-DK"/>
        </w:rPr>
        <w:t>С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бзиром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д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аш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школа</w:t>
      </w:r>
      <w:r w:rsidR="00312587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дабран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међу</w:t>
      </w:r>
      <w:r w:rsidRPr="00DD4ED0">
        <w:rPr>
          <w:rFonts w:ascii="Times New Roman" w:hAnsi="Times New Roman"/>
          <w:lang w:val="da-DK"/>
        </w:rPr>
        <w:t xml:space="preserve"> 50 </w:t>
      </w:r>
      <w:r w:rsidR="001C34ED" w:rsidRPr="00DD4ED0">
        <w:rPr>
          <w:rFonts w:ascii="Times New Roman" w:hAnsi="Times New Roman"/>
          <w:lang w:val="da-DK"/>
        </w:rPr>
        <w:t>огледних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школ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територији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Р</w:t>
      </w:r>
      <w:r w:rsidRPr="00DD4ED0">
        <w:rPr>
          <w:rFonts w:ascii="Times New Roman" w:hAnsi="Times New Roman"/>
          <w:lang w:val="da-DK"/>
        </w:rPr>
        <w:t>.</w:t>
      </w:r>
      <w:r w:rsidR="001C34ED" w:rsidRPr="00DD4ED0">
        <w:rPr>
          <w:rFonts w:ascii="Times New Roman" w:hAnsi="Times New Roman"/>
          <w:lang w:val="da-DK"/>
        </w:rPr>
        <w:t>Срби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ко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раде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по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9E0B6E" w:rsidRPr="00DD4ED0">
        <w:rPr>
          <w:rFonts w:ascii="Times New Roman" w:hAnsi="Times New Roman"/>
          <w:lang w:val="da-DK"/>
        </w:rPr>
        <w:t xml:space="preserve"> CARD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програму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реформе</w:t>
      </w:r>
      <w:r w:rsidR="005801FD" w:rsidRPr="00DD4ED0">
        <w:rPr>
          <w:rFonts w:ascii="Times New Roman" w:hAnsi="Times New Roman"/>
          <w:lang w:val="da-DK"/>
        </w:rPr>
        <w:t xml:space="preserve">,  </w:t>
      </w:r>
      <w:r w:rsidR="001C34ED" w:rsidRPr="00DD4ED0">
        <w:rPr>
          <w:rFonts w:ascii="Times New Roman" w:hAnsi="Times New Roman"/>
          <w:lang w:val="da-DK"/>
        </w:rPr>
        <w:t>крајем</w:t>
      </w:r>
      <w:r w:rsidRPr="00DD4ED0">
        <w:rPr>
          <w:rFonts w:ascii="Times New Roman" w:hAnsi="Times New Roman"/>
          <w:lang w:val="da-DK"/>
        </w:rPr>
        <w:t xml:space="preserve"> 2005. </w:t>
      </w:r>
      <w:r w:rsidR="001C34ED" w:rsidRPr="00DD4ED0">
        <w:rPr>
          <w:rFonts w:ascii="Times New Roman" w:hAnsi="Times New Roman"/>
          <w:lang w:val="da-DK"/>
        </w:rPr>
        <w:t>годин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школ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пристигл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ов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прем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и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техничк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средств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вредности</w:t>
      </w:r>
      <w:r w:rsidRPr="00DD4ED0">
        <w:rPr>
          <w:rFonts w:ascii="Times New Roman" w:hAnsi="Times New Roman"/>
          <w:lang w:val="da-DK"/>
        </w:rPr>
        <w:t xml:space="preserve"> 90.000 </w:t>
      </w:r>
      <w:r w:rsidR="001C34ED" w:rsidRPr="00DD4ED0">
        <w:rPr>
          <w:rFonts w:ascii="Times New Roman" w:hAnsi="Times New Roman"/>
          <w:lang w:val="da-DK"/>
        </w:rPr>
        <w:t>евр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з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извођењ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астав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гледним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дељењима</w:t>
      </w:r>
      <w:r w:rsidRPr="00DD4ED0">
        <w:rPr>
          <w:rFonts w:ascii="Times New Roman" w:hAnsi="Times New Roman"/>
          <w:lang w:val="da-DK"/>
        </w:rPr>
        <w:t xml:space="preserve">.  </w:t>
      </w:r>
    </w:p>
    <w:p w:rsidR="00E51C70" w:rsidRPr="00DD4ED0" w:rsidRDefault="001C34ED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da-DK"/>
        </w:rPr>
        <w:t>Набројаћемо</w:t>
      </w:r>
      <w:r w:rsidR="00E51C70" w:rsidRPr="00DD4ED0">
        <w:rPr>
          <w:rFonts w:ascii="Times New Roman" w:hAnsi="Times New Roman"/>
          <w:lang w:val="da-DK"/>
        </w:rPr>
        <w:t xml:space="preserve"> </w:t>
      </w:r>
      <w:r w:rsidRPr="00DD4ED0">
        <w:rPr>
          <w:rFonts w:ascii="Times New Roman" w:hAnsi="Times New Roman"/>
          <w:lang w:val="da-DK"/>
        </w:rPr>
        <w:t>најзначајније</w:t>
      </w:r>
      <w:r w:rsidR="00E51C70" w:rsidRPr="00DD4ED0">
        <w:rPr>
          <w:rFonts w:ascii="Times New Roman" w:hAnsi="Times New Roman"/>
          <w:lang w:val="da-DK"/>
        </w:rPr>
        <w:t>:</w:t>
      </w:r>
      <w:r w:rsidR="00E51C70" w:rsidRPr="00DD4ED0">
        <w:rPr>
          <w:rFonts w:ascii="Times New Roman" w:hAnsi="Times New Roman"/>
          <w:lang w:val="sr-Latn-CS"/>
        </w:rPr>
        <w:t xml:space="preserve"> 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ламинар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мора</w:t>
      </w:r>
      <w:r w:rsidRPr="00DD4ED0">
        <w:rPr>
          <w:rFonts w:ascii="Times New Roman" w:hAnsi="Times New Roman"/>
          <w:lang w:val="sr-Latn-CS"/>
        </w:rPr>
        <w:t xml:space="preserve"> 870 </w:t>
      </w:r>
      <w:r w:rsidR="00DD4ED0" w:rsidRPr="00DD4ED0">
        <w:rPr>
          <w:rFonts w:ascii="Times New Roman" w:hAnsi="Times New Roman"/>
          <w:lang w:val="sr-Latn-CS"/>
        </w:rPr>
        <w:t>ФЛ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 </w:t>
      </w:r>
      <w:r w:rsidR="00DD4ED0" w:rsidRPr="00DD4ED0">
        <w:rPr>
          <w:rFonts w:ascii="Times New Roman" w:hAnsi="Times New Roman"/>
          <w:lang w:val="sr-Latn-CS"/>
        </w:rPr>
        <w:t>носач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икрофин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робилице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 </w:t>
      </w:r>
      <w:r w:rsidR="00DD4ED0" w:rsidRPr="00DD4ED0">
        <w:rPr>
          <w:rFonts w:ascii="Times New Roman" w:hAnsi="Times New Roman"/>
          <w:lang w:val="sr-Latn-CS"/>
        </w:rPr>
        <w:t>удра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глав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робилице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Ф</w:t>
      </w:r>
      <w:r w:rsidRPr="00DD4ED0">
        <w:rPr>
          <w:rFonts w:ascii="Times New Roman" w:hAnsi="Times New Roman"/>
          <w:lang w:val="sr-Latn-CS"/>
        </w:rPr>
        <w:t xml:space="preserve">- </w:t>
      </w:r>
      <w:r w:rsidR="00DD4ED0" w:rsidRPr="00DD4ED0">
        <w:rPr>
          <w:rFonts w:ascii="Times New Roman" w:hAnsi="Times New Roman"/>
          <w:lang w:val="sr-Latn-CS"/>
        </w:rPr>
        <w:t>си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0.25 </w:t>
      </w:r>
      <w:r w:rsidR="00DD4ED0" w:rsidRPr="00DD4ED0">
        <w:rPr>
          <w:rFonts w:ascii="Times New Roman" w:hAnsi="Times New Roman"/>
          <w:lang w:val="sr-Latn-CS"/>
        </w:rPr>
        <w:t>мм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Еуроста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</w:t>
      </w:r>
      <w:r w:rsidRPr="00DD4ED0">
        <w:rPr>
          <w:rFonts w:ascii="Times New Roman" w:hAnsi="Times New Roman"/>
          <w:lang w:val="sr-Latn-CS"/>
        </w:rPr>
        <w:t>w</w:t>
      </w:r>
      <w:r w:rsidR="00DD4ED0" w:rsidRPr="00DD4ED0">
        <w:rPr>
          <w:rFonts w:ascii="Times New Roman" w:hAnsi="Times New Roman"/>
          <w:lang w:val="sr-Latn-CS"/>
        </w:rPr>
        <w:t>е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шалица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</w:t>
      </w:r>
      <w:r w:rsidRPr="00DD4ED0">
        <w:rPr>
          <w:rFonts w:ascii="Times New Roman" w:hAnsi="Times New Roman"/>
          <w:lang w:val="sr-Latn-CS"/>
        </w:rPr>
        <w:t xml:space="preserve"> 1342 </w:t>
      </w:r>
      <w:r w:rsidR="00DD4ED0" w:rsidRPr="00DD4ED0">
        <w:rPr>
          <w:rFonts w:ascii="Times New Roman" w:hAnsi="Times New Roman"/>
          <w:lang w:val="sr-Latn-CS"/>
        </w:rPr>
        <w:t>пропелер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lastRenderedPageBreak/>
        <w:t xml:space="preserve">● </w:t>
      </w:r>
      <w:r w:rsidR="00DD4ED0" w:rsidRPr="00DD4ED0">
        <w:rPr>
          <w:rFonts w:ascii="Times New Roman" w:hAnsi="Times New Roman"/>
          <w:lang w:val="sr-Latn-CS"/>
        </w:rPr>
        <w:t>Р</w:t>
      </w:r>
      <w:r w:rsidRPr="00DD4ED0">
        <w:rPr>
          <w:rFonts w:ascii="Times New Roman" w:hAnsi="Times New Roman"/>
          <w:lang w:val="sr-Latn-CS"/>
        </w:rPr>
        <w:t xml:space="preserve"> 270 </w:t>
      </w:r>
      <w:r w:rsidR="00DD4ED0" w:rsidRPr="00DD4ED0">
        <w:rPr>
          <w:rFonts w:ascii="Times New Roman" w:hAnsi="Times New Roman"/>
          <w:lang w:val="sr-Latn-CS"/>
        </w:rPr>
        <w:t>клема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рециз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техн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аг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ЛС</w:t>
      </w:r>
      <w:r w:rsidRPr="00DD4ED0">
        <w:rPr>
          <w:rFonts w:ascii="Times New Roman" w:hAnsi="Times New Roman"/>
          <w:lang w:val="sr-Latn-CS"/>
        </w:rPr>
        <w:t xml:space="preserve"> 4000-2 – 1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ерфорира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упатило</w:t>
      </w:r>
      <w:r w:rsidRPr="00DD4ED0">
        <w:rPr>
          <w:rFonts w:ascii="Times New Roman" w:hAnsi="Times New Roman"/>
          <w:lang w:val="sr-Latn-CS"/>
        </w:rPr>
        <w:t xml:space="preserve"> 12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-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водено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упатило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ПРЕЦИСДИГ</w:t>
      </w:r>
      <w:r w:rsidRPr="00DD4ED0">
        <w:rPr>
          <w:rFonts w:ascii="Times New Roman" w:hAnsi="Times New Roman"/>
          <w:lang w:val="sr-Latn-CS"/>
        </w:rPr>
        <w:t xml:space="preserve">»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12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 –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оклоп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оде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упатил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12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 –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ерам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греј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лоча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пара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естилациј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од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Ц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8- 1 </w:t>
      </w:r>
      <w:r w:rsidR="00DD4ED0" w:rsidRPr="00DD4ED0">
        <w:rPr>
          <w:rFonts w:ascii="Times New Roman" w:hAnsi="Times New Roman"/>
          <w:lang w:val="sr-Latn-CS"/>
        </w:rPr>
        <w:t>ком</w:t>
      </w:r>
      <w:r w:rsidRPr="00DD4ED0">
        <w:rPr>
          <w:rFonts w:ascii="Times New Roman" w:hAnsi="Times New Roman"/>
          <w:lang w:val="sr-Latn-CS"/>
        </w:rPr>
        <w:t xml:space="preserve"> 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обил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зервоа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50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утоклав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ПРЕСОЦЛАВЕ</w:t>
      </w:r>
      <w:r w:rsidRPr="00DD4ED0">
        <w:rPr>
          <w:rFonts w:ascii="Times New Roman" w:hAnsi="Times New Roman"/>
          <w:lang w:val="sr-Latn-CS"/>
        </w:rPr>
        <w:t xml:space="preserve">» 30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ерфорира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рп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утоклав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хоризонтал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утоклав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АУТЕСТЕР</w:t>
      </w:r>
      <w:r w:rsidRPr="00DD4ED0">
        <w:rPr>
          <w:rFonts w:ascii="Times New Roman" w:hAnsi="Times New Roman"/>
          <w:lang w:val="sr-Latn-CS"/>
        </w:rPr>
        <w:t xml:space="preserve">- </w:t>
      </w:r>
      <w:r w:rsidR="00DD4ED0" w:rsidRPr="00DD4ED0">
        <w:rPr>
          <w:rFonts w:ascii="Times New Roman" w:hAnsi="Times New Roman"/>
          <w:lang w:val="sr-Latn-CS"/>
        </w:rPr>
        <w:t>СТДР</w:t>
      </w:r>
      <w:r w:rsidRPr="00DD4ED0">
        <w:rPr>
          <w:rFonts w:ascii="Times New Roman" w:hAnsi="Times New Roman"/>
          <w:lang w:val="sr-Latn-CS"/>
        </w:rPr>
        <w:t xml:space="preserve">Y 25 </w:t>
      </w:r>
      <w:r w:rsidR="00DD4ED0" w:rsidRPr="00DD4ED0">
        <w:rPr>
          <w:rFonts w:ascii="Times New Roman" w:hAnsi="Times New Roman"/>
          <w:lang w:val="sr-Latn-CS"/>
        </w:rPr>
        <w:t>ПВ</w:t>
      </w:r>
      <w:r w:rsidRPr="00DD4ED0">
        <w:rPr>
          <w:rFonts w:ascii="Times New Roman" w:hAnsi="Times New Roman"/>
          <w:lang w:val="sr-Latn-CS"/>
        </w:rPr>
        <w:t xml:space="preserve">» 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бинокулар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икроскоп</w:t>
      </w:r>
      <w:r w:rsidRPr="00DD4ED0">
        <w:rPr>
          <w:rFonts w:ascii="Times New Roman" w:hAnsi="Times New Roman"/>
          <w:lang w:val="sr-Latn-CS"/>
        </w:rPr>
        <w:t xml:space="preserve">  701 – 10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налит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аг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СЛ</w:t>
      </w:r>
      <w:r w:rsidRPr="00DD4ED0">
        <w:rPr>
          <w:rFonts w:ascii="Times New Roman" w:hAnsi="Times New Roman"/>
          <w:lang w:val="sr-Latn-CS"/>
        </w:rPr>
        <w:t xml:space="preserve"> 120- 4 –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центрифуга</w:t>
      </w:r>
      <w:r w:rsidRPr="00DD4ED0">
        <w:rPr>
          <w:rFonts w:ascii="Times New Roman" w:hAnsi="Times New Roman"/>
          <w:lang w:val="sr-Latn-CS"/>
        </w:rPr>
        <w:t xml:space="preserve"> « </w:t>
      </w:r>
      <w:r w:rsidR="00DD4ED0" w:rsidRPr="00DD4ED0">
        <w:rPr>
          <w:rFonts w:ascii="Times New Roman" w:hAnsi="Times New Roman"/>
          <w:lang w:val="sr-Latn-CS"/>
        </w:rPr>
        <w:t>ЦЕНТРО</w:t>
      </w:r>
      <w:r w:rsidRPr="00DD4ED0">
        <w:rPr>
          <w:rFonts w:ascii="Times New Roman" w:hAnsi="Times New Roman"/>
          <w:lang w:val="sr-Latn-CS"/>
        </w:rPr>
        <w:t xml:space="preserve">-8» 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ушница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ДИГИТХЕАТ</w:t>
      </w:r>
      <w:r w:rsidRPr="00DD4ED0">
        <w:rPr>
          <w:rFonts w:ascii="Times New Roman" w:hAnsi="Times New Roman"/>
          <w:lang w:val="sr-Latn-CS"/>
        </w:rPr>
        <w:t xml:space="preserve">» </w:t>
      </w:r>
      <w:r w:rsidR="00DD4ED0" w:rsidRPr="00DD4ED0">
        <w:rPr>
          <w:rFonts w:ascii="Times New Roman" w:hAnsi="Times New Roman"/>
          <w:lang w:val="sr-Latn-CS"/>
        </w:rPr>
        <w:t>са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такленим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ратима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ветлом</w:t>
      </w:r>
      <w:r w:rsidR="007372E7" w:rsidRPr="00DD4ED0">
        <w:rPr>
          <w:rFonts w:ascii="Times New Roman" w:hAnsi="Times New Roman"/>
          <w:lang w:val="sr-Latn-CS"/>
        </w:rPr>
        <w:t xml:space="preserve"> – </w:t>
      </w:r>
      <w:r w:rsidR="007372E7" w:rsidRPr="00DD4ED0">
        <w:rPr>
          <w:rFonts w:ascii="Times New Roman" w:hAnsi="Times New Roman"/>
        </w:rPr>
        <w:t>1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мпл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талних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и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иа</w:t>
      </w:r>
      <w:r w:rsidRPr="00DD4ED0">
        <w:rPr>
          <w:rFonts w:ascii="Times New Roman" w:hAnsi="Times New Roman"/>
          <w:lang w:val="sr-Latn-CS"/>
        </w:rPr>
        <w:t xml:space="preserve"> 200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зличит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ширин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ра</w:t>
      </w:r>
      <w:r w:rsidRPr="00DD4ED0">
        <w:rPr>
          <w:rFonts w:ascii="Times New Roman" w:hAnsi="Times New Roman"/>
          <w:lang w:val="sr-Latn-CS"/>
        </w:rPr>
        <w:t xml:space="preserve">- 36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Х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ион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тар</w:t>
      </w:r>
      <w:r w:rsidRPr="00DD4ED0">
        <w:rPr>
          <w:rFonts w:ascii="Times New Roman" w:hAnsi="Times New Roman"/>
          <w:lang w:val="sr-Latn-CS"/>
        </w:rPr>
        <w:t xml:space="preserve"> 3345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оклоп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ита</w:t>
      </w:r>
      <w:r w:rsidRPr="00DD4ED0">
        <w:rPr>
          <w:rFonts w:ascii="Times New Roman" w:hAnsi="Times New Roman"/>
          <w:lang w:val="sr-Latn-CS"/>
        </w:rPr>
        <w:t xml:space="preserve">  200</w:t>
      </w:r>
      <w:r w:rsidR="00DD4ED0" w:rsidRPr="00DD4ED0">
        <w:rPr>
          <w:rFonts w:ascii="Times New Roman" w:hAnsi="Times New Roman"/>
          <w:lang w:val="sr-Latn-CS"/>
        </w:rPr>
        <w:t>мм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уч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фрактометар</w:t>
      </w:r>
      <w:r w:rsidRPr="00DD4ED0">
        <w:rPr>
          <w:rFonts w:ascii="Times New Roman" w:hAnsi="Times New Roman"/>
          <w:lang w:val="sr-Latn-CS"/>
        </w:rPr>
        <w:t xml:space="preserve"> – 1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агнет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шалица</w:t>
      </w:r>
      <w:r w:rsidRPr="00DD4ED0">
        <w:rPr>
          <w:rFonts w:ascii="Times New Roman" w:hAnsi="Times New Roman"/>
          <w:lang w:val="sr-Latn-CS"/>
        </w:rPr>
        <w:t xml:space="preserve"> « </w:t>
      </w:r>
      <w:r w:rsidR="00DD4ED0" w:rsidRPr="00DD4ED0">
        <w:rPr>
          <w:rFonts w:ascii="Times New Roman" w:hAnsi="Times New Roman"/>
          <w:lang w:val="sr-Latn-CS"/>
        </w:rPr>
        <w:t>АГИМАТИ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Д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Ц</w:t>
      </w:r>
      <w:r w:rsidRPr="00DD4ED0">
        <w:rPr>
          <w:rFonts w:ascii="Times New Roman" w:hAnsi="Times New Roman"/>
          <w:lang w:val="sr-Latn-CS"/>
        </w:rPr>
        <w:t xml:space="preserve">» 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игесто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себн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амене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пектрофотометар</w:t>
      </w:r>
      <w:r w:rsidRPr="00DD4ED0">
        <w:rPr>
          <w:rFonts w:ascii="Times New Roman" w:hAnsi="Times New Roman"/>
          <w:lang w:val="sr-Latn-CS"/>
        </w:rPr>
        <w:t xml:space="preserve"> 6400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роточ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ивета</w:t>
      </w:r>
      <w:r w:rsidRPr="00DD4ED0">
        <w:rPr>
          <w:rFonts w:ascii="Times New Roman" w:hAnsi="Times New Roman"/>
          <w:lang w:val="sr-Latn-CS"/>
        </w:rPr>
        <w:t xml:space="preserve"> 1.8 </w:t>
      </w:r>
      <w:r w:rsidR="00DD4ED0" w:rsidRPr="00DD4ED0">
        <w:rPr>
          <w:rFonts w:ascii="Times New Roman" w:hAnsi="Times New Roman"/>
          <w:lang w:val="sr-Latn-CS"/>
        </w:rPr>
        <w:t>мл</w:t>
      </w:r>
      <w:r w:rsidRPr="00DD4ED0">
        <w:rPr>
          <w:rFonts w:ascii="Times New Roman" w:hAnsi="Times New Roman"/>
          <w:lang w:val="sr-Latn-CS"/>
        </w:rPr>
        <w:t xml:space="preserve"> – 1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лектрич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ТУД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АСИЦ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ИПЛОМА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р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рв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ритиска</w:t>
      </w:r>
      <w:r w:rsidRPr="00DD4ED0">
        <w:rPr>
          <w:rFonts w:ascii="Times New Roman" w:hAnsi="Times New Roman"/>
          <w:lang w:val="sr-Latn-CS"/>
        </w:rPr>
        <w:t xml:space="preserve"> – 8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Д</w:t>
      </w:r>
      <w:r w:rsidRPr="00DD4ED0">
        <w:rPr>
          <w:rFonts w:ascii="Times New Roman" w:hAnsi="Times New Roman"/>
          <w:lang w:val="sr-Latn-CS"/>
        </w:rPr>
        <w:t xml:space="preserve"> 944 </w:t>
      </w:r>
      <w:r w:rsidR="00DD4ED0" w:rsidRPr="00DD4ED0">
        <w:rPr>
          <w:rFonts w:ascii="Times New Roman" w:hAnsi="Times New Roman"/>
          <w:lang w:val="sr-Latn-CS"/>
        </w:rPr>
        <w:t>ПИНТЕЗ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нструмент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Д</w:t>
      </w:r>
      <w:r w:rsidRPr="00DD4ED0">
        <w:rPr>
          <w:rFonts w:ascii="Times New Roman" w:hAnsi="Times New Roman"/>
          <w:lang w:val="sr-Latn-CS"/>
        </w:rPr>
        <w:t xml:space="preserve"> 914 – 4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ушек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мпресор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ХИЦО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ДЕЦУБИМАТ</w:t>
      </w:r>
      <w:r w:rsidRPr="00DD4ED0">
        <w:rPr>
          <w:rFonts w:ascii="Times New Roman" w:hAnsi="Times New Roman"/>
          <w:lang w:val="sr-Latn-CS"/>
        </w:rPr>
        <w:t xml:space="preserve"> 369 – 2 </w:t>
      </w:r>
      <w:r w:rsidR="00DD4ED0" w:rsidRPr="00DD4ED0">
        <w:rPr>
          <w:rFonts w:ascii="Times New Roman" w:hAnsi="Times New Roman"/>
          <w:lang w:val="sr-Latn-CS"/>
        </w:rPr>
        <w:t>ком</w:t>
      </w:r>
      <w:r w:rsidRPr="00DD4ED0">
        <w:rPr>
          <w:rFonts w:ascii="Times New Roman" w:hAnsi="Times New Roman"/>
          <w:lang w:val="sr-Latn-CS"/>
        </w:rPr>
        <w:t xml:space="preserve"> 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ханичка</w:t>
      </w:r>
      <w:r w:rsidRPr="00DD4ED0">
        <w:rPr>
          <w:rFonts w:ascii="Times New Roman" w:hAnsi="Times New Roman"/>
          <w:lang w:val="sr-Latn-CS"/>
        </w:rPr>
        <w:t xml:space="preserve">   </w:t>
      </w:r>
      <w:r w:rsidR="00DD4ED0" w:rsidRPr="00DD4ED0">
        <w:rPr>
          <w:rFonts w:ascii="Times New Roman" w:hAnsi="Times New Roman"/>
          <w:lang w:val="sr-Latn-CS"/>
        </w:rPr>
        <w:t>С</w:t>
      </w:r>
      <w:r w:rsidRPr="00DD4ED0">
        <w:rPr>
          <w:rFonts w:ascii="Times New Roman" w:hAnsi="Times New Roman"/>
          <w:lang w:val="sr-Latn-CS"/>
        </w:rPr>
        <w:t>Q</w:t>
      </w:r>
      <w:r w:rsidR="00DD4ED0" w:rsidRPr="00DD4ED0">
        <w:rPr>
          <w:rFonts w:ascii="Times New Roman" w:hAnsi="Times New Roman"/>
          <w:lang w:val="sr-Latn-CS"/>
        </w:rPr>
        <w:t>УИЛЛО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у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авањ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њекција</w:t>
      </w:r>
      <w:r w:rsidRPr="00DD4ED0">
        <w:rPr>
          <w:rFonts w:ascii="Times New Roman" w:hAnsi="Times New Roman"/>
          <w:lang w:val="sr-Latn-CS"/>
        </w:rPr>
        <w:t xml:space="preserve"> W45092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хода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НОЦЦХИО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имулато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ег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ацијена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</w:t>
      </w:r>
      <w:r w:rsidRPr="00DD4ED0">
        <w:rPr>
          <w:rFonts w:ascii="Times New Roman" w:hAnsi="Times New Roman"/>
          <w:lang w:val="sr-Latn-CS"/>
        </w:rPr>
        <w:t xml:space="preserve">10 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нцентратор</w:t>
      </w:r>
      <w:r w:rsidRPr="00DD4ED0">
        <w:rPr>
          <w:rFonts w:ascii="Times New Roman" w:hAnsi="Times New Roman"/>
          <w:lang w:val="sr-Latn-CS"/>
        </w:rPr>
        <w:t xml:space="preserve">  </w:t>
      </w:r>
      <w:r w:rsidR="00DD4ED0" w:rsidRPr="00DD4ED0">
        <w:rPr>
          <w:rFonts w:ascii="Times New Roman" w:hAnsi="Times New Roman"/>
          <w:lang w:val="sr-Latn-CS"/>
        </w:rPr>
        <w:t>ПЕРМО</w:t>
      </w:r>
      <w:r w:rsidRPr="00DD4ED0">
        <w:rPr>
          <w:rFonts w:ascii="Times New Roman" w:hAnsi="Times New Roman"/>
          <w:lang w:val="sr-Latn-CS"/>
        </w:rPr>
        <w:t xml:space="preserve">X </w:t>
      </w:r>
      <w:r w:rsidR="00DD4ED0" w:rsidRPr="00DD4ED0">
        <w:rPr>
          <w:rFonts w:ascii="Times New Roman" w:hAnsi="Times New Roman"/>
          <w:lang w:val="sr-Latn-CS"/>
        </w:rPr>
        <w:t>СИЛЕН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ЦАРЕ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фигур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анимацију</w:t>
      </w:r>
      <w:r w:rsidRPr="00DD4ED0">
        <w:rPr>
          <w:rFonts w:ascii="Times New Roman" w:hAnsi="Times New Roman"/>
          <w:lang w:val="sr-Latn-CS"/>
        </w:rPr>
        <w:t xml:space="preserve"> 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јединиц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морију</w:t>
      </w:r>
      <w:r w:rsidRPr="00DD4ED0">
        <w:rPr>
          <w:rFonts w:ascii="Times New Roman" w:hAnsi="Times New Roman"/>
          <w:lang w:val="sr-Latn-CS"/>
        </w:rPr>
        <w:t xml:space="preserve"> W44001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елу</w:t>
      </w:r>
      <w:r w:rsidRPr="00DD4ED0">
        <w:rPr>
          <w:rFonts w:ascii="Times New Roman" w:hAnsi="Times New Roman"/>
          <w:lang w:val="sr-Latn-CS"/>
        </w:rPr>
        <w:t xml:space="preserve">x </w:t>
      </w:r>
      <w:r w:rsidR="00DD4ED0" w:rsidRPr="00DD4ED0">
        <w:rPr>
          <w:rFonts w:ascii="Times New Roman" w:hAnsi="Times New Roman"/>
          <w:lang w:val="sr-Latn-CS"/>
        </w:rPr>
        <w:t>глав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рат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Ц</w:t>
      </w:r>
      <w:r w:rsidRPr="00DD4ED0">
        <w:rPr>
          <w:rFonts w:ascii="Times New Roman" w:hAnsi="Times New Roman"/>
          <w:lang w:val="sr-Latn-CS"/>
        </w:rPr>
        <w:t xml:space="preserve">07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А</w:t>
      </w:r>
      <w:r w:rsidRPr="00DD4ED0">
        <w:rPr>
          <w:rFonts w:ascii="Times New Roman" w:hAnsi="Times New Roman"/>
          <w:lang w:val="sr-Latn-CS"/>
        </w:rPr>
        <w:t>Y</w:t>
      </w:r>
      <w:r w:rsidR="00DD4ED0" w:rsidRPr="00DD4ED0">
        <w:rPr>
          <w:rFonts w:ascii="Times New Roman" w:hAnsi="Times New Roman"/>
          <w:lang w:val="sr-Latn-CS"/>
        </w:rPr>
        <w:t>О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ТОЦИЦ</w:t>
      </w:r>
      <w:r w:rsidRPr="00DD4ED0">
        <w:rPr>
          <w:rFonts w:ascii="Times New Roman" w:hAnsi="Times New Roman"/>
          <w:lang w:val="sr-Latn-CS"/>
        </w:rPr>
        <w:t xml:space="preserve"> 27454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улс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ксимета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УЛС</w:t>
      </w:r>
      <w:r w:rsidRPr="00DD4ED0">
        <w:rPr>
          <w:rFonts w:ascii="Times New Roman" w:hAnsi="Times New Roman"/>
          <w:lang w:val="sr-Latn-CS"/>
        </w:rPr>
        <w:t>Q</w:t>
      </w:r>
      <w:r w:rsidR="00DD4ED0" w:rsidRPr="00DD4ED0">
        <w:rPr>
          <w:rFonts w:ascii="Times New Roman" w:hAnsi="Times New Roman"/>
          <w:lang w:val="sr-Latn-CS"/>
        </w:rPr>
        <w:t>УАНТ</w:t>
      </w:r>
      <w:r w:rsidRPr="00DD4ED0">
        <w:rPr>
          <w:rFonts w:ascii="Times New Roman" w:hAnsi="Times New Roman"/>
          <w:lang w:val="sr-Latn-CS"/>
        </w:rPr>
        <w:t xml:space="preserve"> 8040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ес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анимациј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расле</w:t>
      </w:r>
      <w:r w:rsidRPr="00DD4ED0">
        <w:rPr>
          <w:rFonts w:ascii="Times New Roman" w:hAnsi="Times New Roman"/>
          <w:lang w:val="sr-Latn-CS"/>
        </w:rPr>
        <w:t xml:space="preserve"> 34240- 4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електрокардиограф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Р</w:t>
      </w:r>
      <w:r w:rsidRPr="00DD4ED0">
        <w:rPr>
          <w:rFonts w:ascii="Times New Roman" w:hAnsi="Times New Roman"/>
          <w:lang w:val="sr-Latn-CS"/>
        </w:rPr>
        <w:t xml:space="preserve"> 1200 </w:t>
      </w:r>
      <w:r w:rsidR="00DD4ED0" w:rsidRPr="00DD4ED0">
        <w:rPr>
          <w:rFonts w:ascii="Times New Roman" w:hAnsi="Times New Roman"/>
          <w:lang w:val="sr-Latn-CS"/>
        </w:rPr>
        <w:t>ВИЕ</w:t>
      </w:r>
      <w:r w:rsidRPr="00DD4ED0">
        <w:rPr>
          <w:rFonts w:ascii="Times New Roman" w:hAnsi="Times New Roman"/>
          <w:lang w:val="sr-Latn-CS"/>
        </w:rPr>
        <w:t xml:space="preserve">W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имулациј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есрећних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лучајева</w:t>
      </w:r>
      <w:r w:rsidRPr="00DD4ED0">
        <w:rPr>
          <w:rFonts w:ascii="Times New Roman" w:hAnsi="Times New Roman"/>
          <w:lang w:val="sr-Latn-CS"/>
        </w:rPr>
        <w:t xml:space="preserve"> W44522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труњаче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универзал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торзо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глав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</w:t>
      </w:r>
      <w:r w:rsidRPr="00DD4ED0">
        <w:rPr>
          <w:rFonts w:ascii="Times New Roman" w:hAnsi="Times New Roman"/>
          <w:lang w:val="sr-Latn-CS"/>
        </w:rPr>
        <w:t xml:space="preserve">13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кел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склапањ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</w:t>
      </w:r>
      <w:r w:rsidRPr="00DD4ED0">
        <w:rPr>
          <w:rFonts w:ascii="Times New Roman" w:hAnsi="Times New Roman"/>
          <w:lang w:val="sr-Latn-CS"/>
        </w:rPr>
        <w:t>05</w:t>
      </w:r>
      <w:r w:rsidRPr="00DD4ED0">
        <w:rPr>
          <w:rFonts w:ascii="Times New Roman" w:hAnsi="Times New Roman"/>
          <w:lang w:val="da-DK"/>
        </w:rPr>
        <w:t>/</w:t>
      </w:r>
      <w:r w:rsidRPr="00DD4ED0">
        <w:rPr>
          <w:rFonts w:ascii="Times New Roman" w:hAnsi="Times New Roman"/>
          <w:lang w:val="sr-Latn-CS"/>
        </w:rPr>
        <w:t xml:space="preserve">2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усис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умпа</w:t>
      </w:r>
      <w:r w:rsidRPr="00DD4ED0">
        <w:rPr>
          <w:rFonts w:ascii="Times New Roman" w:hAnsi="Times New Roman"/>
          <w:lang w:val="sr-Latn-CS"/>
        </w:rPr>
        <w:t xml:space="preserve"> 28245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анимацију</w:t>
      </w:r>
      <w:r w:rsidRPr="00DD4ED0">
        <w:rPr>
          <w:rFonts w:ascii="Times New Roman" w:hAnsi="Times New Roman"/>
          <w:lang w:val="sr-Latn-CS"/>
        </w:rPr>
        <w:t xml:space="preserve"> 34181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талет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НН</w:t>
      </w:r>
      <w:r w:rsidRPr="00DD4ED0">
        <w:rPr>
          <w:rFonts w:ascii="Times New Roman" w:hAnsi="Times New Roman"/>
          <w:lang w:val="sr-Latn-CS"/>
        </w:rPr>
        <w:t>- 1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одел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ебе</w:t>
      </w:r>
      <w:r w:rsidRPr="00DD4ED0">
        <w:rPr>
          <w:rFonts w:ascii="Times New Roman" w:hAnsi="Times New Roman"/>
          <w:lang w:val="sr-Latn-CS"/>
        </w:rPr>
        <w:t xml:space="preserve"> W44143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цханзов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ковратник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</w:t>
      </w:r>
      <w:r w:rsidRPr="00DD4ED0">
        <w:rPr>
          <w:rFonts w:ascii="Times New Roman" w:hAnsi="Times New Roman"/>
          <w:lang w:val="sr-Latn-CS"/>
        </w:rPr>
        <w:t xml:space="preserve">202- </w:t>
      </w:r>
      <w:r w:rsidR="00DD4ED0" w:rsidRPr="00DD4ED0">
        <w:rPr>
          <w:rFonts w:ascii="Times New Roman" w:hAnsi="Times New Roman"/>
          <w:lang w:val="sr-Latn-CS"/>
        </w:rPr>
        <w:t>с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8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тандард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келет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СТАН</w:t>
      </w:r>
      <w:r w:rsidRPr="00DD4ED0">
        <w:rPr>
          <w:rFonts w:ascii="Times New Roman" w:hAnsi="Times New Roman"/>
          <w:lang w:val="sr-Latn-CS"/>
        </w:rPr>
        <w:t xml:space="preserve">» </w:t>
      </w:r>
      <w:r w:rsidR="00DD4ED0" w:rsidRPr="00DD4ED0">
        <w:rPr>
          <w:rFonts w:ascii="Times New Roman" w:hAnsi="Times New Roman"/>
          <w:lang w:val="sr-Latn-CS"/>
        </w:rPr>
        <w:t>А</w:t>
      </w:r>
      <w:r w:rsidRPr="00DD4ED0">
        <w:rPr>
          <w:rFonts w:ascii="Times New Roman" w:hAnsi="Times New Roman"/>
          <w:lang w:val="sr-Latn-CS"/>
        </w:rPr>
        <w:t xml:space="preserve">10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И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ЦХАМПИОН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рач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рв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ритиска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lastRenderedPageBreak/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лектрич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ТУД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АСИЦ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хан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</w:t>
      </w:r>
      <w:r w:rsidRPr="00DD4ED0">
        <w:rPr>
          <w:rFonts w:ascii="Times New Roman" w:hAnsi="Times New Roman"/>
          <w:lang w:val="sr-Latn-CS"/>
        </w:rPr>
        <w:t>Q</w:t>
      </w:r>
      <w:r w:rsidR="00DD4ED0" w:rsidRPr="00DD4ED0">
        <w:rPr>
          <w:rFonts w:ascii="Times New Roman" w:hAnsi="Times New Roman"/>
          <w:lang w:val="sr-Latn-CS"/>
        </w:rPr>
        <w:t>УИЛЛО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ИПЛОМА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р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рв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ритиска</w:t>
      </w:r>
      <w:r w:rsidRPr="00DD4ED0">
        <w:rPr>
          <w:rFonts w:ascii="Times New Roman" w:hAnsi="Times New Roman"/>
          <w:lang w:val="sr-Latn-CS"/>
        </w:rPr>
        <w:t xml:space="preserve">- 8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у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авањ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њекција</w:t>
      </w:r>
      <w:r w:rsidRPr="00DD4ED0">
        <w:rPr>
          <w:rFonts w:ascii="Times New Roman" w:hAnsi="Times New Roman"/>
          <w:lang w:val="sr-Latn-CS"/>
        </w:rPr>
        <w:t xml:space="preserve"> W45092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нтидекубит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ушек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ИНЕРИС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</w:t>
      </w:r>
      <w:r w:rsidRPr="00DD4ED0">
        <w:rPr>
          <w:rFonts w:ascii="Times New Roman" w:hAnsi="Times New Roman"/>
          <w:lang w:val="sr-Latn-CS"/>
        </w:rPr>
        <w:t xml:space="preserve">179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хода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НОЦЦХИО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Д</w:t>
      </w:r>
      <w:r w:rsidRPr="00DD4ED0">
        <w:rPr>
          <w:rFonts w:ascii="Times New Roman" w:hAnsi="Times New Roman"/>
          <w:lang w:val="sr-Latn-CS"/>
        </w:rPr>
        <w:t xml:space="preserve"> 944 </w:t>
      </w:r>
      <w:r w:rsidR="00DD4ED0" w:rsidRPr="00DD4ED0">
        <w:rPr>
          <w:rFonts w:ascii="Times New Roman" w:hAnsi="Times New Roman"/>
          <w:lang w:val="sr-Latn-CS"/>
        </w:rPr>
        <w:t>ПИНТЕЗ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имулато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ег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ацијена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</w:t>
      </w:r>
      <w:r w:rsidRPr="00DD4ED0">
        <w:rPr>
          <w:rFonts w:ascii="Times New Roman" w:hAnsi="Times New Roman"/>
          <w:lang w:val="sr-Latn-CS"/>
        </w:rPr>
        <w:t xml:space="preserve">10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1C34ED" w:rsidRDefault="001C34ED" w:rsidP="004C0596">
      <w:pPr>
        <w:pStyle w:val="BodyText"/>
        <w:rPr>
          <w:lang w:val="pl-PL"/>
        </w:rPr>
      </w:pPr>
    </w:p>
    <w:p w:rsidR="00655A3F" w:rsidRPr="00E262F1" w:rsidRDefault="001C34ED" w:rsidP="0090253C">
      <w:pPr>
        <w:jc w:val="both"/>
        <w:rPr>
          <w:rFonts w:ascii="Times New Roman" w:hAnsi="Times New Roman"/>
        </w:rPr>
      </w:pPr>
      <w:r w:rsidRPr="00E262F1">
        <w:rPr>
          <w:rFonts w:ascii="Times New Roman" w:hAnsi="Times New Roman"/>
          <w:lang w:val="pl-PL"/>
        </w:rPr>
        <w:t>У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периоду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од</w:t>
      </w:r>
      <w:r w:rsidR="000B71A0" w:rsidRPr="00E262F1">
        <w:rPr>
          <w:rFonts w:ascii="Times New Roman" w:hAnsi="Times New Roman"/>
          <w:lang w:val="pl-PL"/>
        </w:rPr>
        <w:t xml:space="preserve"> 1. </w:t>
      </w:r>
      <w:r w:rsidRPr="00E262F1">
        <w:rPr>
          <w:rFonts w:ascii="Times New Roman" w:hAnsi="Times New Roman"/>
          <w:lang w:val="pl-PL"/>
        </w:rPr>
        <w:t>септембра</w:t>
      </w:r>
      <w:r w:rsidR="007372E7" w:rsidRPr="00E262F1">
        <w:rPr>
          <w:rFonts w:ascii="Times New Roman" w:hAnsi="Times New Roman"/>
          <w:lang w:val="pl-PL"/>
        </w:rPr>
        <w:t xml:space="preserve"> 201</w:t>
      </w:r>
      <w:r w:rsidR="007372E7" w:rsidRPr="00E262F1">
        <w:rPr>
          <w:rFonts w:ascii="Times New Roman" w:hAnsi="Times New Roman"/>
        </w:rPr>
        <w:t>6</w:t>
      </w:r>
      <w:r w:rsidR="000B71A0" w:rsidRPr="00E262F1">
        <w:rPr>
          <w:rFonts w:ascii="Times New Roman" w:hAnsi="Times New Roman"/>
          <w:lang w:val="pl-PL"/>
        </w:rPr>
        <w:t xml:space="preserve">. </w:t>
      </w:r>
      <w:r w:rsidRPr="00E262F1">
        <w:rPr>
          <w:rFonts w:ascii="Times New Roman" w:hAnsi="Times New Roman"/>
          <w:lang w:val="pl-PL"/>
        </w:rPr>
        <w:t>до</w:t>
      </w:r>
      <w:r w:rsidR="007372E7" w:rsidRPr="00E262F1">
        <w:rPr>
          <w:rFonts w:ascii="Times New Roman" w:hAnsi="Times New Roman"/>
          <w:lang w:val="pl-PL"/>
        </w:rPr>
        <w:t xml:space="preserve"> 31.8.201</w:t>
      </w:r>
      <w:r w:rsidR="00FD3700">
        <w:rPr>
          <w:rFonts w:ascii="Times New Roman" w:hAnsi="Times New Roman"/>
        </w:rPr>
        <w:t>8</w:t>
      </w:r>
      <w:r w:rsidR="000B71A0" w:rsidRPr="00E262F1">
        <w:rPr>
          <w:rFonts w:ascii="Times New Roman" w:hAnsi="Times New Roman"/>
          <w:lang w:val="pl-PL"/>
        </w:rPr>
        <w:t xml:space="preserve">., </w:t>
      </w:r>
      <w:r w:rsidRPr="00E262F1">
        <w:rPr>
          <w:rFonts w:ascii="Times New Roman" w:hAnsi="Times New Roman"/>
          <w:lang w:val="pl-PL"/>
        </w:rPr>
        <w:t>школа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је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из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средстава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донација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располаже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и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следећом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школском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опремом</w:t>
      </w:r>
      <w:r w:rsidR="000B71A0" w:rsidRPr="00E262F1">
        <w:rPr>
          <w:rFonts w:ascii="Times New Roman" w:hAnsi="Times New Roman"/>
          <w:lang w:val="pl-PL"/>
        </w:rPr>
        <w:t>:</w:t>
      </w:r>
    </w:p>
    <w:p w:rsidR="007372E7" w:rsidRPr="00E262F1" w:rsidRDefault="007372E7" w:rsidP="0090253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353"/>
      </w:tblGrid>
      <w:tr w:rsidR="000B71A0" w:rsidRPr="00103C45" w:rsidTr="00DD4ED0">
        <w:tc>
          <w:tcPr>
            <w:tcW w:w="7933" w:type="dxa"/>
          </w:tcPr>
          <w:p w:rsidR="000B71A0" w:rsidRPr="00103C45" w:rsidRDefault="001C34ED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</w:t>
            </w:r>
          </w:p>
        </w:tc>
        <w:tc>
          <w:tcPr>
            <w:tcW w:w="1353" w:type="dxa"/>
          </w:tcPr>
          <w:p w:rsidR="000B71A0" w:rsidRPr="00103C45" w:rsidRDefault="001C34ED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и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адима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ет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с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еђај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2E7">
              <w:rPr>
                <w:rFonts w:ascii="Times New Roman" w:hAnsi="Times New Roman"/>
                <w:sz w:val="20"/>
                <w:szCs w:val="20"/>
              </w:rPr>
              <w:t>CROWN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мпач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т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ку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копи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нолт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ил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топ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јекто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уб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у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ичн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ави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њач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јс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лиц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чуна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ерактивну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у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еђај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орел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тоскоп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јот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п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а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номета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коме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м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чуна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нитором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уего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јек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псон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д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ил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неуматск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насоник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в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метичк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евет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ики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П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250 15,6</w:t>
            </w:r>
            <w:r w:rsidR="00586293">
              <w:rPr>
                <w:rFonts w:ascii="Times New Roman" w:hAnsi="Times New Roman"/>
                <w:sz w:val="20"/>
                <w:szCs w:val="20"/>
              </w:rPr>
              <w:t>’’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јек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чници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те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нк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к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ијс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пстол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ула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амускуларно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вање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њекциј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исон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Лејзи 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г“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сивач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гес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293">
              <w:rPr>
                <w:rFonts w:ascii="Times New Roman" w:hAnsi="Times New Roman"/>
                <w:sz w:val="20"/>
                <w:szCs w:val="20"/>
              </w:rPr>
              <w:t>–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алациј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6293" w:rsidRPr="00103C45" w:rsidTr="00DD4ED0">
        <w:tc>
          <w:tcPr>
            <w:tcW w:w="7933" w:type="dxa"/>
          </w:tcPr>
          <w:p w:rsidR="00586293" w:rsidRDefault="00586293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утка за реанимацију - половна</w:t>
            </w:r>
          </w:p>
        </w:tc>
        <w:tc>
          <w:tcPr>
            <w:tcW w:w="1353" w:type="dxa"/>
          </w:tcPr>
          <w:p w:rsidR="00586293" w:rsidRP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не столице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нички кревет са душеком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оградња видео надзора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 за И.В. апликацију лека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 бебе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26E1" w:rsidRPr="00103C45" w:rsidTr="00DD4ED0">
        <w:tc>
          <w:tcPr>
            <w:tcW w:w="7933" w:type="dxa"/>
          </w:tcPr>
          <w:p w:rsidR="00F926E1" w:rsidRDefault="00F926E1" w:rsidP="00696617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штампач (штампач, скенер, фотокопир)</w:t>
            </w:r>
          </w:p>
        </w:tc>
        <w:tc>
          <w:tcPr>
            <w:tcW w:w="1353" w:type="dxa"/>
          </w:tcPr>
          <w:p w:rsidR="00F926E1" w:rsidRDefault="00F926E1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46DAE" w:rsidRDefault="00A46DAE">
      <w:pPr>
        <w:ind w:left="360" w:hanging="360"/>
        <w:jc w:val="both"/>
        <w:rPr>
          <w:rFonts w:ascii="Times New Roman" w:hAnsi="Times New Roman"/>
          <w:lang w:val="pl-PL"/>
        </w:rPr>
      </w:pPr>
    </w:p>
    <w:p w:rsidR="00DD4ED0" w:rsidRDefault="00DD4ED0" w:rsidP="00DD4ED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Влада Мађарске је у сарадњи са Националним Саветом Мађарске националне мањине одлучила да донира опрему за неколико средњих стручних школа које реализују наставу и на мађарском језику, при чему је наша школа добила следећу опрему: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Лутку за здравствену негу 1 комад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окретни параван 1 комад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окретни сталак за инфузију са точкићима 1 комад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Колица са врећом за прихватање прљавог веша 1 комад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еане 3 комада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Хирушке маказе 3 комада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Мерачи крвног притиска са стетоскопом 3 комада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Амбубалон 1 комад</w:t>
      </w:r>
    </w:p>
    <w:p w:rsidR="00DD4ED0" w:rsidRDefault="00DD4ED0" w:rsidP="00696617">
      <w:pPr>
        <w:pStyle w:val="BodyText"/>
        <w:numPr>
          <w:ilvl w:val="0"/>
          <w:numId w:val="36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Airway у различитим величинама</w:t>
      </w:r>
    </w:p>
    <w:p w:rsidR="00DD4ED0" w:rsidRPr="00DD4ED0" w:rsidRDefault="00DD4ED0" w:rsidP="00696617">
      <w:pPr>
        <w:pStyle w:val="ListParagraph"/>
        <w:numPr>
          <w:ilvl w:val="0"/>
          <w:numId w:val="36"/>
        </w:numPr>
        <w:ind w:left="714" w:hanging="357"/>
        <w:jc w:val="both"/>
        <w:rPr>
          <w:rFonts w:ascii="Times New Roman" w:hAnsi="Times New Roman"/>
          <w:lang w:val="pl-PL"/>
        </w:rPr>
      </w:pPr>
      <w:r w:rsidRPr="00DD4ED0">
        <w:rPr>
          <w:rFonts w:ascii="Times New Roman" w:hAnsi="Times New Roman"/>
        </w:rPr>
        <w:t>Телевизор 1 комад</w:t>
      </w:r>
    </w:p>
    <w:p w:rsidR="00DD4ED0" w:rsidRDefault="00DD4ED0">
      <w:pPr>
        <w:ind w:left="360" w:hanging="360"/>
        <w:jc w:val="both"/>
        <w:rPr>
          <w:rFonts w:ascii="Times New Roman" w:hAnsi="Times New Roman"/>
          <w:lang w:val="pl-PL"/>
        </w:rPr>
      </w:pPr>
    </w:p>
    <w:p w:rsidR="00E51C70" w:rsidRPr="001C34ED" w:rsidRDefault="00E51C70" w:rsidP="00103B76">
      <w:pPr>
        <w:pStyle w:val="Heading1"/>
      </w:pPr>
      <w:bookmarkStart w:id="5" w:name="_Toc461535318"/>
      <w:r w:rsidRPr="001C34ED">
        <w:t xml:space="preserve">2.2 </w:t>
      </w:r>
      <w:r w:rsidR="008E45B0">
        <w:t>Кадровски</w:t>
      </w:r>
      <w:r w:rsidRPr="001C34ED">
        <w:t xml:space="preserve"> </w:t>
      </w:r>
      <w:r w:rsidR="008E45B0">
        <w:t>услови</w:t>
      </w:r>
      <w:r w:rsidRPr="001C34ED">
        <w:t xml:space="preserve"> </w:t>
      </w:r>
      <w:r w:rsidR="008E45B0">
        <w:t>рада</w:t>
      </w:r>
      <w:r w:rsidRPr="001C34ED">
        <w:t xml:space="preserve"> </w:t>
      </w:r>
      <w:r w:rsidR="008E45B0">
        <w:t>и</w:t>
      </w:r>
      <w:r w:rsidRPr="001C34ED">
        <w:t xml:space="preserve"> </w:t>
      </w:r>
      <w:r w:rsidR="008E45B0">
        <w:t>сарадња</w:t>
      </w:r>
      <w:r w:rsidRPr="001C34ED">
        <w:t xml:space="preserve"> </w:t>
      </w:r>
      <w:r w:rsidR="008E45B0">
        <w:t>са</w:t>
      </w:r>
      <w:r w:rsidRPr="001C34ED">
        <w:t xml:space="preserve"> </w:t>
      </w:r>
      <w:r w:rsidR="008E45B0">
        <w:t>наставном</w:t>
      </w:r>
      <w:r w:rsidRPr="001C34ED">
        <w:t xml:space="preserve"> </w:t>
      </w:r>
      <w:r w:rsidR="008E45B0">
        <w:t>базом</w:t>
      </w:r>
      <w:bookmarkEnd w:id="5"/>
    </w:p>
    <w:p w:rsidR="003956FB" w:rsidRPr="00DB6CED" w:rsidRDefault="003956FB" w:rsidP="007620E7">
      <w:pPr>
        <w:pStyle w:val="Heading4"/>
        <w:rPr>
          <w:rFonts w:ascii="Times New Roman" w:hAnsi="Times New Roman"/>
          <w:u w:val="single"/>
          <w:lang w:val="da-DK"/>
        </w:rPr>
      </w:pPr>
    </w:p>
    <w:p w:rsidR="00E51C70" w:rsidRPr="00317C03" w:rsidRDefault="00E51C70" w:rsidP="00103B76">
      <w:pPr>
        <w:pStyle w:val="Heading1"/>
      </w:pPr>
      <w:bookmarkStart w:id="6" w:name="_Toc461535319"/>
      <w:r w:rsidRPr="00317C03">
        <w:t xml:space="preserve">2.2.1. </w:t>
      </w:r>
      <w:r w:rsidR="007A634B" w:rsidRPr="00317C03">
        <w:t>К</w:t>
      </w:r>
      <w:r w:rsidR="001C34ED" w:rsidRPr="00317C03">
        <w:t>валификациона</w:t>
      </w:r>
      <w:r w:rsidRPr="00317C03">
        <w:t xml:space="preserve"> </w:t>
      </w:r>
      <w:r w:rsidR="001C34ED" w:rsidRPr="00317C03">
        <w:t>структура</w:t>
      </w:r>
      <w:bookmarkEnd w:id="6"/>
      <w:r w:rsidR="007A634B" w:rsidRPr="00317C03">
        <w:t xml:space="preserve"> запослених</w:t>
      </w:r>
    </w:p>
    <w:p w:rsidR="00E51C70" w:rsidRPr="00317C03" w:rsidRDefault="00E51C70">
      <w:pPr>
        <w:jc w:val="both"/>
        <w:rPr>
          <w:rFonts w:ascii="Times New Roman" w:hAnsi="Times New Roman"/>
        </w:rPr>
      </w:pPr>
      <w:r w:rsidRPr="00317C03">
        <w:rPr>
          <w:rFonts w:ascii="Times New Roman" w:hAnsi="Times New Roman"/>
          <w:lang w:val="da-DK"/>
        </w:rPr>
        <w:t xml:space="preserve">     </w:t>
      </w:r>
      <w:r w:rsidRPr="00317C03">
        <w:rPr>
          <w:rFonts w:ascii="Times New Roman" w:hAnsi="Times New Roman"/>
          <w:lang w:val="da-DK"/>
        </w:rPr>
        <w:tab/>
      </w:r>
      <w:r w:rsidR="001C34ED" w:rsidRPr="00317C03">
        <w:rPr>
          <w:rFonts w:ascii="Times New Roman" w:hAnsi="Times New Roman"/>
          <w:lang w:val="da-DK"/>
        </w:rPr>
        <w:t>Стручна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спрема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наставног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особља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је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у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складу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са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актуелним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нормативима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и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законским</w:t>
      </w:r>
      <w:r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прописима</w:t>
      </w:r>
      <w:r w:rsidR="00236A94" w:rsidRPr="00317C03">
        <w:rPr>
          <w:rFonts w:ascii="Times New Roman" w:hAnsi="Times New Roman"/>
        </w:rPr>
        <w:t>.</w:t>
      </w:r>
    </w:p>
    <w:p w:rsidR="0030103E" w:rsidRPr="00317C03" w:rsidRDefault="004A73D6" w:rsidP="00DB6CED">
      <w:pPr>
        <w:pBdr>
          <w:bottom w:val="single" w:sz="12" w:space="6" w:color="auto"/>
        </w:pBdr>
        <w:jc w:val="both"/>
        <w:rPr>
          <w:rFonts w:ascii="Times New Roman" w:hAnsi="Times New Roman"/>
          <w:lang w:val="da-DK"/>
        </w:rPr>
      </w:pPr>
      <w:r w:rsidRPr="00317C03">
        <w:rPr>
          <w:rFonts w:ascii="Times New Roman" w:hAnsi="Times New Roman"/>
          <w:lang w:val="da-DK"/>
        </w:rPr>
        <w:tab/>
      </w:r>
      <w:r w:rsidR="001C34ED" w:rsidRPr="00317C03">
        <w:rPr>
          <w:rFonts w:ascii="Times New Roman" w:hAnsi="Times New Roman"/>
          <w:lang w:val="da-DK"/>
        </w:rPr>
        <w:t>Настава</w:t>
      </w:r>
      <w:r w:rsidR="00153E3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на</w:t>
      </w:r>
      <w:r w:rsidR="00153E3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мађарском</w:t>
      </w:r>
      <w:r w:rsidR="00153E3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језику</w:t>
      </w:r>
      <w:r w:rsidR="00153E3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у</w:t>
      </w:r>
      <w:r w:rsidR="00153E30" w:rsidRPr="00317C03">
        <w:rPr>
          <w:rFonts w:ascii="Times New Roman" w:hAnsi="Times New Roman"/>
          <w:lang w:val="da-DK"/>
        </w:rPr>
        <w:t xml:space="preserve"> 4</w:t>
      </w:r>
      <w:r w:rsidR="00E51C7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одељења</w:t>
      </w:r>
      <w:r w:rsidR="00DB6CED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заступљена</w:t>
      </w:r>
      <w:r w:rsidR="00DB6CED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је</w:t>
      </w:r>
      <w:r w:rsidR="00DB6CED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са</w:t>
      </w:r>
      <w:r w:rsidR="00DB6CED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око</w:t>
      </w:r>
      <w:r w:rsidR="00DB6CED" w:rsidRPr="00317C03">
        <w:rPr>
          <w:rFonts w:ascii="Times New Roman" w:hAnsi="Times New Roman"/>
          <w:lang w:val="da-DK"/>
        </w:rPr>
        <w:t xml:space="preserve"> 85</w:t>
      </w:r>
      <w:r w:rsidR="00E51C70" w:rsidRPr="00317C03">
        <w:rPr>
          <w:rFonts w:ascii="Times New Roman" w:hAnsi="Times New Roman"/>
          <w:lang w:val="da-DK"/>
        </w:rPr>
        <w:t xml:space="preserve">%, </w:t>
      </w:r>
      <w:r w:rsidR="001C34ED" w:rsidRPr="00317C03">
        <w:rPr>
          <w:rFonts w:ascii="Times New Roman" w:hAnsi="Times New Roman"/>
          <w:lang w:val="da-DK"/>
        </w:rPr>
        <w:t>а</w:t>
      </w:r>
      <w:r w:rsidR="00E51C7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остале</w:t>
      </w:r>
      <w:r w:rsidR="00E51C7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предмете</w:t>
      </w:r>
      <w:r w:rsidR="00E51C70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ученици</w:t>
      </w:r>
      <w:r w:rsidR="00115308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слушају</w:t>
      </w:r>
      <w:r w:rsidR="00115308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на</w:t>
      </w:r>
      <w:r w:rsidR="00115308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српском</w:t>
      </w:r>
      <w:r w:rsidR="00115308" w:rsidRPr="00317C03">
        <w:rPr>
          <w:rFonts w:ascii="Times New Roman" w:hAnsi="Times New Roman"/>
          <w:lang w:val="da-DK"/>
        </w:rPr>
        <w:t xml:space="preserve"> </w:t>
      </w:r>
      <w:r w:rsidR="001C34ED" w:rsidRPr="00317C03">
        <w:rPr>
          <w:rFonts w:ascii="Times New Roman" w:hAnsi="Times New Roman"/>
          <w:lang w:val="da-DK"/>
        </w:rPr>
        <w:t>језику</w:t>
      </w:r>
      <w:r w:rsidR="00655A3F" w:rsidRPr="00317C03">
        <w:rPr>
          <w:rFonts w:ascii="Times New Roman" w:hAnsi="Times New Roman"/>
          <w:lang w:val="da-DK"/>
        </w:rPr>
        <w:t>.</w:t>
      </w:r>
    </w:p>
    <w:p w:rsidR="0030103E" w:rsidRPr="00317C03" w:rsidRDefault="0030103E" w:rsidP="00DB6CED">
      <w:pPr>
        <w:pBdr>
          <w:bottom w:val="single" w:sz="12" w:space="6" w:color="auto"/>
        </w:pBdr>
        <w:jc w:val="both"/>
        <w:rPr>
          <w:rFonts w:ascii="Times New Roman" w:hAnsi="Times New Roman"/>
        </w:rPr>
      </w:pP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30"/>
        <w:gridCol w:w="1800"/>
        <w:gridCol w:w="1530"/>
        <w:gridCol w:w="1170"/>
        <w:gridCol w:w="1260"/>
        <w:gridCol w:w="1890"/>
        <w:gridCol w:w="1080"/>
        <w:gridCol w:w="990"/>
      </w:tblGrid>
      <w:tr w:rsidR="00EF2651" w:rsidRPr="00EF2651" w:rsidTr="00EF2651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Р.</w:t>
            </w:r>
          </w:p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бр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Школска спрема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 xml:space="preserve">Руководство </w:t>
            </w:r>
          </w:p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Школе и стручни сарадници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Наставно осбобљ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 xml:space="preserve">Сарадници </w:t>
            </w:r>
          </w:p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Чл.135 ЗОСОВ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 xml:space="preserve">Административно финансијско </w:t>
            </w:r>
          </w:p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особљ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Помоћно техничко особље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b/>
                <w:bCs/>
                <w:position w:val="0"/>
                <w:sz w:val="18"/>
                <w:szCs w:val="18"/>
              </w:rPr>
              <w:t>Укупно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Доктора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Магистрату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Лекарска специјализациј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4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Висока стручна спре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76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Специјализациј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2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Специјализација наставници здравствене нег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7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Струковне студије наставници здравствене нег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3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Виша стручна спре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5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9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Осн.студије (БА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2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V степен стручне спре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2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Средња школска спре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8</w:t>
            </w:r>
          </w:p>
        </w:tc>
      </w:tr>
      <w:tr w:rsidR="00EF2651" w:rsidRPr="00EF2651" w:rsidTr="00EF2651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Основна школ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4</w:t>
            </w:r>
          </w:p>
        </w:tc>
      </w:tr>
      <w:tr w:rsidR="00EF2651" w:rsidRPr="00EF2651" w:rsidTr="00EF2651"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УКУП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jc w:val="center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sz w:val="18"/>
                <w:szCs w:val="18"/>
              </w:rPr>
              <w:t>90</w:t>
            </w:r>
          </w:p>
        </w:tc>
      </w:tr>
    </w:tbl>
    <w:p w:rsidR="00EF2651" w:rsidRPr="00EF2651" w:rsidRDefault="00EF2651" w:rsidP="00EF2651">
      <w:pPr>
        <w:jc w:val="both"/>
        <w:rPr>
          <w:position w:val="0"/>
          <w:lang w:val="en-US"/>
        </w:rPr>
      </w:pPr>
      <w:r w:rsidRPr="00EF2651">
        <w:rPr>
          <w:rFonts w:ascii="Times New Roman" w:hAnsi="Times New Roman"/>
          <w:position w:val="0"/>
        </w:rPr>
        <w:t> </w:t>
      </w:r>
    </w:p>
    <w:p w:rsidR="00EF2651" w:rsidRPr="00EF2651" w:rsidRDefault="00EF2651" w:rsidP="00EF2651">
      <w:pPr>
        <w:jc w:val="both"/>
        <w:rPr>
          <w:position w:val="0"/>
          <w:lang w:val="en-US"/>
        </w:rPr>
      </w:pPr>
      <w:r w:rsidRPr="00EF2651">
        <w:rPr>
          <w:rFonts w:ascii="Times New Roman" w:hAnsi="Times New Roman"/>
          <w:position w:val="0"/>
        </w:rPr>
        <w:t> </w:t>
      </w:r>
    </w:p>
    <w:p w:rsidR="00EF2651" w:rsidRPr="00EF2651" w:rsidRDefault="00EF2651" w:rsidP="00EF2651">
      <w:pPr>
        <w:ind w:left="720"/>
        <w:jc w:val="both"/>
        <w:rPr>
          <w:position w:val="0"/>
          <w:lang w:val="en-US"/>
        </w:rPr>
      </w:pPr>
      <w:r>
        <w:rPr>
          <w:rFonts w:ascii="Times New Roman" w:hAnsi="Times New Roman"/>
          <w:position w:val="0"/>
          <w:lang w:val="da-DK"/>
        </w:rPr>
        <w:t>2</w:t>
      </w:r>
      <w:r w:rsidRPr="00EF2651">
        <w:rPr>
          <w:rFonts w:ascii="Times New Roman" w:hAnsi="Times New Roman"/>
          <w:position w:val="0"/>
          <w:lang w:val="da-DK"/>
        </w:rPr>
        <w:t>.2.2.</w:t>
      </w:r>
      <w:r w:rsidRPr="00EF2651">
        <w:rPr>
          <w:rFonts w:ascii="Times New Roman" w:hAnsi="Times New Roman"/>
          <w:position w:val="0"/>
          <w:sz w:val="14"/>
          <w:szCs w:val="14"/>
          <w:lang w:val="da-DK"/>
        </w:rPr>
        <w:t xml:space="preserve">      </w:t>
      </w:r>
      <w:r w:rsidRPr="00EF2651">
        <w:rPr>
          <w:rFonts w:ascii="Times New Roman" w:hAnsi="Times New Roman"/>
          <w:position w:val="0"/>
          <w:lang w:val="da-DK"/>
        </w:rPr>
        <w:t>Структура према годинама радног искуства запослених наставника и сарадника је следећа:</w:t>
      </w:r>
    </w:p>
    <w:p w:rsidR="00EF2651" w:rsidRPr="00EF2651" w:rsidRDefault="00EF2651" w:rsidP="00EF2651">
      <w:pPr>
        <w:jc w:val="both"/>
        <w:rPr>
          <w:position w:val="0"/>
          <w:lang w:val="en-US"/>
        </w:rPr>
      </w:pPr>
      <w:r w:rsidRPr="00EF2651">
        <w:rPr>
          <w:rFonts w:ascii="Times New Roman" w:hAnsi="Times New Roman"/>
          <w:position w:val="0"/>
          <w:lang w:val="da-DK"/>
        </w:rPr>
        <w:t> </w:t>
      </w:r>
    </w:p>
    <w:tbl>
      <w:tblPr>
        <w:tblW w:w="0" w:type="auto"/>
        <w:tblInd w:w="85" w:type="dxa"/>
        <w:tblCellMar>
          <w:left w:w="0" w:type="dxa"/>
          <w:right w:w="0" w:type="dxa"/>
        </w:tblCellMar>
        <w:tblLook w:val="04A0"/>
      </w:tblPr>
      <w:tblGrid>
        <w:gridCol w:w="3180"/>
        <w:gridCol w:w="2385"/>
      </w:tblGrid>
      <w:tr w:rsidR="00EF2651" w:rsidRPr="00EF2651" w:rsidTr="00EF2651">
        <w:trPr>
          <w:trHeight w:val="201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spacing w:line="201" w:lineRule="atLeast"/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pl-PL"/>
              </w:rPr>
              <w:t xml:space="preserve">од 1 до 5 година            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spacing w:line="201" w:lineRule="atLeast"/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da-DK"/>
              </w:rPr>
              <w:t>1</w:t>
            </w:r>
            <w:r w:rsidRPr="00EF2651">
              <w:rPr>
                <w:rFonts w:ascii="Times New Roman" w:hAnsi="Times New Roman"/>
                <w:position w:val="0"/>
              </w:rPr>
              <w:t>0</w:t>
            </w:r>
            <w:r w:rsidRPr="00EF2651">
              <w:rPr>
                <w:rFonts w:ascii="Times New Roman" w:hAnsi="Times New Roman"/>
                <w:position w:val="0"/>
                <w:lang w:val="da-DK"/>
              </w:rPr>
              <w:t>%</w:t>
            </w:r>
          </w:p>
        </w:tc>
      </w:tr>
      <w:tr w:rsidR="00EF2651" w:rsidRPr="00EF2651" w:rsidTr="00EF2651">
        <w:trPr>
          <w:trHeight w:val="25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pl-PL"/>
              </w:rPr>
              <w:t>од 6 до 15    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da-DK"/>
              </w:rPr>
              <w:t>3</w:t>
            </w:r>
            <w:r w:rsidRPr="00EF2651">
              <w:rPr>
                <w:rFonts w:ascii="Times New Roman" w:hAnsi="Times New Roman"/>
                <w:position w:val="0"/>
              </w:rPr>
              <w:t>5</w:t>
            </w:r>
            <w:r w:rsidRPr="00EF2651">
              <w:rPr>
                <w:rFonts w:ascii="Times New Roman" w:hAnsi="Times New Roman"/>
                <w:position w:val="0"/>
                <w:lang w:val="da-DK"/>
              </w:rPr>
              <w:t>%</w:t>
            </w:r>
          </w:p>
        </w:tc>
      </w:tr>
      <w:tr w:rsidR="00EF2651" w:rsidRPr="00EF2651" w:rsidTr="00EF2651">
        <w:trPr>
          <w:trHeight w:val="19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spacing w:line="195" w:lineRule="atLeast"/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pl-PL"/>
              </w:rPr>
              <w:t>од 16 до 25   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spacing w:line="195" w:lineRule="atLeast"/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da-DK"/>
              </w:rPr>
              <w:t>35%</w:t>
            </w:r>
          </w:p>
        </w:tc>
      </w:tr>
      <w:tr w:rsidR="00EF2651" w:rsidRPr="00EF2651" w:rsidTr="00EF2651">
        <w:trPr>
          <w:trHeight w:val="21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spacing w:line="210" w:lineRule="atLeast"/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pl-PL"/>
              </w:rPr>
              <w:t>од 16 до 25   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51" w:rsidRPr="00EF2651" w:rsidRDefault="00EF2651" w:rsidP="00EF2651">
            <w:pPr>
              <w:spacing w:line="210" w:lineRule="atLeast"/>
              <w:ind w:left="23"/>
              <w:jc w:val="both"/>
              <w:rPr>
                <w:position w:val="0"/>
                <w:lang w:val="en-US"/>
              </w:rPr>
            </w:pPr>
            <w:r w:rsidRPr="00EF2651">
              <w:rPr>
                <w:rFonts w:ascii="Times New Roman" w:hAnsi="Times New Roman"/>
                <w:position w:val="0"/>
                <w:lang w:val="da-DK"/>
              </w:rPr>
              <w:t>2</w:t>
            </w:r>
            <w:r w:rsidRPr="00EF2651">
              <w:rPr>
                <w:rFonts w:ascii="Times New Roman" w:hAnsi="Times New Roman"/>
                <w:position w:val="0"/>
              </w:rPr>
              <w:t>0</w:t>
            </w:r>
            <w:r w:rsidRPr="00EF2651">
              <w:rPr>
                <w:rFonts w:ascii="Times New Roman" w:hAnsi="Times New Roman"/>
                <w:position w:val="0"/>
                <w:lang w:val="da-DK"/>
              </w:rPr>
              <w:t>%</w:t>
            </w:r>
          </w:p>
        </w:tc>
      </w:tr>
    </w:tbl>
    <w:p w:rsidR="00EF2651" w:rsidRPr="00EF2651" w:rsidRDefault="00EF2651" w:rsidP="00EF2651">
      <w:pPr>
        <w:jc w:val="both"/>
        <w:rPr>
          <w:position w:val="0"/>
          <w:lang w:val="en-US"/>
        </w:rPr>
      </w:pPr>
      <w:r w:rsidRPr="00EF2651">
        <w:rPr>
          <w:rFonts w:ascii="Times New Roman" w:hAnsi="Times New Roman"/>
          <w:position w:val="0"/>
          <w:lang w:val="da-DK"/>
        </w:rPr>
        <w:t> </w:t>
      </w:r>
    </w:p>
    <w:p w:rsidR="00EF2651" w:rsidRPr="00EF2651" w:rsidRDefault="00EF2651" w:rsidP="00EF2651">
      <w:pPr>
        <w:jc w:val="both"/>
        <w:rPr>
          <w:position w:val="0"/>
          <w:lang w:val="en-US"/>
        </w:rPr>
      </w:pPr>
      <w:r w:rsidRPr="00EF2651">
        <w:rPr>
          <w:rFonts w:ascii="Times New Roman" w:hAnsi="Times New Roman"/>
          <w:position w:val="0"/>
          <w:lang w:val="pl-PL"/>
        </w:rPr>
        <w:t>                                                                  </w:t>
      </w:r>
    </w:p>
    <w:p w:rsidR="00EF2651" w:rsidRPr="00EF2651" w:rsidRDefault="00EF2651" w:rsidP="00EF2651">
      <w:pPr>
        <w:rPr>
          <w:rFonts w:ascii="Times New Roman" w:hAnsi="Times New Roman"/>
          <w:position w:val="0"/>
          <w:lang w:val="en-US"/>
        </w:rPr>
      </w:pPr>
      <w:r w:rsidRPr="00EF2651">
        <w:rPr>
          <w:rFonts w:ascii="Times New Roman" w:hAnsi="Times New Roman"/>
          <w:position w:val="0"/>
          <w:lang w:val="pl-PL"/>
        </w:rPr>
        <w:t>Оваква кадровска структура наставног особља је адекватан потенцијал за остваривање планираних образовно-васпитних задатака школе. Детаљни подаци о свим радницима школе налазе се у прилогу, а на посебним обрасцима, са приказом поделе предмета на наставнике</w:t>
      </w:r>
    </w:p>
    <w:p w:rsidR="00EF2651" w:rsidRPr="00EF2651" w:rsidRDefault="00EF2651" w:rsidP="00EF2651">
      <w:pPr>
        <w:rPr>
          <w:rFonts w:ascii="Times New Roman" w:hAnsi="Times New Roman"/>
          <w:position w:val="0"/>
          <w:lang w:val="en-US"/>
        </w:rPr>
      </w:pPr>
    </w:p>
    <w:p w:rsidR="003229AE" w:rsidRPr="003229AE" w:rsidRDefault="003229AE" w:rsidP="00DB6CED">
      <w:pPr>
        <w:pBdr>
          <w:bottom w:val="single" w:sz="12" w:space="6" w:color="auto"/>
        </w:pBdr>
        <w:jc w:val="both"/>
        <w:rPr>
          <w:rFonts w:ascii="Times New Roman" w:hAnsi="Times New Roman"/>
        </w:rPr>
      </w:pPr>
    </w:p>
    <w:p w:rsidR="00D373C2" w:rsidRPr="00D373C2" w:rsidRDefault="00E51C70" w:rsidP="00AE0655">
      <w:pPr>
        <w:pStyle w:val="BodyText"/>
        <w:rPr>
          <w:u w:val="single"/>
          <w:lang w:val="pl-PL"/>
        </w:rPr>
      </w:pPr>
      <w:r w:rsidRPr="00235D3C">
        <w:rPr>
          <w:color w:val="FF0000"/>
          <w:lang w:val="pl-PL"/>
        </w:rPr>
        <w:t xml:space="preserve">  </w:t>
      </w:r>
      <w:r w:rsidRPr="00235D3C">
        <w:rPr>
          <w:color w:val="FF0000"/>
          <w:lang w:val="pl-PL"/>
        </w:rPr>
        <w:tab/>
      </w:r>
    </w:p>
    <w:p w:rsidR="00CD7801" w:rsidRPr="008E45B0" w:rsidRDefault="00E51C70" w:rsidP="008E45B0">
      <w:pPr>
        <w:rPr>
          <w:b/>
          <w:lang w:val="pl-PL"/>
        </w:rPr>
      </w:pPr>
      <w:r w:rsidRPr="008E45B0">
        <w:rPr>
          <w:b/>
          <w:lang w:val="pl-PL"/>
        </w:rPr>
        <w:t xml:space="preserve">2.3. </w:t>
      </w:r>
      <w:r w:rsidR="00664537">
        <w:rPr>
          <w:b/>
          <w:lang w:val="pl-PL"/>
        </w:rPr>
        <w:t>Објекти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друштвене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средине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за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остваривање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програмских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садржаја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и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задатака</w:t>
      </w:r>
    </w:p>
    <w:p w:rsidR="00727907" w:rsidRDefault="00727907" w:rsidP="00CD7801">
      <w:pPr>
        <w:pBdr>
          <w:bottom w:val="single" w:sz="12" w:space="0" w:color="auto"/>
        </w:pBdr>
        <w:jc w:val="both"/>
        <w:rPr>
          <w:rFonts w:ascii="Times New Roman" w:hAnsi="Times New Roman"/>
          <w:lang w:val="pl-PL"/>
        </w:rPr>
      </w:pP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  </w:t>
      </w:r>
      <w:r w:rsidRPr="00CD7801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.</w:t>
      </w:r>
      <w:r w:rsidR="008E45B0">
        <w:rPr>
          <w:rFonts w:ascii="Times New Roman" w:hAnsi="Times New Roman"/>
          <w:lang w:val="pl-PL"/>
        </w:rPr>
        <w:t>Општ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болница</w:t>
      </w:r>
      <w:r w:rsidRPr="001130D8">
        <w:rPr>
          <w:rFonts w:ascii="Times New Roman" w:hAnsi="Times New Roman"/>
          <w:lang w:val="pl-PL"/>
        </w:rPr>
        <w:t xml:space="preserve"> "</w:t>
      </w:r>
      <w:r w:rsidR="008E45B0">
        <w:rPr>
          <w:rFonts w:ascii="Times New Roman" w:hAnsi="Times New Roman"/>
          <w:lang w:val="pl-PL"/>
        </w:rPr>
        <w:t>Ђ</w:t>
      </w:r>
      <w:r w:rsidRPr="001130D8">
        <w:rPr>
          <w:rFonts w:ascii="Times New Roman" w:hAnsi="Times New Roman"/>
          <w:lang w:val="pl-PL"/>
        </w:rPr>
        <w:t xml:space="preserve">. </w:t>
      </w:r>
      <w:r w:rsidR="008E45B0">
        <w:rPr>
          <w:rFonts w:ascii="Times New Roman" w:hAnsi="Times New Roman"/>
          <w:lang w:val="pl-PL"/>
        </w:rPr>
        <w:t>Јоановић</w:t>
      </w:r>
      <w:r w:rsidRPr="001130D8">
        <w:rPr>
          <w:rFonts w:ascii="Times New Roman" w:hAnsi="Times New Roman"/>
          <w:lang w:val="pl-PL"/>
        </w:rPr>
        <w:t xml:space="preserve">" </w:t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 w:rsidRPr="001130D8">
        <w:rPr>
          <w:rFonts w:ascii="Times New Roman" w:hAnsi="Times New Roman"/>
          <w:lang w:val="pl-PL"/>
        </w:rPr>
        <w:t xml:space="preserve">  2</w:t>
      </w:r>
      <w:r>
        <w:rPr>
          <w:rFonts w:ascii="Times New Roman" w:hAnsi="Times New Roman"/>
          <w:lang w:val="pl-PL"/>
        </w:rPr>
        <w:t>.</w:t>
      </w:r>
      <w:r w:rsidR="008E45B0">
        <w:rPr>
          <w:rFonts w:ascii="Times New Roman" w:hAnsi="Times New Roman"/>
          <w:lang w:val="pl-PL"/>
        </w:rPr>
        <w:t>Апотека</w:t>
      </w:r>
      <w:r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рењанин</w:t>
      </w:r>
      <w:r w:rsidRPr="001130D8">
        <w:rPr>
          <w:rFonts w:ascii="Times New Roman" w:hAnsi="Times New Roman"/>
          <w:lang w:val="pl-PL"/>
        </w:rPr>
        <w:t xml:space="preserve">    </w:t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3. </w:t>
      </w:r>
      <w:r w:rsidR="008E45B0">
        <w:rPr>
          <w:rFonts w:ascii="Times New Roman" w:hAnsi="Times New Roman"/>
          <w:lang w:val="pl-PL"/>
        </w:rPr>
        <w:t>Предшколск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установ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рењанин</w:t>
      </w:r>
      <w:r w:rsidRPr="001130D8">
        <w:rPr>
          <w:rFonts w:ascii="Times New Roman" w:hAnsi="Times New Roman"/>
          <w:lang w:val="pl-PL"/>
        </w:rPr>
        <w:t xml:space="preserve">                            </w:t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 w:rsidRPr="001130D8">
        <w:rPr>
          <w:rFonts w:ascii="Times New Roman" w:hAnsi="Times New Roman"/>
          <w:lang w:val="pl-PL"/>
        </w:rPr>
        <w:t xml:space="preserve">  4</w:t>
      </w:r>
      <w:r>
        <w:rPr>
          <w:rFonts w:ascii="Times New Roman" w:hAnsi="Times New Roman"/>
          <w:lang w:val="pl-PL"/>
        </w:rPr>
        <w:t xml:space="preserve">. </w:t>
      </w:r>
      <w:r w:rsidR="008E45B0">
        <w:rPr>
          <w:rFonts w:ascii="Times New Roman" w:hAnsi="Times New Roman"/>
          <w:lang w:val="pl-PL"/>
        </w:rPr>
        <w:t>Завод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дравствену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аштиту</w:t>
      </w:r>
      <w:r w:rsidRPr="001130D8">
        <w:rPr>
          <w:rFonts w:ascii="Times New Roman" w:hAnsi="Times New Roman"/>
          <w:lang w:val="pl-PL"/>
        </w:rPr>
        <w:t xml:space="preserve"> (</w:t>
      </w:r>
      <w:r w:rsidR="008E45B0">
        <w:rPr>
          <w:rFonts w:ascii="Times New Roman" w:hAnsi="Times New Roman"/>
          <w:lang w:val="pl-PL"/>
        </w:rPr>
        <w:t>Лабораторија</w:t>
      </w:r>
      <w:r w:rsidRPr="001130D8">
        <w:rPr>
          <w:rFonts w:ascii="Times New Roman" w:hAnsi="Times New Roman"/>
          <w:lang w:val="pl-PL"/>
        </w:rPr>
        <w:t>)</w:t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 w:rsidRPr="001130D8">
        <w:rPr>
          <w:rFonts w:ascii="Times New Roman" w:hAnsi="Times New Roman"/>
          <w:lang w:val="pl-PL"/>
        </w:rPr>
        <w:t xml:space="preserve">  5</w:t>
      </w:r>
      <w:r>
        <w:rPr>
          <w:rFonts w:ascii="Times New Roman" w:hAnsi="Times New Roman"/>
          <w:lang w:val="pl-PL"/>
        </w:rPr>
        <w:t xml:space="preserve">. </w:t>
      </w:r>
      <w:r w:rsidR="008E45B0">
        <w:rPr>
          <w:rFonts w:ascii="Times New Roman" w:hAnsi="Times New Roman"/>
          <w:lang w:val="pl-PL"/>
        </w:rPr>
        <w:t>Народни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музеј</w:t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da-DK"/>
        </w:rPr>
      </w:pPr>
      <w:r w:rsidRPr="001130D8">
        <w:rPr>
          <w:rFonts w:ascii="Times New Roman" w:hAnsi="Times New Roman"/>
          <w:lang w:val="pl-PL"/>
        </w:rPr>
        <w:t xml:space="preserve">  </w:t>
      </w:r>
      <w:r w:rsidRPr="001130D8">
        <w:rPr>
          <w:rFonts w:ascii="Times New Roman" w:hAnsi="Times New Roman"/>
          <w:lang w:val="da-DK"/>
        </w:rPr>
        <w:t>6</w:t>
      </w:r>
      <w:r>
        <w:rPr>
          <w:rFonts w:ascii="Times New Roman" w:hAnsi="Times New Roman"/>
          <w:lang w:val="da-DK"/>
        </w:rPr>
        <w:t xml:space="preserve">. </w:t>
      </w:r>
      <w:r w:rsidR="008E45B0">
        <w:rPr>
          <w:rFonts w:ascii="Times New Roman" w:hAnsi="Times New Roman"/>
          <w:lang w:val="da-DK"/>
        </w:rPr>
        <w:t>Градска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библиотека</w:t>
      </w:r>
      <w:r w:rsidRPr="001130D8">
        <w:rPr>
          <w:rFonts w:ascii="Times New Roman" w:hAnsi="Times New Roman"/>
          <w:lang w:val="da-DK"/>
        </w:rPr>
        <w:tab/>
      </w:r>
      <w:r w:rsidRPr="001130D8">
        <w:rPr>
          <w:rFonts w:ascii="Times New Roman" w:hAnsi="Times New Roman"/>
          <w:lang w:val="da-DK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da-DK"/>
        </w:rPr>
      </w:pPr>
      <w:r w:rsidRPr="001130D8">
        <w:rPr>
          <w:rFonts w:ascii="Times New Roman" w:hAnsi="Times New Roman"/>
          <w:lang w:val="da-DK"/>
        </w:rPr>
        <w:t xml:space="preserve">  7</w:t>
      </w:r>
      <w:r>
        <w:rPr>
          <w:rFonts w:ascii="Times New Roman" w:hAnsi="Times New Roman"/>
          <w:lang w:val="da-DK"/>
        </w:rPr>
        <w:t>.</w:t>
      </w:r>
      <w:r w:rsidR="008E45B0">
        <w:rPr>
          <w:rFonts w:ascii="Times New Roman" w:hAnsi="Times New Roman"/>
          <w:lang w:val="da-DK"/>
        </w:rPr>
        <w:t>Позориште</w:t>
      </w:r>
      <w:r w:rsidRPr="001130D8">
        <w:rPr>
          <w:rFonts w:ascii="Times New Roman" w:hAnsi="Times New Roman"/>
          <w:lang w:val="da-DK"/>
        </w:rPr>
        <w:t xml:space="preserve"> "</w:t>
      </w:r>
      <w:r w:rsidR="008E45B0">
        <w:rPr>
          <w:rFonts w:ascii="Times New Roman" w:hAnsi="Times New Roman"/>
          <w:lang w:val="da-DK"/>
        </w:rPr>
        <w:t>Тоша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Јовановић</w:t>
      </w:r>
      <w:r w:rsidRPr="001130D8">
        <w:rPr>
          <w:rFonts w:ascii="Times New Roman" w:hAnsi="Times New Roman"/>
          <w:lang w:val="da-DK"/>
        </w:rPr>
        <w:t>"</w:t>
      </w:r>
      <w:r w:rsidRPr="001130D8">
        <w:rPr>
          <w:rFonts w:ascii="Times New Roman" w:hAnsi="Times New Roman"/>
          <w:lang w:val="da-DK"/>
        </w:rPr>
        <w:tab/>
      </w:r>
      <w:r w:rsidRPr="001130D8">
        <w:rPr>
          <w:rFonts w:ascii="Times New Roman" w:hAnsi="Times New Roman"/>
          <w:lang w:val="da-DK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8.</w:t>
      </w:r>
      <w:r w:rsidR="008E45B0">
        <w:rPr>
          <w:rFonts w:ascii="Times New Roman" w:hAnsi="Times New Roman"/>
          <w:lang w:val="da-DK"/>
        </w:rPr>
        <w:t>Културни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центар</w:t>
      </w:r>
      <w:r w:rsidRPr="001130D8">
        <w:rPr>
          <w:rFonts w:ascii="Times New Roman" w:hAnsi="Times New Roman"/>
          <w:lang w:val="da-DK"/>
        </w:rPr>
        <w:tab/>
      </w:r>
      <w:r w:rsidRPr="001130D8">
        <w:rPr>
          <w:rFonts w:ascii="Times New Roman" w:hAnsi="Times New Roman"/>
          <w:lang w:val="da-DK"/>
        </w:rPr>
        <w:tab/>
        <w:t xml:space="preserve">            </w:t>
      </w:r>
    </w:p>
    <w:p w:rsidR="00CD7801" w:rsidRDefault="00CD7801" w:rsidP="00CD7801">
      <w:pPr>
        <w:pBdr>
          <w:bottom w:val="single" w:sz="12" w:space="1" w:color="auto"/>
        </w:pBd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9.</w:t>
      </w:r>
      <w:r w:rsidR="008E45B0">
        <w:rPr>
          <w:rFonts w:ascii="Times New Roman" w:hAnsi="Times New Roman"/>
          <w:lang w:val="da-DK"/>
        </w:rPr>
        <w:t>Ликовна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галерија</w:t>
      </w:r>
      <w:r w:rsidRPr="001130D8">
        <w:rPr>
          <w:rFonts w:ascii="Times New Roman" w:hAnsi="Times New Roman"/>
          <w:lang w:val="da-DK"/>
        </w:rPr>
        <w:t xml:space="preserve"> </w:t>
      </w:r>
    </w:p>
    <w:p w:rsidR="008F33E0" w:rsidRDefault="00CD7801" w:rsidP="00CD780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 xml:space="preserve"> 10 </w:t>
      </w:r>
      <w:r w:rsidR="008E45B0">
        <w:rPr>
          <w:rFonts w:ascii="Times New Roman" w:hAnsi="Times New Roman"/>
          <w:lang w:val="da-DK"/>
        </w:rPr>
        <w:t>Дом</w:t>
      </w:r>
      <w:r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здравља</w:t>
      </w:r>
      <w:r>
        <w:rPr>
          <w:rFonts w:ascii="Times New Roman" w:hAnsi="Times New Roman"/>
          <w:lang w:val="da-DK"/>
        </w:rPr>
        <w:t xml:space="preserve"> ”</w:t>
      </w:r>
      <w:r w:rsidR="008E45B0">
        <w:rPr>
          <w:rFonts w:ascii="Times New Roman" w:hAnsi="Times New Roman"/>
          <w:lang w:val="da-DK"/>
        </w:rPr>
        <w:t>Бошко</w:t>
      </w:r>
      <w:r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Вребалов</w:t>
      </w:r>
      <w:r>
        <w:rPr>
          <w:rFonts w:ascii="Times New Roman" w:hAnsi="Times New Roman"/>
          <w:lang w:val="da-DK"/>
        </w:rPr>
        <w:t>”</w:t>
      </w:r>
    </w:p>
    <w:p w:rsidR="00694BA9" w:rsidRDefault="00507AA9" w:rsidP="00CD780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1. Бања „Русанда „</w:t>
      </w:r>
      <w:r w:rsidR="00694BA9">
        <w:rPr>
          <w:rFonts w:ascii="Times New Roman" w:hAnsi="Times New Roman"/>
        </w:rPr>
        <w:t>Меленци</w:t>
      </w:r>
    </w:p>
    <w:p w:rsidR="00B6576D" w:rsidRPr="000472E7" w:rsidRDefault="00694BA9" w:rsidP="000472E7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2.“Колевка“, Суботица</w:t>
      </w:r>
    </w:p>
    <w:p w:rsidR="00B6576D" w:rsidRDefault="00B6576D" w:rsidP="00C57B3B">
      <w:pPr>
        <w:jc w:val="center"/>
        <w:rPr>
          <w:rFonts w:ascii="Times New Roman" w:hAnsi="Times New Roman"/>
          <w:lang w:val="da-DK"/>
        </w:rPr>
      </w:pPr>
    </w:p>
    <w:p w:rsidR="00103B76" w:rsidRDefault="00103B76" w:rsidP="00C57B3B">
      <w:pPr>
        <w:jc w:val="center"/>
        <w:rPr>
          <w:rFonts w:ascii="Times New Roman" w:hAnsi="Times New Roman"/>
          <w:lang w:val="da-DK"/>
        </w:rPr>
      </w:pPr>
    </w:p>
    <w:p w:rsidR="00C57B3B" w:rsidRDefault="008E45B0" w:rsidP="00C57B3B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арадњ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м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ам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tbl>
      <w:tblPr>
        <w:tblW w:w="9180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4A0"/>
      </w:tblPr>
      <w:tblGrid>
        <w:gridCol w:w="3227"/>
        <w:gridCol w:w="5953"/>
      </w:tblGrid>
      <w:tr w:rsidR="00C57B3B" w:rsidRPr="00C17DAB" w:rsidTr="00C17DAB">
        <w:tc>
          <w:tcPr>
            <w:tcW w:w="3227" w:type="dxa"/>
            <w:tcBorders>
              <w:bottom w:val="single" w:sz="12" w:space="0" w:color="008000"/>
            </w:tcBorders>
            <w:shd w:val="solid" w:color="C0C0C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ОЛИЦИЈСК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ПРАВ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РЕЊАНИН</w:t>
            </w:r>
          </w:p>
        </w:tc>
        <w:tc>
          <w:tcPr>
            <w:tcW w:w="5953" w:type="dxa"/>
            <w:tcBorders>
              <w:bottom w:val="single" w:sz="12" w:space="0" w:color="008000"/>
            </w:tcBorders>
            <w:shd w:val="solid" w:color="C0C0C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организациј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ригодних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триби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редава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лучајевим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елинквентног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онаша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немарива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лостављања</w:t>
            </w:r>
          </w:p>
        </w:tc>
      </w:tr>
      <w:tr w:rsidR="00C57B3B" w:rsidRPr="00C17DAB" w:rsidTr="00C17DAB">
        <w:trPr>
          <w:trHeight w:val="1151"/>
        </w:trPr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цЕНТАР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ОЦИЈАЛН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РАД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РЕЊАНИН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лучајевим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делинквентног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онаша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ородичног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анемарива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лостављања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аветовалишт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млад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ск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испанзер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вршњачк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едука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имар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евен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огра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евенције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епродуктивног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дравља</w:t>
            </w:r>
          </w:p>
        </w:tc>
      </w:tr>
      <w:tr w:rsidR="00C57B3B" w:rsidRPr="00C17DAB" w:rsidTr="00C17DAB"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оливалент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атронаж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лужб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дравств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едука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евен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малигних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ом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кож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>)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РУГ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РЕДЊ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ГРАДУ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страживачко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ад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актив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директор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тручних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ник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екретар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школа</w:t>
            </w:r>
          </w:p>
        </w:tc>
      </w:tr>
      <w:tr w:rsidR="00C57B3B" w:rsidRPr="00C17DAB" w:rsidTr="00C17DAB"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оСНОВН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ГРАДУ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отвор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врат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школе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кАНЦЕЛАРИЈ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МЛАД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РЕЊАНИН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каријерно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ветовањ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ченика</w:t>
            </w:r>
          </w:p>
        </w:tc>
      </w:tr>
      <w:tr w:rsidR="00C57B3B" w:rsidRPr="00C17DAB" w:rsidTr="00C17DAB"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национал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лужб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пошљавање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каријерно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ветовањ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ченика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руг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медицинск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региону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једначавање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тандард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ад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азм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скуства</w:t>
            </w:r>
          </w:p>
        </w:tc>
      </w:tr>
    </w:tbl>
    <w:p w:rsidR="00F02223" w:rsidRDefault="00F02223" w:rsidP="00A71CFB">
      <w:pPr>
        <w:rPr>
          <w:rFonts w:ascii="Times New Roman" w:hAnsi="Times New Roman"/>
          <w:b/>
          <w:lang w:val="da-DK"/>
        </w:rPr>
      </w:pPr>
    </w:p>
    <w:p w:rsidR="00E51C70" w:rsidRPr="00727907" w:rsidRDefault="00727907" w:rsidP="00103B76">
      <w:pPr>
        <w:pStyle w:val="Heading1"/>
      </w:pPr>
      <w:bookmarkStart w:id="7" w:name="_Toc461535320"/>
      <w:r>
        <w:t>3.</w:t>
      </w:r>
      <w:r w:rsidR="008E45B0">
        <w:t>ОРГАНИЗАЦИЈА</w:t>
      </w:r>
      <w:r w:rsidR="00E51C70" w:rsidRPr="00727907">
        <w:t xml:space="preserve"> </w:t>
      </w:r>
      <w:r w:rsidR="008E45B0">
        <w:t>РАДА</w:t>
      </w:r>
      <w:r w:rsidR="00E51C70" w:rsidRPr="00727907">
        <w:t xml:space="preserve"> </w:t>
      </w:r>
      <w:r w:rsidR="008E45B0">
        <w:t>ШКОЛЕ</w:t>
      </w:r>
      <w:bookmarkEnd w:id="7"/>
    </w:p>
    <w:p w:rsidR="00E51C70" w:rsidRPr="00D565A0" w:rsidRDefault="00E51C70" w:rsidP="0090253C">
      <w:pPr>
        <w:rPr>
          <w:rFonts w:ascii="Times New Roman" w:hAnsi="Times New Roman"/>
          <w:lang w:val="da-DK"/>
        </w:rPr>
      </w:pPr>
    </w:p>
    <w:p w:rsidR="00E51C70" w:rsidRPr="007F6D2E" w:rsidRDefault="00727907" w:rsidP="00103B76">
      <w:pPr>
        <w:pStyle w:val="Heading1"/>
      </w:pPr>
      <w:bookmarkStart w:id="8" w:name="_Toc461535321"/>
      <w:r w:rsidRPr="007F6D2E">
        <w:lastRenderedPageBreak/>
        <w:t xml:space="preserve">3.1. 1 </w:t>
      </w:r>
      <w:r w:rsidR="008E45B0">
        <w:t>Бројно</w:t>
      </w:r>
      <w:r w:rsidR="00E51C70" w:rsidRPr="007F6D2E">
        <w:t xml:space="preserve"> </w:t>
      </w:r>
      <w:r w:rsidR="008E45B0">
        <w:t>стање</w:t>
      </w:r>
      <w:r w:rsidR="00E51C70" w:rsidRPr="007F6D2E">
        <w:t xml:space="preserve"> </w:t>
      </w:r>
      <w:r w:rsidR="008E45B0">
        <w:t>ученика</w:t>
      </w:r>
      <w:r w:rsidR="00E51C70" w:rsidRPr="007F6D2E">
        <w:t xml:space="preserve"> </w:t>
      </w:r>
      <w:r w:rsidR="008E45B0">
        <w:t>и</w:t>
      </w:r>
      <w:r w:rsidR="00E51C70" w:rsidRPr="007F6D2E">
        <w:t xml:space="preserve"> </w:t>
      </w:r>
      <w:r w:rsidR="008E45B0">
        <w:t>одељења</w:t>
      </w:r>
      <w:bookmarkEnd w:id="8"/>
    </w:p>
    <w:p w:rsidR="00E51C70" w:rsidRPr="00727907" w:rsidRDefault="00E51C70" w:rsidP="00103B76">
      <w:pPr>
        <w:pStyle w:val="Heading1"/>
      </w:pPr>
    </w:p>
    <w:p w:rsidR="00E51C70" w:rsidRPr="00D565A0" w:rsidRDefault="008E45B0" w:rsidP="00C16F89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зир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оји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л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лик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есовањ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AD28E3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курс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I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унск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к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уње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на</w:t>
      </w:r>
      <w:r w:rsidR="00CB6758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ота</w:t>
      </w:r>
      <w:r w:rsidR="00CB6758" w:rsidRPr="00D565A0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римљено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DF7F60" w:rsidRPr="00D565A0">
        <w:rPr>
          <w:rFonts w:ascii="Times New Roman" w:hAnsi="Times New Roman"/>
          <w:lang w:val="da-DK"/>
        </w:rPr>
        <w:t xml:space="preserve"> </w:t>
      </w:r>
      <w:r w:rsidR="00863DAE">
        <w:rPr>
          <w:rFonts w:ascii="Times New Roman" w:hAnsi="Times New Roman"/>
          <w:lang w:val="da-DK"/>
        </w:rPr>
        <w:t>119</w:t>
      </w:r>
      <w:r w:rsidR="00C16F89" w:rsidRPr="00830D14">
        <w:rPr>
          <w:rFonts w:ascii="Times New Roman" w:hAnsi="Times New Roman"/>
          <w:lang w:val="da-DK"/>
        </w:rPr>
        <w:t xml:space="preserve"> </w:t>
      </w:r>
      <w:r w:rsidRPr="00830D14">
        <w:rPr>
          <w:rFonts w:ascii="Times New Roman" w:hAnsi="Times New Roman"/>
          <w:lang w:val="da-DK"/>
        </w:rPr>
        <w:t>ученик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565A0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одељењ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ом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пском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зику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63DAE">
        <w:rPr>
          <w:rFonts w:ascii="Times New Roman" w:hAnsi="Times New Roman"/>
          <w:lang w:val="da-DK"/>
        </w:rPr>
        <w:t xml:space="preserve"> 28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ђарск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зику</w:t>
      </w:r>
      <w:r w:rsidR="00E51C70" w:rsidRPr="00D565A0">
        <w:rPr>
          <w:rFonts w:ascii="Times New Roman" w:hAnsi="Times New Roman"/>
          <w:lang w:val="da-DK"/>
        </w:rPr>
        <w:t>.</w:t>
      </w:r>
    </w:p>
    <w:p w:rsidR="00E51C70" w:rsidRPr="00D565A0" w:rsidRDefault="008E45B0" w:rsidP="00C16F89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ројн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њ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има</w:t>
      </w:r>
      <w:r w:rsidR="00E51C70" w:rsidRPr="00D565A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бразовни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илим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им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четк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и</w:t>
      </w:r>
      <w:r w:rsidR="00E51C70" w:rsidRPr="00D565A0">
        <w:rPr>
          <w:rFonts w:ascii="Times New Roman" w:hAnsi="Times New Roman"/>
          <w:lang w:val="da-DK"/>
        </w:rPr>
        <w:t>:</w:t>
      </w:r>
    </w:p>
    <w:p w:rsidR="00E51C70" w:rsidRDefault="00E51C70" w:rsidP="00C16F89">
      <w:pPr>
        <w:jc w:val="both"/>
        <w:rPr>
          <w:rFonts w:ascii="Times New Roman" w:hAnsi="Times New Roman"/>
          <w:lang w:val="da-DK"/>
        </w:rPr>
      </w:pPr>
    </w:p>
    <w:tbl>
      <w:tblPr>
        <w:tblStyle w:val="TableList7"/>
        <w:tblpPr w:leftFromText="180" w:rightFromText="180" w:vertAnchor="text" w:horzAnchor="margin" w:tblpXSpec="center" w:tblpY="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73"/>
        <w:gridCol w:w="900"/>
        <w:gridCol w:w="1062"/>
      </w:tblGrid>
      <w:tr w:rsidR="00340775" w:rsidTr="00BB076C">
        <w:trPr>
          <w:cnfStyle w:val="100000000000"/>
          <w:trHeight w:val="240"/>
        </w:trPr>
        <w:tc>
          <w:tcPr>
            <w:cnfStyle w:val="001000000000"/>
            <w:tcW w:w="1809" w:type="dxa"/>
            <w:vMerge w:val="restart"/>
            <w:tcBorders>
              <w:bottom w:val="none" w:sz="0" w:space="0" w:color="auto"/>
            </w:tcBorders>
          </w:tcPr>
          <w:p w:rsidR="00340775" w:rsidRPr="00BB076C" w:rsidRDefault="008E45B0" w:rsidP="00C36812">
            <w:pPr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BB076C">
              <w:rPr>
                <w:rFonts w:ascii="Times New Roman" w:hAnsi="Times New Roman"/>
                <w:sz w:val="16"/>
                <w:szCs w:val="16"/>
                <w:lang w:val="da-DK"/>
              </w:rPr>
              <w:t>ОБРАЗОВНИ</w:t>
            </w:r>
          </w:p>
          <w:p w:rsidR="00340775" w:rsidRPr="00BB076C" w:rsidRDefault="008E45B0" w:rsidP="00C36812">
            <w:pPr>
              <w:ind w:left="180"/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BB076C">
              <w:rPr>
                <w:rFonts w:ascii="Times New Roman" w:hAnsi="Times New Roman"/>
                <w:sz w:val="16"/>
                <w:szCs w:val="16"/>
                <w:lang w:val="da-DK"/>
              </w:rPr>
              <w:t>ПРОФИЛ</w:t>
            </w:r>
          </w:p>
          <w:p w:rsidR="00340775" w:rsidRDefault="00340775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BB076C" w:rsidRDefault="00BB076C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BB076C" w:rsidRDefault="00BB076C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BB076C" w:rsidRPr="00BB076C" w:rsidRDefault="00BB076C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I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II</w:t>
            </w:r>
          </w:p>
        </w:tc>
        <w:tc>
          <w:tcPr>
            <w:tcW w:w="1724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V</w:t>
            </w:r>
          </w:p>
        </w:tc>
        <w:tc>
          <w:tcPr>
            <w:tcW w:w="1962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8E45B0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 w:rsidRPr="00BB076C">
              <w:rPr>
                <w:rFonts w:ascii="Times New Roman" w:hAnsi="Times New Roman"/>
                <w:sz w:val="16"/>
                <w:szCs w:val="16"/>
                <w:lang w:val="da-DK"/>
              </w:rPr>
              <w:t>укупно</w:t>
            </w:r>
          </w:p>
        </w:tc>
      </w:tr>
      <w:tr w:rsidR="00BB076C" w:rsidTr="00863DAE">
        <w:trPr>
          <w:cnfStyle w:val="000000100000"/>
          <w:trHeight w:val="1006"/>
        </w:trPr>
        <w:tc>
          <w:tcPr>
            <w:cnfStyle w:val="001000000000"/>
            <w:tcW w:w="1809" w:type="dxa"/>
            <w:vMerge/>
            <w:hideMark/>
          </w:tcPr>
          <w:p w:rsidR="00BB076C" w:rsidRPr="00BB076C" w:rsidRDefault="00BB076C" w:rsidP="00BB076C">
            <w:pPr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50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50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50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73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900" w:type="dxa"/>
            <w:hideMark/>
          </w:tcPr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1062" w:type="dxa"/>
            <w:hideMark/>
          </w:tcPr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</w:tr>
      <w:tr w:rsidR="00340775" w:rsidTr="00BB076C">
        <w:trPr>
          <w:cnfStyle w:val="000000010000"/>
          <w:trHeight w:val="570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мед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</w:p>
        </w:tc>
        <w:tc>
          <w:tcPr>
            <w:tcW w:w="851" w:type="dxa"/>
            <w:hideMark/>
          </w:tcPr>
          <w:p w:rsidR="00340775" w:rsidRPr="00BB076C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340775" w:rsidRPr="00BB076C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  <w:hideMark/>
          </w:tcPr>
          <w:p w:rsidR="00340775" w:rsidRPr="00863DAE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63D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340775" w:rsidRPr="00317C03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9</w:t>
            </w:r>
            <w:r w:rsidR="00317C03" w:rsidRPr="00317C0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340775" w:rsidRPr="00317C03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340775" w:rsidRPr="00317C03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9</w:t>
            </w:r>
            <w:r w:rsidR="00317C03" w:rsidRPr="00317C0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3" w:type="dxa"/>
            <w:hideMark/>
          </w:tcPr>
          <w:p w:rsidR="00340775" w:rsidRPr="00317C03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hideMark/>
          </w:tcPr>
          <w:p w:rsidR="00340775" w:rsidRPr="00833A49" w:rsidRDefault="00F42D7E" w:rsidP="00833A49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3</w:t>
            </w:r>
            <w:r w:rsidR="00833A49" w:rsidRPr="00833A4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62" w:type="dxa"/>
            <w:hideMark/>
          </w:tcPr>
          <w:p w:rsidR="00340775" w:rsidRPr="00833A49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1</w:t>
            </w:r>
            <w:r w:rsidR="00317C03" w:rsidRPr="00833A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40775" w:rsidTr="00BB076C">
        <w:trPr>
          <w:cnfStyle w:val="000000100000"/>
          <w:trHeight w:val="510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мед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>.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>-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мађарско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одељење</w:t>
            </w:r>
          </w:p>
        </w:tc>
        <w:tc>
          <w:tcPr>
            <w:tcW w:w="851" w:type="dxa"/>
            <w:hideMark/>
          </w:tcPr>
          <w:p w:rsidR="00340775" w:rsidRPr="00BB076C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hideMark/>
          </w:tcPr>
          <w:p w:rsidR="00340775" w:rsidRPr="00863DAE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63DA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317C03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2</w:t>
            </w:r>
            <w:r w:rsidR="00317C03" w:rsidRPr="00317C0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340775" w:rsidRPr="00317C03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317C03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2</w:t>
            </w:r>
            <w:r w:rsidR="00317C03" w:rsidRPr="00317C0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3" w:type="dxa"/>
            <w:hideMark/>
          </w:tcPr>
          <w:p w:rsidR="00340775" w:rsidRPr="00317C03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hideMark/>
          </w:tcPr>
          <w:p w:rsidR="00340775" w:rsidRPr="00833A49" w:rsidRDefault="00833A49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062" w:type="dxa"/>
            <w:hideMark/>
          </w:tcPr>
          <w:p w:rsidR="00340775" w:rsidRPr="00833A49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40775" w:rsidTr="00BB076C">
        <w:trPr>
          <w:cnfStyle w:val="000000010000"/>
          <w:trHeight w:val="300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козметички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</w:p>
        </w:tc>
        <w:tc>
          <w:tcPr>
            <w:tcW w:w="851" w:type="dxa"/>
            <w:hideMark/>
          </w:tcPr>
          <w:p w:rsidR="00340775" w:rsidRPr="00BB076C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hideMark/>
          </w:tcPr>
          <w:p w:rsidR="00340775" w:rsidRPr="00BB076C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850" w:type="dxa"/>
            <w:hideMark/>
          </w:tcPr>
          <w:p w:rsidR="00340775" w:rsidRPr="00863DAE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 w:rsidRPr="00863DAE"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851" w:type="dxa"/>
            <w:hideMark/>
          </w:tcPr>
          <w:p w:rsidR="00340775" w:rsidRPr="00317C03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40775" w:rsidRPr="00317C03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40775" w:rsidRPr="00317C03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hideMark/>
          </w:tcPr>
          <w:p w:rsidR="00340775" w:rsidRPr="00317C03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:rsidR="00340775" w:rsidRPr="00833A49" w:rsidRDefault="00833A49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62" w:type="dxa"/>
            <w:hideMark/>
          </w:tcPr>
          <w:p w:rsidR="00340775" w:rsidRPr="00833A49" w:rsidRDefault="00833A49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40775" w:rsidTr="00BB076C">
        <w:trPr>
          <w:cnfStyle w:val="000000100000"/>
          <w:trHeight w:val="375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фармацеутски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0775" w:rsidRPr="00BB076C" w:rsidRDefault="008E45B0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</w:p>
        </w:tc>
        <w:tc>
          <w:tcPr>
            <w:tcW w:w="851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hideMark/>
          </w:tcPr>
          <w:p w:rsidR="00340775" w:rsidRPr="00863DAE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63DA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317C03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2</w:t>
            </w:r>
            <w:r w:rsidR="00317C03" w:rsidRPr="00317C0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340775" w:rsidRPr="00317C03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317C03" w:rsidRDefault="00317C0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73" w:type="dxa"/>
            <w:hideMark/>
          </w:tcPr>
          <w:p w:rsidR="00340775" w:rsidRPr="00317C03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hideMark/>
          </w:tcPr>
          <w:p w:rsidR="00340775" w:rsidRPr="00833A49" w:rsidRDefault="00F42D7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11</w:t>
            </w:r>
            <w:r w:rsidR="00833A49" w:rsidRPr="00833A4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2" w:type="dxa"/>
            <w:hideMark/>
          </w:tcPr>
          <w:p w:rsidR="00340775" w:rsidRPr="00833A49" w:rsidRDefault="00DC644C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40775" w:rsidTr="00BB076C">
        <w:trPr>
          <w:cnfStyle w:val="000000010000"/>
          <w:trHeight w:val="375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гинеколошко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>-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акушерска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</w:tc>
        <w:tc>
          <w:tcPr>
            <w:tcW w:w="851" w:type="dxa"/>
            <w:hideMark/>
          </w:tcPr>
          <w:p w:rsidR="00340775" w:rsidRPr="00BB076C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40775" w:rsidRPr="00BB076C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40775" w:rsidRPr="00BB076C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hideMark/>
          </w:tcPr>
          <w:p w:rsidR="00340775" w:rsidRPr="00863DAE" w:rsidRDefault="00863DA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317C03" w:rsidRDefault="00317C0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340775" w:rsidRPr="00317C03" w:rsidRDefault="00317C0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40775" w:rsidRPr="00317C03" w:rsidRDefault="00833A49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3" w:type="dxa"/>
            <w:hideMark/>
          </w:tcPr>
          <w:p w:rsidR="00340775" w:rsidRPr="00317C03" w:rsidRDefault="00833A49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hideMark/>
          </w:tcPr>
          <w:p w:rsidR="00340775" w:rsidRPr="00833A49" w:rsidRDefault="00F42D7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62" w:type="dxa"/>
            <w:hideMark/>
          </w:tcPr>
          <w:p w:rsidR="00340775" w:rsidRPr="00833A49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E45B0" w:rsidTr="00BB076C">
        <w:trPr>
          <w:cnfStyle w:val="000000100000"/>
          <w:trHeight w:val="375"/>
        </w:trPr>
        <w:tc>
          <w:tcPr>
            <w:cnfStyle w:val="001000000000"/>
            <w:tcW w:w="1809" w:type="dxa"/>
            <w:hideMark/>
          </w:tcPr>
          <w:p w:rsidR="008E45B0" w:rsidRPr="00BB076C" w:rsidRDefault="00BB076C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8E45B0" w:rsidRPr="00BB076C">
              <w:rPr>
                <w:rFonts w:ascii="Times New Roman" w:hAnsi="Times New Roman"/>
                <w:sz w:val="16"/>
                <w:szCs w:val="16"/>
              </w:rPr>
              <w:t>ушки и женски</w:t>
            </w:r>
          </w:p>
          <w:p w:rsidR="008E45B0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фризер</w:t>
            </w:r>
          </w:p>
        </w:tc>
        <w:tc>
          <w:tcPr>
            <w:tcW w:w="851" w:type="dxa"/>
            <w:hideMark/>
          </w:tcPr>
          <w:p w:rsidR="008E45B0" w:rsidRPr="00BB076C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8E45B0" w:rsidRPr="00BB076C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8E45B0" w:rsidRPr="00BB076C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8E45B0" w:rsidRPr="00863DAE" w:rsidRDefault="00863DA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8E45B0" w:rsidRPr="00317C03" w:rsidRDefault="00317C0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hideMark/>
          </w:tcPr>
          <w:p w:rsidR="008E45B0" w:rsidRPr="00317C03" w:rsidRDefault="00317C0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8E45B0" w:rsidRPr="00317C03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hideMark/>
          </w:tcPr>
          <w:p w:rsidR="008E45B0" w:rsidRPr="00317C03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hideMark/>
          </w:tcPr>
          <w:p w:rsidR="008E45B0" w:rsidRPr="00833A49" w:rsidRDefault="00F42D7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62" w:type="dxa"/>
            <w:hideMark/>
          </w:tcPr>
          <w:p w:rsidR="008E45B0" w:rsidRPr="00833A49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833A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40775" w:rsidTr="00BB076C">
        <w:trPr>
          <w:cnfStyle w:val="000000010000"/>
          <w:trHeight w:val="435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УКУПНО</w:t>
            </w:r>
          </w:p>
        </w:tc>
        <w:tc>
          <w:tcPr>
            <w:tcW w:w="851" w:type="dxa"/>
            <w:hideMark/>
          </w:tcPr>
          <w:p w:rsidR="00340775" w:rsidRPr="00BB076C" w:rsidRDefault="00F26196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850" w:type="dxa"/>
            <w:hideMark/>
          </w:tcPr>
          <w:p w:rsidR="00340775" w:rsidRPr="00BB076C" w:rsidRDefault="005D4C25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340775" w:rsidRPr="00BB076C" w:rsidRDefault="005D4C25" w:rsidP="00317C03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17C0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hideMark/>
          </w:tcPr>
          <w:p w:rsidR="00340775" w:rsidRPr="00863DAE" w:rsidRDefault="00863DAE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340775" w:rsidRPr="00317C03" w:rsidRDefault="005D4C25" w:rsidP="00317C03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</w:t>
            </w:r>
            <w:r w:rsidR="00317C03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hideMark/>
          </w:tcPr>
          <w:p w:rsidR="00340775" w:rsidRPr="00317C03" w:rsidRDefault="00AD28E3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340775" w:rsidRPr="00317C03" w:rsidRDefault="00317C03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873" w:type="dxa"/>
            <w:hideMark/>
          </w:tcPr>
          <w:p w:rsidR="00340775" w:rsidRPr="00317C03" w:rsidRDefault="00AD28E3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 w:rsidRPr="00317C0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hideMark/>
          </w:tcPr>
          <w:p w:rsidR="00340775" w:rsidRPr="00833A49" w:rsidRDefault="00F42D7E" w:rsidP="00C36812">
            <w:pPr>
              <w:cnfStyle w:val="0000000100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3A49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833A49" w:rsidRPr="00833A49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62" w:type="dxa"/>
            <w:hideMark/>
          </w:tcPr>
          <w:p w:rsidR="00340775" w:rsidRPr="00833A49" w:rsidRDefault="00AD28E3" w:rsidP="00C36812">
            <w:pPr>
              <w:cnfStyle w:val="0000000100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3A4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833A49" w:rsidRPr="00833A4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E51C70" w:rsidRPr="006356BD" w:rsidRDefault="00E51C70">
      <w:pPr>
        <w:jc w:val="both"/>
        <w:rPr>
          <w:rFonts w:ascii="Times New Roman" w:hAnsi="Times New Roman"/>
          <w:color w:val="FF0000"/>
        </w:rPr>
      </w:pPr>
    </w:p>
    <w:p w:rsidR="00A86B07" w:rsidRDefault="00E51C70" w:rsidP="002C61EB">
      <w:pPr>
        <w:pStyle w:val="BodyText"/>
        <w:rPr>
          <w:rFonts w:ascii="Times New Roman" w:hAnsi="Times New Roman"/>
          <w:position w:val="-10"/>
          <w:lang w:val="en-GB"/>
        </w:rPr>
      </w:pPr>
      <w:r w:rsidRPr="006356BD">
        <w:rPr>
          <w:rFonts w:ascii="Times New Roman" w:hAnsi="Times New Roman"/>
          <w:color w:val="FF0000"/>
          <w:position w:val="-10"/>
          <w:lang w:val="en-GB"/>
        </w:rPr>
        <w:t xml:space="preserve">  </w:t>
      </w:r>
      <w:r w:rsidR="002C61EB" w:rsidRPr="006356BD">
        <w:rPr>
          <w:rFonts w:ascii="Times New Roman" w:hAnsi="Times New Roman"/>
          <w:color w:val="FF0000"/>
          <w:position w:val="-10"/>
          <w:lang w:val="en-GB"/>
        </w:rPr>
        <w:tab/>
      </w:r>
      <w:r w:rsidR="000166B2">
        <w:rPr>
          <w:rFonts w:ascii="Times New Roman" w:hAnsi="Times New Roman"/>
          <w:position w:val="-10"/>
          <w:lang w:val="en-GB"/>
        </w:rPr>
        <w:t>На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почетк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школске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године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Медицинској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школи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Зрењанин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има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купно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A86B07" w:rsidRPr="00A86B07">
        <w:rPr>
          <w:rFonts w:ascii="Times New Roman" w:hAnsi="Times New Roman"/>
          <w:position w:val="-10"/>
          <w:lang w:val="en-GB"/>
        </w:rPr>
        <w:t>6</w:t>
      </w:r>
      <w:r w:rsidR="00833A49">
        <w:rPr>
          <w:rFonts w:ascii="Times New Roman" w:hAnsi="Times New Roman"/>
          <w:position w:val="-10"/>
          <w:lang w:val="en-GB"/>
        </w:rPr>
        <w:t>47</w:t>
      </w:r>
      <w:r w:rsidR="00A86B07">
        <w:rPr>
          <w:rFonts w:ascii="Times New Roman" w:hAnsi="Times New Roman"/>
          <w:color w:val="FF0000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ченик</w:t>
      </w:r>
      <w:r w:rsidR="00C16F89">
        <w:rPr>
          <w:rFonts w:ascii="Times New Roman" w:hAnsi="Times New Roman"/>
          <w:position w:val="-10"/>
          <w:lang w:val="en-GB"/>
        </w:rPr>
        <w:t>а</w:t>
      </w:r>
      <w:r w:rsidR="0094494B">
        <w:rPr>
          <w:rFonts w:ascii="Times New Roman" w:hAnsi="Times New Roman"/>
          <w:position w:val="-10"/>
          <w:lang w:val="en-GB"/>
        </w:rPr>
        <w:t>,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C16F89">
        <w:rPr>
          <w:rFonts w:ascii="Times New Roman" w:hAnsi="Times New Roman"/>
          <w:position w:val="-10"/>
          <w:lang w:val="en-GB"/>
        </w:rPr>
        <w:t>распоређених</w:t>
      </w:r>
      <w:r w:rsidR="00CB6758"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</w:t>
      </w:r>
      <w:r w:rsidR="00B33092">
        <w:rPr>
          <w:rFonts w:ascii="Times New Roman" w:hAnsi="Times New Roman"/>
          <w:position w:val="-10"/>
          <w:lang w:val="en-GB"/>
        </w:rPr>
        <w:t xml:space="preserve"> 2</w:t>
      </w:r>
      <w:r w:rsidR="00833A49">
        <w:rPr>
          <w:rFonts w:ascii="Times New Roman" w:hAnsi="Times New Roman"/>
          <w:position w:val="-10"/>
        </w:rPr>
        <w:t>2</w:t>
      </w:r>
      <w:r w:rsidR="002C61EB"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одељења</w:t>
      </w:r>
    </w:p>
    <w:p w:rsidR="00044701" w:rsidRPr="00F05A05" w:rsidRDefault="002C61EB" w:rsidP="00F05A05">
      <w:pPr>
        <w:rPr>
          <w:rFonts w:ascii="Times New Roman" w:hAnsi="Times New Roman"/>
          <w:lang w:val="pl-PL"/>
        </w:rPr>
      </w:pPr>
      <w:r w:rsidRPr="006356BD">
        <w:rPr>
          <w:rFonts w:ascii="Times New Roman" w:hAnsi="Times New Roman"/>
          <w:color w:val="FF0000"/>
          <w:lang w:val="pl-PL"/>
        </w:rPr>
        <w:tab/>
      </w:r>
      <w:r w:rsidR="000166B2">
        <w:rPr>
          <w:rFonts w:ascii="Times New Roman" w:hAnsi="Times New Roman"/>
          <w:lang w:val="pl-PL"/>
        </w:rPr>
        <w:t>Образовно</w:t>
      </w:r>
      <w:r w:rsidR="00E51C70" w:rsidRPr="00E37412">
        <w:rPr>
          <w:rFonts w:ascii="Times New Roman" w:hAnsi="Times New Roman"/>
          <w:lang w:val="pl-PL"/>
        </w:rPr>
        <w:t>-</w:t>
      </w:r>
      <w:r w:rsidR="000166B2">
        <w:rPr>
          <w:rFonts w:ascii="Times New Roman" w:hAnsi="Times New Roman"/>
          <w:lang w:val="pl-PL"/>
        </w:rPr>
        <w:t>васпитни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рад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у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школи</w:t>
      </w:r>
      <w:r w:rsidR="00E51C70" w:rsidRPr="00E37412">
        <w:rPr>
          <w:rFonts w:ascii="Times New Roman" w:hAnsi="Times New Roman"/>
          <w:lang w:val="pl-PL"/>
        </w:rPr>
        <w:t xml:space="preserve">  </w:t>
      </w:r>
      <w:r w:rsidR="000166B2">
        <w:rPr>
          <w:rFonts w:ascii="Times New Roman" w:hAnsi="Times New Roman"/>
          <w:lang w:val="pl-PL"/>
        </w:rPr>
        <w:t>у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833A49">
        <w:rPr>
          <w:rFonts w:ascii="Times New Roman" w:hAnsi="Times New Roman"/>
        </w:rPr>
        <w:t>18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одељењ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се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одвиј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српск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ставн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језику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у</w:t>
      </w:r>
      <w:r w:rsidR="00243662" w:rsidRPr="00E37412">
        <w:rPr>
          <w:rFonts w:ascii="Times New Roman" w:hAnsi="Times New Roman"/>
          <w:lang w:val="pl-PL"/>
        </w:rPr>
        <w:t xml:space="preserve"> </w:t>
      </w:r>
      <w:r w:rsidR="00E37412" w:rsidRPr="00E37412">
        <w:rPr>
          <w:rFonts w:ascii="Times New Roman" w:hAnsi="Times New Roman"/>
          <w:lang w:val="pl-PL"/>
        </w:rPr>
        <w:t>4</w:t>
      </w:r>
      <w:r w:rsidR="00064862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одељења</w:t>
      </w:r>
      <w:r w:rsidR="00064862" w:rsidRPr="00E37412">
        <w:rPr>
          <w:rFonts w:ascii="Times New Roman" w:hAnsi="Times New Roman"/>
          <w:lang w:val="pl-PL"/>
        </w:rPr>
        <w:t xml:space="preserve"> (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C16F89">
        <w:rPr>
          <w:rFonts w:ascii="Times New Roman" w:hAnsi="Times New Roman"/>
          <w:lang w:val="pl-PL"/>
        </w:rPr>
        <w:t>I</w:t>
      </w:r>
      <w:r w:rsidR="00F05A05">
        <w:rPr>
          <w:rFonts w:ascii="Times New Roman" w:hAnsi="Times New Roman"/>
          <w:lang w:val="pl-PL"/>
        </w:rPr>
        <w:t>-3</w:t>
      </w:r>
      <w:r w:rsidR="00E51C70" w:rsidRPr="00E37412">
        <w:rPr>
          <w:rFonts w:ascii="Times New Roman" w:hAnsi="Times New Roman"/>
          <w:lang w:val="pl-PL"/>
        </w:rPr>
        <w:t>,</w:t>
      </w:r>
      <w:r w:rsidR="00073D6C" w:rsidRPr="00E37412">
        <w:rPr>
          <w:rFonts w:ascii="Times New Roman" w:hAnsi="Times New Roman"/>
          <w:lang w:val="pl-PL"/>
        </w:rPr>
        <w:t xml:space="preserve"> </w:t>
      </w:r>
      <w:r w:rsidR="00C16F89">
        <w:rPr>
          <w:rFonts w:ascii="Times New Roman" w:hAnsi="Times New Roman"/>
          <w:lang w:val="pl-PL"/>
        </w:rPr>
        <w:t>II</w:t>
      </w:r>
      <w:r w:rsidR="00E51C70" w:rsidRPr="00E37412">
        <w:rPr>
          <w:rFonts w:ascii="Times New Roman" w:hAnsi="Times New Roman"/>
          <w:lang w:val="pl-PL"/>
        </w:rPr>
        <w:t xml:space="preserve">-6, </w:t>
      </w:r>
      <w:r w:rsidR="00C16F89">
        <w:rPr>
          <w:rFonts w:ascii="Times New Roman" w:hAnsi="Times New Roman"/>
          <w:lang w:val="pl-PL"/>
        </w:rPr>
        <w:t>III</w:t>
      </w:r>
      <w:r w:rsidR="00E51C70" w:rsidRPr="00E37412">
        <w:rPr>
          <w:rFonts w:ascii="Times New Roman" w:hAnsi="Times New Roman"/>
          <w:lang w:val="pl-PL"/>
        </w:rPr>
        <w:t>-6</w:t>
      </w:r>
      <w:r w:rsidR="00E37412" w:rsidRPr="00E37412">
        <w:rPr>
          <w:rFonts w:ascii="Times New Roman" w:hAnsi="Times New Roman"/>
          <w:lang w:val="pl-PL"/>
        </w:rPr>
        <w:t xml:space="preserve"> 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и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C16F89">
        <w:rPr>
          <w:rFonts w:ascii="Times New Roman" w:hAnsi="Times New Roman"/>
          <w:lang w:val="pl-PL"/>
        </w:rPr>
        <w:t>IV</w:t>
      </w:r>
      <w:r w:rsidR="00E51C70" w:rsidRPr="00E37412">
        <w:rPr>
          <w:rFonts w:ascii="Times New Roman" w:hAnsi="Times New Roman"/>
          <w:lang w:val="pl-PL"/>
        </w:rPr>
        <w:t>-6</w:t>
      </w:r>
      <w:r w:rsidR="00064862" w:rsidRPr="00E37412">
        <w:rPr>
          <w:rFonts w:ascii="Times New Roman" w:hAnsi="Times New Roman"/>
          <w:lang w:val="pl-PL"/>
        </w:rPr>
        <w:t>)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E37412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став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је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мађарск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ставн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језику</w:t>
      </w:r>
      <w:r w:rsidR="00E51C70" w:rsidRPr="00E37412">
        <w:rPr>
          <w:rFonts w:ascii="Times New Roman" w:hAnsi="Times New Roman"/>
          <w:lang w:val="pl-PL"/>
        </w:rPr>
        <w:t>.</w:t>
      </w:r>
    </w:p>
    <w:p w:rsidR="0094494B" w:rsidRDefault="0094494B" w:rsidP="00073D6C">
      <w:pPr>
        <w:jc w:val="both"/>
        <w:rPr>
          <w:rFonts w:ascii="Times New Roman" w:hAnsi="Times New Roman"/>
          <w:u w:val="single"/>
          <w:lang w:val="pl-PL"/>
        </w:rPr>
      </w:pPr>
    </w:p>
    <w:p w:rsidR="00103B76" w:rsidRDefault="00103B76" w:rsidP="00073D6C">
      <w:pPr>
        <w:jc w:val="both"/>
        <w:rPr>
          <w:rFonts w:ascii="Times New Roman" w:hAnsi="Times New Roman"/>
          <w:u w:val="single"/>
          <w:lang w:val="pl-PL"/>
        </w:rPr>
      </w:pPr>
    </w:p>
    <w:p w:rsidR="00073D6C" w:rsidRPr="00103B76" w:rsidRDefault="00073D6C" w:rsidP="00103B76">
      <w:pPr>
        <w:pStyle w:val="Heading1"/>
      </w:pPr>
      <w:bookmarkStart w:id="9" w:name="_Toc461535322"/>
      <w:r w:rsidRPr="00103B76">
        <w:t xml:space="preserve">3.1.2 </w:t>
      </w:r>
      <w:r w:rsidR="000D0A45" w:rsidRPr="00103B76">
        <w:t>Место</w:t>
      </w:r>
      <w:r w:rsidRPr="00103B76">
        <w:t xml:space="preserve"> </w:t>
      </w:r>
      <w:r w:rsidR="000D0A45" w:rsidRPr="00103B76">
        <w:t>становања</w:t>
      </w:r>
      <w:r w:rsidRPr="00103B76">
        <w:t xml:space="preserve"> </w:t>
      </w:r>
      <w:r w:rsidR="000D0A45" w:rsidRPr="00103B76">
        <w:t>ученика</w:t>
      </w:r>
      <w:r w:rsidRPr="00103B76">
        <w:t xml:space="preserve">, </w:t>
      </w:r>
      <w:r w:rsidR="000D0A45" w:rsidRPr="00103B76">
        <w:t>ученици</w:t>
      </w:r>
      <w:r w:rsidRPr="00103B76">
        <w:t xml:space="preserve"> </w:t>
      </w:r>
      <w:r w:rsidR="000D0A45" w:rsidRPr="00103B76">
        <w:t>путници</w:t>
      </w:r>
      <w:bookmarkEnd w:id="9"/>
    </w:p>
    <w:p w:rsidR="00B82F8D" w:rsidRPr="00E37412" w:rsidRDefault="00B82F8D">
      <w:pPr>
        <w:jc w:val="both"/>
        <w:rPr>
          <w:rFonts w:ascii="Times New Roman" w:hAnsi="Times New Roman"/>
          <w:lang w:val="pl-PL"/>
        </w:rPr>
      </w:pP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г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E37412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г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ста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ује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E37412" w:rsidRPr="00E37412">
        <w:rPr>
          <w:rFonts w:ascii="Times New Roman" w:hAnsi="Times New Roman"/>
          <w:lang w:val="sr-Latn-CS"/>
        </w:rPr>
        <w:t xml:space="preserve"> 7</w:t>
      </w:r>
      <w:r w:rsidR="00073D6C" w:rsidRPr="00E37412">
        <w:rPr>
          <w:rFonts w:ascii="Times New Roman" w:hAnsi="Times New Roman"/>
          <w:lang w:val="sr-Latn-CS"/>
        </w:rPr>
        <w:t xml:space="preserve">0% </w:t>
      </w:r>
      <w:r w:rsidR="00110BD1" w:rsidRPr="00E37412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Та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менљив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т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дељује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атн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шта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рењанин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устај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атног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штаја</w:t>
      </w:r>
      <w:r w:rsidR="00073D6C" w:rsidRPr="00E37412">
        <w:rPr>
          <w:rFonts w:ascii="Times New Roman" w:hAnsi="Times New Roman"/>
          <w:lang w:val="sr-Latn-CS"/>
        </w:rPr>
        <w:t>.</w:t>
      </w: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рењанин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 w:rsidR="003F7124">
        <w:rPr>
          <w:rFonts w:ascii="Times New Roman" w:hAnsi="Times New Roman"/>
          <w:lang w:val="sr-Latn-CS"/>
        </w:rPr>
        <w:t>450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 w:rsidR="003F7124">
        <w:rPr>
          <w:rFonts w:ascii="Times New Roman" w:hAnsi="Times New Roman"/>
        </w:rPr>
        <w:t>остатак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лаз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ем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их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а</w:t>
      </w:r>
      <w:r w:rsidR="00073D6C" w:rsidRPr="00E37412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Житиште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ов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њ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ечањ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икинд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ов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чеј</w:t>
      </w:r>
      <w:r w:rsidR="00073D6C" w:rsidRPr="00E37412">
        <w:rPr>
          <w:rFonts w:ascii="Times New Roman" w:hAnsi="Times New Roman"/>
          <w:lang w:val="sr-Latn-CS"/>
        </w:rPr>
        <w:t>.</w:t>
      </w: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Један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ок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 w:rsidR="00830D14">
        <w:rPr>
          <w:rFonts w:ascii="Times New Roman" w:hAnsi="Times New Roman"/>
        </w:rPr>
        <w:t>70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ј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штен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0BD1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им</w:t>
      </w:r>
      <w:r w:rsidR="00110BD1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овима</w:t>
      </w:r>
      <w:r w:rsidR="00110BD1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110BD1" w:rsidRPr="00E37412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Дом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Ангелин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ћ</w:t>
      </w:r>
      <w:r w:rsidR="00073D6C" w:rsidRPr="00E37412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оличк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ат</w:t>
      </w:r>
      <w:r w:rsidR="00073D6C" w:rsidRPr="00E37412">
        <w:rPr>
          <w:rFonts w:ascii="Times New Roman" w:hAnsi="Times New Roman"/>
          <w:lang w:val="sr-Latn-CS"/>
        </w:rPr>
        <w:t>).</w:t>
      </w: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ецизн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тк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ст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овањ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ћем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тобр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сец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ућ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д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дил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ц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нских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ешин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м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туациј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т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билизовала</w:t>
      </w:r>
      <w:r w:rsidR="00073D6C" w:rsidRPr="00E37412">
        <w:rPr>
          <w:rFonts w:ascii="Times New Roman" w:hAnsi="Times New Roman"/>
          <w:lang w:val="sr-Latn-CS"/>
        </w:rPr>
        <w:t>.</w:t>
      </w:r>
    </w:p>
    <w:p w:rsidR="00F82F9D" w:rsidRDefault="00F82F9D" w:rsidP="00932534">
      <w:pPr>
        <w:jc w:val="both"/>
        <w:rPr>
          <w:rFonts w:ascii="Times New Roman" w:hAnsi="Times New Roman"/>
          <w:color w:val="FF0000"/>
          <w:lang w:val="sr-Latn-CS"/>
        </w:rPr>
      </w:pPr>
    </w:p>
    <w:p w:rsidR="00F82F9D" w:rsidRPr="00DB3DDC" w:rsidRDefault="00F82F9D" w:rsidP="00932534">
      <w:pPr>
        <w:jc w:val="both"/>
        <w:rPr>
          <w:rFonts w:ascii="Times New Roman" w:hAnsi="Times New Roman"/>
          <w:color w:val="FF0000"/>
          <w:lang w:val="sr-Latn-CS"/>
        </w:rPr>
      </w:pPr>
    </w:p>
    <w:p w:rsidR="00932534" w:rsidRPr="00A951E2" w:rsidRDefault="00932534" w:rsidP="00103B76">
      <w:pPr>
        <w:pStyle w:val="Heading1"/>
      </w:pPr>
      <w:bookmarkStart w:id="10" w:name="_Toc461535323"/>
      <w:r w:rsidRPr="00A951E2">
        <w:t xml:space="preserve">3.1.3 </w:t>
      </w:r>
      <w:r w:rsidR="000D0A45">
        <w:t>Образовни</w:t>
      </w:r>
      <w:r w:rsidRPr="00A951E2">
        <w:t xml:space="preserve"> </w:t>
      </w:r>
      <w:r w:rsidR="000D0A45">
        <w:t>ниво</w:t>
      </w:r>
      <w:r w:rsidRPr="00A951E2">
        <w:t xml:space="preserve"> </w:t>
      </w:r>
      <w:r w:rsidR="000D0A45">
        <w:t>родитеља</w:t>
      </w:r>
      <w:bookmarkEnd w:id="10"/>
      <w:r w:rsidRPr="00A951E2">
        <w:t xml:space="preserve"> </w:t>
      </w:r>
    </w:p>
    <w:p w:rsidR="001A0A4D" w:rsidRPr="00A951E2" w:rsidRDefault="001A0A4D" w:rsidP="00932534">
      <w:pPr>
        <w:jc w:val="both"/>
        <w:rPr>
          <w:rFonts w:ascii="Times New Roman" w:hAnsi="Times New Roman"/>
          <w:u w:val="single"/>
          <w:lang w:val="sr-Latn-CS"/>
        </w:rPr>
      </w:pPr>
    </w:p>
    <w:p w:rsidR="00966AE4" w:rsidRPr="00A951E2" w:rsidRDefault="000D0A45" w:rsidP="00F847B6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Как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нск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ешин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имал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тк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м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г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F847B6" w:rsidRPr="00A951E2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обичн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а</w:t>
      </w:r>
      <w:r w:rsidR="00F847B6" w:rsidRPr="00A951E2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овд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м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тпун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тистичк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ик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м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F847B6" w:rsidRPr="00A951E2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зорак</w:t>
      </w:r>
      <w:r w:rsidR="006A2172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6A2172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A2172" w:rsidRPr="00A951E2">
        <w:rPr>
          <w:rFonts w:ascii="Times New Roman" w:hAnsi="Times New Roman"/>
          <w:lang w:val="sr-Latn-CS"/>
        </w:rPr>
        <w:t xml:space="preserve"> 1200 </w:t>
      </w:r>
      <w:r>
        <w:rPr>
          <w:rFonts w:ascii="Times New Roman" w:hAnsi="Times New Roman"/>
          <w:lang w:val="sr-Latn-CS"/>
        </w:rPr>
        <w:t>за</w:t>
      </w:r>
      <w:r w:rsidR="006A2172" w:rsidRPr="00A951E2">
        <w:rPr>
          <w:rFonts w:ascii="Times New Roman" w:hAnsi="Times New Roman"/>
          <w:lang w:val="sr-Latn-CS"/>
        </w:rPr>
        <w:t xml:space="preserve"> 700 </w:t>
      </w:r>
      <w:r>
        <w:rPr>
          <w:rFonts w:ascii="Times New Roman" w:hAnsi="Times New Roman"/>
          <w:lang w:val="sr-Latn-CS"/>
        </w:rPr>
        <w:t>ученика</w:t>
      </w:r>
      <w:r w:rsidR="006A2172" w:rsidRPr="00A951E2">
        <w:rPr>
          <w:rFonts w:ascii="Times New Roman" w:hAnsi="Times New Roman"/>
          <w:lang w:val="sr-Latn-CS"/>
        </w:rPr>
        <w:t>:</w:t>
      </w:r>
    </w:p>
    <w:p w:rsidR="006A2172" w:rsidRPr="00A951E2" w:rsidRDefault="006A2172" w:rsidP="00F847B6">
      <w:pPr>
        <w:ind w:firstLine="720"/>
        <w:jc w:val="both"/>
        <w:rPr>
          <w:rFonts w:ascii="Times New Roman" w:hAnsi="Times New Roman"/>
          <w:lang w:val="sr-Latn-CS"/>
        </w:rPr>
      </w:pPr>
    </w:p>
    <w:tbl>
      <w:tblPr>
        <w:tblStyle w:val="TableList7"/>
        <w:tblW w:w="0" w:type="auto"/>
        <w:jc w:val="center"/>
        <w:tblLook w:val="0000"/>
      </w:tblPr>
      <w:tblGrid>
        <w:gridCol w:w="2160"/>
        <w:gridCol w:w="1980"/>
      </w:tblGrid>
      <w:tr w:rsidR="00966AE4" w:rsidRPr="00A951E2" w:rsidTr="009321CC">
        <w:trPr>
          <w:cnfStyle w:val="000000100000"/>
          <w:trHeight w:val="444"/>
          <w:jc w:val="center"/>
        </w:trPr>
        <w:tc>
          <w:tcPr>
            <w:tcW w:w="2160" w:type="dxa"/>
          </w:tcPr>
          <w:p w:rsidR="00966AE4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бразовни</w:t>
            </w:r>
            <w:r w:rsidR="00966AE4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ниво</w:t>
            </w:r>
            <w:r w:rsidR="00966AE4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родитеља</w:t>
            </w:r>
          </w:p>
        </w:tc>
        <w:tc>
          <w:tcPr>
            <w:tcW w:w="1980" w:type="dxa"/>
          </w:tcPr>
          <w:p w:rsidR="00966AE4" w:rsidRPr="00A951E2" w:rsidRDefault="00966AE4" w:rsidP="00966AE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A951E2">
              <w:rPr>
                <w:rFonts w:ascii="Times New Roman" w:hAnsi="Times New Roman"/>
                <w:lang w:val="sr-Latn-CS"/>
              </w:rPr>
              <w:t>%</w:t>
            </w:r>
          </w:p>
        </w:tc>
      </w:tr>
      <w:tr w:rsidR="00413393" w:rsidRPr="00A951E2" w:rsidTr="009321CC">
        <w:trPr>
          <w:cnfStyle w:val="000000010000"/>
          <w:trHeight w:val="282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сновно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бразовање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</w:tr>
      <w:tr w:rsidR="00413393" w:rsidRPr="00A951E2" w:rsidTr="009321CC">
        <w:trPr>
          <w:cnfStyle w:val="000000100000"/>
          <w:trHeight w:val="165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редња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школа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0</w:t>
            </w:r>
          </w:p>
        </w:tc>
      </w:tr>
      <w:tr w:rsidR="00413393" w:rsidRPr="00A951E2" w:rsidTr="009321CC">
        <w:trPr>
          <w:cnfStyle w:val="000000010000"/>
          <w:trHeight w:val="237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иша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школа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5</w:t>
            </w:r>
          </w:p>
        </w:tc>
      </w:tr>
      <w:tr w:rsidR="00413393" w:rsidRPr="00A951E2" w:rsidTr="009321CC">
        <w:trPr>
          <w:cnfStyle w:val="000000100000"/>
          <w:trHeight w:val="70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исоко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бразовање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5</w:t>
            </w:r>
          </w:p>
        </w:tc>
      </w:tr>
    </w:tbl>
    <w:p w:rsidR="00932534" w:rsidRPr="008C6DE7" w:rsidRDefault="00932534" w:rsidP="00932534">
      <w:pPr>
        <w:jc w:val="both"/>
        <w:rPr>
          <w:rFonts w:ascii="Times New Roman" w:hAnsi="Times New Roman"/>
          <w:color w:val="FF0000"/>
          <w:lang w:val="sr-Latn-CS"/>
        </w:rPr>
      </w:pPr>
    </w:p>
    <w:p w:rsidR="00932534" w:rsidRPr="00A951E2" w:rsidRDefault="00932534" w:rsidP="00103B76">
      <w:pPr>
        <w:pStyle w:val="Heading1"/>
      </w:pPr>
      <w:bookmarkStart w:id="11" w:name="_Toc461535324"/>
      <w:r w:rsidRPr="00A951E2">
        <w:t xml:space="preserve">3.1.4. </w:t>
      </w:r>
      <w:r w:rsidR="000D0A45">
        <w:t>Ванредни</w:t>
      </w:r>
      <w:r w:rsidRPr="00A951E2">
        <w:t xml:space="preserve"> </w:t>
      </w:r>
      <w:r w:rsidR="000D0A45">
        <w:t>ученици</w:t>
      </w:r>
      <w:bookmarkEnd w:id="11"/>
    </w:p>
    <w:p w:rsidR="00413393" w:rsidRPr="00A951E2" w:rsidRDefault="00413393" w:rsidP="00103B76">
      <w:pPr>
        <w:pStyle w:val="Heading1"/>
      </w:pPr>
      <w:r w:rsidRPr="00A951E2">
        <w:t xml:space="preserve"> </w:t>
      </w:r>
    </w:p>
    <w:p w:rsidR="006A71FA" w:rsidRPr="00A75F76" w:rsidRDefault="00E51C70" w:rsidP="006A71FA">
      <w:pPr>
        <w:ind w:left="360"/>
        <w:jc w:val="both"/>
        <w:rPr>
          <w:lang w:val="sr-Latn-CS"/>
        </w:rPr>
      </w:pPr>
      <w:r w:rsidRPr="00A951E2">
        <w:rPr>
          <w:rFonts w:ascii="Times New Roman" w:hAnsi="Times New Roman"/>
          <w:lang w:val="sr-Latn-CS"/>
        </w:rPr>
        <w:t xml:space="preserve">   </w:t>
      </w:r>
      <w:r w:rsidR="000D0A45">
        <w:rPr>
          <w:lang w:val="sr-Latn-CS"/>
        </w:rPr>
        <w:t>У</w:t>
      </w:r>
      <w:r w:rsidR="006A71FA" w:rsidRPr="00A75F76">
        <w:rPr>
          <w:lang w:val="sr-Latn-CS"/>
        </w:rPr>
        <w:t xml:space="preserve"> </w:t>
      </w:r>
      <w:r w:rsidR="000D0A45">
        <w:rPr>
          <w:lang w:val="sr-Latn-CS"/>
        </w:rPr>
        <w:t>текућој</w:t>
      </w:r>
      <w:r w:rsidR="006A71FA" w:rsidRPr="00A75F76">
        <w:rPr>
          <w:lang w:val="sr-Latn-CS"/>
        </w:rPr>
        <w:t xml:space="preserve"> </w:t>
      </w:r>
      <w:r w:rsidR="000D0A45">
        <w:rPr>
          <w:lang w:val="sr-Latn-CS"/>
        </w:rPr>
        <w:t>школској</w:t>
      </w:r>
      <w:r w:rsidR="006A71FA" w:rsidRPr="00A75F76">
        <w:rPr>
          <w:lang w:val="sr-Latn-CS"/>
        </w:rPr>
        <w:t xml:space="preserve"> </w:t>
      </w:r>
      <w:r w:rsidR="000D0A45">
        <w:rPr>
          <w:lang w:val="sr-Latn-CS"/>
        </w:rPr>
        <w:t>години</w:t>
      </w:r>
      <w:r w:rsidR="006356BD" w:rsidRPr="00A75F76">
        <w:rPr>
          <w:lang w:val="sr-Latn-CS"/>
        </w:rPr>
        <w:t xml:space="preserve"> </w:t>
      </w:r>
      <w:r w:rsidR="000D0A45">
        <w:rPr>
          <w:lang w:val="sr-Latn-CS"/>
        </w:rPr>
        <w:t>школа</w:t>
      </w:r>
      <w:r w:rsidR="006356BD" w:rsidRPr="00A75F76">
        <w:rPr>
          <w:lang w:val="sr-Latn-CS"/>
        </w:rPr>
        <w:t xml:space="preserve"> </w:t>
      </w:r>
      <w:r w:rsidR="000D0A45" w:rsidRPr="00493B5F">
        <w:rPr>
          <w:lang w:val="sr-Latn-CS"/>
        </w:rPr>
        <w:t>има</w:t>
      </w:r>
      <w:r w:rsidR="00E9771D" w:rsidRPr="00493B5F">
        <w:rPr>
          <w:lang w:val="sr-Latn-CS"/>
        </w:rPr>
        <w:t xml:space="preserve"> 5</w:t>
      </w:r>
      <w:r w:rsidR="00E9771D">
        <w:rPr>
          <w:lang w:val="sr-Latn-CS"/>
        </w:rPr>
        <w:t xml:space="preserve"> </w:t>
      </w:r>
      <w:r w:rsidR="000D0A45">
        <w:rPr>
          <w:lang w:val="sr-Latn-CS"/>
        </w:rPr>
        <w:t>ванредних</w:t>
      </w:r>
      <w:r w:rsidR="00E9771D">
        <w:rPr>
          <w:lang w:val="sr-Latn-CS"/>
        </w:rPr>
        <w:t xml:space="preserve"> </w:t>
      </w:r>
      <w:r w:rsidR="000D0A45">
        <w:rPr>
          <w:lang w:val="sr-Latn-CS"/>
        </w:rPr>
        <w:t>ученика</w:t>
      </w:r>
      <w:r w:rsidR="006356BD" w:rsidRPr="00A75F76">
        <w:rPr>
          <w:lang w:val="sr-Latn-CS"/>
        </w:rPr>
        <w:t>.</w:t>
      </w:r>
    </w:p>
    <w:p w:rsidR="006356BD" w:rsidRPr="008C6DE7" w:rsidRDefault="006356BD" w:rsidP="006A71FA">
      <w:pPr>
        <w:ind w:left="360"/>
        <w:jc w:val="both"/>
        <w:rPr>
          <w:rFonts w:ascii="Times New Roman" w:hAnsi="Times New Roman"/>
          <w:color w:val="FF0000"/>
          <w:lang w:val="sr-Latn-CS"/>
        </w:rPr>
      </w:pPr>
    </w:p>
    <w:p w:rsidR="00E51C70" w:rsidRPr="000E48E5" w:rsidRDefault="00792349" w:rsidP="00103B76">
      <w:pPr>
        <w:pStyle w:val="Heading1"/>
        <w:rPr>
          <w:lang w:val="pl-PL"/>
        </w:rPr>
      </w:pPr>
      <w:bookmarkStart w:id="12" w:name="_Toc461535325"/>
      <w:r w:rsidRPr="000E48E5">
        <w:rPr>
          <w:lang w:val="da-DK"/>
        </w:rPr>
        <w:t>3. 1.</w:t>
      </w:r>
      <w:r w:rsidR="00932534" w:rsidRPr="000E48E5">
        <w:rPr>
          <w:lang w:val="da-DK"/>
        </w:rPr>
        <w:t>5</w:t>
      </w:r>
      <w:r w:rsidR="00E51C70" w:rsidRPr="000E48E5">
        <w:rPr>
          <w:lang w:val="da-DK"/>
        </w:rPr>
        <w:t xml:space="preserve">. </w:t>
      </w:r>
      <w:r w:rsidR="000D0A45">
        <w:rPr>
          <w:lang w:val="da-DK"/>
        </w:rPr>
        <w:t>Број</w:t>
      </w:r>
      <w:r w:rsidR="00E51C70" w:rsidRPr="000E48E5">
        <w:rPr>
          <w:lang w:val="da-DK"/>
        </w:rPr>
        <w:t xml:space="preserve"> </w:t>
      </w:r>
      <w:r w:rsidR="000D0A45">
        <w:t>извршилаца</w:t>
      </w:r>
      <w:r w:rsidR="00E51C70" w:rsidRPr="000E48E5">
        <w:t xml:space="preserve"> </w:t>
      </w:r>
      <w:r w:rsidR="000D0A45">
        <w:t>по</w:t>
      </w:r>
      <w:r w:rsidR="00E51C70" w:rsidRPr="000E48E5">
        <w:t xml:space="preserve"> </w:t>
      </w:r>
      <w:r w:rsidR="000D0A45">
        <w:t>предметима</w:t>
      </w:r>
      <w:r w:rsidR="00E51C70" w:rsidRPr="000E48E5">
        <w:t xml:space="preserve"> (</w:t>
      </w:r>
      <w:r w:rsidR="000D0A45">
        <w:t>систематизација</w:t>
      </w:r>
      <w:r w:rsidR="00E51C70" w:rsidRPr="000E48E5">
        <w:t>)</w:t>
      </w:r>
      <w:bookmarkEnd w:id="12"/>
    </w:p>
    <w:p w:rsidR="006A71FA" w:rsidRPr="009801DB" w:rsidRDefault="000D0A45" w:rsidP="009801DB">
      <w:pPr>
        <w:ind w:firstLine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da-DK"/>
        </w:rPr>
        <w:t>Број</w:t>
      </w:r>
      <w:r w:rsidR="00E51C70" w:rsidRPr="000E48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sr-Latn-CS"/>
        </w:rPr>
        <w:t>извршилаца</w:t>
      </w:r>
      <w:r w:rsidR="00E51C70" w:rsidRPr="000E48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E51C70" w:rsidRPr="000E48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има</w:t>
      </w:r>
      <w:r w:rsidR="00E51C70" w:rsidRPr="000E48E5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систематизација</w:t>
      </w:r>
      <w:r w:rsidR="00E51C70" w:rsidRPr="000E48E5">
        <w:rPr>
          <w:rFonts w:ascii="Times New Roman" w:hAnsi="Times New Roman"/>
          <w:lang w:val="sr-Latn-CS"/>
        </w:rPr>
        <w:t>)</w:t>
      </w:r>
      <w:r w:rsidR="00E51C70" w:rsidRPr="000E48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та</w:t>
      </w:r>
      <w:r w:rsidR="006D030D" w:rsidRPr="000E48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D030D" w:rsidRPr="000E48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D030D" w:rsidRPr="000E48E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прилогу</w:t>
      </w:r>
      <w:r w:rsidR="006D030D" w:rsidRPr="000E48E5">
        <w:rPr>
          <w:rFonts w:ascii="Times New Roman" w:hAnsi="Times New Roman"/>
          <w:lang w:val="pl-PL"/>
        </w:rPr>
        <w:t>.</w:t>
      </w:r>
    </w:p>
    <w:p w:rsidR="00655A3F" w:rsidRDefault="00655A3F">
      <w:pPr>
        <w:jc w:val="both"/>
        <w:rPr>
          <w:rFonts w:ascii="Times New Roman" w:hAnsi="Times New Roman"/>
          <w:b/>
          <w:lang w:val="pl-PL"/>
        </w:rPr>
      </w:pPr>
    </w:p>
    <w:p w:rsidR="00B93808" w:rsidRDefault="00B93808">
      <w:pPr>
        <w:jc w:val="both"/>
        <w:rPr>
          <w:rFonts w:ascii="Times New Roman" w:hAnsi="Times New Roman"/>
          <w:b/>
          <w:lang w:val="pl-PL"/>
        </w:rPr>
      </w:pPr>
    </w:p>
    <w:p w:rsidR="00727907" w:rsidRPr="000D0A45" w:rsidRDefault="00727907" w:rsidP="000D0A45">
      <w:pPr>
        <w:rPr>
          <w:rFonts w:ascii="Times New Roman" w:hAnsi="Times New Roman"/>
          <w:b/>
        </w:rPr>
      </w:pPr>
    </w:p>
    <w:p w:rsidR="00727907" w:rsidRDefault="00727907" w:rsidP="00727907">
      <w:pPr>
        <w:jc w:val="center"/>
        <w:rPr>
          <w:rFonts w:ascii="Times New Roman" w:hAnsi="Times New Roman"/>
          <w:b/>
          <w:lang w:val="pl-PL"/>
        </w:rPr>
      </w:pPr>
    </w:p>
    <w:p w:rsidR="000D5CC4" w:rsidRDefault="000D5CC4" w:rsidP="00727907">
      <w:pPr>
        <w:jc w:val="center"/>
        <w:rPr>
          <w:rFonts w:ascii="Times New Roman" w:hAnsi="Times New Roman"/>
          <w:b/>
          <w:lang w:val="pl-PL"/>
        </w:rPr>
      </w:pPr>
    </w:p>
    <w:p w:rsidR="00E51C70" w:rsidRPr="00103B76" w:rsidRDefault="00E51C70" w:rsidP="00103B76">
      <w:pPr>
        <w:pStyle w:val="Heading1"/>
        <w:rPr>
          <w:lang w:val="pl-PL"/>
        </w:rPr>
      </w:pPr>
      <w:bookmarkStart w:id="13" w:name="_Toc461535326"/>
      <w:r w:rsidRPr="00103B76">
        <w:t xml:space="preserve">3.2. </w:t>
      </w:r>
      <w:r w:rsidR="000D0A45" w:rsidRPr="00103B76">
        <w:t>ПЛАН</w:t>
      </w:r>
      <w:r w:rsidR="007F6D2E" w:rsidRPr="00103B76">
        <w:t xml:space="preserve"> </w:t>
      </w:r>
      <w:r w:rsidR="000D0A45" w:rsidRPr="00103B76">
        <w:t>ОБРАЗОВНО</w:t>
      </w:r>
      <w:r w:rsidR="007F6D2E" w:rsidRPr="00103B76">
        <w:t>-</w:t>
      </w:r>
      <w:r w:rsidR="000D0A45" w:rsidRPr="00103B76">
        <w:t>ВАСПИТНОГ</w:t>
      </w:r>
      <w:r w:rsidR="007F6D2E" w:rsidRPr="00103B76">
        <w:t xml:space="preserve"> </w:t>
      </w:r>
      <w:r w:rsidR="000D0A45" w:rsidRPr="00103B76">
        <w:t>РАДА</w:t>
      </w:r>
      <w:r w:rsidR="007F6D2E" w:rsidRPr="00103B76">
        <w:t xml:space="preserve"> </w:t>
      </w:r>
      <w:r w:rsidR="000D0A45" w:rsidRPr="00103B76">
        <w:t>ЗА</w:t>
      </w:r>
      <w:r w:rsidR="007F6D2E" w:rsidRPr="00103B76">
        <w:t xml:space="preserve"> </w:t>
      </w:r>
      <w:r w:rsidRPr="00103B76">
        <w:t xml:space="preserve"> </w:t>
      </w:r>
      <w:r w:rsidR="006A71FA" w:rsidRPr="00103B76">
        <w:t>201</w:t>
      </w:r>
      <w:r w:rsidR="003A7B08">
        <w:rPr>
          <w:rFonts w:asciiTheme="minorHAnsi" w:hAnsiTheme="minorHAnsi"/>
        </w:rPr>
        <w:t>7</w:t>
      </w:r>
      <w:r w:rsidR="00830B12" w:rsidRPr="00103B76">
        <w:t>/</w:t>
      </w:r>
      <w:r w:rsidR="006A71FA" w:rsidRPr="00103B76">
        <w:t>1</w:t>
      </w:r>
      <w:r w:rsidR="00B33092">
        <w:rPr>
          <w:rFonts w:asciiTheme="minorHAnsi" w:hAnsiTheme="minorHAnsi"/>
        </w:rPr>
        <w:t>8</w:t>
      </w:r>
      <w:r w:rsidR="007D0F5C">
        <w:t xml:space="preserve"> </w:t>
      </w:r>
      <w:r w:rsidR="000D0A45" w:rsidRPr="00103B76">
        <w:t>ШКОЛСКУ</w:t>
      </w:r>
      <w:r w:rsidR="007F6D2E" w:rsidRPr="00103B76">
        <w:rPr>
          <w:lang w:val="pl-PL"/>
        </w:rPr>
        <w:t xml:space="preserve"> </w:t>
      </w:r>
      <w:r w:rsidR="000D0A45" w:rsidRPr="00103B76">
        <w:rPr>
          <w:lang w:val="pl-PL"/>
        </w:rPr>
        <w:t>ГОДИНУ</w:t>
      </w:r>
      <w:bookmarkEnd w:id="13"/>
    </w:p>
    <w:p w:rsidR="00E51C70" w:rsidRPr="008C6DE7" w:rsidRDefault="00E51C70" w:rsidP="00727907">
      <w:pPr>
        <w:jc w:val="center"/>
        <w:rPr>
          <w:rFonts w:ascii="Times New Roman" w:hAnsi="Times New Roman"/>
          <w:b/>
          <w:color w:val="FF0000"/>
          <w:lang w:val="pl-PL"/>
        </w:rPr>
      </w:pPr>
    </w:p>
    <w:p w:rsidR="00E51C70" w:rsidRPr="0065230F" w:rsidRDefault="00E51C70">
      <w:pPr>
        <w:jc w:val="both"/>
        <w:rPr>
          <w:rFonts w:ascii="Times New Roman" w:hAnsi="Times New Roman"/>
          <w:lang w:val="da-DK"/>
        </w:rPr>
      </w:pPr>
      <w:r w:rsidRPr="008C6DE7">
        <w:rPr>
          <w:rFonts w:ascii="Times New Roman" w:hAnsi="Times New Roman"/>
          <w:color w:val="FF0000"/>
          <w:lang w:val="pl-PL"/>
        </w:rPr>
        <w:tab/>
      </w:r>
      <w:r w:rsidR="000D0A45">
        <w:rPr>
          <w:rFonts w:ascii="Times New Roman" w:hAnsi="Times New Roman"/>
          <w:lang w:val="da-DK"/>
        </w:rPr>
        <w:t>Образовно</w:t>
      </w:r>
      <w:r w:rsidRPr="0065230F">
        <w:rPr>
          <w:rFonts w:ascii="Times New Roman" w:hAnsi="Times New Roman"/>
          <w:lang w:val="da-DK"/>
        </w:rPr>
        <w:t>-</w:t>
      </w:r>
      <w:r w:rsidR="000D0A45">
        <w:rPr>
          <w:rFonts w:ascii="Times New Roman" w:hAnsi="Times New Roman"/>
          <w:lang w:val="da-DK"/>
        </w:rPr>
        <w:t>васпитн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д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одвијаћ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кроз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ледећ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ОБАВЕЗН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АКТИВНОСТИ</w:t>
      </w:r>
      <w:r w:rsidRPr="0065230F">
        <w:rPr>
          <w:rFonts w:ascii="Times New Roman" w:hAnsi="Times New Roman"/>
          <w:lang w:val="da-DK"/>
        </w:rPr>
        <w:t xml:space="preserve"> - </w:t>
      </w:r>
      <w:r w:rsidR="000D0A45">
        <w:rPr>
          <w:rFonts w:ascii="Times New Roman" w:hAnsi="Times New Roman"/>
          <w:lang w:val="da-DK"/>
        </w:rPr>
        <w:t>НАСТАВН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ВАННАСТАВНЕ</w:t>
      </w:r>
      <w:r w:rsidRPr="0065230F">
        <w:rPr>
          <w:rFonts w:ascii="Times New Roman" w:hAnsi="Times New Roman"/>
          <w:lang w:val="da-DK"/>
        </w:rPr>
        <w:t>:</w:t>
      </w:r>
    </w:p>
    <w:p w:rsidR="00F86809" w:rsidRPr="00FE45CE" w:rsidRDefault="00E51C70">
      <w:pPr>
        <w:jc w:val="both"/>
        <w:rPr>
          <w:rFonts w:ascii="Times New Roman" w:hAnsi="Times New Roman"/>
          <w:lang w:val="da-DK"/>
        </w:rPr>
      </w:pPr>
      <w:r w:rsidRPr="0065230F">
        <w:rPr>
          <w:rFonts w:ascii="Times New Roman" w:hAnsi="Times New Roman"/>
          <w:lang w:val="da-DK"/>
        </w:rPr>
        <w:t xml:space="preserve">-  </w:t>
      </w:r>
      <w:r w:rsidR="000D0A45">
        <w:rPr>
          <w:rFonts w:ascii="Times New Roman" w:hAnsi="Times New Roman"/>
          <w:lang w:val="da-DK"/>
        </w:rPr>
        <w:t>теоријска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настава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практичн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вежб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настава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у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блоку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матурск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спит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додатни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допунски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припремн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д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друштвено</w:t>
      </w:r>
      <w:r w:rsidRPr="0065230F">
        <w:rPr>
          <w:rFonts w:ascii="Times New Roman" w:hAnsi="Times New Roman"/>
          <w:lang w:val="da-DK"/>
        </w:rPr>
        <w:t>-</w:t>
      </w:r>
      <w:r w:rsidR="000D0A45">
        <w:rPr>
          <w:rFonts w:ascii="Times New Roman" w:hAnsi="Times New Roman"/>
          <w:lang w:val="da-DK"/>
        </w:rPr>
        <w:t>користан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д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ученика</w:t>
      </w:r>
      <w:r w:rsidRPr="0065230F">
        <w:rPr>
          <w:rFonts w:ascii="Times New Roman" w:hAnsi="Times New Roman"/>
          <w:lang w:val="da-DK"/>
        </w:rPr>
        <w:t>.</w:t>
      </w:r>
    </w:p>
    <w:p w:rsidR="00F86809" w:rsidRDefault="00F86809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0D0A45" w:rsidRDefault="007F6D2E" w:rsidP="007F6D2E">
      <w:pPr>
        <w:jc w:val="both"/>
        <w:rPr>
          <w:rFonts w:ascii="Times New Roman" w:hAnsi="Times New Roman"/>
        </w:rPr>
      </w:pPr>
      <w:bookmarkStart w:id="14" w:name="_Toc461535327"/>
      <w:r w:rsidRPr="007D0F5C">
        <w:rPr>
          <w:rStyle w:val="Heading1Char"/>
        </w:rPr>
        <w:t>3.2.1.</w:t>
      </w:r>
      <w:r w:rsidR="000D0A45" w:rsidRPr="007D0F5C">
        <w:rPr>
          <w:rStyle w:val="Heading1Char"/>
        </w:rPr>
        <w:t>Обавезни</w:t>
      </w:r>
      <w:r w:rsidRPr="007D0F5C">
        <w:rPr>
          <w:rStyle w:val="Heading1Char"/>
        </w:rPr>
        <w:t xml:space="preserve"> </w:t>
      </w:r>
      <w:r w:rsidR="000D0A45" w:rsidRPr="007D0F5C">
        <w:rPr>
          <w:rStyle w:val="Heading1Char"/>
        </w:rPr>
        <w:t>наставни</w:t>
      </w:r>
      <w:r w:rsidRPr="007D0F5C">
        <w:rPr>
          <w:rStyle w:val="Heading1Char"/>
        </w:rPr>
        <w:t xml:space="preserve"> </w:t>
      </w:r>
      <w:r w:rsidR="000D0A45" w:rsidRPr="007D0F5C">
        <w:rPr>
          <w:rStyle w:val="Heading1Char"/>
        </w:rPr>
        <w:t>предмети</w:t>
      </w:r>
      <w:bookmarkEnd w:id="14"/>
      <w:r>
        <w:rPr>
          <w:rFonts w:ascii="Times New Roman" w:hAnsi="Times New Roman"/>
          <w:u w:val="single"/>
          <w:lang w:val="da-DK"/>
        </w:rPr>
        <w:t xml:space="preserve"> </w:t>
      </w:r>
      <w:r w:rsidR="00E51C70" w:rsidRPr="00F37798">
        <w:rPr>
          <w:rFonts w:ascii="Times New Roman" w:hAnsi="Times New Roman"/>
          <w:u w:val="single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е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еализуј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по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важећем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наставном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план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програм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вим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зредима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здравствене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труке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IV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тепена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тручне</w:t>
      </w:r>
      <w:r w:rsidR="00D40A5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преме</w:t>
      </w:r>
      <w:r w:rsidR="009C65D3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(2</w:t>
      </w:r>
      <w:r w:rsidR="000D0A45">
        <w:rPr>
          <w:rFonts w:ascii="Times New Roman" w:hAnsi="Times New Roman"/>
        </w:rPr>
        <w:t>3</w:t>
      </w:r>
      <w:r w:rsidR="003801D7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одељења)</w:t>
      </w:r>
      <w:r w:rsidR="000D0A45">
        <w:rPr>
          <w:rFonts w:ascii="Times New Roman" w:hAnsi="Times New Roman"/>
        </w:rPr>
        <w:t xml:space="preserve">, као и у разреду из подручја рада </w:t>
      </w:r>
      <w:r w:rsidR="00D26EC3" w:rsidRPr="00D26EC3">
        <w:rPr>
          <w:rFonts w:ascii="Times New Roman" w:hAnsi="Times New Roman"/>
          <w:i/>
        </w:rPr>
        <w:t>личне услуге</w:t>
      </w:r>
      <w:r w:rsidR="000D0A45">
        <w:rPr>
          <w:rFonts w:ascii="Times New Roman" w:hAnsi="Times New Roman"/>
        </w:rPr>
        <w:t xml:space="preserve"> III степена стручне спреме.</w:t>
      </w:r>
    </w:p>
    <w:p w:rsidR="00E51C70" w:rsidRPr="00F37798" w:rsidRDefault="00E51C70">
      <w:pPr>
        <w:jc w:val="both"/>
        <w:rPr>
          <w:rFonts w:ascii="Times New Roman" w:hAnsi="Times New Roman"/>
          <w:u w:val="single"/>
          <w:lang w:val="da-DK"/>
        </w:rPr>
      </w:pPr>
    </w:p>
    <w:p w:rsidR="00B13AFC" w:rsidRPr="008C6DE7" w:rsidRDefault="00B13AFC">
      <w:pPr>
        <w:pStyle w:val="BodyText"/>
        <w:rPr>
          <w:rFonts w:ascii="Times New Roman" w:hAnsi="Times New Roman"/>
          <w:color w:val="FF0000"/>
          <w:position w:val="-10"/>
          <w:lang w:val="da-DK"/>
        </w:rPr>
      </w:pPr>
    </w:p>
    <w:tbl>
      <w:tblPr>
        <w:tblStyle w:val="TableList7"/>
        <w:tblW w:w="0" w:type="auto"/>
        <w:jc w:val="center"/>
        <w:tblLook w:val="0000"/>
      </w:tblPr>
      <w:tblGrid>
        <w:gridCol w:w="3369"/>
        <w:gridCol w:w="1273"/>
      </w:tblGrid>
      <w:tr w:rsidR="00727907" w:rsidRPr="00B30F24" w:rsidTr="009321CC">
        <w:trPr>
          <w:cnfStyle w:val="000000100000"/>
          <w:trHeight w:val="375"/>
          <w:jc w:val="center"/>
        </w:trPr>
        <w:tc>
          <w:tcPr>
            <w:tcW w:w="3369" w:type="dxa"/>
          </w:tcPr>
          <w:p w:rsidR="00727907" w:rsidRPr="00B30F24" w:rsidRDefault="000D0A45" w:rsidP="00382662">
            <w:pPr>
              <w:pStyle w:val="BodyText"/>
              <w:ind w:left="108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Смер</w:t>
            </w:r>
          </w:p>
        </w:tc>
        <w:tc>
          <w:tcPr>
            <w:tcW w:w="1273" w:type="dxa"/>
          </w:tcPr>
          <w:p w:rsidR="00727907" w:rsidRPr="00802DE9" w:rsidRDefault="00802DE9" w:rsidP="00382662">
            <w:pPr>
              <w:pStyle w:val="BodyText"/>
              <w:ind w:left="108"/>
              <w:rPr>
                <w:rFonts w:ascii="Times New Roman" w:hAnsi="Times New Roman"/>
                <w:position w:val="-10"/>
              </w:rPr>
            </w:pPr>
            <w:r>
              <w:rPr>
                <w:rFonts w:ascii="Times New Roman" w:hAnsi="Times New Roman"/>
                <w:position w:val="-10"/>
              </w:rPr>
              <w:t>разред</w:t>
            </w:r>
          </w:p>
        </w:tc>
      </w:tr>
      <w:tr w:rsidR="00727907" w:rsidRPr="00B30F24" w:rsidTr="009321CC">
        <w:trPr>
          <w:cnfStyle w:val="000000010000"/>
          <w:jc w:val="center"/>
        </w:trPr>
        <w:tc>
          <w:tcPr>
            <w:tcW w:w="3369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Медицинска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сестра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-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техничар</w:t>
            </w:r>
          </w:p>
        </w:tc>
        <w:tc>
          <w:tcPr>
            <w:tcW w:w="1273" w:type="dxa"/>
          </w:tcPr>
          <w:p w:rsidR="00727907" w:rsidRPr="00B30F24" w:rsidRDefault="00727907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I,II, III, IV</w:t>
            </w:r>
          </w:p>
        </w:tc>
      </w:tr>
      <w:tr w:rsidR="00727907" w:rsidRPr="00B30F24" w:rsidTr="009321CC">
        <w:trPr>
          <w:cnfStyle w:val="000000100000"/>
          <w:jc w:val="center"/>
        </w:trPr>
        <w:tc>
          <w:tcPr>
            <w:tcW w:w="3369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Фармацеутски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техничар</w:t>
            </w:r>
          </w:p>
        </w:tc>
        <w:tc>
          <w:tcPr>
            <w:tcW w:w="1273" w:type="dxa"/>
          </w:tcPr>
          <w:p w:rsidR="00727907" w:rsidRPr="00B30F24" w:rsidRDefault="00104A96" w:rsidP="00104A96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>, I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0D0A45" w:rsidRPr="00B30F24">
              <w:rPr>
                <w:rFonts w:ascii="Times New Roman" w:hAnsi="Times New Roman"/>
                <w:position w:val="-10"/>
                <w:lang w:val="da-DK"/>
              </w:rPr>
              <w:t>,III</w:t>
            </w:r>
            <w:r w:rsidR="000113F9" w:rsidRPr="00B30F24">
              <w:rPr>
                <w:rFonts w:ascii="Times New Roman" w:hAnsi="Times New Roman"/>
                <w:position w:val="-10"/>
                <w:lang w:val="da-DK"/>
              </w:rPr>
              <w:t>, IV</w:t>
            </w:r>
          </w:p>
        </w:tc>
      </w:tr>
      <w:tr w:rsidR="00727907" w:rsidRPr="00B30F24" w:rsidTr="009321CC">
        <w:trPr>
          <w:cnfStyle w:val="000000010000"/>
          <w:jc w:val="center"/>
        </w:trPr>
        <w:tc>
          <w:tcPr>
            <w:tcW w:w="3369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Козметички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техничар</w:t>
            </w:r>
          </w:p>
        </w:tc>
        <w:tc>
          <w:tcPr>
            <w:tcW w:w="1273" w:type="dxa"/>
          </w:tcPr>
          <w:p w:rsidR="00727907" w:rsidRPr="009B5ED2" w:rsidRDefault="000D0A45">
            <w:pPr>
              <w:pStyle w:val="BodyText"/>
              <w:rPr>
                <w:rFonts w:ascii="Times New Roman" w:hAnsi="Times New Roman"/>
                <w:position w:val="-10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 xml:space="preserve">      </w:t>
            </w:r>
            <w:r w:rsidR="00104A96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="004B40BC"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</w:p>
        </w:tc>
      </w:tr>
      <w:tr w:rsidR="003A7B08" w:rsidRPr="00B30F24" w:rsidTr="009321CC">
        <w:trPr>
          <w:cnfStyle w:val="000000100000"/>
          <w:jc w:val="center"/>
        </w:trPr>
        <w:tc>
          <w:tcPr>
            <w:tcW w:w="3369" w:type="dxa"/>
          </w:tcPr>
          <w:p w:rsidR="003A7B08" w:rsidRPr="00B30F24" w:rsidRDefault="003A7B08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Гинеколошка сестра-акушер</w:t>
            </w:r>
          </w:p>
        </w:tc>
        <w:tc>
          <w:tcPr>
            <w:tcW w:w="1273" w:type="dxa"/>
          </w:tcPr>
          <w:p w:rsidR="003A7B08" w:rsidRPr="00B30F24" w:rsidRDefault="003A7B08" w:rsidP="009B5ED2">
            <w:pPr>
              <w:pStyle w:val="BodyText"/>
              <w:rPr>
                <w:rFonts w:ascii="Times New Roman" w:hAnsi="Times New Roman"/>
                <w:position w:val="-10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DB6F51"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9B5ED2">
              <w:rPr>
                <w:rFonts w:ascii="Times New Roman" w:hAnsi="Times New Roman"/>
                <w:position w:val="-10"/>
              </w:rPr>
              <w:t xml:space="preserve">   </w:t>
            </w:r>
            <w:r w:rsidR="009B5ED2" w:rsidRPr="00B30F24">
              <w:rPr>
                <w:rFonts w:ascii="Times New Roman" w:hAnsi="Times New Roman"/>
                <w:position w:val="-10"/>
                <w:lang w:val="da-DK"/>
              </w:rPr>
              <w:t>IV</w:t>
            </w:r>
          </w:p>
        </w:tc>
      </w:tr>
      <w:tr w:rsidR="003A7B08" w:rsidRPr="00B30F24" w:rsidTr="009321CC">
        <w:trPr>
          <w:cnfStyle w:val="000000010000"/>
          <w:jc w:val="center"/>
        </w:trPr>
        <w:tc>
          <w:tcPr>
            <w:tcW w:w="3369" w:type="dxa"/>
          </w:tcPr>
          <w:p w:rsidR="003A7B08" w:rsidRPr="00B30F24" w:rsidRDefault="003A7B08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Мушки и женски фризер</w:t>
            </w:r>
          </w:p>
        </w:tc>
        <w:tc>
          <w:tcPr>
            <w:tcW w:w="1273" w:type="dxa"/>
          </w:tcPr>
          <w:p w:rsidR="003A7B08" w:rsidRPr="00B30F24" w:rsidRDefault="003A7B08">
            <w:pPr>
              <w:pStyle w:val="BodyText"/>
              <w:rPr>
                <w:rFonts w:ascii="Times New Roman" w:hAnsi="Times New Roman"/>
                <w:position w:val="-10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="00B33092" w:rsidRPr="00B30F24">
              <w:rPr>
                <w:rFonts w:ascii="Times New Roman" w:hAnsi="Times New Roman"/>
                <w:position w:val="-10"/>
              </w:rPr>
              <w:t xml:space="preserve"> 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II</w:t>
            </w:r>
            <w:r w:rsidR="009B5ED2"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</w:p>
        </w:tc>
      </w:tr>
    </w:tbl>
    <w:p w:rsidR="00E20412" w:rsidRPr="00B30F24" w:rsidRDefault="00E20412">
      <w:pPr>
        <w:pStyle w:val="BodyText"/>
        <w:rPr>
          <w:rFonts w:ascii="Times New Roman" w:hAnsi="Times New Roman"/>
          <w:position w:val="-10"/>
          <w:lang w:val="da-DK"/>
        </w:rPr>
      </w:pPr>
    </w:p>
    <w:p w:rsidR="005F325B" w:rsidRDefault="005F325B">
      <w:pPr>
        <w:pStyle w:val="BodyText"/>
        <w:rPr>
          <w:rFonts w:ascii="Times New Roman" w:hAnsi="Times New Roman"/>
          <w:position w:val="-10"/>
          <w:lang w:val="da-DK"/>
        </w:rPr>
      </w:pPr>
    </w:p>
    <w:p w:rsidR="00B13AFC" w:rsidRPr="00B30F24" w:rsidRDefault="007D0F5C">
      <w:pPr>
        <w:pStyle w:val="BodyText"/>
        <w:rPr>
          <w:rFonts w:ascii="Times New Roman" w:hAnsi="Times New Roman"/>
          <w:position w:val="-10"/>
          <w:lang w:val="da-DK"/>
        </w:rPr>
      </w:pPr>
      <w:r w:rsidRPr="00B30F24">
        <w:rPr>
          <w:rFonts w:ascii="Times New Roman" w:hAnsi="Times New Roman"/>
          <w:position w:val="-10"/>
          <w:lang w:val="da-DK"/>
        </w:rPr>
        <w:t>Годишњи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фонд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часов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обавезних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наставних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предмет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прем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плану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образовно</w:t>
      </w:r>
      <w:r w:rsidR="00E51C70" w:rsidRPr="00B30F24">
        <w:rPr>
          <w:rFonts w:ascii="Times New Roman" w:hAnsi="Times New Roman"/>
          <w:position w:val="-10"/>
          <w:lang w:val="da-DK"/>
        </w:rPr>
        <w:t>-</w:t>
      </w:r>
      <w:r w:rsidRPr="00B30F24">
        <w:rPr>
          <w:rFonts w:ascii="Times New Roman" w:hAnsi="Times New Roman"/>
          <w:position w:val="-10"/>
          <w:lang w:val="da-DK"/>
        </w:rPr>
        <w:t>васпитног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рад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:</w:t>
      </w:r>
    </w:p>
    <w:p w:rsidR="00B13AFC" w:rsidRPr="00B33092" w:rsidRDefault="00B13AFC">
      <w:pPr>
        <w:pStyle w:val="BodyText"/>
        <w:rPr>
          <w:rFonts w:ascii="Times New Roman" w:hAnsi="Times New Roman"/>
          <w:color w:val="FF0000"/>
          <w:position w:val="-10"/>
          <w:lang w:val="da-DK"/>
        </w:rPr>
      </w:pPr>
    </w:p>
    <w:tbl>
      <w:tblPr>
        <w:tblStyle w:val="TableList7"/>
        <w:tblW w:w="10903" w:type="dxa"/>
        <w:tblInd w:w="-890" w:type="dxa"/>
        <w:tblLayout w:type="fixed"/>
        <w:tblLook w:val="01E0"/>
      </w:tblPr>
      <w:tblGrid>
        <w:gridCol w:w="1093"/>
        <w:gridCol w:w="900"/>
        <w:gridCol w:w="707"/>
        <w:gridCol w:w="643"/>
        <w:gridCol w:w="810"/>
        <w:gridCol w:w="673"/>
        <w:gridCol w:w="664"/>
        <w:gridCol w:w="823"/>
        <w:gridCol w:w="781"/>
        <w:gridCol w:w="708"/>
        <w:gridCol w:w="671"/>
        <w:gridCol w:w="747"/>
        <w:gridCol w:w="709"/>
        <w:gridCol w:w="974"/>
      </w:tblGrid>
      <w:tr w:rsidR="004A356E" w:rsidRPr="00FA5416" w:rsidTr="001F76E4">
        <w:trPr>
          <w:cnfStyle w:val="100000000000"/>
          <w:trHeight w:val="713"/>
        </w:trPr>
        <w:tc>
          <w:tcPr>
            <w:cnfStyle w:val="001000000000"/>
            <w:tcW w:w="1093" w:type="dxa"/>
          </w:tcPr>
          <w:p w:rsidR="004A356E" w:rsidRPr="001F76E4" w:rsidRDefault="00F05A05" w:rsidP="00BC0512">
            <w:pPr>
              <w:pStyle w:val="BodyText"/>
              <w:jc w:val="center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1F76E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Разред</w:t>
            </w:r>
            <w:r w:rsidR="004A356E" w:rsidRPr="001F76E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1F76E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и</w:t>
            </w:r>
            <w:r w:rsidR="004A356E" w:rsidRPr="001F76E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1F76E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одељење</w:t>
            </w:r>
          </w:p>
          <w:p w:rsidR="004A356E" w:rsidRPr="001F76E4" w:rsidRDefault="004A356E" w:rsidP="00BC0512">
            <w:pPr>
              <w:pStyle w:val="BodyText"/>
              <w:jc w:val="center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</w:t>
            </w:r>
          </w:p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,2,3</w:t>
            </w:r>
          </w:p>
        </w:tc>
        <w:tc>
          <w:tcPr>
            <w:tcW w:w="707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4</w:t>
            </w:r>
          </w:p>
          <w:p w:rsidR="00835A57" w:rsidRPr="00B9723C" w:rsidRDefault="003E7247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КОЗ.</w:t>
            </w:r>
          </w:p>
        </w:tc>
        <w:tc>
          <w:tcPr>
            <w:tcW w:w="643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5</w:t>
            </w:r>
          </w:p>
        </w:tc>
        <w:tc>
          <w:tcPr>
            <w:tcW w:w="810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 1,2,3</w:t>
            </w:r>
          </w:p>
        </w:tc>
        <w:tc>
          <w:tcPr>
            <w:tcW w:w="673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 4</w:t>
            </w:r>
          </w:p>
          <w:p w:rsidR="00835A57" w:rsidRPr="00B9723C" w:rsidRDefault="003E7247" w:rsidP="003E7247">
            <w:pPr>
              <w:pStyle w:val="BodyText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ГАС</w:t>
            </w:r>
          </w:p>
        </w:tc>
        <w:tc>
          <w:tcPr>
            <w:tcW w:w="664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5</w:t>
            </w:r>
          </w:p>
        </w:tc>
        <w:tc>
          <w:tcPr>
            <w:tcW w:w="823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I</w:t>
            </w:r>
          </w:p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,2,3,6</w:t>
            </w:r>
          </w:p>
        </w:tc>
        <w:tc>
          <w:tcPr>
            <w:tcW w:w="781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I 4</w:t>
            </w:r>
          </w:p>
          <w:p w:rsidR="00DB6F51" w:rsidRPr="00B9723C" w:rsidRDefault="001F76E4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ФРИЗ</w:t>
            </w:r>
          </w:p>
        </w:tc>
        <w:tc>
          <w:tcPr>
            <w:tcW w:w="708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I 5</w:t>
            </w:r>
          </w:p>
        </w:tc>
        <w:tc>
          <w:tcPr>
            <w:tcW w:w="671" w:type="dxa"/>
          </w:tcPr>
          <w:p w:rsidR="004A356E" w:rsidRPr="00B9723C" w:rsidRDefault="004A356E" w:rsidP="002F7ABD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V</w:t>
            </w:r>
          </w:p>
          <w:p w:rsidR="004A356E" w:rsidRPr="00B9723C" w:rsidRDefault="004A356E" w:rsidP="002F7ABD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,2,3,6</w:t>
            </w:r>
          </w:p>
        </w:tc>
        <w:tc>
          <w:tcPr>
            <w:tcW w:w="747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V4</w:t>
            </w:r>
          </w:p>
          <w:p w:rsidR="00936B54" w:rsidRPr="00B9723C" w:rsidRDefault="001F76E4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ГАС</w:t>
            </w:r>
          </w:p>
          <w:p w:rsidR="003D7CBB" w:rsidRPr="00B9723C" w:rsidRDefault="003D7CBB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56E" w:rsidRPr="00B9723C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V5</w:t>
            </w:r>
          </w:p>
        </w:tc>
        <w:tc>
          <w:tcPr>
            <w:cnfStyle w:val="000100000000"/>
            <w:tcW w:w="974" w:type="dxa"/>
          </w:tcPr>
          <w:p w:rsidR="004A356E" w:rsidRPr="001F76E4" w:rsidRDefault="00936B54" w:rsidP="00BC0512">
            <w:pPr>
              <w:pStyle w:val="BodyText"/>
              <w:jc w:val="center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 w:rsidRPr="001F76E4">
              <w:rPr>
                <w:rFonts w:ascii="Times New Roman" w:hAnsi="Times New Roman"/>
                <w:position w:val="-10"/>
                <w:sz w:val="20"/>
                <w:szCs w:val="20"/>
              </w:rPr>
              <w:t>Свега</w:t>
            </w:r>
          </w:p>
        </w:tc>
      </w:tr>
      <w:tr w:rsidR="004A356E" w:rsidRPr="003D7CBB" w:rsidTr="001F76E4">
        <w:trPr>
          <w:cnfStyle w:val="000000100000"/>
          <w:trHeight w:val="597"/>
        </w:trPr>
        <w:tc>
          <w:tcPr>
            <w:cnfStyle w:val="001000000000"/>
            <w:tcW w:w="1093" w:type="dxa"/>
          </w:tcPr>
          <w:p w:rsidR="004A356E" w:rsidRPr="000E1574" w:rsidRDefault="00F05A05" w:rsidP="007506C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lastRenderedPageBreak/>
              <w:t>Број</w:t>
            </w:r>
            <w:r w:rsidR="004A356E"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одељења</w:t>
            </w:r>
          </w:p>
        </w:tc>
        <w:tc>
          <w:tcPr>
            <w:tcW w:w="900" w:type="dxa"/>
          </w:tcPr>
          <w:p w:rsidR="004A356E" w:rsidRPr="00B9723C" w:rsidRDefault="00F05A05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3</w:t>
            </w:r>
          </w:p>
        </w:tc>
        <w:tc>
          <w:tcPr>
            <w:tcW w:w="707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643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810" w:type="dxa"/>
          </w:tcPr>
          <w:p w:rsidR="004A356E" w:rsidRPr="00B9723C" w:rsidRDefault="003E7247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3</w:t>
            </w:r>
          </w:p>
        </w:tc>
        <w:tc>
          <w:tcPr>
            <w:tcW w:w="673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664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823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4</w:t>
            </w:r>
          </w:p>
        </w:tc>
        <w:tc>
          <w:tcPr>
            <w:tcW w:w="781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671" w:type="dxa"/>
          </w:tcPr>
          <w:p w:rsidR="004A356E" w:rsidRPr="00B9723C" w:rsidRDefault="00694C64" w:rsidP="002F7ABD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4</w:t>
            </w:r>
          </w:p>
        </w:tc>
        <w:tc>
          <w:tcPr>
            <w:tcW w:w="747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cnfStyle w:val="000100000000"/>
            <w:tcW w:w="974" w:type="dxa"/>
          </w:tcPr>
          <w:p w:rsidR="004A356E" w:rsidRPr="001F76E4" w:rsidRDefault="00E43CD4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1F76E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</w:t>
            </w:r>
            <w:r w:rsidR="001F76E4" w:rsidRPr="001F76E4">
              <w:rPr>
                <w:rFonts w:ascii="Times New Roman" w:hAnsi="Times New Roman"/>
                <w:position w:val="-10"/>
                <w:sz w:val="20"/>
                <w:szCs w:val="20"/>
              </w:rPr>
              <w:t>2</w:t>
            </w:r>
          </w:p>
        </w:tc>
      </w:tr>
      <w:tr w:rsidR="007C6ECA" w:rsidRPr="003D7CBB" w:rsidTr="001F76E4">
        <w:trPr>
          <w:cnfStyle w:val="000000010000"/>
          <w:trHeight w:val="465"/>
        </w:trPr>
        <w:tc>
          <w:tcPr>
            <w:cnfStyle w:val="001000000000"/>
            <w:tcW w:w="1093" w:type="dxa"/>
          </w:tcPr>
          <w:p w:rsidR="007C6ECA" w:rsidRPr="000E1574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Теорија</w:t>
            </w:r>
          </w:p>
          <w:p w:rsidR="007C6ECA" w:rsidRPr="000E1574" w:rsidRDefault="007C6ECA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C6ECA" w:rsidRPr="00B9723C" w:rsidRDefault="00C34365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856</w:t>
            </w:r>
          </w:p>
        </w:tc>
        <w:tc>
          <w:tcPr>
            <w:tcW w:w="707" w:type="dxa"/>
          </w:tcPr>
          <w:p w:rsidR="007C6ECA" w:rsidRPr="00B9723C" w:rsidRDefault="00C34365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924</w:t>
            </w:r>
          </w:p>
        </w:tc>
        <w:tc>
          <w:tcPr>
            <w:tcW w:w="643" w:type="dxa"/>
          </w:tcPr>
          <w:p w:rsidR="007C6ECA" w:rsidRPr="00B9723C" w:rsidRDefault="004E0539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957</w:t>
            </w:r>
          </w:p>
        </w:tc>
        <w:tc>
          <w:tcPr>
            <w:tcW w:w="810" w:type="dxa"/>
          </w:tcPr>
          <w:p w:rsidR="007C6ECA" w:rsidRPr="00B9723C" w:rsidRDefault="00C34365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3045</w:t>
            </w:r>
          </w:p>
        </w:tc>
        <w:tc>
          <w:tcPr>
            <w:tcW w:w="673" w:type="dxa"/>
          </w:tcPr>
          <w:p w:rsidR="007C6ECA" w:rsidRPr="00B9723C" w:rsidRDefault="004E0539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190</w:t>
            </w:r>
          </w:p>
        </w:tc>
        <w:tc>
          <w:tcPr>
            <w:tcW w:w="664" w:type="dxa"/>
          </w:tcPr>
          <w:p w:rsidR="007C6ECA" w:rsidRPr="00B9723C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850</w:t>
            </w:r>
          </w:p>
        </w:tc>
        <w:tc>
          <w:tcPr>
            <w:tcW w:w="823" w:type="dxa"/>
          </w:tcPr>
          <w:p w:rsidR="007C6ECA" w:rsidRPr="00B9723C" w:rsidRDefault="00B9723C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880</w:t>
            </w:r>
          </w:p>
        </w:tc>
        <w:tc>
          <w:tcPr>
            <w:tcW w:w="781" w:type="dxa"/>
          </w:tcPr>
          <w:p w:rsidR="007C6ECA" w:rsidRPr="00B9723C" w:rsidRDefault="004E0539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480</w:t>
            </w:r>
          </w:p>
        </w:tc>
        <w:tc>
          <w:tcPr>
            <w:tcW w:w="708" w:type="dxa"/>
          </w:tcPr>
          <w:p w:rsidR="007C6ECA" w:rsidRPr="00B9723C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858</w:t>
            </w:r>
          </w:p>
        </w:tc>
        <w:tc>
          <w:tcPr>
            <w:tcW w:w="671" w:type="dxa"/>
          </w:tcPr>
          <w:p w:rsidR="007C6ECA" w:rsidRPr="00B9723C" w:rsidRDefault="00B9723C" w:rsidP="002F7ABD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400</w:t>
            </w:r>
          </w:p>
        </w:tc>
        <w:tc>
          <w:tcPr>
            <w:tcW w:w="747" w:type="dxa"/>
          </w:tcPr>
          <w:p w:rsidR="007C6ECA" w:rsidRPr="00B9723C" w:rsidRDefault="000E1574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750</w:t>
            </w:r>
          </w:p>
        </w:tc>
        <w:tc>
          <w:tcPr>
            <w:tcW w:w="709" w:type="dxa"/>
          </w:tcPr>
          <w:p w:rsidR="007C6ECA" w:rsidRPr="00B9723C" w:rsidRDefault="003D7CB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644</w:t>
            </w:r>
            <w:r w:rsidR="00956B31"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 xml:space="preserve">      </w:t>
            </w:r>
          </w:p>
        </w:tc>
        <w:tc>
          <w:tcPr>
            <w:cnfStyle w:val="000100000000"/>
            <w:tcW w:w="974" w:type="dxa"/>
            <w:vAlign w:val="bottom"/>
          </w:tcPr>
          <w:p w:rsidR="007C6ECA" w:rsidRPr="00FC57CF" w:rsidRDefault="00FC57CF" w:rsidP="007C6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CF">
              <w:rPr>
                <w:rFonts w:ascii="Times New Roman" w:hAnsi="Times New Roman"/>
                <w:sz w:val="20"/>
                <w:szCs w:val="20"/>
              </w:rPr>
              <w:t>17834</w:t>
            </w:r>
          </w:p>
        </w:tc>
      </w:tr>
      <w:tr w:rsidR="007C6ECA" w:rsidRPr="003D7CBB" w:rsidTr="001F76E4">
        <w:trPr>
          <w:cnfStyle w:val="000000100000"/>
          <w:trHeight w:val="481"/>
        </w:trPr>
        <w:tc>
          <w:tcPr>
            <w:cnfStyle w:val="001000000000"/>
            <w:tcW w:w="1093" w:type="dxa"/>
          </w:tcPr>
          <w:p w:rsidR="007C6ECA" w:rsidRPr="000E1574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Вежбе</w:t>
            </w:r>
          </w:p>
          <w:p w:rsidR="007C6ECA" w:rsidRPr="000E1574" w:rsidRDefault="007C6ECA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C6ECA" w:rsidRPr="00B9723C" w:rsidRDefault="00C34365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72</w:t>
            </w:r>
          </w:p>
        </w:tc>
        <w:tc>
          <w:tcPr>
            <w:tcW w:w="707" w:type="dxa"/>
          </w:tcPr>
          <w:p w:rsidR="007C6ECA" w:rsidRPr="00B9723C" w:rsidRDefault="00C34365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32</w:t>
            </w:r>
          </w:p>
        </w:tc>
        <w:tc>
          <w:tcPr>
            <w:tcW w:w="643" w:type="dxa"/>
          </w:tcPr>
          <w:p w:rsidR="007C6ECA" w:rsidRPr="00B9723C" w:rsidRDefault="004E0539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99</w:t>
            </w:r>
          </w:p>
        </w:tc>
        <w:tc>
          <w:tcPr>
            <w:tcW w:w="810" w:type="dxa"/>
          </w:tcPr>
          <w:p w:rsidR="007C6ECA" w:rsidRPr="00B9723C" w:rsidRDefault="00DB6F51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315</w:t>
            </w:r>
          </w:p>
        </w:tc>
        <w:tc>
          <w:tcPr>
            <w:tcW w:w="673" w:type="dxa"/>
          </w:tcPr>
          <w:p w:rsidR="007C6ECA" w:rsidRPr="00B9723C" w:rsidRDefault="004E0539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05</w:t>
            </w:r>
          </w:p>
        </w:tc>
        <w:tc>
          <w:tcPr>
            <w:tcW w:w="664" w:type="dxa"/>
          </w:tcPr>
          <w:p w:rsidR="007C6ECA" w:rsidRPr="00B9723C" w:rsidRDefault="007C6ECA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646</w:t>
            </w:r>
          </w:p>
        </w:tc>
        <w:tc>
          <w:tcPr>
            <w:tcW w:w="823" w:type="dxa"/>
          </w:tcPr>
          <w:p w:rsidR="007C6ECA" w:rsidRPr="00B9723C" w:rsidRDefault="000E157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960</w:t>
            </w:r>
          </w:p>
        </w:tc>
        <w:tc>
          <w:tcPr>
            <w:tcW w:w="781" w:type="dxa"/>
          </w:tcPr>
          <w:p w:rsidR="007C6ECA" w:rsidRPr="00B9723C" w:rsidRDefault="004E0539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450</w:t>
            </w:r>
          </w:p>
        </w:tc>
        <w:tc>
          <w:tcPr>
            <w:tcW w:w="708" w:type="dxa"/>
          </w:tcPr>
          <w:p w:rsidR="007C6ECA" w:rsidRPr="00B9723C" w:rsidRDefault="007C6ECA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561</w:t>
            </w:r>
          </w:p>
        </w:tc>
        <w:tc>
          <w:tcPr>
            <w:tcW w:w="671" w:type="dxa"/>
          </w:tcPr>
          <w:p w:rsidR="007C6ECA" w:rsidRPr="00B9723C" w:rsidRDefault="00B9723C" w:rsidP="002F7ABD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440</w:t>
            </w:r>
          </w:p>
        </w:tc>
        <w:tc>
          <w:tcPr>
            <w:tcW w:w="747" w:type="dxa"/>
          </w:tcPr>
          <w:p w:rsidR="007C6ECA" w:rsidRPr="00B9723C" w:rsidRDefault="000E157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7C6ECA" w:rsidRPr="00B9723C" w:rsidRDefault="003D7CBB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700</w:t>
            </w:r>
          </w:p>
        </w:tc>
        <w:tc>
          <w:tcPr>
            <w:cnfStyle w:val="000100000000"/>
            <w:tcW w:w="974" w:type="dxa"/>
            <w:vAlign w:val="bottom"/>
          </w:tcPr>
          <w:p w:rsidR="007C6ECA" w:rsidRPr="00FC57CF" w:rsidRDefault="00FC57CF" w:rsidP="007C6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CF">
              <w:rPr>
                <w:rFonts w:ascii="Times New Roman" w:hAnsi="Times New Roman"/>
                <w:sz w:val="20"/>
                <w:szCs w:val="20"/>
              </w:rPr>
              <w:t>5890</w:t>
            </w:r>
          </w:p>
        </w:tc>
      </w:tr>
      <w:tr w:rsidR="007C6ECA" w:rsidRPr="003D7CBB" w:rsidTr="001F76E4">
        <w:trPr>
          <w:cnfStyle w:val="000000010000"/>
          <w:trHeight w:val="713"/>
        </w:trPr>
        <w:tc>
          <w:tcPr>
            <w:cnfStyle w:val="001000000000"/>
            <w:tcW w:w="1093" w:type="dxa"/>
          </w:tcPr>
          <w:p w:rsidR="007C6ECA" w:rsidRPr="000E1574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Вежбе</w:t>
            </w:r>
            <w:r w:rsidR="007C6ECA"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у</w:t>
            </w:r>
            <w:r w:rsidR="007C6ECA"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блоку</w:t>
            </w:r>
          </w:p>
          <w:p w:rsidR="007C6ECA" w:rsidRPr="000E1574" w:rsidRDefault="007C6ECA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C6ECA" w:rsidRPr="00B9723C" w:rsidRDefault="00DB6F51" w:rsidP="00C34365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</w:t>
            </w:r>
            <w:r w:rsidR="00C34365"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70</w:t>
            </w:r>
          </w:p>
        </w:tc>
        <w:tc>
          <w:tcPr>
            <w:tcW w:w="707" w:type="dxa"/>
          </w:tcPr>
          <w:p w:rsidR="007C6ECA" w:rsidRPr="00B9723C" w:rsidRDefault="007D6C7F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  <w:r w:rsidR="00C34365"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20</w:t>
            </w:r>
          </w:p>
        </w:tc>
        <w:tc>
          <w:tcPr>
            <w:tcW w:w="643" w:type="dxa"/>
          </w:tcPr>
          <w:p w:rsidR="007C6ECA" w:rsidRPr="00B9723C" w:rsidRDefault="004E0539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20</w:t>
            </w:r>
          </w:p>
        </w:tc>
        <w:tc>
          <w:tcPr>
            <w:tcW w:w="810" w:type="dxa"/>
          </w:tcPr>
          <w:p w:rsidR="007C6ECA" w:rsidRPr="00B9723C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80</w:t>
            </w:r>
          </w:p>
        </w:tc>
        <w:tc>
          <w:tcPr>
            <w:tcW w:w="673" w:type="dxa"/>
          </w:tcPr>
          <w:p w:rsidR="007C6ECA" w:rsidRPr="00B9723C" w:rsidRDefault="004E0539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60</w:t>
            </w:r>
          </w:p>
        </w:tc>
        <w:tc>
          <w:tcPr>
            <w:tcW w:w="664" w:type="dxa"/>
          </w:tcPr>
          <w:p w:rsidR="007C6ECA" w:rsidRPr="00B9723C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40</w:t>
            </w:r>
          </w:p>
        </w:tc>
        <w:tc>
          <w:tcPr>
            <w:tcW w:w="823" w:type="dxa"/>
          </w:tcPr>
          <w:p w:rsidR="007C6ECA" w:rsidRPr="00B9723C" w:rsidRDefault="00B9723C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840</w:t>
            </w:r>
          </w:p>
        </w:tc>
        <w:tc>
          <w:tcPr>
            <w:tcW w:w="781" w:type="dxa"/>
          </w:tcPr>
          <w:p w:rsidR="007C6ECA" w:rsidRPr="00B9723C" w:rsidRDefault="004E0539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7C6ECA" w:rsidRPr="00B9723C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330</w:t>
            </w:r>
          </w:p>
        </w:tc>
        <w:tc>
          <w:tcPr>
            <w:tcW w:w="671" w:type="dxa"/>
          </w:tcPr>
          <w:p w:rsidR="007C6ECA" w:rsidRPr="00B9723C" w:rsidRDefault="00B9723C" w:rsidP="002F7ABD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480</w:t>
            </w:r>
          </w:p>
        </w:tc>
        <w:tc>
          <w:tcPr>
            <w:tcW w:w="747" w:type="dxa"/>
          </w:tcPr>
          <w:p w:rsidR="007C6ECA" w:rsidRPr="00B9723C" w:rsidRDefault="000E1574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C6ECA" w:rsidRPr="00B9723C" w:rsidRDefault="00D1320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540</w:t>
            </w:r>
          </w:p>
        </w:tc>
        <w:tc>
          <w:tcPr>
            <w:cnfStyle w:val="000100000000"/>
            <w:tcW w:w="974" w:type="dxa"/>
            <w:vAlign w:val="bottom"/>
          </w:tcPr>
          <w:p w:rsidR="007C6ECA" w:rsidRPr="00FC57CF" w:rsidRDefault="00FC57CF" w:rsidP="007C6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CF">
              <w:rPr>
                <w:rFonts w:ascii="Times New Roman" w:hAnsi="Times New Roman"/>
                <w:sz w:val="20"/>
                <w:szCs w:val="20"/>
              </w:rPr>
              <w:t>3420</w:t>
            </w:r>
          </w:p>
        </w:tc>
      </w:tr>
      <w:tr w:rsidR="004A356E" w:rsidRPr="003D7CBB" w:rsidTr="001F76E4">
        <w:trPr>
          <w:cnfStyle w:val="000000100000"/>
          <w:trHeight w:val="465"/>
        </w:trPr>
        <w:tc>
          <w:tcPr>
            <w:cnfStyle w:val="001000000000"/>
            <w:tcW w:w="1093" w:type="dxa"/>
          </w:tcPr>
          <w:p w:rsidR="004A356E" w:rsidRPr="000E1574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0E1574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Пракса</w:t>
            </w:r>
          </w:p>
          <w:p w:rsidR="004A356E" w:rsidRPr="000E1574" w:rsidRDefault="004A356E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07" w:type="dxa"/>
          </w:tcPr>
          <w:p w:rsidR="004A356E" w:rsidRPr="00B9723C" w:rsidRDefault="004A356E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</w:p>
        </w:tc>
        <w:tc>
          <w:tcPr>
            <w:tcW w:w="643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810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673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sr-Latn-CS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664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823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81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671" w:type="dxa"/>
          </w:tcPr>
          <w:p w:rsidR="004A356E" w:rsidRPr="00B9723C" w:rsidRDefault="00694C64" w:rsidP="002F7ABD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47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</w:tcPr>
          <w:p w:rsidR="004A356E" w:rsidRPr="00B9723C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cnfStyle w:val="000100000000"/>
            <w:tcW w:w="974" w:type="dxa"/>
          </w:tcPr>
          <w:p w:rsidR="004A356E" w:rsidRPr="00FC57CF" w:rsidRDefault="004A356E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</w:tr>
      <w:tr w:rsidR="004A356E" w:rsidRPr="003D7CBB" w:rsidTr="001F76E4">
        <w:trPr>
          <w:cnfStyle w:val="010000000000"/>
          <w:trHeight w:val="481"/>
        </w:trPr>
        <w:tc>
          <w:tcPr>
            <w:cnfStyle w:val="001000000000"/>
            <w:tcW w:w="1093" w:type="dxa"/>
          </w:tcPr>
          <w:p w:rsidR="004A356E" w:rsidRPr="00B9723C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Свега</w:t>
            </w:r>
          </w:p>
          <w:p w:rsidR="004A356E" w:rsidRPr="002546AA" w:rsidRDefault="004A356E" w:rsidP="00BC0512">
            <w:pPr>
              <w:pStyle w:val="BodyText"/>
              <w:jc w:val="center"/>
              <w:rPr>
                <w:rFonts w:ascii="Times New Roman" w:hAnsi="Times New Roman"/>
                <w:color w:val="FF0000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4A356E" w:rsidRPr="00B9723C" w:rsidRDefault="004E0539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3398</w:t>
            </w:r>
          </w:p>
        </w:tc>
        <w:tc>
          <w:tcPr>
            <w:tcW w:w="707" w:type="dxa"/>
          </w:tcPr>
          <w:p w:rsidR="004A356E" w:rsidRPr="00B9723C" w:rsidRDefault="00C34365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176</w:t>
            </w:r>
          </w:p>
        </w:tc>
        <w:tc>
          <w:tcPr>
            <w:tcW w:w="643" w:type="dxa"/>
          </w:tcPr>
          <w:p w:rsidR="004A356E" w:rsidRPr="00B9723C" w:rsidRDefault="00694C64" w:rsidP="004E0539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  <w:r w:rsidR="004E0539"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76</w:t>
            </w:r>
          </w:p>
        </w:tc>
        <w:tc>
          <w:tcPr>
            <w:tcW w:w="810" w:type="dxa"/>
          </w:tcPr>
          <w:p w:rsidR="004A356E" w:rsidRPr="00B9723C" w:rsidRDefault="004E0539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3540</w:t>
            </w:r>
          </w:p>
        </w:tc>
        <w:tc>
          <w:tcPr>
            <w:tcW w:w="673" w:type="dxa"/>
          </w:tcPr>
          <w:p w:rsidR="004A356E" w:rsidRPr="00B9723C" w:rsidRDefault="004E0539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355</w:t>
            </w:r>
          </w:p>
        </w:tc>
        <w:tc>
          <w:tcPr>
            <w:tcW w:w="664" w:type="dxa"/>
          </w:tcPr>
          <w:p w:rsidR="004A356E" w:rsidRPr="00B9723C" w:rsidRDefault="00694C64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736</w:t>
            </w:r>
          </w:p>
        </w:tc>
        <w:tc>
          <w:tcPr>
            <w:tcW w:w="823" w:type="dxa"/>
          </w:tcPr>
          <w:p w:rsidR="004A356E" w:rsidRPr="00B9723C" w:rsidRDefault="00B9723C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4680</w:t>
            </w:r>
          </w:p>
        </w:tc>
        <w:tc>
          <w:tcPr>
            <w:tcW w:w="781" w:type="dxa"/>
          </w:tcPr>
          <w:p w:rsidR="004A356E" w:rsidRPr="00B9723C" w:rsidRDefault="004E0539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050</w:t>
            </w:r>
          </w:p>
        </w:tc>
        <w:tc>
          <w:tcPr>
            <w:tcW w:w="708" w:type="dxa"/>
          </w:tcPr>
          <w:p w:rsidR="004A356E" w:rsidRPr="00B9723C" w:rsidRDefault="00694C64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749</w:t>
            </w:r>
          </w:p>
        </w:tc>
        <w:tc>
          <w:tcPr>
            <w:tcW w:w="671" w:type="dxa"/>
          </w:tcPr>
          <w:p w:rsidR="004A356E" w:rsidRPr="00B9723C" w:rsidRDefault="00B9723C" w:rsidP="002F7ABD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4320</w:t>
            </w:r>
          </w:p>
        </w:tc>
        <w:tc>
          <w:tcPr>
            <w:tcW w:w="747" w:type="dxa"/>
          </w:tcPr>
          <w:p w:rsidR="004A356E" w:rsidRPr="00B9723C" w:rsidRDefault="000E1574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080</w:t>
            </w:r>
          </w:p>
        </w:tc>
        <w:tc>
          <w:tcPr>
            <w:tcW w:w="709" w:type="dxa"/>
          </w:tcPr>
          <w:p w:rsidR="004A356E" w:rsidRPr="00B9723C" w:rsidRDefault="00D1320B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188</w:t>
            </w:r>
            <w:r w:rsidR="003D7CBB" w:rsidRPr="00B9723C">
              <w:rPr>
                <w:rFonts w:ascii="Times New Roman" w:hAnsi="Times New Roman"/>
                <w:position w:val="-1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974" w:type="dxa"/>
          </w:tcPr>
          <w:p w:rsidR="004A356E" w:rsidRPr="00FC57CF" w:rsidRDefault="00FC57CF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FC57CF">
              <w:rPr>
                <w:rFonts w:ascii="Times New Roman" w:hAnsi="Times New Roman"/>
                <w:position w:val="-10"/>
                <w:sz w:val="20"/>
                <w:szCs w:val="20"/>
              </w:rPr>
              <w:t>27144</w:t>
            </w:r>
          </w:p>
        </w:tc>
      </w:tr>
    </w:tbl>
    <w:p w:rsidR="00881588" w:rsidRPr="003D7CBB" w:rsidRDefault="00881588" w:rsidP="0088158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D0B41" w:rsidRPr="00956B31" w:rsidRDefault="00EE7938" w:rsidP="00BD0B41">
      <w:pPr>
        <w:tabs>
          <w:tab w:val="left" w:pos="6120"/>
        </w:tabs>
        <w:jc w:val="both"/>
        <w:rPr>
          <w:rFonts w:ascii="Times New Roman" w:hAnsi="Times New Roman"/>
          <w:b/>
          <w:lang w:val="pl-PL"/>
        </w:rPr>
      </w:pPr>
      <w:r w:rsidRPr="00956B31">
        <w:rPr>
          <w:rFonts w:ascii="Times New Roman" w:hAnsi="Times New Roman"/>
          <w:b/>
          <w:lang w:val="pl-PL"/>
        </w:rPr>
        <w:t>УКУПАН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БРОЈ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НА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НИВОУ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ШКОЛЕ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ЈЕ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="00FC57CF">
        <w:rPr>
          <w:rFonts w:ascii="Times New Roman" w:hAnsi="Times New Roman"/>
          <w:b/>
          <w:lang w:val="pl-PL"/>
        </w:rPr>
        <w:t>27144</w:t>
      </w:r>
      <w:r w:rsidR="00D26EC3" w:rsidRPr="00956B31">
        <w:rPr>
          <w:rFonts w:ascii="Times New Roman" w:hAnsi="Times New Roman"/>
          <w:b/>
        </w:rPr>
        <w:t xml:space="preserve"> </w:t>
      </w:r>
      <w:r w:rsidRPr="00956B31">
        <w:rPr>
          <w:rFonts w:ascii="Times New Roman" w:hAnsi="Times New Roman"/>
          <w:b/>
          <w:lang w:val="pl-PL"/>
        </w:rPr>
        <w:t>ЧАСОВА</w:t>
      </w:r>
      <w:r w:rsidR="00BD0B41" w:rsidRPr="00956B31">
        <w:rPr>
          <w:rFonts w:ascii="Times New Roman" w:hAnsi="Times New Roman"/>
          <w:b/>
          <w:lang w:val="pl-PL"/>
        </w:rPr>
        <w:t>.</w:t>
      </w:r>
    </w:p>
    <w:p w:rsidR="00F70FBF" w:rsidRPr="001C031E" w:rsidRDefault="00EE7938">
      <w:pPr>
        <w:pStyle w:val="BodyTex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ПОМЕНА</w:t>
      </w:r>
      <w:r w:rsidR="00E51C70" w:rsidRPr="001C031E">
        <w:rPr>
          <w:rFonts w:ascii="Times New Roman" w:hAnsi="Times New Roman"/>
          <w:lang w:val="pl-PL"/>
        </w:rPr>
        <w:t xml:space="preserve">: </w:t>
      </w:r>
    </w:p>
    <w:p w:rsidR="005F325B" w:rsidRDefault="00F70FBF" w:rsidP="00F70FBF">
      <w:pPr>
        <w:pStyle w:val="BodyText"/>
        <w:rPr>
          <w:rFonts w:ascii="Times New Roman" w:hAnsi="Times New Roman"/>
          <w:lang w:val="pl-PL"/>
        </w:rPr>
      </w:pPr>
      <w:r w:rsidRPr="001C031E">
        <w:rPr>
          <w:rFonts w:ascii="Times New Roman" w:hAnsi="Times New Roman"/>
          <w:lang w:val="pl-PL"/>
        </w:rPr>
        <w:t>1.</w:t>
      </w:r>
      <w:r w:rsidR="005F325B">
        <w:rPr>
          <w:rFonts w:ascii="Times New Roman" w:hAnsi="Times New Roman"/>
          <w:lang w:val="pl-PL"/>
        </w:rPr>
        <w:t xml:space="preserve">  </w:t>
      </w:r>
      <w:r w:rsidR="00EE7938">
        <w:rPr>
          <w:rFonts w:ascii="Times New Roman" w:hAnsi="Times New Roman"/>
          <w:lang w:val="pl-PL"/>
        </w:rPr>
        <w:t>Годишњи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фонд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часова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ј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значајно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увећаван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у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односу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ставни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лан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осл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одел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одељењ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груп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часовим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страних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језика</w:t>
      </w:r>
      <w:r w:rsidR="00E51C70" w:rsidRPr="001C031E">
        <w:rPr>
          <w:rFonts w:ascii="Times New Roman" w:hAnsi="Times New Roman"/>
          <w:lang w:val="pl-PL"/>
        </w:rPr>
        <w:t xml:space="preserve">, </w:t>
      </w:r>
      <w:r w:rsidR="00EE7938">
        <w:rPr>
          <w:rFonts w:ascii="Times New Roman" w:hAnsi="Times New Roman"/>
          <w:lang w:val="pl-PL"/>
        </w:rPr>
        <w:t>рачунарств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и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информатике</w:t>
      </w:r>
      <w:r w:rsidR="00E51C70" w:rsidRPr="001C031E">
        <w:rPr>
          <w:rFonts w:ascii="Times New Roman" w:hAnsi="Times New Roman"/>
          <w:lang w:val="pl-PL"/>
        </w:rPr>
        <w:t xml:space="preserve">, </w:t>
      </w:r>
      <w:r w:rsidR="00EE7938">
        <w:rPr>
          <w:rFonts w:ascii="Times New Roman" w:hAnsi="Times New Roman"/>
          <w:lang w:val="pl-PL"/>
        </w:rPr>
        <w:t>код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свих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вежби</w:t>
      </w:r>
      <w:r w:rsidR="00E51C70" w:rsidRPr="001C031E">
        <w:rPr>
          <w:rFonts w:ascii="Times New Roman" w:hAnsi="Times New Roman"/>
          <w:lang w:val="pl-PL"/>
        </w:rPr>
        <w:t xml:space="preserve">, </w:t>
      </w:r>
      <w:r w:rsidR="00EE7938">
        <w:rPr>
          <w:rFonts w:ascii="Times New Roman" w:hAnsi="Times New Roman"/>
          <w:lang w:val="pl-PL"/>
        </w:rPr>
        <w:t>вежби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у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блоку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и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рактичног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рада</w:t>
      </w:r>
      <w:r w:rsidR="005F325B">
        <w:rPr>
          <w:rFonts w:ascii="Times New Roman" w:hAnsi="Times New Roman"/>
          <w:lang w:val="pl-PL"/>
        </w:rPr>
        <w:t>.</w:t>
      </w:r>
    </w:p>
    <w:p w:rsidR="005E1017" w:rsidRPr="00B85D00" w:rsidRDefault="00F70FBF" w:rsidP="00EE793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E7938">
        <w:rPr>
          <w:rFonts w:ascii="Times New Roman" w:hAnsi="Times New Roman"/>
        </w:rPr>
        <w:t>Индивидуал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годишњ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оператив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ланов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наставника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тручних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арадника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кој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звод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обавезне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наставне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активности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рактичн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вежб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чин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астав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део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Годишњег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лана</w:t>
      </w:r>
      <w:r w:rsidR="00B1625A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рада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школе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налазе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е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код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сихолога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школе</w:t>
      </w:r>
      <w:r w:rsidR="00E51C70" w:rsidRPr="0058667D">
        <w:rPr>
          <w:rFonts w:ascii="Times New Roman" w:hAnsi="Times New Roman"/>
        </w:rPr>
        <w:t xml:space="preserve">, </w:t>
      </w:r>
      <w:r w:rsidR="00EE7938">
        <w:rPr>
          <w:rFonts w:ascii="Times New Roman" w:hAnsi="Times New Roman"/>
        </w:rPr>
        <w:t>т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у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доступ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компетентним</w:t>
      </w:r>
      <w:r w:rsidR="00E51C70" w:rsidRPr="0058667D">
        <w:rPr>
          <w:rFonts w:ascii="Times New Roman" w:hAnsi="Times New Roman"/>
        </w:rPr>
        <w:t xml:space="preserve"> </w:t>
      </w:r>
      <w:r w:rsidR="00EE7938" w:rsidRPr="00B85D00">
        <w:rPr>
          <w:rFonts w:ascii="Times New Roman" w:hAnsi="Times New Roman"/>
        </w:rPr>
        <w:t>лицима</w:t>
      </w:r>
      <w:r w:rsidR="00E51C70" w:rsidRPr="00B85D00">
        <w:rPr>
          <w:rFonts w:ascii="Times New Roman" w:hAnsi="Times New Roman"/>
        </w:rPr>
        <w:t xml:space="preserve"> </w:t>
      </w:r>
      <w:r w:rsidR="00EE7938" w:rsidRPr="00B85D00">
        <w:rPr>
          <w:rFonts w:ascii="Times New Roman" w:hAnsi="Times New Roman"/>
        </w:rPr>
        <w:t>на</w:t>
      </w:r>
      <w:r w:rsidR="00E51C70" w:rsidRPr="00B85D00">
        <w:rPr>
          <w:rFonts w:ascii="Times New Roman" w:hAnsi="Times New Roman"/>
        </w:rPr>
        <w:t xml:space="preserve"> </w:t>
      </w:r>
      <w:r w:rsidR="00EE7938" w:rsidRPr="00B85D00">
        <w:rPr>
          <w:rFonts w:ascii="Times New Roman" w:hAnsi="Times New Roman"/>
        </w:rPr>
        <w:t>уви</w:t>
      </w:r>
      <w:r w:rsidR="00B85D00" w:rsidRPr="00B85D00">
        <w:rPr>
          <w:rFonts w:ascii="Times New Roman" w:hAnsi="Times New Roman"/>
        </w:rPr>
        <w:t>д.</w:t>
      </w:r>
      <w:r w:rsidR="00F60F41" w:rsidRPr="00B85D00">
        <w:rPr>
          <w:rFonts w:ascii="Times New Roman" w:hAnsi="Times New Roman"/>
        </w:rPr>
        <w:t xml:space="preserve">  </w:t>
      </w:r>
    </w:p>
    <w:p w:rsidR="00F03CF5" w:rsidRPr="00B85D00" w:rsidRDefault="00E51C70" w:rsidP="000A4519">
      <w:pPr>
        <w:ind w:firstLine="720"/>
        <w:jc w:val="both"/>
        <w:rPr>
          <w:rFonts w:ascii="Times New Roman" w:hAnsi="Times New Roman"/>
          <w:lang w:val="da-DK"/>
        </w:rPr>
      </w:pPr>
      <w:r w:rsidRPr="00B85D00">
        <w:rPr>
          <w:rFonts w:ascii="Times New Roman" w:hAnsi="Times New Roman"/>
        </w:rPr>
        <w:t xml:space="preserve"> </w:t>
      </w:r>
    </w:p>
    <w:p w:rsidR="00B1625A" w:rsidRPr="00E9044D" w:rsidRDefault="007F6D2E" w:rsidP="007D0F5C">
      <w:pPr>
        <w:pStyle w:val="Heading1"/>
      </w:pPr>
      <w:bookmarkStart w:id="15" w:name="_Toc461535328"/>
      <w:r w:rsidRPr="00E9044D">
        <w:t>3.2.2.</w:t>
      </w:r>
      <w:r w:rsidR="00B1625A" w:rsidRPr="00E9044D">
        <w:t xml:space="preserve"> </w:t>
      </w:r>
      <w:r w:rsidR="00EE7938" w:rsidRPr="00E9044D">
        <w:t>Изборна</w:t>
      </w:r>
      <w:r w:rsidRPr="00E9044D">
        <w:t xml:space="preserve"> </w:t>
      </w:r>
      <w:r w:rsidR="00EE7938" w:rsidRPr="00E9044D">
        <w:t>настава</w:t>
      </w:r>
      <w:bookmarkEnd w:id="15"/>
      <w:r w:rsidR="00B1625A" w:rsidRPr="00E9044D">
        <w:t xml:space="preserve"> </w:t>
      </w:r>
    </w:p>
    <w:p w:rsidR="00B1625A" w:rsidRPr="00E9044D" w:rsidRDefault="00B1625A" w:rsidP="007D0F5C">
      <w:pPr>
        <w:pStyle w:val="Heading1"/>
      </w:pPr>
    </w:p>
    <w:p w:rsidR="00E51C70" w:rsidRPr="00F13621" w:rsidRDefault="00E05766" w:rsidP="00B1625A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Сви ученици </w:t>
      </w:r>
      <w:r>
        <w:rPr>
          <w:rFonts w:ascii="Times New Roman" w:hAnsi="Times New Roman"/>
          <w:lang w:val="en-US"/>
        </w:rPr>
        <w:t>I</w:t>
      </w:r>
      <w:r w:rsidR="00E51C70" w:rsidRPr="00F1362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ц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треб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дабер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дан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д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в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нуђена</w:t>
      </w:r>
      <w:r w:rsidR="00E51C70" w:rsidRPr="00F13621">
        <w:rPr>
          <w:rFonts w:ascii="Times New Roman" w:hAnsi="Times New Roman"/>
          <w:lang w:val="da-DK"/>
        </w:rPr>
        <w:t xml:space="preserve">  </w:t>
      </w:r>
      <w:r w:rsidR="00EE7938">
        <w:rPr>
          <w:rFonts w:ascii="Times New Roman" w:hAnsi="Times New Roman"/>
          <w:lang w:val="da-DK"/>
        </w:rPr>
        <w:t>избор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едмета</w:t>
      </w:r>
      <w:r w:rsidR="00E51C70" w:rsidRPr="00F13621">
        <w:rPr>
          <w:rFonts w:ascii="Times New Roman" w:hAnsi="Times New Roman"/>
          <w:lang w:val="da-DK"/>
        </w:rPr>
        <w:t xml:space="preserve"> - </w:t>
      </w:r>
      <w:r w:rsidR="00EE7938">
        <w:rPr>
          <w:rFonts w:ascii="Times New Roman" w:hAnsi="Times New Roman"/>
          <w:lang w:val="da-DK"/>
        </w:rPr>
        <w:t>Верск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л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рађанско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васпитање</w:t>
      </w:r>
      <w:r w:rsidR="00E51C70" w:rsidRPr="00F13621">
        <w:rPr>
          <w:rFonts w:ascii="Times New Roman" w:hAnsi="Times New Roman"/>
          <w:lang w:val="da-DK"/>
        </w:rPr>
        <w:t xml:space="preserve">. </w:t>
      </w:r>
      <w:r w:rsidR="00EE7938">
        <w:rPr>
          <w:rFonts w:ascii="Times New Roman" w:hAnsi="Times New Roman"/>
          <w:lang w:val="da-DK"/>
        </w:rPr>
        <w:t>Ка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забер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дређен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едмет</w:t>
      </w:r>
      <w:r w:rsidR="00E51C70" w:rsidRPr="00F13621">
        <w:rPr>
          <w:rFonts w:ascii="Times New Roman" w:hAnsi="Times New Roman"/>
          <w:lang w:val="da-DK"/>
        </w:rPr>
        <w:t xml:space="preserve">, </w:t>
      </w:r>
      <w:r w:rsidR="00EE7938">
        <w:rPr>
          <w:rFonts w:ascii="Times New Roman" w:hAnsi="Times New Roman"/>
          <w:lang w:val="da-DK"/>
        </w:rPr>
        <w:t>обавезан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хађ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 </w:t>
      </w:r>
      <w:r w:rsidR="00EE7938">
        <w:rPr>
          <w:rFonts w:ascii="Times New Roman" w:hAnsi="Times New Roman"/>
          <w:lang w:val="da-DK"/>
        </w:rPr>
        <w:t>текућој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ској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одини</w:t>
      </w:r>
      <w:r w:rsidR="00E51C70" w:rsidRPr="00F13621">
        <w:rPr>
          <w:rFonts w:ascii="Times New Roman" w:hAnsi="Times New Roman"/>
          <w:lang w:val="da-DK"/>
        </w:rPr>
        <w:t>.</w:t>
      </w:r>
      <w:r w:rsidR="00B1625A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це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з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их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едмет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пис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тич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пшт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спех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а</w:t>
      </w:r>
      <w:r w:rsidR="00E51C70" w:rsidRPr="00F13621">
        <w:rPr>
          <w:rFonts w:ascii="Times New Roman" w:hAnsi="Times New Roman"/>
          <w:lang w:val="da-DK"/>
        </w:rPr>
        <w:t xml:space="preserve">.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б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рганизовал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руп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лазник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треб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ијав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јмање</w:t>
      </w:r>
      <w:r w:rsidR="00E51C70" w:rsidRPr="00F13621">
        <w:rPr>
          <w:rFonts w:ascii="Times New Roman" w:hAnsi="Times New Roman"/>
          <w:lang w:val="da-DK"/>
        </w:rPr>
        <w:t xml:space="preserve"> 15 </w:t>
      </w:r>
      <w:r w:rsidR="00EE7938">
        <w:rPr>
          <w:rFonts w:ascii="Times New Roman" w:hAnsi="Times New Roman"/>
          <w:lang w:val="da-DK"/>
        </w:rPr>
        <w:t>ученика</w:t>
      </w:r>
      <w:r w:rsidR="00E51C70" w:rsidRPr="00F13621">
        <w:rPr>
          <w:rFonts w:ascii="Times New Roman" w:hAnsi="Times New Roman"/>
          <w:lang w:val="da-DK"/>
        </w:rPr>
        <w:t xml:space="preserve">, </w:t>
      </w:r>
      <w:r w:rsidR="00EE7938">
        <w:rPr>
          <w:rFonts w:ascii="Times New Roman" w:hAnsi="Times New Roman"/>
          <w:lang w:val="da-DK"/>
        </w:rPr>
        <w:t>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з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мањ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ијављених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рганизу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дном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мест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з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виш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а</w:t>
      </w:r>
      <w:r w:rsidR="00E51C70" w:rsidRPr="00F13621">
        <w:rPr>
          <w:rFonts w:ascii="Times New Roman" w:hAnsi="Times New Roman"/>
          <w:lang w:val="da-DK"/>
        </w:rPr>
        <w:t xml:space="preserve">.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шој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четк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ск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оди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звршено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анкетирањ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рганизациј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току</w:t>
      </w:r>
      <w:r w:rsidR="00E51C70" w:rsidRPr="00F13621">
        <w:rPr>
          <w:rFonts w:ascii="Times New Roman" w:hAnsi="Times New Roman"/>
          <w:lang w:val="da-DK"/>
        </w:rPr>
        <w:t>.</w:t>
      </w:r>
    </w:p>
    <w:p w:rsidR="00E05766" w:rsidRPr="00031BA7" w:rsidRDefault="00E51C70" w:rsidP="00993A43">
      <w:pPr>
        <w:jc w:val="both"/>
        <w:rPr>
          <w:rFonts w:ascii="Times New Roman" w:hAnsi="Times New Roman"/>
          <w:color w:val="FF0000"/>
          <w:lang w:val="sr-Latn-CS"/>
        </w:rPr>
      </w:pPr>
      <w:r w:rsidRPr="008C6DE7">
        <w:rPr>
          <w:rFonts w:ascii="Times New Roman" w:hAnsi="Times New Roman"/>
          <w:color w:val="FF0000"/>
          <w:lang w:val="da-DK"/>
        </w:rPr>
        <w:tab/>
      </w:r>
    </w:p>
    <w:p w:rsidR="00E05766" w:rsidRPr="00465D20" w:rsidRDefault="00E05766" w:rsidP="00E05766">
      <w:pPr>
        <w:ind w:firstLine="720"/>
        <w:jc w:val="both"/>
        <w:rPr>
          <w:rFonts w:ascii="Times New Roman" w:hAnsi="Times New Roman"/>
          <w:lang w:val="sr-Latn-CS"/>
        </w:rPr>
      </w:pPr>
      <w:r w:rsidRPr="00465D20">
        <w:rPr>
          <w:rFonts w:ascii="Times New Roman" w:hAnsi="Times New Roman"/>
          <w:lang w:val="sr-Latn-CS"/>
        </w:rPr>
        <w:t>Према наставном плану и програму за III разреде, ученици су се определили за следеће изборне предмете:</w:t>
      </w:r>
    </w:p>
    <w:p w:rsidR="00E45DCB" w:rsidRDefault="0022583E" w:rsidP="00E05766">
      <w:pPr>
        <w:jc w:val="both"/>
        <w:rPr>
          <w:rFonts w:ascii="Times New Roman" w:hAnsi="Times New Roman"/>
        </w:rPr>
        <w:sectPr w:rsidR="00E45DCB" w:rsidSect="00916E45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  <w:r w:rsidRPr="00465D20">
        <w:rPr>
          <w:rFonts w:ascii="Times New Roman" w:hAnsi="Times New Roman"/>
        </w:rPr>
        <w:t xml:space="preserve">         </w:t>
      </w:r>
    </w:p>
    <w:p w:rsidR="0034358D" w:rsidRDefault="00E05766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lastRenderedPageBreak/>
        <w:t>Одељење III1</w:t>
      </w:r>
      <w:r w:rsidR="0034358D">
        <w:rPr>
          <w:rFonts w:ascii="Times New Roman" w:hAnsi="Times New Roman"/>
        </w:rPr>
        <w:t xml:space="preserve"> – хемија</w:t>
      </w:r>
    </w:p>
    <w:p w:rsidR="0034358D" w:rsidRDefault="0022583E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 xml:space="preserve">2 – </w:t>
      </w:r>
      <w:r w:rsidR="0034358D" w:rsidRPr="00465D20">
        <w:rPr>
          <w:rFonts w:ascii="Times New Roman" w:hAnsi="Times New Roman"/>
        </w:rPr>
        <w:t>масажа</w:t>
      </w:r>
    </w:p>
    <w:p w:rsidR="0034358D" w:rsidRPr="0034358D" w:rsidRDefault="0034358D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3 –биологија</w:t>
      </w:r>
    </w:p>
    <w:p w:rsidR="0034358D" w:rsidRDefault="0034358D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5 – хемија</w:t>
      </w:r>
    </w:p>
    <w:p w:rsidR="0034358D" w:rsidRPr="00465D20" w:rsidRDefault="0034358D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6 – биологија</w:t>
      </w:r>
    </w:p>
    <w:p w:rsidR="0034358D" w:rsidRPr="0034358D" w:rsidRDefault="0034358D" w:rsidP="0034358D">
      <w:pPr>
        <w:jc w:val="both"/>
        <w:rPr>
          <w:rFonts w:ascii="Times New Roman" w:hAnsi="Times New Roman"/>
        </w:rPr>
      </w:pPr>
    </w:p>
    <w:p w:rsidR="0034358D" w:rsidRDefault="0034358D" w:rsidP="0034358D">
      <w:pPr>
        <w:jc w:val="both"/>
        <w:rPr>
          <w:rFonts w:ascii="Times New Roman" w:hAnsi="Times New Roman"/>
        </w:rPr>
      </w:pPr>
    </w:p>
    <w:p w:rsidR="0034358D" w:rsidRPr="0034358D" w:rsidRDefault="0034358D" w:rsidP="0034358D">
      <w:pPr>
        <w:jc w:val="both"/>
        <w:rPr>
          <w:rFonts w:ascii="Times New Roman" w:hAnsi="Times New Roman"/>
        </w:rPr>
      </w:pPr>
    </w:p>
    <w:p w:rsidR="0022583E" w:rsidRPr="0034358D" w:rsidRDefault="0022583E" w:rsidP="00E05766">
      <w:pPr>
        <w:jc w:val="both"/>
        <w:rPr>
          <w:rFonts w:ascii="Times New Roman" w:hAnsi="Times New Roman"/>
        </w:rPr>
      </w:pPr>
    </w:p>
    <w:p w:rsidR="0034358D" w:rsidRDefault="0022583E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                         </w:t>
      </w:r>
    </w:p>
    <w:p w:rsidR="0034358D" w:rsidRDefault="0034358D" w:rsidP="00E05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E45DCB" w:rsidRDefault="00E45DCB" w:rsidP="0022583E">
      <w:pPr>
        <w:ind w:firstLine="720"/>
        <w:jc w:val="both"/>
        <w:rPr>
          <w:rFonts w:ascii="Times New Roman" w:hAnsi="Times New Roman"/>
          <w:lang w:val="sr-Latn-CS"/>
        </w:rPr>
        <w:sectPr w:rsidR="00E45DCB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num="2" w:space="708"/>
          <w:titlePg/>
          <w:docGrid w:linePitch="360"/>
        </w:sectPr>
      </w:pPr>
    </w:p>
    <w:p w:rsidR="0022583E" w:rsidRDefault="0022583E" w:rsidP="0022583E">
      <w:pPr>
        <w:ind w:firstLine="720"/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lastRenderedPageBreak/>
        <w:t>Према наставном плану и програму за I</w:t>
      </w:r>
      <w:r w:rsidRPr="00465D20">
        <w:rPr>
          <w:rFonts w:ascii="Times New Roman" w:hAnsi="Times New Roman"/>
        </w:rPr>
        <w:t>V</w:t>
      </w:r>
      <w:r w:rsidRPr="00465D20">
        <w:rPr>
          <w:rFonts w:ascii="Times New Roman" w:hAnsi="Times New Roman"/>
          <w:lang w:val="sr-Latn-CS"/>
        </w:rPr>
        <w:t xml:space="preserve"> разреде, ученици су се определили за следеће изборне предмете:</w:t>
      </w:r>
    </w:p>
    <w:p w:rsidR="00E45DCB" w:rsidRDefault="00E45DCB" w:rsidP="0022583E">
      <w:pPr>
        <w:jc w:val="both"/>
        <w:rPr>
          <w:rFonts w:ascii="Times New Roman" w:hAnsi="Times New Roman"/>
        </w:rPr>
      </w:pPr>
    </w:p>
    <w:p w:rsidR="0034358D" w:rsidRPr="0034358D" w:rsidRDefault="0034358D" w:rsidP="0022583E">
      <w:pPr>
        <w:jc w:val="both"/>
        <w:rPr>
          <w:rFonts w:ascii="Times New Roman" w:hAnsi="Times New Roman"/>
        </w:rPr>
        <w:sectPr w:rsidR="0034358D" w:rsidRPr="0034358D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22583E" w:rsidRPr="0034358D" w:rsidRDefault="0022583E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lastRenderedPageBreak/>
        <w:t xml:space="preserve">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 xml:space="preserve">V 1 -  </w:t>
      </w:r>
      <w:r w:rsidR="0034358D">
        <w:rPr>
          <w:rFonts w:ascii="Times New Roman" w:hAnsi="Times New Roman"/>
        </w:rPr>
        <w:t>хемија</w:t>
      </w:r>
    </w:p>
    <w:p w:rsidR="0022583E" w:rsidRPr="00465D20" w:rsidRDefault="0022583E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>V 2 – хемија</w:t>
      </w:r>
    </w:p>
    <w:p w:rsidR="0034358D" w:rsidRDefault="0034358D" w:rsidP="0034358D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 xml:space="preserve">V 3 </w:t>
      </w:r>
      <w:r>
        <w:rPr>
          <w:rFonts w:ascii="Times New Roman" w:hAnsi="Times New Roman"/>
        </w:rPr>
        <w:t>–</w:t>
      </w:r>
      <w:r w:rsidRPr="00465D20">
        <w:rPr>
          <w:rFonts w:ascii="Times New Roman" w:hAnsi="Times New Roman"/>
        </w:rPr>
        <w:t>хемија</w:t>
      </w:r>
      <w:r>
        <w:rPr>
          <w:rFonts w:ascii="Times New Roman" w:hAnsi="Times New Roman"/>
        </w:rPr>
        <w:t xml:space="preserve"> и дерматологија</w:t>
      </w:r>
    </w:p>
    <w:p w:rsidR="0034358D" w:rsidRDefault="0034358D" w:rsidP="0034358D">
      <w:pPr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Одељење </w:t>
      </w:r>
      <w:r w:rsidRPr="00465D20">
        <w:rPr>
          <w:rFonts w:ascii="Times New Roman" w:hAnsi="Times New Roman"/>
          <w:lang w:val="sr-Latn-CS"/>
        </w:rPr>
        <w:t>I</w:t>
      </w:r>
      <w:r>
        <w:rPr>
          <w:rFonts w:ascii="Times New Roman" w:hAnsi="Times New Roman"/>
        </w:rPr>
        <w:t>V 5</w:t>
      </w:r>
      <w:r w:rsidRPr="00465D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математика</w:t>
      </w:r>
    </w:p>
    <w:p w:rsidR="0034358D" w:rsidRPr="00465D20" w:rsidRDefault="0034358D" w:rsidP="0034358D">
      <w:pPr>
        <w:rPr>
          <w:rFonts w:ascii="Times New Roman" w:hAnsi="Times New Roman"/>
        </w:rPr>
      </w:pPr>
      <w:r w:rsidRPr="00465D20">
        <w:rPr>
          <w:rFonts w:ascii="Times New Roman" w:hAnsi="Times New Roman"/>
        </w:rPr>
        <w:lastRenderedPageBreak/>
        <w:t xml:space="preserve">Одељење </w:t>
      </w:r>
      <w:r w:rsidRPr="00465D20">
        <w:rPr>
          <w:rFonts w:ascii="Times New Roman" w:hAnsi="Times New Roman"/>
          <w:lang w:val="sr-Latn-CS"/>
        </w:rPr>
        <w:t>I</w:t>
      </w:r>
      <w:r>
        <w:rPr>
          <w:rFonts w:ascii="Times New Roman" w:hAnsi="Times New Roman"/>
        </w:rPr>
        <w:t>V 6</w:t>
      </w:r>
      <w:r w:rsidRPr="00465D20">
        <w:rPr>
          <w:rFonts w:ascii="Times New Roman" w:hAnsi="Times New Roman"/>
        </w:rPr>
        <w:t xml:space="preserve"> -хемија</w:t>
      </w:r>
    </w:p>
    <w:p w:rsidR="0034358D" w:rsidRPr="0034358D" w:rsidRDefault="0034358D" w:rsidP="0034358D">
      <w:pPr>
        <w:rPr>
          <w:rFonts w:ascii="Times New Roman" w:hAnsi="Times New Roman"/>
        </w:rPr>
      </w:pPr>
    </w:p>
    <w:p w:rsidR="0034358D" w:rsidRPr="0034358D" w:rsidRDefault="0034358D" w:rsidP="0034358D">
      <w:pPr>
        <w:jc w:val="both"/>
        <w:rPr>
          <w:rFonts w:ascii="Times New Roman" w:hAnsi="Times New Roman"/>
        </w:rPr>
      </w:pPr>
    </w:p>
    <w:p w:rsidR="0022583E" w:rsidRPr="00465D20" w:rsidRDefault="0022583E" w:rsidP="0022583E">
      <w:pPr>
        <w:pStyle w:val="ListParagraph"/>
        <w:tabs>
          <w:tab w:val="left" w:pos="1680"/>
        </w:tabs>
        <w:ind w:left="720"/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</w:t>
      </w:r>
      <w:r w:rsidR="00345DDB" w:rsidRPr="00465D20">
        <w:rPr>
          <w:rFonts w:ascii="Times New Roman" w:hAnsi="Times New Roman"/>
        </w:rPr>
        <w:t xml:space="preserve">             </w:t>
      </w:r>
      <w:r w:rsidRPr="00465D20">
        <w:rPr>
          <w:rFonts w:ascii="Times New Roman" w:hAnsi="Times New Roman"/>
        </w:rPr>
        <w:t xml:space="preserve">    </w:t>
      </w:r>
    </w:p>
    <w:p w:rsidR="0034358D" w:rsidRDefault="00345DDB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lastRenderedPageBreak/>
        <w:t xml:space="preserve">            </w:t>
      </w:r>
    </w:p>
    <w:p w:rsidR="0034358D" w:rsidRDefault="0034358D" w:rsidP="0034358D">
      <w:pPr>
        <w:rPr>
          <w:rFonts w:ascii="Times New Roman" w:hAnsi="Times New Roman"/>
        </w:rPr>
      </w:pPr>
    </w:p>
    <w:p w:rsidR="0034358D" w:rsidRDefault="0034358D" w:rsidP="0022583E">
      <w:pPr>
        <w:jc w:val="both"/>
        <w:rPr>
          <w:rFonts w:ascii="Times New Roman" w:hAnsi="Times New Roman"/>
        </w:rPr>
      </w:pPr>
    </w:p>
    <w:p w:rsidR="00E45DCB" w:rsidRDefault="00E45DCB">
      <w:pPr>
        <w:jc w:val="both"/>
        <w:rPr>
          <w:rFonts w:ascii="Times New Roman" w:hAnsi="Times New Roman"/>
          <w:lang w:val="da-DK"/>
        </w:rPr>
        <w:sectPr w:rsidR="00E45DCB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num="2" w:space="708"/>
          <w:titlePg/>
          <w:docGrid w:linePitch="360"/>
        </w:sectPr>
      </w:pPr>
    </w:p>
    <w:p w:rsidR="000264A8" w:rsidRPr="00465D20" w:rsidRDefault="00E05766">
      <w:pPr>
        <w:jc w:val="both"/>
        <w:rPr>
          <w:rFonts w:ascii="Times New Roman" w:hAnsi="Times New Roman"/>
          <w:lang w:val="da-DK"/>
        </w:rPr>
      </w:pPr>
      <w:r w:rsidRPr="00465D20">
        <w:rPr>
          <w:rFonts w:ascii="Times New Roman" w:hAnsi="Times New Roman"/>
          <w:lang w:val="da-DK"/>
        </w:rPr>
        <w:lastRenderedPageBreak/>
        <w:t xml:space="preserve">  </w:t>
      </w:r>
    </w:p>
    <w:p w:rsidR="0071034E" w:rsidRPr="007C6ECA" w:rsidRDefault="007F6D2E" w:rsidP="007D0F5C">
      <w:pPr>
        <w:pStyle w:val="Heading1"/>
      </w:pPr>
      <w:bookmarkStart w:id="16" w:name="_Toc461535329"/>
      <w:r w:rsidRPr="007C6ECA">
        <w:t xml:space="preserve">3.2.3. </w:t>
      </w:r>
      <w:r w:rsidR="00EE7938" w:rsidRPr="007C6ECA">
        <w:t>Допунска</w:t>
      </w:r>
      <w:r w:rsidRPr="007C6ECA">
        <w:t xml:space="preserve"> </w:t>
      </w:r>
      <w:r w:rsidR="00EE7938" w:rsidRPr="007C6ECA">
        <w:t>настава</w:t>
      </w:r>
      <w:bookmarkEnd w:id="16"/>
      <w:r w:rsidRPr="007C6ECA">
        <w:t xml:space="preserve"> </w:t>
      </w:r>
    </w:p>
    <w:p w:rsidR="00D40A50" w:rsidRPr="007C6ECA" w:rsidRDefault="00D40A50" w:rsidP="007C6ECA">
      <w:pPr>
        <w:pStyle w:val="Heading4"/>
        <w:rPr>
          <w:b/>
          <w:u w:val="single"/>
          <w:lang w:val="da-DK"/>
        </w:rPr>
      </w:pPr>
    </w:p>
    <w:p w:rsidR="00881588" w:rsidRDefault="00EE7938" w:rsidP="00F95DBE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според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унск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виђен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њеницом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љау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ној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мени</w:t>
      </w:r>
      <w:r w:rsidR="00F95DBE">
        <w:rPr>
          <w:rFonts w:ascii="Times New Roman" w:hAnsi="Times New Roman"/>
          <w:lang w:val="da-DK"/>
        </w:rPr>
        <w:t xml:space="preserve"> </w:t>
      </w:r>
      <w:r w:rsidR="00F941C4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ако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зн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унск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ребам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F941C4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рочито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н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ују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овољн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зултат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ој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и</w:t>
      </w:r>
      <w:r w:rsidR="00F941C4">
        <w:rPr>
          <w:rFonts w:ascii="Times New Roman" w:hAnsi="Times New Roman"/>
          <w:lang w:val="da-DK"/>
        </w:rPr>
        <w:t xml:space="preserve">) </w:t>
      </w:r>
      <w:r>
        <w:rPr>
          <w:rFonts w:ascii="Times New Roman" w:hAnsi="Times New Roman"/>
          <w:lang w:val="da-DK"/>
        </w:rPr>
        <w:t>обављати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кон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е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F95DBE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оком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е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еље</w:t>
      </w:r>
      <w:r w:rsidR="00F95DBE">
        <w:rPr>
          <w:rFonts w:ascii="Times New Roman" w:hAnsi="Times New Roman"/>
          <w:lang w:val="da-DK"/>
        </w:rPr>
        <w:t>.</w:t>
      </w:r>
    </w:p>
    <w:p w:rsidR="00F95DBE" w:rsidRDefault="00F95DBE" w:rsidP="00F95DBE">
      <w:pPr>
        <w:ind w:firstLine="720"/>
        <w:jc w:val="both"/>
        <w:rPr>
          <w:rFonts w:ascii="Times New Roman" w:hAnsi="Times New Roman"/>
          <w:lang w:val="da-DK"/>
        </w:rPr>
      </w:pPr>
    </w:p>
    <w:p w:rsidR="00881588" w:rsidRDefault="00EE793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lang w:val="da-DK"/>
        </w:rPr>
        <w:t>Напомена</w:t>
      </w:r>
      <w:r w:rsidR="00794079" w:rsidRPr="00794079">
        <w:rPr>
          <w:rFonts w:ascii="Times New Roman" w:hAnsi="Times New Roman"/>
          <w:b/>
          <w:lang w:val="da-DK"/>
        </w:rPr>
        <w:t>:</w:t>
      </w:r>
      <w:r w:rsid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според</w:t>
      </w:r>
      <w:r w:rsidR="00881588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унске</w:t>
      </w:r>
      <w:r w:rsidR="00881588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стављен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кнадно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ада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уд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ла</w:t>
      </w:r>
      <w:r w:rsidR="00794079" w:rsidRPr="00794079">
        <w:rPr>
          <w:rFonts w:ascii="Times New Roman" w:hAnsi="Times New Roman"/>
          <w:lang w:val="da-DK"/>
        </w:rPr>
        <w:t xml:space="preserve"> 40-</w:t>
      </w:r>
      <w:r>
        <w:rPr>
          <w:rFonts w:ascii="Times New Roman" w:hAnsi="Times New Roman"/>
          <w:lang w:val="da-DK"/>
        </w:rPr>
        <w:t>часовна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а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еља</w:t>
      </w:r>
      <w:r w:rsidR="00F95DBE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јединачно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е</w:t>
      </w:r>
      <w:r w:rsidR="00794079" w:rsidRPr="00794079">
        <w:rPr>
          <w:rFonts w:ascii="Times New Roman" w:hAnsi="Times New Roman"/>
          <w:lang w:val="da-DK"/>
        </w:rPr>
        <w:t>.</w:t>
      </w:r>
    </w:p>
    <w:p w:rsidR="004B626A" w:rsidRDefault="004B626A">
      <w:pPr>
        <w:jc w:val="both"/>
        <w:rPr>
          <w:rFonts w:ascii="Times New Roman" w:hAnsi="Times New Roman"/>
          <w:lang w:val="da-DK"/>
        </w:rPr>
      </w:pPr>
    </w:p>
    <w:p w:rsidR="002B29E0" w:rsidRDefault="002B29E0" w:rsidP="00F62588">
      <w:pPr>
        <w:jc w:val="center"/>
        <w:rPr>
          <w:b/>
          <w:u w:val="single"/>
          <w:lang w:val="en-US"/>
        </w:rPr>
      </w:pPr>
    </w:p>
    <w:p w:rsidR="00727907" w:rsidRDefault="00727907" w:rsidP="00F62588">
      <w:pPr>
        <w:jc w:val="center"/>
        <w:rPr>
          <w:b/>
          <w:color w:val="C0504D"/>
          <w:lang w:val="en-US"/>
        </w:rPr>
      </w:pPr>
    </w:p>
    <w:p w:rsidR="00157F59" w:rsidRDefault="00157F59" w:rsidP="00031BA7">
      <w:pPr>
        <w:rPr>
          <w:rFonts w:asciiTheme="minorHAnsi" w:hAnsiTheme="minorHAnsi"/>
          <w:b/>
          <w:color w:val="C0504D"/>
        </w:rPr>
      </w:pPr>
    </w:p>
    <w:p w:rsidR="00FC57CF" w:rsidRDefault="00FC57CF" w:rsidP="00031BA7">
      <w:pPr>
        <w:rPr>
          <w:rFonts w:asciiTheme="minorHAnsi" w:hAnsiTheme="minorHAnsi"/>
          <w:b/>
          <w:color w:val="C0504D"/>
        </w:rPr>
      </w:pPr>
    </w:p>
    <w:p w:rsidR="00FC57CF" w:rsidRPr="00031BA7" w:rsidRDefault="00FC57CF" w:rsidP="00031BA7">
      <w:pPr>
        <w:rPr>
          <w:rFonts w:asciiTheme="minorHAnsi" w:hAnsiTheme="minorHAnsi"/>
          <w:b/>
          <w:color w:val="C0504D"/>
        </w:rPr>
      </w:pPr>
    </w:p>
    <w:p w:rsidR="00C12B3E" w:rsidRDefault="00C12B3E" w:rsidP="007F6D2E">
      <w:pPr>
        <w:jc w:val="center"/>
        <w:rPr>
          <w:b/>
          <w:lang w:val="en-US"/>
        </w:rPr>
      </w:pPr>
    </w:p>
    <w:p w:rsidR="00CE2899" w:rsidRDefault="00CE2899" w:rsidP="00E05766">
      <w:pPr>
        <w:pStyle w:val="Heading4"/>
        <w:jc w:val="center"/>
        <w:rPr>
          <w:b/>
        </w:rPr>
        <w:sectPr w:rsidR="00CE2899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CE2899" w:rsidRDefault="00CE2899" w:rsidP="00E05766">
      <w:pPr>
        <w:pStyle w:val="Heading4"/>
        <w:jc w:val="center"/>
        <w:rPr>
          <w:b/>
        </w:rPr>
        <w:sectPr w:rsidR="00CE2899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F62588" w:rsidRPr="00DD5B3E" w:rsidRDefault="007F6D2E" w:rsidP="00E05766">
      <w:pPr>
        <w:pStyle w:val="Heading4"/>
        <w:jc w:val="center"/>
        <w:rPr>
          <w:b/>
        </w:rPr>
      </w:pPr>
      <w:r w:rsidRPr="00DD5B3E">
        <w:rPr>
          <w:b/>
        </w:rPr>
        <w:lastRenderedPageBreak/>
        <w:t xml:space="preserve">3.2.4. </w:t>
      </w:r>
      <w:r w:rsidR="007C6ECA" w:rsidRPr="00DD5B3E">
        <w:rPr>
          <w:b/>
        </w:rPr>
        <w:t>Практични</w:t>
      </w:r>
      <w:r w:rsidRPr="00DD5B3E">
        <w:rPr>
          <w:b/>
        </w:rPr>
        <w:t xml:space="preserve"> </w:t>
      </w:r>
      <w:r w:rsidR="007C6ECA" w:rsidRPr="00DD5B3E">
        <w:rPr>
          <w:b/>
        </w:rPr>
        <w:t>облици</w:t>
      </w:r>
      <w:r w:rsidRPr="00DD5B3E">
        <w:rPr>
          <w:b/>
        </w:rPr>
        <w:t xml:space="preserve"> </w:t>
      </w:r>
      <w:r w:rsidR="007C6ECA" w:rsidRPr="00DD5B3E">
        <w:rPr>
          <w:b/>
        </w:rPr>
        <w:t>облици</w:t>
      </w:r>
      <w:r w:rsidRPr="00DD5B3E">
        <w:rPr>
          <w:b/>
        </w:rPr>
        <w:t xml:space="preserve"> </w:t>
      </w:r>
      <w:r w:rsidR="007C6ECA" w:rsidRPr="00DD5B3E">
        <w:rPr>
          <w:b/>
        </w:rPr>
        <w:t>образовно</w:t>
      </w:r>
      <w:r w:rsidR="00620C35" w:rsidRPr="00DD5B3E">
        <w:rPr>
          <w:b/>
        </w:rPr>
        <w:t>-</w:t>
      </w:r>
      <w:r w:rsidR="007C6ECA" w:rsidRPr="00DD5B3E">
        <w:rPr>
          <w:b/>
        </w:rPr>
        <w:t>васпитног</w:t>
      </w:r>
      <w:r w:rsidR="00620C35" w:rsidRPr="00DD5B3E">
        <w:rPr>
          <w:b/>
        </w:rPr>
        <w:t xml:space="preserve"> </w:t>
      </w:r>
      <w:r w:rsidR="007C6ECA" w:rsidRPr="00DD5B3E">
        <w:rPr>
          <w:b/>
        </w:rPr>
        <w:t>рада</w:t>
      </w:r>
      <w:r w:rsidR="00620C35" w:rsidRPr="00DD5B3E">
        <w:rPr>
          <w:b/>
        </w:rPr>
        <w:t xml:space="preserve"> </w:t>
      </w:r>
      <w:r w:rsidR="007C6ECA" w:rsidRPr="00DD5B3E">
        <w:rPr>
          <w:b/>
        </w:rPr>
        <w:t>за</w:t>
      </w:r>
      <w:r w:rsidR="00620C35" w:rsidRPr="00DD5B3E">
        <w:rPr>
          <w:b/>
        </w:rPr>
        <w:t xml:space="preserve"> </w:t>
      </w:r>
      <w:r w:rsidR="007C6ECA" w:rsidRPr="00DD5B3E">
        <w:rPr>
          <w:b/>
        </w:rPr>
        <w:t>школску</w:t>
      </w:r>
      <w:r w:rsidR="00031BA7" w:rsidRPr="00DD5B3E">
        <w:rPr>
          <w:b/>
        </w:rPr>
        <w:t xml:space="preserve"> 201</w:t>
      </w:r>
      <w:r w:rsidR="00A304AA" w:rsidRPr="00DD5B3E">
        <w:rPr>
          <w:rFonts w:asciiTheme="minorHAnsi" w:hAnsiTheme="minorHAnsi"/>
          <w:b/>
        </w:rPr>
        <w:t>8</w:t>
      </w:r>
      <w:r w:rsidR="00031BA7" w:rsidRPr="00DD5B3E">
        <w:rPr>
          <w:b/>
        </w:rPr>
        <w:t>/1</w:t>
      </w:r>
      <w:r w:rsidR="00A304AA" w:rsidRPr="00DD5B3E">
        <w:rPr>
          <w:rFonts w:asciiTheme="minorHAnsi" w:hAnsiTheme="minorHAnsi"/>
          <w:b/>
        </w:rPr>
        <w:t>9</w:t>
      </w:r>
      <w:r w:rsidRPr="00DD5B3E">
        <w:rPr>
          <w:b/>
        </w:rPr>
        <w:t xml:space="preserve"> </w:t>
      </w:r>
      <w:r w:rsidR="007C6ECA" w:rsidRPr="00DD5B3E">
        <w:rPr>
          <w:b/>
        </w:rPr>
        <w:t>годину</w:t>
      </w:r>
    </w:p>
    <w:p w:rsidR="00620C35" w:rsidRPr="00A304AA" w:rsidRDefault="00620C35" w:rsidP="007C6ECA">
      <w:pPr>
        <w:pStyle w:val="Heading4"/>
        <w:jc w:val="center"/>
        <w:rPr>
          <w:b/>
          <w:color w:val="FF0000"/>
          <w:lang w:val="en-US"/>
        </w:rPr>
      </w:pPr>
    </w:p>
    <w:p w:rsidR="00427FA1" w:rsidRDefault="00427FA1" w:rsidP="00427FA1">
      <w:pPr>
        <w:rPr>
          <w:b/>
          <w:lang w:val="en-US"/>
        </w:rPr>
      </w:pPr>
    </w:p>
    <w:p w:rsidR="00427FA1" w:rsidRDefault="00427FA1" w:rsidP="00427FA1">
      <w:pPr>
        <w:rPr>
          <w:b/>
        </w:rPr>
      </w:pPr>
    </w:p>
    <w:p w:rsidR="00427FA1" w:rsidRDefault="00427FA1" w:rsidP="00682A50">
      <w:pPr>
        <w:jc w:val="both"/>
        <w:rPr>
          <w:b/>
        </w:rPr>
      </w:pPr>
      <w:r>
        <w:rPr>
          <w:b/>
        </w:rPr>
        <w:t>ОБРАЗОВНИ ПРОФИЛ:</w:t>
      </w:r>
    </w:p>
    <w:p w:rsidR="00427FA1" w:rsidRDefault="00427FA1" w:rsidP="00682A50">
      <w:pPr>
        <w:jc w:val="both"/>
        <w:rPr>
          <w:b/>
        </w:rPr>
      </w:pPr>
    </w:p>
    <w:p w:rsidR="00427FA1" w:rsidRPr="000D59D6" w:rsidRDefault="00427FA1" w:rsidP="00682A50">
      <w:pPr>
        <w:jc w:val="both"/>
      </w:pPr>
      <w:r w:rsidRPr="009254F2">
        <w:rPr>
          <w:b/>
          <w:highlight w:val="lightGray"/>
        </w:rPr>
        <w:t xml:space="preserve">МЕДИЦИНСКА </w:t>
      </w:r>
      <w:r w:rsidRPr="00E65241">
        <w:rPr>
          <w:b/>
          <w:highlight w:val="lightGray"/>
        </w:rPr>
        <w:t>СЕ</w:t>
      </w:r>
      <w:r>
        <w:rPr>
          <w:b/>
          <w:highlight w:val="lightGray"/>
        </w:rPr>
        <w:t>С</w:t>
      </w:r>
      <w:r w:rsidRPr="00E65241">
        <w:rPr>
          <w:b/>
          <w:highlight w:val="lightGray"/>
        </w:rPr>
        <w:t>ТРА ТЕХНИЧАР</w:t>
      </w:r>
    </w:p>
    <w:p w:rsidR="00427FA1" w:rsidRDefault="00427FA1" w:rsidP="00682A50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</w:p>
    <w:p w:rsidR="00427FA1" w:rsidRPr="000D59D6" w:rsidRDefault="00427FA1" w:rsidP="00682A50">
      <w:pPr>
        <w:jc w:val="both"/>
      </w:pPr>
      <w:r w:rsidRPr="000D59D6">
        <w:t>Овај</w:t>
      </w:r>
      <w:r w:rsidRPr="000D59D6">
        <w:rPr>
          <w:lang w:val="en-US"/>
        </w:rPr>
        <w:t xml:space="preserve"> </w:t>
      </w:r>
      <w:r>
        <w:t>облик образовно васпитног рада у нашој школи се реализовао у виду кабинетских вежби, болничких вежби, вежби у блоку и блок наставе.</w:t>
      </w:r>
    </w:p>
    <w:p w:rsidR="00427FA1" w:rsidRPr="00DD5B3E" w:rsidRDefault="00427FA1" w:rsidP="00682A50">
      <w:pPr>
        <w:jc w:val="both"/>
      </w:pPr>
    </w:p>
    <w:p w:rsidR="00427FA1" w:rsidRDefault="00427FA1" w:rsidP="00682A50">
      <w:pPr>
        <w:jc w:val="both"/>
        <w:rPr>
          <w:lang w:val="en-US"/>
        </w:rPr>
      </w:pPr>
    </w:p>
    <w:p w:rsidR="00427FA1" w:rsidRDefault="00427FA1" w:rsidP="00682A50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t xml:space="preserve">            </w:t>
      </w:r>
      <w:r>
        <w:rPr>
          <w:b/>
          <w:u w:val="single"/>
          <w:lang w:val="en-US"/>
        </w:rPr>
        <w:t xml:space="preserve"> I   РАЗРЕД</w:t>
      </w:r>
    </w:p>
    <w:p w:rsidR="00427FA1" w:rsidRDefault="00427FA1" w:rsidP="00682A50">
      <w:pPr>
        <w:jc w:val="both"/>
        <w:rPr>
          <w:lang w:val="en-US"/>
        </w:rPr>
      </w:pPr>
    </w:p>
    <w:p w:rsidR="00427FA1" w:rsidRDefault="00427FA1" w:rsidP="00682A50">
      <w:pPr>
        <w:jc w:val="both"/>
      </w:pPr>
      <w:r>
        <w:t xml:space="preserve">У </w:t>
      </w:r>
      <w:r>
        <w:rPr>
          <w:lang w:val="en-US"/>
        </w:rPr>
        <w:t xml:space="preserve">I </w:t>
      </w:r>
      <w:r>
        <w:t>разреду у 3 одељења је укупно 90 ученика</w:t>
      </w:r>
      <w:r>
        <w:rPr>
          <w:lang w:val="en-US"/>
        </w:rPr>
        <w:t xml:space="preserve"> </w:t>
      </w:r>
      <w:r>
        <w:t xml:space="preserve"> </w:t>
      </w:r>
    </w:p>
    <w:p w:rsidR="00427FA1" w:rsidRDefault="00427FA1" w:rsidP="00682A50">
      <w:pPr>
        <w:jc w:val="both"/>
      </w:pPr>
    </w:p>
    <w:p w:rsidR="00427FA1" w:rsidRPr="00E0285C" w:rsidRDefault="00427FA1" w:rsidP="00682A50">
      <w:pPr>
        <w:jc w:val="both"/>
      </w:pPr>
    </w:p>
    <w:p w:rsidR="00427FA1" w:rsidRDefault="00427FA1" w:rsidP="00682A50">
      <w:pPr>
        <w:jc w:val="both"/>
      </w:pPr>
      <w:r w:rsidRPr="00E0285C">
        <w:rPr>
          <w:b/>
        </w:rPr>
        <w:t>Теоријска настава из здравствене неге</w:t>
      </w:r>
      <w:r>
        <w:t xml:space="preserve"> ће се реализовати у разредно-часовном распореду са 2 часа недељно.</w:t>
      </w:r>
    </w:p>
    <w:p w:rsidR="00427FA1" w:rsidRPr="000D59D6" w:rsidRDefault="00427FA1" w:rsidP="00682A50">
      <w:pPr>
        <w:jc w:val="both"/>
      </w:pPr>
      <w:r>
        <w:t>На годишљем нивоу у сваком одељењу ће се реализовати 68 часова што укупно износи 204 часа.</w:t>
      </w:r>
    </w:p>
    <w:p w:rsidR="00427FA1" w:rsidRDefault="00427FA1" w:rsidP="00682A50">
      <w:pPr>
        <w:jc w:val="both"/>
        <w:rPr>
          <w:b/>
          <w:lang w:val="de-DE"/>
        </w:rPr>
      </w:pPr>
    </w:p>
    <w:p w:rsidR="00427FA1" w:rsidRDefault="00427FA1" w:rsidP="00682A50">
      <w:pPr>
        <w:jc w:val="both"/>
      </w:pPr>
      <w:r>
        <w:rPr>
          <w:b/>
        </w:rPr>
        <w:t xml:space="preserve">Вежбе </w:t>
      </w:r>
      <w:r>
        <w:t>из здравствене неге одржаће се  у кабинетима за здравствену негу у школи са 2 часа недељно у разредно-часовном распореду.</w:t>
      </w:r>
    </w:p>
    <w:p w:rsidR="00427FA1" w:rsidRDefault="00427FA1" w:rsidP="00682A50">
      <w:pPr>
        <w:jc w:val="both"/>
      </w:pPr>
      <w:r>
        <w:t>На везбама одељења се деле у 3 групе што укупно износи 9 група.</w:t>
      </w:r>
    </w:p>
    <w:p w:rsidR="00427FA1" w:rsidRPr="00E0285C" w:rsidRDefault="00427FA1" w:rsidP="00682A50">
      <w:pPr>
        <w:jc w:val="both"/>
        <w:rPr>
          <w:u w:val="single"/>
        </w:rPr>
      </w:pPr>
      <w:r>
        <w:t>Свака група ће реализовати 68 часова што чини укупан годишњи фонд од 612 часа.</w:t>
      </w:r>
    </w:p>
    <w:p w:rsidR="00427FA1" w:rsidRDefault="00427FA1" w:rsidP="00682A50">
      <w:pPr>
        <w:jc w:val="both"/>
        <w:rPr>
          <w:b/>
        </w:rPr>
      </w:pPr>
    </w:p>
    <w:p w:rsidR="00427FA1" w:rsidRPr="00E0285C" w:rsidRDefault="00427FA1" w:rsidP="00682A50">
      <w:pPr>
        <w:jc w:val="both"/>
      </w:pPr>
      <w:r>
        <w:rPr>
          <w:b/>
        </w:rPr>
        <w:lastRenderedPageBreak/>
        <w:t>Предмет прва помоћ</w:t>
      </w:r>
      <w:r>
        <w:t xml:space="preserve"> се организује у виду блок наставе од 60 часова. Одељења се деле у 3 групе, укупан број група на првој помоћи је 9 и свака група ће реализовати 60 часова што чини годишњи фонд од 540 часова.</w:t>
      </w:r>
    </w:p>
    <w:p w:rsidR="00427FA1" w:rsidRDefault="00427FA1" w:rsidP="00682A50">
      <w:pPr>
        <w:jc w:val="both"/>
        <w:rPr>
          <w:lang w:val="en-US"/>
        </w:rPr>
      </w:pPr>
    </w:p>
    <w:p w:rsidR="00427FA1" w:rsidRDefault="00427FA1" w:rsidP="00682A50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t xml:space="preserve">             </w:t>
      </w:r>
      <w:r>
        <w:rPr>
          <w:b/>
          <w:u w:val="single"/>
          <w:lang w:val="en-US"/>
        </w:rPr>
        <w:t>II   РАЗРЕД</w:t>
      </w:r>
    </w:p>
    <w:p w:rsidR="00427FA1" w:rsidRDefault="00427FA1" w:rsidP="00682A50">
      <w:pPr>
        <w:jc w:val="both"/>
        <w:rPr>
          <w:lang w:val="en-US"/>
        </w:rPr>
      </w:pPr>
    </w:p>
    <w:p w:rsidR="00427FA1" w:rsidRDefault="00427FA1" w:rsidP="00682A50">
      <w:pPr>
        <w:jc w:val="both"/>
        <w:rPr>
          <w:lang w:val="en-US"/>
        </w:rPr>
      </w:pPr>
    </w:p>
    <w:p w:rsidR="00427FA1" w:rsidRDefault="00427FA1" w:rsidP="00682A50">
      <w:pPr>
        <w:jc w:val="both"/>
        <w:rPr>
          <w:lang w:val="de-DE"/>
        </w:rPr>
      </w:pPr>
      <w:r>
        <w:t>У</w:t>
      </w:r>
      <w:r w:rsidRPr="00A10F75">
        <w:rPr>
          <w:lang w:val="de-DE"/>
        </w:rPr>
        <w:t xml:space="preserve"> II </w:t>
      </w:r>
      <w:r>
        <w:t xml:space="preserve">разреду у 3 одељења  је </w:t>
      </w:r>
      <w:r>
        <w:rPr>
          <w:lang w:val="sr-Cyrl-CS"/>
        </w:rPr>
        <w:t>87</w:t>
      </w:r>
      <w:r>
        <w:t xml:space="preserve">  ученика.</w:t>
      </w:r>
    </w:p>
    <w:p w:rsidR="00427FA1" w:rsidRDefault="00427FA1" w:rsidP="00682A50">
      <w:pPr>
        <w:jc w:val="both"/>
        <w:rPr>
          <w:b/>
        </w:rPr>
      </w:pPr>
    </w:p>
    <w:p w:rsidR="00427FA1" w:rsidRDefault="00427FA1" w:rsidP="00682A50">
      <w:pPr>
        <w:jc w:val="both"/>
      </w:pPr>
      <w:r w:rsidRPr="004510DD">
        <w:rPr>
          <w:b/>
        </w:rPr>
        <w:t>Теоријска настава из предмета Здравствена нега</w:t>
      </w:r>
      <w:r>
        <w:t xml:space="preserve">  ће се реализовати  у разредно-часовном распореду са 2 часа недељно.</w:t>
      </w:r>
    </w:p>
    <w:p w:rsidR="00427FA1" w:rsidRDefault="00427FA1" w:rsidP="00682A50">
      <w:pPr>
        <w:jc w:val="both"/>
      </w:pPr>
      <w:r>
        <w:t>На годишњем нивоу у сваком одељењу ће бити одржано је 70 часова што укупно износи 210 часа за три одељења.</w:t>
      </w:r>
    </w:p>
    <w:p w:rsidR="00427FA1" w:rsidRPr="004510DD" w:rsidRDefault="00427FA1" w:rsidP="00682A50">
      <w:pPr>
        <w:jc w:val="both"/>
      </w:pPr>
    </w:p>
    <w:p w:rsidR="00427FA1" w:rsidRPr="00103971" w:rsidRDefault="00427FA1" w:rsidP="00682A50">
      <w:pPr>
        <w:jc w:val="both"/>
        <w:rPr>
          <w:lang w:val="de-DE"/>
        </w:rPr>
      </w:pPr>
      <w:r>
        <w:rPr>
          <w:lang w:val="en-US"/>
        </w:rPr>
        <w:t>.</w:t>
      </w:r>
    </w:p>
    <w:p w:rsidR="00427FA1" w:rsidRDefault="00427FA1" w:rsidP="00682A50">
      <w:pPr>
        <w:jc w:val="both"/>
      </w:pPr>
      <w:r>
        <w:rPr>
          <w:b/>
          <w:u w:val="single"/>
        </w:rPr>
        <w:t xml:space="preserve">Вежбе из предмета Здравствена нега </w:t>
      </w:r>
      <w:r>
        <w:t xml:space="preserve"> ће бити одржане у кабинетима за здравствену негу у школи са 3 часа недељно у разредно-часовном распореду.</w:t>
      </w:r>
    </w:p>
    <w:p w:rsidR="00427FA1" w:rsidRDefault="00427FA1" w:rsidP="00682A50">
      <w:pPr>
        <w:jc w:val="both"/>
      </w:pPr>
      <w:r>
        <w:t>На везбама одељења се деле на   3 групе што укупно износи 9 група.</w:t>
      </w:r>
    </w:p>
    <w:p w:rsidR="00427FA1" w:rsidRPr="00E0285C" w:rsidRDefault="00427FA1" w:rsidP="00682A50">
      <w:pPr>
        <w:jc w:val="both"/>
        <w:rPr>
          <w:u w:val="single"/>
        </w:rPr>
      </w:pPr>
      <w:r>
        <w:t>Свака група ће реализовати 105 часова што чини укупан годишњи фонд од 945 часова.</w:t>
      </w:r>
    </w:p>
    <w:p w:rsidR="00427FA1" w:rsidRPr="004510DD" w:rsidRDefault="00427FA1" w:rsidP="00427FA1">
      <w:pPr>
        <w:rPr>
          <w:b/>
        </w:rPr>
      </w:pPr>
    </w:p>
    <w:p w:rsidR="00427FA1" w:rsidRPr="00632929" w:rsidRDefault="00427FA1" w:rsidP="00682A50">
      <w:pPr>
        <w:jc w:val="both"/>
      </w:pPr>
      <w:r>
        <w:rPr>
          <w:b/>
          <w:u w:val="single"/>
        </w:rPr>
        <w:t xml:space="preserve">Вежбе у блоку из предмета Здравствена нега </w:t>
      </w:r>
      <w:r>
        <w:rPr>
          <w:b/>
        </w:rPr>
        <w:t xml:space="preserve"> </w:t>
      </w:r>
      <w:r>
        <w:t>од 60 часова по групи, реализују се Општој болници на интерном и хируршком одељењу. Одељења се  деле у 3 групе што је укупно 9 група, и све групе ће реализовти 540 часова у току школске године.</w:t>
      </w:r>
    </w:p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b/>
          <w:lang w:val="hr-HR"/>
        </w:rPr>
      </w:pPr>
      <w:r>
        <w:rPr>
          <w:lang w:val="hr-HR"/>
        </w:rPr>
        <w:t xml:space="preserve">            </w:t>
      </w:r>
      <w:r>
        <w:rPr>
          <w:b/>
          <w:lang w:val="hr-HR"/>
        </w:rPr>
        <w:t xml:space="preserve">  </w:t>
      </w:r>
    </w:p>
    <w:p w:rsidR="00427FA1" w:rsidRPr="00F75622" w:rsidRDefault="00427FA1" w:rsidP="00427FA1">
      <w:pPr>
        <w:rPr>
          <w:b/>
          <w:u w:val="single"/>
          <w:lang w:val="hr-HR"/>
        </w:rPr>
      </w:pPr>
      <w:r>
        <w:rPr>
          <w:b/>
          <w:lang w:val="hr-HR"/>
        </w:rPr>
        <w:t xml:space="preserve"> </w:t>
      </w:r>
      <w:r>
        <w:rPr>
          <w:b/>
          <w:u w:val="single"/>
          <w:lang w:val="hr-HR"/>
        </w:rPr>
        <w:t>III   РАЗРЕД</w:t>
      </w:r>
    </w:p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lang w:val="hr-HR"/>
        </w:rPr>
      </w:pPr>
      <w:r>
        <w:rPr>
          <w:lang w:val="hr-HR"/>
        </w:rPr>
        <w:t xml:space="preserve">У III разреду у  4 oдељења  је  </w:t>
      </w:r>
      <w:r>
        <w:rPr>
          <w:lang w:val="sr-Cyrl-CS"/>
        </w:rPr>
        <w:t>125</w:t>
      </w:r>
      <w:r>
        <w:rPr>
          <w:lang w:val="hr-HR"/>
        </w:rPr>
        <w:t xml:space="preserve">   ученика</w:t>
      </w:r>
    </w:p>
    <w:p w:rsidR="00427FA1" w:rsidRDefault="00427FA1" w:rsidP="00427FA1">
      <w:pPr>
        <w:rPr>
          <w:lang w:val="hr-HR"/>
        </w:rPr>
      </w:pPr>
      <w:r>
        <w:rPr>
          <w:lang w:val="hr-HR"/>
        </w:rPr>
        <w:t>.</w:t>
      </w:r>
    </w:p>
    <w:p w:rsidR="00427FA1" w:rsidRDefault="00427FA1" w:rsidP="00427FA1">
      <w:r w:rsidRPr="004510DD">
        <w:rPr>
          <w:b/>
        </w:rPr>
        <w:t>Теоријска настава из предмета Здравствена нега</w:t>
      </w:r>
      <w:r>
        <w:t xml:space="preserve"> се реализује  у разредно-часовном распореду са 1 часом недељно.</w:t>
      </w:r>
    </w:p>
    <w:p w:rsidR="00427FA1" w:rsidRDefault="00427FA1" w:rsidP="00427FA1">
      <w:r>
        <w:t>На годишњем нивоу у сваком одељењу се планира 30 часова што укупно износи 120 часа за четири одељења.</w:t>
      </w:r>
    </w:p>
    <w:p w:rsidR="00427FA1" w:rsidRDefault="00427FA1" w:rsidP="00427FA1">
      <w:pPr>
        <w:rPr>
          <w:lang w:val="hr-HR"/>
        </w:rPr>
      </w:pPr>
    </w:p>
    <w:p w:rsidR="00427FA1" w:rsidRPr="00632929" w:rsidRDefault="00427FA1" w:rsidP="00427FA1">
      <w:r>
        <w:rPr>
          <w:b/>
          <w:u w:val="single"/>
          <w:lang w:val="hr-HR"/>
        </w:rPr>
        <w:t>Вежбе из Здравствене неге;</w:t>
      </w:r>
      <w:r>
        <w:t xml:space="preserve"> планира се недељни фонд од  8 часова</w:t>
      </w:r>
      <w:r>
        <w:rPr>
          <w:b/>
          <w:u w:val="single"/>
          <w:lang w:val="hr-HR"/>
        </w:rPr>
        <w:t xml:space="preserve"> </w:t>
      </w:r>
      <w:r>
        <w:t>из следећих  области:</w:t>
      </w:r>
    </w:p>
    <w:p w:rsidR="00427FA1" w:rsidRDefault="00427FA1" w:rsidP="00427FA1">
      <w:pPr>
        <w:rPr>
          <w:lang w:val="hr-HR"/>
        </w:rPr>
      </w:pPr>
    </w:p>
    <w:p w:rsidR="00427FA1" w:rsidRDefault="00427FA1" w:rsidP="00427FA1">
      <w:r>
        <w:t>- здравствена нега хируршких болесника  3 часа недељно</w:t>
      </w:r>
    </w:p>
    <w:p w:rsidR="00427FA1" w:rsidRDefault="00427FA1" w:rsidP="00427FA1">
      <w:r>
        <w:t>- здравствена нега интернистичких болесника 2 часа недељно</w:t>
      </w:r>
    </w:p>
    <w:p w:rsidR="00427FA1" w:rsidRDefault="00427FA1" w:rsidP="00427FA1">
      <w:r>
        <w:t>- здравствена нега инфектолошких болесника  1 час недељно</w:t>
      </w:r>
    </w:p>
    <w:p w:rsidR="00427FA1" w:rsidRDefault="00427FA1" w:rsidP="00427FA1">
      <w:r>
        <w:t>-</w:t>
      </w:r>
      <w:r w:rsidRPr="008A0CBB">
        <w:t xml:space="preserve"> </w:t>
      </w:r>
      <w:r>
        <w:t>здравствена нега неуролошких болесника  1 час недељно</w:t>
      </w:r>
    </w:p>
    <w:p w:rsidR="00427FA1" w:rsidRDefault="00427FA1" w:rsidP="00427FA1">
      <w:r>
        <w:t>-</w:t>
      </w:r>
      <w:r w:rsidRPr="008A0CBB">
        <w:t xml:space="preserve"> </w:t>
      </w:r>
      <w:r>
        <w:t>здравствена нега гинекошких болесника  1 часа недељно</w:t>
      </w:r>
    </w:p>
    <w:p w:rsidR="00427FA1" w:rsidRPr="00632929" w:rsidRDefault="00427FA1" w:rsidP="00427FA1"/>
    <w:p w:rsidR="00427FA1" w:rsidRDefault="00427FA1" w:rsidP="00427FA1">
      <w:r>
        <w:t>Вежбе ће бити одржане са поделом одељења на 3 групе ( укупно 12 група ) на хируршком, интерном, инфективном, неуролошком и гинеколошком одељењу Опште болнице.</w:t>
      </w:r>
    </w:p>
    <w:p w:rsidR="00427FA1" w:rsidRDefault="00427FA1" w:rsidP="00427FA1">
      <w:pPr>
        <w:rPr>
          <w:lang w:val="hr-HR"/>
        </w:rPr>
      </w:pPr>
      <w:r>
        <w:t>Вежбе из свих области које су  планиране у болници реализоваће се по четворо недељном распореду са планираним бројем часовима. Укупан фонд часова коју ће реализовати све групе ученика је 2880 часова.</w:t>
      </w:r>
    </w:p>
    <w:p w:rsidR="00427FA1" w:rsidRDefault="00427FA1" w:rsidP="00427FA1">
      <w:pPr>
        <w:rPr>
          <w:lang w:val="hr-HR"/>
        </w:rPr>
      </w:pPr>
    </w:p>
    <w:p w:rsidR="00427FA1" w:rsidRPr="008A0CBB" w:rsidRDefault="00427FA1" w:rsidP="00427FA1">
      <w:r w:rsidRPr="00634AA9">
        <w:rPr>
          <w:b/>
          <w:u w:val="single"/>
        </w:rPr>
        <w:lastRenderedPageBreak/>
        <w:t>Вежбе у блоку из здравствене неге</w:t>
      </w:r>
      <w:r>
        <w:t xml:space="preserve"> од 30 часова годишње, реализација  се планира  у дисконтинуитету у школском кабинету задравствене неге, јувенилном саветовалишту Школског диспанзера и у Патронажној служби. Одељења  се деле на 3 групе ( укупно 12 група ) и реализоваће  360 часова на годишњем нивоу.</w:t>
      </w:r>
    </w:p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b/>
          <w:u w:val="single"/>
          <w:lang w:val="hr-HR"/>
        </w:rPr>
      </w:pPr>
    </w:p>
    <w:p w:rsidR="00427FA1" w:rsidRDefault="00427FA1" w:rsidP="00427FA1">
      <w:r>
        <w:rPr>
          <w:b/>
          <w:u w:val="single"/>
        </w:rPr>
        <w:t xml:space="preserve">Вежбе у блоку из здравствене неге </w:t>
      </w:r>
      <w:r>
        <w:t>хируршких болесника, интернистичких болесника, инфектолошких болесника, неуролошких болесника,  гинеколошких и акушерских болесника са једним блоком из сваке области од 30 часова, одржаће се на одговарајућим одељењима Опште болнице у континуитету. Свако одељење се дели на 3 групе ( укупно 12 група ) реализоваће  фонд од 2160 часова на годишњем нивоу.</w:t>
      </w:r>
    </w:p>
    <w:p w:rsidR="00427FA1" w:rsidRPr="00634AA9" w:rsidRDefault="00427FA1" w:rsidP="00427FA1"/>
    <w:p w:rsidR="00F75622" w:rsidRPr="00F75622" w:rsidRDefault="00F75622" w:rsidP="00F75622">
      <w:pPr>
        <w:rPr>
          <w:rFonts w:ascii="Times New Roman" w:hAnsi="Times New Roman"/>
        </w:rPr>
      </w:pPr>
      <w:r w:rsidRPr="00F75622">
        <w:rPr>
          <w:rFonts w:ascii="Times New Roman" w:hAnsi="Times New Roman"/>
        </w:rPr>
        <w:t xml:space="preserve">У  </w:t>
      </w:r>
      <w:r w:rsidRPr="00F75622">
        <w:rPr>
          <w:rFonts w:ascii="Times New Roman" w:hAnsi="Times New Roman"/>
          <w:color w:val="222222"/>
        </w:rPr>
        <w:t>III разреду (једно одељење) има и: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  <w:color w:val="222222"/>
        </w:rPr>
      </w:pPr>
      <w:r w:rsidRPr="00F75622">
        <w:rPr>
          <w:rFonts w:ascii="Times New Roman" w:hAnsi="Times New Roman"/>
          <w:color w:val="222222"/>
        </w:rPr>
        <w:t>ВЕЖБЕ:</w:t>
      </w:r>
    </w:p>
    <w:p w:rsidR="00427FA1" w:rsidRPr="00F75622" w:rsidRDefault="00F75622" w:rsidP="00F7562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222222"/>
        </w:rPr>
      </w:pPr>
      <w:r w:rsidRPr="00F75622">
        <w:rPr>
          <w:rFonts w:ascii="Times New Roman" w:hAnsi="Times New Roman"/>
          <w:color w:val="222222"/>
        </w:rPr>
        <w:t xml:space="preserve">1.      Масажа (као ИЗБОРНИ ПРЕДМЕТ) - вежбе ће се реализовати у специјализованим школским кабинетима са по 2 часова по ученику недељно,  а ученици су подељени у 2 групе. На годишњем нивоу то износи 60 часова по ученику, укупно 120 часова </w:t>
      </w:r>
    </w:p>
    <w:p w:rsidR="00427FA1" w:rsidRDefault="00427FA1" w:rsidP="00427FA1"/>
    <w:p w:rsidR="00DD5B3E" w:rsidRPr="00DD5B3E" w:rsidRDefault="00DD5B3E" w:rsidP="00427FA1"/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b/>
          <w:u w:val="single"/>
          <w:lang w:val="hr-HR"/>
        </w:rPr>
      </w:pPr>
      <w:r>
        <w:rPr>
          <w:b/>
          <w:lang w:val="hr-HR"/>
        </w:rPr>
        <w:t xml:space="preserve">        </w:t>
      </w:r>
      <w:r>
        <w:rPr>
          <w:b/>
          <w:u w:val="single"/>
          <w:lang w:val="hr-HR"/>
        </w:rPr>
        <w:t xml:space="preserve">IV    РАЗРЕД </w:t>
      </w:r>
    </w:p>
    <w:p w:rsidR="00427FA1" w:rsidRDefault="00427FA1" w:rsidP="00427FA1">
      <w:pPr>
        <w:rPr>
          <w:u w:val="single"/>
          <w:lang w:val="hr-HR"/>
        </w:rPr>
      </w:pPr>
    </w:p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lang w:val="hr-HR"/>
        </w:rPr>
      </w:pPr>
      <w:r>
        <w:rPr>
          <w:lang w:val="hr-HR"/>
        </w:rPr>
        <w:t xml:space="preserve">У </w:t>
      </w:r>
      <w:r>
        <w:rPr>
          <w:lang w:val="sr-Cyrl-CS"/>
        </w:rPr>
        <w:t xml:space="preserve">  </w:t>
      </w:r>
      <w:r>
        <w:rPr>
          <w:lang w:val="hr-HR"/>
        </w:rPr>
        <w:t xml:space="preserve">IV разреду у  4 oдељења је </w:t>
      </w:r>
      <w:r>
        <w:rPr>
          <w:lang w:val="sr-Cyrl-CS"/>
        </w:rPr>
        <w:t>120</w:t>
      </w:r>
      <w:r>
        <w:rPr>
          <w:lang w:val="hr-HR"/>
        </w:rPr>
        <w:t xml:space="preserve">  ученика.</w:t>
      </w:r>
    </w:p>
    <w:p w:rsidR="00427FA1" w:rsidRDefault="00427FA1" w:rsidP="00427FA1">
      <w:pPr>
        <w:rPr>
          <w:b/>
          <w:u w:val="single"/>
          <w:lang w:val="hr-HR"/>
        </w:rPr>
      </w:pPr>
    </w:p>
    <w:p w:rsidR="00427FA1" w:rsidRPr="00632929" w:rsidRDefault="00427FA1" w:rsidP="00427FA1">
      <w:r>
        <w:rPr>
          <w:b/>
          <w:u w:val="single"/>
          <w:lang w:val="hr-HR"/>
        </w:rPr>
        <w:t>Вежбе из Здравствене неге;</w:t>
      </w:r>
      <w:r>
        <w:t xml:space="preserve"> планира се недељни фонд од  10 часова</w:t>
      </w:r>
      <w:r>
        <w:rPr>
          <w:b/>
          <w:u w:val="single"/>
          <w:lang w:val="hr-HR"/>
        </w:rPr>
        <w:t xml:space="preserve"> </w:t>
      </w:r>
      <w:r>
        <w:t>из следећих  области:</w:t>
      </w:r>
    </w:p>
    <w:p w:rsidR="00427FA1" w:rsidRDefault="00427FA1" w:rsidP="00427FA1">
      <w:pPr>
        <w:rPr>
          <w:lang w:val="hr-HR"/>
        </w:rPr>
      </w:pPr>
    </w:p>
    <w:p w:rsidR="00427FA1" w:rsidRDefault="00427FA1" w:rsidP="00427FA1">
      <w:r>
        <w:rPr>
          <w:lang w:val="hr-HR"/>
        </w:rPr>
        <w:t xml:space="preserve"> </w:t>
      </w:r>
      <w:r>
        <w:t>- здравствена нега хируршких болесника  3 часа недељно</w:t>
      </w:r>
    </w:p>
    <w:p w:rsidR="00427FA1" w:rsidRDefault="00427FA1" w:rsidP="00427FA1">
      <w:r>
        <w:t>- здравствена нега интернистичких болесника 3 часа недељно</w:t>
      </w:r>
    </w:p>
    <w:p w:rsidR="00427FA1" w:rsidRDefault="00427FA1" w:rsidP="00427FA1">
      <w:r>
        <w:t>- здравствена нега психијатријских болесника  1 час недељно</w:t>
      </w:r>
    </w:p>
    <w:p w:rsidR="00427FA1" w:rsidRDefault="00427FA1" w:rsidP="00427FA1">
      <w:r>
        <w:t>-</w:t>
      </w:r>
      <w:r w:rsidRPr="008A0CBB">
        <w:t xml:space="preserve"> </w:t>
      </w:r>
      <w:r>
        <w:t>здравствена нега новорођенчета   1 час недељно</w:t>
      </w:r>
    </w:p>
    <w:p w:rsidR="00427FA1" w:rsidRDefault="00427FA1" w:rsidP="00427FA1">
      <w:r>
        <w:t>- здравствена нега болесног детета  1 час недељно</w:t>
      </w:r>
    </w:p>
    <w:p w:rsidR="00427FA1" w:rsidRPr="00790F10" w:rsidRDefault="00427FA1" w:rsidP="00427FA1">
      <w:r>
        <w:t xml:space="preserve">-  здравствена нега у ургентним стањима  1 час недељно </w:t>
      </w:r>
    </w:p>
    <w:p w:rsidR="00427FA1" w:rsidRDefault="00427FA1" w:rsidP="00427FA1"/>
    <w:p w:rsidR="00427FA1" w:rsidRDefault="00427FA1" w:rsidP="00427FA1">
      <w:pPr>
        <w:rPr>
          <w:lang w:val="hr-HR"/>
        </w:rPr>
      </w:pPr>
    </w:p>
    <w:p w:rsidR="00427FA1" w:rsidRDefault="00427FA1" w:rsidP="00427FA1"/>
    <w:p w:rsidR="00427FA1" w:rsidRPr="00032231" w:rsidRDefault="00427FA1" w:rsidP="00427FA1">
      <w:r>
        <w:t>Вежбе ће се реализовати у петонедељном  распореду на одговарајућим одељењима Опште болнице.Одељења  се деле у 3 групе што је износи укупно  12 група. Све групе ће реализовати годишњи фонд од 3600 часова.</w:t>
      </w:r>
    </w:p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lang w:val="hr-HR"/>
        </w:rPr>
      </w:pPr>
    </w:p>
    <w:p w:rsidR="00427FA1" w:rsidRDefault="00427FA1" w:rsidP="00427FA1">
      <w:pPr>
        <w:rPr>
          <w:lang w:val="sr-Cyrl-CS"/>
        </w:rPr>
      </w:pPr>
      <w:r>
        <w:rPr>
          <w:b/>
          <w:u w:val="single"/>
          <w:lang w:val="sr-Cyrl-CS"/>
        </w:rPr>
        <w:t>Вежбе у блоку из здравствене неге</w:t>
      </w:r>
      <w:r>
        <w:rPr>
          <w:lang w:val="sr-Cyrl-CS"/>
        </w:rPr>
        <w:t xml:space="preserve">: планирано је 120 часова блок наставе из области хирургије, интерне медицине, психијатрије и педијатрије. </w:t>
      </w:r>
    </w:p>
    <w:p w:rsidR="00427FA1" w:rsidRDefault="00427FA1" w:rsidP="00427FA1">
      <w:pPr>
        <w:rPr>
          <w:lang w:val="sr-Cyrl-CS"/>
        </w:rPr>
      </w:pPr>
      <w:r>
        <w:rPr>
          <w:lang w:val="sr-Cyrl-CS"/>
        </w:rPr>
        <w:t xml:space="preserve">Одељења се деле у три групе (12 група) и све групе ће реализовати 1440 часова на годишњем нивоу. </w:t>
      </w:r>
    </w:p>
    <w:p w:rsidR="00427FA1" w:rsidRDefault="00427FA1" w:rsidP="00427FA1">
      <w:pPr>
        <w:rPr>
          <w:b/>
          <w:u w:val="single"/>
          <w:lang w:val="hr-HR"/>
        </w:rPr>
      </w:pPr>
    </w:p>
    <w:p w:rsidR="00427FA1" w:rsidRDefault="00427FA1" w:rsidP="00427FA1">
      <w:pPr>
        <w:rPr>
          <w:b/>
        </w:rPr>
      </w:pPr>
      <w:r>
        <w:rPr>
          <w:b/>
        </w:rPr>
        <w:lastRenderedPageBreak/>
        <w:t>МАТУРСКИ ИСПИТ</w:t>
      </w:r>
    </w:p>
    <w:p w:rsidR="00427FA1" w:rsidRDefault="00427FA1" w:rsidP="00427FA1">
      <w:pPr>
        <w:rPr>
          <w:b/>
        </w:rPr>
      </w:pPr>
    </w:p>
    <w:p w:rsidR="00427FA1" w:rsidRDefault="00427FA1" w:rsidP="00427FA1">
      <w:pPr>
        <w:rPr>
          <w:b/>
        </w:rPr>
      </w:pPr>
    </w:p>
    <w:p w:rsidR="00427FA1" w:rsidRDefault="00427FA1" w:rsidP="00427FA1">
      <w:pPr>
        <w:widowControl w:val="0"/>
        <w:autoSpaceDE w:val="0"/>
        <w:autoSpaceDN w:val="0"/>
        <w:adjustRightInd w:val="0"/>
        <w:jc w:val="both"/>
        <w:rPr>
          <w:bCs/>
          <w:lang w:val="hu-HU"/>
        </w:rPr>
      </w:pPr>
      <w:r>
        <w:rPr>
          <w:lang w:val="hu-HU"/>
        </w:rPr>
        <w:t xml:space="preserve">Матурским испитом се проверава да ли је ученик, по успешно завршеном четворогодишњем образовању, стекао стандардом квалификације прописана знања, вештине, ставове и способности, тј. стручне компетенције за занимање за које се школовао у оквиру образовног профила. Матурски испит </w:t>
      </w:r>
      <w:r>
        <w:rPr>
          <w:bCs/>
          <w:lang w:val="hu-HU"/>
        </w:rPr>
        <w:t>састоји се од три независна испита:</w:t>
      </w:r>
    </w:p>
    <w:p w:rsidR="00427FA1" w:rsidRDefault="00427FA1" w:rsidP="00427FA1">
      <w:pPr>
        <w:widowControl w:val="0"/>
        <w:autoSpaceDE w:val="0"/>
        <w:autoSpaceDN w:val="0"/>
        <w:adjustRightInd w:val="0"/>
        <w:ind w:left="1134" w:hanging="414"/>
        <w:rPr>
          <w:bCs/>
          <w:lang w:val="hu-HU"/>
        </w:rPr>
      </w:pPr>
      <w:r>
        <w:rPr>
          <w:bCs/>
          <w:lang w:val="hu-HU"/>
        </w:rPr>
        <w:t>•</w:t>
      </w:r>
      <w:r>
        <w:rPr>
          <w:bCs/>
          <w:lang w:val="hu-HU"/>
        </w:rPr>
        <w:tab/>
        <w:t>испит из  матерњег језик</w:t>
      </w:r>
    </w:p>
    <w:p w:rsidR="00427FA1" w:rsidRDefault="00427FA1" w:rsidP="00427FA1">
      <w:pPr>
        <w:widowControl w:val="0"/>
        <w:autoSpaceDE w:val="0"/>
        <w:autoSpaceDN w:val="0"/>
        <w:adjustRightInd w:val="0"/>
        <w:ind w:left="1134" w:hanging="414"/>
        <w:rPr>
          <w:bCs/>
          <w:lang w:val="hu-HU"/>
        </w:rPr>
      </w:pPr>
      <w:r>
        <w:rPr>
          <w:bCs/>
          <w:lang w:val="hu-HU"/>
        </w:rPr>
        <w:t>•</w:t>
      </w:r>
      <w:r>
        <w:rPr>
          <w:bCs/>
          <w:lang w:val="hu-HU"/>
        </w:rPr>
        <w:tab/>
        <w:t>испит за проверу стручно–теоријских знања;</w:t>
      </w:r>
    </w:p>
    <w:p w:rsidR="00427FA1" w:rsidRDefault="00427FA1" w:rsidP="00427FA1">
      <w:pPr>
        <w:widowControl w:val="0"/>
        <w:autoSpaceDE w:val="0"/>
        <w:autoSpaceDN w:val="0"/>
        <w:adjustRightInd w:val="0"/>
        <w:ind w:left="1134" w:hanging="414"/>
        <w:rPr>
          <w:bCs/>
          <w:lang w:val="hu-HU"/>
        </w:rPr>
      </w:pPr>
      <w:r>
        <w:rPr>
          <w:bCs/>
          <w:lang w:val="hu-HU"/>
        </w:rPr>
        <w:t>•</w:t>
      </w:r>
      <w:r>
        <w:rPr>
          <w:bCs/>
          <w:lang w:val="hu-HU"/>
        </w:rPr>
        <w:tab/>
        <w:t>матурски практични рад.</w:t>
      </w:r>
    </w:p>
    <w:p w:rsidR="00427FA1" w:rsidRDefault="00427FA1" w:rsidP="00427FA1">
      <w:pPr>
        <w:widowControl w:val="0"/>
        <w:autoSpaceDE w:val="0"/>
        <w:autoSpaceDN w:val="0"/>
        <w:adjustRightInd w:val="0"/>
        <w:ind w:left="1134" w:hanging="414"/>
        <w:rPr>
          <w:bCs/>
          <w:lang w:val="hu-HU"/>
        </w:rPr>
      </w:pPr>
    </w:p>
    <w:p w:rsidR="00427FA1" w:rsidRDefault="00427FA1" w:rsidP="00427FA1">
      <w:pPr>
        <w:pStyle w:val="02naslov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ИСПИТ ЗА ПРОВЕРУ СТРУЧНО–ТЕОРИЈСКИХ ЗНАЊА</w:t>
      </w:r>
    </w:p>
    <w:p w:rsidR="00427FA1" w:rsidRDefault="00427FA1" w:rsidP="00427FA1">
      <w:pPr>
        <w:widowControl w:val="0"/>
        <w:autoSpaceDE w:val="0"/>
        <w:autoSpaceDN w:val="0"/>
        <w:adjustRightInd w:val="0"/>
        <w:jc w:val="both"/>
        <w:rPr>
          <w:lang w:val="hu-HU"/>
        </w:rPr>
      </w:pPr>
      <w:r>
        <w:rPr>
          <w:sz w:val="22"/>
          <w:szCs w:val="22"/>
          <w:lang w:val="hu-HU"/>
        </w:rPr>
        <w:tab/>
      </w:r>
      <w:r>
        <w:rPr>
          <w:lang w:val="hu-HU"/>
        </w:rPr>
        <w:t xml:space="preserve">Циљ овог дела матурског испита је провера остварености очекиваних исхода знања за образовни профил </w:t>
      </w:r>
      <w:r>
        <w:rPr>
          <w:b/>
          <w:lang w:val="hu-HU"/>
        </w:rPr>
        <w:t xml:space="preserve">медицинска сестра </w:t>
      </w:r>
      <w:r>
        <w:rPr>
          <w:b/>
          <w:bCs/>
          <w:lang w:val="hu-HU"/>
        </w:rPr>
        <w:t>– техничар</w:t>
      </w:r>
      <w:r>
        <w:rPr>
          <w:lang w:val="hu-HU"/>
        </w:rPr>
        <w:t>, односно стручно–теоријских знања неопходних за обављање послова и задатака за чије се извршење ученик оспособљава</w:t>
      </w:r>
      <w:r>
        <w:t xml:space="preserve">о </w:t>
      </w:r>
      <w:r>
        <w:rPr>
          <w:lang w:val="hu-HU"/>
        </w:rPr>
        <w:t xml:space="preserve"> током школовања.</w:t>
      </w:r>
    </w:p>
    <w:p w:rsidR="00427FA1" w:rsidRDefault="00427FA1" w:rsidP="00427FA1">
      <w:pPr>
        <w:widowControl w:val="0"/>
        <w:autoSpaceDE w:val="0"/>
        <w:autoSpaceDN w:val="0"/>
        <w:adjustRightInd w:val="0"/>
        <w:jc w:val="both"/>
        <w:rPr>
          <w:lang w:val="hu-HU"/>
        </w:rPr>
      </w:pPr>
      <w:r>
        <w:t xml:space="preserve">                </w:t>
      </w:r>
      <w:r>
        <w:rPr>
          <w:lang w:val="hu-HU"/>
        </w:rPr>
        <w:t xml:space="preserve">У наставном плану и програму за образовни профил медицинска сестра </w:t>
      </w:r>
      <w:r>
        <w:rPr>
          <w:bCs/>
          <w:lang w:val="hu-HU"/>
        </w:rPr>
        <w:t>– техничар</w:t>
      </w:r>
      <w:r>
        <w:rPr>
          <w:lang w:val="hu-HU"/>
        </w:rPr>
        <w:t xml:space="preserve">, стручна знања неопходна за обављање послова и задатака медицинске сестре </w:t>
      </w:r>
      <w:r>
        <w:rPr>
          <w:bCs/>
          <w:lang w:val="hu-HU"/>
        </w:rPr>
        <w:t>– техничара</w:t>
      </w:r>
      <w:r>
        <w:rPr>
          <w:lang w:val="hu-HU"/>
        </w:rPr>
        <w:t xml:space="preserve">, стичу се у оквиру предмета </w:t>
      </w:r>
      <w:r>
        <w:rPr>
          <w:b/>
          <w:lang w:val="hu-HU"/>
        </w:rPr>
        <w:t>здравствена нега,</w:t>
      </w:r>
      <w:r>
        <w:rPr>
          <w:b/>
        </w:rPr>
        <w:t xml:space="preserve"> </w:t>
      </w:r>
      <w:r>
        <w:rPr>
          <w:b/>
          <w:lang w:val="hu-HU"/>
        </w:rPr>
        <w:t>интерна медицина, хирургија и инфектологија</w:t>
      </w:r>
      <w:r>
        <w:rPr>
          <w:lang w:val="hu-HU"/>
        </w:rPr>
        <w:t>.</w:t>
      </w:r>
    </w:p>
    <w:p w:rsidR="00427FA1" w:rsidRPr="00E65241" w:rsidRDefault="00427FA1" w:rsidP="00427FA1">
      <w:pPr>
        <w:widowControl w:val="0"/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ab/>
        <w:t>Провера остварености очекиваних исхода знања, односно стручно–теоријских знања врши се завршним тестирањем. Тест</w:t>
      </w:r>
      <w:r>
        <w:t xml:space="preserve">  је</w:t>
      </w:r>
      <w:r>
        <w:rPr>
          <w:lang w:val="hu-HU"/>
        </w:rPr>
        <w:t xml:space="preserve"> конципиран 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, као и за наставак школовања у матичној области.</w:t>
      </w:r>
    </w:p>
    <w:p w:rsidR="00427FA1" w:rsidRDefault="00427FA1" w:rsidP="00427FA1">
      <w:pPr>
        <w:pStyle w:val="02naslov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МАТУРСКИ ПРАКТИЧНИ РАД</w:t>
      </w:r>
    </w:p>
    <w:p w:rsidR="00427FA1" w:rsidRDefault="00427FA1" w:rsidP="00427FA1">
      <w:pPr>
        <w:widowControl w:val="0"/>
        <w:autoSpaceDE w:val="0"/>
        <w:autoSpaceDN w:val="0"/>
        <w:adjustRightInd w:val="0"/>
        <w:jc w:val="both"/>
        <w:rPr>
          <w:lang w:val="hu-HU"/>
        </w:rPr>
      </w:pPr>
      <w:r>
        <w:rPr>
          <w:sz w:val="22"/>
          <w:szCs w:val="22"/>
          <w:lang w:val="hu-HU"/>
        </w:rPr>
        <w:tab/>
      </w:r>
      <w:r>
        <w:rPr>
          <w:lang w:val="hu-HU"/>
        </w:rPr>
        <w:t xml:space="preserve">Циљ матурског практичног рада је провера стручних компетенција прописаних Стандардом квалификације медицинска сестра </w:t>
      </w:r>
      <w:r>
        <w:rPr>
          <w:bCs/>
          <w:lang w:val="hu-HU"/>
        </w:rPr>
        <w:t>– техничар</w:t>
      </w:r>
      <w:r>
        <w:rPr>
          <w:lang w:val="hu-HU"/>
        </w:rPr>
        <w:t xml:space="preserve">. </w:t>
      </w:r>
    </w:p>
    <w:p w:rsidR="00427FA1" w:rsidRDefault="00427FA1" w:rsidP="00427FA1">
      <w:pPr>
        <w:pStyle w:val="03naslov"/>
        <w:rPr>
          <w:rFonts w:ascii="Times New Roman" w:hAnsi="Times New Roman" w:cs="Times New Roman"/>
          <w:lang w:val="hu-HU"/>
        </w:rPr>
      </w:pPr>
      <w:bookmarkStart w:id="17" w:name="_Toc352595692"/>
    </w:p>
    <w:p w:rsidR="00427FA1" w:rsidRDefault="00427FA1" w:rsidP="00427FA1">
      <w:pPr>
        <w:pStyle w:val="03naslov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СТРУКТУРА ИСПИТА</w:t>
      </w:r>
      <w:bookmarkEnd w:id="17"/>
    </w:p>
    <w:p w:rsidR="00427FA1" w:rsidRDefault="00427FA1" w:rsidP="00427FA1">
      <w:pPr>
        <w:jc w:val="both"/>
        <w:rPr>
          <w:bCs/>
          <w:lang w:val="hu-HU"/>
        </w:rPr>
      </w:pPr>
      <w:r>
        <w:rPr>
          <w:b/>
          <w:sz w:val="22"/>
          <w:szCs w:val="22"/>
          <w:lang w:val="hu-HU"/>
        </w:rPr>
        <w:tab/>
      </w:r>
      <w:r>
        <w:rPr>
          <w:lang w:val="hu-HU"/>
        </w:rPr>
        <w:t xml:space="preserve">На матурском практичном раду ученик </w:t>
      </w:r>
      <w:r>
        <w:t xml:space="preserve">је </w:t>
      </w:r>
      <w:r>
        <w:rPr>
          <w:bCs/>
          <w:lang w:val="hu-HU"/>
        </w:rPr>
        <w:t>извршава два комплексна радна задатка</w:t>
      </w:r>
      <w:r>
        <w:rPr>
          <w:lang w:val="hu-HU"/>
        </w:rPr>
        <w:t xml:space="preserve"> којима се </w:t>
      </w:r>
      <w:r>
        <w:rPr>
          <w:bCs/>
          <w:lang w:val="hu-HU"/>
        </w:rPr>
        <w:t xml:space="preserve">проверава стеченост свих прописаних стручних компетенција. Радни задаци  </w:t>
      </w:r>
      <w:r>
        <w:rPr>
          <w:bCs/>
        </w:rPr>
        <w:t xml:space="preserve">ће </w:t>
      </w:r>
      <w:r>
        <w:rPr>
          <w:bCs/>
          <w:lang w:val="hu-HU"/>
        </w:rPr>
        <w:t>се реализовати кроз практичан рад.</w:t>
      </w:r>
    </w:p>
    <w:p w:rsidR="00427FA1" w:rsidRDefault="00427FA1" w:rsidP="00427FA1">
      <w:pPr>
        <w:jc w:val="both"/>
        <w:rPr>
          <w:bCs/>
          <w:lang w:val="hu-HU"/>
        </w:rPr>
      </w:pPr>
    </w:p>
    <w:p w:rsidR="00427FA1" w:rsidRDefault="00427FA1" w:rsidP="00427FA1">
      <w:pPr>
        <w:jc w:val="both"/>
        <w:rPr>
          <w:lang w:val="hu-HU"/>
        </w:rPr>
      </w:pPr>
      <w:r>
        <w:rPr>
          <w:lang w:val="hu-HU"/>
        </w:rPr>
        <w:t>Оцену о стеченим</w:t>
      </w:r>
      <w:r>
        <w:t xml:space="preserve"> </w:t>
      </w:r>
      <w:r>
        <w:rPr>
          <w:lang w:val="hu-HU"/>
        </w:rPr>
        <w:t xml:space="preserve">стручним </w:t>
      </w:r>
      <w:r>
        <w:rPr>
          <w:bCs/>
          <w:lang w:val="hu-HU"/>
        </w:rPr>
        <w:t>компетенцијама на матурском практичном раду даје</w:t>
      </w:r>
      <w:r>
        <w:rPr>
          <w:lang w:val="hu-HU"/>
        </w:rPr>
        <w:t xml:space="preserve"> </w:t>
      </w:r>
      <w:r>
        <w:rPr>
          <w:b/>
          <w:lang w:val="hu-HU"/>
        </w:rPr>
        <w:t>испитна комисија</w:t>
      </w:r>
      <w:r>
        <w:rPr>
          <w:lang w:val="hu-HU"/>
        </w:rPr>
        <w:t>. Комисију од три члана  именује</w:t>
      </w:r>
      <w:r>
        <w:t xml:space="preserve"> </w:t>
      </w:r>
      <w:r>
        <w:rPr>
          <w:lang w:val="hu-HU"/>
        </w:rPr>
        <w:t>директор школе, према прописаној структури:</w:t>
      </w:r>
    </w:p>
    <w:p w:rsidR="00427FA1" w:rsidRDefault="00427FA1" w:rsidP="00696617">
      <w:pPr>
        <w:numPr>
          <w:ilvl w:val="0"/>
          <w:numId w:val="41"/>
        </w:numPr>
        <w:jc w:val="both"/>
        <w:rPr>
          <w:lang w:val="hu-HU"/>
        </w:rPr>
      </w:pPr>
      <w:r>
        <w:rPr>
          <w:lang w:val="hu-HU"/>
        </w:rPr>
        <w:t xml:space="preserve">два наставника стручних предмета за образовни профил медицинска сестра </w:t>
      </w:r>
      <w:r>
        <w:rPr>
          <w:bCs/>
          <w:lang w:val="hu-HU"/>
        </w:rPr>
        <w:t>– техничар</w:t>
      </w:r>
      <w:r>
        <w:rPr>
          <w:lang w:val="hu-HU"/>
        </w:rPr>
        <w:t xml:space="preserve">, од којих је један </w:t>
      </w:r>
      <w:r>
        <w:t xml:space="preserve"> </w:t>
      </w:r>
      <w:r>
        <w:rPr>
          <w:lang w:val="hu-HU"/>
        </w:rPr>
        <w:t xml:space="preserve">председник комисије </w:t>
      </w:r>
    </w:p>
    <w:p w:rsidR="00427FA1" w:rsidRDefault="00427FA1" w:rsidP="00696617">
      <w:pPr>
        <w:numPr>
          <w:ilvl w:val="0"/>
          <w:numId w:val="41"/>
        </w:numPr>
        <w:jc w:val="both"/>
        <w:rPr>
          <w:lang w:val="hu-HU"/>
        </w:rPr>
      </w:pPr>
      <w:r>
        <w:rPr>
          <w:lang w:val="hu-HU"/>
        </w:rPr>
        <w:t>представник послодаваца – компетентни извршилац</w:t>
      </w:r>
      <w:r>
        <w:t xml:space="preserve"> </w:t>
      </w:r>
      <w:r>
        <w:rPr>
          <w:lang w:val="hu-HU"/>
        </w:rPr>
        <w:t>датих послова у области здравства и социјалне заштите</w:t>
      </w:r>
      <w:r>
        <w:t xml:space="preserve">. </w:t>
      </w:r>
    </w:p>
    <w:p w:rsidR="00427FA1" w:rsidRPr="00A10F75" w:rsidRDefault="00427FA1" w:rsidP="00427FA1"/>
    <w:p w:rsidR="00427FA1" w:rsidRPr="00A10F75" w:rsidRDefault="00427FA1" w:rsidP="00427FA1">
      <w:pPr>
        <w:tabs>
          <w:tab w:val="left" w:pos="1685"/>
        </w:tabs>
      </w:pPr>
      <w:r>
        <w:tab/>
      </w:r>
    </w:p>
    <w:p w:rsidR="00427FA1" w:rsidRDefault="00427FA1" w:rsidP="00427FA1">
      <w:pPr>
        <w:rPr>
          <w:b/>
          <w:lang w:val="sr-Cyrl-CS"/>
        </w:rPr>
      </w:pPr>
      <w:r>
        <w:rPr>
          <w:b/>
          <w:lang w:val="sr-Cyrl-CS"/>
        </w:rPr>
        <w:t>ОБРАЗОВНИ ПРОФИЛ:</w:t>
      </w:r>
    </w:p>
    <w:p w:rsidR="00427FA1" w:rsidRDefault="00427FA1" w:rsidP="00427FA1">
      <w:pPr>
        <w:rPr>
          <w:b/>
          <w:u w:val="single"/>
          <w:lang w:val="sr-Cyrl-CS"/>
        </w:rPr>
      </w:pPr>
    </w:p>
    <w:p w:rsidR="00427FA1" w:rsidRDefault="00427FA1" w:rsidP="00427FA1">
      <w:pPr>
        <w:rPr>
          <w:lang w:val="sr-Cyrl-CS"/>
        </w:rPr>
      </w:pPr>
      <w:r w:rsidRPr="00DD5B3E">
        <w:rPr>
          <w:b/>
          <w:highlight w:val="lightGray"/>
          <w:lang w:val="sr-Cyrl-CS"/>
        </w:rPr>
        <w:t>ГИНЕКОЛОШКО - АКУШЕРСКА СЕСТРА</w:t>
      </w:r>
      <w:r>
        <w:rPr>
          <w:lang w:val="hr-HR"/>
        </w:rPr>
        <w:t xml:space="preserve"> 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r>
        <w:t>Овај</w:t>
      </w:r>
      <w:r>
        <w:rPr>
          <w:lang w:val="en-US"/>
        </w:rPr>
        <w:t xml:space="preserve"> </w:t>
      </w:r>
      <w:r>
        <w:t>облик образовно васпитног рада у нашој школи ће се реализовати у виду кабинетских вежби, болничких вежби, вежби у блоку и блок наставе.</w:t>
      </w:r>
    </w:p>
    <w:p w:rsidR="00427FA1" w:rsidRDefault="00427FA1" w:rsidP="00427FA1"/>
    <w:p w:rsidR="00427FA1" w:rsidRDefault="00427FA1" w:rsidP="00427FA1"/>
    <w:p w:rsidR="00427FA1" w:rsidRDefault="00427FA1" w:rsidP="00427FA1">
      <w:pPr>
        <w:rPr>
          <w:b/>
          <w:u w:val="single"/>
          <w:lang w:val="sr-Cyrl-CS"/>
        </w:rPr>
      </w:pPr>
      <w:r>
        <w:rPr>
          <w:b/>
          <w:u w:val="single"/>
          <w:lang w:val="en-US"/>
        </w:rPr>
        <w:t xml:space="preserve">II   </w:t>
      </w:r>
      <w:r>
        <w:rPr>
          <w:b/>
          <w:u w:val="single"/>
          <w:lang w:val="sr-Cyrl-CS"/>
        </w:rPr>
        <w:t>РАЗРЕД</w:t>
      </w:r>
    </w:p>
    <w:p w:rsidR="00427FA1" w:rsidRDefault="00427FA1" w:rsidP="00427FA1">
      <w:pPr>
        <w:rPr>
          <w:lang w:val="en-US"/>
        </w:rPr>
      </w:pPr>
    </w:p>
    <w:p w:rsidR="00427FA1" w:rsidRDefault="00427FA1" w:rsidP="00427FA1">
      <w:pPr>
        <w:rPr>
          <w:lang w:val="en-US"/>
        </w:rPr>
      </w:pPr>
    </w:p>
    <w:p w:rsidR="00427FA1" w:rsidRDefault="00427FA1" w:rsidP="00427FA1">
      <w:pPr>
        <w:rPr>
          <w:lang w:val="sr-Cyrl-CS"/>
        </w:rPr>
      </w:pPr>
      <w:r>
        <w:rPr>
          <w:lang w:val="sr-Cyrl-CS"/>
        </w:rPr>
        <w:t xml:space="preserve">У </w:t>
      </w:r>
      <w:r>
        <w:rPr>
          <w:lang w:val="de-DE"/>
        </w:rPr>
        <w:t xml:space="preserve"> II </w:t>
      </w:r>
      <w:r>
        <w:rPr>
          <w:lang w:val="sr-Cyrl-CS"/>
        </w:rPr>
        <w:t xml:space="preserve">разреду </w:t>
      </w:r>
      <w:r>
        <w:rPr>
          <w:lang w:val="de-DE"/>
        </w:rPr>
        <w:t xml:space="preserve"> 1 o</w:t>
      </w:r>
      <w:r>
        <w:rPr>
          <w:lang w:val="sr-Cyrl-CS"/>
        </w:rPr>
        <w:t>дељење са</w:t>
      </w:r>
      <w:r>
        <w:rPr>
          <w:lang w:val="de-DE"/>
        </w:rPr>
        <w:t xml:space="preserve">  3</w:t>
      </w:r>
      <w:r>
        <w:rPr>
          <w:lang w:val="sr-Cyrl-CS"/>
        </w:rPr>
        <w:t>0</w:t>
      </w:r>
      <w:r>
        <w:rPr>
          <w:lang w:val="de-DE"/>
        </w:rPr>
        <w:t xml:space="preserve">  </w:t>
      </w:r>
      <w:r>
        <w:rPr>
          <w:lang w:val="sr-Cyrl-CS"/>
        </w:rPr>
        <w:t>ученик</w:t>
      </w:r>
      <w:r>
        <w:rPr>
          <w:lang w:val="de-DE"/>
        </w:rPr>
        <w:t>a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b/>
        </w:rPr>
        <w:t>Теоријска настава из предмета Здравствена нега</w:t>
      </w:r>
      <w:r>
        <w:t xml:space="preserve">  организује се се  у разредно-часовном распореду са 2 часа недељно</w:t>
      </w:r>
      <w:r>
        <w:rPr>
          <w:lang w:val="sr-Cyrl-CS"/>
        </w:rPr>
        <w:t>, 70 часова годишње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r>
        <w:rPr>
          <w:b/>
          <w:u w:val="single"/>
        </w:rPr>
        <w:t xml:space="preserve">Вежбе из предмета Здравствена нега </w:t>
      </w:r>
      <w:r>
        <w:t xml:space="preserve"> ће бити одржане у кабинетима за здравствену негу у школи са </w:t>
      </w:r>
      <w:r>
        <w:rPr>
          <w:lang w:val="sr-Cyrl-CS"/>
        </w:rPr>
        <w:t>2</w:t>
      </w:r>
      <w:r>
        <w:t xml:space="preserve"> часа недељно у разредно-часовном распореду.</w:t>
      </w:r>
    </w:p>
    <w:p w:rsidR="00427FA1" w:rsidRDefault="00427FA1" w:rsidP="00427FA1">
      <w:r>
        <w:t>На везбама одељење ће се  делити у 3 групе</w:t>
      </w:r>
      <w:r>
        <w:rPr>
          <w:lang w:val="sr-Cyrl-CS"/>
        </w:rPr>
        <w:t>, и реализоваће  укупно 210 часа</w:t>
      </w:r>
      <w:r>
        <w:t>.</w:t>
      </w:r>
    </w:p>
    <w:p w:rsidR="00427FA1" w:rsidRDefault="00427FA1" w:rsidP="00427FA1">
      <w:pPr>
        <w:rPr>
          <w:u w:val="single"/>
        </w:rPr>
      </w:pPr>
    </w:p>
    <w:p w:rsidR="00427FA1" w:rsidRPr="005C10A3" w:rsidRDefault="00427FA1" w:rsidP="00427FA1">
      <w:r>
        <w:rPr>
          <w:b/>
          <w:u w:val="single"/>
        </w:rPr>
        <w:t xml:space="preserve">Вежбе у блоку из предмета Здравствена нега </w:t>
      </w:r>
      <w:r>
        <w:rPr>
          <w:b/>
        </w:rPr>
        <w:t xml:space="preserve"> </w:t>
      </w:r>
      <w:r>
        <w:t xml:space="preserve">од 60 часова по групи биће одржане у Општој болници на интерном и хируршком одељењу. Одељење ће се делити  у 3 групе  и све групе ће реализовати </w:t>
      </w:r>
      <w:r>
        <w:rPr>
          <w:lang w:val="sr-Cyrl-CS"/>
        </w:rPr>
        <w:t>18</w:t>
      </w:r>
      <w:r>
        <w:t>0 часова у току школске године.</w:t>
      </w:r>
    </w:p>
    <w:p w:rsidR="00427FA1" w:rsidRPr="00DD5B3E" w:rsidRDefault="00427FA1" w:rsidP="00427FA1"/>
    <w:p w:rsidR="00427FA1" w:rsidRDefault="00427FA1" w:rsidP="00427FA1"/>
    <w:p w:rsidR="00427FA1" w:rsidRDefault="00427FA1" w:rsidP="00427FA1">
      <w:pPr>
        <w:rPr>
          <w:b/>
          <w:u w:val="single"/>
          <w:lang w:val="sr-Cyrl-CS"/>
        </w:rPr>
      </w:pPr>
      <w:r>
        <w:rPr>
          <w:b/>
          <w:u w:val="single"/>
          <w:lang w:val="en-US"/>
        </w:rPr>
        <w:t xml:space="preserve">IV  </w:t>
      </w:r>
      <w:r>
        <w:rPr>
          <w:b/>
          <w:u w:val="single"/>
          <w:lang w:val="sr-Cyrl-CS"/>
        </w:rPr>
        <w:t>РАЗРЕД</w:t>
      </w:r>
    </w:p>
    <w:p w:rsidR="00427FA1" w:rsidRDefault="00427FA1" w:rsidP="00427FA1">
      <w:pPr>
        <w:rPr>
          <w:b/>
          <w:u w:val="single"/>
          <w:lang w:val="en-US"/>
        </w:rPr>
      </w:pPr>
    </w:p>
    <w:p w:rsidR="00427FA1" w:rsidRDefault="00427FA1" w:rsidP="00427FA1">
      <w:pPr>
        <w:rPr>
          <w:b/>
          <w:u w:val="single"/>
          <w:lang w:val="en-US"/>
        </w:rPr>
      </w:pPr>
    </w:p>
    <w:p w:rsidR="00427FA1" w:rsidRDefault="00427FA1" w:rsidP="00427FA1">
      <w:pPr>
        <w:rPr>
          <w:lang w:val="sr-Cyrl-CS"/>
        </w:rPr>
      </w:pPr>
      <w:r>
        <w:rPr>
          <w:lang w:val="sr-Cyrl-CS"/>
        </w:rPr>
        <w:t xml:space="preserve">У </w:t>
      </w:r>
      <w:r>
        <w:rPr>
          <w:lang w:val="hr-HR"/>
        </w:rPr>
        <w:t xml:space="preserve"> IV </w:t>
      </w:r>
      <w:r>
        <w:rPr>
          <w:lang w:val="sr-Cyrl-CS"/>
        </w:rPr>
        <w:t xml:space="preserve">разреду 1 одељење </w:t>
      </w:r>
      <w:r>
        <w:rPr>
          <w:lang w:val="hr-HR"/>
        </w:rPr>
        <w:t xml:space="preserve"> </w:t>
      </w:r>
      <w:r>
        <w:rPr>
          <w:lang w:val="sr-Cyrl-CS"/>
        </w:rPr>
        <w:t>са</w:t>
      </w:r>
      <w:r>
        <w:rPr>
          <w:lang w:val="hr-HR"/>
        </w:rPr>
        <w:t xml:space="preserve"> 33 </w:t>
      </w:r>
      <w:r>
        <w:rPr>
          <w:lang w:val="sr-Cyrl-CS"/>
        </w:rPr>
        <w:t>ученик</w:t>
      </w:r>
      <w:r>
        <w:rPr>
          <w:lang w:val="hr-HR"/>
        </w:rPr>
        <w:t>a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b/>
        </w:rPr>
        <w:t>Теоријска настава из предмета Здравствена нега</w:t>
      </w:r>
      <w:r>
        <w:t xml:space="preserve">  реализоваће се  у разредно-часовном распореду са 2 часа недељно</w:t>
      </w:r>
      <w:r>
        <w:rPr>
          <w:lang w:val="sr-Cyrl-CS"/>
        </w:rPr>
        <w:t>, 60 часова годишње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b/>
          <w:u w:val="single"/>
          <w:lang w:val="sr-Cyrl-CS"/>
        </w:rPr>
        <w:t xml:space="preserve">Вежбе: </w:t>
      </w:r>
      <w:r>
        <w:rPr>
          <w:lang w:val="sr-Cyrl-CS"/>
        </w:rPr>
        <w:t>недељни фонд часова вежби из ужестручних предмета је 7 часова и то: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696617">
      <w:pPr>
        <w:pStyle w:val="ListParagraph"/>
        <w:numPr>
          <w:ilvl w:val="0"/>
          <w:numId w:val="39"/>
        </w:numPr>
        <w:contextualSpacing/>
        <w:rPr>
          <w:lang w:val="sr-Cyrl-CS"/>
        </w:rPr>
      </w:pPr>
      <w:r>
        <w:rPr>
          <w:lang w:val="sr-Cyrl-CS"/>
        </w:rPr>
        <w:t>Гинекологија са негом        3 часа</w:t>
      </w:r>
    </w:p>
    <w:p w:rsidR="00427FA1" w:rsidRDefault="00427FA1" w:rsidP="00696617">
      <w:pPr>
        <w:pStyle w:val="ListParagraph"/>
        <w:numPr>
          <w:ilvl w:val="0"/>
          <w:numId w:val="39"/>
        </w:numPr>
        <w:contextualSpacing/>
        <w:rPr>
          <w:lang w:val="sr-Cyrl-CS"/>
        </w:rPr>
      </w:pPr>
      <w:r>
        <w:rPr>
          <w:lang w:val="sr-Cyrl-CS"/>
        </w:rPr>
        <w:t>Акушерство са негом          4 часа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lang w:val="sr-Cyrl-CS"/>
        </w:rPr>
        <w:t xml:space="preserve"> Вежбе из акушерства организоваће се  са поделом одељења на 4 групе. На годишњем нивоу све групе ће вежбати  480 часова.</w:t>
      </w:r>
    </w:p>
    <w:p w:rsidR="00427FA1" w:rsidRDefault="00427FA1" w:rsidP="00427FA1">
      <w:pPr>
        <w:rPr>
          <w:lang w:val="sr-Cyrl-CS"/>
        </w:rPr>
      </w:pPr>
      <w:r>
        <w:rPr>
          <w:lang w:val="sr-Cyrl-CS"/>
        </w:rPr>
        <w:t>Вежбе из гинекологије реализоваће се са поделом одељења на 3 групе. Све групе ће вежбати 270 часова у току школске године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b/>
          <w:u w:val="single"/>
          <w:lang w:val="sr-Cyrl-CS"/>
        </w:rPr>
        <w:t>Вежбе у блоку из здравствене неге</w:t>
      </w:r>
      <w:r>
        <w:rPr>
          <w:lang w:val="sr-Cyrl-CS"/>
        </w:rPr>
        <w:t xml:space="preserve"> – ургентна стања са фондом од 30 часова и са поделом одељења на 3 групе  реализоваће  у дисконтинуитету 90 часова на годишњем нивоу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b/>
          <w:u w:val="single"/>
          <w:lang w:val="sr-Cyrl-CS"/>
        </w:rPr>
        <w:t>Вежбе у блоку из предмета инфектологија са негом</w:t>
      </w:r>
      <w:r>
        <w:rPr>
          <w:lang w:val="sr-Cyrl-CS"/>
        </w:rPr>
        <w:t xml:space="preserve"> 30 часова по групи, одржаће се на инфективном одељењу Опште болнице. Одељење се дели на 3 групе и реализоваће 90 часова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  <w:r>
        <w:rPr>
          <w:b/>
          <w:u w:val="single"/>
          <w:lang w:val="sr-Cyrl-CS"/>
        </w:rPr>
        <w:lastRenderedPageBreak/>
        <w:t>Вежбе у блоку из предмета акушерство са негом</w:t>
      </w:r>
      <w:r>
        <w:rPr>
          <w:lang w:val="sr-Cyrl-CS"/>
        </w:rPr>
        <w:t xml:space="preserve"> 60 часова по групи одржаће се на породилишту Опште болнице. Одељење се дели на 4 групе и тако реализоваће 240 часова.</w:t>
      </w:r>
    </w:p>
    <w:p w:rsidR="00427FA1" w:rsidRDefault="00427FA1" w:rsidP="00427FA1">
      <w:pPr>
        <w:rPr>
          <w:lang w:val="sr-Cyrl-CS"/>
        </w:rPr>
      </w:pPr>
    </w:p>
    <w:p w:rsidR="00427FA1" w:rsidRDefault="00427FA1" w:rsidP="00427FA1">
      <w:pPr>
        <w:rPr>
          <w:lang w:val="sr-Cyrl-CS"/>
        </w:rPr>
      </w:pPr>
    </w:p>
    <w:p w:rsidR="00427FA1" w:rsidRPr="00D7300D" w:rsidRDefault="00427FA1" w:rsidP="00427FA1">
      <w:pPr>
        <w:rPr>
          <w:b/>
          <w:lang w:val="sr-Cyrl-CS"/>
        </w:rPr>
      </w:pPr>
      <w:r w:rsidRPr="00D7300D">
        <w:rPr>
          <w:b/>
          <w:lang w:val="sr-Cyrl-CS"/>
        </w:rPr>
        <w:t>МАТУРСКИ ИСПИТ</w:t>
      </w:r>
    </w:p>
    <w:p w:rsidR="00427FA1" w:rsidRDefault="00427FA1" w:rsidP="00427FA1">
      <w:pPr>
        <w:rPr>
          <w:lang w:val="sr-Cyrl-CS"/>
        </w:rPr>
      </w:pPr>
    </w:p>
    <w:p w:rsidR="00427FA1" w:rsidRPr="00DD5B3E" w:rsidRDefault="00427FA1" w:rsidP="00427FA1">
      <w:pPr>
        <w:rPr>
          <w:rFonts w:ascii="Times New Roman" w:hAnsi="Times New Roman"/>
        </w:rPr>
      </w:pPr>
      <w:r w:rsidRPr="00DD5B3E">
        <w:rPr>
          <w:rFonts w:ascii="Times New Roman" w:hAnsi="Times New Roman"/>
        </w:rPr>
        <w:t>На матурском испиту ученици полажу:</w:t>
      </w:r>
    </w:p>
    <w:p w:rsidR="00427FA1" w:rsidRPr="00DD5B3E" w:rsidRDefault="00427FA1" w:rsidP="00427FA1">
      <w:pPr>
        <w:rPr>
          <w:rFonts w:ascii="Times New Roman" w:hAnsi="Times New Roman"/>
        </w:rPr>
      </w:pPr>
    </w:p>
    <w:p w:rsidR="00427FA1" w:rsidRPr="00DD5B3E" w:rsidRDefault="00427FA1" w:rsidP="00696617">
      <w:pPr>
        <w:pStyle w:val="ListParagraph"/>
        <w:numPr>
          <w:ilvl w:val="0"/>
          <w:numId w:val="40"/>
        </w:numPr>
        <w:contextualSpacing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>Предмет који је обавезан за све ученике средњих стручних школа, а према четворогодишњем школовању:</w:t>
      </w:r>
    </w:p>
    <w:p w:rsidR="00427FA1" w:rsidRPr="00DD5B3E" w:rsidRDefault="00427FA1" w:rsidP="00696617">
      <w:pPr>
        <w:pStyle w:val="ListParagraph"/>
        <w:numPr>
          <w:ilvl w:val="0"/>
          <w:numId w:val="39"/>
        </w:numPr>
        <w:contextualSpacing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>Српски језик и књижевност</w:t>
      </w:r>
    </w:p>
    <w:p w:rsidR="00427FA1" w:rsidRPr="00DD5B3E" w:rsidRDefault="00427FA1" w:rsidP="00696617">
      <w:pPr>
        <w:pStyle w:val="ListParagraph"/>
        <w:numPr>
          <w:ilvl w:val="0"/>
          <w:numId w:val="40"/>
        </w:numPr>
        <w:contextualSpacing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>Испит за проверу професионалне оспособљености за рад.</w:t>
      </w: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  <w:r w:rsidRPr="00DD5B3E">
        <w:rPr>
          <w:rFonts w:ascii="Times New Roman" w:hAnsi="Times New Roman"/>
        </w:rPr>
        <w:t>Садржаји овог испита су утврђени програмом образовног профила гинеколошко-акушерска сестра. Овим испитом проверава се оспособљеност кандидата за почетно укључивање у рад и обављање професионалних задатака. Овај испит се састоји из:</w:t>
      </w:r>
    </w:p>
    <w:p w:rsidR="00427FA1" w:rsidRPr="00DD5B3E" w:rsidRDefault="00427FA1" w:rsidP="00696617">
      <w:pPr>
        <w:pStyle w:val="ListParagraph"/>
        <w:numPr>
          <w:ilvl w:val="0"/>
          <w:numId w:val="39"/>
        </w:numPr>
        <w:contextualSpacing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>Матурског практичног рада</w:t>
      </w:r>
    </w:p>
    <w:p w:rsidR="00427FA1" w:rsidRPr="00DD5B3E" w:rsidRDefault="00427FA1" w:rsidP="00696617">
      <w:pPr>
        <w:pStyle w:val="ListParagraph"/>
        <w:numPr>
          <w:ilvl w:val="0"/>
          <w:numId w:val="39"/>
        </w:numPr>
        <w:contextualSpacing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>Усмене провере знања</w:t>
      </w: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  <w:r w:rsidRPr="00DD5B3E">
        <w:rPr>
          <w:rFonts w:ascii="Times New Roman" w:hAnsi="Times New Roman"/>
        </w:rPr>
        <w:t>ПРАКТИЧНИ РАД</w:t>
      </w: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  <w:r w:rsidRPr="00DD5B3E">
        <w:rPr>
          <w:rFonts w:ascii="Times New Roman" w:hAnsi="Times New Roman"/>
        </w:rPr>
        <w:t>На практичном испиту проверава се оспособљеност кандидата за практично извођење поступака здравствене неге и других задатака из подручја рада гинеколошко акушерске сестре.</w:t>
      </w:r>
    </w:p>
    <w:p w:rsidR="00427FA1" w:rsidRPr="00DD5B3E" w:rsidRDefault="00427FA1" w:rsidP="00DD5B3E">
      <w:pPr>
        <w:rPr>
          <w:rFonts w:ascii="Times New Roman" w:hAnsi="Times New Roman"/>
        </w:rPr>
      </w:pP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  <w:r w:rsidRPr="00DD5B3E">
        <w:rPr>
          <w:rFonts w:ascii="Times New Roman" w:hAnsi="Times New Roman"/>
        </w:rPr>
        <w:t>УСМЕНА ПРОВЕРА ЗНАЊА</w:t>
      </w: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  <w:r w:rsidRPr="00DD5B3E">
        <w:rPr>
          <w:rFonts w:ascii="Times New Roman" w:hAnsi="Times New Roman"/>
        </w:rPr>
        <w:t xml:space="preserve"> На  усменом испиту проверава се ниво стечених знања и способности кандидата да знања примењују у свакодневном извршавању конкретних радних задатака из подручја рада гинеколошко-акушерске сестре.</w:t>
      </w:r>
    </w:p>
    <w:p w:rsidR="00427FA1" w:rsidRPr="00DD5B3E" w:rsidRDefault="00427FA1" w:rsidP="00427FA1">
      <w:pPr>
        <w:pStyle w:val="ListParagraph"/>
        <w:rPr>
          <w:rFonts w:ascii="Times New Roman" w:hAnsi="Times New Roman"/>
        </w:rPr>
      </w:pPr>
    </w:p>
    <w:p w:rsidR="00427FA1" w:rsidRPr="00DD5B3E" w:rsidRDefault="00427FA1" w:rsidP="00696617">
      <w:pPr>
        <w:pStyle w:val="ListParagraph"/>
        <w:numPr>
          <w:ilvl w:val="0"/>
          <w:numId w:val="40"/>
        </w:numPr>
        <w:contextualSpacing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>Усмени испит из изборних предмета.</w:t>
      </w:r>
    </w:p>
    <w:p w:rsidR="00427FA1" w:rsidRPr="00DD5B3E" w:rsidRDefault="00427FA1" w:rsidP="00427FA1">
      <w:pPr>
        <w:pStyle w:val="ListParagraph"/>
        <w:rPr>
          <w:rFonts w:ascii="Times New Roman" w:hAnsi="Times New Roman"/>
          <w:lang w:val="hr-HR"/>
        </w:rPr>
      </w:pPr>
      <w:r w:rsidRPr="00DD5B3E">
        <w:rPr>
          <w:rFonts w:ascii="Times New Roman" w:hAnsi="Times New Roman"/>
        </w:rPr>
        <w:t xml:space="preserve">Ученици бирају предмет који може бити од значаја за даље образовање или је из подручје струке. </w:t>
      </w:r>
    </w:p>
    <w:p w:rsidR="00427FA1" w:rsidRPr="00DD5B3E" w:rsidRDefault="00427FA1" w:rsidP="00427FA1">
      <w:pPr>
        <w:rPr>
          <w:rFonts w:ascii="Times New Roman" w:hAnsi="Times New Roman"/>
          <w:b/>
          <w:u w:val="single"/>
          <w:lang w:val="en-US"/>
        </w:rPr>
      </w:pPr>
    </w:p>
    <w:p w:rsidR="00A93A7C" w:rsidRPr="00DD5B3E" w:rsidRDefault="00A93A7C" w:rsidP="00427FA1">
      <w:pPr>
        <w:rPr>
          <w:rFonts w:ascii="Times New Roman" w:hAnsi="Times New Roman"/>
          <w:lang w:val="sr-Latn-CS" w:eastAsia="sr-Latn-CS"/>
        </w:rPr>
      </w:pPr>
    </w:p>
    <w:p w:rsidR="00A93A7C" w:rsidRDefault="00A93A7C" w:rsidP="00993A43">
      <w:pPr>
        <w:rPr>
          <w:rFonts w:ascii="Times New Roman" w:hAnsi="Times New Roman"/>
          <w:lang w:val="sr-Latn-CS" w:eastAsia="sr-Latn-CS"/>
        </w:rPr>
      </w:pPr>
    </w:p>
    <w:p w:rsidR="00620C35" w:rsidRPr="00583458" w:rsidRDefault="00620C35" w:rsidP="00620C35">
      <w:pPr>
        <w:jc w:val="center"/>
        <w:rPr>
          <w:rFonts w:ascii="Times New Roman" w:hAnsi="Times New Roman"/>
          <w:b/>
          <w:color w:val="000000" w:themeColor="text1"/>
          <w:lang w:val="sr-Latn-CS" w:eastAsia="sr-Latn-CS"/>
        </w:rPr>
      </w:pPr>
      <w:r w:rsidRPr="00583458">
        <w:rPr>
          <w:rFonts w:ascii="Times New Roman" w:hAnsi="Times New Roman"/>
          <w:b/>
          <w:color w:val="000000" w:themeColor="text1"/>
          <w:lang w:val="sr-Latn-CS" w:eastAsia="sr-Latn-CS"/>
        </w:rPr>
        <w:t xml:space="preserve">ОБРАЗОВНИ ПРОФИЛ: </w:t>
      </w:r>
      <w:r w:rsidRPr="00DD5B3E">
        <w:rPr>
          <w:rFonts w:ascii="Times New Roman" w:hAnsi="Times New Roman"/>
          <w:b/>
          <w:color w:val="000000" w:themeColor="text1"/>
          <w:highlight w:val="lightGray"/>
          <w:lang w:val="sr-Latn-CS" w:eastAsia="sr-Latn-CS"/>
        </w:rPr>
        <w:t>ФАРМАЦЕУТСКИ ТЕХНИЧАР</w:t>
      </w:r>
      <w:r w:rsidRPr="00583458">
        <w:rPr>
          <w:rFonts w:ascii="Times New Roman" w:hAnsi="Times New Roman"/>
          <w:b/>
          <w:color w:val="000000" w:themeColor="text1"/>
          <w:lang w:val="sr-Latn-CS" w:eastAsia="sr-Latn-CS"/>
        </w:rPr>
        <w:t xml:space="preserve"> </w:t>
      </w:r>
    </w:p>
    <w:p w:rsidR="00620C35" w:rsidRPr="00B102F9" w:rsidRDefault="00620C35" w:rsidP="00620C35">
      <w:pPr>
        <w:rPr>
          <w:rFonts w:ascii="Times New Roman" w:hAnsi="Times New Roman"/>
          <w:b/>
          <w:lang w:val="sr-Latn-CS" w:eastAsia="sr-Latn-CS"/>
        </w:rPr>
      </w:pPr>
    </w:p>
    <w:p w:rsidR="00620C35" w:rsidRPr="009D7C0B" w:rsidRDefault="00620C35" w:rsidP="00620C35">
      <w:pPr>
        <w:ind w:firstLine="720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Овај облик образовно васпитног рада </w:t>
      </w:r>
      <w:r w:rsidRPr="009D7C0B">
        <w:rPr>
          <w:rFonts w:ascii="Times New Roman" w:hAnsi="Times New Roman"/>
          <w:lang w:eastAsia="sr-Latn-CS"/>
        </w:rPr>
        <w:t xml:space="preserve">ће </w:t>
      </w:r>
      <w:r w:rsidRPr="009D7C0B">
        <w:rPr>
          <w:rFonts w:ascii="Times New Roman" w:hAnsi="Times New Roman"/>
          <w:lang w:val="sr-Latn-CS" w:eastAsia="sr-Latn-CS"/>
        </w:rPr>
        <w:t>се реализовати у специјализованим школским кабинетима и лабораторијама а блок настава у кабинетима за прву помоћ и апотеци са магистралном израдом леков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eastAsia="sr-Latn-CS"/>
        </w:rPr>
        <w:t xml:space="preserve">I </w:t>
      </w:r>
      <w:r w:rsidR="00117056">
        <w:rPr>
          <w:rFonts w:ascii="Times New Roman" w:hAnsi="Times New Roman"/>
          <w:lang w:eastAsia="sr-Latn-CS"/>
        </w:rPr>
        <w:t xml:space="preserve"> </w:t>
      </w:r>
      <w:r w:rsidRPr="009D7C0B">
        <w:rPr>
          <w:rFonts w:ascii="Times New Roman" w:hAnsi="Times New Roman"/>
          <w:lang w:val="sr-Latn-CS" w:eastAsia="sr-Latn-CS"/>
        </w:rPr>
        <w:t>разред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У I разреду има 30 ученик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ВЕЖБЕ: </w:t>
      </w:r>
    </w:p>
    <w:p w:rsidR="00620C35" w:rsidRPr="009D7C0B" w:rsidRDefault="00620C35" w:rsidP="00696617">
      <w:pPr>
        <w:pStyle w:val="ListParagraph"/>
        <w:numPr>
          <w:ilvl w:val="0"/>
          <w:numId w:val="21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lastRenderedPageBreak/>
        <w:t>Фармацеутско-технолошке операције и поступци - реализоваће су се у лабораторији за фармацеутску технологију са по 1 часом недељно.Одељење је подељено у две групе (15 ученика у свакој групи). Годишњи фонд је 33 часа по ученику, укупно 66 часова.</w:t>
      </w:r>
    </w:p>
    <w:p w:rsidR="00620C35" w:rsidRPr="009D7C0B" w:rsidRDefault="00620C35" w:rsidP="00696617">
      <w:pPr>
        <w:pStyle w:val="ListParagraph"/>
        <w:numPr>
          <w:ilvl w:val="0"/>
          <w:numId w:val="21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Рачунарство и информатика – реализоваће су се у кабинету за информатику са по 2 часа недељно.Одељење је подељено у 2 групе (15 ученика у свакој групи). Годишњи фонд часова је 66 по ученику, укупно 132 час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 реализоваће се из :</w:t>
      </w:r>
    </w:p>
    <w:p w:rsidR="00620C35" w:rsidRPr="009D7C0B" w:rsidRDefault="00620C35" w:rsidP="00696617">
      <w:pPr>
        <w:pStyle w:val="ListParagraph"/>
        <w:numPr>
          <w:ilvl w:val="0"/>
          <w:numId w:val="20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Прве помоћи-изводе се у току 2 недеље годишње у кабинету за прву помоћ,а одељење је подељено у 3 групе,што значи да је годишњи фонд 60 часова по ученику, укупно180 часова.</w:t>
      </w:r>
    </w:p>
    <w:p w:rsidR="00620C35" w:rsidRPr="009D7C0B" w:rsidRDefault="00620C35" w:rsidP="00696617">
      <w:pPr>
        <w:pStyle w:val="ListParagraph"/>
        <w:numPr>
          <w:ilvl w:val="0"/>
          <w:numId w:val="20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о-технолошких операција и поступака-изводе се у току 2 недеље годишње у лабораторији за фармацеутску технологију а одељење је подељено у 2 групе,што значи да је годишњи фонд  60 часова по ученику, укупно 120 часов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НАСТАВА У БЛОКУ:</w:t>
      </w:r>
    </w:p>
    <w:p w:rsidR="00620C35" w:rsidRPr="009D7C0B" w:rsidRDefault="00620C35" w:rsidP="00696617">
      <w:pPr>
        <w:pStyle w:val="ListParagraph"/>
        <w:numPr>
          <w:ilvl w:val="0"/>
          <w:numId w:val="30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 xml:space="preserve">Ликовна култура- изводи се у току 1 недеље годишње,а одељење је подељено у 2 групе (15 ученика у групи),што значи да је годишњи фонд 30 часова по ученику, укупно 60 часова.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II</w:t>
      </w:r>
      <w:r w:rsidR="00117056">
        <w:rPr>
          <w:rFonts w:ascii="Times New Roman" w:hAnsi="Times New Roman"/>
          <w:lang w:eastAsia="sr-Latn-CS"/>
        </w:rPr>
        <w:t xml:space="preserve"> </w:t>
      </w:r>
      <w:r w:rsidRPr="009D7C0B">
        <w:rPr>
          <w:rFonts w:ascii="Times New Roman" w:hAnsi="Times New Roman"/>
          <w:lang w:val="sr-Latn-CS" w:eastAsia="sr-Latn-CS"/>
        </w:rPr>
        <w:t>разред</w:t>
      </w:r>
    </w:p>
    <w:p w:rsidR="00620C35" w:rsidRPr="009D7C0B" w:rsidRDefault="00163072" w:rsidP="00620C35">
      <w:pPr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 xml:space="preserve">У II разреду има </w:t>
      </w:r>
      <w:r>
        <w:rPr>
          <w:rFonts w:ascii="Times New Roman" w:hAnsi="Times New Roman"/>
          <w:lang w:eastAsia="sr-Latn-CS"/>
        </w:rPr>
        <w:t>30</w:t>
      </w:r>
      <w:r w:rsidR="00620C35" w:rsidRPr="009D7C0B">
        <w:rPr>
          <w:rFonts w:ascii="Times New Roman" w:hAnsi="Times New Roman"/>
          <w:lang w:val="sr-Latn-CS" w:eastAsia="sr-Latn-CS"/>
        </w:rPr>
        <w:t xml:space="preserve"> ученика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:</w:t>
      </w:r>
    </w:p>
    <w:p w:rsidR="00620C35" w:rsidRPr="009D7C0B" w:rsidRDefault="00620C35" w:rsidP="00696617">
      <w:pPr>
        <w:pStyle w:val="ListParagraph"/>
        <w:numPr>
          <w:ilvl w:val="0"/>
          <w:numId w:val="22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-  реализоваће се у лабораторији за фармацеутску технологију са по 3 часа недељно,а одељење се дели у 3 групе са по 10 (односно 9) ученика у групи, значи да је годишњи фонд часова по ученику 102, укупно 306 часова.</w:t>
      </w:r>
    </w:p>
    <w:p w:rsidR="00620C35" w:rsidRPr="009D7C0B" w:rsidRDefault="00620C35" w:rsidP="00696617">
      <w:pPr>
        <w:pStyle w:val="ListParagraph"/>
        <w:numPr>
          <w:ilvl w:val="0"/>
          <w:numId w:val="22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рапијом-  изводе се у кабинету за фармакогнозију са по 2 часа недељно.Одељење се дели у 2 групе са по 15 (односно 14) ученика у групи а годишњи фонд часова по ученику је 68, укупно136 часова.</w:t>
      </w:r>
    </w:p>
    <w:p w:rsidR="00620C35" w:rsidRPr="009D7C0B" w:rsidRDefault="00620C35" w:rsidP="00696617">
      <w:pPr>
        <w:pStyle w:val="ListParagraph"/>
        <w:numPr>
          <w:ilvl w:val="0"/>
          <w:numId w:val="22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Аналитичка хемија-се изводе у лабораторији за фармацеутску и аналитичку хемију са по 2 часа недељно а одељење се дели у 3 групе.Годишњи фонд часова је 68 по ученику, укупно 204 час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:</w:t>
      </w:r>
    </w:p>
    <w:p w:rsidR="00620C35" w:rsidRPr="009D7C0B" w:rsidRDefault="00620C35" w:rsidP="00696617">
      <w:pPr>
        <w:pStyle w:val="ListParagraph"/>
        <w:numPr>
          <w:ilvl w:val="0"/>
          <w:numId w:val="23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- изводе су се у апотеци која поседује магистралну израду лекова и лабораторији за фармацеутску технологију.Вежбе у блоку се реализују у трајању од 60 часова а одељење се дели у 3 групе што је на годишњем нивоу 180 часова.</w:t>
      </w:r>
    </w:p>
    <w:p w:rsidR="00620C35" w:rsidRPr="009D7C0B" w:rsidRDefault="00620C35" w:rsidP="00696617">
      <w:pPr>
        <w:pStyle w:val="ListParagraph"/>
        <w:numPr>
          <w:ilvl w:val="0"/>
          <w:numId w:val="23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рапијом- изводи се у кабинету за фармакогнозију у трајању од 30 часова годишње а одељење је подељено у две групе што износи 30 часова по ученику па је коначан годишњи фонд часова  60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III разред</w:t>
      </w:r>
    </w:p>
    <w:p w:rsidR="00620C35" w:rsidRPr="009D7C0B" w:rsidRDefault="00163072" w:rsidP="00620C35">
      <w:pPr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 xml:space="preserve"> У III разреду има </w:t>
      </w:r>
      <w:r w:rsidR="002546AA">
        <w:rPr>
          <w:rFonts w:ascii="Times New Roman" w:hAnsi="Times New Roman"/>
          <w:lang w:eastAsia="sr-Latn-CS"/>
        </w:rPr>
        <w:t>29</w:t>
      </w:r>
      <w:r w:rsidR="00620C35" w:rsidRPr="009D7C0B">
        <w:rPr>
          <w:rFonts w:ascii="Times New Roman" w:hAnsi="Times New Roman"/>
          <w:lang w:val="sr-Latn-CS" w:eastAsia="sr-Latn-CS"/>
        </w:rPr>
        <w:t xml:space="preserve"> ученика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:</w:t>
      </w:r>
    </w:p>
    <w:p w:rsidR="00620C35" w:rsidRPr="009D7C0B" w:rsidRDefault="00620C35" w:rsidP="00696617">
      <w:pPr>
        <w:pStyle w:val="ListParagraph"/>
        <w:numPr>
          <w:ilvl w:val="0"/>
          <w:numId w:val="24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lastRenderedPageBreak/>
        <w:t>Фармацеутска технологија – изводе су се у лабораторији за фармацеутску технологију са 3 часа по ученику недељно. Одељење је подељено у 3 групе (по 10 ученика у групи),што је на годишњем нивоу  99 часова по ученику, укупно 297  часова.</w:t>
      </w:r>
    </w:p>
    <w:p w:rsidR="00620C35" w:rsidRPr="009D7C0B" w:rsidRDefault="00620C35" w:rsidP="00696617">
      <w:pPr>
        <w:pStyle w:val="ListParagraph"/>
        <w:numPr>
          <w:ilvl w:val="0"/>
          <w:numId w:val="24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ерапијом- изводе су се у кабинету за фармакогнозију са по 1 часом недељно.Одељење се дели у 2 групе, значи да је годишњи фонд часова по ученику 33, укупно 66 часова .</w:t>
      </w:r>
    </w:p>
    <w:p w:rsidR="00620C35" w:rsidRPr="009D7C0B" w:rsidRDefault="00620C35" w:rsidP="00696617">
      <w:pPr>
        <w:pStyle w:val="ListParagraph"/>
        <w:numPr>
          <w:ilvl w:val="0"/>
          <w:numId w:val="24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хемија са аналитиком лекова- се изводи у лабораторији за фармацаутску и аналитичку хемију са по 2 часа недељно по ученику,а одељење се дели у три групе,што је 66 часова по ученику, укупно 198 часова годишње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:</w:t>
      </w:r>
    </w:p>
    <w:p w:rsidR="00620C35" w:rsidRPr="009D7C0B" w:rsidRDefault="00620C35" w:rsidP="00696617">
      <w:pPr>
        <w:pStyle w:val="ListParagraph"/>
        <w:numPr>
          <w:ilvl w:val="0"/>
          <w:numId w:val="25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 - се изводи у апотеци са магистралном израдом лекова и лабораторији за фармацеутску технологију. Блок настава се изводи у трајању од 2 недеље годишње,а одељење се дели у три групе, па је фонд часова по ученику 60, односно укупан годишњи фонд часова је180.</w:t>
      </w:r>
    </w:p>
    <w:p w:rsidR="00620C35" w:rsidRPr="009D7C0B" w:rsidRDefault="00620C35" w:rsidP="00696617">
      <w:pPr>
        <w:pStyle w:val="ListParagraph"/>
        <w:numPr>
          <w:ilvl w:val="0"/>
          <w:numId w:val="25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ерапијом- се изводи у кабинету за фармакогнозију  у трајању од 30 часова годишње по ученику, а одељење је подељено у две групе,па је коначан годишњи фонд часова 60.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IV разред </w:t>
      </w:r>
    </w:p>
    <w:p w:rsidR="00620C35" w:rsidRPr="009D7C0B" w:rsidRDefault="005B0E0C" w:rsidP="005A1183">
      <w:pPr>
        <w:jc w:val="both"/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>У IV</w:t>
      </w:r>
      <w:r w:rsidR="00163072">
        <w:rPr>
          <w:rFonts w:ascii="Times New Roman" w:hAnsi="Times New Roman"/>
          <w:lang w:val="sr-Latn-CS" w:eastAsia="sr-Latn-CS"/>
        </w:rPr>
        <w:t xml:space="preserve"> разреду има </w:t>
      </w:r>
      <w:r w:rsidR="002546AA">
        <w:rPr>
          <w:rFonts w:ascii="Times New Roman" w:hAnsi="Times New Roman"/>
          <w:lang w:eastAsia="sr-Latn-CS"/>
        </w:rPr>
        <w:t>28</w:t>
      </w:r>
      <w:r w:rsidR="00620C35" w:rsidRPr="009D7C0B">
        <w:rPr>
          <w:rFonts w:ascii="Times New Roman" w:hAnsi="Times New Roman"/>
          <w:lang w:val="sr-Latn-CS" w:eastAsia="sr-Latn-CS"/>
        </w:rPr>
        <w:t xml:space="preserve"> ученик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:</w:t>
      </w:r>
    </w:p>
    <w:p w:rsidR="00620C35" w:rsidRPr="009D7C0B" w:rsidRDefault="00620C35" w:rsidP="00696617">
      <w:pPr>
        <w:pStyle w:val="ListParagraph"/>
        <w:numPr>
          <w:ilvl w:val="0"/>
          <w:numId w:val="26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- изводи се са по 3 часа недељно по ученику,а одељење се дели у две групе (по10, односно11 ученика у групи),што је на годишњем нивоу 84 часа по ученику, укупно 168 часова.</w:t>
      </w:r>
    </w:p>
    <w:p w:rsidR="00620C35" w:rsidRPr="009D7C0B" w:rsidRDefault="00620C35" w:rsidP="00696617">
      <w:pPr>
        <w:pStyle w:val="ListParagraph"/>
        <w:numPr>
          <w:ilvl w:val="0"/>
          <w:numId w:val="26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 xml:space="preserve">Фармацеутска хемија са аналитиком лекова - се изводи у лабораторији за фармацеутску и аналитичку хемију са по 3 часа недељно а одељење је подељено у две групе са по 10, односно11 ученика у групи, а то је 84 часа по ученику, укупно 168 часова годишње. </w:t>
      </w:r>
    </w:p>
    <w:p w:rsidR="00620C35" w:rsidRPr="009D7C0B" w:rsidRDefault="00903846" w:rsidP="00696617">
      <w:pPr>
        <w:pStyle w:val="ListParagraph"/>
        <w:numPr>
          <w:ilvl w:val="0"/>
          <w:numId w:val="26"/>
        </w:numPr>
        <w:contextualSpacing/>
        <w:jc w:val="both"/>
        <w:rPr>
          <w:lang w:val="sr-Latn-CS" w:eastAsia="sr-Latn-CS"/>
        </w:rPr>
      </w:pPr>
      <w:r>
        <w:rPr>
          <w:lang w:eastAsia="sr-Latn-CS"/>
        </w:rPr>
        <w:t xml:space="preserve">Козметологија </w:t>
      </w:r>
      <w:r w:rsidR="00620C35" w:rsidRPr="009D7C0B">
        <w:rPr>
          <w:lang w:val="sr-Latn-CS" w:eastAsia="sr-Latn-CS"/>
        </w:rPr>
        <w:t xml:space="preserve"> - се изводи у лабораторију за фармацеутску технологију са по 2 часа недељно по</w:t>
      </w:r>
      <w:r>
        <w:rPr>
          <w:lang w:val="sr-Latn-CS" w:eastAsia="sr-Latn-CS"/>
        </w:rPr>
        <w:t xml:space="preserve"> ученику,а одељење се дели у </w:t>
      </w:r>
      <w:r>
        <w:rPr>
          <w:lang w:eastAsia="sr-Latn-CS"/>
        </w:rPr>
        <w:t>три</w:t>
      </w:r>
      <w:r w:rsidR="00620C35" w:rsidRPr="009D7C0B">
        <w:rPr>
          <w:lang w:val="sr-Latn-CS" w:eastAsia="sr-Latn-CS"/>
        </w:rPr>
        <w:t xml:space="preserve"> групе,што износи  56 часова по ученику, укупно </w:t>
      </w:r>
      <w:r>
        <w:rPr>
          <w:lang w:eastAsia="sr-Latn-CS"/>
        </w:rPr>
        <w:t xml:space="preserve">168 </w:t>
      </w:r>
      <w:r w:rsidR="00620C35" w:rsidRPr="009D7C0B">
        <w:rPr>
          <w:lang w:val="sr-Latn-CS" w:eastAsia="sr-Latn-CS"/>
        </w:rPr>
        <w:t xml:space="preserve"> часова у годишњем фонду.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:</w:t>
      </w:r>
    </w:p>
    <w:p w:rsidR="00620C35" w:rsidRPr="009D7C0B" w:rsidRDefault="00620C35" w:rsidP="00696617">
      <w:pPr>
        <w:pStyle w:val="ListParagraph"/>
        <w:numPr>
          <w:ilvl w:val="0"/>
          <w:numId w:val="27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 - се изводи паралелно у апотеци и шко</w:t>
      </w:r>
      <w:r w:rsidR="00F61345">
        <w:rPr>
          <w:lang w:val="sr-Latn-CS" w:eastAsia="sr-Latn-CS"/>
        </w:rPr>
        <w:t xml:space="preserve">лској вежбаоници у трајању од </w:t>
      </w:r>
      <w:r w:rsidR="00F61345">
        <w:rPr>
          <w:lang w:eastAsia="sr-Latn-CS"/>
        </w:rPr>
        <w:t>120</w:t>
      </w:r>
      <w:r w:rsidRPr="009D7C0B">
        <w:rPr>
          <w:lang w:val="sr-Latn-CS" w:eastAsia="sr-Latn-CS"/>
        </w:rPr>
        <w:t xml:space="preserve"> часова годишње по ученику, а обзи</w:t>
      </w:r>
      <w:r w:rsidR="00F61345">
        <w:rPr>
          <w:lang w:val="sr-Latn-CS" w:eastAsia="sr-Latn-CS"/>
        </w:rPr>
        <w:t xml:space="preserve">ром да је одељење подељено у </w:t>
      </w:r>
      <w:r w:rsidR="00F61345">
        <w:rPr>
          <w:lang w:eastAsia="sr-Latn-CS"/>
        </w:rPr>
        <w:t>три</w:t>
      </w:r>
      <w:r w:rsidRPr="009D7C0B">
        <w:rPr>
          <w:lang w:val="sr-Latn-CS" w:eastAsia="sr-Latn-CS"/>
        </w:rPr>
        <w:t xml:space="preserve"> групе ,то је годишњи фонд </w:t>
      </w:r>
      <w:r w:rsidR="00F61345">
        <w:rPr>
          <w:lang w:eastAsia="sr-Latn-CS"/>
        </w:rPr>
        <w:t>360</w:t>
      </w:r>
      <w:r w:rsidRPr="009D7C0B">
        <w:rPr>
          <w:lang w:val="sr-Latn-CS" w:eastAsia="sr-Latn-CS"/>
        </w:rPr>
        <w:t xml:space="preserve"> часова.</w:t>
      </w:r>
    </w:p>
    <w:p w:rsidR="00620C35" w:rsidRPr="00F61345" w:rsidRDefault="00620C35" w:rsidP="00696617">
      <w:pPr>
        <w:pStyle w:val="ListParagraph"/>
        <w:numPr>
          <w:ilvl w:val="0"/>
          <w:numId w:val="27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 xml:space="preserve">Фармацеутска хемија са аналитиком лекова - се изводила у специјализованом кабинету.Фонд часова за сваког ученика је 30,а одељење се дели у </w:t>
      </w:r>
      <w:r w:rsidR="00F61345">
        <w:rPr>
          <w:lang w:eastAsia="sr-Latn-CS"/>
        </w:rPr>
        <w:t>три</w:t>
      </w:r>
      <w:r w:rsidRPr="009D7C0B">
        <w:rPr>
          <w:lang w:val="sr-Latn-CS" w:eastAsia="sr-Latn-CS"/>
        </w:rPr>
        <w:t xml:space="preserve"> групе,што з</w:t>
      </w:r>
      <w:r w:rsidR="00F61345">
        <w:rPr>
          <w:lang w:val="sr-Latn-CS" w:eastAsia="sr-Latn-CS"/>
        </w:rPr>
        <w:t xml:space="preserve">начи да је годишњи фонд часова </w:t>
      </w:r>
      <w:r w:rsidR="00F61345">
        <w:rPr>
          <w:lang w:eastAsia="sr-Latn-CS"/>
        </w:rPr>
        <w:t>9</w:t>
      </w:r>
      <w:r w:rsidRPr="009D7C0B">
        <w:rPr>
          <w:lang w:val="sr-Latn-CS" w:eastAsia="sr-Latn-CS"/>
        </w:rPr>
        <w:t>0.</w:t>
      </w:r>
    </w:p>
    <w:p w:rsidR="00F61345" w:rsidRPr="00F61345" w:rsidRDefault="00F61345" w:rsidP="00696617">
      <w:pPr>
        <w:pStyle w:val="ListParagraph"/>
        <w:numPr>
          <w:ilvl w:val="0"/>
          <w:numId w:val="27"/>
        </w:numPr>
        <w:contextualSpacing/>
        <w:jc w:val="both"/>
        <w:rPr>
          <w:lang w:val="sr-Latn-CS" w:eastAsia="sr-Latn-CS"/>
        </w:rPr>
      </w:pPr>
      <w:r>
        <w:rPr>
          <w:lang w:eastAsia="sr-Latn-CS"/>
        </w:rPr>
        <w:t xml:space="preserve">Броматологија - </w:t>
      </w:r>
      <w:r w:rsidRPr="009D7C0B">
        <w:rPr>
          <w:lang w:val="sr-Latn-CS" w:eastAsia="sr-Latn-CS"/>
        </w:rPr>
        <w:t xml:space="preserve">- се изводила у специјализованом кабинету.Фонд часова за сваког ученика је 30,а одељење се дели у </w:t>
      </w:r>
      <w:r>
        <w:rPr>
          <w:lang w:eastAsia="sr-Latn-CS"/>
        </w:rPr>
        <w:t>три</w:t>
      </w:r>
      <w:r w:rsidRPr="009D7C0B">
        <w:rPr>
          <w:lang w:val="sr-Latn-CS" w:eastAsia="sr-Latn-CS"/>
        </w:rPr>
        <w:t xml:space="preserve"> групе,што з</w:t>
      </w:r>
      <w:r>
        <w:rPr>
          <w:lang w:val="sr-Latn-CS" w:eastAsia="sr-Latn-CS"/>
        </w:rPr>
        <w:t xml:space="preserve">начи да је годишњи фонд часова </w:t>
      </w:r>
      <w:r>
        <w:rPr>
          <w:lang w:eastAsia="sr-Latn-CS"/>
        </w:rPr>
        <w:t>9</w:t>
      </w:r>
      <w:r w:rsidRPr="009D7C0B">
        <w:rPr>
          <w:lang w:val="sr-Latn-CS" w:eastAsia="sr-Latn-CS"/>
        </w:rPr>
        <w:t>0.</w:t>
      </w:r>
    </w:p>
    <w:p w:rsidR="00F61345" w:rsidRPr="009D7C0B" w:rsidRDefault="00F61345" w:rsidP="00F61345">
      <w:pPr>
        <w:pStyle w:val="ListParagraph"/>
        <w:ind w:left="720"/>
        <w:contextualSpacing/>
        <w:jc w:val="both"/>
        <w:rPr>
          <w:lang w:val="sr-Latn-CS" w:eastAsia="sr-Latn-CS"/>
        </w:rPr>
      </w:pPr>
    </w:p>
    <w:p w:rsidR="00E45DCB" w:rsidRPr="00DD5B3E" w:rsidRDefault="00E45DCB" w:rsidP="005A1183">
      <w:pPr>
        <w:jc w:val="both"/>
        <w:rPr>
          <w:rFonts w:ascii="Times New Roman" w:hAnsi="Times New Roman"/>
          <w:lang w:eastAsia="sr-Latn-CS"/>
        </w:rPr>
      </w:pPr>
    </w:p>
    <w:p w:rsidR="00620C35" w:rsidRPr="003A7B08" w:rsidRDefault="00620C35" w:rsidP="005A1183">
      <w:pPr>
        <w:jc w:val="both"/>
        <w:rPr>
          <w:rFonts w:ascii="Times New Roman" w:hAnsi="Times New Roman"/>
          <w:color w:val="FF0000"/>
          <w:lang w:val="sr-Latn-CS" w:eastAsia="sr-Latn-CS"/>
        </w:rPr>
      </w:pPr>
    </w:p>
    <w:p w:rsidR="005B0E0C" w:rsidRPr="00297F4F" w:rsidRDefault="00620C35" w:rsidP="008E075A">
      <w:pPr>
        <w:jc w:val="center"/>
        <w:rPr>
          <w:rFonts w:ascii="Times New Roman" w:hAnsi="Times New Roman"/>
          <w:lang w:val="sr-Latn-CS" w:eastAsia="sr-Latn-CS"/>
        </w:rPr>
      </w:pPr>
      <w:r w:rsidRPr="00297F4F">
        <w:rPr>
          <w:rFonts w:ascii="Times New Roman" w:hAnsi="Times New Roman"/>
          <w:lang w:val="sr-Latn-CS" w:eastAsia="sr-Latn-CS"/>
        </w:rPr>
        <w:t>МАТУРСКИ ИСПИТ ЗА СМЕР ФАРМАЦЕУТСКИ ТЕХНИЧАР</w:t>
      </w:r>
    </w:p>
    <w:p w:rsidR="00620C35" w:rsidRPr="00297F4F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297F4F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297F4F" w:rsidRDefault="00620C35" w:rsidP="005A1183">
      <w:pPr>
        <w:ind w:firstLine="720"/>
        <w:jc w:val="both"/>
        <w:rPr>
          <w:rFonts w:ascii="Times New Roman" w:hAnsi="Times New Roman"/>
          <w:lang w:val="sr-Latn-CS" w:eastAsia="sr-Latn-CS"/>
        </w:rPr>
      </w:pPr>
      <w:r w:rsidRPr="00297F4F">
        <w:rPr>
          <w:rFonts w:ascii="Times New Roman" w:hAnsi="Times New Roman"/>
          <w:lang w:val="sr-Latn-CS" w:eastAsia="sr-Latn-CS"/>
        </w:rPr>
        <w:t xml:space="preserve">Изводи се у лабораторији за фармацеутску технологију,фармацеутску хемију са аналитиком лекова и кабинету за фармакогнозију.Састоји се из два дела:један део подразумева решавање теста из групе стручних предмета, а други део се односи на полагање практичног дела.Сви ученици из практичног дела матурског испита  израђују три радна задатака под одговарајућим називом и шифром:  </w:t>
      </w:r>
    </w:p>
    <w:p w:rsidR="00620C35" w:rsidRPr="00297F4F" w:rsidRDefault="00620C35" w:rsidP="0069661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lang w:val="sr-Latn-CS" w:eastAsia="sr-Latn-CS"/>
        </w:rPr>
      </w:pPr>
      <w:r w:rsidRPr="00297F4F">
        <w:rPr>
          <w:lang w:val="sr-Latn-CS" w:eastAsia="sr-Latn-CS"/>
        </w:rPr>
        <w:t xml:space="preserve">препарат из фармацеутске технологије </w:t>
      </w:r>
    </w:p>
    <w:p w:rsidR="00620C35" w:rsidRPr="00297F4F" w:rsidRDefault="00620C35" w:rsidP="0069661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lang w:val="sr-Latn-CS" w:eastAsia="sr-Latn-CS"/>
        </w:rPr>
      </w:pPr>
      <w:r w:rsidRPr="00297F4F">
        <w:rPr>
          <w:lang w:val="sr-Latn-CS" w:eastAsia="sr-Latn-CS"/>
        </w:rPr>
        <w:t xml:space="preserve">анализа препарата из фармакогнозије или фармацеутске хемије са аналитиком лекова </w:t>
      </w:r>
    </w:p>
    <w:p w:rsidR="00620C35" w:rsidRPr="00297F4F" w:rsidRDefault="00620C35" w:rsidP="0069661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lang w:val="sr-Latn-CS" w:eastAsia="sr-Latn-CS"/>
        </w:rPr>
      </w:pPr>
      <w:r w:rsidRPr="00297F4F">
        <w:rPr>
          <w:lang w:val="sr-Latn-CS" w:eastAsia="sr-Latn-CS"/>
        </w:rPr>
        <w:t>припремање робе за отпремање по отпремници или  провера допремљене робе по доставници.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Pr="009D7C0B" w:rsidRDefault="00F75622" w:rsidP="005A1183">
      <w:pPr>
        <w:jc w:val="both"/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 xml:space="preserve"> </w:t>
      </w:r>
    </w:p>
    <w:p w:rsidR="00620C35" w:rsidRPr="00F75622" w:rsidRDefault="00620C35" w:rsidP="00B33092">
      <w:pPr>
        <w:jc w:val="center"/>
        <w:rPr>
          <w:rFonts w:ascii="Times New Roman" w:hAnsi="Times New Roman"/>
          <w:b/>
        </w:rPr>
      </w:pPr>
      <w:r w:rsidRPr="00F75622">
        <w:rPr>
          <w:rFonts w:ascii="Times New Roman" w:hAnsi="Times New Roman"/>
          <w:b/>
        </w:rPr>
        <w:t xml:space="preserve">ОБРАЗОВНИ ПРОФИЛ: </w:t>
      </w:r>
      <w:r w:rsidRPr="00DD5B3E">
        <w:rPr>
          <w:rFonts w:ascii="Times New Roman" w:hAnsi="Times New Roman"/>
          <w:b/>
          <w:highlight w:val="lightGray"/>
        </w:rPr>
        <w:t>КОЗМЕТИЧКИ ТЕХНИЧАР</w:t>
      </w:r>
    </w:p>
    <w:p w:rsidR="00620C35" w:rsidRPr="00F75622" w:rsidRDefault="00620C35" w:rsidP="005A1183">
      <w:pPr>
        <w:jc w:val="both"/>
        <w:rPr>
          <w:rFonts w:ascii="Times New Roman" w:hAnsi="Times New Roman"/>
        </w:rPr>
      </w:pP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  <w:lang w:val="sr-Latn-CS"/>
        </w:rPr>
        <w:t>Овај облик образовно васпитног рада ће се реализовати у специјализованим школским кабинетима </w:t>
      </w:r>
      <w:r w:rsidRPr="00F75622">
        <w:rPr>
          <w:rFonts w:ascii="Times New Roman" w:hAnsi="Times New Roman"/>
        </w:rPr>
        <w:t>.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 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У I разреду има 30 ученика.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 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ВЕЖБЕ:</w:t>
      </w:r>
    </w:p>
    <w:p w:rsidR="00F75622" w:rsidRPr="00F75622" w:rsidRDefault="00F75622" w:rsidP="00F7562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1.      Масажа (као  -вежбе ће се реализовати у специјализованим школским кабинетима са по 2 часова по ученику недељно,  а ученици су подељени у 3 групе. На годишњем нивоу то износи 66 часова по ученику, укупно 198.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ВЕЖБЕ У БЛОКУ:</w:t>
      </w:r>
    </w:p>
    <w:p w:rsidR="00F75622" w:rsidRPr="00F75622" w:rsidRDefault="00F75622" w:rsidP="00F75622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Масажа -реализоваће су се у специјализованим школским кабинетима са 3 групе ученика. Годишњи фонда часова је 30 по ученику, укупно 90 часова.</w:t>
      </w:r>
    </w:p>
    <w:p w:rsidR="00F75622" w:rsidRPr="00F75622" w:rsidRDefault="00F75622" w:rsidP="00F75622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24" w:lineRule="atLeast"/>
        <w:contextualSpacing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     БЛОК ПРВЕ ПОМОЋИ:</w:t>
      </w:r>
    </w:p>
    <w:p w:rsidR="00F75622" w:rsidRPr="00F75622" w:rsidRDefault="00F75622" w:rsidP="00F75622">
      <w:pPr>
        <w:pStyle w:val="ListParagraph"/>
        <w:shd w:val="clear" w:color="auto" w:fill="FFFFFF"/>
        <w:ind w:left="1095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Реализоваће се у специјализованом школском кабинету са по 60 часова по ученику годишње. Ученици су подељени у 3 групе, па је укупан годишњи фонд блок наставе 180.</w:t>
      </w:r>
    </w:p>
    <w:p w:rsidR="00F75622" w:rsidRPr="00F75622" w:rsidRDefault="00F75622" w:rsidP="00F75622">
      <w:pPr>
        <w:pStyle w:val="ListParagraph"/>
        <w:ind w:left="1095"/>
        <w:rPr>
          <w:rFonts w:ascii="Times New Roman" w:hAnsi="Times New Roman"/>
        </w:rPr>
      </w:pPr>
    </w:p>
    <w:p w:rsidR="00620C35" w:rsidRDefault="00620C35" w:rsidP="005A1183">
      <w:pPr>
        <w:pStyle w:val="ListParagraph"/>
        <w:jc w:val="both"/>
        <w:rPr>
          <w:color w:val="FF0000"/>
        </w:rPr>
      </w:pPr>
    </w:p>
    <w:p w:rsidR="003E7247" w:rsidRDefault="003E7247" w:rsidP="003E7247">
      <w:pPr>
        <w:pStyle w:val="01naslov"/>
        <w:outlineLvl w:val="0"/>
        <w:rPr>
          <w:szCs w:val="24"/>
        </w:rPr>
      </w:pPr>
      <w:bookmarkStart w:id="18" w:name="_Toc445893201"/>
      <w:bookmarkStart w:id="19" w:name="_Toc507668093"/>
      <w:bookmarkStart w:id="20" w:name="_Toc508962210"/>
      <w:r>
        <w:rPr>
          <w:szCs w:val="24"/>
        </w:rPr>
        <w:t>МАТУРСКИ</w:t>
      </w:r>
      <w:r w:rsidRPr="00A55D07">
        <w:rPr>
          <w:szCs w:val="24"/>
        </w:rPr>
        <w:t xml:space="preserve"> ИСПИТ</w:t>
      </w:r>
      <w:bookmarkEnd w:id="18"/>
      <w:bookmarkEnd w:id="19"/>
      <w:bookmarkEnd w:id="20"/>
    </w:p>
    <w:p w:rsidR="003E7247" w:rsidRPr="00350CEF" w:rsidRDefault="003E7247" w:rsidP="003E7247">
      <w:pPr>
        <w:pStyle w:val="01naslov"/>
        <w:outlineLvl w:val="0"/>
        <w:rPr>
          <w:color w:val="FF0000"/>
        </w:rPr>
      </w:pPr>
      <w:r>
        <w:rPr>
          <w:szCs w:val="24"/>
        </w:rPr>
        <w:t>ОБРАЗОВНИ ПРОФИЛ:КОЗМЕТИЧКИ ТЕХНИЧАР</w:t>
      </w:r>
    </w:p>
    <w:p w:rsidR="003E7247" w:rsidRPr="00EE1DCA" w:rsidRDefault="003E7247" w:rsidP="003E724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E1DCA">
        <w:rPr>
          <w:lang w:val="ru-RU"/>
        </w:rPr>
        <w:tab/>
        <w:t>Матурским испитом се проверава да ли је ученик, по успешно завршеном четворогодишњем образовању, стекао стандардом квалификације прописана знања, вештине, ставове и способности, тј. стр</w:t>
      </w:r>
      <w:r>
        <w:rPr>
          <w:lang w:val="ru-RU"/>
        </w:rPr>
        <w:t>учне компетенције за занимање</w:t>
      </w:r>
      <w:r w:rsidRPr="00EE1DCA">
        <w:rPr>
          <w:lang w:val="ru-RU"/>
        </w:rPr>
        <w:t xml:space="preserve"> за које се школовао у оквиру образовног профила. Матурски испит </w:t>
      </w:r>
      <w:r w:rsidRPr="00EE1DCA">
        <w:rPr>
          <w:bCs/>
        </w:rPr>
        <w:t xml:space="preserve">састоји се од три независна </w:t>
      </w:r>
      <w:r w:rsidRPr="00EE1DCA">
        <w:rPr>
          <w:bCs/>
        </w:rPr>
        <w:lastRenderedPageBreak/>
        <w:t>испита:</w:t>
      </w:r>
    </w:p>
    <w:p w:rsidR="003E7247" w:rsidRPr="00EE1DCA" w:rsidRDefault="003E7247" w:rsidP="003E7247">
      <w:pPr>
        <w:widowControl w:val="0"/>
        <w:autoSpaceDE w:val="0"/>
        <w:autoSpaceDN w:val="0"/>
        <w:adjustRightInd w:val="0"/>
        <w:ind w:left="1134" w:hanging="414"/>
        <w:rPr>
          <w:bCs/>
        </w:rPr>
      </w:pPr>
      <w:r w:rsidRPr="00EE1DCA">
        <w:rPr>
          <w:bCs/>
        </w:rPr>
        <w:t>•</w:t>
      </w:r>
      <w:r w:rsidRPr="00EE1DCA">
        <w:rPr>
          <w:bCs/>
        </w:rPr>
        <w:tab/>
        <w:t>испит из српског језика и књижевности, односно језика и књижевности на којем се ученик школовао (у даљем тексту: матерњи језик);</w:t>
      </w:r>
    </w:p>
    <w:p w:rsidR="003E7247" w:rsidRPr="00EE1DCA" w:rsidRDefault="003E7247" w:rsidP="003E7247">
      <w:pPr>
        <w:widowControl w:val="0"/>
        <w:autoSpaceDE w:val="0"/>
        <w:autoSpaceDN w:val="0"/>
        <w:adjustRightInd w:val="0"/>
        <w:ind w:left="1134" w:hanging="414"/>
        <w:rPr>
          <w:bCs/>
        </w:rPr>
      </w:pPr>
      <w:r w:rsidRPr="00EE1DCA">
        <w:rPr>
          <w:bCs/>
        </w:rPr>
        <w:t>•</w:t>
      </w:r>
      <w:r w:rsidRPr="00EE1DCA">
        <w:rPr>
          <w:bCs/>
        </w:rPr>
        <w:tab/>
        <w:t>испит за проверу стручно–теоријских знања;</w:t>
      </w:r>
    </w:p>
    <w:p w:rsidR="003E7247" w:rsidRPr="00EE1DCA" w:rsidRDefault="003E7247" w:rsidP="003E7247">
      <w:pPr>
        <w:widowControl w:val="0"/>
        <w:autoSpaceDE w:val="0"/>
        <w:autoSpaceDN w:val="0"/>
        <w:adjustRightInd w:val="0"/>
        <w:ind w:left="1134" w:hanging="414"/>
        <w:rPr>
          <w:b/>
          <w:bCs/>
        </w:rPr>
      </w:pPr>
      <w:r w:rsidRPr="00EE1DCA">
        <w:rPr>
          <w:bCs/>
        </w:rPr>
        <w:t>•</w:t>
      </w:r>
      <w:r w:rsidRPr="00EE1DCA">
        <w:rPr>
          <w:bCs/>
        </w:rPr>
        <w:tab/>
        <w:t>матурски практични рад.</w:t>
      </w:r>
    </w:p>
    <w:p w:rsidR="003E7247" w:rsidRPr="00EE1DCA" w:rsidRDefault="003E7247" w:rsidP="003E7247">
      <w:pPr>
        <w:widowControl w:val="0"/>
        <w:autoSpaceDE w:val="0"/>
        <w:autoSpaceDN w:val="0"/>
        <w:adjustRightInd w:val="0"/>
        <w:rPr>
          <w:lang w:val="ru-RU"/>
        </w:rPr>
      </w:pPr>
    </w:p>
    <w:p w:rsidR="003E7247" w:rsidRPr="00A52D3C" w:rsidRDefault="003E7247" w:rsidP="003E724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1DCA">
        <w:rPr>
          <w:bCs/>
          <w:lang w:val="ru-RU"/>
        </w:rPr>
        <w:t>Концепт</w:t>
      </w:r>
      <w:r>
        <w:rPr>
          <w:bCs/>
          <w:lang w:val="ru-RU"/>
        </w:rPr>
        <w:t xml:space="preserve"> </w:t>
      </w:r>
      <w:r>
        <w:rPr>
          <w:lang w:val="ru-RU"/>
        </w:rPr>
        <w:t>матурског испита заснива с</w:t>
      </w:r>
      <w:r w:rsidRPr="00EE1DCA">
        <w:rPr>
          <w:lang w:val="ru-RU"/>
        </w:rPr>
        <w:t xml:space="preserve">е на </w:t>
      </w:r>
      <w:r>
        <w:rPr>
          <w:lang w:val="ru-RU"/>
        </w:rPr>
        <w:t>у</w:t>
      </w:r>
      <w:r>
        <w:rPr>
          <w:i/>
          <w:lang w:val="ru-RU"/>
        </w:rPr>
        <w:t>једначавању</w:t>
      </w:r>
      <w:r w:rsidRPr="00A52D3C">
        <w:rPr>
          <w:i/>
          <w:lang w:val="ru-RU"/>
        </w:rPr>
        <w:t xml:space="preserve"> квалитета</w:t>
      </w:r>
      <w:r w:rsidRPr="00A52D3C">
        <w:rPr>
          <w:lang w:val="ru-RU"/>
        </w:rPr>
        <w:t xml:space="preserve"> матурског испита </w:t>
      </w:r>
      <w:r w:rsidRPr="00A52D3C">
        <w:rPr>
          <w:i/>
          <w:lang w:val="ru-RU"/>
        </w:rPr>
        <w:t>на националном нивоу,</w:t>
      </w:r>
      <w:r w:rsidRPr="00A52D3C">
        <w:rPr>
          <w:lang w:val="ru-RU"/>
        </w:rPr>
        <w:t xml:space="preserve">што  подразумева спровођење испита по једнаким захтевима и под једнаким условима у свим школама, </w:t>
      </w:r>
      <w:r>
        <w:rPr>
          <w:lang w:val="ru-RU"/>
        </w:rPr>
        <w:t xml:space="preserve">и </w:t>
      </w:r>
      <w:r w:rsidRPr="00A52D3C">
        <w:rPr>
          <w:lang w:val="ru-RU"/>
        </w:rPr>
        <w:t>увођењем механизама осигурања квалитета који су дефинисани кроз стандардизоване процедуре и упутства за реализацију</w:t>
      </w:r>
      <w:r>
        <w:rPr>
          <w:lang w:val="ru-RU"/>
        </w:rPr>
        <w:t xml:space="preserve"> </w:t>
      </w:r>
      <w:r w:rsidRPr="00A52D3C">
        <w:rPr>
          <w:lang w:val="ru-RU"/>
        </w:rPr>
        <w:t xml:space="preserve">применом </w:t>
      </w:r>
      <w:r w:rsidRPr="00A52D3C">
        <w:rPr>
          <w:i/>
          <w:lang w:val="ru-RU"/>
        </w:rPr>
        <w:t xml:space="preserve">методологије оцењивања заснованог на </w:t>
      </w:r>
      <w:r>
        <w:rPr>
          <w:i/>
          <w:lang w:val="ru-RU"/>
        </w:rPr>
        <w:t xml:space="preserve">компетенцијама </w:t>
      </w:r>
      <w:r w:rsidRPr="00A52D3C">
        <w:rPr>
          <w:lang w:val="ru-RU"/>
        </w:rPr>
        <w:t xml:space="preserve">као валидног и објективног приступа вредновању компетенција. </w:t>
      </w:r>
      <w:r w:rsidRPr="00EE1DCA">
        <w:t>Квалитет оцењивања</w:t>
      </w:r>
      <w:r w:rsidRPr="00A52D3C">
        <w:rPr>
          <w:lang w:val="ru-RU"/>
        </w:rPr>
        <w:t>,</w:t>
      </w:r>
      <w:r w:rsidRPr="00EE1DCA">
        <w:t xml:space="preserve"> посебно у домену поузданости и објективности, </w:t>
      </w:r>
      <w:r w:rsidRPr="00A52D3C">
        <w:rPr>
          <w:lang w:val="ru-RU"/>
        </w:rPr>
        <w:t xml:space="preserve">остварује се и увођењем делимично екстерног оцењивања. </w:t>
      </w:r>
      <w:r w:rsidRPr="00A52D3C">
        <w:t>П</w:t>
      </w:r>
      <w:r w:rsidRPr="00A52D3C">
        <w:rPr>
          <w:lang w:val="ru-RU"/>
        </w:rPr>
        <w:t>редставници послодаваца, стручњаци у одређеној области, обучавају се и учествују као екстерни чланови комисија у оцењивању на матурском испиту.</w:t>
      </w:r>
    </w:p>
    <w:p w:rsidR="003E7247" w:rsidRPr="00EE1DCA" w:rsidRDefault="003E7247" w:rsidP="003E7247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EE1DCA">
        <w:rPr>
          <w:lang w:val="ru-RU"/>
        </w:rPr>
        <w:tab/>
      </w:r>
    </w:p>
    <w:p w:rsidR="003E7247" w:rsidRPr="00EE1DCA" w:rsidRDefault="003E7247" w:rsidP="003E7247">
      <w:pPr>
        <w:pStyle w:val="02naslov"/>
      </w:pPr>
      <w:bookmarkStart w:id="21" w:name="_Toc445893205"/>
      <w:bookmarkStart w:id="22" w:name="_Toc507668096"/>
      <w:bookmarkStart w:id="23" w:name="_Toc508962213"/>
      <w:r w:rsidRPr="00EE1DCA">
        <w:t>ОЦЕЊИВАЊЕ СТРУЧНИХ КОМПЕТЕНЦИЈА</w:t>
      </w:r>
      <w:bookmarkEnd w:id="21"/>
      <w:bookmarkEnd w:id="22"/>
      <w:bookmarkEnd w:id="23"/>
    </w:p>
    <w:p w:rsidR="003E7247" w:rsidRPr="00EE1DCA" w:rsidRDefault="003E7247" w:rsidP="00696617">
      <w:pPr>
        <w:widowControl w:val="0"/>
        <w:numPr>
          <w:ilvl w:val="1"/>
          <w:numId w:val="42"/>
        </w:numPr>
        <w:shd w:val="clear" w:color="auto" w:fill="FFFFFF"/>
        <w:tabs>
          <w:tab w:val="num" w:pos="1034"/>
        </w:tabs>
        <w:overflowPunct w:val="0"/>
        <w:autoSpaceDE w:val="0"/>
        <w:autoSpaceDN w:val="0"/>
        <w:adjustRightInd w:val="0"/>
        <w:ind w:left="0" w:firstLine="704"/>
        <w:jc w:val="both"/>
        <w:rPr>
          <w:lang w:val="ru-RU"/>
        </w:rPr>
      </w:pPr>
      <w:r w:rsidRPr="00EE1DCA">
        <w:rPr>
          <w:lang w:val="ru-RU"/>
        </w:rPr>
        <w:t xml:space="preserve">оквиру матурског испита се проверава стеченост </w:t>
      </w:r>
      <w:r w:rsidRPr="00A52D3C">
        <w:rPr>
          <w:lang w:val="ru-RU"/>
        </w:rPr>
        <w:t>стручних компетенција.</w:t>
      </w:r>
      <w:r w:rsidRPr="00EE1DCA">
        <w:rPr>
          <w:lang w:val="ru-RU"/>
        </w:rPr>
        <w:t xml:space="preserve"> Оцењивање стручних компетенција врши се комбинацијом метода: тестирање стручно теоријских знања и симулација путем извођења практичних радних задатака. Тест знања заснива се на исходима стручног образовања (исходи знања), док су радни задаци формирани превасходно на основу јединица компетенција и омогућавају проверу оспособљености ученика за примену знања, демонстрацију вештина и професионалних ставова у радном контексту. На овај начин је омогућено мерење знања, вештина, ставова и способности који одговарају Стандарду квалификације </w:t>
      </w:r>
      <w:r>
        <w:rPr>
          <w:b/>
        </w:rPr>
        <w:t>козметички</w:t>
      </w:r>
      <w:r w:rsidRPr="00E87478">
        <w:rPr>
          <w:bCs/>
        </w:rPr>
        <w:t xml:space="preserve"> </w:t>
      </w:r>
      <w:r w:rsidRPr="0003676D">
        <w:rPr>
          <w:b/>
          <w:bCs/>
        </w:rPr>
        <w:t>техничар</w:t>
      </w:r>
      <w:r w:rsidRPr="00EE1DCA">
        <w:rPr>
          <w:lang w:val="ru-RU"/>
        </w:rPr>
        <w:t>.</w:t>
      </w:r>
    </w:p>
    <w:p w:rsidR="003E7247" w:rsidRPr="00EE1DCA" w:rsidRDefault="003E7247" w:rsidP="003E7247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lang w:val="ru-RU"/>
        </w:rPr>
      </w:pPr>
      <w:r w:rsidRPr="00EE1DCA">
        <w:rPr>
          <w:lang w:val="ru-RU"/>
        </w:rPr>
        <w:tab/>
        <w:t>Критеријуми оцењивања стручних компетенција раз</w:t>
      </w:r>
      <w:r w:rsidRPr="00EE1DCA">
        <w:t>в</w:t>
      </w:r>
      <w:r w:rsidRPr="00EE1DCA">
        <w:rPr>
          <w:lang w:val="ru-RU"/>
        </w:rPr>
        <w:t xml:space="preserve">ијени су на основу јединица компетенција и чине </w:t>
      </w:r>
      <w:r w:rsidRPr="00EE1DCA">
        <w:rPr>
          <w:i/>
          <w:iCs/>
          <w:lang w:val="ru-RU"/>
        </w:rPr>
        <w:t>Оквир за</w:t>
      </w:r>
      <w:r>
        <w:rPr>
          <w:i/>
          <w:iCs/>
          <w:lang w:val="ru-RU"/>
        </w:rPr>
        <w:t xml:space="preserve"> </w:t>
      </w:r>
      <w:r w:rsidRPr="00EE1DCA">
        <w:rPr>
          <w:i/>
          <w:iCs/>
          <w:lang w:val="ru-RU"/>
        </w:rPr>
        <w:t>оцењивање компетенција за квалификацију</w:t>
      </w:r>
      <w:r>
        <w:rPr>
          <w:i/>
          <w:iCs/>
          <w:lang w:val="ru-RU"/>
        </w:rPr>
        <w:t xml:space="preserve"> </w:t>
      </w:r>
      <w:r>
        <w:rPr>
          <w:i/>
        </w:rPr>
        <w:t>козметички</w:t>
      </w:r>
      <w:r w:rsidRPr="00092B5B">
        <w:rPr>
          <w:bCs/>
          <w:i/>
        </w:rPr>
        <w:t xml:space="preserve"> </w:t>
      </w:r>
      <w:r w:rsidRPr="0003676D">
        <w:rPr>
          <w:bCs/>
          <w:i/>
        </w:rPr>
        <w:t>техничар</w:t>
      </w:r>
      <w:r w:rsidRPr="00EE1DCA">
        <w:rPr>
          <w:lang w:val="ru-RU"/>
        </w:rPr>
        <w:t>.</w:t>
      </w:r>
      <w:r>
        <w:rPr>
          <w:lang w:val="ru-RU"/>
        </w:rPr>
        <w:t xml:space="preserve"> </w:t>
      </w:r>
      <w:r w:rsidRPr="00EE1DCA">
        <w:rPr>
          <w:lang w:val="ru-RU"/>
        </w:rPr>
        <w:t>Оквир</w:t>
      </w:r>
      <w:r>
        <w:rPr>
          <w:lang w:val="ru-RU"/>
        </w:rPr>
        <w:t xml:space="preserve"> </w:t>
      </w:r>
      <w:r w:rsidRPr="00EE1DCA">
        <w:rPr>
          <w:lang w:val="ru-RU"/>
        </w:rPr>
        <w:t>садржи критеријуме процене,</w:t>
      </w:r>
      <w:r>
        <w:rPr>
          <w:lang w:val="ru-RU"/>
        </w:rPr>
        <w:t xml:space="preserve"> </w:t>
      </w:r>
      <w:r w:rsidRPr="00EE1DCA">
        <w:rPr>
          <w:lang w:val="ru-RU"/>
        </w:rPr>
        <w:t>дате у две категорије:</w:t>
      </w:r>
      <w:r>
        <w:rPr>
          <w:lang w:val="ru-RU"/>
        </w:rPr>
        <w:t xml:space="preserve"> </w:t>
      </w:r>
      <w:r w:rsidRPr="00EE1DCA">
        <w:rPr>
          <w:lang w:val="ru-RU"/>
        </w:rPr>
        <w:t>аспекти и индикатори</w:t>
      </w:r>
      <w:r>
        <w:rPr>
          <w:lang w:val="ru-RU"/>
        </w:rPr>
        <w:t xml:space="preserve"> </w:t>
      </w:r>
      <w:r w:rsidRPr="00EE1DCA">
        <w:rPr>
          <w:lang w:val="ru-RU"/>
        </w:rPr>
        <w:t>процене. Инструменти за оцењивање стручних компетенција – обрасци  који се  користе на матурском испиту формирани су и усклађени са Оквиром</w:t>
      </w:r>
      <w:r w:rsidRPr="00EE1DCA">
        <w:rPr>
          <w:iCs/>
          <w:lang w:val="ru-RU"/>
        </w:rPr>
        <w:t>.</w:t>
      </w:r>
    </w:p>
    <w:p w:rsidR="003E7247" w:rsidRPr="001746AB" w:rsidRDefault="003E7247" w:rsidP="003E7247">
      <w:pPr>
        <w:tabs>
          <w:tab w:val="left" w:pos="1592"/>
        </w:tabs>
      </w:pPr>
      <w:bookmarkStart w:id="24" w:name="page7"/>
      <w:bookmarkEnd w:id="24"/>
      <w:r>
        <w:rPr>
          <w:lang w:val="ru-RU"/>
        </w:rPr>
        <w:t xml:space="preserve">           </w:t>
      </w:r>
      <w:r w:rsidRPr="001746AB">
        <w:rPr>
          <w:lang w:val="ru-RU"/>
        </w:rPr>
        <w:t xml:space="preserve">Матурски испит </w:t>
      </w:r>
      <w:r w:rsidRPr="001746AB">
        <w:t>спроводи се у школи и просторима где се налазе радна места и услови за реализацију матурског практичног рада.</w:t>
      </w:r>
    </w:p>
    <w:p w:rsidR="003E7247" w:rsidRDefault="003E7247" w:rsidP="003E7247">
      <w:pPr>
        <w:jc w:val="both"/>
      </w:pPr>
      <w:bookmarkStart w:id="25" w:name="page11"/>
      <w:bookmarkEnd w:id="25"/>
      <w:r w:rsidRPr="001746AB">
        <w:tab/>
      </w:r>
      <w:bookmarkStart w:id="26" w:name="_Toc445893209"/>
      <w:bookmarkStart w:id="27" w:name="_Toc507668101"/>
    </w:p>
    <w:p w:rsidR="003E7247" w:rsidRPr="00EE1DCA" w:rsidRDefault="003E7247" w:rsidP="003E7247">
      <w:pPr>
        <w:pStyle w:val="02naslov"/>
      </w:pPr>
      <w:bookmarkStart w:id="28" w:name="_Toc445893211"/>
      <w:bookmarkStart w:id="29" w:name="_Toc507668103"/>
      <w:bookmarkStart w:id="30" w:name="_Toc508962220"/>
      <w:bookmarkEnd w:id="26"/>
      <w:bookmarkEnd w:id="27"/>
      <w:r w:rsidRPr="00EE1DCA">
        <w:t>1. ИСПИТ ИЗ МАТЕРЊЕГ ЈЕЗИКА И КЊИЖЕВНОСТИ</w:t>
      </w:r>
      <w:bookmarkEnd w:id="28"/>
      <w:bookmarkEnd w:id="29"/>
      <w:bookmarkEnd w:id="30"/>
    </w:p>
    <w:p w:rsidR="003E7247" w:rsidRPr="00D617B7" w:rsidRDefault="003E7247" w:rsidP="003E7247">
      <w:pPr>
        <w:widowControl w:val="0"/>
        <w:autoSpaceDE w:val="0"/>
        <w:autoSpaceDN w:val="0"/>
        <w:adjustRightInd w:val="0"/>
        <w:rPr>
          <w:lang w:val="ru-RU"/>
        </w:rPr>
      </w:pPr>
      <w:bookmarkStart w:id="31" w:name="page13"/>
      <w:bookmarkEnd w:id="31"/>
      <w:r w:rsidRPr="00EE1DCA">
        <w:rPr>
          <w:sz w:val="22"/>
          <w:szCs w:val="22"/>
          <w:lang w:val="ru-RU"/>
        </w:rPr>
        <w:tab/>
      </w:r>
      <w:r w:rsidRPr="00FA6226">
        <w:rPr>
          <w:lang w:val="ru-RU"/>
        </w:rPr>
        <w:t>Циљ испита је провера језичке писмености, познавања књижевности као и опште културе.</w:t>
      </w:r>
      <w:r>
        <w:rPr>
          <w:lang w:val="ru-RU"/>
        </w:rPr>
        <w:t xml:space="preserve"> </w:t>
      </w:r>
      <w:r w:rsidRPr="00FA6226">
        <w:t>Испит из матерњег језика полаже се писмено.</w:t>
      </w:r>
    </w:p>
    <w:p w:rsidR="003E7247" w:rsidRPr="00D617B7" w:rsidRDefault="003E7247" w:rsidP="0069661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</w:pPr>
      <w:bookmarkStart w:id="32" w:name="_Toc158618817"/>
      <w:bookmarkStart w:id="33" w:name="_Toc228084858"/>
      <w:bookmarkStart w:id="34" w:name="_Toc257897994"/>
      <w:r w:rsidRPr="00FA6226">
        <w:t>Писмени испит из матерњег језика траје три сата.</w:t>
      </w:r>
    </w:p>
    <w:p w:rsidR="003E7247" w:rsidRPr="00FA6226" w:rsidRDefault="003E7247" w:rsidP="003E7247">
      <w:pPr>
        <w:widowControl w:val="0"/>
        <w:autoSpaceDE w:val="0"/>
        <w:autoSpaceDN w:val="0"/>
        <w:adjustRightInd w:val="0"/>
        <w:ind w:left="1134"/>
      </w:pPr>
      <w:r w:rsidRPr="00FA6226">
        <w:t xml:space="preserve"> </w:t>
      </w:r>
    </w:p>
    <w:p w:rsidR="003E7247" w:rsidRPr="00EE1DCA" w:rsidRDefault="003E7247" w:rsidP="003E7247">
      <w:pPr>
        <w:pStyle w:val="02naslov"/>
      </w:pPr>
      <w:bookmarkStart w:id="35" w:name="_Toc445893212"/>
      <w:bookmarkStart w:id="36" w:name="_Toc507668104"/>
      <w:bookmarkStart w:id="37" w:name="_Toc508962221"/>
      <w:bookmarkEnd w:id="32"/>
      <w:bookmarkEnd w:id="33"/>
      <w:bookmarkEnd w:id="34"/>
      <w:r w:rsidRPr="00EE1DCA">
        <w:t>2. ИСПИТ ЗА ПРОВЕРУ СТРУЧНО–ТЕОРИЈСКИХ ЗНАЊА</w:t>
      </w:r>
      <w:bookmarkEnd w:id="35"/>
      <w:bookmarkEnd w:id="36"/>
      <w:bookmarkEnd w:id="37"/>
    </w:p>
    <w:p w:rsidR="003E7247" w:rsidRPr="00FA6226" w:rsidRDefault="003E7247" w:rsidP="003E724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E1DCA">
        <w:rPr>
          <w:sz w:val="22"/>
          <w:szCs w:val="22"/>
          <w:lang w:val="ru-RU"/>
        </w:rPr>
        <w:tab/>
      </w:r>
      <w:r w:rsidRPr="00FA6226">
        <w:rPr>
          <w:lang w:val="ru-RU"/>
        </w:rPr>
        <w:t xml:space="preserve">Циљ овог дела матурског испита је провера остварености очекиваних исхода знања за образовни профил </w:t>
      </w:r>
      <w:r>
        <w:rPr>
          <w:b/>
        </w:rPr>
        <w:t>козметички</w:t>
      </w:r>
      <w:r w:rsidRPr="00E87478">
        <w:rPr>
          <w:bCs/>
        </w:rPr>
        <w:t xml:space="preserve"> </w:t>
      </w:r>
      <w:r w:rsidRPr="0003676D">
        <w:rPr>
          <w:b/>
          <w:bCs/>
        </w:rPr>
        <w:t>техничар</w:t>
      </w:r>
      <w:r w:rsidRPr="00FA6226">
        <w:rPr>
          <w:lang w:val="ru-RU"/>
        </w:rPr>
        <w:t>, односно стручно–теоријских знања неопходних за обављање послова и задатака за чије се извршење ученик оспособљава током школовања.</w:t>
      </w:r>
    </w:p>
    <w:p w:rsidR="003E7247" w:rsidRPr="00A667F5" w:rsidRDefault="003E7247" w:rsidP="003E7247">
      <w:pPr>
        <w:widowControl w:val="0"/>
        <w:autoSpaceDE w:val="0"/>
        <w:autoSpaceDN w:val="0"/>
        <w:adjustRightInd w:val="0"/>
        <w:jc w:val="both"/>
      </w:pPr>
      <w:r w:rsidRPr="00EE1DCA">
        <w:rPr>
          <w:sz w:val="22"/>
          <w:szCs w:val="22"/>
          <w:lang w:val="ru-RU"/>
        </w:rPr>
        <w:lastRenderedPageBreak/>
        <w:tab/>
      </w:r>
      <w:r w:rsidRPr="00FA6226">
        <w:t xml:space="preserve">У наставном плану и програму за образовни профил </w:t>
      </w:r>
      <w:r>
        <w:t>козметички</w:t>
      </w:r>
      <w:r w:rsidRPr="00E87478">
        <w:rPr>
          <w:bCs/>
        </w:rPr>
        <w:t xml:space="preserve"> </w:t>
      </w:r>
      <w:r w:rsidRPr="0003676D">
        <w:rPr>
          <w:bCs/>
        </w:rPr>
        <w:t>техничар</w:t>
      </w:r>
      <w:r w:rsidRPr="00FA6226">
        <w:t xml:space="preserve">, стручна знања неопходна за обављање послова и задатака </w:t>
      </w:r>
      <w:r>
        <w:t>козметичког</w:t>
      </w:r>
      <w:r w:rsidRPr="00E87478">
        <w:rPr>
          <w:bCs/>
        </w:rPr>
        <w:t xml:space="preserve"> </w:t>
      </w:r>
      <w:r>
        <w:rPr>
          <w:bCs/>
        </w:rPr>
        <w:t>техничара</w:t>
      </w:r>
      <w:r w:rsidRPr="00FA6226">
        <w:t xml:space="preserve">, стичу </w:t>
      </w:r>
      <w:r w:rsidRPr="00FC06DF">
        <w:t xml:space="preserve">се у оквиру предмета </w:t>
      </w:r>
      <w:r>
        <w:rPr>
          <w:b/>
        </w:rPr>
        <w:t>естетска нега, физикална медицина, масажа, дерматологија са негом и естстска хирургија са негом.</w:t>
      </w:r>
    </w:p>
    <w:p w:rsidR="003E7247" w:rsidRDefault="003E7247" w:rsidP="003E7247">
      <w:pPr>
        <w:widowControl w:val="0"/>
        <w:autoSpaceDE w:val="0"/>
        <w:autoSpaceDN w:val="0"/>
        <w:adjustRightInd w:val="0"/>
        <w:jc w:val="both"/>
      </w:pPr>
      <w:r w:rsidRPr="00FA6226">
        <w:rPr>
          <w:lang w:val="ru-RU"/>
        </w:rPr>
        <w:tab/>
        <w:t>Провера остварености очекиваних исхода знања, односно стручно–теоријских знања врши се завршним тестирањем</w:t>
      </w:r>
      <w:r w:rsidRPr="00FA6226">
        <w:t>. Тест садржи највише 50 задатака, а 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, као и за настав</w:t>
      </w:r>
      <w:r>
        <w:t>ак школовања у матичној области.</w:t>
      </w:r>
    </w:p>
    <w:p w:rsidR="003E7247" w:rsidRPr="00430F76" w:rsidRDefault="003E7247" w:rsidP="003E7247">
      <w:pPr>
        <w:widowControl w:val="0"/>
        <w:autoSpaceDE w:val="0"/>
        <w:autoSpaceDN w:val="0"/>
        <w:adjustRightInd w:val="0"/>
        <w:jc w:val="both"/>
        <w:rPr>
          <w:i/>
          <w:lang w:val="en-US"/>
        </w:rPr>
      </w:pPr>
      <w:r w:rsidRPr="00FA6226">
        <w:rPr>
          <w:lang w:val="ru-RU"/>
        </w:rPr>
        <w:tab/>
      </w:r>
      <w:bookmarkStart w:id="38" w:name="_Toc352595689"/>
    </w:p>
    <w:p w:rsidR="003E7247" w:rsidRPr="00EE1DCA" w:rsidRDefault="003E7247" w:rsidP="003E7247">
      <w:pPr>
        <w:pStyle w:val="02naslov"/>
      </w:pPr>
      <w:bookmarkStart w:id="39" w:name="_Toc445893213"/>
      <w:bookmarkStart w:id="40" w:name="_Toc507668105"/>
      <w:bookmarkStart w:id="41" w:name="_Toc508962222"/>
      <w:bookmarkEnd w:id="38"/>
      <w:r w:rsidRPr="00EE1DCA">
        <w:t>3. МАТУРСКИ ПРАКТИЧНИ РАД</w:t>
      </w:r>
      <w:bookmarkEnd w:id="39"/>
      <w:bookmarkEnd w:id="40"/>
      <w:bookmarkEnd w:id="41"/>
    </w:p>
    <w:p w:rsidR="003E7247" w:rsidRPr="00FA6226" w:rsidRDefault="003E7247" w:rsidP="003E724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E1DCA">
        <w:rPr>
          <w:sz w:val="22"/>
          <w:szCs w:val="22"/>
        </w:rPr>
        <w:tab/>
      </w:r>
      <w:r w:rsidRPr="00FA6226">
        <w:t xml:space="preserve">Циљ матурског практичног рада је провера стручних компетенција прописаних Стандардом квалификације </w:t>
      </w:r>
      <w:r>
        <w:t>козметички</w:t>
      </w:r>
      <w:r w:rsidRPr="00E87478">
        <w:rPr>
          <w:bCs/>
        </w:rPr>
        <w:t xml:space="preserve"> </w:t>
      </w:r>
      <w:r w:rsidRPr="0003676D">
        <w:rPr>
          <w:bCs/>
        </w:rPr>
        <w:t>техничар</w:t>
      </w:r>
      <w:r w:rsidRPr="00FA6226">
        <w:t xml:space="preserve">. </w:t>
      </w:r>
    </w:p>
    <w:p w:rsidR="003E7247" w:rsidRPr="00FA6226" w:rsidRDefault="003E7247" w:rsidP="003E7247">
      <w:pPr>
        <w:jc w:val="both"/>
        <w:rPr>
          <w:bCs/>
        </w:rPr>
      </w:pPr>
      <w:r w:rsidRPr="00EE1DCA">
        <w:rPr>
          <w:b/>
          <w:sz w:val="22"/>
          <w:szCs w:val="22"/>
          <w:lang w:val="ru-RU"/>
        </w:rPr>
        <w:tab/>
      </w:r>
      <w:r w:rsidRPr="00FA6226">
        <w:t xml:space="preserve">На матурском практичном раду ученик </w:t>
      </w:r>
      <w:r w:rsidRPr="00FA6226">
        <w:rPr>
          <w:bCs/>
        </w:rPr>
        <w:t xml:space="preserve">извршава </w:t>
      </w:r>
      <w:r>
        <w:rPr>
          <w:bCs/>
        </w:rPr>
        <w:t>један</w:t>
      </w:r>
      <w:r w:rsidRPr="00B10233">
        <w:rPr>
          <w:bCs/>
        </w:rPr>
        <w:t xml:space="preserve"> </w:t>
      </w:r>
      <w:r>
        <w:rPr>
          <w:bCs/>
        </w:rPr>
        <w:t>комплексан</w:t>
      </w:r>
      <w:r w:rsidRPr="00FA6226">
        <w:rPr>
          <w:bCs/>
        </w:rPr>
        <w:t xml:space="preserve"> радн</w:t>
      </w:r>
      <w:r>
        <w:rPr>
          <w:bCs/>
        </w:rPr>
        <w:t>и</w:t>
      </w:r>
      <w:r w:rsidRPr="00FA6226">
        <w:rPr>
          <w:bCs/>
        </w:rPr>
        <w:t xml:space="preserve"> задат</w:t>
      </w:r>
      <w:r>
        <w:rPr>
          <w:bCs/>
        </w:rPr>
        <w:t xml:space="preserve">ак </w:t>
      </w:r>
      <w:r w:rsidRPr="00FA6226">
        <w:t xml:space="preserve">којим се </w:t>
      </w:r>
      <w:r w:rsidRPr="00FA6226">
        <w:rPr>
          <w:bCs/>
        </w:rPr>
        <w:t>проверава стеченост свих прописаних стручних компетенција.</w:t>
      </w:r>
      <w:r>
        <w:rPr>
          <w:bCs/>
        </w:rPr>
        <w:t xml:space="preserve"> Радни задатак се реализује</w:t>
      </w:r>
      <w:r w:rsidRPr="00DD180F">
        <w:rPr>
          <w:bCs/>
        </w:rPr>
        <w:t xml:space="preserve"> кроз практичан рад (</w:t>
      </w:r>
      <w:r>
        <w:rPr>
          <w:bCs/>
        </w:rPr>
        <w:t>израда и попуњавање докумената).</w:t>
      </w:r>
    </w:p>
    <w:p w:rsidR="003E7247" w:rsidRPr="00FA6226" w:rsidRDefault="003E7247" w:rsidP="003E7247">
      <w:pPr>
        <w:jc w:val="both"/>
        <w:rPr>
          <w:lang w:val="ru-RU"/>
        </w:rPr>
      </w:pPr>
      <w:r w:rsidRPr="00FA6226">
        <w:rPr>
          <w:bCs/>
        </w:rPr>
        <w:tab/>
      </w:r>
      <w:r w:rsidRPr="00FA6226">
        <w:rPr>
          <w:lang w:val="ru-RU"/>
        </w:rPr>
        <w:t xml:space="preserve">За проверу прописаних компетенција, на основу Оквира за процену компетенција за квалификацију </w:t>
      </w:r>
      <w:r>
        <w:t>козметички</w:t>
      </w:r>
      <w:r w:rsidRPr="0003676D">
        <w:rPr>
          <w:bCs/>
        </w:rPr>
        <w:t xml:space="preserve"> техничар</w:t>
      </w:r>
      <w:r w:rsidRPr="0003676D">
        <w:rPr>
          <w:lang w:val="ru-RU"/>
        </w:rPr>
        <w:t xml:space="preserve"> </w:t>
      </w:r>
      <w:r w:rsidRPr="00FA6226">
        <w:rPr>
          <w:lang w:val="ru-RU"/>
        </w:rPr>
        <w:t xml:space="preserve">утврђује се </w:t>
      </w:r>
      <w:r w:rsidRPr="00351AC6">
        <w:rPr>
          <w:bCs/>
          <w:lang w:val="ru-RU"/>
        </w:rPr>
        <w:t>листа радних задатака</w:t>
      </w:r>
      <w:r w:rsidRPr="00351AC6">
        <w:rPr>
          <w:lang w:val="ru-RU"/>
        </w:rPr>
        <w:t>.</w:t>
      </w:r>
    </w:p>
    <w:p w:rsidR="003E7247" w:rsidRPr="00FA6226" w:rsidRDefault="003E7247" w:rsidP="003E724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FA6226">
        <w:rPr>
          <w:lang w:val="ru-RU"/>
        </w:rPr>
        <w:t xml:space="preserve">Листу радних задатака за проверу компетенција, радне задатке, прилоге и инструменте за оцењивање радних задатака припрема Центар у сарадњи са тимовима наставника. </w:t>
      </w:r>
    </w:p>
    <w:p w:rsidR="003E7247" w:rsidRPr="00F75622" w:rsidRDefault="003E7247" w:rsidP="00F75622">
      <w:pPr>
        <w:jc w:val="both"/>
        <w:rPr>
          <w:lang w:val="en-US"/>
        </w:rPr>
      </w:pPr>
      <w:r w:rsidRPr="00EE1DCA">
        <w:rPr>
          <w:sz w:val="22"/>
          <w:szCs w:val="22"/>
        </w:rPr>
        <w:tab/>
      </w:r>
    </w:p>
    <w:p w:rsidR="003E7247" w:rsidRDefault="003E7247" w:rsidP="005A1183">
      <w:pPr>
        <w:pStyle w:val="ListParagraph"/>
        <w:jc w:val="both"/>
        <w:rPr>
          <w:color w:val="FF0000"/>
        </w:rPr>
      </w:pPr>
    </w:p>
    <w:p w:rsidR="003E7247" w:rsidRPr="003E7247" w:rsidRDefault="003E7247" w:rsidP="005A1183">
      <w:pPr>
        <w:pStyle w:val="ListParagraph"/>
        <w:jc w:val="both"/>
        <w:rPr>
          <w:color w:val="FF0000"/>
        </w:rPr>
      </w:pPr>
    </w:p>
    <w:p w:rsidR="00620C35" w:rsidRPr="003E7247" w:rsidRDefault="00620C35" w:rsidP="005A1183">
      <w:pPr>
        <w:pStyle w:val="ListParagraph"/>
        <w:jc w:val="both"/>
        <w:rPr>
          <w:color w:val="FF0000"/>
          <w:lang w:val="sr-Latn-CS" w:eastAsia="sr-Latn-CS"/>
        </w:rPr>
      </w:pPr>
    </w:p>
    <w:p w:rsidR="00620C35" w:rsidRPr="00F75622" w:rsidRDefault="00620C35" w:rsidP="005A1183">
      <w:pPr>
        <w:pStyle w:val="ListParagraph"/>
        <w:jc w:val="both"/>
        <w:rPr>
          <w:rFonts w:ascii="Times New Roman" w:hAnsi="Times New Roman"/>
          <w:b/>
        </w:rPr>
      </w:pPr>
      <w:r w:rsidRPr="00F75622">
        <w:rPr>
          <w:rFonts w:ascii="Times New Roman" w:hAnsi="Times New Roman"/>
          <w:b/>
        </w:rPr>
        <w:t xml:space="preserve">ОБРАЗОВНИ ПРОФИЛ: </w:t>
      </w:r>
      <w:r w:rsidRPr="00DD5B3E">
        <w:rPr>
          <w:rFonts w:ascii="Times New Roman" w:hAnsi="Times New Roman"/>
          <w:b/>
          <w:highlight w:val="lightGray"/>
        </w:rPr>
        <w:t>ЖЕНСКИ ФРИЗЕР, МУШКИ ФРИЗЕР</w:t>
      </w:r>
    </w:p>
    <w:p w:rsidR="008F4E70" w:rsidRPr="00F75622" w:rsidRDefault="008F4E70" w:rsidP="005A1183">
      <w:pPr>
        <w:pStyle w:val="ListParagraph"/>
        <w:jc w:val="both"/>
        <w:rPr>
          <w:rFonts w:ascii="Times New Roman" w:hAnsi="Times New Roman"/>
          <w:b/>
        </w:rPr>
      </w:pPr>
    </w:p>
    <w:p w:rsidR="008F4E70" w:rsidRPr="00F75622" w:rsidRDefault="008F4E70" w:rsidP="005A1183">
      <w:pPr>
        <w:pStyle w:val="ListParagraph"/>
        <w:jc w:val="both"/>
        <w:rPr>
          <w:rFonts w:ascii="Times New Roman" w:hAnsi="Times New Roman"/>
          <w:b/>
        </w:rPr>
      </w:pP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  <w:lang w:val="sr-Latn-CS"/>
        </w:rPr>
        <w:t>Овај облик образовно васпитног рада ће се реализовати у специјализованом школском кабинету</w:t>
      </w:r>
      <w:r w:rsidRPr="00F75622">
        <w:rPr>
          <w:rFonts w:ascii="Times New Roman" w:hAnsi="Times New Roman"/>
        </w:rPr>
        <w:t xml:space="preserve"> и фризерским салонима </w:t>
      </w:r>
      <w:r w:rsidRPr="00F75622">
        <w:rPr>
          <w:rFonts w:ascii="Times New Roman" w:hAnsi="Times New Roman"/>
          <w:lang w:val="sr-Latn-CS"/>
        </w:rPr>
        <w:t xml:space="preserve"> .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Трећи разред</w:t>
      </w: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</w:p>
    <w:p w:rsidR="00F75622" w:rsidRPr="00F75622" w:rsidRDefault="00F75622" w:rsidP="00F75622">
      <w:pPr>
        <w:shd w:val="clear" w:color="auto" w:fill="FFFFFF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  <w:lang w:val="sr-Latn-CS"/>
        </w:rPr>
        <w:t>У III</w:t>
      </w:r>
      <w:r w:rsidRPr="00F75622">
        <w:rPr>
          <w:rFonts w:ascii="Times New Roman" w:hAnsi="Times New Roman"/>
        </w:rPr>
        <w:t xml:space="preserve"> </w:t>
      </w:r>
      <w:r w:rsidRPr="00F75622">
        <w:rPr>
          <w:rFonts w:ascii="Times New Roman" w:hAnsi="Times New Roman"/>
          <w:lang w:val="sr-Latn-CS"/>
        </w:rPr>
        <w:t>разреду има 2</w:t>
      </w:r>
      <w:r w:rsidRPr="00F75622">
        <w:rPr>
          <w:rFonts w:ascii="Times New Roman" w:hAnsi="Times New Roman"/>
        </w:rPr>
        <w:t>1</w:t>
      </w:r>
      <w:r w:rsidRPr="00F75622">
        <w:rPr>
          <w:rFonts w:ascii="Times New Roman" w:hAnsi="Times New Roman"/>
          <w:lang w:val="sr-Latn-CS"/>
        </w:rPr>
        <w:t> ученик</w:t>
      </w:r>
      <w:r w:rsidRPr="00F75622">
        <w:rPr>
          <w:rFonts w:ascii="Times New Roman" w:hAnsi="Times New Roman"/>
        </w:rPr>
        <w:t>.</w:t>
      </w:r>
    </w:p>
    <w:p w:rsidR="00F75622" w:rsidRPr="00F75622" w:rsidRDefault="00F75622" w:rsidP="00F75622">
      <w:pPr>
        <w:shd w:val="clear" w:color="auto" w:fill="FFFFFF"/>
        <w:spacing w:before="100" w:beforeAutospacing="1" w:after="100" w:afterAutospacing="1" w:line="224" w:lineRule="atLeast"/>
        <w:ind w:left="720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1.      ПРАКТИЧНА НАСТАВА СА ТЕХНОЛОГИЈОМ РАДА:</w:t>
      </w:r>
    </w:p>
    <w:p w:rsidR="00F75622" w:rsidRPr="00F75622" w:rsidRDefault="00F75622" w:rsidP="00F75622">
      <w:pPr>
        <w:shd w:val="clear" w:color="auto" w:fill="FFFFFF"/>
        <w:ind w:left="708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реализоваће се у специјализованом школском кабинету и фризерским салонима са по15 часова по ученику недељно. Одељење је подељено у три групе . Годишњи фонд по ученику је 450 часова, укупно 1350 часова .</w:t>
      </w:r>
    </w:p>
    <w:p w:rsidR="00F75622" w:rsidRPr="00F75622" w:rsidRDefault="00F75622" w:rsidP="00F75622">
      <w:p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 xml:space="preserve">           БЛОК :</w:t>
      </w:r>
    </w:p>
    <w:p w:rsidR="00F75622" w:rsidRPr="00F75622" w:rsidRDefault="00F75622" w:rsidP="00F75622">
      <w:pPr>
        <w:pStyle w:val="ListParagraph"/>
        <w:shd w:val="clear" w:color="auto" w:fill="FFFFFF"/>
        <w:ind w:left="1095"/>
        <w:jc w:val="both"/>
        <w:rPr>
          <w:rFonts w:ascii="Times New Roman" w:hAnsi="Times New Roman"/>
        </w:rPr>
      </w:pPr>
      <w:r w:rsidRPr="00F75622">
        <w:rPr>
          <w:rFonts w:ascii="Times New Roman" w:hAnsi="Times New Roman"/>
        </w:rPr>
        <w:t>Реализоваће се у специјализованом школском кабинету  и фризерским салонимаса по 120 часова по ученику годишње. Ученици су подељени у 3 групе, па је укупан годишњи фонд блок наставе 360.</w:t>
      </w:r>
    </w:p>
    <w:p w:rsidR="003E7247" w:rsidRDefault="003E7247" w:rsidP="003E7247">
      <w:pPr>
        <w:rPr>
          <w:b/>
        </w:rPr>
      </w:pPr>
    </w:p>
    <w:p w:rsidR="003E7247" w:rsidRPr="003E7247" w:rsidRDefault="003E7247" w:rsidP="003E7247">
      <w:pPr>
        <w:rPr>
          <w:rFonts w:ascii="Times New Roman" w:hAnsi="Times New Roman"/>
          <w:b/>
        </w:rPr>
      </w:pPr>
      <w:r w:rsidRPr="003E7247">
        <w:rPr>
          <w:rFonts w:ascii="Times New Roman" w:hAnsi="Times New Roman"/>
          <w:b/>
        </w:rPr>
        <w:t>ЗАВРШНИ ИСПИТ</w:t>
      </w:r>
    </w:p>
    <w:p w:rsidR="003E7247" w:rsidRPr="003E7247" w:rsidRDefault="003E7247" w:rsidP="003E7247">
      <w:pPr>
        <w:rPr>
          <w:rFonts w:ascii="Times New Roman" w:hAnsi="Times New Roman"/>
          <w:b/>
        </w:rPr>
      </w:pPr>
      <w:r w:rsidRPr="003E7247">
        <w:rPr>
          <w:rFonts w:ascii="Times New Roman" w:hAnsi="Times New Roman"/>
          <w:b/>
        </w:rPr>
        <w:lastRenderedPageBreak/>
        <w:t>ОБРАЗОВНИ ПРОФИЛ: ЖЕНСКИ И МУШКИ ФРИЗЕР</w:t>
      </w:r>
    </w:p>
    <w:p w:rsidR="003E7247" w:rsidRPr="003E7247" w:rsidRDefault="003E7247" w:rsidP="003E7247">
      <w:pPr>
        <w:rPr>
          <w:rFonts w:ascii="Times New Roman" w:hAnsi="Times New Roman"/>
        </w:rPr>
      </w:pPr>
      <w:r w:rsidRPr="003E7247">
        <w:rPr>
          <w:rFonts w:ascii="Times New Roman" w:hAnsi="Times New Roman"/>
        </w:rPr>
        <w:t>Завршним  испитом проверава се стручна осопособљеност ученика за почетно укључивање у рад и обављање професионалних задатака. При провери стручне оспособљености може се ангажовати социјални партнер.</w:t>
      </w:r>
    </w:p>
    <w:p w:rsidR="003E7247" w:rsidRPr="003E7247" w:rsidRDefault="003E7247" w:rsidP="003E7247">
      <w:pPr>
        <w:rPr>
          <w:rFonts w:ascii="Times New Roman" w:hAnsi="Times New Roman"/>
        </w:rPr>
      </w:pPr>
      <w:r w:rsidRPr="003E7247">
        <w:rPr>
          <w:rFonts w:ascii="Times New Roman" w:hAnsi="Times New Roman"/>
        </w:rPr>
        <w:t>Завршни испит састоји се од: практичног рада и усмене одбране практичног рада.</w:t>
      </w:r>
    </w:p>
    <w:p w:rsidR="003E7247" w:rsidRPr="003E7247" w:rsidRDefault="003E7247" w:rsidP="003E7247">
      <w:pPr>
        <w:rPr>
          <w:rFonts w:ascii="Times New Roman" w:hAnsi="Times New Roman"/>
          <w:b/>
        </w:rPr>
      </w:pPr>
      <w:r w:rsidRPr="003E7247">
        <w:rPr>
          <w:rFonts w:ascii="Times New Roman" w:hAnsi="Times New Roman"/>
          <w:b/>
        </w:rPr>
        <w:t>ПРАКТИЧНИ РАД:</w:t>
      </w:r>
    </w:p>
    <w:p w:rsidR="003E7247" w:rsidRPr="003E7247" w:rsidRDefault="003E7247" w:rsidP="003E7247">
      <w:pPr>
        <w:rPr>
          <w:rFonts w:ascii="Times New Roman" w:hAnsi="Times New Roman"/>
        </w:rPr>
      </w:pPr>
      <w:r w:rsidRPr="003E7247">
        <w:rPr>
          <w:rFonts w:ascii="Times New Roman" w:hAnsi="Times New Roman"/>
          <w:b/>
        </w:rPr>
        <w:t>Практичним радом</w:t>
      </w:r>
      <w:r w:rsidRPr="003E7247">
        <w:rPr>
          <w:rFonts w:ascii="Times New Roman" w:hAnsi="Times New Roman"/>
        </w:rPr>
        <w:t xml:space="preserve"> на завршном испиту проверава се оспособљеност ученика за практично извођење фризерских процедура и других задатака из подручја рада фризера.Садршаји практичних задатака обухватају све врсте класичног и модерног шишања, обликовање фризура, минивал и бојење косе, шатирање косе, бријање и обликовање браде и бркова.</w:t>
      </w:r>
    </w:p>
    <w:p w:rsidR="003E7247" w:rsidRPr="003E7247" w:rsidRDefault="003E7247" w:rsidP="003E7247">
      <w:pPr>
        <w:rPr>
          <w:rFonts w:ascii="Times New Roman" w:hAnsi="Times New Roman"/>
          <w:b/>
        </w:rPr>
      </w:pPr>
      <w:r w:rsidRPr="003E7247">
        <w:rPr>
          <w:rFonts w:ascii="Times New Roman" w:hAnsi="Times New Roman"/>
          <w:b/>
        </w:rPr>
        <w:t>УСМЕНА ОДБРАНА ПРАКТИЧНОГ РАДА:</w:t>
      </w:r>
    </w:p>
    <w:p w:rsidR="003E7247" w:rsidRPr="003E7247" w:rsidRDefault="003E7247" w:rsidP="003E7247">
      <w:pPr>
        <w:rPr>
          <w:rFonts w:ascii="Times New Roman" w:hAnsi="Times New Roman"/>
        </w:rPr>
      </w:pPr>
      <w:r w:rsidRPr="003E7247">
        <w:rPr>
          <w:rFonts w:ascii="Times New Roman" w:hAnsi="Times New Roman"/>
          <w:b/>
        </w:rPr>
        <w:t>Усменом одбраном практичног рада</w:t>
      </w:r>
      <w:r w:rsidRPr="003E7247">
        <w:rPr>
          <w:rFonts w:ascii="Times New Roman" w:hAnsi="Times New Roman"/>
        </w:rPr>
        <w:t xml:space="preserve"> на завршном испиту проверава се ниво стечених знања и способности ученика да та знања примењују у свакодневном извршавању конкретних радних задатака  фризера. Испитна питања за усмену одбрану практичног рада су из следећих области: хигијенско-техничка заштита на раду; врсте, особине и избор средстава за негу и хигијену косе и браде; врсте шишања; особине и избор препарата за препарирање и бојење косе; естетика браде и бркова и сл.  </w:t>
      </w:r>
    </w:p>
    <w:p w:rsidR="00620C35" w:rsidRPr="003E7247" w:rsidRDefault="00620C35" w:rsidP="005A1183">
      <w:pPr>
        <w:jc w:val="both"/>
        <w:rPr>
          <w:rFonts w:ascii="Times New Roman" w:hAnsi="Times New Roman"/>
          <w:color w:val="FF0000"/>
        </w:rPr>
      </w:pPr>
    </w:p>
    <w:p w:rsidR="00620C35" w:rsidRPr="003E7247" w:rsidRDefault="00620C35" w:rsidP="005A1183">
      <w:pPr>
        <w:jc w:val="both"/>
        <w:rPr>
          <w:color w:val="FF0000"/>
          <w:lang w:val="en-US"/>
        </w:rPr>
      </w:pPr>
    </w:p>
    <w:p w:rsidR="001A1617" w:rsidRDefault="001A1617" w:rsidP="005A1183">
      <w:pPr>
        <w:jc w:val="both"/>
        <w:rPr>
          <w:rFonts w:ascii="Times New Roman" w:hAnsi="Times New Roman"/>
          <w:b/>
          <w:u w:val="single"/>
          <w:lang w:val="da-DK"/>
        </w:rPr>
      </w:pPr>
    </w:p>
    <w:p w:rsidR="00556F8F" w:rsidRDefault="00E13B81" w:rsidP="00696617">
      <w:pPr>
        <w:pStyle w:val="Heading1"/>
        <w:numPr>
          <w:ilvl w:val="2"/>
          <w:numId w:val="28"/>
        </w:numPr>
        <w:rPr>
          <w:rFonts w:asciiTheme="minorHAnsi" w:hAnsiTheme="minorHAnsi"/>
        </w:rPr>
      </w:pPr>
      <w:bookmarkStart w:id="42" w:name="_Toc461535330"/>
      <w:r w:rsidRPr="007C6ECA">
        <w:t>Рад</w:t>
      </w:r>
      <w:r w:rsidR="00CD6EA4" w:rsidRPr="007C6ECA">
        <w:t xml:space="preserve"> </w:t>
      </w:r>
      <w:r w:rsidRPr="007C6ECA">
        <w:t>са</w:t>
      </w:r>
      <w:r w:rsidR="00CD6EA4" w:rsidRPr="007C6ECA">
        <w:t xml:space="preserve"> </w:t>
      </w:r>
      <w:r w:rsidRPr="007C6ECA">
        <w:t>талентованим</w:t>
      </w:r>
      <w:r w:rsidR="00C36812" w:rsidRPr="007C6ECA">
        <w:t xml:space="preserve"> </w:t>
      </w:r>
      <w:r w:rsidRPr="007C6ECA">
        <w:t>и</w:t>
      </w:r>
      <w:r w:rsidR="00C36812" w:rsidRPr="007C6ECA">
        <w:t xml:space="preserve"> </w:t>
      </w:r>
      <w:r w:rsidRPr="007C6ECA">
        <w:t>надареним</w:t>
      </w:r>
      <w:r w:rsidR="00C36812" w:rsidRPr="007C6ECA">
        <w:t xml:space="preserve"> </w:t>
      </w:r>
      <w:r w:rsidRPr="007C6ECA">
        <w:t>ученицима</w:t>
      </w:r>
      <w:bookmarkEnd w:id="42"/>
    </w:p>
    <w:p w:rsidR="00B102F9" w:rsidRDefault="00B102F9" w:rsidP="005A1183">
      <w:pPr>
        <w:pStyle w:val="ListParagraph"/>
        <w:ind w:left="1080"/>
        <w:jc w:val="both"/>
        <w:rPr>
          <w:rFonts w:asciiTheme="minorHAnsi" w:hAnsiTheme="minorHAnsi"/>
        </w:rPr>
      </w:pPr>
    </w:p>
    <w:p w:rsidR="00B102F9" w:rsidRPr="005A1183" w:rsidRDefault="00B102F9" w:rsidP="005A1183">
      <w:pPr>
        <w:rPr>
          <w:rFonts w:ascii="Times New Roman" w:hAnsi="Times New Roman"/>
        </w:rPr>
      </w:pPr>
      <w:r w:rsidRPr="005A1183">
        <w:rPr>
          <w:rFonts w:ascii="Times New Roman" w:hAnsi="Times New Roman"/>
        </w:rPr>
        <w:t xml:space="preserve">Рад са талетованим и надареним ученицима спроводиће се како кроз додатну наставу, </w:t>
      </w:r>
      <w:r w:rsidR="005A1183">
        <w:rPr>
          <w:rFonts w:ascii="Times New Roman" w:hAnsi="Times New Roman"/>
        </w:rPr>
        <w:t xml:space="preserve">секције и кроз ваннаставне факултативне активности, </w:t>
      </w:r>
      <w:r w:rsidRPr="005A1183">
        <w:rPr>
          <w:rFonts w:ascii="Times New Roman" w:hAnsi="Times New Roman"/>
        </w:rPr>
        <w:t>тако и укључивањем ученика у Истраживачку станицу</w:t>
      </w:r>
      <w:r w:rsidR="005A1183">
        <w:rPr>
          <w:rFonts w:ascii="Times New Roman" w:hAnsi="Times New Roman"/>
        </w:rPr>
        <w:t xml:space="preserve"> за талетовану омладину у </w:t>
      </w:r>
      <w:r w:rsidRPr="005A1183">
        <w:rPr>
          <w:rFonts w:ascii="Times New Roman" w:hAnsi="Times New Roman"/>
        </w:rPr>
        <w:t xml:space="preserve"> Петниц</w:t>
      </w:r>
      <w:r w:rsidR="005A1183">
        <w:rPr>
          <w:rFonts w:ascii="Times New Roman" w:hAnsi="Times New Roman"/>
        </w:rPr>
        <w:t>и</w:t>
      </w:r>
      <w:r w:rsidRPr="005A1183">
        <w:rPr>
          <w:rFonts w:ascii="Times New Roman" w:hAnsi="Times New Roman"/>
        </w:rPr>
        <w:t>, ради усавршавања и проширивања својих интересовања.</w:t>
      </w:r>
    </w:p>
    <w:p w:rsidR="005A1183" w:rsidRDefault="005A1183" w:rsidP="007D0F5C">
      <w:pPr>
        <w:pStyle w:val="Heading1"/>
        <w:rPr>
          <w:rFonts w:asciiTheme="minorHAnsi" w:hAnsiTheme="minorHAnsi"/>
        </w:rPr>
      </w:pPr>
      <w:bookmarkStart w:id="43" w:name="_Toc461535331"/>
    </w:p>
    <w:p w:rsidR="00C36812" w:rsidRDefault="00CD6EA4" w:rsidP="007D0F5C">
      <w:pPr>
        <w:pStyle w:val="Heading1"/>
      </w:pPr>
      <w:r>
        <w:t>3.2.5</w:t>
      </w:r>
      <w:r w:rsidR="00C36812">
        <w:t xml:space="preserve">. 1. </w:t>
      </w:r>
      <w:r w:rsidR="00E13B81">
        <w:t>Додатни</w:t>
      </w:r>
      <w:r w:rsidR="00C36812">
        <w:t xml:space="preserve">  </w:t>
      </w:r>
      <w:r w:rsidR="00E13B81">
        <w:t>васпитно</w:t>
      </w:r>
      <w:r w:rsidR="00C36812">
        <w:t>-</w:t>
      </w:r>
      <w:r w:rsidR="00E13B81">
        <w:t>образовни</w:t>
      </w:r>
      <w:r w:rsidR="00C36812">
        <w:t xml:space="preserve"> </w:t>
      </w:r>
      <w:r w:rsidR="00E13B81">
        <w:t>рад</w:t>
      </w:r>
      <w:bookmarkEnd w:id="43"/>
      <w:r w:rsidR="00C36812">
        <w:t xml:space="preserve">  </w:t>
      </w:r>
    </w:p>
    <w:p w:rsidR="00AB367F" w:rsidRDefault="00AB367F" w:rsidP="00556F8F">
      <w:pPr>
        <w:rPr>
          <w:rFonts w:ascii="Times New Roman" w:hAnsi="Times New Roman"/>
          <w:u w:val="single"/>
          <w:lang w:val="da-DK"/>
        </w:rPr>
      </w:pPr>
    </w:p>
    <w:p w:rsidR="00556F8F" w:rsidRPr="00556F8F" w:rsidRDefault="00556F8F" w:rsidP="00556F8F">
      <w:pPr>
        <w:rPr>
          <w:rFonts w:ascii="Times New Roman" w:hAnsi="Times New Roman"/>
          <w:lang w:val="da-DK"/>
        </w:rPr>
      </w:pPr>
    </w:p>
    <w:p w:rsidR="00556F8F" w:rsidRPr="00DB4405" w:rsidRDefault="00E13B81" w:rsidP="00556F8F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З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лентован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арен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ован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датн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д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прем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кмичења</w:t>
      </w:r>
      <w:r w:rsidR="00556F8F" w:rsidRPr="00DB440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ннаставних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акултативних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556F8F" w:rsidRPr="00DB4405">
        <w:rPr>
          <w:rFonts w:ascii="Times New Roman" w:hAnsi="Times New Roman"/>
          <w:lang w:val="da-DK"/>
        </w:rPr>
        <w:t>.</w:t>
      </w:r>
    </w:p>
    <w:p w:rsidR="00556F8F" w:rsidRDefault="00556F8F">
      <w:pPr>
        <w:jc w:val="both"/>
        <w:rPr>
          <w:rFonts w:ascii="Times New Roman" w:hAnsi="Times New Roman"/>
          <w:lang w:val="da-DK"/>
        </w:rPr>
      </w:pPr>
    </w:p>
    <w:p w:rsidR="00881588" w:rsidRDefault="00E13B8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зиро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алитет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уј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у</w:t>
      </w:r>
      <w:r w:rsidR="004D5096" w:rsidRPr="00D40A5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додатна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оваће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што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е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им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лентова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твуј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и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кмичењи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уј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вет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ституције</w:t>
      </w:r>
      <w:r w:rsidR="00A3259B">
        <w:rPr>
          <w:rFonts w:ascii="Times New Roman" w:hAnsi="Times New Roman"/>
          <w:lang w:val="da-DK"/>
        </w:rPr>
        <w:t xml:space="preserve">. </w:t>
      </w:r>
    </w:p>
    <w:p w:rsidR="00620C35" w:rsidRDefault="00620C35">
      <w:pPr>
        <w:jc w:val="both"/>
        <w:rPr>
          <w:rFonts w:ascii="Times New Roman" w:hAnsi="Times New Roman"/>
          <w:lang w:val="da-DK"/>
        </w:rPr>
      </w:pPr>
    </w:p>
    <w:p w:rsidR="00620C35" w:rsidRPr="00620C35" w:rsidRDefault="00E13B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Планирањем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арене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лентоване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</w:rPr>
        <w:t>ченике</w:t>
      </w:r>
      <w:r w:rsidR="00620C35">
        <w:rPr>
          <w:rFonts w:ascii="Times New Roman" w:hAnsi="Times New Roman"/>
        </w:rPr>
        <w:t xml:space="preserve"> </w:t>
      </w:r>
      <w:r w:rsidR="00507AA9">
        <w:rPr>
          <w:rFonts w:ascii="Times New Roman" w:hAnsi="Times New Roman"/>
        </w:rPr>
        <w:t>бавић</w:t>
      </w:r>
      <w:r>
        <w:rPr>
          <w:rFonts w:ascii="Times New Roman" w:hAnsi="Times New Roman"/>
        </w:rPr>
        <w:t>е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м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клузију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радњ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цим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је предмете, односно надарене ученике,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ат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ОП-3.</w:t>
      </w:r>
    </w:p>
    <w:p w:rsidR="00B73F60" w:rsidRPr="00D40A50" w:rsidRDefault="00B73F60">
      <w:pPr>
        <w:jc w:val="both"/>
        <w:rPr>
          <w:rFonts w:ascii="Times New Roman" w:hAnsi="Times New Roman"/>
          <w:lang w:val="da-DK"/>
        </w:rPr>
      </w:pPr>
    </w:p>
    <w:p w:rsidR="00F95DBE" w:rsidRDefault="00E51C70">
      <w:pPr>
        <w:jc w:val="both"/>
        <w:rPr>
          <w:rFonts w:ascii="Times New Roman" w:hAnsi="Times New Roman"/>
          <w:lang w:val="da-DK"/>
        </w:rPr>
      </w:pPr>
      <w:r w:rsidRPr="00D40A50">
        <w:rPr>
          <w:rFonts w:ascii="Times New Roman" w:hAnsi="Times New Roman"/>
          <w:lang w:val="da-DK"/>
        </w:rPr>
        <w:tab/>
      </w:r>
      <w:r w:rsidR="00E13B81">
        <w:rPr>
          <w:rFonts w:ascii="Times New Roman" w:hAnsi="Times New Roman"/>
          <w:lang w:val="da-DK"/>
        </w:rPr>
        <w:t>Ов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школск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годин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додатни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рад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планира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з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ледећих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предмета</w:t>
      </w:r>
      <w:r w:rsidRPr="00D40A50">
        <w:rPr>
          <w:rFonts w:ascii="Times New Roman" w:hAnsi="Times New Roman"/>
          <w:lang w:val="da-DK"/>
        </w:rPr>
        <w:t xml:space="preserve"> 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643"/>
        <w:gridCol w:w="4643"/>
      </w:tblGrid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НАСТАВНИ</w:t>
            </w:r>
            <w:r w:rsidR="00B73F60" w:rsidRPr="00C17DAB">
              <w:rPr>
                <w:rFonts w:ascii="Times New Roman" w:hAnsi="Times New Roman"/>
                <w:b/>
                <w:bCs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da-DK"/>
              </w:rPr>
              <w:t>ПРЕДМЕТ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РЕАЛИЗАТОРИ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Енглески</w:t>
            </w:r>
            <w:r w:rsidR="00F95DBE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језик</w:t>
            </w:r>
          </w:p>
        </w:tc>
        <w:tc>
          <w:tcPr>
            <w:tcW w:w="4643" w:type="dxa"/>
            <w:shd w:val="pct5" w:color="000000" w:fill="FFFFFF"/>
          </w:tcPr>
          <w:p w:rsidR="00F95DBE" w:rsidRPr="00C17DAB" w:rsidRDefault="00E13B81" w:rsidP="003A7B08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ушиц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омирски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</w:p>
        </w:tc>
      </w:tr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емачки</w:t>
            </w:r>
            <w:r w:rsidR="00F95DBE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језик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аниел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иш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Здравствен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га</w:t>
            </w:r>
          </w:p>
        </w:tc>
        <w:tc>
          <w:tcPr>
            <w:tcW w:w="4643" w:type="dxa"/>
            <w:shd w:val="pct5" w:color="000000" w:fill="FFFFFF"/>
          </w:tcPr>
          <w:p w:rsidR="00F95DBE" w:rsidRPr="006F53CE" w:rsidRDefault="00E45DCB" w:rsidP="00F70D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Саву, Л</w:t>
            </w:r>
            <w:r w:rsidR="003C5850">
              <w:rPr>
                <w:rFonts w:ascii="Times New Roman" w:hAnsi="Times New Roman"/>
              </w:rPr>
              <w:t>епојка Чеке</w:t>
            </w:r>
            <w:r w:rsidR="006F53CE">
              <w:rPr>
                <w:rFonts w:ascii="Times New Roman" w:hAnsi="Times New Roman"/>
              </w:rPr>
              <w:t>,</w:t>
            </w:r>
          </w:p>
        </w:tc>
      </w:tr>
      <w:tr w:rsidR="00DB4405" w:rsidRPr="00C17DAB" w:rsidTr="00C17DAB">
        <w:tc>
          <w:tcPr>
            <w:tcW w:w="4643" w:type="dxa"/>
            <w:shd w:val="pct20" w:color="000000" w:fill="FFFFFF"/>
          </w:tcPr>
          <w:p w:rsidR="00DB4405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атомиј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изиологија</w:t>
            </w:r>
          </w:p>
        </w:tc>
        <w:tc>
          <w:tcPr>
            <w:tcW w:w="4643" w:type="dxa"/>
            <w:shd w:val="pct20" w:color="000000" w:fill="FFFFFF"/>
          </w:tcPr>
          <w:p w:rsidR="00DB4405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илиц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тинов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Фармацеутск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хемија</w:t>
            </w:r>
          </w:p>
        </w:tc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Јелен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ћимов</w:t>
            </w:r>
          </w:p>
        </w:tc>
      </w:tr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Математика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Биљан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шевски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Физика</w:t>
            </w:r>
          </w:p>
        </w:tc>
        <w:tc>
          <w:tcPr>
            <w:tcW w:w="4643" w:type="dxa"/>
            <w:shd w:val="pct5" w:color="000000" w:fill="FFFFFF"/>
          </w:tcPr>
          <w:p w:rsidR="00F95DBE" w:rsidRPr="00C17DAB" w:rsidRDefault="00E13B81" w:rsidP="00B05DD2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лександр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ков</w:t>
            </w:r>
          </w:p>
        </w:tc>
      </w:tr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сторија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гор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ков</w:t>
            </w:r>
          </w:p>
        </w:tc>
      </w:tr>
    </w:tbl>
    <w:p w:rsidR="003A7B08" w:rsidRDefault="00E51C70">
      <w:pPr>
        <w:jc w:val="both"/>
        <w:rPr>
          <w:rFonts w:ascii="Times New Roman" w:hAnsi="Times New Roman"/>
        </w:rPr>
      </w:pPr>
      <w:r w:rsidRPr="00D40A50">
        <w:rPr>
          <w:rFonts w:ascii="Times New Roman" w:hAnsi="Times New Roman"/>
          <w:lang w:val="da-DK"/>
        </w:rPr>
        <w:tab/>
      </w:r>
      <w:r w:rsidRPr="00D40A50">
        <w:rPr>
          <w:rFonts w:ascii="Times New Roman" w:hAnsi="Times New Roman"/>
          <w:lang w:val="da-DK"/>
        </w:rPr>
        <w:tab/>
      </w:r>
    </w:p>
    <w:p w:rsidR="00830B12" w:rsidRPr="00D40A50" w:rsidRDefault="00E13B8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одишњи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ви</w:t>
      </w:r>
      <w:r w:rsidR="00E51C70" w:rsidRPr="00D40A5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виденциј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датног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едини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л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рупа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од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невници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, као и у записницима састанака тима за инклузију ученика.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датни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купно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о</w:t>
      </w:r>
      <w:r w:rsidR="00016141">
        <w:rPr>
          <w:rFonts w:ascii="Times New Roman" w:hAnsi="Times New Roman"/>
          <w:lang w:val="da-DK"/>
        </w:rPr>
        <w:t xml:space="preserve"> 175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E51C70" w:rsidRPr="00D40A50">
        <w:rPr>
          <w:rFonts w:ascii="Times New Roman" w:hAnsi="Times New Roman"/>
          <w:lang w:val="da-DK"/>
        </w:rPr>
        <w:t>.</w:t>
      </w:r>
    </w:p>
    <w:p w:rsidR="001504B8" w:rsidRDefault="001504B8" w:rsidP="008B19F4">
      <w:pPr>
        <w:jc w:val="both"/>
        <w:rPr>
          <w:rFonts w:ascii="Times New Roman" w:hAnsi="Times New Roman"/>
          <w:u w:val="single"/>
          <w:lang w:val="da-DK"/>
        </w:rPr>
      </w:pPr>
    </w:p>
    <w:p w:rsidR="00456C1D" w:rsidRPr="00556F8F" w:rsidRDefault="00CD6EA4" w:rsidP="00206303">
      <w:pPr>
        <w:jc w:val="both"/>
        <w:rPr>
          <w:rFonts w:ascii="Times New Roman" w:hAnsi="Times New Roman"/>
          <w:lang w:val="da-DK"/>
        </w:rPr>
      </w:pPr>
      <w:bookmarkStart w:id="44" w:name="_Toc461535332"/>
      <w:r w:rsidRPr="007D0F5C">
        <w:rPr>
          <w:rStyle w:val="Heading1Char"/>
        </w:rPr>
        <w:t>3.2.5</w:t>
      </w:r>
      <w:r w:rsidR="00526125" w:rsidRPr="007D0F5C">
        <w:rPr>
          <w:rStyle w:val="Heading1Char"/>
        </w:rPr>
        <w:t xml:space="preserve">.2. </w:t>
      </w:r>
      <w:r w:rsidR="00E13B81" w:rsidRPr="007D0F5C">
        <w:rPr>
          <w:rStyle w:val="Heading1Char"/>
        </w:rPr>
        <w:t>Факултатативне</w:t>
      </w:r>
      <w:r w:rsidR="00C36812" w:rsidRPr="007D0F5C">
        <w:rPr>
          <w:rStyle w:val="Heading1Char"/>
        </w:rPr>
        <w:t xml:space="preserve"> </w:t>
      </w:r>
      <w:r w:rsidR="00E13B81" w:rsidRPr="007D0F5C">
        <w:rPr>
          <w:rStyle w:val="Heading1Char"/>
        </w:rPr>
        <w:t>ваннаставне</w:t>
      </w:r>
      <w:r w:rsidR="00C36812" w:rsidRPr="007D0F5C">
        <w:rPr>
          <w:rStyle w:val="Heading1Char"/>
        </w:rPr>
        <w:t xml:space="preserve"> </w:t>
      </w:r>
      <w:r w:rsidR="00E13B81" w:rsidRPr="007D0F5C">
        <w:rPr>
          <w:rStyle w:val="Heading1Char"/>
        </w:rPr>
        <w:t>активности</w:t>
      </w:r>
      <w:bookmarkEnd w:id="44"/>
      <w:r w:rsidR="00C36812">
        <w:rPr>
          <w:rFonts w:ascii="Times New Roman" w:hAnsi="Times New Roman"/>
          <w:u w:val="single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кро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ко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школ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о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год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реализо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један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де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васпитно</w:t>
      </w:r>
      <w:r w:rsidR="00E51C70" w:rsidRPr="00656357">
        <w:rPr>
          <w:rFonts w:ascii="Times New Roman" w:hAnsi="Times New Roman"/>
          <w:lang w:val="da-DK"/>
        </w:rPr>
        <w:t>-</w:t>
      </w:r>
      <w:r w:rsidR="00E13B81">
        <w:rPr>
          <w:rFonts w:ascii="Times New Roman" w:hAnsi="Times New Roman"/>
          <w:lang w:val="da-DK"/>
        </w:rPr>
        <w:t>образов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адржа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: </w:t>
      </w:r>
      <w:r w:rsidR="00E13B81">
        <w:rPr>
          <w:rFonts w:ascii="Times New Roman" w:hAnsi="Times New Roman"/>
          <w:lang w:val="da-DK"/>
        </w:rPr>
        <w:t>слобод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друштве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–</w:t>
      </w:r>
      <w:r w:rsidR="00B05DD2">
        <w:rPr>
          <w:rFonts w:ascii="Times New Roman" w:hAnsi="Times New Roman"/>
        </w:rPr>
        <w:t xml:space="preserve"> </w:t>
      </w:r>
      <w:r w:rsidR="00E13B81">
        <w:rPr>
          <w:rFonts w:ascii="Times New Roman" w:hAnsi="Times New Roman"/>
          <w:lang w:val="da-DK"/>
        </w:rPr>
        <w:t>заједн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организ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екскурзиј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хор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култур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јав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делатнос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професионалн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оријентаци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здравстве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васпит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>.</w:t>
      </w:r>
      <w:r w:rsidR="00E51C70" w:rsidRPr="00656357">
        <w:rPr>
          <w:rFonts w:ascii="Times New Roman" w:hAnsi="Times New Roman"/>
          <w:lang w:val="da-DK"/>
        </w:rPr>
        <w:tab/>
      </w:r>
    </w:p>
    <w:p w:rsidR="00556F8F" w:rsidRDefault="00556F8F" w:rsidP="00B56562">
      <w:pPr>
        <w:rPr>
          <w:rFonts w:ascii="Times New Roman" w:hAnsi="Times New Roman"/>
          <w:lang w:val="da-DK"/>
        </w:rPr>
      </w:pPr>
    </w:p>
    <w:p w:rsidR="003B7CF3" w:rsidRPr="00C36812" w:rsidRDefault="00CD6EA4" w:rsidP="007D0F5C">
      <w:pPr>
        <w:pStyle w:val="Heading1"/>
      </w:pPr>
      <w:bookmarkStart w:id="45" w:name="_Toc461535333"/>
      <w:r>
        <w:t>3.2.5</w:t>
      </w:r>
      <w:r w:rsidR="00C36812">
        <w:t xml:space="preserve">.3. </w:t>
      </w:r>
      <w:r w:rsidR="008C7FD5">
        <w:t>Секције</w:t>
      </w:r>
      <w:r w:rsidR="00C36812" w:rsidRPr="00C36812">
        <w:t xml:space="preserve">, </w:t>
      </w:r>
      <w:r w:rsidR="008C7FD5">
        <w:t>стваралачке</w:t>
      </w:r>
      <w:r w:rsidR="00C36812" w:rsidRPr="00C36812">
        <w:t xml:space="preserve"> </w:t>
      </w:r>
      <w:r w:rsidR="008C7FD5">
        <w:t>и</w:t>
      </w:r>
      <w:r w:rsidR="00C36812" w:rsidRPr="00C36812">
        <w:t xml:space="preserve"> </w:t>
      </w:r>
      <w:r w:rsidR="008C7FD5">
        <w:t>слободне</w:t>
      </w:r>
      <w:r w:rsidR="00C36812" w:rsidRPr="00C36812">
        <w:t xml:space="preserve"> </w:t>
      </w:r>
      <w:r w:rsidR="008C7FD5">
        <w:t>активности</w:t>
      </w:r>
      <w:bookmarkEnd w:id="45"/>
      <w:r w:rsidR="00C36812" w:rsidRPr="00C36812">
        <w:t xml:space="preserve"> </w:t>
      </w:r>
    </w:p>
    <w:p w:rsidR="00456C1D" w:rsidRDefault="00456C1D" w:rsidP="00206303">
      <w:pPr>
        <w:jc w:val="both"/>
        <w:rPr>
          <w:rFonts w:ascii="Times New Roman" w:hAnsi="Times New Roman"/>
          <w:lang w:val="da-DK"/>
        </w:rPr>
      </w:pPr>
    </w:p>
    <w:p w:rsidR="00456C1D" w:rsidRPr="00656357" w:rsidRDefault="008C7FD5" w:rsidP="00456C1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ао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ш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а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ннаставних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56C1D" w:rsidRPr="0043511F">
        <w:rPr>
          <w:rFonts w:ascii="Times New Roman" w:hAnsi="Times New Roman"/>
          <w:lang w:val="da-DK"/>
        </w:rPr>
        <w:t>.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а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бодних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бровољно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дељива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и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оности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ељама</w:t>
      </w:r>
      <w:r w:rsidR="00456C1D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очетко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врш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кетирањ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56C1D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Резулта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кет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лазн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њ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рој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ктур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о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ти</w:t>
      </w:r>
      <w:r w:rsidR="00456C1D" w:rsidRPr="00656357">
        <w:rPr>
          <w:rFonts w:ascii="Times New Roman" w:hAnsi="Times New Roman"/>
          <w:lang w:val="da-DK"/>
        </w:rPr>
        <w:t>.</w:t>
      </w:r>
    </w:p>
    <w:p w:rsidR="00456C1D" w:rsidRPr="00B73F60" w:rsidRDefault="008C7FD5" w:rsidP="00456C1D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ланов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бодних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од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невницим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е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ннастав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456C1D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Свакој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пад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456C1D" w:rsidRPr="00656357">
        <w:rPr>
          <w:rFonts w:ascii="Times New Roman" w:hAnsi="Times New Roman"/>
          <w:lang w:val="da-DK"/>
        </w:rPr>
        <w:t xml:space="preserve"> 35 </w:t>
      </w:r>
      <w:r>
        <w:rPr>
          <w:rFonts w:ascii="Times New Roman" w:hAnsi="Times New Roman"/>
          <w:lang w:val="da-DK"/>
        </w:rPr>
        <w:t>часова</w:t>
      </w:r>
    </w:p>
    <w:p w:rsidR="0093591C" w:rsidRDefault="0093591C">
      <w:pPr>
        <w:ind w:firstLine="720"/>
        <w:jc w:val="both"/>
        <w:rPr>
          <w:rFonts w:ascii="Times New Roman" w:hAnsi="Times New Roman"/>
          <w:u w:val="single"/>
          <w:lang w:val="da-DK"/>
        </w:rPr>
      </w:pPr>
    </w:p>
    <w:p w:rsidR="00D75907" w:rsidRPr="00B73F60" w:rsidRDefault="00D75907" w:rsidP="00206303">
      <w:pPr>
        <w:jc w:val="both"/>
        <w:rPr>
          <w:rFonts w:ascii="Times New Roman" w:hAnsi="Times New Roman"/>
          <w:b/>
          <w:u w:val="single"/>
          <w:lang w:val="da-DK"/>
        </w:rPr>
      </w:pPr>
    </w:p>
    <w:tbl>
      <w:tblPr>
        <w:tblStyle w:val="LightShading1"/>
        <w:tblW w:w="0" w:type="auto"/>
        <w:tblLook w:val="04A0"/>
      </w:tblPr>
      <w:tblGrid>
        <w:gridCol w:w="4643"/>
        <w:gridCol w:w="4643"/>
      </w:tblGrid>
      <w:tr w:rsidR="00B73F60" w:rsidRPr="00C17DAB" w:rsidTr="00075B14">
        <w:trPr>
          <w:cnfStyle w:val="100000000000"/>
        </w:trPr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СЕКЦИЈА</w:t>
            </w:r>
          </w:p>
        </w:tc>
        <w:tc>
          <w:tcPr>
            <w:tcW w:w="4643" w:type="dxa"/>
          </w:tcPr>
          <w:p w:rsidR="00B73F60" w:rsidRPr="00FD3700" w:rsidRDefault="008C7FD5" w:rsidP="00C17DAB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РЕАЛИЗАТОРИ</w:t>
            </w:r>
          </w:p>
        </w:tc>
      </w:tr>
      <w:tr w:rsidR="00B73F60" w:rsidRPr="00C17DAB" w:rsidTr="00075B14">
        <w:trPr>
          <w:cnfStyle w:val="000000100000"/>
        </w:trPr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Драмска</w:t>
            </w:r>
          </w:p>
        </w:tc>
        <w:tc>
          <w:tcPr>
            <w:tcW w:w="4643" w:type="dxa"/>
          </w:tcPr>
          <w:p w:rsidR="00B73F60" w:rsidRPr="00FD3700" w:rsidRDefault="008C7FD5" w:rsidP="00C17DAB">
            <w:pPr>
              <w:jc w:val="both"/>
              <w:cnfStyle w:val="0000001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Рушиц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иолски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,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Јелен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Куљић</w:t>
            </w:r>
          </w:p>
        </w:tc>
      </w:tr>
      <w:tr w:rsidR="00B73F60" w:rsidRPr="00C17DAB" w:rsidTr="00075B14"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Рецитатаорска</w:t>
            </w:r>
          </w:p>
        </w:tc>
        <w:tc>
          <w:tcPr>
            <w:tcW w:w="4643" w:type="dxa"/>
          </w:tcPr>
          <w:p w:rsidR="00B73F60" w:rsidRPr="00FD3700" w:rsidRDefault="008C7FD5" w:rsidP="00C17DAB">
            <w:pPr>
              <w:jc w:val="both"/>
              <w:cnfStyle w:val="0000000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Анђел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арковић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,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ај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Ђукић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>,</w:t>
            </w:r>
            <w:r w:rsidR="003A7B08" w:rsidRPr="00FD3700">
              <w:rPr>
                <w:rFonts w:ascii="Times New Roman" w:hAnsi="Times New Roman"/>
                <w:color w:val="auto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Цини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Золтан</w:t>
            </w:r>
          </w:p>
        </w:tc>
      </w:tr>
      <w:tr w:rsidR="00B73F60" w:rsidRPr="00C17DAB" w:rsidTr="00075B14">
        <w:trPr>
          <w:cnfStyle w:val="000000100000"/>
        </w:trPr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Анатомија</w:t>
            </w:r>
          </w:p>
        </w:tc>
        <w:tc>
          <w:tcPr>
            <w:tcW w:w="4643" w:type="dxa"/>
          </w:tcPr>
          <w:p w:rsidR="00B73F60" w:rsidRPr="00FD3700" w:rsidRDefault="008C7FD5" w:rsidP="00C17DAB">
            <w:pPr>
              <w:jc w:val="both"/>
              <w:cnfStyle w:val="0000001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Милиц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артинов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,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арт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акан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>-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Варга</w:t>
            </w:r>
          </w:p>
        </w:tc>
      </w:tr>
      <w:tr w:rsidR="00B73F60" w:rsidRPr="00C17DAB" w:rsidTr="00075B14"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Естетск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нега</w:t>
            </w:r>
          </w:p>
        </w:tc>
        <w:tc>
          <w:tcPr>
            <w:tcW w:w="4643" w:type="dxa"/>
          </w:tcPr>
          <w:p w:rsidR="00B73F60" w:rsidRPr="00FD3700" w:rsidRDefault="008C7FD5" w:rsidP="00C17DAB">
            <w:pPr>
              <w:jc w:val="both"/>
              <w:cnfStyle w:val="0000000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Тијана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Стојановић</w:t>
            </w:r>
          </w:p>
        </w:tc>
      </w:tr>
      <w:tr w:rsidR="00B73F60" w:rsidRPr="00C17DAB" w:rsidTr="00075B14">
        <w:trPr>
          <w:cnfStyle w:val="000000100000"/>
        </w:trPr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Информатика</w:t>
            </w:r>
          </w:p>
        </w:tc>
        <w:tc>
          <w:tcPr>
            <w:tcW w:w="4643" w:type="dxa"/>
          </w:tcPr>
          <w:p w:rsidR="00B73F60" w:rsidRPr="00FD3700" w:rsidRDefault="00D618BF" w:rsidP="00C17DAB">
            <w:pPr>
              <w:jc w:val="both"/>
              <w:cnfStyle w:val="000000100000"/>
              <w:rPr>
                <w:rFonts w:ascii="Times New Roman" w:hAnsi="Times New Roman"/>
                <w:color w:val="auto"/>
              </w:rPr>
            </w:pPr>
            <w:r w:rsidRPr="00FD3700">
              <w:rPr>
                <w:rFonts w:ascii="Times New Roman" w:hAnsi="Times New Roman"/>
                <w:color w:val="auto"/>
              </w:rPr>
              <w:t>Нађ Андреа</w:t>
            </w:r>
          </w:p>
        </w:tc>
      </w:tr>
      <w:tr w:rsidR="00B73F60" w:rsidRPr="00C17DAB" w:rsidTr="00075B14">
        <w:tc>
          <w:tcPr>
            <w:cnfStyle w:val="001000000000"/>
            <w:tcW w:w="4643" w:type="dxa"/>
          </w:tcPr>
          <w:p w:rsidR="00B73F60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Здравствено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васпитање</w:t>
            </w:r>
          </w:p>
        </w:tc>
        <w:tc>
          <w:tcPr>
            <w:tcW w:w="4643" w:type="dxa"/>
          </w:tcPr>
          <w:p w:rsidR="00B73F60" w:rsidRPr="00FD3700" w:rsidRDefault="008C7FD5" w:rsidP="000A4519">
            <w:pPr>
              <w:jc w:val="both"/>
              <w:cnfStyle w:val="000000000000"/>
              <w:rPr>
                <w:rFonts w:ascii="Times New Roman" w:hAnsi="Times New Roman"/>
                <w:color w:val="auto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Витомир</w:t>
            </w:r>
            <w:r w:rsidR="00B73F60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Весн</w:t>
            </w:r>
            <w:r w:rsidR="003C5850" w:rsidRPr="00FD3700">
              <w:rPr>
                <w:rFonts w:ascii="Times New Roman" w:hAnsi="Times New Roman"/>
                <w:color w:val="auto"/>
              </w:rPr>
              <w:t>а</w:t>
            </w:r>
          </w:p>
        </w:tc>
      </w:tr>
      <w:tr w:rsidR="003C5850" w:rsidRPr="00C17DAB" w:rsidTr="00075B14">
        <w:trPr>
          <w:cnfStyle w:val="000000100000"/>
        </w:trPr>
        <w:tc>
          <w:tcPr>
            <w:cnfStyle w:val="001000000000"/>
            <w:tcW w:w="4643" w:type="dxa"/>
          </w:tcPr>
          <w:p w:rsidR="003C5850" w:rsidRPr="00FD3700" w:rsidRDefault="003C5850" w:rsidP="000B4637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Планинарска секција</w:t>
            </w:r>
          </w:p>
        </w:tc>
        <w:tc>
          <w:tcPr>
            <w:tcW w:w="4643" w:type="dxa"/>
          </w:tcPr>
          <w:p w:rsidR="003C5850" w:rsidRPr="00FD3700" w:rsidRDefault="003C5850" w:rsidP="000B4637">
            <w:pPr>
              <w:jc w:val="both"/>
              <w:cnfStyle w:val="0000001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Горица Крстић</w:t>
            </w:r>
          </w:p>
        </w:tc>
      </w:tr>
      <w:tr w:rsidR="0074705D" w:rsidRPr="00C17DAB" w:rsidTr="00075B14">
        <w:tc>
          <w:tcPr>
            <w:cnfStyle w:val="001000000000"/>
            <w:tcW w:w="4643" w:type="dxa"/>
          </w:tcPr>
          <w:p w:rsidR="0074705D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Одбојка</w:t>
            </w:r>
            <w:r w:rsidR="0074705D" w:rsidRPr="00FD3700">
              <w:rPr>
                <w:rFonts w:ascii="Times New Roman" w:hAnsi="Times New Roman"/>
                <w:color w:val="auto"/>
                <w:lang w:val="da-DK"/>
              </w:rPr>
              <w:t xml:space="preserve"> (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девојке</w:t>
            </w:r>
            <w:r w:rsidR="0074705D" w:rsidRPr="00FD3700">
              <w:rPr>
                <w:rFonts w:ascii="Times New Roman" w:hAnsi="Times New Roman"/>
                <w:color w:val="auto"/>
                <w:lang w:val="da-DK"/>
              </w:rPr>
              <w:t>)</w:t>
            </w:r>
          </w:p>
        </w:tc>
        <w:tc>
          <w:tcPr>
            <w:tcW w:w="4643" w:type="dxa"/>
          </w:tcPr>
          <w:p w:rsidR="0074705D" w:rsidRPr="00FD3700" w:rsidRDefault="008C7FD5" w:rsidP="00C17DAB">
            <w:pPr>
              <w:jc w:val="both"/>
              <w:cnfStyle w:val="0000000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Предраг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Танацковић</w:t>
            </w:r>
          </w:p>
        </w:tc>
      </w:tr>
      <w:tr w:rsidR="0074705D" w:rsidRPr="00C17DAB" w:rsidTr="00075B14">
        <w:trPr>
          <w:cnfStyle w:val="000000100000"/>
        </w:trPr>
        <w:tc>
          <w:tcPr>
            <w:cnfStyle w:val="001000000000"/>
            <w:tcW w:w="4643" w:type="dxa"/>
          </w:tcPr>
          <w:p w:rsidR="0074705D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Кошарка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 xml:space="preserve"> (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мушкарци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>)</w:t>
            </w:r>
          </w:p>
        </w:tc>
        <w:tc>
          <w:tcPr>
            <w:tcW w:w="4643" w:type="dxa"/>
          </w:tcPr>
          <w:p w:rsidR="0074705D" w:rsidRPr="00FD3700" w:rsidRDefault="008C7FD5" w:rsidP="00C17DAB">
            <w:pPr>
              <w:jc w:val="both"/>
              <w:cnfStyle w:val="0000001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Кристина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Бачић</w:t>
            </w:r>
          </w:p>
        </w:tc>
      </w:tr>
      <w:tr w:rsidR="00456C1D" w:rsidRPr="00C17DAB" w:rsidTr="00075B14">
        <w:tc>
          <w:tcPr>
            <w:cnfStyle w:val="001000000000"/>
            <w:tcW w:w="4643" w:type="dxa"/>
          </w:tcPr>
          <w:p w:rsidR="00456C1D" w:rsidRPr="00FD3700" w:rsidRDefault="008C7FD5" w:rsidP="00C17DAB">
            <w:pPr>
              <w:jc w:val="both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Гимнастика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 xml:space="preserve"> (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девојке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>)</w:t>
            </w:r>
          </w:p>
        </w:tc>
        <w:tc>
          <w:tcPr>
            <w:tcW w:w="4643" w:type="dxa"/>
          </w:tcPr>
          <w:p w:rsidR="00456C1D" w:rsidRPr="00FD3700" w:rsidRDefault="008C7FD5" w:rsidP="00C17DAB">
            <w:pPr>
              <w:jc w:val="both"/>
              <w:cnfStyle w:val="000000000000"/>
              <w:rPr>
                <w:rFonts w:ascii="Times New Roman" w:hAnsi="Times New Roman"/>
                <w:color w:val="auto"/>
                <w:lang w:val="da-DK"/>
              </w:rPr>
            </w:pPr>
            <w:r w:rsidRPr="00FD3700">
              <w:rPr>
                <w:rFonts w:ascii="Times New Roman" w:hAnsi="Times New Roman"/>
                <w:color w:val="auto"/>
                <w:lang w:val="da-DK"/>
              </w:rPr>
              <w:t>Магдалена</w:t>
            </w:r>
            <w:r w:rsidR="00456C1D" w:rsidRPr="00FD3700">
              <w:rPr>
                <w:rFonts w:ascii="Times New Roman" w:hAnsi="Times New Roman"/>
                <w:color w:val="auto"/>
                <w:lang w:val="da-DK"/>
              </w:rPr>
              <w:t xml:space="preserve"> </w:t>
            </w:r>
            <w:r w:rsidRPr="00FD3700">
              <w:rPr>
                <w:rFonts w:ascii="Times New Roman" w:hAnsi="Times New Roman"/>
                <w:color w:val="auto"/>
                <w:lang w:val="da-DK"/>
              </w:rPr>
              <w:t>Еремић</w:t>
            </w:r>
          </w:p>
        </w:tc>
      </w:tr>
    </w:tbl>
    <w:p w:rsidR="00B73F60" w:rsidRDefault="00B73F60" w:rsidP="00DB4405">
      <w:pPr>
        <w:jc w:val="both"/>
        <w:rPr>
          <w:rFonts w:ascii="Times New Roman" w:hAnsi="Times New Roman"/>
          <w:u w:val="single"/>
          <w:lang w:val="da-DK"/>
        </w:rPr>
      </w:pPr>
    </w:p>
    <w:p w:rsidR="00B73F60" w:rsidRDefault="00B73F60" w:rsidP="00DB4405">
      <w:pPr>
        <w:jc w:val="both"/>
        <w:rPr>
          <w:rFonts w:ascii="Times New Roman" w:hAnsi="Times New Roman"/>
          <w:u w:val="single"/>
          <w:lang w:val="da-DK"/>
        </w:rPr>
      </w:pPr>
    </w:p>
    <w:p w:rsidR="00B56562" w:rsidRDefault="00B56562" w:rsidP="00456C1D">
      <w:pPr>
        <w:jc w:val="both"/>
        <w:rPr>
          <w:rFonts w:ascii="Times New Roman" w:hAnsi="Times New Roman"/>
          <w:lang w:val="da-DK"/>
        </w:rPr>
      </w:pPr>
    </w:p>
    <w:p w:rsidR="0074705D" w:rsidRPr="00655385" w:rsidRDefault="00CD6EA4" w:rsidP="006553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3.2.5</w:t>
      </w:r>
      <w:r w:rsidR="00C36812" w:rsidRPr="00CD6EA4">
        <w:rPr>
          <w:rFonts w:ascii="Times New Roman" w:hAnsi="Times New Roman"/>
          <w:lang w:val="da-DK"/>
        </w:rPr>
        <w:t>.4.</w:t>
      </w:r>
      <w:r w:rsidR="00C36812">
        <w:rPr>
          <w:rFonts w:ascii="Times New Roman" w:hAnsi="Times New Roman"/>
          <w:b/>
          <w:lang w:val="da-DK"/>
        </w:rPr>
        <w:t xml:space="preserve"> </w:t>
      </w:r>
      <w:r w:rsidR="00655385" w:rsidRPr="00CD6EA4">
        <w:rPr>
          <w:rFonts w:ascii="Times New Roman" w:hAnsi="Times New Roman"/>
          <w:lang w:val="da-DK"/>
        </w:rPr>
        <w:t>.</w:t>
      </w:r>
      <w:r w:rsidR="00655385">
        <w:rPr>
          <w:rFonts w:ascii="Times New Roman" w:hAnsi="Times New Roman"/>
          <w:b/>
          <w:lang w:val="da-DK"/>
        </w:rPr>
        <w:t xml:space="preserve"> </w:t>
      </w:r>
      <w:r w:rsidR="00655385" w:rsidRPr="00971623">
        <w:rPr>
          <w:rFonts w:ascii="Times New Roman" w:hAnsi="Times New Roman"/>
          <w:b/>
          <w:lang w:val="da-DK"/>
        </w:rPr>
        <w:t>Школски хор</w:t>
      </w:r>
      <w:r w:rsidR="00655385">
        <w:rPr>
          <w:rFonts w:ascii="Times New Roman" w:hAnsi="Times New Roman"/>
          <w:b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број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око</w:t>
      </w:r>
      <w:r w:rsidR="00655385" w:rsidRPr="009F2EBB">
        <w:rPr>
          <w:rFonts w:ascii="Times New Roman" w:hAnsi="Times New Roman"/>
          <w:lang w:val="da-DK"/>
        </w:rPr>
        <w:t xml:space="preserve"> 50 </w:t>
      </w:r>
      <w:r w:rsidR="00655385">
        <w:rPr>
          <w:rFonts w:ascii="Times New Roman" w:hAnsi="Times New Roman"/>
          <w:lang w:val="da-DK"/>
        </w:rPr>
        <w:t>учениц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свој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васпитн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елатност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смерав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развијањ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естетских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оживљај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музичког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кус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ченика</w:t>
      </w:r>
      <w:r w:rsidR="00655385" w:rsidRPr="009F2EBB">
        <w:rPr>
          <w:rFonts w:ascii="Times New Roman" w:hAnsi="Times New Roman"/>
          <w:lang w:val="da-DK"/>
        </w:rPr>
        <w:t xml:space="preserve">. </w:t>
      </w:r>
      <w:r w:rsidR="00655385">
        <w:rPr>
          <w:rFonts w:ascii="Times New Roman" w:hAnsi="Times New Roman"/>
          <w:lang w:val="da-DK"/>
        </w:rPr>
        <w:t>Својим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ступим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ским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приредбам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ај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значајан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опринос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културно</w:t>
      </w:r>
      <w:r w:rsidR="00655385" w:rsidRPr="009F2EBB">
        <w:rPr>
          <w:rFonts w:ascii="Times New Roman" w:hAnsi="Times New Roman"/>
          <w:lang w:val="da-DK"/>
        </w:rPr>
        <w:t>-</w:t>
      </w:r>
      <w:r w:rsidR="00655385">
        <w:rPr>
          <w:rFonts w:ascii="Times New Roman" w:hAnsi="Times New Roman"/>
          <w:lang w:val="da-DK"/>
        </w:rPr>
        <w:t>уметничк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елатност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свој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епосредн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руштвен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средини</w:t>
      </w:r>
      <w:r w:rsidR="00655385" w:rsidRPr="009F2EBB">
        <w:rPr>
          <w:rFonts w:ascii="Times New Roman" w:hAnsi="Times New Roman"/>
          <w:lang w:val="da-DK"/>
        </w:rPr>
        <w:t xml:space="preserve">. </w:t>
      </w:r>
      <w:r w:rsidR="00655385">
        <w:rPr>
          <w:rFonts w:ascii="Times New Roman" w:hAnsi="Times New Roman"/>
          <w:lang w:val="da-DK"/>
        </w:rPr>
        <w:t>Хор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ш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професор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музичк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култур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ш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и. За рад школског хора предвиђено је</w:t>
      </w:r>
      <w:r w:rsidR="00655385" w:rsidRPr="00656357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</w:rPr>
        <w:t>да се окупља по потреби и у договору са предметним професором.</w:t>
      </w:r>
    </w:p>
    <w:p w:rsidR="0074705D" w:rsidRDefault="0074705D" w:rsidP="00B73F60">
      <w:pPr>
        <w:jc w:val="center"/>
        <w:rPr>
          <w:rFonts w:ascii="Times New Roman" w:hAnsi="Times New Roman"/>
          <w:lang w:val="da-DK"/>
        </w:rPr>
      </w:pPr>
    </w:p>
    <w:p w:rsidR="00C36812" w:rsidRDefault="00C36812" w:rsidP="007D0F5C">
      <w:pPr>
        <w:pStyle w:val="Heading1"/>
      </w:pPr>
      <w:bookmarkStart w:id="46" w:name="_Toc461535334"/>
      <w:r>
        <w:lastRenderedPageBreak/>
        <w:t xml:space="preserve">3.2.3.5. </w:t>
      </w:r>
      <w:r w:rsidR="008C7FD5">
        <w:t>Друштвено</w:t>
      </w:r>
      <w:r>
        <w:t>-</w:t>
      </w:r>
      <w:r w:rsidR="008C7FD5">
        <w:t>корисни</w:t>
      </w:r>
      <w:r>
        <w:t xml:space="preserve"> </w:t>
      </w:r>
      <w:r w:rsidR="008C7FD5">
        <w:t>рад</w:t>
      </w:r>
      <w:bookmarkEnd w:id="46"/>
    </w:p>
    <w:p w:rsidR="00DB4405" w:rsidRPr="00656357" w:rsidRDefault="008C7FD5" w:rsidP="00AD6E77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вакодневн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DB4405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редно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ржавањ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ионичког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   </w:t>
      </w:r>
      <w:r w:rsidR="00DB4405">
        <w:rPr>
          <w:rFonts w:ascii="Times New Roman" w:hAnsi="Times New Roman"/>
          <w:lang w:val="da-DK"/>
        </w:rPr>
        <w:t xml:space="preserve">   </w:t>
      </w:r>
      <w:r>
        <w:rPr>
          <w:rFonts w:ascii="Times New Roman" w:hAnsi="Times New Roman"/>
          <w:lang w:val="da-DK"/>
        </w:rPr>
        <w:t>школског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вршина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ређивањ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ржавањ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ме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израд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дактичких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ава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зован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бавк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џбеник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</w:t>
      </w:r>
      <w:r w:rsidR="00DB4405" w:rsidRPr="00656357">
        <w:rPr>
          <w:rFonts w:ascii="Times New Roman" w:hAnsi="Times New Roman"/>
          <w:lang w:val="da-DK"/>
        </w:rPr>
        <w:t>.</w:t>
      </w:r>
    </w:p>
    <w:p w:rsidR="00B73F60" w:rsidRDefault="008C7FD5" w:rsidP="00AD6E77">
      <w:pPr>
        <w:pStyle w:val="BodyText"/>
        <w:numPr>
          <w:ilvl w:val="0"/>
          <w:numId w:val="1"/>
        </w:numPr>
        <w:ind w:left="36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времен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совниј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DB4405" w:rsidRPr="00B73F60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DB4405" w:rsidRPr="00B73F60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учешћ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м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шћењ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ређивањ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елених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вршина</w:t>
      </w:r>
      <w:r w:rsidR="00DB4405" w:rsidRPr="00B73F6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чешћ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оврсним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хуманитарним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бирним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м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ично</w:t>
      </w:r>
      <w:r w:rsidR="00DB4405" w:rsidRPr="00B73F60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Организатор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их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е</w:t>
      </w:r>
      <w:r w:rsidR="00B73F60" w:rsidRPr="00B73F6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DB4405" w:rsidRPr="00B73F60">
        <w:rPr>
          <w:rFonts w:ascii="Times New Roman" w:hAnsi="Times New Roman"/>
          <w:lang w:val="da-DK"/>
        </w:rPr>
        <w:t>,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и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рламент</w:t>
      </w:r>
      <w:r w:rsidR="00B73F60">
        <w:rPr>
          <w:rFonts w:ascii="Times New Roman" w:hAnsi="Times New Roman"/>
          <w:lang w:val="da-DK"/>
        </w:rPr>
        <w:t>.</w:t>
      </w:r>
    </w:p>
    <w:p w:rsidR="00DB4405" w:rsidRPr="003A4F04" w:rsidRDefault="008C7FD5" w:rsidP="00AD6E77">
      <w:pPr>
        <w:pStyle w:val="BodyText"/>
        <w:numPr>
          <w:ilvl w:val="0"/>
          <w:numId w:val="1"/>
        </w:numPr>
        <w:ind w:left="360"/>
        <w:rPr>
          <w:rFonts w:ascii="Times New Roman" w:hAnsi="Times New Roman"/>
          <w:lang w:val="da-DK"/>
        </w:rPr>
      </w:pPr>
      <w:r w:rsidRPr="003A4F04">
        <w:rPr>
          <w:rFonts w:ascii="Times New Roman" w:hAnsi="Times New Roman"/>
          <w:lang w:val="da-DK"/>
        </w:rPr>
        <w:t>Нек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акциј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у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оквиру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друштвено</w:t>
      </w:r>
      <w:r w:rsidR="00DB4405" w:rsidRPr="003A4F04">
        <w:rPr>
          <w:rFonts w:ascii="Times New Roman" w:hAnsi="Times New Roman"/>
          <w:lang w:val="da-DK"/>
        </w:rPr>
        <w:t>-</w:t>
      </w:r>
      <w:r w:rsidRPr="003A4F04">
        <w:rPr>
          <w:rFonts w:ascii="Times New Roman" w:hAnsi="Times New Roman"/>
          <w:lang w:val="da-DK"/>
        </w:rPr>
        <w:t>корисног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рада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школ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искористић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с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за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остваривањ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развојног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циља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школ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који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се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односи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на</w:t>
      </w:r>
      <w:r w:rsidR="00DB4405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Унапређење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личног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и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социјалног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развоја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ученика</w:t>
      </w:r>
      <w:r w:rsidR="00B73F60" w:rsidRPr="003A4F04">
        <w:rPr>
          <w:rFonts w:ascii="Times New Roman" w:hAnsi="Times New Roman"/>
          <w:lang w:val="da-DK"/>
        </w:rPr>
        <w:t xml:space="preserve">. </w:t>
      </w:r>
      <w:r w:rsidRPr="003A4F04">
        <w:rPr>
          <w:rFonts w:ascii="Times New Roman" w:hAnsi="Times New Roman"/>
          <w:lang w:val="da-DK"/>
        </w:rPr>
        <w:t>Извод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из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ШРП</w:t>
      </w:r>
      <w:r w:rsidR="00B73F60" w:rsidRPr="003A4F04">
        <w:rPr>
          <w:rFonts w:ascii="Times New Roman" w:hAnsi="Times New Roman"/>
          <w:lang w:val="da-DK"/>
        </w:rPr>
        <w:t>-</w:t>
      </w:r>
      <w:r w:rsidRPr="003A4F04">
        <w:rPr>
          <w:rFonts w:ascii="Times New Roman" w:hAnsi="Times New Roman"/>
          <w:lang w:val="da-DK"/>
        </w:rPr>
        <w:t>а</w:t>
      </w:r>
      <w:r w:rsidR="00B73F60" w:rsidRPr="003A4F04">
        <w:rPr>
          <w:rFonts w:ascii="Times New Roman" w:hAnsi="Times New Roman"/>
          <w:lang w:val="da-DK"/>
        </w:rPr>
        <w:t xml:space="preserve"> </w:t>
      </w:r>
      <w:r w:rsidRPr="003A4F04">
        <w:rPr>
          <w:rFonts w:ascii="Times New Roman" w:hAnsi="Times New Roman"/>
          <w:lang w:val="da-DK"/>
        </w:rPr>
        <w:t>за</w:t>
      </w:r>
      <w:r w:rsidR="00D35C9C" w:rsidRPr="003A4F04">
        <w:rPr>
          <w:rFonts w:ascii="Times New Roman" w:hAnsi="Times New Roman"/>
          <w:lang w:val="da-DK"/>
        </w:rPr>
        <w:t xml:space="preserve"> 201</w:t>
      </w:r>
      <w:r w:rsidR="00D35C9C" w:rsidRPr="003A4F04">
        <w:rPr>
          <w:rFonts w:ascii="Times New Roman" w:hAnsi="Times New Roman"/>
        </w:rPr>
        <w:t>8</w:t>
      </w:r>
      <w:r w:rsidR="00D35C9C" w:rsidRPr="003A4F04">
        <w:rPr>
          <w:rFonts w:ascii="Times New Roman" w:hAnsi="Times New Roman"/>
          <w:lang w:val="da-DK"/>
        </w:rPr>
        <w:t>-20</w:t>
      </w:r>
      <w:r w:rsidR="00D35C9C" w:rsidRPr="003A4F04">
        <w:rPr>
          <w:rFonts w:ascii="Times New Roman" w:hAnsi="Times New Roman"/>
        </w:rPr>
        <w:t>21</w:t>
      </w:r>
      <w:r w:rsidR="00DB4405" w:rsidRPr="003A4F04">
        <w:rPr>
          <w:rFonts w:ascii="Times New Roman" w:hAnsi="Times New Roman"/>
          <w:lang w:val="da-DK"/>
        </w:rPr>
        <w:t>:</w:t>
      </w:r>
    </w:p>
    <w:p w:rsidR="00456C1D" w:rsidRDefault="00456C1D" w:rsidP="007D0F5C">
      <w:pPr>
        <w:pStyle w:val="BodyText"/>
        <w:rPr>
          <w:rFonts w:ascii="Times New Roman" w:hAnsi="Times New Roman"/>
        </w:rPr>
      </w:pPr>
    </w:p>
    <w:p w:rsidR="00FD3700" w:rsidRPr="00FD3700" w:rsidRDefault="00FD3700" w:rsidP="007D0F5C">
      <w:pPr>
        <w:pStyle w:val="BodyText"/>
        <w:rPr>
          <w:rFonts w:ascii="Times New Roman" w:hAnsi="Times New Roman"/>
        </w:rPr>
      </w:pPr>
    </w:p>
    <w:p w:rsidR="00456C1D" w:rsidRPr="003A4F04" w:rsidRDefault="00456C1D" w:rsidP="00DB4405">
      <w:pPr>
        <w:pStyle w:val="BodyText"/>
        <w:ind w:left="360"/>
        <w:rPr>
          <w:rFonts w:ascii="Times New Roman" w:hAnsi="Times New Roman"/>
          <w:lang w:val="da-DK"/>
        </w:rPr>
      </w:pPr>
    </w:p>
    <w:tbl>
      <w:tblPr>
        <w:tblW w:w="97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752"/>
        <w:gridCol w:w="5005"/>
      </w:tblGrid>
      <w:tr w:rsidR="003A4F04" w:rsidRPr="00C17DAB" w:rsidTr="00C17DAB">
        <w:trPr>
          <w:trHeight w:val="696"/>
        </w:trPr>
        <w:tc>
          <w:tcPr>
            <w:tcW w:w="4752" w:type="dxa"/>
            <w:shd w:val="solid" w:color="C0C0C0" w:fill="FFFFFF"/>
          </w:tcPr>
          <w:p w:rsidR="003A4F04" w:rsidRPr="00225302" w:rsidRDefault="003A4F04" w:rsidP="00F753F0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sr-Latn-CS" w:eastAsia="hi-IN" w:bidi="hi-IN"/>
              </w:rPr>
            </w:pPr>
            <w:r w:rsidRPr="00225302">
              <w:rPr>
                <w:rFonts w:ascii="Times New Roman" w:hAnsi="Times New Roman"/>
                <w:color w:val="000000"/>
                <w:lang w:val="sr-Latn-CS" w:eastAsia="hi-IN" w:bidi="hi-IN"/>
              </w:rPr>
              <w:t>СПЕЦИФИЧНИ ЦИЉЕВИ</w:t>
            </w:r>
          </w:p>
        </w:tc>
        <w:tc>
          <w:tcPr>
            <w:tcW w:w="5005" w:type="dxa"/>
          </w:tcPr>
          <w:p w:rsidR="003A4F04" w:rsidRPr="00225302" w:rsidRDefault="003A4F04" w:rsidP="00F753F0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sr-Latn-CS" w:eastAsia="hi-IN" w:bidi="hi-IN"/>
              </w:rPr>
            </w:pPr>
            <w:r w:rsidRPr="00225302">
              <w:rPr>
                <w:rFonts w:ascii="Times New Roman" w:hAnsi="Times New Roman"/>
                <w:color w:val="000000"/>
                <w:lang w:val="sr-Latn-CS" w:eastAsia="hi-IN" w:bidi="hi-IN"/>
              </w:rPr>
              <w:t xml:space="preserve">МЕРЕ, ЗАДАЦИ </w:t>
            </w:r>
            <w:r w:rsidRPr="00225302">
              <w:rPr>
                <w:rFonts w:ascii="Times New Roman" w:hAnsi="Times New Roman"/>
                <w:color w:val="000000"/>
                <w:lang w:eastAsia="hi-IN" w:bidi="hi-IN"/>
              </w:rPr>
              <w:t>И</w:t>
            </w:r>
            <w:r w:rsidRPr="00225302">
              <w:rPr>
                <w:rFonts w:ascii="Times New Roman" w:hAnsi="Times New Roman"/>
                <w:color w:val="000000"/>
                <w:lang w:val="sr-Latn-CS" w:eastAsia="hi-IN" w:bidi="hi-IN"/>
              </w:rPr>
              <w:t xml:space="preserve"> АКТИВНОСТИ</w:t>
            </w:r>
          </w:p>
        </w:tc>
      </w:tr>
      <w:tr w:rsidR="003A4F04" w:rsidRPr="002C01F8" w:rsidTr="00C17DAB">
        <w:trPr>
          <w:trHeight w:val="1455"/>
        </w:trPr>
        <w:tc>
          <w:tcPr>
            <w:tcW w:w="4752" w:type="dxa"/>
            <w:shd w:val="solid" w:color="C0C0C0" w:fill="FFFFFF"/>
          </w:tcPr>
          <w:p w:rsidR="003A4F04" w:rsidRPr="002C01F8" w:rsidRDefault="003A4F04" w:rsidP="00F753F0">
            <w:pPr>
              <w:suppressAutoHyphens/>
              <w:jc w:val="center"/>
              <w:rPr>
                <w:rFonts w:ascii="Times New Roman" w:hAnsi="Times New Roman"/>
                <w:i/>
                <w:lang w:eastAsia="hi-IN" w:bidi="hi-IN"/>
              </w:rPr>
            </w:pPr>
            <w:r w:rsidRPr="002C01F8">
              <w:rPr>
                <w:rFonts w:ascii="Times New Roman" w:hAnsi="Times New Roman"/>
                <w:i/>
                <w:lang w:eastAsia="hi-IN" w:bidi="hi-IN"/>
              </w:rPr>
              <w:t>Организовање  традиционалних манифестација</w:t>
            </w:r>
          </w:p>
          <w:p w:rsidR="003A4F04" w:rsidRPr="002C01F8" w:rsidRDefault="003A4F04" w:rsidP="00F753F0">
            <w:pPr>
              <w:rPr>
                <w:rFonts w:ascii="Times New Roman" w:hAnsi="Times New Roman"/>
                <w:i/>
                <w:lang w:eastAsia="hi-IN" w:bidi="hi-IN"/>
              </w:rPr>
            </w:pPr>
          </w:p>
        </w:tc>
        <w:tc>
          <w:tcPr>
            <w:tcW w:w="5005" w:type="dxa"/>
          </w:tcPr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 xml:space="preserve">● </w:t>
            </w:r>
            <w:r w:rsidRPr="002C01F8">
              <w:rPr>
                <w:rFonts w:ascii="Times New Roman" w:hAnsi="Times New Roman"/>
                <w:lang w:eastAsia="hi-IN" w:bidi="hi-IN"/>
              </w:rPr>
              <w:t>Укључивање свих актера школе у манифестације</w:t>
            </w:r>
          </w:p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 xml:space="preserve">●  </w:t>
            </w:r>
            <w:r w:rsidRPr="002C01F8">
              <w:rPr>
                <w:rFonts w:ascii="Times New Roman" w:hAnsi="Times New Roman"/>
                <w:lang w:eastAsia="hi-IN" w:bidi="hi-IN"/>
              </w:rPr>
              <w:t>Медијска пропраћеност манифестација</w:t>
            </w:r>
          </w:p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 xml:space="preserve">●  </w:t>
            </w:r>
            <w:r w:rsidRPr="002C01F8">
              <w:rPr>
                <w:rFonts w:ascii="Times New Roman" w:hAnsi="Times New Roman"/>
                <w:lang w:eastAsia="hi-IN" w:bidi="hi-IN"/>
              </w:rPr>
              <w:t>Промовисање свих акција у школи</w:t>
            </w:r>
          </w:p>
        </w:tc>
      </w:tr>
      <w:tr w:rsidR="003A4F04" w:rsidRPr="002C01F8" w:rsidTr="00C17DAB">
        <w:trPr>
          <w:trHeight w:val="1322"/>
        </w:trPr>
        <w:tc>
          <w:tcPr>
            <w:tcW w:w="4752" w:type="dxa"/>
            <w:shd w:val="solid" w:color="C0C0C0" w:fill="FFFFFF"/>
          </w:tcPr>
          <w:p w:rsidR="003A4F04" w:rsidRPr="002C01F8" w:rsidRDefault="003A4F04" w:rsidP="00F753F0">
            <w:pPr>
              <w:jc w:val="center"/>
              <w:rPr>
                <w:rFonts w:ascii="Times New Roman" w:hAnsi="Times New Roman"/>
                <w:i/>
              </w:rPr>
            </w:pPr>
            <w:r w:rsidRPr="002C01F8">
              <w:rPr>
                <w:rFonts w:ascii="Times New Roman" w:hAnsi="Times New Roman"/>
                <w:i/>
              </w:rPr>
              <w:t>Повећати углед и промовисати рад школе у локалној заједници, јавности</w:t>
            </w:r>
          </w:p>
          <w:p w:rsidR="003A4F04" w:rsidRPr="002C01F8" w:rsidRDefault="003A4F04" w:rsidP="00F753F0">
            <w:pPr>
              <w:suppressAutoHyphens/>
              <w:jc w:val="center"/>
              <w:rPr>
                <w:rFonts w:ascii="Times New Roman" w:hAnsi="Times New Roman"/>
                <w:lang w:eastAsia="hi-IN" w:bidi="hi-IN"/>
              </w:rPr>
            </w:pPr>
          </w:p>
          <w:p w:rsidR="003A4F04" w:rsidRPr="002C01F8" w:rsidRDefault="003A4F04" w:rsidP="00F753F0">
            <w:pPr>
              <w:rPr>
                <w:rFonts w:ascii="Times New Roman" w:hAnsi="Times New Roman"/>
                <w:i/>
              </w:rPr>
            </w:pPr>
          </w:p>
          <w:p w:rsidR="003A4F04" w:rsidRPr="002C01F8" w:rsidRDefault="003A4F04" w:rsidP="00F753F0">
            <w:pPr>
              <w:rPr>
                <w:rFonts w:ascii="Times New Roman" w:hAnsi="Times New Roman"/>
                <w:i/>
              </w:rPr>
            </w:pPr>
          </w:p>
          <w:p w:rsidR="003A4F04" w:rsidRPr="002C01F8" w:rsidRDefault="003A4F04" w:rsidP="00F753F0">
            <w:pPr>
              <w:rPr>
                <w:rFonts w:ascii="Times New Roman" w:hAnsi="Times New Roman"/>
                <w:i/>
              </w:rPr>
            </w:pPr>
          </w:p>
          <w:p w:rsidR="003A4F04" w:rsidRPr="002C01F8" w:rsidRDefault="003A4F04" w:rsidP="00F753F0">
            <w:pPr>
              <w:jc w:val="center"/>
              <w:rPr>
                <w:rFonts w:ascii="Times New Roman" w:hAnsi="Times New Roman"/>
                <w:i/>
              </w:rPr>
            </w:pPr>
            <w:r w:rsidRPr="002C01F8">
              <w:rPr>
                <w:rFonts w:ascii="Times New Roman" w:hAnsi="Times New Roman"/>
                <w:i/>
              </w:rPr>
              <w:t>Унапредивати сарадњу са  социјалним партнерима</w:t>
            </w:r>
          </w:p>
          <w:p w:rsidR="003A4F04" w:rsidRPr="002C01F8" w:rsidRDefault="003A4F04" w:rsidP="00F753F0">
            <w:pPr>
              <w:suppressAutoHyphens/>
              <w:jc w:val="center"/>
              <w:rPr>
                <w:rFonts w:ascii="Times New Roman" w:hAnsi="Times New Roman"/>
                <w:lang w:eastAsia="hi-IN" w:bidi="hi-IN"/>
              </w:rPr>
            </w:pPr>
          </w:p>
          <w:p w:rsidR="003A4F04" w:rsidRPr="002C01F8" w:rsidRDefault="003A4F04" w:rsidP="00F753F0">
            <w:pPr>
              <w:suppressAutoHyphens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5005" w:type="dxa"/>
          </w:tcPr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●</w:t>
            </w:r>
            <w:r w:rsidRPr="002C01F8">
              <w:rPr>
                <w:rFonts w:ascii="Times New Roman" w:hAnsi="Times New Roman"/>
                <w:lang w:eastAsia="hi-IN" w:bidi="hi-IN"/>
              </w:rPr>
              <w:t xml:space="preserve"> Ажурирање сајта школе</w:t>
            </w:r>
          </w:p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●</w:t>
            </w:r>
            <w:r w:rsidRPr="002C01F8">
              <w:rPr>
                <w:rFonts w:ascii="Times New Roman" w:hAnsi="Times New Roman"/>
                <w:lang w:eastAsia="hi-IN" w:bidi="hi-IN"/>
              </w:rPr>
              <w:t xml:space="preserve"> Презентовање рада школе кроз медије</w:t>
            </w:r>
          </w:p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●</w:t>
            </w:r>
            <w:r w:rsidRPr="002C01F8">
              <w:rPr>
                <w:rFonts w:ascii="Times New Roman" w:hAnsi="Times New Roman"/>
                <w:lang w:eastAsia="hi-IN" w:bidi="hi-IN"/>
              </w:rPr>
              <w:t>Укљуивање личности из локалне самоуправе</w:t>
            </w:r>
          </w:p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</w:p>
          <w:p w:rsidR="003A4F04" w:rsidRPr="002C01F8" w:rsidRDefault="003A4F04" w:rsidP="00F753F0">
            <w:pPr>
              <w:rPr>
                <w:rFonts w:ascii="Times New Roman" w:hAnsi="Times New Roma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●</w:t>
            </w:r>
            <w:r w:rsidRPr="002C01F8">
              <w:rPr>
                <w:rFonts w:ascii="Times New Roman" w:hAnsi="Times New Roman"/>
              </w:rPr>
              <w:t xml:space="preserve"> Укључивање спољних сарадника који су стручњаци из одређених области</w:t>
            </w:r>
          </w:p>
          <w:p w:rsidR="003A4F04" w:rsidRPr="002C01F8" w:rsidRDefault="003A4F04" w:rsidP="00F753F0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●</w:t>
            </w:r>
            <w:r w:rsidRPr="002C01F8">
              <w:rPr>
                <w:rFonts w:ascii="Times New Roman" w:hAnsi="Times New Roman"/>
                <w:lang w:eastAsia="hi-IN" w:bidi="hi-IN"/>
              </w:rPr>
              <w:t xml:space="preserve"> Организовање трибина, дебата и радионица</w:t>
            </w:r>
          </w:p>
        </w:tc>
      </w:tr>
    </w:tbl>
    <w:p w:rsidR="00EA32E0" w:rsidRPr="002C01F8" w:rsidRDefault="00EA32E0" w:rsidP="00DB4405">
      <w:pPr>
        <w:jc w:val="both"/>
        <w:rPr>
          <w:rFonts w:ascii="Times New Roman" w:hAnsi="Times New Roman"/>
          <w:u w:val="single"/>
        </w:rPr>
      </w:pPr>
    </w:p>
    <w:p w:rsidR="00EA32E0" w:rsidRPr="002C01F8" w:rsidRDefault="00EA32E0" w:rsidP="00DB4405">
      <w:pPr>
        <w:jc w:val="both"/>
        <w:rPr>
          <w:rFonts w:ascii="Times New Roman" w:hAnsi="Times New Roman"/>
          <w:u w:val="single"/>
        </w:rPr>
      </w:pPr>
    </w:p>
    <w:p w:rsidR="00EA32E0" w:rsidRPr="002C01F8" w:rsidRDefault="00EA32E0" w:rsidP="00DB4405">
      <w:pPr>
        <w:jc w:val="both"/>
        <w:rPr>
          <w:rFonts w:ascii="Times New Roman" w:hAnsi="Times New Roman"/>
          <w:u w:val="single"/>
        </w:rPr>
      </w:pPr>
    </w:p>
    <w:p w:rsidR="00EA32E0" w:rsidRPr="002C01F8" w:rsidRDefault="00EA32E0" w:rsidP="00DB4405">
      <w:pPr>
        <w:jc w:val="both"/>
        <w:rPr>
          <w:rFonts w:ascii="Times New Roman" w:hAnsi="Times New Roman"/>
          <w:u w:val="single"/>
        </w:rPr>
      </w:pPr>
    </w:p>
    <w:p w:rsidR="0074705D" w:rsidRPr="002C01F8" w:rsidRDefault="0074705D" w:rsidP="00DB4405">
      <w:pPr>
        <w:jc w:val="both"/>
        <w:rPr>
          <w:rFonts w:ascii="Times New Roman" w:hAnsi="Times New Roman"/>
          <w:u w:val="single"/>
          <w:lang w:val="da-DK"/>
        </w:rPr>
      </w:pPr>
    </w:p>
    <w:tbl>
      <w:tblPr>
        <w:tblW w:w="961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088"/>
        <w:gridCol w:w="1030"/>
        <w:gridCol w:w="1020"/>
        <w:gridCol w:w="3475"/>
      </w:tblGrid>
      <w:tr w:rsidR="0074705D" w:rsidRPr="002C01F8" w:rsidTr="00382662">
        <w:trPr>
          <w:trHeight w:val="507"/>
        </w:trPr>
        <w:tc>
          <w:tcPr>
            <w:tcW w:w="4088" w:type="dxa"/>
            <w:vMerge w:val="restart"/>
            <w:shd w:val="pct5" w:color="000000" w:fill="FFFFFF"/>
          </w:tcPr>
          <w:p w:rsidR="0074705D" w:rsidRPr="002C01F8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ЗАДАЦИ</w:t>
            </w:r>
          </w:p>
          <w:p w:rsidR="0074705D" w:rsidRPr="002C01F8" w:rsidRDefault="0074705D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</w:p>
        </w:tc>
        <w:tc>
          <w:tcPr>
            <w:tcW w:w="2050" w:type="dxa"/>
            <w:gridSpan w:val="2"/>
            <w:shd w:val="pct5" w:color="000000" w:fill="FFFFFF"/>
          </w:tcPr>
          <w:p w:rsidR="0074705D" w:rsidRPr="002C01F8" w:rsidRDefault="0074705D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</w:p>
          <w:p w:rsidR="0074705D" w:rsidRPr="002C01F8" w:rsidRDefault="0074705D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</w:p>
        </w:tc>
        <w:tc>
          <w:tcPr>
            <w:tcW w:w="3475" w:type="dxa"/>
            <w:shd w:val="pct5" w:color="000000" w:fill="FFFFFF"/>
          </w:tcPr>
          <w:p w:rsidR="0074705D" w:rsidRPr="002C01F8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РЕАЛИЗАТОРИ</w:t>
            </w:r>
          </w:p>
        </w:tc>
      </w:tr>
      <w:tr w:rsidR="0074705D" w:rsidRPr="002C01F8" w:rsidTr="00382662">
        <w:trPr>
          <w:gridAfter w:val="1"/>
          <w:wAfter w:w="3475" w:type="dxa"/>
          <w:trHeight w:val="180"/>
        </w:trPr>
        <w:tc>
          <w:tcPr>
            <w:tcW w:w="4088" w:type="dxa"/>
            <w:vMerge/>
            <w:shd w:val="pct20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2050" w:type="dxa"/>
            <w:gridSpan w:val="2"/>
            <w:shd w:val="pct20" w:color="000000" w:fill="FFFFFF"/>
          </w:tcPr>
          <w:p w:rsidR="0074705D" w:rsidRPr="002C01F8" w:rsidRDefault="000002F0" w:rsidP="00382662">
            <w:pPr>
              <w:jc w:val="center"/>
              <w:rPr>
                <w:rFonts w:ascii="Times New Roman" w:hAnsi="Times New Roman"/>
                <w:b/>
                <w:lang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201</w:t>
            </w:r>
            <w:r w:rsidR="00D35C9C" w:rsidRPr="002C01F8">
              <w:rPr>
                <w:rFonts w:ascii="Times New Roman" w:hAnsi="Times New Roman"/>
                <w:b/>
                <w:lang w:eastAsia="hi-IN" w:bidi="hi-IN"/>
              </w:rPr>
              <w:t>8</w:t>
            </w:r>
            <w:r w:rsidR="00B56562" w:rsidRPr="002C01F8">
              <w:rPr>
                <w:rFonts w:ascii="Times New Roman" w:hAnsi="Times New Roman"/>
                <w:b/>
                <w:lang w:val="sr-Latn-CS" w:eastAsia="hi-IN" w:bidi="hi-IN"/>
              </w:rPr>
              <w:t>/1</w:t>
            </w:r>
            <w:r w:rsidR="00D35C9C" w:rsidRPr="002C01F8">
              <w:rPr>
                <w:rFonts w:ascii="Times New Roman" w:hAnsi="Times New Roman"/>
                <w:b/>
                <w:lang w:eastAsia="hi-IN" w:bidi="hi-IN"/>
              </w:rPr>
              <w:t>9</w:t>
            </w:r>
          </w:p>
        </w:tc>
      </w:tr>
      <w:tr w:rsidR="0074705D" w:rsidRPr="002C01F8" w:rsidTr="00382662">
        <w:trPr>
          <w:gridAfter w:val="1"/>
          <w:wAfter w:w="3475" w:type="dxa"/>
          <w:trHeight w:val="203"/>
        </w:trPr>
        <w:tc>
          <w:tcPr>
            <w:tcW w:w="4088" w:type="dxa"/>
            <w:vMerge/>
            <w:shd w:val="pct5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30" w:type="dxa"/>
            <w:shd w:val="pct5" w:color="000000" w:fill="FFFFFF"/>
          </w:tcPr>
          <w:p w:rsidR="00B56562" w:rsidRPr="002C01F8" w:rsidRDefault="00B56562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I</w:t>
            </w:r>
          </w:p>
          <w:p w:rsidR="0074705D" w:rsidRPr="002C01F8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ПОЛ</w:t>
            </w:r>
            <w:r w:rsidR="0074705D" w:rsidRPr="002C01F8">
              <w:rPr>
                <w:rFonts w:ascii="Times New Roman" w:hAnsi="Times New Roman"/>
                <w:b/>
                <w:lang w:val="sr-Latn-CS" w:eastAsia="hi-IN" w:bidi="hi-IN"/>
              </w:rPr>
              <w:t>.</w:t>
            </w:r>
          </w:p>
        </w:tc>
        <w:tc>
          <w:tcPr>
            <w:tcW w:w="1020" w:type="dxa"/>
            <w:shd w:val="pct5" w:color="000000" w:fill="FFFFFF"/>
          </w:tcPr>
          <w:p w:rsidR="00B56562" w:rsidRPr="002C01F8" w:rsidRDefault="00B56562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II</w:t>
            </w:r>
          </w:p>
          <w:p w:rsidR="0074705D" w:rsidRPr="002C01F8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b/>
                <w:lang w:val="sr-Latn-CS" w:eastAsia="hi-IN" w:bidi="hi-IN"/>
              </w:rPr>
              <w:t>ПОЛ</w:t>
            </w:r>
            <w:r w:rsidR="0074705D" w:rsidRPr="002C01F8">
              <w:rPr>
                <w:rFonts w:ascii="Times New Roman" w:hAnsi="Times New Roman"/>
                <w:b/>
                <w:lang w:val="sr-Latn-CS" w:eastAsia="hi-IN" w:bidi="hi-IN"/>
              </w:rPr>
              <w:t>.</w:t>
            </w:r>
          </w:p>
        </w:tc>
      </w:tr>
      <w:tr w:rsidR="0074705D" w:rsidRPr="002C01F8" w:rsidTr="00382662">
        <w:trPr>
          <w:trHeight w:val="225"/>
        </w:trPr>
        <w:tc>
          <w:tcPr>
            <w:tcW w:w="4088" w:type="dxa"/>
            <w:shd w:val="pct20" w:color="000000" w:fill="FFFFFF"/>
          </w:tcPr>
          <w:p w:rsidR="0074705D" w:rsidRPr="002C01F8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Организовање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хуманитарних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акција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оквиру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школе</w:t>
            </w:r>
          </w:p>
        </w:tc>
        <w:tc>
          <w:tcPr>
            <w:tcW w:w="1030" w:type="dxa"/>
            <w:shd w:val="pct20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20" w:type="dxa"/>
            <w:shd w:val="pct20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3475" w:type="dxa"/>
            <w:shd w:val="pct20" w:color="000000" w:fill="FFFFFF"/>
          </w:tcPr>
          <w:p w:rsidR="0074705D" w:rsidRPr="002C01F8" w:rsidRDefault="003A4F04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eastAsia="hi-IN" w:bidi="hi-IN"/>
              </w:rPr>
              <w:t>Тим за подршку ученицима, Ђачки парламент</w:t>
            </w:r>
          </w:p>
        </w:tc>
      </w:tr>
      <w:tr w:rsidR="0074705D" w:rsidRPr="002C01F8" w:rsidTr="00382662">
        <w:trPr>
          <w:trHeight w:val="188"/>
        </w:trPr>
        <w:tc>
          <w:tcPr>
            <w:tcW w:w="4088" w:type="dxa"/>
            <w:shd w:val="pct5" w:color="000000" w:fill="FFFFFF"/>
          </w:tcPr>
          <w:p w:rsidR="0074705D" w:rsidRPr="002C01F8" w:rsidRDefault="003A4F04" w:rsidP="00382662">
            <w:pPr>
              <w:snapToGrid w:val="0"/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eastAsia="hi-IN" w:bidi="hi-IN"/>
              </w:rPr>
              <w:t>Укључивање свих актера школе у манифестације</w:t>
            </w:r>
          </w:p>
        </w:tc>
        <w:tc>
          <w:tcPr>
            <w:tcW w:w="1030" w:type="dxa"/>
            <w:shd w:val="pct5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20" w:type="dxa"/>
            <w:shd w:val="pct5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3475" w:type="dxa"/>
            <w:shd w:val="pct5" w:color="000000" w:fill="FFFFFF"/>
          </w:tcPr>
          <w:p w:rsidR="0074705D" w:rsidRPr="002C01F8" w:rsidRDefault="003A4F04" w:rsidP="0074705D">
            <w:pPr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eastAsia="hi-IN" w:bidi="hi-IN"/>
              </w:rPr>
              <w:t xml:space="preserve">Сви запослени </w:t>
            </w:r>
          </w:p>
        </w:tc>
      </w:tr>
      <w:tr w:rsidR="0074705D" w:rsidRPr="002C01F8" w:rsidTr="00382662">
        <w:trPr>
          <w:trHeight w:val="225"/>
        </w:trPr>
        <w:tc>
          <w:tcPr>
            <w:tcW w:w="4088" w:type="dxa"/>
            <w:shd w:val="pct20" w:color="000000" w:fill="FFFFFF"/>
          </w:tcPr>
          <w:p w:rsidR="0074705D" w:rsidRPr="002C01F8" w:rsidRDefault="008C7FD5" w:rsidP="00382662">
            <w:pPr>
              <w:snapToGrid w:val="0"/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Планирање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тема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ЧОС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>-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а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које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пропагирају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поштовање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људских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права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толеранцију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хуманост</w:t>
            </w:r>
          </w:p>
        </w:tc>
        <w:tc>
          <w:tcPr>
            <w:tcW w:w="1030" w:type="dxa"/>
            <w:shd w:val="pct20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1020" w:type="dxa"/>
            <w:shd w:val="pct20" w:color="000000" w:fill="FFFFFF"/>
          </w:tcPr>
          <w:p w:rsidR="0074705D" w:rsidRPr="002C01F8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3475" w:type="dxa"/>
            <w:shd w:val="pct20" w:color="000000" w:fill="FFFFFF"/>
          </w:tcPr>
          <w:p w:rsidR="0074705D" w:rsidRPr="002C01F8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Школски</w:t>
            </w:r>
            <w:r w:rsidR="0074705D" w:rsidRPr="002C01F8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2C01F8">
              <w:rPr>
                <w:rFonts w:ascii="Times New Roman" w:hAnsi="Times New Roman"/>
                <w:lang w:val="sr-Latn-CS" w:eastAsia="hi-IN" w:bidi="hi-IN"/>
              </w:rPr>
              <w:t>психолог</w:t>
            </w:r>
          </w:p>
        </w:tc>
      </w:tr>
      <w:tr w:rsidR="00D35C9C" w:rsidRPr="002C01F8" w:rsidTr="00382662">
        <w:trPr>
          <w:trHeight w:val="225"/>
        </w:trPr>
        <w:tc>
          <w:tcPr>
            <w:tcW w:w="4088" w:type="dxa"/>
            <w:shd w:val="pct20" w:color="000000" w:fill="FFFFFF"/>
          </w:tcPr>
          <w:p w:rsidR="00D35C9C" w:rsidRPr="002C01F8" w:rsidRDefault="00D35C9C" w:rsidP="00382662">
            <w:pPr>
              <w:snapToGrid w:val="0"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eastAsia="hi-IN" w:bidi="hi-IN"/>
              </w:rPr>
              <w:lastRenderedPageBreak/>
              <w:t>Иницирање вананаставних активности</w:t>
            </w:r>
          </w:p>
        </w:tc>
        <w:tc>
          <w:tcPr>
            <w:tcW w:w="1030" w:type="dxa"/>
            <w:shd w:val="pct20" w:color="000000" w:fill="FFFFFF"/>
          </w:tcPr>
          <w:p w:rsidR="00D35C9C" w:rsidRPr="002C01F8" w:rsidRDefault="00D35C9C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20" w:type="dxa"/>
            <w:shd w:val="pct20" w:color="000000" w:fill="FFFFFF"/>
          </w:tcPr>
          <w:p w:rsidR="00D35C9C" w:rsidRPr="002C01F8" w:rsidRDefault="00D35C9C" w:rsidP="0074705D">
            <w:pPr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eastAsia="hi-IN" w:bidi="hi-IN"/>
              </w:rPr>
              <w:t>+</w:t>
            </w:r>
          </w:p>
        </w:tc>
        <w:tc>
          <w:tcPr>
            <w:tcW w:w="3475" w:type="dxa"/>
            <w:shd w:val="pct20" w:color="000000" w:fill="FFFFFF"/>
          </w:tcPr>
          <w:p w:rsidR="00D35C9C" w:rsidRPr="002C01F8" w:rsidRDefault="00D35C9C" w:rsidP="00D35C9C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Ученички парламент</w:t>
            </w:r>
          </w:p>
          <w:p w:rsidR="00D35C9C" w:rsidRPr="002C01F8" w:rsidRDefault="00D35C9C" w:rsidP="00D35C9C">
            <w:pPr>
              <w:suppressAutoHyphens/>
              <w:rPr>
                <w:rFonts w:ascii="Times New Roman" w:hAnsi="Times New Roman"/>
                <w:lang w:eastAsia="hi-IN" w:bidi="hi-IN"/>
              </w:rPr>
            </w:pPr>
            <w:r w:rsidRPr="002C01F8">
              <w:rPr>
                <w:rFonts w:ascii="Times New Roman" w:hAnsi="Times New Roman"/>
                <w:lang w:eastAsia="hi-IN" w:bidi="hi-IN"/>
              </w:rPr>
              <w:t>Сви запослени</w:t>
            </w:r>
          </w:p>
          <w:p w:rsidR="00D35C9C" w:rsidRPr="002C01F8" w:rsidRDefault="00D35C9C" w:rsidP="00D35C9C">
            <w:pPr>
              <w:rPr>
                <w:rFonts w:ascii="Times New Roman" w:hAnsi="Times New Roman"/>
                <w:lang w:val="sr-Latn-CS" w:eastAsia="hi-IN" w:bidi="hi-IN"/>
              </w:rPr>
            </w:pPr>
            <w:r w:rsidRPr="002C01F8">
              <w:rPr>
                <w:rFonts w:ascii="Times New Roman" w:hAnsi="Times New Roman"/>
                <w:lang w:val="sr-Latn-CS" w:eastAsia="hi-IN" w:bidi="hi-IN"/>
              </w:rPr>
              <w:t>Директор школе</w:t>
            </w:r>
          </w:p>
        </w:tc>
      </w:tr>
    </w:tbl>
    <w:p w:rsidR="0026653E" w:rsidRPr="003A7B08" w:rsidRDefault="0026653E" w:rsidP="00206303">
      <w:pPr>
        <w:jc w:val="both"/>
        <w:rPr>
          <w:rFonts w:ascii="Times New Roman" w:hAnsi="Times New Roman"/>
          <w:u w:val="single"/>
        </w:rPr>
      </w:pPr>
    </w:p>
    <w:p w:rsidR="0026653E" w:rsidRPr="0026653E" w:rsidRDefault="0026653E" w:rsidP="00206303">
      <w:pPr>
        <w:jc w:val="both"/>
        <w:rPr>
          <w:rFonts w:ascii="Times New Roman" w:hAnsi="Times New Roman"/>
          <w:u w:val="single"/>
        </w:rPr>
      </w:pPr>
    </w:p>
    <w:p w:rsidR="00D75907" w:rsidRDefault="00D75907" w:rsidP="00206303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7C6ECA" w:rsidRDefault="00FC1E17" w:rsidP="00FC1E17">
      <w:pPr>
        <w:pStyle w:val="Heading1"/>
        <w:ind w:left="720"/>
      </w:pPr>
      <w:bookmarkStart w:id="47" w:name="_Toc461535335"/>
      <w:r>
        <w:rPr>
          <w:rFonts w:asciiTheme="minorHAnsi" w:hAnsiTheme="minorHAnsi"/>
        </w:rPr>
        <w:t>4.</w:t>
      </w:r>
      <w:r w:rsidR="008C7FD5" w:rsidRPr="007C6ECA">
        <w:t>УЧЕНИЧКЕ</w:t>
      </w:r>
      <w:r w:rsidR="00E51C70" w:rsidRPr="007C6ECA">
        <w:t xml:space="preserve"> </w:t>
      </w:r>
      <w:r w:rsidR="008C7FD5" w:rsidRPr="007C6ECA">
        <w:t>ЗАЈЕДНИЦЕ</w:t>
      </w:r>
      <w:r w:rsidR="00E51C70" w:rsidRPr="007C6ECA">
        <w:t xml:space="preserve"> </w:t>
      </w:r>
      <w:r w:rsidR="008C7FD5" w:rsidRPr="007C6ECA">
        <w:t>И</w:t>
      </w:r>
      <w:r w:rsidR="00E51C70" w:rsidRPr="007C6ECA">
        <w:t xml:space="preserve"> </w:t>
      </w:r>
      <w:r w:rsidR="008C7FD5" w:rsidRPr="007C6ECA">
        <w:t>ОРГАНИЗАЦИЈЕ</w:t>
      </w:r>
      <w:bookmarkEnd w:id="47"/>
    </w:p>
    <w:p w:rsidR="009C1EF3" w:rsidRPr="00141F85" w:rsidRDefault="009C1EF3" w:rsidP="00456C1D">
      <w:pPr>
        <w:ind w:firstLine="720"/>
        <w:jc w:val="center"/>
        <w:rPr>
          <w:rFonts w:ascii="Times New Roman" w:hAnsi="Times New Roman"/>
          <w:b/>
          <w:u w:val="single"/>
          <w:lang w:val="da-DK"/>
        </w:rPr>
      </w:pPr>
    </w:p>
    <w:p w:rsidR="0069595F" w:rsidRPr="0026653E" w:rsidRDefault="008C7FD5" w:rsidP="00696617">
      <w:pPr>
        <w:numPr>
          <w:ilvl w:val="1"/>
          <w:numId w:val="10"/>
        </w:numPr>
        <w:jc w:val="both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Одељењске</w:t>
      </w:r>
      <w:r w:rsidR="00E51C70" w:rsidRPr="0069595F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једнице</w:t>
      </w:r>
      <w:r w:rsidR="00E51C70" w:rsidRPr="0069595F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ученика</w:t>
      </w:r>
    </w:p>
    <w:p w:rsidR="0026653E" w:rsidRPr="0069595F" w:rsidRDefault="0026653E" w:rsidP="0026653E">
      <w:pPr>
        <w:ind w:left="360"/>
        <w:jc w:val="both"/>
        <w:rPr>
          <w:rFonts w:ascii="Times New Roman" w:hAnsi="Times New Roman"/>
          <w:b/>
          <w:lang w:val="da-DK"/>
        </w:rPr>
      </w:pPr>
    </w:p>
    <w:p w:rsidR="00E51C70" w:rsidRPr="00825AE5" w:rsidRDefault="008C7FD5">
      <w:pPr>
        <w:pStyle w:val="BodyText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форми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н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сни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Годишње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825AE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Школским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им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м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иод</w:t>
      </w:r>
      <w:r w:rsidR="00427FA1">
        <w:rPr>
          <w:rFonts w:ascii="Times New Roman" w:hAnsi="Times New Roman"/>
          <w:lang w:val="da-DK"/>
        </w:rPr>
        <w:t xml:space="preserve"> 2018-202</w:t>
      </w:r>
      <w:r w:rsidR="00865655">
        <w:rPr>
          <w:rFonts w:ascii="Times New Roman" w:hAnsi="Times New Roman"/>
          <w:lang w:val="da-DK"/>
        </w:rPr>
        <w:t>1.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есовањ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има</w:t>
      </w:r>
      <w:r w:rsidR="00E51C70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Оквирни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ти</w:t>
      </w:r>
      <w:r w:rsidR="00E51C70" w:rsidRPr="00825AE5">
        <w:rPr>
          <w:rFonts w:ascii="Times New Roman" w:hAnsi="Times New Roman"/>
          <w:lang w:val="da-DK"/>
        </w:rPr>
        <w:t>:</w:t>
      </w:r>
    </w:p>
    <w:p w:rsidR="00E51C70" w:rsidRPr="00820264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>омогућавањ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м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нос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их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пособљавање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лучивању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им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итањим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ивота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а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820264">
        <w:rPr>
          <w:rFonts w:ascii="Times New Roman" w:hAnsi="Times New Roman"/>
          <w:lang w:val="da-DK"/>
        </w:rPr>
        <w:t xml:space="preserve"> </w:t>
      </w:r>
      <w:r w:rsidR="00820264" w:rsidRPr="00820264">
        <w:rPr>
          <w:rFonts w:ascii="Times New Roman" w:hAnsi="Times New Roman"/>
          <w:i/>
          <w:lang w:val="da-DK"/>
        </w:rPr>
        <w:t>(</w:t>
      </w:r>
      <w:r>
        <w:rPr>
          <w:rFonts w:ascii="Times New Roman" w:hAnsi="Times New Roman"/>
          <w:i/>
          <w:lang w:val="da-DK"/>
        </w:rPr>
        <w:t>ова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питања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се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нарочито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разматрају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на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ЧОС</w:t>
      </w:r>
      <w:r w:rsidR="00820264" w:rsidRPr="00820264">
        <w:rPr>
          <w:rFonts w:ascii="Times New Roman" w:hAnsi="Times New Roman"/>
          <w:i/>
          <w:lang w:val="da-DK"/>
        </w:rPr>
        <w:t>-</w:t>
      </w:r>
      <w:r>
        <w:rPr>
          <w:rFonts w:ascii="Times New Roman" w:hAnsi="Times New Roman"/>
          <w:i/>
          <w:lang w:val="da-DK"/>
        </w:rPr>
        <w:t>у</w:t>
      </w:r>
      <w:r w:rsidR="00820264" w:rsidRPr="00820264">
        <w:rPr>
          <w:rFonts w:ascii="Times New Roman" w:hAnsi="Times New Roman"/>
          <w:i/>
          <w:lang w:val="da-DK"/>
        </w:rPr>
        <w:t xml:space="preserve">, </w:t>
      </w:r>
      <w:r>
        <w:rPr>
          <w:rFonts w:ascii="Times New Roman" w:hAnsi="Times New Roman"/>
          <w:i/>
          <w:lang w:val="da-DK"/>
        </w:rPr>
        <w:t>Грађанском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васпитању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и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Ученичком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парламенту</w:t>
      </w:r>
      <w:r w:rsidR="00820264" w:rsidRPr="00820264">
        <w:rPr>
          <w:rFonts w:ascii="Times New Roman" w:hAnsi="Times New Roman"/>
          <w:i/>
          <w:lang w:val="da-DK"/>
        </w:rPr>
        <w:t>)</w:t>
      </w:r>
    </w:p>
    <w:p w:rsidR="0026653E" w:rsidRPr="0026653E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u w:val="single"/>
          <w:lang w:val="da-DK"/>
        </w:rPr>
      </w:pPr>
      <w:r>
        <w:rPr>
          <w:rFonts w:ascii="Times New Roman" w:hAnsi="Times New Roman"/>
          <w:lang w:val="da-DK"/>
        </w:rPr>
        <w:t>развиј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мисл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собн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њ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C3681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развијањем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леранције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ултур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хођењ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хума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ловима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људима</w:t>
      </w:r>
    </w:p>
    <w:p w:rsidR="00E51C70" w:rsidRPr="00C36812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u w:val="single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их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ултурно</w:t>
      </w:r>
      <w:r w:rsidR="00E51C70" w:rsidRPr="00C3681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уметничких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портско</w:t>
      </w:r>
      <w:r w:rsidR="00E51C70" w:rsidRPr="00C3681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рекреатив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мере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ултур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ивотн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е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илно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ришћењ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бодног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мена</w:t>
      </w:r>
      <w:r w:rsidR="00825AE5" w:rsidRPr="00C36812">
        <w:rPr>
          <w:rFonts w:ascii="Times New Roman" w:hAnsi="Times New Roman"/>
          <w:lang w:val="da-DK"/>
        </w:rPr>
        <w:t xml:space="preserve"> </w:t>
      </w:r>
    </w:p>
    <w:p w:rsidR="00825AE5" w:rsidRPr="006F5A4C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>едукациј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у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чувањ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ивањ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љ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е</w:t>
      </w:r>
      <w:r w:rsidR="00825AE5" w:rsidRPr="00C36812">
        <w:rPr>
          <w:rFonts w:ascii="Times New Roman" w:hAnsi="Times New Roman"/>
          <w:i/>
          <w:lang w:val="da-DK"/>
        </w:rPr>
        <w:t xml:space="preserve"> </w:t>
      </w:r>
    </w:p>
    <w:p w:rsidR="00E51C70" w:rsidRPr="0026653E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>изграђивањ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говорног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единц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ел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војеним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зам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ни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зултата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пеха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ладања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825AE5" w:rsidRPr="006F5A4C">
        <w:rPr>
          <w:rFonts w:ascii="Times New Roman" w:hAnsi="Times New Roman"/>
          <w:u w:val="single"/>
          <w:lang w:val="da-DK"/>
        </w:rPr>
        <w:t xml:space="preserve"> </w:t>
      </w:r>
    </w:p>
    <w:p w:rsidR="0026653E" w:rsidRPr="0026653E" w:rsidRDefault="0026653E" w:rsidP="0026653E">
      <w:pPr>
        <w:numPr>
          <w:ilvl w:val="0"/>
          <w:numId w:val="1"/>
        </w:numPr>
        <w:jc w:val="both"/>
        <w:rPr>
          <w:rFonts w:ascii="Times New Roman" w:hAnsi="Times New Roman"/>
          <w:i/>
          <w:u w:val="single"/>
          <w:lang w:val="da-DK"/>
        </w:rPr>
      </w:pPr>
      <w:r>
        <w:rPr>
          <w:rFonts w:ascii="Times New Roman" w:hAnsi="Times New Roman"/>
        </w:rPr>
        <w:t>развијање осећања припадности и одељенској заједници и широј друштвеној средини</w:t>
      </w:r>
      <w:r w:rsidRPr="00C36812">
        <w:rPr>
          <w:rFonts w:ascii="Times New Roman" w:hAnsi="Times New Roman"/>
          <w:lang w:val="da-DK"/>
        </w:rPr>
        <w:t xml:space="preserve"> </w:t>
      </w:r>
    </w:p>
    <w:p w:rsidR="006F5A4C" w:rsidRPr="0026653E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напређив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смерав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есионал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есовањ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е</w:t>
      </w:r>
      <w:r w:rsidR="00E51C70" w:rsidRPr="00C36812">
        <w:rPr>
          <w:rFonts w:ascii="Times New Roman" w:hAnsi="Times New Roman"/>
          <w:lang w:val="da-DK"/>
        </w:rPr>
        <w:t xml:space="preserve"> </w:t>
      </w:r>
    </w:p>
    <w:p w:rsidR="0026653E" w:rsidRDefault="0026653E" w:rsidP="0026653E">
      <w:pPr>
        <w:ind w:left="360"/>
        <w:jc w:val="both"/>
        <w:rPr>
          <w:rFonts w:ascii="Times New Roman" w:hAnsi="Times New Roman"/>
          <w:lang w:val="da-DK"/>
        </w:rPr>
      </w:pPr>
    </w:p>
    <w:p w:rsidR="00C36812" w:rsidRPr="00C36812" w:rsidRDefault="00C36812" w:rsidP="00C36812">
      <w:pPr>
        <w:ind w:left="720"/>
        <w:jc w:val="both"/>
        <w:rPr>
          <w:rFonts w:ascii="Times New Roman" w:hAnsi="Times New Roman"/>
          <w:lang w:val="da-DK"/>
        </w:rPr>
      </w:pPr>
    </w:p>
    <w:p w:rsidR="009C1EF3" w:rsidRPr="001C031E" w:rsidRDefault="008C7FD5" w:rsidP="009C1EF3">
      <w:pPr>
        <w:ind w:firstLine="720"/>
        <w:jc w:val="both"/>
        <w:rPr>
          <w:rFonts w:ascii="Times New Roman" w:hAnsi="Times New Roman"/>
          <w:color w:val="333333"/>
          <w:lang w:val="da-DK"/>
        </w:rPr>
      </w:pPr>
      <w:r>
        <w:rPr>
          <w:rFonts w:ascii="Times New Roman" w:hAnsi="Times New Roman"/>
          <w:color w:val="333333"/>
          <w:lang w:val="da-DK"/>
        </w:rPr>
        <w:t>У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дељенској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заједниц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учениц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стварују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свој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прав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дужност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непосредни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учешће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у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радни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активностим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, </w:t>
      </w:r>
      <w:r>
        <w:rPr>
          <w:rFonts w:ascii="Times New Roman" w:hAnsi="Times New Roman"/>
          <w:color w:val="333333"/>
          <w:lang w:val="da-DK"/>
        </w:rPr>
        <w:t>расправљање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длучивање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питањим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значајни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з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живот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рад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дељења</w:t>
      </w:r>
      <w:r w:rsidR="009C1EF3" w:rsidRPr="001C031E">
        <w:rPr>
          <w:rFonts w:ascii="Times New Roman" w:hAnsi="Times New Roman"/>
          <w:color w:val="333333"/>
          <w:lang w:val="da-DK"/>
        </w:rPr>
        <w:t>.</w:t>
      </w:r>
    </w:p>
    <w:p w:rsidR="009C1EF3" w:rsidRPr="00656357" w:rsidRDefault="008C7FD5" w:rsidP="009C1EF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С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бзиро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пшт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циљ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ск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војн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екућ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ериод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лог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тивн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нформиш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честву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ој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едлоз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напређењ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васпитно</w:t>
      </w:r>
      <w:r w:rsidR="002C7C5A">
        <w:rPr>
          <w:rFonts w:ascii="Times New Roman" w:hAnsi="Times New Roman"/>
          <w:color w:val="333333"/>
          <w:lang w:val="sr-Latn-CS"/>
        </w:rPr>
        <w:t>-</w:t>
      </w:r>
      <w:r>
        <w:rPr>
          <w:rFonts w:ascii="Times New Roman" w:hAnsi="Times New Roman"/>
          <w:color w:val="333333"/>
          <w:lang w:val="sr-Latn-CS"/>
        </w:rPr>
        <w:t>образовног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да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2C7C5A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сво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едлог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де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ослеђу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ек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ојих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елегат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ченичко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арламент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. </w:t>
      </w:r>
    </w:p>
    <w:p w:rsidR="009C1EF3" w:rsidRPr="00656357" w:rsidRDefault="008C7FD5" w:rsidP="009C1EF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Одељенск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ш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мотивисан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међуодељенск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акмичење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о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а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ведено</w:t>
      </w:r>
      <w:r w:rsidR="002C7C5A" w:rsidRP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2C7C5A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живот</w:t>
      </w:r>
      <w:r w:rsidR="002C7C5A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роз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РП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цион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оцес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i/>
          <w:color w:val="333333"/>
          <w:lang w:val="sr-Latn-CS"/>
        </w:rPr>
        <w:t>Самовредновања</w:t>
      </w:r>
      <w:r w:rsidR="002C7C5A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циље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племењивањ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пшт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тмосфер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. </w:t>
      </w:r>
      <w:r>
        <w:rPr>
          <w:rFonts w:ascii="Times New Roman" w:hAnsi="Times New Roman"/>
          <w:color w:val="333333"/>
          <w:lang w:val="sr-Latn-CS"/>
        </w:rPr>
        <w:t>Т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мовреднов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јвиш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везан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а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р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њ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провод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нкетир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стал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видов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икупљањ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дата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еопходних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нтер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нализ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валитет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д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једин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ључн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бластима</w:t>
      </w:r>
    </w:p>
    <w:p w:rsidR="009C1EF3" w:rsidRPr="00656357" w:rsidRDefault="008C7FD5" w:rsidP="009C1EF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lastRenderedPageBreak/>
        <w:t>Школск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сихол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тарешин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ужн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езултат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мовредновањ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дац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везан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војно</w:t>
      </w:r>
      <w:r w:rsidR="009C44F5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ње</w:t>
      </w:r>
      <w:r w:rsidR="009C44F5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благовремено</w:t>
      </w:r>
      <w:r w:rsidR="009C44F5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бавест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обиј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благовреме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врат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нформациј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чени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еопход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аљ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тивности</w:t>
      </w:r>
      <w:r w:rsidR="009C1EF3" w:rsidRPr="00656357">
        <w:rPr>
          <w:rFonts w:ascii="Times New Roman" w:hAnsi="Times New Roman"/>
          <w:color w:val="333333"/>
          <w:lang w:val="sr-Latn-CS"/>
        </w:rPr>
        <w:t>.</w:t>
      </w:r>
    </w:p>
    <w:p w:rsidR="00FB34FB" w:rsidRDefault="008C7FD5" w:rsidP="001F5B7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Т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оцес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ој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ра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читав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ставн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годин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говор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а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ј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кон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стана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имов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мовреднов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јм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дно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ок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ак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ромесечја</w:t>
      </w:r>
      <w:r w:rsidR="00E15844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том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тручног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тив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војно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ње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рају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аког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ласификационог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ериода</w:t>
      </w:r>
      <w:r w:rsidR="00E15844">
        <w:rPr>
          <w:rFonts w:ascii="Times New Roman" w:hAnsi="Times New Roman"/>
          <w:color w:val="333333"/>
          <w:lang w:val="sr-Latn-CS"/>
        </w:rPr>
        <w:t>.</w:t>
      </w:r>
    </w:p>
    <w:p w:rsidR="006F5A4C" w:rsidRPr="00656357" w:rsidRDefault="006F5A4C" w:rsidP="001F5B7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2700"/>
        <w:gridCol w:w="2880"/>
        <w:gridCol w:w="2520"/>
      </w:tblGrid>
      <w:tr w:rsidR="009C1EF3" w:rsidRPr="00C17DAB" w:rsidTr="00AF2EDD">
        <w:trPr>
          <w:trHeight w:val="390"/>
        </w:trPr>
        <w:tc>
          <w:tcPr>
            <w:tcW w:w="27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9C1EF3" w:rsidRPr="00C17DAB" w:rsidRDefault="008C7FD5" w:rsidP="00AF2E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288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9C1EF3" w:rsidRPr="00C17DAB" w:rsidRDefault="008C7FD5" w:rsidP="00AF2E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адржај</w:t>
            </w:r>
          </w:p>
        </w:tc>
        <w:tc>
          <w:tcPr>
            <w:tcW w:w="252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9C1EF3" w:rsidRPr="00C17DAB" w:rsidRDefault="008C7FD5" w:rsidP="00AF2E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Носиоци</w:t>
            </w:r>
          </w:p>
        </w:tc>
      </w:tr>
      <w:tr w:rsidR="00755A58" w:rsidRPr="00C17DAB" w:rsidTr="00AF2EDD">
        <w:trPr>
          <w:trHeight w:val="540"/>
        </w:trPr>
        <w:tc>
          <w:tcPr>
            <w:tcW w:w="2700" w:type="dxa"/>
            <w:shd w:val="solid" w:color="C0C0C0" w:fill="FFFFFF"/>
          </w:tcPr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ктобар</w:t>
            </w:r>
          </w:p>
          <w:p w:rsidR="002D3EB7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Децембар</w:t>
            </w:r>
          </w:p>
          <w:p w:rsidR="002D3EB7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Март</w:t>
            </w:r>
          </w:p>
          <w:p w:rsidR="002D3EB7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Мај</w:t>
            </w:r>
          </w:p>
        </w:tc>
        <w:tc>
          <w:tcPr>
            <w:tcW w:w="2880" w:type="dxa"/>
            <w:shd w:val="pct50" w:color="C0C0C0" w:fill="FFFFFF"/>
          </w:tcPr>
          <w:p w:rsidR="00755A58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1.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рикупљање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одатака</w:t>
            </w:r>
          </w:p>
          <w:p w:rsidR="00755A58" w:rsidRPr="00C17DAB" w:rsidRDefault="00755A58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анкетирање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разговори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одељеским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старешинам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заједницам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Ученичким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арламентом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</w:p>
          <w:p w:rsidR="00755A58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2.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Обавештавање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о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резултатима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а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и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даљим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лановима</w:t>
            </w:r>
          </w:p>
        </w:tc>
        <w:tc>
          <w:tcPr>
            <w:tcW w:w="2520" w:type="dxa"/>
            <w:shd w:val="solid" w:color="C0C0C0" w:fill="FFFFFF"/>
          </w:tcPr>
          <w:p w:rsidR="00E15844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им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е</w:t>
            </w: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им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е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,</w:t>
            </w:r>
          </w:p>
          <w:p w:rsidR="00E15844" w:rsidRPr="00C17DAB" w:rsidRDefault="008C7FD5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ручни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актив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за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развојно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ланирање</w:t>
            </w:r>
          </w:p>
          <w:p w:rsidR="00E15844" w:rsidRPr="00C17DAB" w:rsidRDefault="008C7FD5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ченички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арламент</w:t>
            </w:r>
          </w:p>
        </w:tc>
      </w:tr>
    </w:tbl>
    <w:p w:rsidR="00526125" w:rsidRDefault="00AF2EDD" w:rsidP="008C7FD5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br w:type="textWrapping" w:clear="all"/>
      </w:r>
    </w:p>
    <w:p w:rsidR="00AF2EDD" w:rsidRDefault="00AF2EDD" w:rsidP="008C7FD5">
      <w:pPr>
        <w:jc w:val="both"/>
        <w:rPr>
          <w:rFonts w:ascii="Times New Roman" w:hAnsi="Times New Roman"/>
          <w:b/>
          <w:lang w:val="sr-Latn-CS"/>
        </w:rPr>
      </w:pPr>
    </w:p>
    <w:p w:rsidR="00E51C70" w:rsidRPr="003F252D" w:rsidRDefault="00CB05DF" w:rsidP="00CB05DF">
      <w:pPr>
        <w:pStyle w:val="ListParagraph"/>
        <w:ind w:left="108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4.2.</w:t>
      </w:r>
      <w:r w:rsidR="008C7FD5" w:rsidRPr="003F252D">
        <w:rPr>
          <w:rFonts w:ascii="Times New Roman" w:hAnsi="Times New Roman"/>
          <w:b/>
        </w:rPr>
        <w:t>Ученички</w:t>
      </w:r>
      <w:r w:rsidR="00E51C70" w:rsidRPr="003F252D">
        <w:rPr>
          <w:rFonts w:ascii="Times New Roman" w:hAnsi="Times New Roman"/>
          <w:b/>
        </w:rPr>
        <w:t xml:space="preserve"> </w:t>
      </w:r>
      <w:r w:rsidR="008C7FD5" w:rsidRPr="003F252D">
        <w:rPr>
          <w:rFonts w:ascii="Times New Roman" w:hAnsi="Times New Roman"/>
          <w:b/>
        </w:rPr>
        <w:t>парламент</w:t>
      </w:r>
    </w:p>
    <w:p w:rsidR="00D957A3" w:rsidRPr="003F252D" w:rsidRDefault="00D957A3" w:rsidP="00D957A3">
      <w:pPr>
        <w:pStyle w:val="ListParagraph"/>
        <w:ind w:left="1080"/>
        <w:jc w:val="both"/>
        <w:rPr>
          <w:rFonts w:ascii="Times New Roman" w:hAnsi="Times New Roman"/>
          <w:color w:val="FF0000"/>
          <w:u w:val="single"/>
        </w:rPr>
      </w:pPr>
    </w:p>
    <w:p w:rsidR="00655A3F" w:rsidRPr="004B626A" w:rsidRDefault="008C7FD5" w:rsidP="006F5A4C">
      <w:pPr>
        <w:ind w:firstLine="720"/>
        <w:jc w:val="both"/>
        <w:rPr>
          <w:rFonts w:ascii="Times New Roman" w:hAnsi="Times New Roman"/>
          <w:color w:val="FF0000"/>
          <w:lang w:val="sr-Latn-CS"/>
        </w:rPr>
      </w:pPr>
      <w:r>
        <w:rPr>
          <w:rFonts w:ascii="Times New Roman" w:hAnsi="Times New Roman"/>
        </w:rPr>
        <w:t>Ученички</w:t>
      </w:r>
      <w:r w:rsidR="00E51C70" w:rsidRPr="006563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рламент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ше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е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</w:t>
      </w:r>
      <w:r w:rsidR="00780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учивања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су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вредновања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ог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ојног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ирања</w:t>
      </w:r>
      <w:r w:rsidR="00406881">
        <w:rPr>
          <w:rFonts w:ascii="Times New Roman" w:hAnsi="Times New Roman"/>
        </w:rPr>
        <w:t>.</w:t>
      </w:r>
    </w:p>
    <w:p w:rsidR="00EA1F72" w:rsidRDefault="00EA1F72" w:rsidP="007D7545">
      <w:pPr>
        <w:jc w:val="center"/>
        <w:rPr>
          <w:b/>
          <w:bCs/>
          <w:color w:val="4F81BD"/>
          <w:lang w:val="sr-Latn-CS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3581"/>
        <w:gridCol w:w="2371"/>
        <w:gridCol w:w="2097"/>
      </w:tblGrid>
      <w:tr w:rsidR="00B6576D" w:rsidTr="00B6576D"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ВРЕМЕ</w:t>
            </w:r>
          </w:p>
        </w:tc>
        <w:tc>
          <w:tcPr>
            <w:tcW w:w="3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САДРЖАЈ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НОСИОЦИ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НАЧИН ПРАЋЕЊА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б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Конституисање</w:t>
            </w:r>
          </w:p>
          <w:p w:rsidR="00B6576D" w:rsidRPr="00F64434" w:rsidRDefault="00B6576D" w:rsidP="00B657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Избор руководства</w:t>
            </w:r>
          </w:p>
          <w:p w:rsidR="00B6576D" w:rsidRPr="00F64434" w:rsidRDefault="00B6576D" w:rsidP="00B657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свајање овог програма</w:t>
            </w:r>
          </w:p>
          <w:p w:rsidR="00B6576D" w:rsidRPr="00B05DD2" w:rsidRDefault="00B6576D" w:rsidP="00B657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Разматрање извештаја о остварености Г</w:t>
            </w:r>
            <w:r w:rsidR="00B05DD2">
              <w:rPr>
                <w:rFonts w:cs="Times New Roman"/>
                <w:sz w:val="20"/>
                <w:szCs w:val="20"/>
              </w:rPr>
              <w:t>одишњег плана рада школе за 2017</w:t>
            </w:r>
            <w:r w:rsidR="00D957A3">
              <w:rPr>
                <w:rFonts w:cs="Times New Roman"/>
                <w:sz w:val="20"/>
                <w:szCs w:val="20"/>
              </w:rPr>
              <w:t>/1</w:t>
            </w:r>
            <w:r w:rsidR="00B05DD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б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 Избор ученика који ће представљати школу у Унији ђачких парламента града Зрењанина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 Акција „Поклони књигу“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</w:rPr>
            </w:pPr>
            <w:r w:rsidRPr="00F64434">
              <w:rPr>
                <w:rFonts w:ascii="Times New Roman" w:hAnsi="Times New Roman"/>
                <w:sz w:val="20"/>
              </w:rPr>
              <w:t>-Учешће у прикупљању података за Модел праћења каријере ученика након завршене средње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школ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мб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 xml:space="preserve">- Учешће у хуманитарној акцији 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</w:t>
            </w:r>
            <w:r w:rsidRPr="00F64434">
              <w:rPr>
                <w:rFonts w:ascii="Times New Roman" w:hAnsi="Times New Roman"/>
                <w:sz w:val="20"/>
              </w:rPr>
              <w:t xml:space="preserve"> Учешће у прикупљању података за Модел праћења каријере ученика након завршене средње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школ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Јану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snapToGrid w:val="0"/>
              <w:spacing w:after="20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szCs w:val="20"/>
                <w:lang w:val="sr-Latn-CS"/>
              </w:rPr>
              <w:t>- Учешће у организацији радионица  о здравим начинима исхране за ученике</w:t>
            </w:r>
          </w:p>
          <w:p w:rsidR="00B6576D" w:rsidRPr="00F64434" w:rsidRDefault="00B6576D" w:rsidP="00B6576D">
            <w:pPr>
              <w:pStyle w:val="TableContents"/>
              <w:snapToGrid w:val="0"/>
              <w:spacing w:after="20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чешће у организацији и припреми Светосавске приредб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кција за здравствено васпитање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бру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 xml:space="preserve">- Учешће у организацији радионица  о превентивним мерама заштите здравља за ученике 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кција за здравствено </w:t>
            </w:r>
            <w:r>
              <w:rPr>
                <w:sz w:val="20"/>
                <w:szCs w:val="20"/>
              </w:rPr>
              <w:lastRenderedPageBreak/>
              <w:t>васпитањ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lastRenderedPageBreak/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B05DD2" w:rsidRDefault="00B6576D" w:rsidP="00B05DD2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чешће у организацији и припреми програма за Дан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чешће у организацији и припреми Матурске приредбе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 Договор око израде годишњака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</w:t>
            </w:r>
            <w:r w:rsidRPr="00F64434">
              <w:rPr>
                <w:rFonts w:ascii="Times New Roman" w:hAnsi="Times New Roman"/>
                <w:sz w:val="20"/>
              </w:rPr>
              <w:t xml:space="preserve"> Учешће у прикупљању података за Модел праћења каријере ученика након завршене средње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завршних разреда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ј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List"/>
              <w:snapToGrid w:val="0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- Избор ученика који ће учествовати у процесу избора ђака генерације</w:t>
            </w:r>
          </w:p>
          <w:p w:rsidR="00B6576D" w:rsidRDefault="00B6576D" w:rsidP="00B6576D">
            <w:pPr>
              <w:pStyle w:val="List"/>
              <w:snapToGrid w:val="0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- Учешће у самовредновању рада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школ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ун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мирање и евалуација годишњег рада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</w:tbl>
    <w:p w:rsidR="00B6576D" w:rsidRDefault="00B6576D" w:rsidP="00B6576D"/>
    <w:p w:rsidR="00B6576D" w:rsidRDefault="00B6576D" w:rsidP="00D957A3">
      <w:pPr>
        <w:jc w:val="both"/>
        <w:rPr>
          <w:lang w:val="sr-Latn-CS"/>
        </w:rPr>
      </w:pPr>
      <w:r>
        <w:rPr>
          <w:lang w:val="sr-Latn-CS"/>
        </w:rPr>
        <w:t>Уколико ученици током године покажу интересовање за реализацију других активности и акција овај план ће бити проширен.</w:t>
      </w:r>
    </w:p>
    <w:p w:rsidR="00B6576D" w:rsidRDefault="00B6576D" w:rsidP="00D957A3">
      <w:pPr>
        <w:jc w:val="both"/>
        <w:rPr>
          <w:lang w:val="sr-Latn-CS"/>
        </w:rPr>
      </w:pPr>
      <w:r>
        <w:rPr>
          <w:lang w:val="sr-Latn-CS"/>
        </w:rPr>
        <w:t>Уколико током школске године ученици покажу интересовање за учешће у неким другим хуманитарним акцијама, координатори ће то узети у обзир.</w:t>
      </w:r>
    </w:p>
    <w:p w:rsidR="00B6576D" w:rsidRDefault="00B6576D" w:rsidP="00B6576D">
      <w:pPr>
        <w:jc w:val="right"/>
        <w:rPr>
          <w:lang w:val="sr-Latn-CS"/>
        </w:rPr>
      </w:pPr>
    </w:p>
    <w:p w:rsidR="00B6576D" w:rsidRPr="006D662A" w:rsidRDefault="00B6576D" w:rsidP="006D662A">
      <w:pPr>
        <w:jc w:val="right"/>
        <w:rPr>
          <w:lang w:val="sr-Latn-CS"/>
        </w:rPr>
      </w:pPr>
      <w:r w:rsidRPr="006D662A">
        <w:rPr>
          <w:lang w:val="sr-Latn-CS"/>
        </w:rPr>
        <w:t>Координато</w:t>
      </w:r>
      <w:r w:rsidR="00410E2E" w:rsidRPr="006D662A">
        <w:rPr>
          <w:rFonts w:asciiTheme="minorHAnsi" w:hAnsiTheme="minorHAnsi"/>
        </w:rPr>
        <w:t>р</w:t>
      </w:r>
      <w:r w:rsidR="00410E2E" w:rsidRPr="006D662A">
        <w:rPr>
          <w:lang w:val="sr-Latn-CS"/>
        </w:rPr>
        <w:t xml:space="preserve">: </w:t>
      </w:r>
      <w:r w:rsidRPr="006D662A">
        <w:rPr>
          <w:lang w:val="sr-Cyrl-CS"/>
        </w:rPr>
        <w:t>Даниел Киш</w:t>
      </w:r>
    </w:p>
    <w:p w:rsidR="00780E5A" w:rsidRPr="00780E5A" w:rsidRDefault="00780E5A" w:rsidP="00B6576D">
      <w:pPr>
        <w:jc w:val="both"/>
        <w:rPr>
          <w:rFonts w:asciiTheme="minorHAnsi" w:hAnsiTheme="minorHAnsi"/>
        </w:rPr>
      </w:pPr>
    </w:p>
    <w:p w:rsidR="00E51C70" w:rsidRPr="007C6ECA" w:rsidRDefault="00EB49C9" w:rsidP="00696617">
      <w:pPr>
        <w:pStyle w:val="Heading1"/>
        <w:numPr>
          <w:ilvl w:val="0"/>
          <w:numId w:val="10"/>
        </w:numPr>
      </w:pPr>
      <w:bookmarkStart w:id="48" w:name="_Toc461535336"/>
      <w:r w:rsidRPr="007C6ECA">
        <w:t>КУЛТУРНА</w:t>
      </w:r>
      <w:r w:rsidR="009A173D" w:rsidRPr="007C6ECA">
        <w:t xml:space="preserve"> </w:t>
      </w:r>
      <w:r w:rsidRPr="007C6ECA">
        <w:t>И</w:t>
      </w:r>
      <w:r w:rsidR="009A173D" w:rsidRPr="007C6ECA">
        <w:t xml:space="preserve"> </w:t>
      </w:r>
      <w:r w:rsidRPr="007C6ECA">
        <w:t>ЈАВНА</w:t>
      </w:r>
      <w:r w:rsidR="009A173D" w:rsidRPr="007C6ECA">
        <w:t xml:space="preserve"> </w:t>
      </w:r>
      <w:r w:rsidRPr="007C6ECA">
        <w:t>ДЕЛАТНОСТ</w:t>
      </w:r>
      <w:r w:rsidR="009A173D" w:rsidRPr="007C6ECA">
        <w:t xml:space="preserve"> </w:t>
      </w:r>
      <w:r w:rsidRPr="007C6ECA">
        <w:t>ШКОЛЕ</w:t>
      </w:r>
      <w:r w:rsidR="009A173D" w:rsidRPr="007C6ECA">
        <w:t xml:space="preserve">, </w:t>
      </w:r>
      <w:r w:rsidR="00D957A3">
        <w:rPr>
          <w:rFonts w:asciiTheme="minorHAnsi" w:hAnsiTheme="minorHAnsi"/>
        </w:rPr>
        <w:t xml:space="preserve"> </w:t>
      </w:r>
      <w:r w:rsidRPr="007C6ECA">
        <w:t>ЈУБИЛЕЈИ</w:t>
      </w:r>
      <w:bookmarkEnd w:id="48"/>
    </w:p>
    <w:p w:rsidR="00A841EC" w:rsidRPr="007C6ECA" w:rsidRDefault="00A841EC" w:rsidP="007D0F5C">
      <w:pPr>
        <w:pStyle w:val="Heading1"/>
        <w:rPr>
          <w:color w:val="FF0000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1.)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а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пред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вршетак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ставе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школ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рганизу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завршну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школску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приредб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ј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арактер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зентације</w:t>
      </w:r>
      <w:r w:rsidR="00752B33" w:rsidRP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јуспешнијих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езултата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них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бразовно</w:t>
      </w:r>
      <w:r w:rsidR="00752B33" w:rsidRPr="00656357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васпитних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одитељ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локалној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едини</w:t>
      </w:r>
      <w:r w:rsidR="00322917">
        <w:rPr>
          <w:rFonts w:ascii="Times New Roman" w:hAnsi="Times New Roman"/>
          <w:lang w:val="da-DK"/>
        </w:rPr>
        <w:t>.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вршн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редб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ржаћ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центру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раје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уна</w:t>
      </w:r>
      <w:r w:rsidR="000C464C">
        <w:rPr>
          <w:rFonts w:ascii="Times New Roman" w:hAnsi="Times New Roman"/>
          <w:lang w:val="da-DK"/>
        </w:rPr>
        <w:t xml:space="preserve"> 201</w:t>
      </w:r>
      <w:r w:rsidR="002C01F8">
        <w:rPr>
          <w:rFonts w:ascii="Times New Roman" w:hAnsi="Times New Roman"/>
        </w:rPr>
        <w:t>9</w:t>
      </w:r>
      <w:r w:rsidRPr="00656357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прем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редб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ц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ћ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троши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ко</w:t>
      </w:r>
      <w:r w:rsidR="00752B33">
        <w:rPr>
          <w:rFonts w:ascii="Times New Roman" w:hAnsi="Times New Roman"/>
          <w:lang w:val="da-DK"/>
        </w:rPr>
        <w:t xml:space="preserve"> 1</w:t>
      </w:r>
      <w:r w:rsidRPr="00656357">
        <w:rPr>
          <w:rFonts w:ascii="Times New Roman" w:hAnsi="Times New Roman"/>
          <w:lang w:val="da-DK"/>
        </w:rPr>
        <w:t xml:space="preserve">0 </w:t>
      </w:r>
      <w:r w:rsidR="00EB49C9">
        <w:rPr>
          <w:rFonts w:ascii="Times New Roman" w:hAnsi="Times New Roman"/>
          <w:lang w:val="da-DK"/>
        </w:rPr>
        <w:t>часова</w:t>
      </w:r>
      <w:r w:rsidRPr="00656357">
        <w:rPr>
          <w:rFonts w:ascii="Times New Roman" w:hAnsi="Times New Roman"/>
          <w:lang w:val="da-DK"/>
        </w:rPr>
        <w:t>.</w:t>
      </w:r>
      <w:r w:rsidRPr="00656357">
        <w:rPr>
          <w:rFonts w:ascii="Times New Roman" w:hAnsi="Times New Roman"/>
          <w:lang w:val="da-DK"/>
        </w:rPr>
        <w:tab/>
      </w:r>
      <w:r w:rsidRPr="00656357">
        <w:rPr>
          <w:rFonts w:ascii="Times New Roman" w:hAnsi="Times New Roman"/>
          <w:lang w:val="da-DK"/>
        </w:rPr>
        <w:tab/>
      </w:r>
      <w:r w:rsidRPr="00656357">
        <w:rPr>
          <w:rFonts w:ascii="Times New Roman" w:hAnsi="Times New Roman"/>
          <w:lang w:val="da-DK"/>
        </w:rPr>
        <w:tab/>
      </w:r>
      <w:r w:rsidRPr="00656357">
        <w:rPr>
          <w:rFonts w:ascii="Times New Roman" w:hAnsi="Times New Roman"/>
          <w:lang w:val="da-DK"/>
        </w:rPr>
        <w:tab/>
      </w:r>
    </w:p>
    <w:p w:rsidR="00B7489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Pr="00D957A3">
        <w:rPr>
          <w:rFonts w:ascii="Times New Roman" w:hAnsi="Times New Roman"/>
          <w:lang w:val="da-DK"/>
        </w:rPr>
        <w:t>2.)</w:t>
      </w:r>
      <w:r w:rsidR="009F2EBB">
        <w:rPr>
          <w:rFonts w:ascii="Times New Roman" w:hAnsi="Times New Roman"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екција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за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здравствено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ој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грам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тврдић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так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јима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везује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гим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ама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становама</w:t>
      </w:r>
      <w:r w:rsidR="00273FA0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маж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текн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знањ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олест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временог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човека</w:t>
      </w:r>
      <w:r w:rsidRPr="00656357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ир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ко</w:t>
      </w:r>
      <w:r w:rsidRPr="00656357">
        <w:rPr>
          <w:rFonts w:ascii="Times New Roman" w:hAnsi="Times New Roman"/>
          <w:lang w:val="da-DK"/>
        </w:rPr>
        <w:t xml:space="preserve"> 10 </w:t>
      </w:r>
      <w:r w:rsidR="00EB49C9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паганд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иониц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ецу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снов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едњ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превентив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узима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треба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учиоца</w:t>
      </w:r>
      <w:r w:rsidRPr="00656357">
        <w:rPr>
          <w:rFonts w:ascii="Times New Roman" w:hAnsi="Times New Roman"/>
          <w:lang w:val="da-DK"/>
        </w:rPr>
        <w:t>.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Чланов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кциј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ћ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и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дужен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рганизациј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вентивних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а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радиониц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авањ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авач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тран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ш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е</w:t>
      </w:r>
      <w:r w:rsidR="00752B33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Ов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такође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клад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и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војни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о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ериод</w:t>
      </w:r>
      <w:r w:rsidR="002C01F8">
        <w:rPr>
          <w:rFonts w:ascii="Times New Roman" w:hAnsi="Times New Roman"/>
          <w:lang w:val="da-DK"/>
        </w:rPr>
        <w:t xml:space="preserve"> 201</w:t>
      </w:r>
      <w:r w:rsidR="002C01F8">
        <w:rPr>
          <w:rFonts w:ascii="Times New Roman" w:hAnsi="Times New Roman"/>
        </w:rPr>
        <w:t>8</w:t>
      </w:r>
      <w:r w:rsidR="002C01F8">
        <w:rPr>
          <w:rFonts w:ascii="Times New Roman" w:hAnsi="Times New Roman"/>
          <w:lang w:val="da-DK"/>
        </w:rPr>
        <w:t>-20</w:t>
      </w:r>
      <w:r w:rsidR="002C01F8">
        <w:rPr>
          <w:rFonts w:ascii="Times New Roman" w:hAnsi="Times New Roman"/>
        </w:rPr>
        <w:t>21</w:t>
      </w:r>
      <w:r w:rsidR="00752B33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године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марне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венције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ира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фонд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</w:t>
      </w:r>
      <w:r w:rsidR="00FA3CC9">
        <w:rPr>
          <w:rFonts w:ascii="Times New Roman" w:hAnsi="Times New Roman"/>
          <w:lang w:val="da-DK"/>
        </w:rPr>
        <w:t xml:space="preserve"> 6</w:t>
      </w:r>
      <w:r w:rsidRPr="00656357">
        <w:rPr>
          <w:rFonts w:ascii="Times New Roman" w:hAnsi="Times New Roman"/>
          <w:lang w:val="da-DK"/>
        </w:rPr>
        <w:t xml:space="preserve">0 </w:t>
      </w:r>
      <w:r w:rsidR="00EB49C9">
        <w:rPr>
          <w:rFonts w:ascii="Times New Roman" w:hAnsi="Times New Roman"/>
          <w:lang w:val="da-DK"/>
        </w:rPr>
        <w:t>часо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шње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3.)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год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еча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</w:t>
      </w:r>
      <w:r w:rsidRPr="00656357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уметничк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гра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прославу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Дана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ветог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аве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B56562">
        <w:rPr>
          <w:rFonts w:ascii="Times New Roman" w:hAnsi="Times New Roman"/>
          <w:b/>
          <w:lang w:val="da-DK"/>
        </w:rPr>
        <w:t xml:space="preserve">(27. </w:t>
      </w:r>
      <w:r w:rsidR="00EB49C9">
        <w:rPr>
          <w:rFonts w:ascii="Times New Roman" w:hAnsi="Times New Roman"/>
          <w:b/>
          <w:lang w:val="da-DK"/>
        </w:rPr>
        <w:t>јануар</w:t>
      </w:r>
      <w:r w:rsidR="009C1F90">
        <w:rPr>
          <w:rFonts w:ascii="Times New Roman" w:hAnsi="Times New Roman"/>
          <w:b/>
          <w:lang w:val="da-DK"/>
        </w:rPr>
        <w:t xml:space="preserve"> 201</w:t>
      </w:r>
      <w:r w:rsidR="002C01F8">
        <w:rPr>
          <w:rFonts w:ascii="Times New Roman" w:hAnsi="Times New Roman"/>
          <w:b/>
        </w:rPr>
        <w:t>9</w:t>
      </w:r>
      <w:r w:rsidRPr="0041209B">
        <w:rPr>
          <w:rFonts w:ascii="Times New Roman" w:hAnsi="Times New Roman"/>
          <w:b/>
          <w:lang w:val="da-DK"/>
        </w:rPr>
        <w:t>.)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еализатор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ељењ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једнице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драмс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ецитаторс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хор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4.)</w:t>
      </w:r>
      <w:r w:rsidR="004776DF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тал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изложб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ликов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о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ано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ходник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време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зрад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ид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овина</w:t>
      </w:r>
      <w:r w:rsidR="0041209B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Реализатор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дравствен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аспитањ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="0041209B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као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чк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арламент</w:t>
      </w:r>
      <w:r w:rsidR="0041209B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Ов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склађен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РП</w:t>
      </w:r>
      <w:r w:rsidR="0041209B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ом</w:t>
      </w:r>
      <w:r w:rsidR="0041209B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7.)</w:t>
      </w:r>
      <w:r w:rsidR="004776DF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метн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ставниц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ељењ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једниц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рганизоваћ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ток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иш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посета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културним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и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научним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установама</w:t>
      </w:r>
      <w:r w:rsidRPr="00656357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Тако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ира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асовни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сет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начај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зложба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од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узе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Ликовној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алерији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посет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есење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јм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њиг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еограду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присуст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њижев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ечер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г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грам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рад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иблиотеке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гледањ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ар</w:t>
      </w:r>
      <w:r w:rsidRPr="00656357">
        <w:rPr>
          <w:rFonts w:ascii="Times New Roman" w:hAnsi="Times New Roman"/>
          <w:lang w:val="da-DK"/>
        </w:rPr>
        <w:t xml:space="preserve"> 2 </w:t>
      </w:r>
      <w:r w:rsidR="00EB49C9">
        <w:rPr>
          <w:rFonts w:ascii="Times New Roman" w:hAnsi="Times New Roman"/>
          <w:lang w:val="da-DK"/>
        </w:rPr>
        <w:t>пред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од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ту</w:t>
      </w:r>
      <w:r w:rsidRPr="00656357">
        <w:rPr>
          <w:rFonts w:ascii="Times New Roman" w:hAnsi="Times New Roman"/>
          <w:lang w:val="da-DK"/>
        </w:rPr>
        <w:t xml:space="preserve"> </w:t>
      </w:r>
      <w:r w:rsidRPr="00656357">
        <w:rPr>
          <w:rFonts w:ascii="Times New Roman" w:hAnsi="Times New Roman"/>
          <w:lang w:val="da-DK"/>
        </w:rPr>
        <w:lastRenderedPageBreak/>
        <w:t>"</w:t>
      </w:r>
      <w:r w:rsidR="00EB49C9">
        <w:rPr>
          <w:rFonts w:ascii="Times New Roman" w:hAnsi="Times New Roman"/>
          <w:lang w:val="da-DK"/>
        </w:rPr>
        <w:t>Тош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овановић</w:t>
      </w:r>
      <w:r w:rsidRPr="00656357">
        <w:rPr>
          <w:rFonts w:ascii="Times New Roman" w:hAnsi="Times New Roman"/>
          <w:lang w:val="da-DK"/>
        </w:rPr>
        <w:t xml:space="preserve">"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2 </w:t>
      </w:r>
      <w:r w:rsidR="00EB49C9">
        <w:rPr>
          <w:rFonts w:ascii="Times New Roman" w:hAnsi="Times New Roman"/>
          <w:lang w:val="da-DK"/>
        </w:rPr>
        <w:t>опер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л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пск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од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т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ов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ду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гледање</w:t>
      </w:r>
      <w:r w:rsidRPr="00656357">
        <w:rPr>
          <w:rFonts w:ascii="Times New Roman" w:hAnsi="Times New Roman"/>
          <w:lang w:val="da-DK"/>
        </w:rPr>
        <w:t xml:space="preserve"> 2-3 </w:t>
      </w:r>
      <w:r w:rsidR="00EB49C9">
        <w:rPr>
          <w:rFonts w:ascii="Times New Roman" w:hAnsi="Times New Roman"/>
          <w:lang w:val="da-DK"/>
        </w:rPr>
        <w:t>фил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еће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метн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начај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л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центра</w:t>
      </w:r>
      <w:r w:rsidR="00D957A3">
        <w:rPr>
          <w:rFonts w:ascii="Times New Roman" w:hAnsi="Times New Roman"/>
        </w:rPr>
        <w:t xml:space="preserve"> или у б</w:t>
      </w:r>
      <w:r w:rsidR="009C1F90">
        <w:rPr>
          <w:rFonts w:ascii="Times New Roman" w:hAnsi="Times New Roman"/>
        </w:rPr>
        <w:t>иоскопу у тржном центру у „Авив</w:t>
      </w:r>
      <w:r w:rsidR="00D957A3">
        <w:rPr>
          <w:rFonts w:ascii="Times New Roman" w:hAnsi="Times New Roman"/>
        </w:rPr>
        <w:t xml:space="preserve">“ 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слушањ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уз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ела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го</w:t>
      </w:r>
      <w:r w:rsidRPr="00656357">
        <w:rPr>
          <w:rFonts w:ascii="Times New Roman" w:hAnsi="Times New Roman"/>
          <w:lang w:val="da-DK"/>
        </w:rPr>
        <w:t>.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в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љаћ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лик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спун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циљев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з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ог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војног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ј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нос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бољшањ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еђуљудских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радничких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нос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ставничком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лективу</w:t>
      </w:r>
      <w:r w:rsidR="0041209B">
        <w:rPr>
          <w:rFonts w:ascii="Times New Roman" w:hAnsi="Times New Roman"/>
          <w:lang w:val="da-DK"/>
        </w:rPr>
        <w:t>.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7.)</w:t>
      </w:r>
      <w:r w:rsidR="00EB49C9">
        <w:rPr>
          <w:rFonts w:ascii="Times New Roman" w:hAnsi="Times New Roman"/>
          <w:lang w:val="da-DK"/>
        </w:rPr>
        <w:t>Већ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рој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ш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лањен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културно</w:t>
      </w:r>
      <w:r w:rsidRPr="001A2332">
        <w:rPr>
          <w:rFonts w:ascii="Times New Roman" w:hAnsi="Times New Roman"/>
          <w:b/>
          <w:u w:val="single"/>
          <w:lang w:val="da-DK"/>
        </w:rPr>
        <w:t>-</w:t>
      </w:r>
      <w:r w:rsidR="00EB49C9">
        <w:rPr>
          <w:rFonts w:ascii="Times New Roman" w:hAnsi="Times New Roman"/>
          <w:b/>
          <w:u w:val="single"/>
          <w:lang w:val="da-DK"/>
        </w:rPr>
        <w:t>уметничка</w:t>
      </w:r>
      <w:r w:rsidRPr="001A2332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и</w:t>
      </w:r>
      <w:r w:rsidRPr="001A2332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портска</w:t>
      </w:r>
      <w:r w:rsidRPr="001A2332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друшт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тим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рад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ој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од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ест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а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начајан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опринос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дизањ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иво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о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штве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едине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322917" w:rsidP="002B29E0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 </w:t>
      </w:r>
      <w:r>
        <w:rPr>
          <w:rFonts w:ascii="Times New Roman" w:hAnsi="Times New Roman"/>
          <w:lang w:val="da-DK"/>
        </w:rPr>
        <w:tab/>
      </w:r>
      <w:r w:rsidR="006F18C0" w:rsidRPr="00656357">
        <w:rPr>
          <w:rFonts w:ascii="Times New Roman" w:hAnsi="Times New Roman"/>
          <w:lang w:val="da-DK"/>
        </w:rPr>
        <w:t xml:space="preserve"> </w:t>
      </w:r>
    </w:p>
    <w:p w:rsidR="00AC463D" w:rsidRPr="00422520" w:rsidRDefault="00EB49C9" w:rsidP="00FD69AB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ЕКСКУРЗИЈЕ</w:t>
      </w:r>
      <w:r w:rsidR="00E51C70" w:rsidRPr="00C33C40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ве школске године неће бити организоване.</w:t>
      </w:r>
    </w:p>
    <w:p w:rsidR="00273FA0" w:rsidRDefault="00273FA0" w:rsidP="00EB49C9">
      <w:pPr>
        <w:rPr>
          <w:rFonts w:ascii="Times New Roman" w:hAnsi="Times New Roman"/>
          <w:b/>
          <w:u w:val="single"/>
          <w:lang w:val="da-DK"/>
        </w:rPr>
      </w:pPr>
    </w:p>
    <w:p w:rsidR="00CB05DF" w:rsidRDefault="00CB05DF" w:rsidP="00EB49C9">
      <w:pPr>
        <w:rPr>
          <w:rFonts w:ascii="Times New Roman" w:hAnsi="Times New Roman"/>
          <w:b/>
          <w:u w:val="single"/>
          <w:lang w:val="da-DK"/>
        </w:rPr>
      </w:pPr>
    </w:p>
    <w:p w:rsidR="00323426" w:rsidRDefault="00323426" w:rsidP="001F4DC8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E51C70" w:rsidRPr="007C6ECA" w:rsidRDefault="00FD69AB" w:rsidP="00696617">
      <w:pPr>
        <w:pStyle w:val="Heading1"/>
        <w:numPr>
          <w:ilvl w:val="0"/>
          <w:numId w:val="10"/>
        </w:numPr>
      </w:pPr>
      <w:bookmarkStart w:id="49" w:name="_Toc461535337"/>
      <w:r w:rsidRPr="007C6ECA">
        <w:t>ОСТАЛЕ</w:t>
      </w:r>
      <w:r w:rsidR="00E51C70" w:rsidRPr="007C6ECA">
        <w:t xml:space="preserve"> </w:t>
      </w:r>
      <w:r w:rsidRPr="007C6ECA">
        <w:t>ВАСПИТНО</w:t>
      </w:r>
      <w:r w:rsidR="00E51C70" w:rsidRPr="007C6ECA">
        <w:t>-</w:t>
      </w:r>
      <w:r w:rsidRPr="007C6ECA">
        <w:t>ОБРАЗОВНЕ</w:t>
      </w:r>
      <w:r w:rsidR="00E51C70" w:rsidRPr="007C6ECA">
        <w:t xml:space="preserve"> </w:t>
      </w:r>
      <w:r w:rsidRPr="007C6ECA">
        <w:t>АКТИВНОСТИ</w:t>
      </w:r>
      <w:r w:rsidR="00E51C70" w:rsidRPr="007C6ECA">
        <w:t xml:space="preserve"> </w:t>
      </w:r>
      <w:r w:rsidRPr="007C6ECA">
        <w:t>ШКОЛЕ</w:t>
      </w:r>
      <w:bookmarkEnd w:id="49"/>
    </w:p>
    <w:p w:rsidR="00565322" w:rsidRPr="00E67AC9" w:rsidRDefault="00565322" w:rsidP="00E67AC9">
      <w:pPr>
        <w:rPr>
          <w:rFonts w:ascii="Times New Roman" w:hAnsi="Times New Roman"/>
        </w:rPr>
      </w:pPr>
    </w:p>
    <w:p w:rsidR="001F4DC8" w:rsidRPr="00103C45" w:rsidRDefault="00FD69AB" w:rsidP="00D957A3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u w:val="single"/>
          <w:lang w:val="da-DK"/>
        </w:rPr>
        <w:t>Активности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у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бласти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професионалне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ријентације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мер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стиц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есионал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дивидуалн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гућност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ужањ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моћ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бор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ље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1F4DC8" w:rsidRPr="00103C45">
        <w:rPr>
          <w:rFonts w:ascii="Times New Roman" w:hAnsi="Times New Roman"/>
          <w:lang w:val="da-DK"/>
        </w:rPr>
        <w:t>.</w:t>
      </w:r>
      <w:r w:rsidR="0032342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ављ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тву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аријер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ветовање</w:t>
      </w:r>
      <w:r w:rsidR="001F4DC8" w:rsidRPr="00103C4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осеб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мен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ма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рађанс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пит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957A3">
        <w:rPr>
          <w:rFonts w:ascii="Times New Roman" w:hAnsi="Times New Roman"/>
        </w:rPr>
        <w:t xml:space="preserve">четвртом 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1F4DC8" w:rsidRPr="00103C4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Оквир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ск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есионал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ијентаци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>: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обједињ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зн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лич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дстиц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м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еал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ритичк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глед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ј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могућ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љ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ланир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звој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pStyle w:val="BodyText"/>
        <w:rPr>
          <w:rFonts w:ascii="Times New Roman" w:hAnsi="Times New Roman"/>
          <w:lang w:val="pl-PL"/>
        </w:rPr>
      </w:pPr>
      <w:r w:rsidRPr="00103C45">
        <w:rPr>
          <w:rFonts w:ascii="Times New Roman" w:hAnsi="Times New Roman"/>
          <w:lang w:val="da-DK"/>
        </w:rPr>
        <w:t xml:space="preserve"> </w:t>
      </w:r>
      <w:r w:rsidRPr="00103C45">
        <w:rPr>
          <w:rFonts w:ascii="Times New Roman" w:hAnsi="Times New Roman"/>
          <w:lang w:val="pl-PL"/>
        </w:rPr>
        <w:t xml:space="preserve">- </w:t>
      </w:r>
      <w:r w:rsidR="00FD69AB">
        <w:rPr>
          <w:rFonts w:ascii="Times New Roman" w:hAnsi="Times New Roman"/>
          <w:lang w:val="pl-PL"/>
        </w:rPr>
        <w:t>укључивање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ученик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у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дн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процес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д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звијањ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културе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да</w:t>
      </w:r>
      <w:r w:rsidRPr="00103C45">
        <w:rPr>
          <w:rFonts w:ascii="Times New Roman" w:hAnsi="Times New Roman"/>
          <w:lang w:val="pl-PL"/>
        </w:rPr>
        <w:t xml:space="preserve">, </w:t>
      </w:r>
      <w:r w:rsidR="00FD69AB">
        <w:rPr>
          <w:rFonts w:ascii="Times New Roman" w:hAnsi="Times New Roman"/>
          <w:lang w:val="pl-PL"/>
        </w:rPr>
        <w:t>њихових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потенцијалних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способност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усмеравањ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професионалних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интересовањ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звоја</w:t>
      </w:r>
      <w:r w:rsidRPr="00103C45">
        <w:rPr>
          <w:rFonts w:ascii="Times New Roman" w:hAnsi="Times New Roman"/>
          <w:lang w:val="pl-PL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оспособљ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ритичк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цењ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езултат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г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туђ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утврђ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их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тересов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мерав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ста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школо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глед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склађе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тих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тересов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тварни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могућност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руштвени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треба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адровим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информис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ет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нимања</w:t>
      </w:r>
      <w:r w:rsidRPr="00103C45">
        <w:rPr>
          <w:rFonts w:ascii="Times New Roman" w:hAnsi="Times New Roman"/>
          <w:lang w:val="da-DK"/>
        </w:rPr>
        <w:t xml:space="preserve">, </w:t>
      </w:r>
      <w:r w:rsidR="00FD69AB">
        <w:rPr>
          <w:rFonts w:ascii="Times New Roman" w:hAnsi="Times New Roman"/>
          <w:lang w:val="da-DK"/>
        </w:rPr>
        <w:t>систем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виш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висок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бразов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способљ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мостал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купљ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формациј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ј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днос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исте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бразовањ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- </w:t>
      </w:r>
      <w:r w:rsidR="00FD69AB">
        <w:rPr>
          <w:rFonts w:ascii="Times New Roman" w:hAnsi="Times New Roman"/>
          <w:lang w:val="da-DK"/>
        </w:rPr>
        <w:t>обу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чин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едстављ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тенцијални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слодавц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>/</w:t>
      </w:r>
      <w:r w:rsidR="00FD69AB">
        <w:rPr>
          <w:rFonts w:ascii="Times New Roman" w:hAnsi="Times New Roman"/>
          <w:lang w:val="da-DK"/>
        </w:rPr>
        <w:t>ил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ниверзитетима</w:t>
      </w:r>
      <w:r w:rsidRPr="00103C45">
        <w:rPr>
          <w:rFonts w:ascii="Times New Roman" w:hAnsi="Times New Roman"/>
          <w:lang w:val="da-DK"/>
        </w:rPr>
        <w:t xml:space="preserve"> (</w:t>
      </w:r>
      <w:r w:rsidR="00FD69AB">
        <w:rPr>
          <w:rFonts w:ascii="Times New Roman" w:hAnsi="Times New Roman"/>
          <w:lang w:val="da-DK"/>
        </w:rPr>
        <w:t>как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иш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биографија</w:t>
      </w:r>
      <w:r w:rsidRPr="00103C45">
        <w:rPr>
          <w:rFonts w:ascii="Times New Roman" w:hAnsi="Times New Roman"/>
          <w:lang w:val="da-DK"/>
        </w:rPr>
        <w:t xml:space="preserve">, </w:t>
      </w:r>
      <w:r w:rsidR="00FD69AB">
        <w:rPr>
          <w:rFonts w:ascii="Times New Roman" w:hAnsi="Times New Roman"/>
          <w:lang w:val="da-DK"/>
        </w:rPr>
        <w:t>мотивацио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исм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л</w:t>
      </w:r>
      <w:r w:rsidRPr="00103C45">
        <w:rPr>
          <w:rFonts w:ascii="Times New Roman" w:hAnsi="Times New Roman"/>
          <w:lang w:val="da-DK"/>
        </w:rPr>
        <w:t>).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подстиц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одитељ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еал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гледав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дивидуалн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могућ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ј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ец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јед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њ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а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лано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љ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звоја</w:t>
      </w:r>
      <w:r w:rsidRPr="00103C45">
        <w:rPr>
          <w:rFonts w:ascii="Times New Roman" w:hAnsi="Times New Roman"/>
          <w:lang w:val="da-DK"/>
        </w:rPr>
        <w:t>;</w:t>
      </w:r>
    </w:p>
    <w:p w:rsidR="00C81CD7" w:rsidRDefault="001F4DC8" w:rsidP="00D957A3">
      <w:pPr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- </w:t>
      </w:r>
      <w:r w:rsidR="00FD69AB">
        <w:rPr>
          <w:rFonts w:ascii="Times New Roman" w:hAnsi="Times New Roman"/>
          <w:lang w:val="da-DK"/>
        </w:rPr>
        <w:t>непосред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моћ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став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вид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премн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ста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нсултациј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прем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јемн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спит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факултетима</w:t>
      </w:r>
      <w:r w:rsidRPr="00103C45">
        <w:rPr>
          <w:rFonts w:ascii="Times New Roman" w:hAnsi="Times New Roman"/>
          <w:lang w:val="da-DK"/>
        </w:rPr>
        <w:t>.</w:t>
      </w:r>
    </w:p>
    <w:p w:rsidR="00FD3700" w:rsidRPr="00FD3700" w:rsidRDefault="00FD3700" w:rsidP="00D957A3">
      <w:pPr>
        <w:jc w:val="both"/>
        <w:rPr>
          <w:rFonts w:ascii="Times New Roman" w:hAnsi="Times New Roman"/>
        </w:rPr>
        <w:sectPr w:rsidR="00FD3700" w:rsidRPr="00FD3700" w:rsidSect="00CE2899">
          <w:footerReference w:type="first" r:id="rId14"/>
          <w:type w:val="continuous"/>
          <w:pgSz w:w="11906" w:h="16838"/>
          <w:pgMar w:top="1418" w:right="1418" w:bottom="1418" w:left="1418" w:header="709" w:footer="709" w:gutter="0"/>
          <w:pgNumType w:start="22" w:chapStyle="1"/>
          <w:cols w:space="708"/>
          <w:titlePg/>
          <w:docGrid w:linePitch="360"/>
        </w:sectPr>
      </w:pPr>
    </w:p>
    <w:p w:rsidR="00C81CD7" w:rsidRPr="00103C45" w:rsidRDefault="00C81CD7" w:rsidP="00C81CD7">
      <w:pPr>
        <w:jc w:val="both"/>
        <w:rPr>
          <w:rFonts w:ascii="Times New Roman" w:hAnsi="Times New Roman"/>
          <w:lang w:val="da-DK"/>
        </w:rPr>
      </w:pPr>
    </w:p>
    <w:p w:rsidR="00C81CD7" w:rsidRPr="00FC1E17" w:rsidRDefault="00FD69AB" w:rsidP="00CB05DF">
      <w:pPr>
        <w:pStyle w:val="Heading1"/>
        <w:numPr>
          <w:ilvl w:val="1"/>
          <w:numId w:val="10"/>
        </w:numPr>
        <w:jc w:val="center"/>
        <w:rPr>
          <w:u w:val="none"/>
        </w:rPr>
      </w:pPr>
      <w:bookmarkStart w:id="50" w:name="_Toc461535338"/>
      <w:r w:rsidRPr="00FC1E17">
        <w:rPr>
          <w:u w:val="none"/>
        </w:rPr>
        <w:t>ПЛАН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РАДА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ТИМА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ЗА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КАРИЈЕРНО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САВЕТОВАЊЕ</w:t>
      </w:r>
      <w:r w:rsidR="00977014" w:rsidRPr="00FC1E17">
        <w:rPr>
          <w:u w:val="none"/>
        </w:rPr>
        <w:t xml:space="preserve"> </w:t>
      </w:r>
      <w:r w:rsidRPr="00FC1E17">
        <w:rPr>
          <w:u w:val="none"/>
        </w:rPr>
        <w:t>МЕДИЦИНСКЕ</w:t>
      </w:r>
      <w:r w:rsidR="00977014" w:rsidRPr="00FC1E17">
        <w:rPr>
          <w:u w:val="none"/>
        </w:rPr>
        <w:t xml:space="preserve"> </w:t>
      </w:r>
      <w:r w:rsidRPr="00FC1E17">
        <w:rPr>
          <w:u w:val="none"/>
        </w:rPr>
        <w:t>ШКОЛЕ</w:t>
      </w:r>
      <w:r w:rsidR="00AD5431">
        <w:rPr>
          <w:u w:val="none"/>
        </w:rPr>
        <w:t xml:space="preserve"> 2017/18</w:t>
      </w:r>
      <w:r w:rsidR="00565322" w:rsidRPr="00FC1E17">
        <w:rPr>
          <w:u w:val="none"/>
        </w:rPr>
        <w:t xml:space="preserve"> </w:t>
      </w:r>
      <w:r w:rsidRPr="00FC1E17">
        <w:rPr>
          <w:u w:val="none"/>
        </w:rPr>
        <w:t>ШК</w:t>
      </w:r>
      <w:r w:rsidR="00565322" w:rsidRPr="00FC1E17">
        <w:rPr>
          <w:u w:val="none"/>
        </w:rPr>
        <w:t xml:space="preserve">. </w:t>
      </w:r>
      <w:r w:rsidRPr="00FC1E17">
        <w:rPr>
          <w:u w:val="none"/>
        </w:rPr>
        <w:t>ГОДИНУ</w:t>
      </w:r>
      <w:bookmarkEnd w:id="5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/>
      </w:tblPr>
      <w:tblGrid>
        <w:gridCol w:w="2730"/>
        <w:gridCol w:w="10335"/>
      </w:tblGrid>
      <w:tr w:rsidR="00C81CD7" w:rsidRPr="00C17DAB" w:rsidTr="007C6ECA">
        <w:trPr>
          <w:trHeight w:val="49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зив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едишт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школе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едицинск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школ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Зрењанин</w:t>
            </w:r>
          </w:p>
        </w:tc>
      </w:tr>
      <w:tr w:rsidR="00C81CD7" w:rsidRPr="00C17DAB" w:rsidTr="007C6ECA">
        <w:trPr>
          <w:trHeight w:val="161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Чланов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им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C81CD7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1. </w:t>
            </w:r>
            <w:r w:rsidR="00D957A3">
              <w:rPr>
                <w:rFonts w:ascii="Times New Roman" w:eastAsia="Calibri" w:hAnsi="Times New Roman"/>
                <w:b/>
                <w:bCs/>
              </w:rPr>
              <w:t>Смиљана Берар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 w:rsidR="00FD69AB">
              <w:rPr>
                <w:rFonts w:ascii="Times New Roman" w:eastAsia="Calibri" w:hAnsi="Times New Roman"/>
                <w:b/>
                <w:bCs/>
              </w:rPr>
              <w:t>стручн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сарадник</w:t>
            </w:r>
            <w:r w:rsidRPr="00C17DAB">
              <w:rPr>
                <w:rFonts w:ascii="Times New Roman" w:eastAsia="Calibri" w:hAnsi="Times New Roman"/>
                <w:b/>
                <w:bCs/>
              </w:rPr>
              <w:t>-</w:t>
            </w:r>
            <w:r w:rsidR="00FD69AB">
              <w:rPr>
                <w:rFonts w:ascii="Times New Roman" w:eastAsia="Calibri" w:hAnsi="Times New Roman"/>
                <w:b/>
                <w:bCs/>
              </w:rPr>
              <w:t>психолог</w:t>
            </w:r>
          </w:p>
          <w:p w:rsidR="00C81CD7" w:rsidRPr="00C17DAB" w:rsidRDefault="00C81CD7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2. </w:t>
            </w:r>
            <w:r w:rsidR="00FD69AB">
              <w:rPr>
                <w:rFonts w:ascii="Times New Roman" w:eastAsia="Calibri" w:hAnsi="Times New Roman"/>
                <w:b/>
                <w:bCs/>
              </w:rPr>
              <w:t>Ружица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Миолск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 w:rsidR="00FD69AB">
              <w:rPr>
                <w:rFonts w:ascii="Times New Roman" w:eastAsia="Calibri" w:hAnsi="Times New Roman"/>
                <w:b/>
                <w:bCs/>
              </w:rPr>
              <w:t>наставник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српског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језика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књижевности</w:t>
            </w:r>
          </w:p>
          <w:p w:rsidR="00C81CD7" w:rsidRPr="00E47A8D" w:rsidRDefault="00C81CD7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E47A8D">
              <w:rPr>
                <w:rFonts w:ascii="Times New Roman" w:eastAsia="Calibri" w:hAnsi="Times New Roman"/>
                <w:b/>
                <w:bCs/>
              </w:rPr>
              <w:t xml:space="preserve">3. </w:t>
            </w:r>
            <w:r w:rsidR="00FD69AB" w:rsidRPr="00E47A8D">
              <w:rPr>
                <w:rFonts w:ascii="Times New Roman" w:eastAsia="Calibri" w:hAnsi="Times New Roman"/>
                <w:b/>
                <w:bCs/>
              </w:rPr>
              <w:t>Саша Ђурић-Марковић, наставник фармацеутских предмета</w:t>
            </w:r>
          </w:p>
          <w:p w:rsidR="00FD69AB" w:rsidRPr="00C17DAB" w:rsidRDefault="00C81CD7" w:rsidP="00FD69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4. </w:t>
            </w:r>
            <w:r w:rsidR="00FD69AB">
              <w:rPr>
                <w:rFonts w:ascii="Times New Roman" w:eastAsia="Calibri" w:hAnsi="Times New Roman"/>
                <w:b/>
                <w:bCs/>
              </w:rPr>
              <w:t>Даниел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Киш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 w:rsidR="00FD69AB">
              <w:rPr>
                <w:rFonts w:ascii="Times New Roman" w:eastAsia="Calibri" w:hAnsi="Times New Roman"/>
                <w:b/>
                <w:bCs/>
              </w:rPr>
              <w:t>наставник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немачког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језика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координатор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ученичког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парламента</w:t>
            </w:r>
          </w:p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Одељенск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ареши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IV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ре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6 </w:t>
            </w:r>
            <w:r>
              <w:rPr>
                <w:rFonts w:ascii="Times New Roman" w:eastAsia="Calibri" w:hAnsi="Times New Roman"/>
                <w:b/>
                <w:bCs/>
              </w:rPr>
              <w:t>одељенских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ареши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):</w:t>
            </w:r>
          </w:p>
        </w:tc>
      </w:tr>
      <w:tr w:rsidR="00C81CD7" w:rsidRPr="00C17DAB" w:rsidTr="007C6ECA">
        <w:trPr>
          <w:trHeight w:val="419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Циљ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груп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C81CD7" w:rsidP="00382662">
            <w:pPr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Ученици</w:t>
            </w:r>
            <w:r w:rsidR="006D662A">
              <w:rPr>
                <w:rFonts w:ascii="Times New Roman" w:eastAsia="Calibri" w:hAnsi="Times New Roman"/>
                <w:b/>
                <w:bCs/>
              </w:rPr>
              <w:t xml:space="preserve"> III и 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IV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разреда</w:t>
            </w:r>
          </w:p>
        </w:tc>
      </w:tr>
      <w:tr w:rsidR="00C81CD7" w:rsidRPr="00C17DAB" w:rsidTr="007C6ECA">
        <w:trPr>
          <w:trHeight w:val="161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Циљ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грам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ужањ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омоћ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ченицим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:</w:t>
            </w:r>
          </w:p>
          <w:p w:rsidR="00C81CD7" w:rsidRPr="00C17DAB" w:rsidRDefault="00FD69AB" w:rsidP="0069661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збо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будуће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бразов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смерењ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/>
                <w:b/>
                <w:bCs/>
              </w:rPr>
              <w:t>з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ј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жел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удирај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)</w:t>
            </w:r>
          </w:p>
          <w:p w:rsidR="00C81CD7" w:rsidRPr="00C17DAB" w:rsidRDefault="00FD69AB" w:rsidP="0069661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будуће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вој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/>
                <w:b/>
                <w:bCs/>
              </w:rPr>
              <w:t>з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ј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жел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д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након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редње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руч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бразовањ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)</w:t>
            </w:r>
          </w:p>
        </w:tc>
      </w:tr>
      <w:tr w:rsidR="00C81CD7" w:rsidRPr="00C17DAB" w:rsidTr="007C6ECA">
        <w:trPr>
          <w:trHeight w:val="78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труктур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грам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огра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ј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де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едов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настав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грађанск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васпитањ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IV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ре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ндивидуал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активност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ченик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кви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сихолошк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-</w:t>
            </w:r>
            <w:r>
              <w:rPr>
                <w:rFonts w:ascii="Times New Roman" w:eastAsia="Calibri" w:hAnsi="Times New Roman"/>
                <w:b/>
                <w:bCs/>
              </w:rPr>
              <w:t>педаошк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лужб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школ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.</w:t>
            </w:r>
          </w:p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трукту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грамаз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ченик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чи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:</w:t>
            </w:r>
          </w:p>
          <w:p w:rsidR="00C81CD7" w:rsidRPr="00C17DAB" w:rsidRDefault="00FD69AB" w:rsidP="0069661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сихолошк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естирањ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кви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ријентације</w:t>
            </w:r>
          </w:p>
          <w:p w:rsidR="00C81CD7" w:rsidRPr="00C17DAB" w:rsidRDefault="00FD69AB" w:rsidP="0069661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нформисање</w:t>
            </w:r>
          </w:p>
          <w:p w:rsidR="00C81CD7" w:rsidRPr="00C17DAB" w:rsidRDefault="00FD69AB" w:rsidP="0069661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зра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лич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ла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воја</w:t>
            </w:r>
          </w:p>
          <w:p w:rsidR="00C81CD7" w:rsidRPr="00C17DAB" w:rsidRDefault="00FD69AB" w:rsidP="0069661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Едукациј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нтервју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/>
                <w:b/>
                <w:bCs/>
              </w:rPr>
              <w:t>писањ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en-US"/>
              </w:rPr>
              <w:t>CV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-</w:t>
            </w:r>
            <w:r>
              <w:rPr>
                <w:rFonts w:ascii="Times New Roman" w:eastAsia="Calibri" w:hAnsi="Times New Roman"/>
                <w:b/>
                <w:bCs/>
              </w:rPr>
              <w:t>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спостављањ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нтакт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отенцијални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ослодавцима</w:t>
            </w:r>
          </w:p>
          <w:p w:rsidR="00C81CD7" w:rsidRPr="00FD69AB" w:rsidRDefault="00FD69AB" w:rsidP="0069661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евладавањ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пецифичних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/>
                <w:b/>
                <w:bCs/>
              </w:rPr>
              <w:t>индивидуалних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) </w:t>
            </w:r>
            <w:r>
              <w:rPr>
                <w:rFonts w:ascii="Times New Roman" w:eastAsia="Calibri" w:hAnsi="Times New Roman"/>
                <w:b/>
                <w:bCs/>
              </w:rPr>
              <w:t>проблем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нтекст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воја</w:t>
            </w:r>
          </w:p>
          <w:p w:rsidR="00FD69AB" w:rsidRPr="00C17DAB" w:rsidRDefault="002546AA" w:rsidP="0069661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Усавршавањ</w:t>
            </w:r>
            <w:r w:rsidR="00C938CE">
              <w:rPr>
                <w:rFonts w:ascii="Times New Roman" w:eastAsia="Calibri" w:hAnsi="Times New Roman"/>
                <w:b/>
                <w:bCs/>
              </w:rPr>
              <w:t xml:space="preserve">е </w:t>
            </w:r>
            <w:r w:rsidR="00FD69AB">
              <w:rPr>
                <w:rFonts w:ascii="Times New Roman" w:eastAsia="Calibri" w:hAnsi="Times New Roman"/>
                <w:b/>
                <w:bCs/>
              </w:rPr>
              <w:t xml:space="preserve"> модела праћења ученика након завршене средње школе</w:t>
            </w:r>
          </w:p>
        </w:tc>
      </w:tr>
    </w:tbl>
    <w:p w:rsidR="00C81CD7" w:rsidRDefault="00C81CD7" w:rsidP="001F4DC8">
      <w:pPr>
        <w:jc w:val="both"/>
        <w:rPr>
          <w:rFonts w:ascii="Times New Roman" w:hAnsi="Times New Roman"/>
          <w:lang w:val="da-DK"/>
        </w:rPr>
        <w:sectPr w:rsidR="00C81CD7" w:rsidSect="00E83691">
          <w:pgSz w:w="16838" w:h="11906" w:orient="landscape"/>
          <w:pgMar w:top="1418" w:right="1418" w:bottom="1418" w:left="1418" w:header="709" w:footer="709" w:gutter="0"/>
          <w:pgNumType w:start="36" w:chapStyle="1"/>
          <w:cols w:space="708"/>
          <w:titlePg/>
          <w:docGrid w:linePitch="360"/>
        </w:sectPr>
      </w:pPr>
    </w:p>
    <w:p w:rsidR="0057736F" w:rsidRPr="00FC1E17" w:rsidRDefault="00FC1E17" w:rsidP="00FC1E17">
      <w:pPr>
        <w:pStyle w:val="Heading1"/>
      </w:pPr>
      <w:bookmarkStart w:id="51" w:name="_Toc461535339"/>
      <w:r w:rsidRPr="00FC1E17">
        <w:lastRenderedPageBreak/>
        <w:t>6.1.1.</w:t>
      </w:r>
      <w:r w:rsidR="00D87E9A" w:rsidRPr="00FC1E17">
        <w:t>ПРОГРАМ</w:t>
      </w:r>
      <w:r w:rsidR="00565322" w:rsidRPr="00FC1E17">
        <w:t xml:space="preserve"> </w:t>
      </w:r>
      <w:r w:rsidR="00D87E9A" w:rsidRPr="00FC1E17">
        <w:t>КАРИЈЕРНОГ</w:t>
      </w:r>
      <w:r w:rsidR="00565322" w:rsidRPr="00FC1E17">
        <w:t xml:space="preserve"> </w:t>
      </w:r>
      <w:r w:rsidR="00D87E9A" w:rsidRPr="00FC1E17">
        <w:t>САВЕТОВАЊА</w:t>
      </w:r>
      <w:r w:rsidR="00565322" w:rsidRPr="00FC1E17">
        <w:t xml:space="preserve"> </w:t>
      </w:r>
      <w:r w:rsidR="00D87E9A" w:rsidRPr="00FC1E17">
        <w:t>И</w:t>
      </w:r>
      <w:r w:rsidR="00565322" w:rsidRPr="00FC1E17">
        <w:t xml:space="preserve"> </w:t>
      </w:r>
      <w:r w:rsidR="00D87E9A" w:rsidRPr="00FC1E17">
        <w:t>ПРОФЕСИОНАЛНЕ</w:t>
      </w:r>
      <w:r w:rsidR="00565322" w:rsidRPr="00FC1E17">
        <w:t xml:space="preserve"> </w:t>
      </w:r>
      <w:r w:rsidR="00D87E9A" w:rsidRPr="00FC1E17">
        <w:t>ОРИЈЕНТАЦИЈЕ</w:t>
      </w:r>
      <w:r w:rsidR="00565322" w:rsidRPr="00FC1E17">
        <w:t xml:space="preserve"> </w:t>
      </w:r>
      <w:r w:rsidR="00D87E9A" w:rsidRPr="00FC1E17">
        <w:t>УЧЕНИКА</w:t>
      </w:r>
      <w:bookmarkEnd w:id="51"/>
    </w:p>
    <w:p w:rsidR="0057736F" w:rsidRDefault="0057736F" w:rsidP="007C6ECA">
      <w:pPr>
        <w:pStyle w:val="Heading4"/>
        <w:jc w:val="center"/>
        <w:rPr>
          <w:rFonts w:asciiTheme="minorHAnsi" w:hAnsiTheme="minorHAnsi"/>
        </w:rPr>
      </w:pPr>
    </w:p>
    <w:p w:rsidR="001442BA" w:rsidRDefault="001442BA" w:rsidP="001442BA"/>
    <w:p w:rsidR="001442BA" w:rsidRPr="002C01F8" w:rsidRDefault="001442BA" w:rsidP="001442BA">
      <w:pPr>
        <w:jc w:val="both"/>
        <w:rPr>
          <w:rFonts w:ascii="Times New Roman" w:hAnsi="Times New Roman"/>
          <w:lang w:val="en-US"/>
        </w:rPr>
      </w:pPr>
      <w:r w:rsidRPr="002C01F8">
        <w:rPr>
          <w:rFonts w:ascii="Times New Roman" w:hAnsi="Times New Roman"/>
        </w:rPr>
        <w:t xml:space="preserve">Програм каријерног вођења и саветовања као интегрална и посебна стручна активност, реализоваће се кроз наставне и ваннаставне активности, као и путемпредавања, саветовања, разговора и радионица са ученицима. Школа је спремна да пружи помоћ у виду предавања на тему професионалне оријентације за подручја рада за која сеобразују ученици. </w:t>
      </w:r>
    </w:p>
    <w:p w:rsidR="001442BA" w:rsidRPr="002C01F8" w:rsidRDefault="001442BA" w:rsidP="001442BA">
      <w:pPr>
        <w:rPr>
          <w:rFonts w:ascii="Times New Roman" w:hAnsi="Times New Roman"/>
        </w:rPr>
      </w:pPr>
    </w:p>
    <w:p w:rsidR="001442BA" w:rsidRPr="002C01F8" w:rsidRDefault="001442BA" w:rsidP="001442BA">
      <w:pPr>
        <w:jc w:val="both"/>
        <w:rPr>
          <w:rFonts w:ascii="Times New Roman" w:hAnsi="Times New Roman"/>
        </w:rPr>
      </w:pPr>
      <w:r w:rsidRPr="002C01F8">
        <w:rPr>
          <w:rFonts w:ascii="Times New Roman" w:hAnsi="Times New Roman"/>
        </w:rPr>
        <w:t xml:space="preserve">Циљ рада каријерног вођења и саветовањау средњој школи је подстицање </w:t>
      </w:r>
    </w:p>
    <w:p w:rsidR="001442BA" w:rsidRPr="002C01F8" w:rsidRDefault="001442BA" w:rsidP="001442BA">
      <w:pPr>
        <w:jc w:val="both"/>
        <w:rPr>
          <w:rFonts w:ascii="Times New Roman" w:hAnsi="Times New Roman"/>
        </w:rPr>
      </w:pPr>
      <w:r w:rsidRPr="002C01F8">
        <w:rPr>
          <w:rFonts w:ascii="Times New Roman" w:hAnsi="Times New Roman"/>
        </w:rPr>
        <w:t>професионалног развоја ученика и пружање помоћи појединцу да формирареалну слику о својим способностима, особинама личности, интересовањима и да у односу на садржај,услове и захтеве појединих образовних профила и занимања што успешније планира свој развој.</w:t>
      </w:r>
    </w:p>
    <w:p w:rsidR="001442BA" w:rsidRPr="002C01F8" w:rsidRDefault="001442BA" w:rsidP="001442BA">
      <w:pPr>
        <w:jc w:val="both"/>
        <w:rPr>
          <w:rFonts w:ascii="Times New Roman" w:hAnsi="Times New Roman"/>
        </w:rPr>
      </w:pPr>
      <w:r w:rsidRPr="002C01F8">
        <w:rPr>
          <w:rFonts w:ascii="Times New Roman" w:hAnsi="Times New Roman"/>
        </w:rPr>
        <w:t xml:space="preserve">Активности Тима за каријерно вођење и саветовање су усмерене на пружање </w:t>
      </w:r>
    </w:p>
    <w:p w:rsidR="001442BA" w:rsidRPr="002C01F8" w:rsidRDefault="001442BA" w:rsidP="001442BA">
      <w:pPr>
        <w:jc w:val="both"/>
        <w:rPr>
          <w:rFonts w:ascii="Times New Roman" w:hAnsi="Times New Roman"/>
        </w:rPr>
      </w:pPr>
      <w:r w:rsidRPr="002C01F8">
        <w:rPr>
          <w:rFonts w:ascii="Times New Roman" w:hAnsi="Times New Roman"/>
        </w:rPr>
        <w:t xml:space="preserve">помоћи ученицима и родитељима у истраживању могућности за даље учење и </w:t>
      </w:r>
    </w:p>
    <w:p w:rsidR="001442BA" w:rsidRPr="002C01F8" w:rsidRDefault="001442BA" w:rsidP="001442BA">
      <w:pPr>
        <w:jc w:val="both"/>
        <w:rPr>
          <w:rFonts w:ascii="Times New Roman" w:hAnsi="Times New Roman"/>
        </w:rPr>
      </w:pPr>
      <w:r w:rsidRPr="002C01F8">
        <w:rPr>
          <w:rFonts w:ascii="Times New Roman" w:hAnsi="Times New Roman"/>
        </w:rPr>
        <w:t>запошљавање, односноидентификовање, избор и коришћење бројних информација о професијама, каријери, даљем учењу и образовању и објективном разликовању и формирању сопственог става о томе. Активности доприносе формирањузреле и одговорне личности, , оспособљавању да доносе одговорне одлуке о властитој будућности и да их спроводе</w:t>
      </w:r>
    </w:p>
    <w:p w:rsidR="001442BA" w:rsidRPr="002C01F8" w:rsidRDefault="001442BA" w:rsidP="001442BA">
      <w:pPr>
        <w:jc w:val="both"/>
        <w:rPr>
          <w:rFonts w:ascii="Times New Roman" w:hAnsi="Times New Roman"/>
        </w:rPr>
      </w:pPr>
      <w:r w:rsidRPr="002C01F8">
        <w:rPr>
          <w:rFonts w:ascii="Times New Roman" w:hAnsi="Times New Roman"/>
        </w:rPr>
        <w:t>у дело. У том циљу школа прати развој ученика и информише их о занимањима, образовним профилима, условима студирања и потребама на тржишту рада.Активности везане за каријерно вођење и саветовање обухватају каријерно информисање, каријерно саветовање,повезивање са пословном заједницом, образовање о каријери, професионално васпитање и праћење развоја ученика које ће организовати Тим за каријерно вођење и саветовање у чијем саставу сустручни сарадници и наставници.</w:t>
      </w:r>
    </w:p>
    <w:p w:rsidR="001442BA" w:rsidRPr="00442508" w:rsidRDefault="001442BA" w:rsidP="001442BA">
      <w:pPr>
        <w:jc w:val="both"/>
        <w:rPr>
          <w:rFonts w:ascii="Times New Roman" w:hAnsi="Times New Roman"/>
          <w:sz w:val="28"/>
          <w:szCs w:val="28"/>
        </w:rPr>
      </w:pPr>
    </w:p>
    <w:p w:rsidR="001442BA" w:rsidRPr="001442BA" w:rsidRDefault="001442BA" w:rsidP="001442BA"/>
    <w:p w:rsidR="0057736F" w:rsidRPr="00216A0B" w:rsidRDefault="0057736F" w:rsidP="001F4DC8">
      <w:pPr>
        <w:jc w:val="both"/>
        <w:rPr>
          <w:rFonts w:ascii="Times New Roman" w:hAnsi="Times New Roman"/>
        </w:rPr>
      </w:pPr>
    </w:p>
    <w:p w:rsidR="0057736F" w:rsidRDefault="0057736F" w:rsidP="001F4DC8">
      <w:pPr>
        <w:jc w:val="both"/>
        <w:rPr>
          <w:rFonts w:ascii="Times New Roman" w:hAnsi="Times New Roman"/>
          <w:lang w:val="da-DK"/>
        </w:rPr>
      </w:pPr>
    </w:p>
    <w:tbl>
      <w:tblPr>
        <w:tblStyle w:val="TableList7"/>
        <w:tblW w:w="9416" w:type="dxa"/>
        <w:tblLook w:val="0000"/>
      </w:tblPr>
      <w:tblGrid>
        <w:gridCol w:w="3240"/>
        <w:gridCol w:w="3420"/>
        <w:gridCol w:w="2756"/>
      </w:tblGrid>
      <w:tr w:rsidR="00565322" w:rsidRPr="00C17DAB" w:rsidTr="00456BF4">
        <w:trPr>
          <w:cnfStyle w:val="000000100000"/>
          <w:trHeight w:val="360"/>
        </w:trPr>
        <w:tc>
          <w:tcPr>
            <w:tcW w:w="3240" w:type="dxa"/>
          </w:tcPr>
          <w:p w:rsidR="00565322" w:rsidRPr="00C17DAB" w:rsidRDefault="00D87E9A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ВРСТА</w:t>
            </w:r>
            <w:r w:rsidR="00565322" w:rsidRPr="00C17DAB">
              <w:rPr>
                <w:rFonts w:ascii="Times New Roman" w:hAnsi="Times New Roman"/>
                <w:b/>
                <w:bCs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da-DK"/>
              </w:rPr>
              <w:t>АКТИВНОСТИ</w:t>
            </w:r>
          </w:p>
        </w:tc>
        <w:tc>
          <w:tcPr>
            <w:tcW w:w="3420" w:type="dxa"/>
          </w:tcPr>
          <w:p w:rsidR="00565322" w:rsidRPr="00C17DAB" w:rsidRDefault="00D87E9A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РЕАЛИЗАТОР</w:t>
            </w:r>
          </w:p>
        </w:tc>
        <w:tc>
          <w:tcPr>
            <w:tcW w:w="2756" w:type="dxa"/>
          </w:tcPr>
          <w:p w:rsidR="00565322" w:rsidRPr="00C17DAB" w:rsidRDefault="00D87E9A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ВРЕМЕ</w:t>
            </w:r>
          </w:p>
        </w:tc>
      </w:tr>
      <w:tr w:rsidR="00565322" w:rsidRPr="00C17DAB" w:rsidTr="00456BF4">
        <w:trPr>
          <w:cnfStyle w:val="000000010000"/>
          <w:trHeight w:val="1074"/>
        </w:trPr>
        <w:tc>
          <w:tcPr>
            <w:tcW w:w="3240" w:type="dxa"/>
          </w:tcPr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узимањ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так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ласт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ф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оријентациј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дивидуалним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еративним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овим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3420" w:type="dxa"/>
          </w:tcPr>
          <w:p w:rsidR="00565322" w:rsidRPr="00C17DAB" w:rsidRDefault="00D87E9A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в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ц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одељенск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ешин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, </w:t>
            </w:r>
            <w:r>
              <w:rPr>
                <w:rFonts w:ascii="Times New Roman" w:hAnsi="Times New Roman"/>
                <w:lang w:val="da-DK"/>
              </w:rPr>
              <w:t>наставниц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ктичн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школск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756" w:type="dxa"/>
          </w:tcPr>
          <w:p w:rsidR="00565322" w:rsidRPr="00C17DAB" w:rsidRDefault="00C938CE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п</w:t>
            </w:r>
            <w:r w:rsidR="00D87E9A">
              <w:rPr>
                <w:rFonts w:ascii="Times New Roman" w:hAnsi="Times New Roman"/>
                <w:lang w:val="da-DK"/>
              </w:rPr>
              <w:t>очетак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D87E9A">
              <w:rPr>
                <w:rFonts w:ascii="Times New Roman" w:hAnsi="Times New Roman"/>
                <w:lang w:val="da-DK"/>
              </w:rPr>
              <w:t>школск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D87E9A">
              <w:rPr>
                <w:rFonts w:ascii="Times New Roman" w:hAnsi="Times New Roman"/>
                <w:lang w:val="da-DK"/>
              </w:rPr>
              <w:t>године</w:t>
            </w: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C938CE" w:rsidRPr="00C17DAB" w:rsidTr="00456BF4">
        <w:trPr>
          <w:cnfStyle w:val="000000100000"/>
          <w:trHeight w:val="1074"/>
        </w:trPr>
        <w:tc>
          <w:tcPr>
            <w:tcW w:w="3240" w:type="dxa"/>
          </w:tcPr>
          <w:p w:rsidR="00C938CE" w:rsidRPr="00C938CE" w:rsidRDefault="00C938CE" w:rsidP="00C1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упљање података о успешности ученика приликом уписа на шакултете</w:t>
            </w:r>
          </w:p>
        </w:tc>
        <w:tc>
          <w:tcPr>
            <w:tcW w:w="3420" w:type="dxa"/>
          </w:tcPr>
          <w:p w:rsidR="00C938CE" w:rsidRPr="00C938CE" w:rsidRDefault="00C938CE" w:rsidP="00402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а </w:t>
            </w:r>
          </w:p>
        </w:tc>
        <w:tc>
          <w:tcPr>
            <w:tcW w:w="2756" w:type="dxa"/>
          </w:tcPr>
          <w:p w:rsidR="00C938CE" w:rsidRPr="00C17DAB" w:rsidRDefault="00C938CE" w:rsidP="00C938CE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da-DK"/>
              </w:rPr>
              <w:t>очетак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  <w:p w:rsidR="00C938CE" w:rsidRDefault="00C938CE" w:rsidP="00382662">
            <w:pPr>
              <w:rPr>
                <w:rFonts w:ascii="Times New Roman" w:hAnsi="Times New Roman"/>
                <w:lang w:val="da-DK"/>
              </w:rPr>
            </w:pPr>
          </w:p>
        </w:tc>
      </w:tr>
      <w:tr w:rsidR="00565322" w:rsidRPr="00C17DAB" w:rsidTr="00456BF4">
        <w:trPr>
          <w:cnfStyle w:val="000000010000"/>
          <w:trHeight w:val="759"/>
        </w:trPr>
        <w:tc>
          <w:tcPr>
            <w:tcW w:w="3240" w:type="dxa"/>
          </w:tcPr>
          <w:p w:rsidR="005F3BF1" w:rsidRPr="005F3BF1" w:rsidRDefault="00D87E9A" w:rsidP="005F3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Предавањ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саветовањ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говор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цим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654C34">
              <w:rPr>
                <w:rFonts w:ascii="Times New Roman" w:hAnsi="Times New Roman"/>
              </w:rPr>
              <w:t xml:space="preserve">3 и 4 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а</w:t>
            </w:r>
          </w:p>
        </w:tc>
        <w:tc>
          <w:tcPr>
            <w:tcW w:w="3420" w:type="dxa"/>
          </w:tcPr>
          <w:p w:rsidR="00565322" w:rsidRPr="00C17DAB" w:rsidRDefault="00D87E9A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756" w:type="dxa"/>
          </w:tcPr>
          <w:p w:rsidR="00565322" w:rsidRPr="00C17DAB" w:rsidRDefault="00D87E9A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565322" w:rsidRPr="00C17DAB" w:rsidTr="00456BF4">
        <w:trPr>
          <w:cnfStyle w:val="000000100000"/>
          <w:trHeight w:val="894"/>
        </w:trPr>
        <w:tc>
          <w:tcPr>
            <w:tcW w:w="3240" w:type="dxa"/>
          </w:tcPr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кетирањ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цен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них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редности</w:t>
            </w: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</w:tc>
        <w:tc>
          <w:tcPr>
            <w:tcW w:w="3420" w:type="dxa"/>
          </w:tcPr>
          <w:p w:rsidR="00D87E9A" w:rsidRDefault="00D87E9A" w:rsidP="00C1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da-DK"/>
              </w:rPr>
              <w:t>аставници</w:t>
            </w:r>
          </w:p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грађ</w:t>
            </w:r>
            <w:r>
              <w:rPr>
                <w:rFonts w:ascii="Times New Roman" w:hAnsi="Times New Roman"/>
              </w:rPr>
              <w:t>.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а</w:t>
            </w:r>
          </w:p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</w:tc>
        <w:tc>
          <w:tcPr>
            <w:tcW w:w="2756" w:type="dxa"/>
          </w:tcPr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010000"/>
          <w:trHeight w:val="1074"/>
        </w:trPr>
        <w:tc>
          <w:tcPr>
            <w:tcW w:w="3240" w:type="dxa"/>
          </w:tcPr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Информис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жим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уди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форматор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уте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зентаци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једин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акултета</w:t>
            </w:r>
          </w:p>
        </w:tc>
        <w:tc>
          <w:tcPr>
            <w:tcW w:w="3420" w:type="dxa"/>
          </w:tcPr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дељенск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ешине</w:t>
            </w:r>
          </w:p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</w:tc>
        <w:tc>
          <w:tcPr>
            <w:tcW w:w="2756" w:type="dxa"/>
          </w:tcPr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100000"/>
          <w:trHeight w:val="100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ести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пособнос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клоности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5F3BF1" w:rsidRPr="00C17DAB" w:rsidTr="00456BF4">
        <w:trPr>
          <w:cnfStyle w:val="000000010000"/>
          <w:trHeight w:val="91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осет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дравствени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руги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тановам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познавањ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рст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рганизациј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ставниц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ктич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е</w:t>
            </w: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  <w:p w:rsidR="005F3BF1" w:rsidRPr="00C17DAB" w:rsidRDefault="005F3BF1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 xml:space="preserve">друго 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100000"/>
          <w:trHeight w:val="91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sr-Latn-CS"/>
              </w:rPr>
              <w:t>Учешћ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н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вим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куповим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гд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зентују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активности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редњих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школ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граду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нтерн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екстерн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сиоц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формск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ктивности</w:t>
            </w: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010000"/>
          <w:trHeight w:val="91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Организовањ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ионица</w:t>
            </w:r>
            <w:r w:rsidRPr="00C17DAB"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представ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зентациј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ченик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сновних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школ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нимањим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ј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наш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школ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бучава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екциј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дравствено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васпитање</w:t>
            </w:r>
            <w:r w:rsidRPr="00C17DAB">
              <w:rPr>
                <w:rFonts w:ascii="Times New Roman" w:hAnsi="Times New Roman"/>
                <w:lang w:val="sr-Latn-CS"/>
              </w:rPr>
              <w:t>-</w:t>
            </w:r>
            <w:r>
              <w:rPr>
                <w:rFonts w:ascii="Times New Roman" w:hAnsi="Times New Roman"/>
                <w:lang w:val="sr-Latn-CS"/>
              </w:rPr>
              <w:t>ученици</w:t>
            </w: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4C23A6" w:rsidRPr="00C17DAB" w:rsidTr="00456BF4">
        <w:trPr>
          <w:cnfStyle w:val="000000100000"/>
          <w:trHeight w:val="912"/>
        </w:trPr>
        <w:tc>
          <w:tcPr>
            <w:tcW w:w="3240" w:type="dxa"/>
          </w:tcPr>
          <w:p w:rsidR="004C23A6" w:rsidRP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Разговор са родитељима о развоју каријере ученика/ца</w:t>
            </w:r>
          </w:p>
        </w:tc>
        <w:tc>
          <w:tcPr>
            <w:tcW w:w="3420" w:type="dxa"/>
          </w:tcPr>
          <w:p w:rsid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ељенски старешина </w:t>
            </w:r>
          </w:p>
          <w:p w:rsidR="004C23A6" w:rsidRPr="004C23A6" w:rsidRDefault="004C23A6" w:rsidP="00456BF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C23A6" w:rsidRDefault="004C23A6" w:rsidP="00456BF4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4C23A6" w:rsidRPr="00C17DAB" w:rsidTr="00456BF4">
        <w:trPr>
          <w:cnfStyle w:val="000000010000"/>
          <w:trHeight w:val="912"/>
        </w:trPr>
        <w:tc>
          <w:tcPr>
            <w:tcW w:w="3240" w:type="dxa"/>
          </w:tcPr>
          <w:p w:rsidR="004C23A6" w:rsidRP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е за часове од.стершина:Како да планирам каријеру</w:t>
            </w:r>
          </w:p>
        </w:tc>
        <w:tc>
          <w:tcPr>
            <w:tcW w:w="3420" w:type="dxa"/>
          </w:tcPr>
          <w:p w:rsid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ељенски старешина </w:t>
            </w:r>
          </w:p>
          <w:p w:rsidR="004C23A6" w:rsidRDefault="004C23A6" w:rsidP="00456BF4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756" w:type="dxa"/>
          </w:tcPr>
          <w:p w:rsidR="004C23A6" w:rsidRDefault="00456BF4" w:rsidP="00456BF4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2C01F8" w:rsidRPr="00C17DAB" w:rsidTr="00456BF4">
        <w:trPr>
          <w:cnfStyle w:val="000000100000"/>
          <w:trHeight w:val="912"/>
        </w:trPr>
        <w:tc>
          <w:tcPr>
            <w:tcW w:w="3240" w:type="dxa"/>
          </w:tcPr>
          <w:p w:rsidR="002C01F8" w:rsidRPr="002C01F8" w:rsidRDefault="002C01F8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ључивање Завода за запошљавање</w:t>
            </w:r>
          </w:p>
        </w:tc>
        <w:tc>
          <w:tcPr>
            <w:tcW w:w="3420" w:type="dxa"/>
          </w:tcPr>
          <w:p w:rsidR="002C01F8" w:rsidRPr="002C01F8" w:rsidRDefault="002C01F8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чно лице завода</w:t>
            </w:r>
          </w:p>
        </w:tc>
        <w:tc>
          <w:tcPr>
            <w:tcW w:w="2756" w:type="dxa"/>
          </w:tcPr>
          <w:p w:rsidR="002C01F8" w:rsidRPr="00C17DAB" w:rsidRDefault="002C01F8" w:rsidP="00F753F0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</w:tbl>
    <w:p w:rsidR="00C81CD7" w:rsidRPr="001A1C4A" w:rsidRDefault="00C81CD7" w:rsidP="001F4DC8">
      <w:pPr>
        <w:jc w:val="both"/>
        <w:rPr>
          <w:rFonts w:ascii="Times New Roman" w:hAnsi="Times New Roman"/>
        </w:rPr>
      </w:pPr>
    </w:p>
    <w:p w:rsidR="006D59F8" w:rsidRDefault="006D59F8" w:rsidP="001F4DC8">
      <w:pPr>
        <w:jc w:val="both"/>
        <w:rPr>
          <w:rFonts w:ascii="Times New Roman" w:hAnsi="Times New Roman"/>
          <w:u w:val="single"/>
          <w:lang w:val="da-DK"/>
        </w:rPr>
      </w:pPr>
    </w:p>
    <w:p w:rsidR="006D59F8" w:rsidRDefault="006D59F8" w:rsidP="001F4DC8">
      <w:pPr>
        <w:jc w:val="both"/>
        <w:rPr>
          <w:rFonts w:ascii="Times New Roman" w:hAnsi="Times New Roman"/>
          <w:u w:val="single"/>
          <w:lang w:val="da-DK"/>
        </w:rPr>
      </w:pPr>
    </w:p>
    <w:p w:rsidR="00083838" w:rsidRDefault="00083838" w:rsidP="001F4DC8">
      <w:pPr>
        <w:jc w:val="both"/>
        <w:rPr>
          <w:rStyle w:val="Heading1Char"/>
          <w:rFonts w:asciiTheme="minorHAnsi" w:hAnsiTheme="minorHAnsi"/>
        </w:rPr>
      </w:pPr>
      <w:bookmarkStart w:id="52" w:name="_Toc461535340"/>
    </w:p>
    <w:p w:rsidR="001F4DC8" w:rsidRDefault="00565322" w:rsidP="001F4DC8">
      <w:pPr>
        <w:jc w:val="both"/>
        <w:rPr>
          <w:rFonts w:ascii="Times New Roman" w:hAnsi="Times New Roman"/>
        </w:rPr>
      </w:pPr>
      <w:r w:rsidRPr="00FC1E17">
        <w:rPr>
          <w:rStyle w:val="Heading1Char"/>
        </w:rPr>
        <w:t>6.1.2.</w:t>
      </w:r>
      <w:r w:rsidR="00D87E9A" w:rsidRPr="00FC1E17">
        <w:rPr>
          <w:rStyle w:val="Heading1Char"/>
        </w:rPr>
        <w:t>Активнос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развој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хуманих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однос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међ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људим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међ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половима</w:t>
      </w:r>
      <w:bookmarkEnd w:id="52"/>
      <w:r w:rsidR="001F4DC8" w:rsidRPr="00103C45">
        <w:rPr>
          <w:rFonts w:ascii="Times New Roman" w:hAnsi="Times New Roman"/>
          <w:lang w:val="da-DK"/>
        </w:rPr>
        <w:t xml:space="preserve"> </w:t>
      </w:r>
      <w:r w:rsidR="00083838">
        <w:rPr>
          <w:rFonts w:ascii="Times New Roman" w:hAnsi="Times New Roman"/>
        </w:rPr>
        <w:t xml:space="preserve">- </w:t>
      </w:r>
      <w:r w:rsidR="00D87E9A">
        <w:rPr>
          <w:rFonts w:ascii="Times New Roman" w:hAnsi="Times New Roman"/>
          <w:lang w:val="da-DK"/>
        </w:rPr>
        <w:t>усмер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дстиц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овекољубљ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људ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лидарност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толеранци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зајам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важав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гра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ничк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вноправ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арств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јатељств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прем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рак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говор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еђ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артнер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тд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а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тављ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ству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ољ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ниц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ро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о</w:t>
      </w:r>
      <w:r w:rsidR="001F4DC8"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образов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л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купн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аци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ијентаци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разовно</w:t>
      </w:r>
      <w:r w:rsidR="001F4DC8"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васпит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латности</w:t>
      </w:r>
      <w:r w:rsidR="001F4DC8" w:rsidRPr="00103C45">
        <w:rPr>
          <w:rFonts w:ascii="Times New Roman" w:hAnsi="Times New Roman"/>
          <w:lang w:val="da-DK"/>
        </w:rPr>
        <w:t>.</w:t>
      </w:r>
      <w:r w:rsidR="001F4DC8" w:rsidRPr="00103C45">
        <w:rPr>
          <w:rFonts w:ascii="Times New Roman" w:hAnsi="Times New Roman"/>
          <w:color w:val="FF0000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еб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да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тавља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дмет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физич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актич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зат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к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одељењск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арешина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ск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сихологу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у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год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држа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дмет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о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еб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кци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ретмане</w:t>
      </w:r>
      <w:r w:rsidR="001F4DC8" w:rsidRPr="00103C45">
        <w:rPr>
          <w:rFonts w:ascii="Times New Roman" w:hAnsi="Times New Roman"/>
          <w:lang w:val="da-DK"/>
        </w:rPr>
        <w:t>.</w:t>
      </w:r>
    </w:p>
    <w:p w:rsidR="00667EC3" w:rsidRPr="009C1F90" w:rsidRDefault="00667EC3" w:rsidP="001F4D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током ове школске године иницираће се сарадња са Аутономним женским центром, </w:t>
      </w:r>
      <w:r w:rsidR="00872789">
        <w:rPr>
          <w:rFonts w:ascii="Times New Roman" w:hAnsi="Times New Roman"/>
        </w:rPr>
        <w:t>Београд, преко којих су ученици наше школе учествовали у пројекту „Нулта толеранција на родно засновано насиље у школама“</w:t>
      </w:r>
      <w:r w:rsidR="009C1F90">
        <w:rPr>
          <w:rFonts w:ascii="Times New Roman" w:hAnsi="Times New Roman"/>
        </w:rPr>
        <w:t xml:space="preserve">. Иницираће се и активности </w:t>
      </w:r>
      <w:r w:rsidR="009C1F90">
        <w:rPr>
          <w:rFonts w:ascii="Times New Roman" w:hAnsi="Times New Roman"/>
        </w:rPr>
        <w:lastRenderedPageBreak/>
        <w:t>ученика као вршњачких едукатора како у оквиру наше школе тако и у другим основним и средњим школама, а све у сарадњи са координатрима АЖЦ.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</w:p>
    <w:p w:rsidR="001F4DC8" w:rsidRPr="009C1F90" w:rsidRDefault="00565322" w:rsidP="00565322">
      <w:pPr>
        <w:jc w:val="both"/>
        <w:rPr>
          <w:rFonts w:ascii="Times New Roman" w:hAnsi="Times New Roman"/>
          <w:u w:val="single"/>
        </w:rPr>
      </w:pPr>
      <w:bookmarkStart w:id="53" w:name="_Toc461535341"/>
      <w:r w:rsidRPr="00FC1E17">
        <w:rPr>
          <w:rStyle w:val="Heading1Char"/>
        </w:rPr>
        <w:t>6.1.3.</w:t>
      </w:r>
      <w:r w:rsidR="00D87E9A" w:rsidRPr="00FC1E17">
        <w:rPr>
          <w:rStyle w:val="Heading1Char"/>
        </w:rPr>
        <w:t>Активнос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н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зашти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човекове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средине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н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унапређивањ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сте</w:t>
      </w:r>
      <w:r w:rsidR="001F4DC8" w:rsidRPr="00FC1E17">
        <w:rPr>
          <w:rStyle w:val="Heading1Char"/>
        </w:rPr>
        <w:t xml:space="preserve">, </w:t>
      </w:r>
      <w:r w:rsidR="00D87E9A" w:rsidRPr="00FC1E17">
        <w:rPr>
          <w:rStyle w:val="Heading1Char"/>
        </w:rPr>
        <w:t>као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н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зашти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здрављ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ученика</w:t>
      </w:r>
      <w:bookmarkEnd w:id="53"/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 w:rsidR="00083838">
        <w:rPr>
          <w:rFonts w:ascii="Times New Roman" w:hAnsi="Times New Roman"/>
          <w:u w:val="single"/>
        </w:rPr>
        <w:t xml:space="preserve">- </w:t>
      </w:r>
      <w:r w:rsidR="00D87E9A">
        <w:rPr>
          <w:rFonts w:ascii="Times New Roman" w:hAnsi="Times New Roman"/>
          <w:lang w:val="da-DK"/>
        </w:rPr>
        <w:t>усмер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еколош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е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нтересов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орално</w:t>
      </w:r>
      <w:r w:rsidR="001F4DC8"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естет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спект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ове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ро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а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пствен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уђе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у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Затим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о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реб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тич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ултур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ље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говорно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а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единц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чу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от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редин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а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лесно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техничк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цијал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рел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оспособљ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рин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чу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пстве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људи</w:t>
      </w:r>
      <w:r w:rsidR="001F4DC8" w:rsidRPr="00103C45">
        <w:rPr>
          <w:rFonts w:ascii="Times New Roman" w:hAnsi="Times New Roman"/>
          <w:lang w:val="da-DK"/>
        </w:rPr>
        <w:t>.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чен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еб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тивиса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уд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сио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о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и</w:t>
      </w:r>
      <w:r w:rsidR="001F4DC8" w:rsidRPr="00103C4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тву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о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купн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аци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атности</w:t>
      </w:r>
      <w:r w:rsidR="001F4DC8" w:rsidRPr="00103C45">
        <w:rPr>
          <w:rFonts w:ascii="Times New Roman" w:hAnsi="Times New Roman"/>
          <w:lang w:val="da-DK"/>
        </w:rPr>
        <w:t>.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Међутим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себ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авља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физич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музич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ликов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м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а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еколошк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уководио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ав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атно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1F4DC8" w:rsidRPr="00103C45">
        <w:rPr>
          <w:rFonts w:ascii="Times New Roman" w:hAnsi="Times New Roman"/>
          <w:lang w:val="da-DK"/>
        </w:rPr>
        <w:t xml:space="preserve">. 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е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г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иод</w:t>
      </w:r>
      <w:r w:rsidR="002C01F8">
        <w:rPr>
          <w:rFonts w:ascii="Times New Roman" w:hAnsi="Times New Roman"/>
          <w:lang w:val="da-DK"/>
        </w:rPr>
        <w:t xml:space="preserve"> 201</w:t>
      </w:r>
      <w:r w:rsidR="002C01F8">
        <w:rPr>
          <w:rFonts w:ascii="Times New Roman" w:hAnsi="Times New Roman"/>
        </w:rPr>
        <w:t>8</w:t>
      </w:r>
      <w:r w:rsidR="002C01F8">
        <w:rPr>
          <w:rFonts w:ascii="Times New Roman" w:hAnsi="Times New Roman"/>
          <w:lang w:val="da-DK"/>
        </w:rPr>
        <w:t>-20</w:t>
      </w:r>
      <w:r w:rsidR="002C01F8">
        <w:rPr>
          <w:rFonts w:ascii="Times New Roman" w:hAnsi="Times New Roman"/>
        </w:rPr>
        <w:t>21.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е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лемењив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тмосфер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бољш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људск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1F4DC8" w:rsidRPr="00103C45">
        <w:rPr>
          <w:rFonts w:ascii="Times New Roman" w:hAnsi="Times New Roman"/>
          <w:lang w:val="da-DK"/>
        </w:rPr>
        <w:t xml:space="preserve">. </w:t>
      </w:r>
    </w:p>
    <w:p w:rsidR="001F4DC8" w:rsidRPr="00103C45" w:rsidRDefault="001F4DC8" w:rsidP="001F4DC8">
      <w:pPr>
        <w:rPr>
          <w:rFonts w:ascii="Times New Roman" w:hAnsi="Times New Roman"/>
          <w:b/>
          <w:lang w:val="da-DK"/>
        </w:rPr>
      </w:pPr>
    </w:p>
    <w:p w:rsidR="001F4DC8" w:rsidRPr="002C01F8" w:rsidRDefault="00D87E9A" w:rsidP="00FC1E17">
      <w:pPr>
        <w:pStyle w:val="Heading1"/>
        <w:rPr>
          <w:rFonts w:asciiTheme="minorHAnsi" w:hAnsiTheme="minorHAnsi"/>
        </w:rPr>
      </w:pPr>
      <w:bookmarkStart w:id="54" w:name="_Toc461535342"/>
      <w:r w:rsidRPr="00FC1E17">
        <w:t>ГЛОБАЛНИ</w:t>
      </w:r>
      <w:r w:rsidR="001F4DC8" w:rsidRPr="00FC1E17">
        <w:t xml:space="preserve"> </w:t>
      </w:r>
      <w:r w:rsidRPr="00FC1E17">
        <w:t>ПРОГРА</w:t>
      </w:r>
      <w:r w:rsidR="000C464C">
        <w:t>М ЗДРАВСТВЕНОГ ВАСПИТАЊА ЗА 201</w:t>
      </w:r>
      <w:r w:rsidR="002C01F8">
        <w:rPr>
          <w:rFonts w:asciiTheme="minorHAnsi" w:hAnsiTheme="minorHAnsi"/>
        </w:rPr>
        <w:t>8</w:t>
      </w:r>
      <w:r w:rsidRPr="00FC1E17">
        <w:t>/1</w:t>
      </w:r>
      <w:bookmarkEnd w:id="54"/>
      <w:r w:rsidR="002C01F8">
        <w:rPr>
          <w:rFonts w:asciiTheme="minorHAnsi" w:hAnsiTheme="minorHAnsi"/>
        </w:rPr>
        <w:t>9.</w:t>
      </w:r>
    </w:p>
    <w:p w:rsidR="001F4DC8" w:rsidRPr="001F4DC8" w:rsidRDefault="001F4DC8" w:rsidP="007C6ECA">
      <w:pPr>
        <w:pStyle w:val="Heading4"/>
        <w:jc w:val="center"/>
        <w:rPr>
          <w:lang w:val="da-DK"/>
        </w:rPr>
      </w:pPr>
    </w:p>
    <w:p w:rsidR="001F4DC8" w:rsidRPr="00103C45" w:rsidRDefault="001F4DC8" w:rsidP="001F4DC8">
      <w:pPr>
        <w:pStyle w:val="BodyText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Здравстве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васпит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ц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ш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оваћ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јпр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о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оријск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актичн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дмет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н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ов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ељењс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арешин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ро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лобод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сти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спортск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сти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кциј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корис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млади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Црве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ста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аци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оре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ц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ш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м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бић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кљу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че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говарајћ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ниц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иц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а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стано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ав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блем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свећивања</w:t>
      </w:r>
      <w:r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Посеб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ствариваћ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им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с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испанзер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ровод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едукаци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долесцена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ик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квиру</w:t>
      </w:r>
      <w:r w:rsidRPr="00103C45">
        <w:rPr>
          <w:rFonts w:ascii="Times New Roman" w:hAnsi="Times New Roman"/>
          <w:lang w:val="da-DK"/>
        </w:rPr>
        <w:t xml:space="preserve"> "</w:t>
      </w:r>
      <w:r w:rsidR="00D87E9A">
        <w:rPr>
          <w:rFonts w:ascii="Times New Roman" w:hAnsi="Times New Roman"/>
          <w:lang w:val="da-DK"/>
        </w:rPr>
        <w:t>Саветовалиш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ладе</w:t>
      </w:r>
      <w:r w:rsidRPr="00103C45">
        <w:rPr>
          <w:rFonts w:ascii="Times New Roman" w:hAnsi="Times New Roman"/>
          <w:lang w:val="da-DK"/>
        </w:rPr>
        <w:t>".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Циљев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>: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стиц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ња</w:t>
      </w:r>
      <w:r w:rsidRPr="00103C45">
        <w:rPr>
          <w:rFonts w:ascii="Times New Roman" w:hAnsi="Times New Roman"/>
          <w:lang w:val="da-DK"/>
        </w:rPr>
        <w:t>,</w:t>
      </w:r>
      <w:r w:rsidR="00D87E9A">
        <w:rPr>
          <w:rFonts w:ascii="Times New Roman" w:hAnsi="Times New Roman"/>
          <w:lang w:val="da-DK"/>
        </w:rPr>
        <w:t>формир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зитив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аво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ез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чин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о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ој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ума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еђ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људ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ловим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унапређ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игијенск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сло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елиминис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тица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тет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лу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е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оствар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зајам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ојединац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једниц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оју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зашти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>.</w:t>
      </w:r>
    </w:p>
    <w:p w:rsidR="001F4DC8" w:rsidRDefault="001F4DC8" w:rsidP="001F4DC8">
      <w:pPr>
        <w:rPr>
          <w:rFonts w:ascii="Times New Roman" w:hAnsi="Times New Roman"/>
          <w:lang w:val="pl-PL"/>
        </w:rPr>
      </w:pPr>
    </w:p>
    <w:p w:rsidR="001F4DC8" w:rsidRDefault="001F4DC8" w:rsidP="001F4DC8">
      <w:pPr>
        <w:rPr>
          <w:rFonts w:ascii="Times New Roman" w:hAnsi="Times New Roman"/>
          <w:lang w:val="pl-PL"/>
        </w:rPr>
      </w:pPr>
    </w:p>
    <w:p w:rsidR="004C6E57" w:rsidRDefault="004C6E57" w:rsidP="001F4DC8">
      <w:pPr>
        <w:rPr>
          <w:rFonts w:ascii="Times New Roman" w:hAnsi="Times New Roman"/>
          <w:lang w:val="pl-PL"/>
        </w:rPr>
      </w:pPr>
    </w:p>
    <w:p w:rsidR="004C6E57" w:rsidRDefault="004C6E57" w:rsidP="001F4DC8">
      <w:pPr>
        <w:rPr>
          <w:rFonts w:ascii="Times New Roman" w:hAnsi="Times New Roman"/>
          <w:lang w:val="pl-PL"/>
        </w:rPr>
      </w:pPr>
    </w:p>
    <w:p w:rsidR="004C6E57" w:rsidRDefault="004C6E57" w:rsidP="001F4DC8">
      <w:pPr>
        <w:rPr>
          <w:rFonts w:ascii="Times New Roman" w:hAnsi="Times New Roman"/>
          <w:lang w:val="pl-PL"/>
        </w:rPr>
      </w:pPr>
    </w:p>
    <w:p w:rsidR="004C6E57" w:rsidRPr="00103C45" w:rsidRDefault="004C6E57" w:rsidP="001F4DC8">
      <w:pPr>
        <w:rPr>
          <w:rFonts w:ascii="Times New Roman" w:hAnsi="Times New Roman"/>
          <w:lang w:val="pl-PL"/>
        </w:rPr>
      </w:pP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САДРЖАЈ</w:t>
      </w:r>
      <w:r w:rsidR="001F4DC8" w:rsidRPr="00103C4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РОГРАМА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ХУМАНИЗАЦИЈА</w:t>
      </w:r>
      <w:r w:rsidR="001F4DC8" w:rsidRPr="00103C4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МЕЂУЉУДСКИХ</w:t>
      </w:r>
      <w:r w:rsidR="001F4DC8" w:rsidRPr="00103C4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ДНОСА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ТЕМА</w:t>
      </w:r>
      <w:r w:rsidR="001F4DC8">
        <w:rPr>
          <w:rFonts w:ascii="Times New Roman" w:hAnsi="Times New Roman"/>
          <w:b/>
          <w:lang w:val="da-DK"/>
        </w:rPr>
        <w:tab/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lang w:val="da-DK"/>
        </w:rPr>
        <w:t>Корисник</w:t>
      </w:r>
      <w:r w:rsidR="001F4DC8" w:rsidRPr="00103C45">
        <w:rPr>
          <w:rFonts w:ascii="Times New Roman" w:hAnsi="Times New Roman"/>
          <w:b/>
          <w:lang w:val="da-DK"/>
        </w:rPr>
        <w:tab/>
        <w:t xml:space="preserve">                  </w:t>
      </w:r>
      <w:r>
        <w:rPr>
          <w:rFonts w:ascii="Times New Roman" w:hAnsi="Times New Roman"/>
          <w:b/>
          <w:lang w:val="da-DK"/>
        </w:rPr>
        <w:t>Реализатор</w:t>
      </w:r>
      <w:r w:rsidR="001F4DC8" w:rsidRPr="00103C45">
        <w:rPr>
          <w:rFonts w:ascii="Times New Roman" w:hAnsi="Times New Roman"/>
          <w:b/>
          <w:lang w:val="da-DK"/>
        </w:rPr>
        <w:tab/>
        <w:t xml:space="preserve">                  </w:t>
      </w:r>
      <w:r>
        <w:rPr>
          <w:rFonts w:ascii="Times New Roman" w:hAnsi="Times New Roman"/>
          <w:b/>
          <w:lang w:val="da-DK"/>
        </w:rPr>
        <w:t>Начин</w:t>
      </w:r>
    </w:p>
    <w:p w:rsidR="00F150F3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1.  </w:t>
      </w:r>
      <w:r w:rsidR="00D87E9A">
        <w:rPr>
          <w:rFonts w:ascii="Times New Roman" w:hAnsi="Times New Roman"/>
          <w:lang w:val="da-DK"/>
        </w:rPr>
        <w:t>Емоције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љубав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љубомора</w:t>
      </w:r>
      <w:r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 xml:space="preserve">   </w:t>
      </w:r>
      <w:r w:rsidR="00F150F3">
        <w:rPr>
          <w:rFonts w:ascii="Times New Roman" w:hAnsi="Times New Roman"/>
        </w:rPr>
        <w:t>II</w:t>
      </w:r>
      <w:r>
        <w:rPr>
          <w:rFonts w:ascii="Times New Roman" w:hAnsi="Times New Roman"/>
          <w:lang w:val="da-DK"/>
        </w:rPr>
        <w:t xml:space="preserve">   </w:t>
      </w:r>
      <w:r w:rsidR="00F150F3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роф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психологије</w:t>
      </w:r>
      <w:r>
        <w:rPr>
          <w:rFonts w:ascii="Times New Roman" w:hAnsi="Times New Roman"/>
          <w:lang w:val="da-DK"/>
        </w:rPr>
        <w:t xml:space="preserve"> </w:t>
      </w:r>
      <w:r w:rsidR="00F150F3">
        <w:rPr>
          <w:rFonts w:ascii="Times New Roman" w:hAnsi="Times New Roman"/>
        </w:rPr>
        <w:t xml:space="preserve">                 Н</w:t>
      </w:r>
      <w:r w:rsidR="00D87E9A">
        <w:rPr>
          <w:rFonts w:ascii="Times New Roman" w:hAnsi="Times New Roman"/>
          <w:lang w:val="da-DK"/>
        </w:rPr>
        <w:t>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у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2.  </w:t>
      </w:r>
      <w:r w:rsidR="00D87E9A">
        <w:rPr>
          <w:rFonts w:ascii="Times New Roman" w:hAnsi="Times New Roman"/>
          <w:lang w:val="da-DK"/>
        </w:rPr>
        <w:t>Афект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сположења</w:t>
      </w:r>
      <w:r w:rsidR="00F150F3">
        <w:rPr>
          <w:rFonts w:ascii="Times New Roman" w:hAnsi="Times New Roman"/>
        </w:rPr>
        <w:t xml:space="preserve">                              II 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. </w:t>
      </w:r>
      <w:r w:rsidRPr="00103C45">
        <w:rPr>
          <w:rFonts w:ascii="Times New Roman" w:hAnsi="Times New Roman"/>
          <w:lang w:val="da-DK"/>
        </w:rPr>
        <w:t xml:space="preserve"> </w:t>
      </w:r>
      <w:r w:rsidR="00F150F3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роф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психологије</w:t>
      </w:r>
      <w:r w:rsidRPr="00103C45">
        <w:rPr>
          <w:rFonts w:ascii="Times New Roman" w:hAnsi="Times New Roman"/>
          <w:lang w:val="da-DK"/>
        </w:rPr>
        <w:t xml:space="preserve">     </w:t>
      </w:r>
      <w:r w:rsidR="00F150F3">
        <w:rPr>
          <w:rFonts w:ascii="Times New Roman" w:hAnsi="Times New Roman"/>
        </w:rPr>
        <w:t xml:space="preserve">     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у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3.</w:t>
      </w:r>
      <w:r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Емоционалн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релост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одитељ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уторитет</w:t>
      </w:r>
      <w:r w:rsidRPr="00103C45">
        <w:rPr>
          <w:rFonts w:ascii="Times New Roman" w:hAnsi="Times New Roman"/>
          <w:lang w:val="da-DK"/>
        </w:rPr>
        <w:t xml:space="preserve">         </w:t>
      </w:r>
      <w:r w:rsidR="00D87E9A">
        <w:rPr>
          <w:rFonts w:ascii="Times New Roman" w:hAnsi="Times New Roman"/>
          <w:lang w:val="da-DK"/>
        </w:rPr>
        <w:t>Родитељи</w:t>
      </w:r>
      <w:r w:rsidRPr="00103C45">
        <w:rPr>
          <w:rFonts w:ascii="Times New Roman" w:hAnsi="Times New Roman"/>
          <w:lang w:val="da-DK"/>
        </w:rPr>
        <w:tab/>
        <w:t xml:space="preserve">                   </w:t>
      </w:r>
      <w:r w:rsidR="00F150F3">
        <w:rPr>
          <w:rFonts w:ascii="Times New Roman" w:hAnsi="Times New Roman"/>
          <w:lang w:val="da-DK"/>
        </w:rPr>
        <w:t xml:space="preserve"> 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сихолог</w:t>
      </w:r>
      <w:r w:rsidRPr="00103C45">
        <w:rPr>
          <w:rFonts w:ascii="Times New Roman" w:hAnsi="Times New Roman"/>
          <w:lang w:val="da-DK"/>
        </w:rPr>
        <w:t xml:space="preserve">              </w:t>
      </w:r>
      <w:r w:rsidR="00D87E9A">
        <w:rPr>
          <w:rFonts w:ascii="Times New Roman" w:hAnsi="Times New Roman"/>
          <w:lang w:val="da-DK"/>
        </w:rPr>
        <w:t>Родитељск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станак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 xml:space="preserve">4.  </w:t>
      </w:r>
      <w:r w:rsidR="00D87E9A">
        <w:rPr>
          <w:rFonts w:ascii="Times New Roman" w:hAnsi="Times New Roman"/>
          <w:lang w:val="da-DK"/>
        </w:rPr>
        <w:t>Формирањ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рел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и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  <w:r w:rsidR="00F150F3">
        <w:rPr>
          <w:rFonts w:ascii="Times New Roman" w:hAnsi="Times New Roman"/>
        </w:rPr>
        <w:t xml:space="preserve"> </w:t>
      </w:r>
      <w:r w:rsidR="00FC7626">
        <w:rPr>
          <w:rFonts w:ascii="Times New Roman" w:hAnsi="Times New Roman"/>
        </w:rPr>
        <w:t xml:space="preserve"> </w:t>
      </w:r>
      <w:r w:rsidR="00F150F3">
        <w:rPr>
          <w:rFonts w:ascii="Times New Roman" w:hAnsi="Times New Roman"/>
          <w:lang w:val="en-US"/>
        </w:rPr>
        <w:t xml:space="preserve">II </w:t>
      </w:r>
      <w:r w:rsidR="00F150F3">
        <w:rPr>
          <w:rFonts w:ascii="Times New Roman" w:hAnsi="Times New Roman"/>
        </w:rPr>
        <w:t xml:space="preserve"> </w:t>
      </w:r>
      <w:r w:rsidRPr="00103C45">
        <w:rPr>
          <w:rFonts w:ascii="Times New Roman" w:hAnsi="Times New Roman"/>
          <w:lang w:val="da-DK"/>
        </w:rPr>
        <w:t xml:space="preserve"> </w:t>
      </w:r>
      <w:r w:rsidR="00F150F3">
        <w:rPr>
          <w:rFonts w:ascii="Times New Roman" w:hAnsi="Times New Roman"/>
          <w:lang w:val="da-DK"/>
        </w:rPr>
        <w:t>рa</w:t>
      </w:r>
      <w:r w:rsidR="00FC7626">
        <w:rPr>
          <w:rFonts w:ascii="Times New Roman" w:hAnsi="Times New Roman"/>
        </w:rPr>
        <w:t>з</w:t>
      </w:r>
      <w:r w:rsidR="00F150F3">
        <w:rPr>
          <w:rFonts w:ascii="Times New Roman" w:hAnsi="Times New Roman"/>
          <w:lang w:val="da-DK"/>
        </w:rPr>
        <w:t xml:space="preserve">. </w:t>
      </w:r>
      <w:r w:rsidR="00FC7626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роф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психол</w:t>
      </w:r>
      <w:r w:rsidRPr="00103C45">
        <w:rPr>
          <w:rFonts w:ascii="Times New Roman" w:hAnsi="Times New Roman"/>
          <w:lang w:val="da-DK"/>
        </w:rPr>
        <w:t xml:space="preserve">.          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у</w:t>
      </w:r>
      <w:r w:rsidRPr="00103C45">
        <w:rPr>
          <w:rFonts w:ascii="Times New Roman" w:hAnsi="Times New Roman"/>
          <w:lang w:val="da-DK"/>
        </w:rPr>
        <w:t xml:space="preserve">  (</w:t>
      </w:r>
      <w:r w:rsidR="00D87E9A">
        <w:rPr>
          <w:rFonts w:ascii="Times New Roman" w:hAnsi="Times New Roman"/>
          <w:lang w:val="da-DK"/>
        </w:rPr>
        <w:t>март</w:t>
      </w:r>
      <w:r w:rsidRPr="00103C45">
        <w:rPr>
          <w:rFonts w:ascii="Times New Roman" w:hAnsi="Times New Roman"/>
          <w:lang w:val="da-DK"/>
        </w:rPr>
        <w:t>)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5.</w:t>
      </w:r>
      <w:r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Психосоцијалн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арактеристикеадолесценције</w:t>
      </w:r>
      <w:r>
        <w:rPr>
          <w:rFonts w:ascii="Times New Roman" w:hAnsi="Times New Roman"/>
          <w:lang w:val="da-DK"/>
        </w:rPr>
        <w:t xml:space="preserve">   </w:t>
      </w:r>
      <w:r w:rsidR="00FC7626">
        <w:rPr>
          <w:rFonts w:ascii="Times New Roman" w:hAnsi="Times New Roman"/>
        </w:rPr>
        <w:t>I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одитељ</w:t>
      </w:r>
      <w:r>
        <w:rPr>
          <w:rFonts w:ascii="Times New Roman" w:hAnsi="Times New Roman"/>
          <w:lang w:val="da-DK"/>
        </w:rPr>
        <w:t xml:space="preserve">  </w:t>
      </w:r>
      <w:r w:rsidR="00FC7626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сихолог</w:t>
      </w:r>
      <w:r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Савет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одит</w:t>
      </w:r>
      <w:r>
        <w:rPr>
          <w:rFonts w:ascii="Times New Roman" w:hAnsi="Times New Roman"/>
          <w:lang w:val="da-DK"/>
        </w:rPr>
        <w:t>.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6.  </w:t>
      </w:r>
      <w:r w:rsidR="00D87E9A">
        <w:rPr>
          <w:rFonts w:ascii="Times New Roman" w:hAnsi="Times New Roman"/>
          <w:lang w:val="da-DK"/>
        </w:rPr>
        <w:t>Сексуалност</w:t>
      </w:r>
      <w:r w:rsidRPr="00103C45">
        <w:rPr>
          <w:rFonts w:ascii="Times New Roman" w:hAnsi="Times New Roman"/>
          <w:lang w:val="da-DK"/>
        </w:rPr>
        <w:t xml:space="preserve">                           </w:t>
      </w:r>
      <w:r>
        <w:rPr>
          <w:rFonts w:ascii="Times New Roman" w:hAnsi="Times New Roman"/>
          <w:lang w:val="da-DK"/>
        </w:rPr>
        <w:t xml:space="preserve">                </w:t>
      </w:r>
      <w:r w:rsidR="00FC7626">
        <w:rPr>
          <w:rFonts w:ascii="Times New Roman" w:hAnsi="Times New Roman"/>
          <w:lang w:val="da-DK"/>
        </w:rPr>
        <w:t xml:space="preserve">    </w:t>
      </w:r>
      <w:r w:rsidR="00FC7626">
        <w:rPr>
          <w:rFonts w:ascii="Times New Roman" w:hAnsi="Times New Roman"/>
          <w:lang w:val="en-US"/>
        </w:rPr>
        <w:t xml:space="preserve">I 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 xml:space="preserve">раз.      </w:t>
      </w:r>
      <w:r w:rsidR="00D87E9A">
        <w:rPr>
          <w:rFonts w:ascii="Times New Roman" w:hAnsi="Times New Roman"/>
          <w:lang w:val="da-DK"/>
        </w:rPr>
        <w:t>Лекари</w:t>
      </w:r>
      <w:r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   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 xml:space="preserve">    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8.  </w:t>
      </w:r>
      <w:r w:rsidR="00D87E9A">
        <w:rPr>
          <w:rFonts w:ascii="Times New Roman" w:hAnsi="Times New Roman"/>
          <w:lang w:val="da-DK"/>
        </w:rPr>
        <w:t>Избор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артнера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психолошк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спекти</w:t>
      </w:r>
      <w:r w:rsidR="00FC7626">
        <w:rPr>
          <w:rFonts w:ascii="Times New Roman" w:hAnsi="Times New Roman"/>
          <w:lang w:val="da-DK"/>
        </w:rPr>
        <w:tab/>
        <w:t xml:space="preserve"> 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 xml:space="preserve">            </w:t>
      </w:r>
      <w:r w:rsidR="00D87E9A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             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10. </w:t>
      </w:r>
      <w:r w:rsidR="00D87E9A">
        <w:rPr>
          <w:rFonts w:ascii="Times New Roman" w:hAnsi="Times New Roman"/>
          <w:lang w:val="da-DK"/>
        </w:rPr>
        <w:t>Сексуал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лобод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вноправност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лова</w:t>
      </w:r>
      <w:r w:rsidRPr="00103C45">
        <w:rPr>
          <w:rFonts w:ascii="Times New Roman" w:hAnsi="Times New Roman"/>
          <w:lang w:val="da-DK"/>
        </w:rPr>
        <w:tab/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  <w:t xml:space="preserve">      </w:t>
      </w:r>
      <w:r w:rsidR="00FC7626">
        <w:rPr>
          <w:rFonts w:ascii="Times New Roman" w:hAnsi="Times New Roman"/>
          <w:lang w:val="da-DK"/>
        </w:rPr>
        <w:t xml:space="preserve">            </w:t>
      </w:r>
      <w:r w:rsidRPr="00103C45">
        <w:rPr>
          <w:rFonts w:ascii="Times New Roman" w:hAnsi="Times New Roman"/>
          <w:lang w:val="da-DK"/>
        </w:rPr>
        <w:t xml:space="preserve">  “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НАПРЕ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ЉА</w:t>
      </w:r>
      <w:r w:rsidR="001F4DC8" w:rsidRPr="00103C45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ПРИМАР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ВЕНЦИЈА</w:t>
      </w:r>
      <w:r w:rsidR="001F4DC8" w:rsidRPr="00103C45">
        <w:rPr>
          <w:rFonts w:ascii="Times New Roman" w:hAnsi="Times New Roman"/>
          <w:lang w:val="da-DK"/>
        </w:rPr>
        <w:t>)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1.  </w:t>
      </w:r>
      <w:r w:rsidR="00D87E9A">
        <w:rPr>
          <w:rFonts w:ascii="Times New Roman" w:hAnsi="Times New Roman"/>
          <w:lang w:val="da-DK"/>
        </w:rPr>
        <w:t>Унапређ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>:</w:t>
      </w:r>
      <w:r w:rsidRPr="00103C45">
        <w:rPr>
          <w:rFonts w:ascii="Times New Roman" w:hAnsi="Times New Roman"/>
          <w:lang w:val="da-DK"/>
        </w:rPr>
        <w:tab/>
        <w:t xml:space="preserve">  </w:t>
      </w:r>
      <w:r>
        <w:rPr>
          <w:rFonts w:ascii="Times New Roman" w:hAnsi="Times New Roman"/>
          <w:lang w:val="da-DK"/>
        </w:rPr>
        <w:t xml:space="preserve">                   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  <w:t xml:space="preserve">           </w:t>
      </w:r>
      <w:r>
        <w:rPr>
          <w:rFonts w:ascii="Times New Roman" w:hAnsi="Times New Roman"/>
          <w:lang w:val="da-DK"/>
        </w:rPr>
        <w:t xml:space="preserve">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ЗВ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</w:t>
      </w:r>
      <w:r w:rsidR="001F4DC8" w:rsidRPr="00103C45">
        <w:rPr>
          <w:rFonts w:ascii="Times New Roman" w:hAnsi="Times New Roman"/>
          <w:lang w:val="da-DK"/>
        </w:rPr>
        <w:t xml:space="preserve"> -  </w:t>
      </w:r>
      <w:r w:rsidR="00D87E9A">
        <w:rPr>
          <w:rFonts w:ascii="Times New Roman" w:hAnsi="Times New Roman"/>
          <w:lang w:val="da-DK"/>
        </w:rPr>
        <w:t>бу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</w:t>
      </w:r>
      <w:r w:rsidR="001F4DC8"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</w:t>
      </w:r>
      <w:r w:rsidR="001F4DC8" w:rsidRPr="00103C45">
        <w:rPr>
          <w:rFonts w:ascii="Times New Roman" w:hAnsi="Times New Roman"/>
          <w:lang w:val="da-DK"/>
        </w:rPr>
        <w:t xml:space="preserve"> -  </w:t>
      </w:r>
      <w:r w:rsidR="00D87E9A">
        <w:rPr>
          <w:rFonts w:ascii="Times New Roman" w:hAnsi="Times New Roman"/>
          <w:lang w:val="da-DK"/>
        </w:rPr>
        <w:t>бу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т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јеси</w:t>
      </w:r>
      <w:r w:rsidR="001F4DC8" w:rsidRPr="00103C45">
        <w:rPr>
          <w:rFonts w:ascii="Times New Roman" w:hAnsi="Times New Roman"/>
          <w:lang w:val="da-DK"/>
        </w:rPr>
        <w:t xml:space="preserve"> (</w:t>
      </w:r>
      <w:r w:rsidR="00D87E9A">
        <w:rPr>
          <w:rFonts w:ascii="Times New Roman" w:hAnsi="Times New Roman"/>
          <w:lang w:val="da-DK"/>
        </w:rPr>
        <w:t>пронађ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бе</w:t>
      </w:r>
      <w:r w:rsidR="001F4DC8" w:rsidRPr="00103C45">
        <w:rPr>
          <w:rFonts w:ascii="Times New Roman" w:hAnsi="Times New Roman"/>
          <w:lang w:val="da-DK"/>
        </w:rPr>
        <w:t>)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      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</w:t>
      </w:r>
      <w:r w:rsidR="001F4DC8" w:rsidRPr="00103C45">
        <w:rPr>
          <w:rFonts w:ascii="Times New Roman" w:hAnsi="Times New Roman"/>
          <w:lang w:val="da-DK"/>
        </w:rPr>
        <w:t xml:space="preserve">-  </w:t>
      </w:r>
      <w:r w:rsidR="00D87E9A">
        <w:rPr>
          <w:rFonts w:ascii="Times New Roman" w:hAnsi="Times New Roman"/>
          <w:lang w:val="da-DK"/>
        </w:rPr>
        <w:t>одабер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о</w:t>
      </w:r>
      <w:r w:rsidR="001F4DC8" w:rsidRPr="00103C45">
        <w:rPr>
          <w:rFonts w:ascii="Times New Roman" w:hAnsi="Times New Roman"/>
          <w:lang w:val="da-DK"/>
        </w:rPr>
        <w:tab/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</w:t>
      </w:r>
      <w:r w:rsidR="001F4DC8" w:rsidRPr="00103C45">
        <w:rPr>
          <w:rFonts w:ascii="Times New Roman" w:hAnsi="Times New Roman"/>
          <w:lang w:val="da-DK"/>
        </w:rPr>
        <w:t xml:space="preserve">-  </w:t>
      </w:r>
      <w:r w:rsidR="00D87E9A">
        <w:rPr>
          <w:rFonts w:ascii="Times New Roman" w:hAnsi="Times New Roman"/>
          <w:lang w:val="da-DK"/>
        </w:rPr>
        <w:t>разви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нажн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</w:t>
      </w:r>
      <w:r w:rsidR="001F4DC8" w:rsidRPr="00103C45">
        <w:rPr>
          <w:rFonts w:ascii="Times New Roman" w:hAnsi="Times New Roman"/>
          <w:lang w:val="da-DK"/>
        </w:rPr>
        <w:t xml:space="preserve"> -  </w:t>
      </w:r>
      <w:r w:rsidR="00D87E9A">
        <w:rPr>
          <w:rFonts w:ascii="Times New Roman" w:hAnsi="Times New Roman"/>
          <w:lang w:val="da-DK"/>
        </w:rPr>
        <w:t>бу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обитник</w:t>
      </w:r>
      <w:r w:rsidR="001F4DC8" w:rsidRPr="00103C45">
        <w:rPr>
          <w:rFonts w:ascii="Times New Roman" w:hAnsi="Times New Roman"/>
          <w:lang w:val="da-DK"/>
        </w:rPr>
        <w:tab/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2. </w:t>
      </w:r>
      <w:r w:rsidR="00D87E9A">
        <w:rPr>
          <w:rFonts w:ascii="Times New Roman" w:hAnsi="Times New Roman"/>
          <w:lang w:val="da-DK"/>
        </w:rPr>
        <w:t>СТРЕ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прављ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есом</w:t>
      </w:r>
      <w:r w:rsidRPr="00103C4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 xml:space="preserve">            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V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                           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а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сихологиј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3.  </w:t>
      </w:r>
      <w:r w:rsidR="00D87E9A">
        <w:rPr>
          <w:rFonts w:ascii="Times New Roman" w:hAnsi="Times New Roman"/>
          <w:lang w:val="da-DK"/>
        </w:rPr>
        <w:t>Здравстве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хигијенск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жим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ота</w:t>
      </w:r>
      <w:r>
        <w:rPr>
          <w:rFonts w:ascii="Times New Roman" w:hAnsi="Times New Roman"/>
          <w:lang w:val="da-DK"/>
        </w:rPr>
        <w:t xml:space="preserve">   </w:t>
      </w:r>
      <w:r w:rsidR="00FC7626">
        <w:rPr>
          <w:rFonts w:ascii="Times New Roman" w:hAnsi="Times New Roman"/>
          <w:lang w:val="da-DK"/>
        </w:rPr>
        <w:t>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 xml:space="preserve">                            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игијен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</w:p>
    <w:p w:rsidR="001F4DC8" w:rsidRPr="009321CC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4. </w:t>
      </w:r>
      <w:r w:rsidR="00D87E9A">
        <w:rPr>
          <w:rFonts w:ascii="Times New Roman" w:hAnsi="Times New Roman"/>
          <w:lang w:val="da-DK"/>
        </w:rPr>
        <w:t>Лич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игијен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естетик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ег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ла</w:t>
      </w:r>
      <w:r>
        <w:rPr>
          <w:rFonts w:ascii="Times New Roman" w:hAnsi="Times New Roman"/>
          <w:lang w:val="da-DK"/>
        </w:rPr>
        <w:t>,</w:t>
      </w:r>
      <w:r>
        <w:rPr>
          <w:rFonts w:ascii="Times New Roman" w:hAnsi="Times New Roman"/>
          <w:lang w:val="da-DK"/>
        </w:rPr>
        <w:tab/>
        <w:t xml:space="preserve">     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="009321CC">
        <w:rPr>
          <w:rFonts w:ascii="Times New Roman" w:hAnsi="Times New Roman"/>
          <w:lang w:val="da-DK"/>
        </w:rPr>
        <w:t xml:space="preserve">.  </w:t>
      </w:r>
      <w:r w:rsidR="009321CC">
        <w:rPr>
          <w:rFonts w:ascii="Times New Roman" w:hAnsi="Times New Roman"/>
          <w:lang w:val="da-DK"/>
        </w:rPr>
        <w:tab/>
        <w:t xml:space="preserve">                        </w:t>
      </w:r>
      <w:r w:rsidR="00D87E9A">
        <w:rPr>
          <w:rFonts w:ascii="Times New Roman" w:hAnsi="Times New Roman"/>
          <w:lang w:val="da-DK"/>
        </w:rPr>
        <w:t>Секција</w:t>
      </w:r>
      <w:r w:rsidR="009321CC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="009321CC">
        <w:rPr>
          <w:rFonts w:ascii="Times New Roman" w:hAnsi="Times New Roman"/>
          <w:lang w:val="da-DK"/>
        </w:rPr>
        <w:t xml:space="preserve">    </w:t>
      </w:r>
      <w:r w:rsidR="00D87E9A">
        <w:rPr>
          <w:rFonts w:ascii="Times New Roman" w:hAnsi="Times New Roman"/>
          <w:lang w:val="da-DK"/>
        </w:rPr>
        <w:t>ЧО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болести</w:t>
      </w:r>
      <w:r w:rsidRPr="00103C45">
        <w:rPr>
          <w:rFonts w:ascii="Times New Roman" w:hAnsi="Times New Roman"/>
          <w:lang w:val="da-DK"/>
        </w:rPr>
        <w:t xml:space="preserve"> "</w:t>
      </w:r>
      <w:r w:rsidR="00D87E9A">
        <w:rPr>
          <w:rFonts w:ascii="Times New Roman" w:hAnsi="Times New Roman"/>
          <w:lang w:val="da-DK"/>
        </w:rPr>
        <w:t>прљав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уку</w:t>
      </w:r>
      <w:r w:rsidRPr="00103C45">
        <w:rPr>
          <w:rFonts w:ascii="Times New Roman" w:hAnsi="Times New Roman"/>
          <w:lang w:val="da-DK"/>
        </w:rPr>
        <w:t xml:space="preserve">"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л</w:t>
      </w:r>
      <w:r w:rsidRPr="00103C45">
        <w:rPr>
          <w:rFonts w:ascii="Times New Roman" w:hAnsi="Times New Roman"/>
          <w:lang w:val="da-DK"/>
        </w:rPr>
        <w:t xml:space="preserve">.      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5. </w:t>
      </w:r>
      <w:r w:rsidR="00D87E9A">
        <w:rPr>
          <w:rFonts w:ascii="Times New Roman" w:hAnsi="Times New Roman"/>
          <w:lang w:val="da-DK"/>
        </w:rPr>
        <w:t>Знача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ор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FC7626">
        <w:rPr>
          <w:rFonts w:ascii="Times New Roman" w:hAnsi="Times New Roman"/>
          <w:lang w:val="da-DK"/>
        </w:rPr>
        <w:tab/>
        <w:t xml:space="preserve">I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      </w:t>
      </w:r>
      <w:r>
        <w:rPr>
          <w:rFonts w:ascii="Times New Roman" w:hAnsi="Times New Roman"/>
          <w:lang w:val="da-DK"/>
        </w:rPr>
        <w:t xml:space="preserve">      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дов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ог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правил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ункционис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чу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ма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</w:t>
      </w:r>
      <w:r>
        <w:rPr>
          <w:rFonts w:ascii="Times New Roman" w:hAnsi="Times New Roman"/>
          <w:lang w:val="da-DK"/>
        </w:rPr>
        <w:t xml:space="preserve">                            </w:t>
      </w:r>
      <w:r w:rsidR="00D87E9A">
        <w:rPr>
          <w:rFonts w:ascii="Times New Roman" w:hAnsi="Times New Roman"/>
          <w:lang w:val="da-DK"/>
        </w:rPr>
        <w:t>васпитања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целини</w:t>
      </w:r>
      <w:r w:rsidRPr="00103C45">
        <w:rPr>
          <w:rFonts w:ascii="Times New Roman" w:hAnsi="Times New Roman"/>
          <w:lang w:val="da-DK"/>
        </w:rPr>
        <w:t xml:space="preserve"> (</w:t>
      </w:r>
      <w:r w:rsidR="00D87E9A">
        <w:rPr>
          <w:rFonts w:ascii="Times New Roman" w:hAnsi="Times New Roman"/>
          <w:lang w:val="da-DK"/>
        </w:rPr>
        <w:t>ефек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ежб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ам</w:t>
      </w:r>
      <w:r w:rsidRPr="00103C45">
        <w:rPr>
          <w:rFonts w:ascii="Times New Roman" w:hAnsi="Times New Roman"/>
          <w:lang w:val="da-DK"/>
        </w:rPr>
        <w:t>)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6. </w:t>
      </w:r>
      <w:r w:rsidR="00D87E9A">
        <w:rPr>
          <w:rFonts w:ascii="Times New Roman" w:hAnsi="Times New Roman"/>
          <w:lang w:val="da-DK"/>
        </w:rPr>
        <w:t>Наркоманиј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ав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висности</w:t>
      </w:r>
      <w:r>
        <w:rPr>
          <w:rFonts w:ascii="Times New Roman" w:hAnsi="Times New Roman"/>
          <w:lang w:val="da-DK"/>
        </w:rPr>
        <w:t xml:space="preserve">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</w:t>
      </w:r>
      <w:r>
        <w:rPr>
          <w:rFonts w:ascii="Times New Roman" w:hAnsi="Times New Roman"/>
          <w:lang w:val="da-DK"/>
        </w:rPr>
        <w:t xml:space="preserve">           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7.</w:t>
      </w:r>
      <w:r>
        <w:rPr>
          <w:rFonts w:ascii="Times New Roman" w:hAnsi="Times New Roman"/>
          <w:lang w:val="da-DK"/>
        </w:rPr>
        <w:t xml:space="preserve"> .</w:t>
      </w:r>
      <w:r w:rsidR="00D87E9A">
        <w:rPr>
          <w:rFonts w:ascii="Times New Roman" w:hAnsi="Times New Roman"/>
          <w:lang w:val="da-DK"/>
        </w:rPr>
        <w:t>Сида</w:t>
      </w:r>
      <w:r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како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ож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речити</w:t>
      </w:r>
      <w:r>
        <w:rPr>
          <w:rFonts w:ascii="Times New Roman" w:hAnsi="Times New Roman"/>
          <w:lang w:val="da-DK"/>
        </w:rPr>
        <w:t>,</w:t>
      </w:r>
      <w:r>
        <w:rPr>
          <w:rFonts w:ascii="Times New Roman" w:hAnsi="Times New Roman"/>
          <w:lang w:val="da-DK"/>
        </w:rPr>
        <w:tab/>
        <w:t xml:space="preserve">            </w:t>
      </w:r>
      <w:r w:rsidR="00E67AC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          </w:t>
      </w:r>
      <w:r w:rsidR="00E67AC9">
        <w:rPr>
          <w:rFonts w:ascii="Times New Roman" w:hAnsi="Times New Roman"/>
          <w:lang w:val="da-DK"/>
        </w:rPr>
        <w:t xml:space="preserve">         </w:t>
      </w:r>
      <w:r w:rsidR="00E67AC9">
        <w:rPr>
          <w:rFonts w:ascii="Times New Roman" w:hAnsi="Times New Roman"/>
        </w:rPr>
        <w:t xml:space="preserve">       </w:t>
      </w:r>
      <w:r w:rsidR="00FC7626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ризич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раћ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вет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8. </w:t>
      </w:r>
      <w:r w:rsidR="00D87E9A">
        <w:rPr>
          <w:rFonts w:ascii="Times New Roman" w:hAnsi="Times New Roman"/>
          <w:lang w:val="da-DK"/>
        </w:rPr>
        <w:t>Злоупотреб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ог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ледиц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ркоманиј</w:t>
      </w:r>
      <w:r>
        <w:rPr>
          <w:rFonts w:ascii="Times New Roman" w:hAnsi="Times New Roman"/>
          <w:lang w:val="da-DK"/>
        </w:rPr>
        <w:t xml:space="preserve">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          </w:t>
      </w:r>
      <w:r>
        <w:rPr>
          <w:rFonts w:ascii="Times New Roman" w:hAnsi="Times New Roman"/>
          <w:lang w:val="da-DK"/>
        </w:rPr>
        <w:t xml:space="preserve">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6. </w:t>
      </w:r>
      <w:r w:rsidR="00D87E9A">
        <w:rPr>
          <w:rFonts w:ascii="Times New Roman" w:hAnsi="Times New Roman"/>
          <w:lang w:val="da-DK"/>
        </w:rPr>
        <w:t>Наркоман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ав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висности</w:t>
      </w:r>
      <w:r>
        <w:rPr>
          <w:rFonts w:ascii="Times New Roman" w:hAnsi="Times New Roman"/>
          <w:lang w:val="da-DK"/>
        </w:rPr>
        <w:tab/>
      </w:r>
      <w:r w:rsidR="00FC7626">
        <w:rPr>
          <w:rFonts w:ascii="Times New Roman" w:hAnsi="Times New Roman"/>
          <w:lang w:val="da-DK"/>
        </w:rPr>
        <w:t>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.                    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7. .</w:t>
      </w:r>
      <w:r w:rsidR="00D87E9A">
        <w:rPr>
          <w:rFonts w:ascii="Times New Roman" w:hAnsi="Times New Roman"/>
          <w:lang w:val="da-DK"/>
        </w:rPr>
        <w:t>Сида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как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ож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речити</w:t>
      </w:r>
      <w:r w:rsidRPr="00103C45">
        <w:rPr>
          <w:rFonts w:ascii="Times New Roman" w:hAnsi="Times New Roman"/>
          <w:lang w:val="da-DK"/>
        </w:rPr>
        <w:t>,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            </w:t>
      </w:r>
      <w:r>
        <w:rPr>
          <w:rFonts w:ascii="Times New Roman" w:hAnsi="Times New Roman"/>
          <w:lang w:val="da-DK"/>
        </w:rPr>
        <w:t xml:space="preserve">    </w:t>
      </w:r>
      <w:r w:rsidR="00FC7626">
        <w:rPr>
          <w:rFonts w:ascii="Times New Roman" w:hAnsi="Times New Roman"/>
          <w:lang w:val="da-DK"/>
        </w:rPr>
        <w:t xml:space="preserve">     </w:t>
      </w:r>
      <w:r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9321CC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ризич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раћ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вет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11. </w:t>
      </w:r>
      <w:r w:rsidR="00D87E9A">
        <w:rPr>
          <w:rFonts w:ascii="Times New Roman" w:hAnsi="Times New Roman"/>
          <w:lang w:val="da-DK"/>
        </w:rPr>
        <w:t>Боле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но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лн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утем</w:t>
      </w:r>
      <w:r w:rsidRPr="00103C45">
        <w:rPr>
          <w:rFonts w:ascii="Times New Roman" w:hAnsi="Times New Roman"/>
          <w:lang w:val="da-DK"/>
        </w:rPr>
        <w:t xml:space="preserve">            </w:t>
      </w:r>
      <w:r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    </w:t>
      </w:r>
      <w:r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lastRenderedPageBreak/>
        <w:t>12.</w:t>
      </w:r>
      <w:r w:rsidR="00D87E9A">
        <w:rPr>
          <w:rFonts w:ascii="Times New Roman" w:hAnsi="Times New Roman"/>
          <w:lang w:val="da-DK"/>
        </w:rPr>
        <w:t>Приме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време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нтрацепције</w:t>
      </w:r>
      <w:r>
        <w:rPr>
          <w:rFonts w:ascii="Times New Roman" w:hAnsi="Times New Roman"/>
          <w:lang w:val="da-DK"/>
        </w:rPr>
        <w:t xml:space="preserve">            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    </w:t>
      </w:r>
      <w:r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13.</w:t>
      </w:r>
      <w:r w:rsidR="00D87E9A">
        <w:rPr>
          <w:rFonts w:ascii="Times New Roman" w:hAnsi="Times New Roman"/>
          <w:lang w:val="da-DK"/>
        </w:rPr>
        <w:t>Поја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ок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рудноћ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рипрем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             </w:t>
      </w:r>
      <w:r w:rsidR="00FC7626">
        <w:rPr>
          <w:rFonts w:ascii="Times New Roman" w:hAnsi="Times New Roman"/>
          <w:lang w:val="da-DK"/>
        </w:rPr>
        <w:t>I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   </w:t>
      </w:r>
      <w:r w:rsidR="00FC7626">
        <w:rPr>
          <w:rFonts w:ascii="Times New Roman" w:hAnsi="Times New Roman"/>
          <w:lang w:val="da-DK"/>
        </w:rPr>
        <w:t>IV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</w:t>
      </w:r>
      <w:r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дговор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тво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14.</w:t>
      </w:r>
      <w:r w:rsidR="00D87E9A">
        <w:rPr>
          <w:rFonts w:ascii="Times New Roman" w:hAnsi="Times New Roman"/>
          <w:lang w:val="da-DK"/>
        </w:rPr>
        <w:t>Анорексија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ремећај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схране</w:t>
      </w:r>
      <w:r>
        <w:rPr>
          <w:rFonts w:ascii="Times New Roman" w:hAnsi="Times New Roman"/>
          <w:lang w:val="da-DK"/>
        </w:rPr>
        <w:t xml:space="preserve">          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ред</w:t>
      </w:r>
      <w:r>
        <w:rPr>
          <w:rFonts w:ascii="Times New Roman" w:hAnsi="Times New Roman"/>
          <w:lang w:val="da-DK"/>
        </w:rPr>
        <w:t xml:space="preserve">   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</w:t>
      </w:r>
      <w:r w:rsidR="00961E39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ab/>
      </w:r>
    </w:p>
    <w:p w:rsidR="001F4DC8" w:rsidRDefault="001F4DC8" w:rsidP="001F4DC8">
      <w:pPr>
        <w:jc w:val="both"/>
        <w:rPr>
          <w:rFonts w:ascii="Times New Roman" w:hAnsi="Times New Roman"/>
          <w:lang w:val="da-DK"/>
        </w:rPr>
      </w:pP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</w:p>
    <w:p w:rsidR="001F4DC8" w:rsidRDefault="00D87E9A" w:rsidP="007D0F5C">
      <w:pPr>
        <w:pStyle w:val="Heading1"/>
        <w:rPr>
          <w:rFonts w:asciiTheme="minorHAnsi" w:hAnsiTheme="minorHAnsi"/>
        </w:rPr>
      </w:pPr>
      <w:bookmarkStart w:id="55" w:name="_Toc461535343"/>
      <w:r>
        <w:t>ПРОГРАМ</w:t>
      </w:r>
      <w:r w:rsidR="001F4DC8" w:rsidRPr="00103C45">
        <w:t xml:space="preserve"> </w:t>
      </w:r>
      <w:r>
        <w:t>МЕРА</w:t>
      </w:r>
      <w:r w:rsidR="001F4DC8" w:rsidRPr="00103C45">
        <w:t xml:space="preserve"> </w:t>
      </w:r>
      <w:r>
        <w:t>ПРЕВЕНЦИЈЕ</w:t>
      </w:r>
      <w:r w:rsidR="001F4DC8" w:rsidRPr="00103C45">
        <w:t xml:space="preserve"> </w:t>
      </w:r>
      <w:r>
        <w:t>ДЕЛИНКВЕНТНОГ</w:t>
      </w:r>
      <w:r w:rsidR="001F4DC8" w:rsidRPr="00103C45">
        <w:t xml:space="preserve"> </w:t>
      </w:r>
      <w:r>
        <w:t>ПОНАШАЊА</w:t>
      </w:r>
      <w:r w:rsidR="001F4DC8" w:rsidRPr="00103C45">
        <w:t xml:space="preserve"> </w:t>
      </w:r>
      <w:r>
        <w:t>И</w:t>
      </w:r>
      <w:r w:rsidR="001F4DC8" w:rsidRPr="00103C45">
        <w:t xml:space="preserve"> </w:t>
      </w:r>
      <w:r>
        <w:t>БОЛЕСТИ</w:t>
      </w:r>
      <w:r w:rsidR="001F4DC8" w:rsidRPr="00103C45">
        <w:t xml:space="preserve"> </w:t>
      </w:r>
      <w:r>
        <w:t>ЗАВИСНОСТИ</w:t>
      </w:r>
      <w:r w:rsidR="001F4DC8" w:rsidRPr="00103C45">
        <w:t xml:space="preserve"> </w:t>
      </w:r>
      <w:r>
        <w:t>КОД</w:t>
      </w:r>
      <w:r w:rsidR="001F4DC8" w:rsidRPr="00103C45">
        <w:t xml:space="preserve"> </w:t>
      </w:r>
      <w:r>
        <w:t>СРЕДЊОШКОЛСКЕ</w:t>
      </w:r>
      <w:r w:rsidR="001F4DC8" w:rsidRPr="00103C45">
        <w:t xml:space="preserve"> </w:t>
      </w:r>
      <w:r>
        <w:t>ОМЛАДИНЕ</w:t>
      </w:r>
      <w:bookmarkEnd w:id="55"/>
    </w:p>
    <w:p w:rsidR="009A7A15" w:rsidRPr="009A7A15" w:rsidRDefault="009A7A15" w:rsidP="009A7A15">
      <w:pPr>
        <w:rPr>
          <w:rFonts w:asciiTheme="minorHAnsi" w:hAnsiTheme="minorHAnsi"/>
        </w:rPr>
      </w:pPr>
    </w:p>
    <w:p w:rsidR="001F4DC8" w:rsidRPr="00103C45" w:rsidRDefault="001F4DC8" w:rsidP="001F4DC8">
      <w:pPr>
        <w:pStyle w:val="BodyText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Зб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уел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бле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ш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епосредн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редини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ш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ел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нтензивир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а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чај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инилац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опри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венци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оле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вис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линквент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ск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младине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u w:val="single"/>
          <w:lang w:val="da-DK"/>
        </w:rPr>
        <w:t>Циљ</w:t>
      </w:r>
      <w:r w:rsidRPr="00103C45">
        <w:rPr>
          <w:rFonts w:ascii="Times New Roman" w:hAnsi="Times New Roman"/>
          <w:lang w:val="da-DK"/>
        </w:rPr>
        <w:t xml:space="preserve"> – </w:t>
      </w:r>
      <w:r w:rsidR="00D87E9A">
        <w:rPr>
          <w:rFonts w:ascii="Times New Roman" w:hAnsi="Times New Roman"/>
          <w:lang w:val="da-DK"/>
        </w:rPr>
        <w:t>одговарајућ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образовн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тупц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зитив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чин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ље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ормира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треб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увањ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ентал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Утица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лад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ич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треб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ормира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егатив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ркотиц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вијантн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у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а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упротстављањ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личит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скушењ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ава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иминал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илнич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а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D87E9A" w:rsidP="00FC762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а</w:t>
      </w:r>
      <w:r w:rsidR="00780E5A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ab/>
        <w:t xml:space="preserve">        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780E5A">
        <w:rPr>
          <w:rFonts w:ascii="Times New Roman" w:hAnsi="Times New Roman"/>
          <w:lang w:val="da-DK"/>
        </w:rPr>
        <w:t xml:space="preserve">      </w:t>
      </w:r>
      <w:r>
        <w:rPr>
          <w:rFonts w:ascii="Times New Roman" w:hAnsi="Times New Roman"/>
          <w:lang w:val="da-DK"/>
        </w:rPr>
        <w:t>Носиоци</w:t>
      </w:r>
      <w:r w:rsidR="00780E5A">
        <w:rPr>
          <w:rFonts w:ascii="Times New Roman" w:hAnsi="Times New Roman"/>
          <w:lang w:val="da-DK"/>
        </w:rPr>
        <w:t xml:space="preserve">    </w:t>
      </w:r>
      <w:r w:rsidR="001F4DC8" w:rsidRPr="00103C45">
        <w:rPr>
          <w:rFonts w:ascii="Times New Roman" w:hAnsi="Times New Roman"/>
          <w:lang w:val="da-DK"/>
        </w:rPr>
        <w:t xml:space="preserve">           </w:t>
      </w:r>
      <w:r>
        <w:rPr>
          <w:rFonts w:ascii="Times New Roman" w:hAnsi="Times New Roman"/>
          <w:lang w:val="da-DK"/>
        </w:rPr>
        <w:t>Начин</w:t>
      </w:r>
      <w:r w:rsidR="00780E5A">
        <w:rPr>
          <w:rFonts w:ascii="Times New Roman" w:hAnsi="Times New Roman"/>
          <w:lang w:val="da-DK"/>
        </w:rPr>
        <w:t xml:space="preserve"> реализације 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ме</w:t>
      </w:r>
    </w:p>
    <w:p w:rsidR="00FC7626" w:rsidRPr="00780E5A" w:rsidRDefault="00780E5A" w:rsidP="00780E5A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.</w:t>
      </w:r>
      <w:r w:rsidR="00D87E9A" w:rsidRPr="00780E5A">
        <w:rPr>
          <w:rFonts w:ascii="Times New Roman" w:hAnsi="Times New Roman"/>
          <w:lang w:val="da-DK"/>
        </w:rPr>
        <w:t>Облици</w:t>
      </w:r>
      <w:r w:rsidR="001F4DC8" w:rsidRPr="00780E5A">
        <w:rPr>
          <w:rFonts w:ascii="Times New Roman" w:hAnsi="Times New Roman"/>
          <w:lang w:val="da-DK"/>
        </w:rPr>
        <w:t xml:space="preserve"> </w:t>
      </w:r>
      <w:r w:rsidR="00D87E9A" w:rsidRPr="00780E5A">
        <w:rPr>
          <w:rFonts w:ascii="Times New Roman" w:hAnsi="Times New Roman"/>
          <w:lang w:val="da-DK"/>
        </w:rPr>
        <w:t>делинквентног</w:t>
      </w:r>
      <w:r w:rsidR="00FC7626" w:rsidRPr="00780E5A">
        <w:rPr>
          <w:rFonts w:ascii="Times New Roman" w:hAnsi="Times New Roman"/>
          <w:lang w:val="da-DK"/>
        </w:rPr>
        <w:t xml:space="preserve">   </w:t>
      </w:r>
      <w:r w:rsidRPr="00780E5A">
        <w:rPr>
          <w:rFonts w:ascii="Times New Roman" w:hAnsi="Times New Roman"/>
          <w:lang w:val="da-DK"/>
        </w:rPr>
        <w:t xml:space="preserve">  </w:t>
      </w:r>
      <w:r w:rsidR="00D87E9A" w:rsidRPr="00780E5A">
        <w:rPr>
          <w:rFonts w:ascii="Times New Roman" w:hAnsi="Times New Roman"/>
          <w:lang w:val="da-DK"/>
        </w:rPr>
        <w:t>Стручна</w:t>
      </w:r>
      <w:r w:rsidR="001F4DC8" w:rsidRPr="00780E5A">
        <w:rPr>
          <w:rFonts w:ascii="Times New Roman" w:hAnsi="Times New Roman"/>
          <w:lang w:val="da-DK"/>
        </w:rPr>
        <w:t xml:space="preserve"> </w:t>
      </w:r>
      <w:r w:rsidR="00D87E9A" w:rsidRPr="00780E5A">
        <w:rPr>
          <w:rFonts w:ascii="Times New Roman" w:hAnsi="Times New Roman"/>
          <w:lang w:val="da-DK"/>
        </w:rPr>
        <w:t>лица</w:t>
      </w:r>
      <w:r w:rsidR="001F4DC8" w:rsidRPr="00780E5A">
        <w:rPr>
          <w:rFonts w:ascii="Times New Roman" w:hAnsi="Times New Roman"/>
          <w:lang w:val="da-DK"/>
        </w:rPr>
        <w:t xml:space="preserve"> </w:t>
      </w:r>
    </w:p>
    <w:p w:rsidR="001F4DC8" w:rsidRPr="00103C45" w:rsidRDefault="00FC7626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                                     </w:t>
      </w:r>
      <w:r w:rsidR="00137BFB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da-DK"/>
        </w:rPr>
        <w:t>Центр</w:t>
      </w:r>
      <w:r w:rsidR="00780E5A">
        <w:rPr>
          <w:rFonts w:ascii="Times New Roman" w:hAnsi="Times New Roman"/>
          <w:lang w:val="da-DK"/>
        </w:rPr>
        <w:t>а</w:t>
      </w:r>
      <w:r w:rsidR="001F4DC8" w:rsidRPr="00103C45">
        <w:rPr>
          <w:rFonts w:ascii="Times New Roman" w:hAnsi="Times New Roman"/>
          <w:lang w:val="da-DK"/>
        </w:rPr>
        <w:t xml:space="preserve">           </w:t>
      </w:r>
      <w:r>
        <w:rPr>
          <w:rFonts w:ascii="Times New Roman" w:hAnsi="Times New Roman"/>
          <w:lang w:val="da-DK"/>
        </w:rPr>
        <w:t xml:space="preserve">                      </w:t>
      </w:r>
      <w:r w:rsidR="001F4DC8" w:rsidRPr="00103C45">
        <w:rPr>
          <w:rFonts w:ascii="Times New Roman" w:hAnsi="Times New Roman"/>
          <w:lang w:val="da-DK"/>
        </w:rPr>
        <w:t xml:space="preserve">         </w:t>
      </w:r>
      <w:r w:rsidR="00A93A7C">
        <w:rPr>
          <w:rFonts w:ascii="Times New Roman" w:hAnsi="Times New Roman"/>
          <w:lang w:val="da-DK"/>
        </w:rPr>
        <w:t>II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</w:t>
      </w:r>
      <w:r w:rsidR="00D87E9A">
        <w:rPr>
          <w:rFonts w:ascii="Times New Roman" w:hAnsi="Times New Roman"/>
          <w:lang w:val="da-DK"/>
        </w:rPr>
        <w:t>полугодиште</w:t>
      </w:r>
      <w:r w:rsidR="00137BFB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понашања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цијал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>и</w:t>
      </w:r>
      <w:r w:rsidR="001F4DC8" w:rsidRPr="00103C45">
        <w:rPr>
          <w:rFonts w:ascii="Times New Roman" w:hAnsi="Times New Roman"/>
          <w:lang w:val="da-DK"/>
        </w:rPr>
        <w:tab/>
        <w:t xml:space="preserve">               </w:t>
      </w:r>
      <w:r w:rsidR="00780E5A">
        <w:rPr>
          <w:rFonts w:ascii="Times New Roman" w:hAnsi="Times New Roman"/>
          <w:lang w:val="da-DK"/>
        </w:rPr>
        <w:t xml:space="preserve">   </w:t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</w:t>
      </w:r>
    </w:p>
    <w:p w:rsidR="001F4DC8" w:rsidRPr="00103C45" w:rsidRDefault="00D87E9A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млад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ем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СУП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         </w:t>
      </w:r>
    </w:p>
    <w:p w:rsidR="001F4DC8" w:rsidRPr="00103C45" w:rsidRDefault="00D87E9A" w:rsidP="00FC7626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кружењ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ледице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          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2.</w:t>
      </w:r>
      <w:r w:rsidR="00D87E9A">
        <w:rPr>
          <w:rFonts w:ascii="Times New Roman" w:hAnsi="Times New Roman"/>
          <w:lang w:val="da-DK"/>
        </w:rPr>
        <w:t>Струч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лагање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>О. старешина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             </w:t>
      </w:r>
      <w:r w:rsidR="00780E5A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Ток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год</w:t>
      </w:r>
      <w:r w:rsidRPr="00103C45">
        <w:rPr>
          <w:rFonts w:ascii="Times New Roman" w:hAnsi="Times New Roman"/>
          <w:lang w:val="da-DK"/>
        </w:rPr>
        <w:t>.</w:t>
      </w:r>
    </w:p>
    <w:p w:rsidR="00137BFB" w:rsidRDefault="00D87E9A" w:rsidP="00FC762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скусијом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</w:t>
      </w:r>
      <w:r w:rsidR="001F4DC8" w:rsidRPr="00103C45">
        <w:rPr>
          <w:rFonts w:ascii="Times New Roman" w:hAnsi="Times New Roman"/>
          <w:lang w:val="da-DK"/>
        </w:rPr>
        <w:t xml:space="preserve"> 2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психолог</w:t>
      </w:r>
      <w:r w:rsidR="00780E5A">
        <w:rPr>
          <w:rFonts w:ascii="Times New Roman" w:hAnsi="Times New Roman"/>
          <w:lang w:val="da-DK"/>
        </w:rPr>
        <w:t>, лекари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</w:t>
      </w:r>
    </w:p>
    <w:p w:rsidR="001F4DC8" w:rsidRPr="00103C45" w:rsidRDefault="00D87E9A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ЧОС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у</w:t>
      </w:r>
    </w:p>
    <w:p w:rsidR="001F4DC8" w:rsidRPr="00103C45" w:rsidRDefault="00FC7626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</w:t>
      </w:r>
      <w:r w:rsidR="00D87E9A">
        <w:rPr>
          <w:rFonts w:ascii="Times New Roman" w:hAnsi="Times New Roman"/>
          <w:lang w:val="da-DK"/>
        </w:rPr>
        <w:t>општ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м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ак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1F4DC8" w:rsidRPr="00103C45">
        <w:rPr>
          <w:rFonts w:ascii="Times New Roman" w:hAnsi="Times New Roman"/>
          <w:lang w:val="da-DK"/>
        </w:rPr>
        <w:tab/>
      </w:r>
    </w:p>
    <w:p w:rsidR="001F4DC8" w:rsidRPr="00103C45" w:rsidRDefault="00FC7626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ељ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пре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казаном</w:t>
      </w:r>
    </w:p>
    <w:p w:rsidR="001F4DC8" w:rsidRPr="00103C45" w:rsidRDefault="00FC7626" w:rsidP="00FC7626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</w:t>
      </w:r>
      <w:r w:rsidR="001F4DC8"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стареш</w:t>
      </w:r>
      <w:r w:rsidR="001F4DC8" w:rsidRPr="00103C45">
        <w:rPr>
          <w:rFonts w:ascii="Times New Roman" w:hAnsi="Times New Roman"/>
          <w:lang w:val="da-DK"/>
        </w:rPr>
        <w:t>.</w:t>
      </w:r>
    </w:p>
    <w:p w:rsidR="00FC7626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3.</w:t>
      </w:r>
      <w:r w:rsidR="00D87E9A">
        <w:rPr>
          <w:rFonts w:ascii="Times New Roman" w:hAnsi="Times New Roman"/>
          <w:lang w:val="da-DK"/>
        </w:rPr>
        <w:t>Погод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о</w:t>
      </w:r>
      <w:r w:rsidRPr="00103C45">
        <w:rPr>
          <w:rFonts w:ascii="Times New Roman" w:hAnsi="Times New Roman"/>
          <w:lang w:val="da-DK"/>
        </w:rPr>
        <w:t xml:space="preserve"> 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Наставници</w:t>
      </w:r>
      <w:r w:rsidRPr="00103C45">
        <w:rPr>
          <w:rFonts w:ascii="Times New Roman" w:hAnsi="Times New Roman"/>
          <w:lang w:val="da-DK"/>
        </w:rPr>
        <w:t>: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  </w:t>
      </w:r>
    </w:p>
    <w:p w:rsidR="001F4DC8" w:rsidRPr="00103C45" w:rsidRDefault="00D87E9A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радив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огати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137BFB">
        <w:rPr>
          <w:rFonts w:ascii="Times New Roman" w:hAnsi="Times New Roman"/>
          <w:lang w:val="da-DK"/>
        </w:rPr>
        <w:t xml:space="preserve">    </w:t>
      </w:r>
      <w:r w:rsidR="00137BFB">
        <w:rPr>
          <w:rFonts w:ascii="Times New Roman" w:hAnsi="Times New Roman"/>
        </w:rPr>
        <w:t xml:space="preserve">      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</w:t>
      </w:r>
      <w:r w:rsidR="001F4DC8" w:rsidRPr="00103C45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неге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             Током редовне наставе</w:t>
      </w:r>
      <w:r w:rsidR="001F4DC8"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аспек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мевања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>Психологија</w:t>
      </w:r>
    </w:p>
    <w:p w:rsidR="001F4DC8" w:rsidRDefault="001F4DC8" w:rsidP="00FC7626">
      <w:pPr>
        <w:spacing w:line="276" w:lineRule="auto"/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ме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Хигијене</w:t>
      </w:r>
    </w:p>
    <w:p w:rsidR="009A7A15" w:rsidRDefault="009A7A15" w:rsidP="00FC7626">
      <w:pPr>
        <w:spacing w:line="276" w:lineRule="auto"/>
        <w:jc w:val="both"/>
        <w:rPr>
          <w:rFonts w:ascii="Times New Roman" w:hAnsi="Times New Roman"/>
        </w:rPr>
      </w:pPr>
    </w:p>
    <w:p w:rsidR="009A7A15" w:rsidRPr="009A7A15" w:rsidRDefault="009A7A15" w:rsidP="00FC7626">
      <w:pPr>
        <w:spacing w:line="276" w:lineRule="auto"/>
        <w:jc w:val="both"/>
        <w:rPr>
          <w:rFonts w:ascii="Times New Roman" w:hAnsi="Times New Roman"/>
        </w:rPr>
      </w:pP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вез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блемом</w:t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Здрав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васпитања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(</w:t>
      </w:r>
      <w:r w:rsidR="00D87E9A">
        <w:rPr>
          <w:rFonts w:ascii="Times New Roman" w:hAnsi="Times New Roman"/>
          <w:lang w:val="da-DK"/>
        </w:rPr>
        <w:t>угради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е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Социологије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компоненте</w:t>
      </w:r>
      <w:r w:rsidRPr="00103C45">
        <w:rPr>
          <w:rFonts w:ascii="Times New Roman" w:hAnsi="Times New Roman"/>
          <w:lang w:val="da-DK"/>
        </w:rPr>
        <w:t>)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Грађанс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а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Устав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ав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грађ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Биологије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lastRenderedPageBreak/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Фармакологије</w:t>
      </w:r>
    </w:p>
    <w:p w:rsidR="001F4DC8" w:rsidRPr="00103C45" w:rsidRDefault="001F4DC8" w:rsidP="00FC7626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Неуропсихијатрије</w:t>
      </w:r>
    </w:p>
    <w:p w:rsidR="00A875BB" w:rsidRDefault="001F4DC8" w:rsidP="00FC7626">
      <w:pPr>
        <w:spacing w:line="276" w:lineRule="auto"/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>4.</w:t>
      </w:r>
      <w:r w:rsidR="00D87E9A">
        <w:rPr>
          <w:rFonts w:ascii="Times New Roman" w:hAnsi="Times New Roman"/>
          <w:lang w:val="da-DK"/>
        </w:rPr>
        <w:t>Превен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иља</w:t>
      </w:r>
      <w:r w:rsidRPr="00103C45">
        <w:rPr>
          <w:rFonts w:ascii="Times New Roman" w:hAnsi="Times New Roman"/>
          <w:lang w:val="da-DK"/>
        </w:rPr>
        <w:tab/>
        <w:t xml:space="preserve">      </w:t>
      </w:r>
      <w:r w:rsidR="00D87E9A">
        <w:rPr>
          <w:rFonts w:ascii="Times New Roman" w:hAnsi="Times New Roman"/>
          <w:lang w:val="da-DK"/>
        </w:rPr>
        <w:t>Т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штиту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A875BB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D87E9A"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иља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</w:rPr>
        <w:t>Током године</w:t>
      </w:r>
      <w:r w:rsidR="001F4DC8" w:rsidRPr="00103C45">
        <w:rPr>
          <w:rFonts w:ascii="Times New Roman" w:hAnsi="Times New Roman"/>
          <w:lang w:val="da-DK"/>
        </w:rPr>
        <w:tab/>
        <w:t xml:space="preserve">                                                      </w:t>
      </w:r>
    </w:p>
    <w:p w:rsidR="00A875BB" w:rsidRDefault="001F4DC8" w:rsidP="00FC762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>5.</w:t>
      </w:r>
      <w:r w:rsidR="00D87E9A">
        <w:rPr>
          <w:rFonts w:ascii="Times New Roman" w:hAnsi="Times New Roman"/>
          <w:lang w:val="da-DK"/>
        </w:rPr>
        <w:t>Тем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кције</w:t>
      </w:r>
      <w:r w:rsidR="00A875BB">
        <w:rPr>
          <w:rFonts w:ascii="Times New Roman" w:hAnsi="Times New Roman"/>
        </w:rPr>
        <w:t xml:space="preserve"> </w:t>
      </w:r>
      <w:r w:rsidR="00A875BB">
        <w:rPr>
          <w:rFonts w:ascii="Times New Roman" w:hAnsi="Times New Roman"/>
          <w:lang w:val="da-DK"/>
        </w:rPr>
        <w:t xml:space="preserve">  </w:t>
      </w:r>
      <w:r w:rsidR="00A875BB">
        <w:rPr>
          <w:rFonts w:ascii="Times New Roman" w:hAnsi="Times New Roman"/>
        </w:rPr>
        <w:t>Наставници</w:t>
      </w:r>
    </w:p>
    <w:p w:rsidR="001F4DC8" w:rsidRPr="00A875BB" w:rsidRDefault="00A875BB" w:rsidP="00FC762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В                          </w:t>
      </w:r>
      <w:r w:rsidR="001F4DC8" w:rsidRPr="00103C4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Здрав</w:t>
      </w:r>
      <w:r w:rsidRPr="00103C45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</w:rPr>
        <w:t xml:space="preserve">васпитања                  </w:t>
      </w:r>
      <w:r w:rsidRPr="00A875B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ом редовне наставе</w:t>
      </w:r>
    </w:p>
    <w:p w:rsidR="00173A81" w:rsidRDefault="001F4DC8" w:rsidP="00FC7626">
      <w:pPr>
        <w:spacing w:line="276" w:lineRule="auto"/>
        <w:ind w:left="2160"/>
        <w:jc w:val="both"/>
        <w:rPr>
          <w:rFonts w:ascii="Times New Roman" w:hAnsi="Times New Roman"/>
          <w:color w:val="FF0000"/>
          <w:u w:val="single"/>
          <w:lang w:val="pl-PL"/>
        </w:rPr>
      </w:pPr>
      <w:r w:rsidRPr="00103C45">
        <w:rPr>
          <w:rFonts w:ascii="Times New Roman" w:hAnsi="Times New Roman"/>
          <w:lang w:val="da-DK"/>
        </w:rPr>
        <w:t xml:space="preserve">     </w:t>
      </w:r>
    </w:p>
    <w:p w:rsidR="00E83691" w:rsidRDefault="00E83691" w:rsidP="00780E5A">
      <w:pPr>
        <w:spacing w:line="276" w:lineRule="auto"/>
        <w:jc w:val="both"/>
        <w:rPr>
          <w:sz w:val="28"/>
          <w:szCs w:val="28"/>
        </w:rPr>
      </w:pPr>
    </w:p>
    <w:p w:rsidR="002D6B76" w:rsidRPr="007D0F5C" w:rsidRDefault="002D6B76" w:rsidP="007D0F5C">
      <w:pPr>
        <w:pStyle w:val="Heading1"/>
      </w:pPr>
      <w:bookmarkStart w:id="56" w:name="_Toc461535344"/>
      <w:r w:rsidRPr="007D0F5C">
        <w:t>7. СТРУКТУРА 40-то ЧАСОВНЕ РАДНЕ НЕДЕЉЕ</w:t>
      </w:r>
      <w:r w:rsidR="007D0F5C" w:rsidRPr="007D0F5C">
        <w:t xml:space="preserve"> И КАЛЕНДАР РАДА ШКОЛЕ</w:t>
      </w:r>
      <w:bookmarkEnd w:id="56"/>
    </w:p>
    <w:p w:rsidR="00E83691" w:rsidRPr="007D0F5C" w:rsidRDefault="00E83691" w:rsidP="007D0F5C">
      <w:pPr>
        <w:pStyle w:val="Heading1"/>
        <w:rPr>
          <w:sz w:val="28"/>
          <w:szCs w:val="28"/>
        </w:rPr>
      </w:pPr>
    </w:p>
    <w:p w:rsidR="002D6B76" w:rsidRPr="00A4211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</w:t>
      </w:r>
      <w:r w:rsidRPr="00A42112">
        <w:rPr>
          <w:rFonts w:ascii="Times New Roman" w:hAnsi="Times New Roman"/>
        </w:rPr>
        <w:t xml:space="preserve"> 40-</w:t>
      </w:r>
      <w:r>
        <w:rPr>
          <w:rFonts w:ascii="Times New Roman" w:hAnsi="Times New Roman"/>
        </w:rPr>
        <w:t>то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не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е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деље</w:t>
      </w:r>
      <w:r w:rsidRPr="00A4211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труктура</w:t>
      </w:r>
      <w:r w:rsidRPr="00A4211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а</w:t>
      </w:r>
      <w:r w:rsidRPr="00A42112">
        <w:rPr>
          <w:rFonts w:ascii="Times New Roman" w:hAnsi="Times New Roman"/>
        </w:rPr>
        <w:t xml:space="preserve"> ) </w:t>
      </w:r>
      <w:r>
        <w:rPr>
          <w:rFonts w:ascii="Times New Roman" w:hAnsi="Times New Roman"/>
        </w:rPr>
        <w:t>наставник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учних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радник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у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еларног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лед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ју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ог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шњег програма рада школе (у Прилогу</w:t>
      </w:r>
      <w:r w:rsidRPr="00A42112">
        <w:rPr>
          <w:rFonts w:ascii="Times New Roman" w:hAnsi="Times New Roman"/>
        </w:rPr>
        <w:t>).</w:t>
      </w:r>
    </w:p>
    <w:p w:rsidR="002D6B76" w:rsidRPr="00634FC2" w:rsidRDefault="002D6B76" w:rsidP="006966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там</w:t>
      </w:r>
      <w:r w:rsidRPr="00634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ог</w:t>
      </w:r>
      <w:r w:rsidRPr="00634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532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Обавез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ова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дној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е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о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невн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Pr="00565322">
        <w:rPr>
          <w:rFonts w:ascii="Times New Roman" w:hAnsi="Times New Roman"/>
        </w:rPr>
        <w:t xml:space="preserve"> 8.00 – 14.00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ста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чињ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вој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е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8.00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врша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13.55.</w:t>
      </w:r>
      <w:r w:rsidR="009A7A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их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х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тичних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жб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лок</w:t>
      </w:r>
      <w:r w:rsidRPr="0056532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настав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ложе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гласној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л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ман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став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о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а</w:t>
      </w:r>
      <w:r w:rsidRPr="00565322">
        <w:rPr>
          <w:rFonts w:ascii="Times New Roman" w:hAnsi="Times New Roman"/>
        </w:rPr>
        <w:t>.</w:t>
      </w: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532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Слобод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к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об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р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кциј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штвено</w:t>
      </w:r>
      <w:r w:rsidRPr="0056532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корисн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азн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тск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мичењ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авај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подневни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им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и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им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о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кције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пунск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к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дељ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око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имск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етње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уст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ом</w:t>
      </w:r>
      <w:r w:rsidRPr="00565322">
        <w:rPr>
          <w:rFonts w:ascii="Times New Roman" w:hAnsi="Times New Roman"/>
        </w:rPr>
        <w:t>.</w:t>
      </w:r>
    </w:p>
    <w:p w:rsid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532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Школск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мичењ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авај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о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их</w:t>
      </w:r>
      <w:r w:rsidRPr="00565322">
        <w:rPr>
          <w:rFonts w:ascii="Times New Roman" w:hAnsi="Times New Roman"/>
        </w:rPr>
        <w:t>.</w:t>
      </w: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D6B76" w:rsidRPr="002D6B76" w:rsidRDefault="002D6B76" w:rsidP="002D6B76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1F497D"/>
        </w:rPr>
      </w:pPr>
    </w:p>
    <w:p w:rsid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F497D"/>
        </w:rPr>
      </w:pPr>
    </w:p>
    <w:p w:rsidR="002D6B76" w:rsidRDefault="002D6B76" w:rsidP="002D6B76">
      <w:pPr>
        <w:jc w:val="both"/>
        <w:rPr>
          <w:sz w:val="28"/>
          <w:szCs w:val="28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tbl>
      <w:tblPr>
        <w:tblpPr w:leftFromText="180" w:rightFromText="180" w:vertAnchor="page" w:horzAnchor="margin" w:tblpXSpec="center" w:tblpY="1801"/>
        <w:tblW w:w="10207" w:type="dxa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5868"/>
        <w:gridCol w:w="251"/>
        <w:gridCol w:w="4088"/>
      </w:tblGrid>
      <w:tr w:rsidR="00F21F87" w:rsidRPr="0058228C" w:rsidTr="00F21F87">
        <w:trPr>
          <w:trHeight w:val="12146"/>
        </w:trPr>
        <w:tc>
          <w:tcPr>
            <w:tcW w:w="5868" w:type="dxa"/>
            <w:tcBorders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lastRenderedPageBreak/>
              <w:t>1. Почетак школске године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.Крај првог квартал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3. Седнице одељенских и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4.Крај првог полугодишт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5. Седнице одељенских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6.Седница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6. Почетак другог полугодишт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7. Крај  трећег  класификационог  период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8. Седнице одељенских и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9. Крај другог полугодишта за завршне разреде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0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Седнице одељенских и наставничког већа за завршне разреде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1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. Пријава матуре 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2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Пријава за разредни испит матуранат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3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Разредни испити матуранат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4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Седница испитног одбора за матуру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5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Пријава за поправни испит матуранат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6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Матур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7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Поправни испит за ученике завршних разред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8. Седнице одељенских већа,седница испитног одбора и седница Наставничког већа након матуре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9. Завршна школска приредб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0. Крај другог полугодишта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1. Седница одељенских већа 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2. Седница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3. Пријава за разредни испит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4. Разредни  испит 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5. Седница одељенских и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6. Пријава испита за августовски испитни рок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7. Разредни  испит 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lang w:val="ru-RU"/>
              </w:rPr>
              <w:t xml:space="preserve">28.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Поправни  испит 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9.  Матурски испит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30. Седница одељенских и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31. Упис у 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и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V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32. Прва  седница  наставничког већа</w:t>
            </w: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  <w:u w:val="single"/>
              </w:rPr>
            </w:pPr>
          </w:p>
          <w:p w:rsidR="00F21F87" w:rsidRPr="0058228C" w:rsidRDefault="00F21F87" w:rsidP="00F21F87">
            <w:pPr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51" w:type="dxa"/>
            <w:shd w:val="clear" w:color="auto" w:fill="D8D8D8"/>
          </w:tcPr>
          <w:p w:rsidR="00F21F87" w:rsidRPr="0058228C" w:rsidRDefault="00F21F87" w:rsidP="00F21F87">
            <w:pPr>
              <w:ind w:right="174"/>
              <w:rPr>
                <w:sz w:val="26"/>
                <w:szCs w:val="26"/>
                <w:lang w:val="ru-RU"/>
              </w:rPr>
            </w:pPr>
          </w:p>
        </w:tc>
        <w:tc>
          <w:tcPr>
            <w:tcW w:w="4088" w:type="dxa"/>
            <w:shd w:val="clear" w:color="auto" w:fill="D8D8D8"/>
          </w:tcPr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.9.201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6</w:t>
            </w:r>
            <w:r w:rsidRPr="0058228C">
              <w:rPr>
                <w:sz w:val="26"/>
                <w:szCs w:val="26"/>
                <w:u w:val="single"/>
              </w:rPr>
              <w:t>.10.201</w:t>
            </w:r>
            <w:r>
              <w:rPr>
                <w:sz w:val="26"/>
                <w:szCs w:val="26"/>
                <w:u w:val="single"/>
              </w:rPr>
              <w:t>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6.10.201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1</w:t>
            </w:r>
            <w:r w:rsidRPr="0058228C">
              <w:rPr>
                <w:sz w:val="26"/>
                <w:szCs w:val="26"/>
                <w:u w:val="single"/>
              </w:rPr>
              <w:t>.12.201</w:t>
            </w:r>
            <w:r>
              <w:rPr>
                <w:sz w:val="26"/>
                <w:szCs w:val="26"/>
                <w:u w:val="single"/>
              </w:rPr>
              <w:t>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1.12.201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1.12.201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.1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2.3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2.3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D96BDB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1</w:t>
            </w:r>
            <w:r w:rsidRPr="00D96BDB">
              <w:rPr>
                <w:sz w:val="26"/>
                <w:szCs w:val="26"/>
                <w:u w:val="single"/>
              </w:rPr>
              <w:t>.5.201</w:t>
            </w:r>
            <w:r>
              <w:rPr>
                <w:sz w:val="26"/>
                <w:szCs w:val="26"/>
                <w:u w:val="single"/>
              </w:rPr>
              <w:t>9</w:t>
            </w:r>
            <w:r w:rsidRPr="00D96BDB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1</w:t>
            </w:r>
            <w:r w:rsidRPr="0058228C">
              <w:rPr>
                <w:sz w:val="26"/>
                <w:szCs w:val="26"/>
                <w:u w:val="single"/>
              </w:rPr>
              <w:t>.5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-4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.6</w:t>
            </w:r>
            <w:r w:rsidRPr="0058228C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-4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6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6</w:t>
            </w:r>
            <w:r w:rsidRPr="0058228C">
              <w:rPr>
                <w:sz w:val="26"/>
                <w:szCs w:val="26"/>
                <w:u w:val="single"/>
              </w:rPr>
              <w:t>.6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76F5B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6</w:t>
            </w:r>
            <w:r w:rsidRPr="00576F5B">
              <w:rPr>
                <w:sz w:val="26"/>
                <w:szCs w:val="26"/>
                <w:u w:val="single"/>
              </w:rPr>
              <w:t>.6.-1</w:t>
            </w:r>
            <w:r>
              <w:rPr>
                <w:sz w:val="26"/>
                <w:szCs w:val="26"/>
                <w:u w:val="single"/>
              </w:rPr>
              <w:t>3</w:t>
            </w:r>
            <w:r w:rsidRPr="00576F5B">
              <w:rPr>
                <w:sz w:val="26"/>
                <w:szCs w:val="26"/>
                <w:u w:val="single"/>
              </w:rPr>
              <w:t>.6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76F5B">
              <w:rPr>
                <w:sz w:val="26"/>
                <w:szCs w:val="26"/>
                <w:u w:val="single"/>
              </w:rPr>
              <w:t>.</w:t>
            </w:r>
          </w:p>
          <w:p w:rsidR="00F21F87" w:rsidRPr="00576F5B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6</w:t>
            </w:r>
            <w:r w:rsidRPr="00576F5B">
              <w:rPr>
                <w:sz w:val="26"/>
                <w:szCs w:val="26"/>
                <w:u w:val="single"/>
              </w:rPr>
              <w:t>.6.-</w:t>
            </w:r>
            <w:r>
              <w:rPr>
                <w:sz w:val="26"/>
                <w:szCs w:val="26"/>
                <w:u w:val="single"/>
              </w:rPr>
              <w:t>9</w:t>
            </w:r>
            <w:r w:rsidRPr="00576F5B">
              <w:rPr>
                <w:sz w:val="26"/>
                <w:szCs w:val="26"/>
                <w:u w:val="single"/>
              </w:rPr>
              <w:t>.6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76F5B">
              <w:rPr>
                <w:sz w:val="26"/>
                <w:szCs w:val="26"/>
                <w:u w:val="single"/>
              </w:rPr>
              <w:t>.</w:t>
            </w:r>
          </w:p>
          <w:p w:rsidR="00F21F87" w:rsidRPr="00576F5B" w:rsidRDefault="00F21F87" w:rsidP="00F21F87">
            <w:pPr>
              <w:rPr>
                <w:sz w:val="26"/>
                <w:szCs w:val="26"/>
                <w:u w:val="single"/>
              </w:rPr>
            </w:pPr>
            <w:r w:rsidRPr="00576F5B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3</w:t>
            </w:r>
            <w:r w:rsidRPr="00576F5B">
              <w:rPr>
                <w:sz w:val="26"/>
                <w:szCs w:val="26"/>
                <w:u w:val="single"/>
              </w:rPr>
              <w:t>.6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76F5B">
              <w:rPr>
                <w:sz w:val="26"/>
                <w:szCs w:val="26"/>
                <w:u w:val="single"/>
              </w:rPr>
              <w:t>.</w:t>
            </w:r>
          </w:p>
          <w:p w:rsidR="00F21F87" w:rsidRPr="00576F5B" w:rsidRDefault="00F21F87" w:rsidP="00F21F87">
            <w:pPr>
              <w:rPr>
                <w:sz w:val="26"/>
                <w:szCs w:val="26"/>
                <w:u w:val="single"/>
              </w:rPr>
            </w:pPr>
          </w:p>
          <w:p w:rsidR="00F21F87" w:rsidRPr="00576F5B" w:rsidRDefault="00F21F87" w:rsidP="00F21F87">
            <w:pPr>
              <w:rPr>
                <w:sz w:val="26"/>
                <w:szCs w:val="26"/>
                <w:u w:val="single"/>
              </w:rPr>
            </w:pPr>
          </w:p>
          <w:p w:rsidR="00F21F87" w:rsidRPr="00576F5B" w:rsidRDefault="00F21F87" w:rsidP="00F21F87">
            <w:pPr>
              <w:rPr>
                <w:sz w:val="26"/>
                <w:szCs w:val="26"/>
                <w:u w:val="single"/>
              </w:rPr>
            </w:pPr>
            <w:r w:rsidRPr="00576F5B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4</w:t>
            </w:r>
            <w:r w:rsidRPr="00576F5B">
              <w:rPr>
                <w:sz w:val="26"/>
                <w:szCs w:val="26"/>
                <w:u w:val="single"/>
              </w:rPr>
              <w:t>.6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76F5B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1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4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5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5.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 w:rsidRPr="0058228C"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>6.6.-28</w:t>
            </w:r>
            <w:r w:rsidRPr="0058228C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6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.7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.8.-2.8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2.8.-16.8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 w:rsidRPr="0058228C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5.8.-22.8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.8.-22.8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 w:rsidRPr="0058228C"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>3</w:t>
            </w:r>
            <w:r w:rsidRPr="0058228C">
              <w:rPr>
                <w:sz w:val="26"/>
                <w:szCs w:val="26"/>
                <w:u w:val="single"/>
              </w:rPr>
              <w:t>.8.201</w:t>
            </w:r>
            <w:r>
              <w:rPr>
                <w:sz w:val="26"/>
                <w:szCs w:val="26"/>
                <w:u w:val="single"/>
              </w:rPr>
              <w:t>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6.8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F21F87" w:rsidRPr="0058228C" w:rsidRDefault="00F21F87" w:rsidP="00F21F87">
            <w:pPr>
              <w:rPr>
                <w:sz w:val="26"/>
                <w:szCs w:val="26"/>
                <w:u w:val="single"/>
              </w:rPr>
            </w:pPr>
            <w:r w:rsidRPr="0058228C"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>0.8.2019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</w:tc>
      </w:tr>
      <w:tr w:rsidR="00F21F87" w:rsidRPr="007D0F5C" w:rsidTr="00F21F87">
        <w:trPr>
          <w:trHeight w:val="386"/>
        </w:trPr>
        <w:tc>
          <w:tcPr>
            <w:tcW w:w="1020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vAlign w:val="center"/>
          </w:tcPr>
          <w:p w:rsidR="00F21F87" w:rsidRPr="007D0F5C" w:rsidRDefault="00F21F87" w:rsidP="00F21F87">
            <w:pPr>
              <w:pStyle w:val="Heading4"/>
              <w:jc w:val="center"/>
              <w:rPr>
                <w:b/>
                <w:bCs/>
                <w:color w:val="FFFFFF" w:themeColor="background1"/>
              </w:rPr>
            </w:pPr>
            <w:r w:rsidRPr="007D0F5C">
              <w:rPr>
                <w:b/>
                <w:color w:val="FFFFFF" w:themeColor="background1"/>
              </w:rPr>
              <w:t>Календар  рада</w:t>
            </w:r>
          </w:p>
        </w:tc>
      </w:tr>
    </w:tbl>
    <w:p w:rsidR="004F1D86" w:rsidRDefault="00F21F87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b/>
          <w:color w:val="FFFFFF" w:themeColor="background1"/>
        </w:rPr>
        <w:t>какакакак</w:t>
      </w:r>
      <w:r w:rsidR="002C01F8" w:rsidRPr="007D0F5C">
        <w:rPr>
          <w:b/>
          <w:color w:val="FFFFFF" w:themeColor="background1"/>
        </w:rPr>
        <w:t>ендар  рад</w:t>
      </w:r>
    </w:p>
    <w:p w:rsidR="002D6B76" w:rsidRP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33C58" w:rsidRPr="002C01F8" w:rsidRDefault="00961E39" w:rsidP="007D0F5C">
      <w:pPr>
        <w:pStyle w:val="Heading1"/>
        <w:rPr>
          <w:lang w:val="sr-Latn-CS"/>
        </w:rPr>
      </w:pPr>
      <w:bookmarkStart w:id="57" w:name="_Toc461535345"/>
      <w:r>
        <w:lastRenderedPageBreak/>
        <w:t>8</w:t>
      </w:r>
      <w:r w:rsidR="00693430" w:rsidRPr="00E272DD">
        <w:rPr>
          <w:color w:val="FF0000"/>
        </w:rPr>
        <w:t xml:space="preserve">. </w:t>
      </w:r>
      <w:r w:rsidR="00B8315C" w:rsidRPr="002C01F8">
        <w:t>ПРОГРАМ</w:t>
      </w:r>
      <w:r w:rsidR="00A33C58" w:rsidRPr="002C01F8">
        <w:t xml:space="preserve"> </w:t>
      </w:r>
      <w:r w:rsidR="00B8315C" w:rsidRPr="002C01F8">
        <w:t>ЗАШТИТЕ</w:t>
      </w:r>
      <w:r w:rsidR="00A33C58" w:rsidRPr="002C01F8">
        <w:t xml:space="preserve"> </w:t>
      </w:r>
      <w:r w:rsidR="00B8315C" w:rsidRPr="002C01F8">
        <w:t>УЧЕНИКА</w:t>
      </w:r>
      <w:r w:rsidR="00A33C58" w:rsidRPr="002C01F8">
        <w:t xml:space="preserve"> </w:t>
      </w:r>
      <w:r w:rsidR="00B8315C" w:rsidRPr="002C01F8">
        <w:t>ОД</w:t>
      </w:r>
      <w:r w:rsidR="00A33C58" w:rsidRPr="002C01F8">
        <w:t xml:space="preserve"> </w:t>
      </w:r>
      <w:r w:rsidR="00B8315C" w:rsidRPr="002C01F8">
        <w:t>НАСИЉА</w:t>
      </w:r>
      <w:r w:rsidR="00A33C58" w:rsidRPr="002C01F8">
        <w:t xml:space="preserve">, </w:t>
      </w:r>
      <w:r w:rsidR="00B8315C" w:rsidRPr="002C01F8">
        <w:t>ЗЛОСТАВЉАЊА</w:t>
      </w:r>
      <w:r w:rsidR="00A33C58" w:rsidRPr="002C01F8">
        <w:t xml:space="preserve"> </w:t>
      </w:r>
      <w:r w:rsidR="00B8315C" w:rsidRPr="002C01F8">
        <w:t>И</w:t>
      </w:r>
      <w:r w:rsidR="00A33C58" w:rsidRPr="002C01F8">
        <w:t xml:space="preserve"> </w:t>
      </w:r>
      <w:r w:rsidR="00B8315C" w:rsidRPr="002C01F8">
        <w:t>ЗАНЕМАРИВАЊА</w:t>
      </w:r>
      <w:r w:rsidR="00A33C58" w:rsidRPr="002C01F8">
        <w:t xml:space="preserve"> </w:t>
      </w:r>
      <w:r w:rsidR="00B8315C" w:rsidRPr="002C01F8">
        <w:t>У</w:t>
      </w:r>
      <w:r w:rsidR="00A33C58" w:rsidRPr="002C01F8">
        <w:t xml:space="preserve"> </w:t>
      </w:r>
      <w:r w:rsidR="00B8315C" w:rsidRPr="002C01F8">
        <w:t>ОБРАЗОВНО</w:t>
      </w:r>
      <w:r w:rsidR="00A33C58" w:rsidRPr="002C01F8">
        <w:t>-</w:t>
      </w:r>
      <w:r w:rsidR="00B8315C" w:rsidRPr="002C01F8">
        <w:t>ВАСПИТНИМ</w:t>
      </w:r>
      <w:r w:rsidR="00A33C58" w:rsidRPr="002C01F8">
        <w:t xml:space="preserve"> </w:t>
      </w:r>
      <w:r w:rsidR="00B8315C" w:rsidRPr="002C01F8">
        <w:t>УСТАНОВАМА</w:t>
      </w:r>
      <w:bookmarkEnd w:id="57"/>
    </w:p>
    <w:p w:rsidR="009E0D8C" w:rsidRPr="002C01F8" w:rsidRDefault="009E0D8C" w:rsidP="007D0F5C">
      <w:pPr>
        <w:pStyle w:val="Heading1"/>
        <w:rPr>
          <w:rFonts w:ascii="Times New Roman" w:hAnsi="Times New Roman"/>
          <w:lang w:val="sr-Latn-CS"/>
        </w:rPr>
      </w:pPr>
    </w:p>
    <w:p w:rsidR="00005DD6" w:rsidRPr="00B8315C" w:rsidRDefault="00005DD6">
      <w:pPr>
        <w:jc w:val="center"/>
        <w:rPr>
          <w:rFonts w:ascii="Times New Roman" w:hAnsi="Times New Roman"/>
          <w:u w:val="single"/>
          <w:lang w:val="da-DK"/>
        </w:rPr>
      </w:pPr>
    </w:p>
    <w:p w:rsidR="00B3110A" w:rsidRPr="00B8315C" w:rsidRDefault="00B3110A">
      <w:pPr>
        <w:jc w:val="center"/>
        <w:rPr>
          <w:rFonts w:ascii="Times New Roman" w:hAnsi="Times New Roman"/>
          <w:u w:val="single"/>
          <w:lang w:val="da-DK"/>
        </w:rPr>
      </w:pPr>
    </w:p>
    <w:p w:rsidR="00B3110A" w:rsidRPr="00B8315C" w:rsidRDefault="00B8315C" w:rsidP="00B3110A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кон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ист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илник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уп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говор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е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е</w:t>
      </w:r>
      <w:r w:rsidR="00B3110A" w:rsidRPr="00B8315C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е</w:t>
      </w:r>
      <w:r w:rsidR="00B3110A" w:rsidRPr="00B8315C">
        <w:rPr>
          <w:rFonts w:ascii="Times New Roman" w:hAnsi="Times New Roman"/>
          <w:lang w:val="da-DK"/>
        </w:rPr>
        <w:t xml:space="preserve"> (”</w:t>
      </w:r>
      <w:r>
        <w:rPr>
          <w:rFonts w:ascii="Times New Roman" w:hAnsi="Times New Roman"/>
          <w:lang w:val="da-DK"/>
        </w:rPr>
        <w:t>Сл</w:t>
      </w:r>
      <w:r w:rsidR="00B3110A" w:rsidRPr="00B8315C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гласник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С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бр</w:t>
      </w:r>
      <w:r w:rsidR="00B3110A" w:rsidRPr="00B8315C">
        <w:rPr>
          <w:rFonts w:ascii="Times New Roman" w:hAnsi="Times New Roman"/>
          <w:lang w:val="da-DK"/>
        </w:rPr>
        <w:t>.30/2010”)</w:t>
      </w:r>
      <w:r w:rsidR="00FD3700">
        <w:rPr>
          <w:rFonts w:ascii="Times New Roman" w:hAnsi="Times New Roman"/>
        </w:rPr>
        <w:t xml:space="preserve"> и </w:t>
      </w:r>
      <w:r w:rsidR="00FD3700" w:rsidRPr="00FD3700">
        <w:rPr>
          <w:rFonts w:ascii="Times New Roman" w:hAnsi="Times New Roman"/>
          <w:bCs/>
        </w:rPr>
        <w:t>Правилник</w:t>
      </w:r>
      <w:r w:rsidR="00FD3700">
        <w:rPr>
          <w:rFonts w:ascii="Times New Roman" w:hAnsi="Times New Roman"/>
          <w:bCs/>
        </w:rPr>
        <w:t>у</w:t>
      </w:r>
      <w:r w:rsidR="00FD3700" w:rsidRPr="00FD3700">
        <w:rPr>
          <w:rFonts w:ascii="Times New Roman" w:hAnsi="Times New Roman"/>
          <w:bCs/>
        </w:rPr>
        <w:t xml:space="preserve"> о поступању установе у случају сумње или утврђеног  дискриминаторног понашања и вређања угледа, части или достојанства личности ("Сл. глaсник РС", бр. 65/18)</w:t>
      </w:r>
      <w:r w:rsidR="00B3110A" w:rsidRPr="00FD3700">
        <w:rPr>
          <w:rFonts w:ascii="Times New Roman" w:hAnsi="Times New Roman"/>
          <w:lang w:val="da-DK"/>
        </w:rPr>
        <w:t>,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цинс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рењанин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B3110A" w:rsidRPr="00B8315C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дефиниса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Програм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штите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ученика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од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 w:rsidR="00FD3700">
        <w:rPr>
          <w:rFonts w:ascii="Times New Roman" w:hAnsi="Times New Roman"/>
        </w:rPr>
        <w:t>ових п</w:t>
      </w:r>
      <w:r>
        <w:rPr>
          <w:rFonts w:ascii="Times New Roman" w:hAnsi="Times New Roman"/>
          <w:lang w:val="da-DK"/>
        </w:rPr>
        <w:t>равилник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ецифичност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г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форми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е</w:t>
      </w:r>
      <w:r w:rsidR="00B3110A" w:rsidRPr="00B8315C">
        <w:rPr>
          <w:rFonts w:ascii="Times New Roman" w:hAnsi="Times New Roman"/>
          <w:lang w:val="da-DK"/>
        </w:rPr>
        <w:t>:</w:t>
      </w:r>
    </w:p>
    <w:p w:rsidR="00EC4E39" w:rsidRPr="008F1670" w:rsidRDefault="00EC4E39" w:rsidP="00EC4E39">
      <w:pPr>
        <w:jc w:val="both"/>
        <w:rPr>
          <w:u w:val="single"/>
        </w:rPr>
      </w:pPr>
      <w:r w:rsidRPr="008F1670">
        <w:rPr>
          <w:u w:val="single"/>
        </w:rPr>
        <w:t>Стални чланови:</w:t>
      </w:r>
    </w:p>
    <w:p w:rsidR="00EC4E39" w:rsidRPr="00193623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Сања Нецин, директор школе</w:t>
      </w:r>
    </w:p>
    <w:p w:rsidR="00EC4E39" w:rsidRPr="00193623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Јелена Ђукић, секретар</w:t>
      </w:r>
    </w:p>
    <w:p w:rsidR="00EC4E39" w:rsidRPr="004A298A" w:rsidRDefault="00EC4E39" w:rsidP="00EC4E39">
      <w:pPr>
        <w:numPr>
          <w:ilvl w:val="0"/>
          <w:numId w:val="45"/>
        </w:numPr>
        <w:pBdr>
          <w:bottom w:val="single" w:sz="4" w:space="1" w:color="auto"/>
        </w:pBd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</w:rPr>
        <w:t>Смиљана Берар</w:t>
      </w:r>
      <w:r w:rsidRPr="004A298A">
        <w:rPr>
          <w:rFonts w:ascii="Times New Roman" w:hAnsi="Times New Roman"/>
          <w:lang w:val="da-DK"/>
        </w:rPr>
        <w:t>, школски психолог</w:t>
      </w:r>
    </w:p>
    <w:p w:rsidR="00EC4E39" w:rsidRDefault="00EC4E39" w:rsidP="00EC4E39">
      <w:pPr>
        <w:ind w:left="502"/>
        <w:jc w:val="both"/>
        <w:rPr>
          <w:b/>
          <w:u w:val="single"/>
        </w:rPr>
      </w:pPr>
    </w:p>
    <w:p w:rsidR="00EC4E39" w:rsidRPr="008F1670" w:rsidRDefault="00EC4E39" w:rsidP="00EC4E39">
      <w:pPr>
        <w:ind w:left="502"/>
        <w:jc w:val="both"/>
        <w:rPr>
          <w:rFonts w:ascii="Times New Roman" w:hAnsi="Times New Roman"/>
        </w:rPr>
      </w:pPr>
      <w:r w:rsidRPr="008F1670">
        <w:rPr>
          <w:u w:val="single"/>
        </w:rPr>
        <w:t>Повремени  чланови</w:t>
      </w:r>
    </w:p>
    <w:p w:rsidR="00EC4E39" w:rsidRPr="008F1670" w:rsidRDefault="00EC4E39" w:rsidP="00EC4E39">
      <w:pPr>
        <w:ind w:left="502"/>
        <w:jc w:val="both"/>
        <w:rPr>
          <w:rFonts w:ascii="Times New Roman" w:hAnsi="Times New Roman"/>
          <w:lang w:val="da-DK"/>
        </w:rPr>
      </w:pPr>
    </w:p>
    <w:p w:rsidR="00EC4E39" w:rsidRPr="004A298A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Милица Мартинов, наставник анатомије и физиологије</w:t>
      </w:r>
    </w:p>
    <w:p w:rsidR="00EC4E39" w:rsidRPr="004A298A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Иваница Драгана, </w:t>
      </w:r>
      <w:r w:rsidRPr="004A298A">
        <w:rPr>
          <w:rFonts w:ascii="Times New Roman" w:hAnsi="Times New Roman"/>
          <w:lang w:val="da-DK"/>
        </w:rPr>
        <w:t>наставник медицинске групе предмета</w:t>
      </w:r>
    </w:p>
    <w:p w:rsidR="00EC4E39" w:rsidRPr="004A298A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Светлана Саву, наставник здравствене неге</w:t>
      </w:r>
    </w:p>
    <w:p w:rsidR="00EC4E39" w:rsidRPr="004A298A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Марта Макан-Варга, наставник медицинске групе предмета</w:t>
      </w:r>
    </w:p>
    <w:p w:rsidR="00EC4E39" w:rsidRPr="00E84D53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color w:val="FF0000"/>
          <w:lang w:val="da-DK"/>
        </w:rPr>
      </w:pPr>
      <w:r w:rsidRPr="004A298A">
        <w:rPr>
          <w:rFonts w:ascii="Times New Roman" w:hAnsi="Times New Roman"/>
          <w:lang w:val="da-DK"/>
        </w:rPr>
        <w:t>Снежана Тица, наставник здравствене психологије</w:t>
      </w:r>
    </w:p>
    <w:p w:rsidR="00EC4E39" w:rsidRPr="00193623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color w:val="FF0000"/>
          <w:lang w:val="da-DK"/>
        </w:rPr>
      </w:pPr>
      <w:r>
        <w:rPr>
          <w:rFonts w:ascii="Times New Roman" w:hAnsi="Times New Roman"/>
        </w:rPr>
        <w:t>Старчевић Вера,</w:t>
      </w:r>
      <w:r w:rsidRPr="006D1BB1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наставник здравствене неге</w:t>
      </w:r>
    </w:p>
    <w:p w:rsidR="00EC4E39" w:rsidRPr="00965350" w:rsidRDefault="00EC4E39" w:rsidP="00EC4E39">
      <w:pPr>
        <w:numPr>
          <w:ilvl w:val="0"/>
          <w:numId w:val="45"/>
        </w:numPr>
        <w:jc w:val="both"/>
        <w:rPr>
          <w:rFonts w:ascii="Times New Roman" w:hAnsi="Times New Roman"/>
          <w:color w:val="FF0000"/>
          <w:lang w:val="da-DK"/>
        </w:rPr>
      </w:pPr>
      <w:r>
        <w:rPr>
          <w:rFonts w:ascii="Times New Roman" w:hAnsi="Times New Roman"/>
        </w:rPr>
        <w:t>Неда Тркуља Гаврилов, члан Савета родитеља</w:t>
      </w:r>
    </w:p>
    <w:p w:rsidR="00B3110A" w:rsidRPr="00B8315C" w:rsidRDefault="00B8315C" w:rsidP="00B3110A">
      <w:pPr>
        <w:spacing w:line="360" w:lineRule="auto"/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вај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ужен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мишљавање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аће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. </w:t>
      </w:r>
    </w:p>
    <w:p w:rsidR="00B3110A" w:rsidRPr="00B8315C" w:rsidRDefault="00B8315C" w:rsidP="00B3110A">
      <w:pPr>
        <w:spacing w:line="360" w:lineRule="auto"/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Задац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ућу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и</w:t>
      </w:r>
      <w:r w:rsidR="00B3110A" w:rsidRPr="00B8315C">
        <w:rPr>
          <w:rFonts w:ascii="Times New Roman" w:hAnsi="Times New Roman"/>
          <w:lang w:val="da-DK"/>
        </w:rPr>
        <w:t xml:space="preserve">: </w:t>
      </w:r>
    </w:p>
    <w:p w:rsidR="00B3110A" w:rsidRPr="009A7A15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чество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ук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а</w:t>
      </w:r>
    </w:p>
    <w:p w:rsidR="009A7A15" w:rsidRPr="00B8315C" w:rsidRDefault="009A7A15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сарадња са институцијама релевантним у ситуацијама насиља, злостављања и занемаривања (Центар за социјални рад, МУП, Општа болница )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формис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ат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ал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опходн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форм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иц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ст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ледиц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позна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таратељ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окалн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о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анемаривања</w:t>
      </w:r>
      <w:r w:rsidR="00B3110A" w:rsidRPr="00B8315C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ље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с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</w:t>
      </w:r>
      <w:r w:rsidR="00B3110A" w:rsidRPr="00B8315C">
        <w:rPr>
          <w:rFonts w:ascii="Times New Roman" w:hAnsi="Times New Roman"/>
          <w:lang w:val="da-DK"/>
        </w:rPr>
        <w:t xml:space="preserve">) </w:t>
      </w:r>
      <w:r>
        <w:rPr>
          <w:rFonts w:ascii="Times New Roman" w:hAnsi="Times New Roman"/>
          <w:lang w:val="da-DK"/>
        </w:rPr>
        <w:t>ка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о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анемаривања</w:t>
      </w:r>
      <w:r w:rsidR="00B3110A" w:rsidRPr="00B8315C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ље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с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>).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оордин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мишљавање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о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н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иво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из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езбедност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евалу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евидентир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ав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звешта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рављањ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арад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левантн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ам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пр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уп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ј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авношћу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купљ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кументације</w:t>
      </w:r>
    </w:p>
    <w:p w:rsidR="00B8315C" w:rsidRPr="00B8315C" w:rsidRDefault="00B8315C" w:rsidP="00B3110A">
      <w:pPr>
        <w:ind w:left="60"/>
        <w:jc w:val="both"/>
        <w:rPr>
          <w:rFonts w:ascii="Times New Roman" w:hAnsi="Times New Roman"/>
          <w:lang w:val="da-DK"/>
        </w:rPr>
      </w:pPr>
    </w:p>
    <w:p w:rsidR="00B8315C" w:rsidRPr="00B8315C" w:rsidRDefault="00B8315C" w:rsidP="00B3110A">
      <w:pPr>
        <w:ind w:left="60"/>
        <w:jc w:val="both"/>
        <w:rPr>
          <w:rFonts w:ascii="Times New Roman" w:hAnsi="Times New Roman"/>
          <w:lang w:val="da-DK"/>
        </w:rPr>
      </w:pPr>
    </w:p>
    <w:p w:rsidR="00B3110A" w:rsidRPr="00800FF0" w:rsidRDefault="00B8315C" w:rsidP="00800FF0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писан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ц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смишљен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р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ућ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у</w:t>
      </w:r>
      <w:r w:rsidR="00B3110A" w:rsidRPr="00B8315C">
        <w:rPr>
          <w:rFonts w:ascii="Times New Roman" w:hAnsi="Times New Roman"/>
          <w:lang w:val="da-DK"/>
        </w:rPr>
        <w:t>:</w:t>
      </w:r>
    </w:p>
    <w:p w:rsidR="00B3110A" w:rsidRPr="00B8315C" w:rsidRDefault="00B3110A" w:rsidP="00B3110A">
      <w:pPr>
        <w:ind w:left="60"/>
        <w:jc w:val="both"/>
        <w:rPr>
          <w:rFonts w:ascii="Times New Roman" w:hAnsi="Times New Roman"/>
          <w:lang w:val="da-DK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2340"/>
        <w:gridCol w:w="2880"/>
        <w:gridCol w:w="3060"/>
      </w:tblGrid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АКТИВНОСТ</w:t>
            </w:r>
          </w:p>
        </w:tc>
        <w:tc>
          <w:tcPr>
            <w:tcW w:w="2880" w:type="dxa"/>
          </w:tcPr>
          <w:p w:rsidR="00B3110A" w:rsidRPr="00B8315C" w:rsidRDefault="00B3110A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ВРЕМЕ</w:t>
            </w:r>
            <w:r w:rsidR="00B3110A" w:rsidRPr="00B8315C">
              <w:rPr>
                <w:rFonts w:ascii="Times New Roman" w:hAnsi="Times New Roman"/>
                <w:b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lang w:val="da-DK"/>
              </w:rPr>
              <w:t>РЕАЛИЗАЦИЈЕ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3110A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НОСИОЦИ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познава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одитељ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ш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себн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токолом</w:t>
            </w:r>
          </w:p>
        </w:tc>
        <w:tc>
          <w:tcPr>
            <w:tcW w:w="2880" w:type="dxa"/>
          </w:tcPr>
          <w:p w:rsidR="00B3110A" w:rsidRPr="00B8315C" w:rsidRDefault="00DE624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С</w:t>
            </w:r>
            <w:r w:rsidR="00B8315C">
              <w:rPr>
                <w:rFonts w:ascii="Times New Roman" w:hAnsi="Times New Roman"/>
                <w:lang w:val="da-DK"/>
              </w:rPr>
              <w:t>ептембра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дељенск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ешине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дседник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ве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одитеља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журира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рад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левантн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танова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СУП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одеље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лолет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лиц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Центар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оцијалн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...) 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очетак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Чланов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иректор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ранспарентност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ланов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јавн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такну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ме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квир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ужења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Едукациј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 w:rsidR="007146D5">
              <w:rPr>
                <w:rFonts w:ascii="Times New Roman" w:hAnsi="Times New Roman"/>
              </w:rPr>
              <w:t>I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ј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лушај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рађанског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лиц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следица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иља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ставниц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рађанског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а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смишљава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ано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формативних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ка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ом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нит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м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тит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лучајев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lastRenderedPageBreak/>
              <w:t>злостављања</w:t>
            </w:r>
            <w:r w:rsidR="00B3110A" w:rsidRPr="00B8315C">
              <w:rPr>
                <w:rFonts w:ascii="Times New Roman" w:hAnsi="Times New Roman"/>
                <w:lang w:val="da-DK"/>
              </w:rPr>
              <w:t>, (</w:t>
            </w:r>
            <w:r>
              <w:rPr>
                <w:rFonts w:ascii="Times New Roman" w:hAnsi="Times New Roman"/>
                <w:lang w:val="da-DK"/>
              </w:rPr>
              <w:t>транспарентност</w:t>
            </w:r>
            <w:r w:rsidR="00B3110A" w:rsidRPr="00B8315C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октобар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децембар</w:t>
            </w:r>
          </w:p>
        </w:tc>
        <w:tc>
          <w:tcPr>
            <w:tcW w:w="3060" w:type="dxa"/>
            <w:shd w:val="solid" w:color="C0C0C0" w:fill="FFFFFF"/>
          </w:tcPr>
          <w:p w:rsidR="00B3110A" w:rsidRDefault="00B8315C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  <w:p w:rsidR="009C1F90" w:rsidRPr="009C1F90" w:rsidRDefault="009C1F90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ставници грађанског васпитања)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</w:p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али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стигнућ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</w:p>
          <w:p w:rsidR="00B3110A" w:rsidRPr="002C01F8" w:rsidRDefault="00B3110A" w:rsidP="002C01F8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B3110A" w:rsidRPr="00B8315C" w:rsidRDefault="00B3110A" w:rsidP="00C17DAB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ј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иректор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ставничк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ће</w:t>
            </w:r>
          </w:p>
        </w:tc>
      </w:tr>
    </w:tbl>
    <w:p w:rsidR="00B3110A" w:rsidRPr="00B8315C" w:rsidRDefault="00B3110A" w:rsidP="00B3110A">
      <w:pPr>
        <w:rPr>
          <w:rFonts w:ascii="Times New Roman" w:hAnsi="Times New Roman"/>
          <w:lang w:val="da-D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4"/>
        <w:gridCol w:w="3286"/>
        <w:gridCol w:w="1830"/>
      </w:tblGrid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  <w:bCs/>
              </w:rPr>
              <w:t>САДРЖАЈ</w:t>
            </w:r>
          </w:p>
        </w:tc>
        <w:tc>
          <w:tcPr>
            <w:tcW w:w="32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  <w:bCs/>
              </w:rPr>
              <w:t xml:space="preserve">      ДИНАМИК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  <w:bCs/>
              </w:rPr>
              <w:t>Носиоци</w:t>
            </w:r>
          </w:p>
        </w:tc>
      </w:tr>
      <w:tr w:rsidR="00520590" w:rsidRPr="004C6E57" w:rsidTr="00221FC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  <w:bCs/>
                <w:i/>
                <w:iCs/>
              </w:rPr>
              <w:t>ПРЕВЕНТИВНЕ АКТИВНОСТИ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eastAsiaTheme="minorEastAsia" w:hAnsi="Times New Roman"/>
                <w:position w:val="0"/>
                <w:lang w:val="en-US"/>
              </w:rPr>
            </w:pP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eastAsiaTheme="minorEastAsia" w:hAnsi="Times New Roman"/>
                <w:position w:val="0"/>
                <w:lang w:val="en-US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eastAsiaTheme="minorEastAsia" w:hAnsi="Times New Roman"/>
                <w:position w:val="0"/>
                <w:lang w:val="en-US"/>
              </w:rPr>
            </w:pP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Формирање Тима, избор координатора, договор о раду за школску 2018/19.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Септембар месец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 за заштиту од насиља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Израда плана рада Тима за школску 2018/19.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До 15.09.2018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 за заштиту од насиља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Информисање родитеља – Савет родитеља, родитеље одељења о стању безбедности у школи, о протоколу поступања, мерама  за побољшање и превентивним активностим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оком септембра месец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Псиихолог, одељ. старешина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Договор о одељенским и школским правилима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Почетак септембра месец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Психолог 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Упознавање свих актера у васп. – об. процесу  са члановима Тима и њиховим задацим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оком семптембра месец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 за заштиту од насиља, од. старешине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Формирање Тршњачког тима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оком септембра месец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Наставници задужени за  Ученички парламент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-Истраживање о учесталости и врсти насиља у школи-Упознавање са резултатима истраживања – Израда плана акције на основу резултата истраживањ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септембар -децемба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 за заштиту од насиља , Ђачки парламент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Заједнички комуникацијски семинар за ученике и професоре (асертивна комуникација)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рећи кварта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, Ученички парламент,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Радионице и разговори на тему насиља у оквиру ЧОС-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одељенске старешине</w:t>
            </w:r>
          </w:p>
        </w:tc>
      </w:tr>
      <w:tr w:rsidR="00520590" w:rsidRPr="004C6E57" w:rsidTr="00520590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Организација трибина, акција, дебата и сл. на тему превенције насиља и промоцију здравих стилова живота, </w:t>
            </w:r>
            <w:r w:rsidRPr="004C6E57">
              <w:rPr>
                <w:rFonts w:ascii="Times New Roman" w:hAnsi="Times New Roman"/>
              </w:rPr>
              <w:lastRenderedPageBreak/>
              <w:t xml:space="preserve">као и обелележавање значајних датума 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lastRenderedPageBreak/>
              <w:t>током годин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Тим, Ученички парламент, особе које су </w:t>
            </w:r>
            <w:r w:rsidRPr="004C6E57">
              <w:rPr>
                <w:rFonts w:ascii="Times New Roman" w:hAnsi="Times New Roman"/>
              </w:rPr>
              <w:lastRenderedPageBreak/>
              <w:t>компетентне за рад на превенцији насиља (МУП)</w:t>
            </w:r>
          </w:p>
        </w:tc>
      </w:tr>
    </w:tbl>
    <w:p w:rsidR="00520590" w:rsidRPr="004C6E57" w:rsidRDefault="00520590" w:rsidP="00520590">
      <w:pPr>
        <w:rPr>
          <w:rFonts w:ascii="Times New Roman" w:hAnsi="Times New Roman"/>
        </w:rPr>
      </w:pPr>
    </w:p>
    <w:p w:rsidR="00520590" w:rsidRPr="004C6E57" w:rsidRDefault="00520590" w:rsidP="00520590">
      <w:pPr>
        <w:rPr>
          <w:rFonts w:ascii="Times New Roman" w:hAnsi="Times New Roman"/>
        </w:rPr>
      </w:pPr>
    </w:p>
    <w:p w:rsidR="00520590" w:rsidRDefault="00520590" w:rsidP="00520590">
      <w:pPr>
        <w:rPr>
          <w:rFonts w:ascii="Times New Roman" w:hAnsi="Times New Roman"/>
        </w:rPr>
      </w:pPr>
    </w:p>
    <w:p w:rsidR="004C6E57" w:rsidRPr="004C6E57" w:rsidRDefault="004C6E57" w:rsidP="00520590">
      <w:pPr>
        <w:rPr>
          <w:rFonts w:ascii="Times New Roman" w:hAnsi="Times New Roman"/>
        </w:rPr>
      </w:pPr>
    </w:p>
    <w:p w:rsidR="00520590" w:rsidRPr="004C6E57" w:rsidRDefault="00520590" w:rsidP="00520590">
      <w:pPr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5"/>
        <w:gridCol w:w="3325"/>
        <w:gridCol w:w="1830"/>
      </w:tblGrid>
      <w:tr w:rsidR="00520590" w:rsidRPr="004C6E57" w:rsidTr="00221FC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  <w:bCs/>
                <w:i/>
                <w:iCs/>
              </w:rPr>
              <w:t>ИНТЕРВЕНТНЕ АКТИВНОСТИ</w:t>
            </w:r>
          </w:p>
        </w:tc>
      </w:tr>
      <w:tr w:rsidR="00520590" w:rsidRPr="004C6E57" w:rsidTr="00221FC0">
        <w:trPr>
          <w:tblCellSpacing w:w="0" w:type="dxa"/>
        </w:trPr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 xml:space="preserve">Састанци </w:t>
            </w:r>
            <w:r w:rsidRPr="004C6E57">
              <w:rPr>
                <w:rFonts w:ascii="Times New Roman" w:hAnsi="Times New Roman"/>
                <w:bCs/>
              </w:rPr>
              <w:t>Тима за заштиту ученика од насиља, злостављања и занемаривања ( процена ситуације у школи, праћење и евалуација превентивних актив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 за заштиту од насиља</w:t>
            </w:r>
          </w:p>
        </w:tc>
      </w:tr>
      <w:tr w:rsidR="00520590" w:rsidRPr="004C6E57" w:rsidTr="00221FC0">
        <w:trPr>
          <w:tblCellSpacing w:w="0" w:type="dxa"/>
        </w:trPr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Поступање по прописаним корацима – редоследу поступака у случају интервенције:процена нивоа ризика заустављање насиља заштитне мере информисање надлежних служби праћење ефеката предузетих 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по потреби у случају пријаве насиљ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90" w:rsidRPr="004C6E57" w:rsidRDefault="00520590" w:rsidP="00221FC0">
            <w:pPr>
              <w:spacing w:line="276" w:lineRule="auto"/>
              <w:rPr>
                <w:rFonts w:ascii="Times New Roman" w:hAnsi="Times New Roman"/>
              </w:rPr>
            </w:pPr>
            <w:r w:rsidRPr="004C6E57">
              <w:rPr>
                <w:rFonts w:ascii="Times New Roman" w:hAnsi="Times New Roman"/>
              </w:rPr>
              <w:t>Тим за заштиту од насиља</w:t>
            </w:r>
          </w:p>
        </w:tc>
      </w:tr>
    </w:tbl>
    <w:p w:rsidR="00520590" w:rsidRPr="00800FF0" w:rsidRDefault="00520590" w:rsidP="00B3110A">
      <w:pPr>
        <w:rPr>
          <w:rFonts w:ascii="Times New Roman" w:hAnsi="Times New Roman"/>
        </w:rPr>
      </w:pPr>
    </w:p>
    <w:p w:rsidR="00520590" w:rsidRDefault="00520590" w:rsidP="00B3110A">
      <w:pPr>
        <w:rPr>
          <w:rFonts w:ascii="Times New Roman" w:hAnsi="Times New Roman"/>
        </w:rPr>
      </w:pPr>
    </w:p>
    <w:p w:rsidR="00B3110A" w:rsidRPr="008E549C" w:rsidRDefault="00B8315C" w:rsidP="00B3110A">
      <w:pPr>
        <w:rPr>
          <w:rFonts w:ascii="Times New Roman" w:hAnsi="Times New Roman"/>
          <w:lang w:val="da-DK"/>
        </w:rPr>
      </w:pPr>
      <w:r w:rsidRPr="008E549C">
        <w:rPr>
          <w:rFonts w:ascii="Times New Roman" w:hAnsi="Times New Roman"/>
          <w:lang w:val="da-DK"/>
        </w:rPr>
        <w:t>Начин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раћења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ефеката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рограма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заштите</w:t>
      </w:r>
      <w:r w:rsidR="00B3110A" w:rsidRPr="008E549C">
        <w:rPr>
          <w:rFonts w:ascii="Times New Roman" w:hAnsi="Times New Roman"/>
          <w:lang w:val="da-DK"/>
        </w:rPr>
        <w:t xml:space="preserve">: </w:t>
      </w:r>
    </w:p>
    <w:p w:rsidR="002D6B76" w:rsidRDefault="00B8315C" w:rsidP="00B8315C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Записници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ак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а</w:t>
      </w:r>
      <w:r w:rsidRPr="00B8315C">
        <w:rPr>
          <w:rFonts w:ascii="Times New Roman" w:hAnsi="Times New Roman"/>
          <w:lang w:val="da-DK"/>
        </w:rPr>
        <w:t>.</w:t>
      </w:r>
    </w:p>
    <w:p w:rsidR="00EC4E39" w:rsidRDefault="00EC4E39" w:rsidP="00B8315C">
      <w:pPr>
        <w:rPr>
          <w:rFonts w:ascii="Times New Roman" w:hAnsi="Times New Roman"/>
          <w:lang w:val="da-DK"/>
        </w:rPr>
      </w:pPr>
    </w:p>
    <w:p w:rsidR="00EC4E39" w:rsidRPr="00030FBB" w:rsidRDefault="00CB05DF" w:rsidP="00EC4E39">
      <w:pPr>
        <w:jc w:val="center"/>
        <w:rPr>
          <w:b/>
        </w:rPr>
      </w:pPr>
      <w:r>
        <w:rPr>
          <w:b/>
        </w:rPr>
        <w:t xml:space="preserve">8.1. </w:t>
      </w:r>
      <w:r w:rsidR="00EC4E39" w:rsidRPr="00030FBB">
        <w:rPr>
          <w:b/>
        </w:rPr>
        <w:t>Програм   Тима за обезбеђење квалитета и развоја установе за школску</w:t>
      </w:r>
    </w:p>
    <w:p w:rsidR="00EC4E39" w:rsidRPr="00030FBB" w:rsidRDefault="00EC4E39" w:rsidP="00EC4E39">
      <w:pPr>
        <w:jc w:val="center"/>
        <w:rPr>
          <w:b/>
        </w:rPr>
      </w:pPr>
      <w:r w:rsidRPr="00030FBB">
        <w:rPr>
          <w:b/>
        </w:rPr>
        <w:t xml:space="preserve"> 2018-19.</w:t>
      </w:r>
    </w:p>
    <w:p w:rsidR="00EC4E39" w:rsidRPr="00B81963" w:rsidRDefault="00EC4E39" w:rsidP="00EC4E39">
      <w:pPr>
        <w:jc w:val="center"/>
        <w:rPr>
          <w:b/>
        </w:rPr>
      </w:pPr>
    </w:p>
    <w:p w:rsidR="00EC4E39" w:rsidRDefault="00EC4E39" w:rsidP="00EC4E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ланови Тима за обезбеђење квалитета и развоја установе  су:</w:t>
      </w:r>
    </w:p>
    <w:p w:rsidR="00EC4E39" w:rsidRPr="00E7356A" w:rsidRDefault="00EC4E39" w:rsidP="00EC4E39">
      <w:pPr>
        <w:rPr>
          <w:rFonts w:ascii="Times New Roman" w:hAnsi="Times New Roman"/>
        </w:rPr>
      </w:pPr>
    </w:p>
    <w:p w:rsidR="00EC4E39" w:rsidRPr="002E6B37" w:rsidRDefault="00EC4E39" w:rsidP="00EC4E39">
      <w:pPr>
        <w:pStyle w:val="ListParagraph"/>
        <w:ind w:left="630"/>
        <w:rPr>
          <w:rFonts w:ascii="Times New Roman" w:hAnsi="Times New Roman"/>
        </w:rPr>
      </w:pPr>
      <w:r w:rsidRPr="002E6B37">
        <w:rPr>
          <w:rFonts w:ascii="Times New Roman" w:hAnsi="Times New Roman"/>
        </w:rPr>
        <w:t>1. Смиљана Берар</w:t>
      </w:r>
    </w:p>
    <w:p w:rsidR="00EC4E39" w:rsidRPr="002E6B37" w:rsidRDefault="00EC4E39" w:rsidP="00EC4E39">
      <w:pPr>
        <w:pStyle w:val="ListParagraph"/>
        <w:ind w:left="630"/>
        <w:rPr>
          <w:rFonts w:ascii="Times New Roman" w:hAnsi="Times New Roman"/>
        </w:rPr>
      </w:pPr>
      <w:r w:rsidRPr="002E6B37">
        <w:rPr>
          <w:rFonts w:ascii="Times New Roman" w:hAnsi="Times New Roman"/>
        </w:rPr>
        <w:t>2.Саша Ђурић Марковић</w:t>
      </w:r>
    </w:p>
    <w:p w:rsidR="00EC4E39" w:rsidRPr="002E6B37" w:rsidRDefault="00EC4E39" w:rsidP="00EC4E39">
      <w:pPr>
        <w:pStyle w:val="ListParagraph"/>
        <w:ind w:left="630"/>
        <w:rPr>
          <w:rFonts w:ascii="Times New Roman" w:hAnsi="Times New Roman"/>
        </w:rPr>
      </w:pPr>
      <w:r w:rsidRPr="002E6B37">
        <w:rPr>
          <w:rFonts w:ascii="Times New Roman" w:hAnsi="Times New Roman"/>
        </w:rPr>
        <w:t>3.Јелена Куљић</w:t>
      </w:r>
    </w:p>
    <w:p w:rsidR="00EC4E39" w:rsidRPr="002E6B37" w:rsidRDefault="00EC4E39" w:rsidP="00EC4E39">
      <w:pPr>
        <w:pStyle w:val="ListParagraph"/>
        <w:ind w:left="630"/>
        <w:rPr>
          <w:rFonts w:ascii="Times New Roman" w:hAnsi="Times New Roman"/>
        </w:rPr>
      </w:pPr>
      <w:r w:rsidRPr="002E6B37">
        <w:rPr>
          <w:rFonts w:ascii="Times New Roman" w:hAnsi="Times New Roman"/>
        </w:rPr>
        <w:t>4. Свејтлана Ждрале, родитељ</w:t>
      </w:r>
    </w:p>
    <w:p w:rsidR="00EC4E39" w:rsidRPr="002E6B37" w:rsidRDefault="00EC4E39" w:rsidP="00EC4E39">
      <w:pPr>
        <w:pStyle w:val="ListParagraph"/>
        <w:ind w:left="630"/>
        <w:rPr>
          <w:rFonts w:ascii="Times New Roman" w:hAnsi="Times New Roman"/>
        </w:rPr>
      </w:pPr>
      <w:r w:rsidRPr="002E6B37">
        <w:rPr>
          <w:rFonts w:ascii="Times New Roman" w:hAnsi="Times New Roman"/>
        </w:rPr>
        <w:t>5. Тамара Сланкаменац, ученик</w:t>
      </w:r>
    </w:p>
    <w:p w:rsidR="00EC4E39" w:rsidRDefault="00EC4E39" w:rsidP="00EC4E39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дновање  квалитета  рада  установе  представља  процену  квалитета  рада  установе. Вредновање  квалитета  рада  установе  врши  се  на  основу  </w:t>
      </w:r>
      <w:r>
        <w:rPr>
          <w:rFonts w:ascii="Times New Roman" w:hAnsi="Times New Roman"/>
          <w:b/>
          <w:bCs/>
        </w:rPr>
        <w:t>СТАНДАРДА  КВАЛИТЕТА  РАДА  УСТАНОВЕ</w:t>
      </w:r>
      <w:r>
        <w:rPr>
          <w:rFonts w:ascii="Times New Roman" w:hAnsi="Times New Roman"/>
        </w:rPr>
        <w:t>.</w:t>
      </w:r>
    </w:p>
    <w:p w:rsidR="00EC4E39" w:rsidRDefault="00EC4E39" w:rsidP="00EC4E39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дновање  квалитета  рада  установе врши се кроз:</w:t>
      </w:r>
    </w:p>
    <w:p w:rsidR="00EC4E39" w:rsidRDefault="00EC4E39" w:rsidP="00EC4E3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вредновање</w:t>
      </w:r>
    </w:p>
    <w:p w:rsidR="00EC4E39" w:rsidRPr="002E6B37" w:rsidRDefault="00EC4E39" w:rsidP="00EC4E3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љашње /екстерно/ вреновање квалитета рада установе</w:t>
      </w:r>
    </w:p>
    <w:p w:rsidR="00EC4E39" w:rsidRDefault="00EC4E39" w:rsidP="00EC4E39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амовредновање се врши на основу анализе квалитета евиденције и педагошке документације установе, програма образовања и васпитања, годишњег плана рада и развојног плана установе, базе података у оквиру јединственог информационог система просвете, стручног усавршавања, података прикупљених из истраживања спроведених у установе, ефеката реализованих активности у пројектима и других извора, затим на основу праћења различитих активности образовно-васпитног рада, као и на основу разговора, стручних дискусија, састанака, резултата спроведених анкета и др.Тим за самовредновање прикупља и обрађује податке везане за предмет самовредновања и врши анализу квалитета предмети самовредновања на основу обрађених података.</w:t>
      </w:r>
    </w:p>
    <w:p w:rsidR="00EC4E39" w:rsidRDefault="00EC4E39" w:rsidP="00EC4E39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аци самовредновања - један пример (о начину рада, инструментима и осталом договора се тим, на основу законске регулативе, сходно аутономији установе):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постављање договора о областима самовредновања и одговорностима чланова тима;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учавање области квалитета идоговор о циљевима, стандардима, индикаторима и нивоима које треба преиспитати;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дентификовање и прикупљање доказа за процену оствареног нивоа одређеног стандарда у свим индикаторима;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очавање јаких и слабих страна,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стављање извештаја о процесу самовредновања;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ање предлога у вези са унапређивањем уочених слабости (акциони план), са дефинисањем критеријума успеха;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рађивање акционог плана у годишњи план рада установе;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ја плана,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валуација плана,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ишњи извештај о самовредновању,</w:t>
      </w:r>
    </w:p>
    <w:p w:rsidR="00EC4E39" w:rsidRDefault="00EC4E39" w:rsidP="00EC4E39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финисање даљих активности ради непрекидног унапређивања квалитета рада</w:t>
      </w:r>
    </w:p>
    <w:p w:rsidR="00EC4E39" w:rsidRDefault="00EC4E39" w:rsidP="00EC4E39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олетан извештај о самовредновању постоји као посебан документ.</w:t>
      </w:r>
    </w:p>
    <w:p w:rsidR="00EC4E39" w:rsidRDefault="00EC4E39" w:rsidP="00EC4E39">
      <w:pPr>
        <w:spacing w:before="100" w:beforeAutospacing="1" w:after="100" w:afterAutospacing="1"/>
        <w:ind w:left="360"/>
        <w:jc w:val="both"/>
        <w:outlineLvl w:val="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ољашње (екстерно) вредновање квалитета рада установе</w:t>
      </w:r>
    </w:p>
    <w:p w:rsidR="00EC4E39" w:rsidRDefault="00EC4E39" w:rsidP="00EC4E39">
      <w:pPr>
        <w:pStyle w:val="ListParagraph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з спољашње вредновање се врши провера квалитета рада установе, системска контрола и усмеравање рада школа, информисање јавности о стању у школама. Спољашњим вредновањем оцењује се квалитет свих области дефинисаних стандардима квалитета.</w:t>
      </w:r>
    </w:p>
    <w:p w:rsidR="00EC4E39" w:rsidRDefault="00EC4E39" w:rsidP="00EC4E39">
      <w:pPr>
        <w:pStyle w:val="ListParagraph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љашње вредновање промовише уједначено мерење, подржава процес континуираног унапређивања рада школа, усмерава пажњу на степен и начин задовољавање потреба корисника и успоставља добру комуникацију са свим учесницима у образовном процесу.</w:t>
      </w:r>
    </w:p>
    <w:p w:rsidR="00EC4E39" w:rsidRDefault="00EC4E39" w:rsidP="00EC4E39">
      <w:pPr>
        <w:pStyle w:val="ListParagraph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C4E39" w:rsidRDefault="00EC4E39" w:rsidP="00EC4E39">
      <w:pPr>
        <w:pStyle w:val="ListParagraph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љашње вредновање врши Министарство просвете, науке и технолошког развоја и Завод за вредновање квалитета образовања и васпитања и врши се најмање једном у пет година.</w:t>
      </w:r>
    </w:p>
    <w:p w:rsidR="00EC4E39" w:rsidRDefault="00EC4E39" w:rsidP="00EC4E39">
      <w:pPr>
        <w:pStyle w:val="ListParagraph"/>
        <w:numPr>
          <w:ilvl w:val="0"/>
          <w:numId w:val="47"/>
        </w:num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инистарство  именује  Тим  за  спољашње  вредновање  и  одређује  Руководиоца  тима. Чланови Тима су просветни саветници и радници ЗВК који имају лиценцу за спољашње евалуаторе.</w:t>
      </w:r>
    </w:p>
    <w:p w:rsidR="00EC4E39" w:rsidRDefault="00EC4E39" w:rsidP="00EC4E39">
      <w:pPr>
        <w:pStyle w:val="ListParagraph"/>
        <w:spacing w:before="100" w:beforeAutospacing="1" w:after="100" w:afterAutospacing="1"/>
        <w:rPr>
          <w:rFonts w:ascii="Times New Roman" w:hAnsi="Times New Roman"/>
        </w:rPr>
      </w:pPr>
    </w:p>
    <w:tbl>
      <w:tblPr>
        <w:tblStyle w:val="TableGrid"/>
        <w:tblW w:w="10080" w:type="dxa"/>
        <w:tblLayout w:type="fixed"/>
        <w:tblLook w:val="04A0"/>
      </w:tblPr>
      <w:tblGrid>
        <w:gridCol w:w="675"/>
        <w:gridCol w:w="1841"/>
        <w:gridCol w:w="2341"/>
        <w:gridCol w:w="1981"/>
        <w:gridCol w:w="1621"/>
        <w:gridCol w:w="1621"/>
      </w:tblGrid>
      <w:tr w:rsidR="00EC4E39" w:rsidTr="00CB0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Р.б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Ци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Актив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Начин реализ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Ноциоци 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Инструмент праћења</w:t>
            </w:r>
          </w:p>
        </w:tc>
      </w:tr>
      <w:tr w:rsidR="00EC4E39" w:rsidTr="00CB0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Формирање тима и подела задата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Одабир наставника који ће чинити ти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 xml:space="preserve">Одабир на основу анализе међупредметних компетенциј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Чланови тима и чланови педагошког колегију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Записник са седнице наставничког већа о избору тима</w:t>
            </w:r>
          </w:p>
        </w:tc>
      </w:tr>
      <w:tr w:rsidR="00EC4E39" w:rsidTr="00CB0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Креирање плана 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Операционализација плана 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Дефинисање 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Pr="00E7356A" w:rsidRDefault="00EC4E39" w:rsidP="00CB05DF">
            <w:r>
              <w:t xml:space="preserve">Ти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Мејлови, комуникација</w:t>
            </w:r>
          </w:p>
        </w:tc>
      </w:tr>
      <w:tr w:rsidR="00EC4E39" w:rsidTr="00CB0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Промоција шко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Сајт школе, промоција по школама , медиј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 xml:space="preserve">Кроз часове информатике, презентациј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Т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 xml:space="preserve">Мејлови, комуникација психолог </w:t>
            </w:r>
          </w:p>
        </w:tc>
      </w:tr>
      <w:tr w:rsidR="00EC4E39" w:rsidTr="00CB0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Подизање свести о важности обезбеђење квалитета и развоја устан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 xml:space="preserve">Похађање семина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Приступ  семинару везаних</w:t>
            </w:r>
          </w:p>
          <w:p w:rsidR="00EC4E39" w:rsidRDefault="00EC4E39" w:rsidP="00CB05DF">
            <w:r>
              <w:t>за унапређивање наста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Наставници општеобразовних предмета, психолог, директор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39" w:rsidRDefault="00EC4E39" w:rsidP="00CB05DF">
            <w:r>
              <w:t>Извештај о броју добијених сертификата</w:t>
            </w:r>
          </w:p>
        </w:tc>
      </w:tr>
    </w:tbl>
    <w:p w:rsidR="00EC4E39" w:rsidRPr="00B81963" w:rsidRDefault="00EC4E39" w:rsidP="00EC4E39">
      <w:pPr>
        <w:spacing w:before="100" w:beforeAutospacing="1" w:after="100" w:afterAutospacing="1"/>
        <w:jc w:val="right"/>
        <w:rPr>
          <w:rFonts w:ascii="Times New Roman" w:hAnsi="Times New Roman"/>
        </w:rPr>
      </w:pPr>
      <w:r w:rsidRPr="00B81963">
        <w:rPr>
          <w:rFonts w:ascii="Times New Roman" w:hAnsi="Times New Roman"/>
        </w:rPr>
        <w:t>За  Тима:</w:t>
      </w:r>
    </w:p>
    <w:p w:rsidR="00EC4E39" w:rsidRDefault="00EC4E39" w:rsidP="00EC4E39">
      <w:pPr>
        <w:pStyle w:val="ListParagraph"/>
        <w:spacing w:before="100" w:beforeAutospacing="1" w:after="100" w:afterAutospacing="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ша Ђурић Марковић</w:t>
      </w:r>
    </w:p>
    <w:p w:rsidR="00EC4E39" w:rsidRDefault="00EC4E39" w:rsidP="00EC4E39">
      <w:pPr>
        <w:pStyle w:val="ListParagraph"/>
        <w:spacing w:before="100" w:beforeAutospacing="1" w:after="100" w:afterAutospacing="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Јелена Куљић</w:t>
      </w:r>
    </w:p>
    <w:p w:rsidR="00EC4E39" w:rsidRPr="004F3902" w:rsidRDefault="00EC4E39" w:rsidP="004F3902">
      <w:pPr>
        <w:pStyle w:val="ListParagraph"/>
        <w:spacing w:before="100" w:beforeAutospacing="1" w:after="100" w:afterAutospacing="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миљана Берар</w:t>
      </w:r>
    </w:p>
    <w:p w:rsidR="00EC4E39" w:rsidRPr="00030FBB" w:rsidRDefault="004F3902" w:rsidP="00EC4E39">
      <w:pPr>
        <w:pStyle w:val="ListParagraph"/>
        <w:ind w:left="63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2. програм </w:t>
      </w:r>
      <w:r w:rsidR="00EC4E39" w:rsidRPr="00030FBB">
        <w:rPr>
          <w:rFonts w:ascii="Times New Roman" w:hAnsi="Times New Roman"/>
          <w:b/>
        </w:rPr>
        <w:t>Тим</w:t>
      </w:r>
      <w:r>
        <w:rPr>
          <w:rFonts w:ascii="Times New Roman" w:hAnsi="Times New Roman"/>
          <w:b/>
        </w:rPr>
        <w:t>а</w:t>
      </w:r>
      <w:r w:rsidR="00EC4E39" w:rsidRPr="00030FBB">
        <w:rPr>
          <w:rFonts w:ascii="Times New Roman" w:hAnsi="Times New Roman"/>
          <w:b/>
        </w:rPr>
        <w:t xml:space="preserve"> за професионални развој за школску 2018-19.</w:t>
      </w:r>
    </w:p>
    <w:p w:rsidR="00EC4E39" w:rsidRPr="00F35E6C" w:rsidRDefault="00EC4E39" w:rsidP="00EC4E39">
      <w:pPr>
        <w:pStyle w:val="ListParagraph"/>
        <w:ind w:left="630"/>
        <w:jc w:val="center"/>
        <w:rPr>
          <w:b/>
          <w:sz w:val="28"/>
          <w:szCs w:val="28"/>
        </w:rPr>
      </w:pPr>
    </w:p>
    <w:p w:rsidR="00EC4E39" w:rsidRPr="00F35E6C" w:rsidRDefault="00EC4E39" w:rsidP="00EC4E39">
      <w:pPr>
        <w:pStyle w:val="ListParagraph"/>
        <w:tabs>
          <w:tab w:val="left" w:pos="1860"/>
        </w:tabs>
        <w:ind w:left="630"/>
        <w:jc w:val="center"/>
      </w:pPr>
      <w:r w:rsidRPr="00F35E6C">
        <w:t>Чланови Тима:</w:t>
      </w:r>
    </w:p>
    <w:p w:rsidR="00EC4E39" w:rsidRPr="00433BAD" w:rsidRDefault="00EC4E39" w:rsidP="00EC4E39">
      <w:pPr>
        <w:pStyle w:val="ListParagraph"/>
        <w:tabs>
          <w:tab w:val="left" w:pos="1860"/>
        </w:tabs>
        <w:ind w:left="630"/>
      </w:pPr>
    </w:p>
    <w:p w:rsidR="00EC4E39" w:rsidRDefault="00EC4E39" w:rsidP="00EC4E39">
      <w:pPr>
        <w:pStyle w:val="ListParagraph"/>
        <w:numPr>
          <w:ilvl w:val="0"/>
          <w:numId w:val="48"/>
        </w:numPr>
        <w:ind w:left="357" w:hanging="357"/>
        <w:contextualSpacing/>
      </w:pPr>
      <w:r>
        <w:t>Саву Светлана</w:t>
      </w:r>
    </w:p>
    <w:p w:rsidR="00EC4E39" w:rsidRDefault="00EC4E39" w:rsidP="00EC4E39">
      <w:pPr>
        <w:pStyle w:val="ListParagraph"/>
        <w:numPr>
          <w:ilvl w:val="0"/>
          <w:numId w:val="48"/>
        </w:numPr>
        <w:ind w:left="357" w:hanging="357"/>
        <w:contextualSpacing/>
      </w:pPr>
      <w:r>
        <w:t>Маја Ђукић</w:t>
      </w:r>
    </w:p>
    <w:p w:rsidR="00EC4E39" w:rsidRPr="00433BAD" w:rsidRDefault="00EC4E39" w:rsidP="00EC4E39">
      <w:pPr>
        <w:pStyle w:val="ListParagraph"/>
        <w:numPr>
          <w:ilvl w:val="0"/>
          <w:numId w:val="48"/>
        </w:numPr>
        <w:ind w:left="357" w:hanging="357"/>
        <w:contextualSpacing/>
      </w:pPr>
      <w:r>
        <w:t>Радиша Мирковић</w:t>
      </w:r>
    </w:p>
    <w:p w:rsidR="00EC4E39" w:rsidRPr="00433BAD" w:rsidRDefault="00EC4E39" w:rsidP="00EC4E39">
      <w:pPr>
        <w:pStyle w:val="ListParagraph"/>
        <w:numPr>
          <w:ilvl w:val="0"/>
          <w:numId w:val="48"/>
        </w:numPr>
        <w:ind w:left="357" w:hanging="357"/>
        <w:contextualSpacing/>
      </w:pPr>
      <w:r>
        <w:t>Љубица Радош, родитељ</w:t>
      </w:r>
    </w:p>
    <w:p w:rsidR="00EC4E39" w:rsidRDefault="00EC4E39" w:rsidP="00EC4E39">
      <w:pPr>
        <w:pStyle w:val="ListParagraph"/>
        <w:ind w:left="357"/>
        <w:rPr>
          <w:color w:val="000000"/>
        </w:rPr>
      </w:pPr>
    </w:p>
    <w:p w:rsidR="00EC4E39" w:rsidRDefault="00EC4E39" w:rsidP="00EC4E39">
      <w:pPr>
        <w:pStyle w:val="ListParagraph"/>
        <w:ind w:left="357"/>
        <w:rPr>
          <w:color w:val="000000"/>
        </w:rPr>
      </w:pPr>
    </w:p>
    <w:p w:rsidR="00EC4E39" w:rsidRDefault="00EC4E39" w:rsidP="00EC4E39">
      <w:pPr>
        <w:pStyle w:val="ListParagraph"/>
        <w:ind w:left="357"/>
        <w:rPr>
          <w:rFonts w:ascii="Times New Roman" w:hAnsi="Times New Roman"/>
          <w:color w:val="000000"/>
        </w:rPr>
      </w:pPr>
      <w:r w:rsidRPr="00433BAD">
        <w:rPr>
          <w:rFonts w:ascii="Times New Roman" w:hAnsi="Times New Roman"/>
          <w:color w:val="000000"/>
        </w:rPr>
        <w:t>Професионални развој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 развоја деце, ученика и полазника, односно нивоа њихових постигнућа.</w:t>
      </w:r>
      <w:r w:rsidRPr="00433BAD">
        <w:rPr>
          <w:rFonts w:ascii="Times New Roman" w:hAnsi="Times New Roman"/>
        </w:rPr>
        <w:br/>
      </w:r>
      <w:r w:rsidRPr="00433BAD">
        <w:rPr>
          <w:rFonts w:ascii="Times New Roman" w:hAnsi="Times New Roman"/>
          <w:color w:val="000000"/>
        </w:rPr>
        <w:lastRenderedPageBreak/>
        <w:t xml:space="preserve">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-образовног, образовно-васпитног, васпитног, стручног рада и неге деце. </w:t>
      </w:r>
      <w:r w:rsidRPr="00433BAD">
        <w:rPr>
          <w:rFonts w:ascii="Times New Roman" w:hAnsi="Times New Roman"/>
        </w:rPr>
        <w:br/>
      </w:r>
      <w:r w:rsidRPr="00433BAD">
        <w:rPr>
          <w:rFonts w:ascii="Times New Roman" w:hAnsi="Times New Roman"/>
          <w:color w:val="000000"/>
        </w:rPr>
        <w:t>Поред тога, саставни део професионалног развоја јесте и развој каријере напредовањем у одређено звање.</w:t>
      </w:r>
    </w:p>
    <w:p w:rsidR="00EC4E39" w:rsidRPr="00AC35C8" w:rsidRDefault="00EC4E39" w:rsidP="00EC4E39">
      <w:pPr>
        <w:pStyle w:val="ListParagraph"/>
        <w:numPr>
          <w:ilvl w:val="0"/>
          <w:numId w:val="49"/>
        </w:numPr>
        <w:contextualSpacing/>
        <w:rPr>
          <w:rFonts w:ascii="Times New Roman" w:hAnsi="Times New Roman"/>
        </w:rPr>
      </w:pPr>
      <w:r w:rsidRPr="00AC35C8">
        <w:t>Професионални развој наставника је сложен, дугорочни, доживотни процес усмерен на унапређење квалитета наставе и положаја наставничке професије у друштву.</w:t>
      </w:r>
    </w:p>
    <w:p w:rsidR="00EC4E39" w:rsidRPr="00AC35C8" w:rsidRDefault="00EC4E39" w:rsidP="00EC4E39">
      <w:pPr>
        <w:pStyle w:val="ListParagraph"/>
        <w:numPr>
          <w:ilvl w:val="0"/>
          <w:numId w:val="49"/>
        </w:numPr>
        <w:contextualSpacing/>
        <w:rPr>
          <w:rFonts w:ascii="Times New Roman" w:hAnsi="Times New Roman"/>
        </w:rPr>
      </w:pPr>
      <w:r w:rsidRPr="00AC35C8">
        <w:t xml:space="preserve"> Професионални развој наставника односи се на континуирано усавршавање постојећих и стицање нових знања, вештина, ставова и перспектива, који доприносе квалитетнијем обављању посла, унапређењу квалитета учења и постигнућа ученика, али и развоју професионалне улоге наставника.</w:t>
      </w:r>
    </w:p>
    <w:p w:rsidR="00EC4E39" w:rsidRPr="00AC35C8" w:rsidRDefault="00EC4E39" w:rsidP="00EC4E39">
      <w:pPr>
        <w:pStyle w:val="ListParagraph"/>
        <w:numPr>
          <w:ilvl w:val="0"/>
          <w:numId w:val="49"/>
        </w:numPr>
        <w:contextualSpacing/>
        <w:rPr>
          <w:rFonts w:ascii="Times New Roman" w:hAnsi="Times New Roman"/>
        </w:rPr>
      </w:pPr>
      <w:r w:rsidRPr="00AC35C8">
        <w:t xml:space="preserve"> Професионални развој наставника усмерен је на развој особе унутар њење професионалне улоге и укључује како формално искуство (семинари, радионице, професионални скупови, рад са ментором итд.), тако и неформално искуство (читање стручних часописа, професионалних публикација, гледање телевизијских емисија које се односе на поједину научну област и сл.), али и самоевалуацију, саморефлексију наставничког искуства.</w:t>
      </w:r>
    </w:p>
    <w:p w:rsidR="00EC4E39" w:rsidRPr="00AC35C8" w:rsidRDefault="00EC4E39" w:rsidP="00EC4E39">
      <w:pPr>
        <w:ind w:left="522"/>
      </w:pPr>
    </w:p>
    <w:p w:rsidR="00EC4E39" w:rsidRPr="00030FBB" w:rsidRDefault="00EC4E39" w:rsidP="00EC4E39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b/>
          <w:bCs/>
        </w:rPr>
      </w:pPr>
      <w:r w:rsidRPr="00030FBB">
        <w:rPr>
          <w:rFonts w:ascii="Times New Roman" w:hAnsi="Times New Roman"/>
          <w:b/>
          <w:bCs/>
        </w:rPr>
        <w:t>Зашто је важан професионални развој?</w:t>
      </w:r>
    </w:p>
    <w:p w:rsidR="00EC4E39" w:rsidRPr="00030FBB" w:rsidRDefault="00EC4E39" w:rsidP="00EC4E39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030FBB">
        <w:rPr>
          <w:rFonts w:ascii="Times New Roman" w:hAnsi="Times New Roman"/>
          <w:color w:val="000000"/>
        </w:rPr>
        <w:t xml:space="preserve">О значају професионалног развоја наставника можемо говорити на неколико нивоа. </w:t>
      </w:r>
    </w:p>
    <w:p w:rsidR="00EC4E39" w:rsidRPr="00030FBB" w:rsidRDefault="00EC4E39" w:rsidP="00EC4E39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r w:rsidRPr="00030FBB">
        <w:rPr>
          <w:rFonts w:ascii="Times New Roman" w:hAnsi="Times New Roman"/>
          <w:color w:val="000000"/>
        </w:rPr>
        <w:t xml:space="preserve"> Развој професионалне улоге наставницима пружа континуирано стицање, унапређење и продубљивање знања, вештина и способности које су од велике важности за унапређење квалитета рада и успех ученика. </w:t>
      </w:r>
      <w:r w:rsidRPr="00030FBB">
        <w:rPr>
          <w:rFonts w:ascii="Times New Roman" w:hAnsi="Times New Roman"/>
        </w:rPr>
        <w:br/>
      </w:r>
      <w:r w:rsidRPr="00030FBB">
        <w:rPr>
          <w:rFonts w:ascii="Times New Roman" w:hAnsi="Times New Roman"/>
          <w:color w:val="000000"/>
        </w:rPr>
        <w:t xml:space="preserve">У прилог неопходности континуираног професионалног развоја говоре и следећи подаци: </w:t>
      </w:r>
      <w:r w:rsidRPr="00030FBB">
        <w:rPr>
          <w:rFonts w:ascii="Times New Roman" w:hAnsi="Times New Roman"/>
        </w:rPr>
        <w:br/>
      </w:r>
      <w:r w:rsidRPr="00030FBB">
        <w:rPr>
          <w:rFonts w:ascii="Times New Roman" w:hAnsi="Times New Roman"/>
          <w:i/>
          <w:iCs/>
          <w:color w:val="000000"/>
        </w:rPr>
        <w:t>Чак се и искусни наставници суочавају са великим изазовима сваке године, укључујући нове методе, напредак технологије, промене у садржају, законима и процедурама, као и образовним потребама ученика. Наставници који не улажу у свој профсионални развој не унапређују своје вештине, што се даље одражава на неефикасност постигнућа ученика.</w:t>
      </w:r>
    </w:p>
    <w:p w:rsidR="00EC4E39" w:rsidRPr="00030FBB" w:rsidRDefault="00EC4E39" w:rsidP="00EC4E39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r w:rsidRPr="00030FBB">
        <w:rPr>
          <w:rFonts w:ascii="Times New Roman" w:hAnsi="Times New Roman"/>
          <w:color w:val="000000"/>
        </w:rPr>
        <w:t xml:space="preserve"> Развој професионалне улоге пружа могућност унапређења сарадње са родитељима, колективом и управом образовне установе.</w:t>
      </w:r>
    </w:p>
    <w:p w:rsidR="00EC4E39" w:rsidRPr="00030FBB" w:rsidRDefault="00EC4E39" w:rsidP="00EC4E39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r w:rsidRPr="00030FBB">
        <w:rPr>
          <w:rFonts w:ascii="Times New Roman" w:hAnsi="Times New Roman"/>
          <w:color w:val="000000"/>
        </w:rPr>
        <w:t> Развој наставника омогућава припрему за прихватање и примену системских промена у смислу унапређења активног учешћа, мотивације и иницијативе у спровођењу реформи и промена у својој средини.</w:t>
      </w:r>
    </w:p>
    <w:p w:rsidR="00EC4E39" w:rsidRPr="00030FBB" w:rsidRDefault="00EC4E39" w:rsidP="00EC4E39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r w:rsidRPr="00030FBB">
        <w:rPr>
          <w:rFonts w:ascii="Times New Roman" w:hAnsi="Times New Roman"/>
          <w:color w:val="000000"/>
        </w:rPr>
        <w:t xml:space="preserve"> Важност професионалног развоја огледа се и у унапређењу и јачању професионалне улоге наставника и начина који наставник види себе и своју професионалну улогу.</w:t>
      </w:r>
    </w:p>
    <w:p w:rsidR="00EC4E39" w:rsidRPr="00030FBB" w:rsidRDefault="00EC4E39" w:rsidP="00EC4E39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r w:rsidRPr="00030FBB">
        <w:rPr>
          <w:rFonts w:ascii="Times New Roman" w:hAnsi="Times New Roman"/>
          <w:color w:val="000000"/>
        </w:rPr>
        <w:t xml:space="preserve"> Једна од кључних предности професионалног развоја наставника о којој сведоче и бројна истраживања је да развој наставника доприноси унапређењу ученичког постигнућа.</w:t>
      </w:r>
    </w:p>
    <w:p w:rsidR="00EC4E39" w:rsidRPr="00030FBB" w:rsidRDefault="00EC4E39" w:rsidP="00EC4E39">
      <w:pPr>
        <w:pStyle w:val="ListParagraph"/>
        <w:ind w:left="882"/>
        <w:rPr>
          <w:rFonts w:ascii="Times New Roman" w:hAnsi="Times New Roman"/>
        </w:rPr>
      </w:pPr>
      <w:r w:rsidRPr="00030FBB">
        <w:rPr>
          <w:rFonts w:ascii="Times New Roman" w:hAnsi="Times New Roman"/>
        </w:rPr>
        <w:lastRenderedPageBreak/>
        <w:t>План рада биће реализован како кроз реализацију угледних и одледних часова тако и другим облицима стручног усавршавања.</w:t>
      </w:r>
    </w:p>
    <w:p w:rsidR="00EC4E39" w:rsidRPr="00030FBB" w:rsidRDefault="00EC4E39" w:rsidP="00EC4E39">
      <w:pPr>
        <w:pStyle w:val="ListParagraph"/>
        <w:ind w:left="882"/>
        <w:rPr>
          <w:rFonts w:ascii="Times New Roman" w:hAnsi="Times New Roman"/>
        </w:rPr>
      </w:pPr>
    </w:p>
    <w:p w:rsidR="00EC4E39" w:rsidRPr="00030FBB" w:rsidRDefault="00EC4E39" w:rsidP="00EC4E39">
      <w:pPr>
        <w:pStyle w:val="ListParagraph"/>
        <w:ind w:left="882"/>
        <w:jc w:val="right"/>
        <w:rPr>
          <w:rFonts w:ascii="Times New Roman" w:hAnsi="Times New Roman"/>
        </w:rPr>
      </w:pPr>
      <w:r w:rsidRPr="00030FBB">
        <w:rPr>
          <w:rFonts w:ascii="Times New Roman" w:hAnsi="Times New Roman"/>
        </w:rPr>
        <w:t>За Тим:</w:t>
      </w:r>
    </w:p>
    <w:p w:rsidR="00EC4E39" w:rsidRPr="00030FBB" w:rsidRDefault="00EC4E39" w:rsidP="00EC4E39">
      <w:pPr>
        <w:pStyle w:val="ListParagraph"/>
        <w:ind w:left="357"/>
        <w:jc w:val="right"/>
        <w:rPr>
          <w:rFonts w:ascii="Times New Roman" w:hAnsi="Times New Roman"/>
        </w:rPr>
      </w:pPr>
      <w:r w:rsidRPr="00030FBB">
        <w:rPr>
          <w:rFonts w:ascii="Times New Roman" w:hAnsi="Times New Roman"/>
        </w:rPr>
        <w:t>Радиша Мирковић</w:t>
      </w:r>
    </w:p>
    <w:p w:rsidR="00EC4E39" w:rsidRDefault="00EC4E39" w:rsidP="00EC4E39">
      <w:pPr>
        <w:pStyle w:val="ListParagraph"/>
        <w:ind w:left="357"/>
        <w:jc w:val="right"/>
      </w:pPr>
    </w:p>
    <w:p w:rsidR="00EC4E39" w:rsidRPr="00052A29" w:rsidRDefault="004F3902" w:rsidP="00EC4E39">
      <w:pPr>
        <w:pStyle w:val="ListParagraph"/>
        <w:ind w:left="357"/>
        <w:jc w:val="center"/>
        <w:rPr>
          <w:b/>
        </w:rPr>
      </w:pPr>
      <w:r>
        <w:rPr>
          <w:b/>
        </w:rPr>
        <w:t>8.3. Програм</w:t>
      </w:r>
      <w:r w:rsidR="00EC4E39">
        <w:rPr>
          <w:b/>
        </w:rPr>
        <w:t xml:space="preserve"> </w:t>
      </w:r>
      <w:r w:rsidR="00EC4E39" w:rsidRPr="00052A29">
        <w:rPr>
          <w:b/>
        </w:rPr>
        <w:t>Тим</w:t>
      </w:r>
      <w:r w:rsidR="00EC4E39">
        <w:rPr>
          <w:b/>
        </w:rPr>
        <w:t>а</w:t>
      </w:r>
      <w:r w:rsidR="00EC4E39" w:rsidRPr="00052A29">
        <w:rPr>
          <w:b/>
        </w:rPr>
        <w:t xml:space="preserve"> за развој међупредметних компетенција и предузетништва</w:t>
      </w:r>
    </w:p>
    <w:p w:rsidR="00EC4E39" w:rsidRDefault="00EC4E39" w:rsidP="00EC4E39">
      <w:pPr>
        <w:pStyle w:val="ListParagraph"/>
        <w:ind w:left="357"/>
        <w:jc w:val="right"/>
      </w:pPr>
    </w:p>
    <w:p w:rsidR="00EC4E39" w:rsidRDefault="00EC4E39" w:rsidP="00EC4E39"/>
    <w:p w:rsidR="00EC4E39" w:rsidRDefault="00EC4E39" w:rsidP="00EC4E39">
      <w:r>
        <w:t>Тим за развој међупредметних компетенција и предузетништва формиран је на предлог наставничког већа и то у саставу:</w:t>
      </w:r>
    </w:p>
    <w:p w:rsidR="00EC4E39" w:rsidRDefault="00EC4E39" w:rsidP="00EC4E39">
      <w:pPr>
        <w:pStyle w:val="ListParagraph"/>
        <w:numPr>
          <w:ilvl w:val="0"/>
          <w:numId w:val="50"/>
        </w:numPr>
        <w:spacing w:line="259" w:lineRule="auto"/>
        <w:contextualSpacing/>
      </w:pPr>
      <w:r>
        <w:t>Катарина Будимлија, наставник предузетништва ( економска група предмета)</w:t>
      </w:r>
    </w:p>
    <w:p w:rsidR="00EC4E39" w:rsidRDefault="00EC4E39" w:rsidP="00EC4E39">
      <w:pPr>
        <w:pStyle w:val="ListParagraph"/>
        <w:numPr>
          <w:ilvl w:val="0"/>
          <w:numId w:val="50"/>
        </w:numPr>
        <w:spacing w:line="259" w:lineRule="auto"/>
        <w:contextualSpacing/>
      </w:pPr>
      <w:r>
        <w:t>Андреа Стојић, наставник математике</w:t>
      </w:r>
    </w:p>
    <w:p w:rsidR="00EC4E39" w:rsidRPr="00052A29" w:rsidRDefault="00EC4E39" w:rsidP="00EC4E39">
      <w:pPr>
        <w:pStyle w:val="ListParagraph"/>
        <w:numPr>
          <w:ilvl w:val="0"/>
          <w:numId w:val="50"/>
        </w:numPr>
        <w:spacing w:line="259" w:lineRule="auto"/>
        <w:contextualSpacing/>
      </w:pPr>
      <w:r>
        <w:t>Драгиња Секулић, наставник предузетништва</w:t>
      </w:r>
    </w:p>
    <w:p w:rsidR="00EC4E39" w:rsidRPr="00052A29" w:rsidRDefault="00EC4E39" w:rsidP="00EC4E39">
      <w:pPr>
        <w:pStyle w:val="ListParagraph"/>
        <w:numPr>
          <w:ilvl w:val="0"/>
          <w:numId w:val="50"/>
        </w:numPr>
        <w:tabs>
          <w:tab w:val="left" w:pos="975"/>
        </w:tabs>
        <w:contextualSpacing/>
      </w:pPr>
      <w:r>
        <w:rPr>
          <w:rFonts w:hint="eastAsia"/>
        </w:rPr>
        <w:t>Д</w:t>
      </w:r>
      <w:r>
        <w:t>рагана Весков, родитељ</w:t>
      </w:r>
    </w:p>
    <w:p w:rsidR="00EC4E39" w:rsidRDefault="00EC4E39" w:rsidP="00EC4E39"/>
    <w:p w:rsidR="00EC4E39" w:rsidRDefault="00EC4E39" w:rsidP="00EC4E39"/>
    <w:tbl>
      <w:tblPr>
        <w:tblStyle w:val="TableGrid"/>
        <w:tblW w:w="10075" w:type="dxa"/>
        <w:tblLayout w:type="fixed"/>
        <w:tblLook w:val="04A0"/>
      </w:tblPr>
      <w:tblGrid>
        <w:gridCol w:w="535"/>
        <w:gridCol w:w="1980"/>
        <w:gridCol w:w="2340"/>
        <w:gridCol w:w="1980"/>
        <w:gridCol w:w="1620"/>
        <w:gridCol w:w="1620"/>
      </w:tblGrid>
      <w:tr w:rsidR="00EC4E39" w:rsidTr="00CB05DF">
        <w:tc>
          <w:tcPr>
            <w:tcW w:w="535" w:type="dxa"/>
          </w:tcPr>
          <w:p w:rsidR="00EC4E39" w:rsidRDefault="00EC4E39" w:rsidP="00CB05DF">
            <w:r>
              <w:t>Р.б.</w:t>
            </w:r>
          </w:p>
        </w:tc>
        <w:tc>
          <w:tcPr>
            <w:tcW w:w="1980" w:type="dxa"/>
          </w:tcPr>
          <w:p w:rsidR="00EC4E39" w:rsidRDefault="00EC4E39" w:rsidP="00CB05DF">
            <w:r>
              <w:t>Циљ</w:t>
            </w:r>
          </w:p>
        </w:tc>
        <w:tc>
          <w:tcPr>
            <w:tcW w:w="2340" w:type="dxa"/>
          </w:tcPr>
          <w:p w:rsidR="00EC4E39" w:rsidRDefault="00EC4E39" w:rsidP="00CB05DF">
            <w:r>
              <w:t>Активност</w:t>
            </w:r>
          </w:p>
        </w:tc>
        <w:tc>
          <w:tcPr>
            <w:tcW w:w="1980" w:type="dxa"/>
          </w:tcPr>
          <w:p w:rsidR="00EC4E39" w:rsidRDefault="00EC4E39" w:rsidP="00CB05DF">
            <w:r>
              <w:t>Начин реализације</w:t>
            </w:r>
          </w:p>
        </w:tc>
        <w:tc>
          <w:tcPr>
            <w:tcW w:w="1620" w:type="dxa"/>
          </w:tcPr>
          <w:p w:rsidR="00EC4E39" w:rsidRDefault="00EC4E39" w:rsidP="00CB05DF">
            <w:r>
              <w:t>Ноциоци активности</w:t>
            </w:r>
          </w:p>
        </w:tc>
        <w:tc>
          <w:tcPr>
            <w:tcW w:w="1620" w:type="dxa"/>
          </w:tcPr>
          <w:p w:rsidR="00EC4E39" w:rsidRDefault="00EC4E39" w:rsidP="00CB05DF">
            <w:r>
              <w:t>Инструмент праћења</w:t>
            </w:r>
          </w:p>
        </w:tc>
      </w:tr>
      <w:tr w:rsidR="00EC4E39" w:rsidTr="00CB05DF">
        <w:tc>
          <w:tcPr>
            <w:tcW w:w="535" w:type="dxa"/>
          </w:tcPr>
          <w:p w:rsidR="00EC4E39" w:rsidRDefault="00EC4E39" w:rsidP="00CB05DF">
            <w:r>
              <w:t>1.</w:t>
            </w:r>
          </w:p>
        </w:tc>
        <w:tc>
          <w:tcPr>
            <w:tcW w:w="1980" w:type="dxa"/>
          </w:tcPr>
          <w:p w:rsidR="00EC4E39" w:rsidRDefault="00EC4E39" w:rsidP="00CB05DF">
            <w:r>
              <w:t>Формирање тима и подела задатака</w:t>
            </w:r>
          </w:p>
        </w:tc>
        <w:tc>
          <w:tcPr>
            <w:tcW w:w="2340" w:type="dxa"/>
          </w:tcPr>
          <w:p w:rsidR="00EC4E39" w:rsidRDefault="00EC4E39" w:rsidP="00CB05DF">
            <w:r>
              <w:t>Одабир наставника који ће чинити тим</w:t>
            </w:r>
          </w:p>
        </w:tc>
        <w:tc>
          <w:tcPr>
            <w:tcW w:w="1980" w:type="dxa"/>
          </w:tcPr>
          <w:p w:rsidR="00EC4E39" w:rsidRDefault="00EC4E39" w:rsidP="00CB05DF">
            <w:r>
              <w:t>Одабир на основу анализе међупредметних компетенција и предузетништва</w:t>
            </w:r>
          </w:p>
        </w:tc>
        <w:tc>
          <w:tcPr>
            <w:tcW w:w="1620" w:type="dxa"/>
          </w:tcPr>
          <w:p w:rsidR="00EC4E39" w:rsidRDefault="00EC4E39" w:rsidP="00CB05DF">
            <w:r>
              <w:t>Чланови тима и чланови педагошког колегијума</w:t>
            </w:r>
          </w:p>
        </w:tc>
        <w:tc>
          <w:tcPr>
            <w:tcW w:w="1620" w:type="dxa"/>
          </w:tcPr>
          <w:p w:rsidR="00EC4E39" w:rsidRDefault="00EC4E39" w:rsidP="00CB05DF">
            <w:r>
              <w:t>Записник са седнице наставничког већа о избору тима</w:t>
            </w:r>
          </w:p>
        </w:tc>
      </w:tr>
      <w:tr w:rsidR="00EC4E39" w:rsidTr="00CB05DF">
        <w:tc>
          <w:tcPr>
            <w:tcW w:w="535" w:type="dxa"/>
          </w:tcPr>
          <w:p w:rsidR="00EC4E39" w:rsidRDefault="00EC4E39" w:rsidP="00CB05DF">
            <w:r>
              <w:t>2.</w:t>
            </w:r>
          </w:p>
        </w:tc>
        <w:tc>
          <w:tcPr>
            <w:tcW w:w="1980" w:type="dxa"/>
          </w:tcPr>
          <w:p w:rsidR="00EC4E39" w:rsidRDefault="00EC4E39" w:rsidP="00CB05DF">
            <w:r>
              <w:t>Креирање плана рада</w:t>
            </w:r>
          </w:p>
        </w:tc>
        <w:tc>
          <w:tcPr>
            <w:tcW w:w="2340" w:type="dxa"/>
          </w:tcPr>
          <w:p w:rsidR="00EC4E39" w:rsidRDefault="00EC4E39" w:rsidP="00CB05DF">
            <w:r>
              <w:t>Операционализација плана рада</w:t>
            </w:r>
          </w:p>
        </w:tc>
        <w:tc>
          <w:tcPr>
            <w:tcW w:w="1980" w:type="dxa"/>
          </w:tcPr>
          <w:p w:rsidR="00EC4E39" w:rsidRDefault="00EC4E39" w:rsidP="00CB05DF">
            <w:r>
              <w:t>Дефинисање активности</w:t>
            </w:r>
          </w:p>
        </w:tc>
        <w:tc>
          <w:tcPr>
            <w:tcW w:w="1620" w:type="dxa"/>
          </w:tcPr>
          <w:p w:rsidR="00EC4E39" w:rsidRDefault="00EC4E39" w:rsidP="00CB05DF">
            <w:r>
              <w:t>Тим и психолог</w:t>
            </w:r>
          </w:p>
        </w:tc>
        <w:tc>
          <w:tcPr>
            <w:tcW w:w="1620" w:type="dxa"/>
          </w:tcPr>
          <w:p w:rsidR="00EC4E39" w:rsidRDefault="00EC4E39" w:rsidP="00CB05DF">
            <w:r>
              <w:t>Мејлови, комуникација</w:t>
            </w:r>
          </w:p>
        </w:tc>
      </w:tr>
      <w:tr w:rsidR="00EC4E39" w:rsidTr="00CB05DF">
        <w:tc>
          <w:tcPr>
            <w:tcW w:w="535" w:type="dxa"/>
          </w:tcPr>
          <w:p w:rsidR="00EC4E39" w:rsidRDefault="00EC4E39" w:rsidP="00CB05DF">
            <w:r>
              <w:t>3.</w:t>
            </w:r>
          </w:p>
        </w:tc>
        <w:tc>
          <w:tcPr>
            <w:tcW w:w="1980" w:type="dxa"/>
          </w:tcPr>
          <w:p w:rsidR="00EC4E39" w:rsidRDefault="00EC4E39" w:rsidP="00CB05DF">
            <w:r>
              <w:t>Промоција предузетништва</w:t>
            </w:r>
          </w:p>
        </w:tc>
        <w:tc>
          <w:tcPr>
            <w:tcW w:w="2340" w:type="dxa"/>
          </w:tcPr>
          <w:p w:rsidR="00EC4E39" w:rsidRDefault="00EC4E39" w:rsidP="00CB05DF">
            <w:r>
              <w:t>Организовање предавања, радионице</w:t>
            </w:r>
          </w:p>
        </w:tc>
        <w:tc>
          <w:tcPr>
            <w:tcW w:w="1980" w:type="dxa"/>
          </w:tcPr>
          <w:p w:rsidR="00EC4E39" w:rsidRDefault="00EC4E39" w:rsidP="00CB05DF">
            <w:r>
              <w:t>Предавање за ученике четвртих разреда о започињању сопственог посла кроз примере из праксе</w:t>
            </w:r>
          </w:p>
        </w:tc>
        <w:tc>
          <w:tcPr>
            <w:tcW w:w="1620" w:type="dxa"/>
          </w:tcPr>
          <w:p w:rsidR="00EC4E39" w:rsidRDefault="00EC4E39" w:rsidP="00CB05DF">
            <w:r>
              <w:t>Тим, млади предузетници</w:t>
            </w:r>
          </w:p>
        </w:tc>
        <w:tc>
          <w:tcPr>
            <w:tcW w:w="1620" w:type="dxa"/>
          </w:tcPr>
          <w:p w:rsidR="00EC4E39" w:rsidRDefault="00EC4E39" w:rsidP="00CB05DF">
            <w:r>
              <w:t>Мејлови, комуникација психолог Национална служба за запошљавање</w:t>
            </w:r>
          </w:p>
        </w:tc>
      </w:tr>
      <w:tr w:rsidR="00EC4E39" w:rsidTr="00CB05DF">
        <w:tc>
          <w:tcPr>
            <w:tcW w:w="535" w:type="dxa"/>
          </w:tcPr>
          <w:p w:rsidR="00EC4E39" w:rsidRDefault="00EC4E39" w:rsidP="00CB05DF">
            <w:r>
              <w:t>4.</w:t>
            </w:r>
          </w:p>
        </w:tc>
        <w:tc>
          <w:tcPr>
            <w:tcW w:w="1980" w:type="dxa"/>
          </w:tcPr>
          <w:p w:rsidR="00EC4E39" w:rsidRDefault="00EC4E39" w:rsidP="00CB05DF">
            <w:r>
              <w:t>Организовање тестирања за професионалну оријентацију</w:t>
            </w:r>
          </w:p>
        </w:tc>
        <w:tc>
          <w:tcPr>
            <w:tcW w:w="2340" w:type="dxa"/>
          </w:tcPr>
          <w:p w:rsidR="00EC4E39" w:rsidRDefault="00EC4E39" w:rsidP="00CB05DF">
            <w:r>
              <w:t>Тестирање ученика завршних разреда</w:t>
            </w:r>
          </w:p>
        </w:tc>
        <w:tc>
          <w:tcPr>
            <w:tcW w:w="1980" w:type="dxa"/>
          </w:tcPr>
          <w:p w:rsidR="00EC4E39" w:rsidRDefault="00EC4E39" w:rsidP="00CB05DF">
            <w:r>
              <w:t>Тестирање и анализа резултата</w:t>
            </w:r>
          </w:p>
        </w:tc>
        <w:tc>
          <w:tcPr>
            <w:tcW w:w="1620" w:type="dxa"/>
          </w:tcPr>
          <w:p w:rsidR="00EC4E39" w:rsidRDefault="00EC4E39" w:rsidP="00CB05DF">
            <w:r>
              <w:t>Тим, психолог школе и психолог – Национална служба за запошљавање</w:t>
            </w:r>
          </w:p>
        </w:tc>
        <w:tc>
          <w:tcPr>
            <w:tcW w:w="1620" w:type="dxa"/>
          </w:tcPr>
          <w:p w:rsidR="00EC4E39" w:rsidRDefault="00EC4E39" w:rsidP="00CB05DF">
            <w:r>
              <w:t>Извештај, анализа резултата након тестирања.</w:t>
            </w:r>
          </w:p>
        </w:tc>
      </w:tr>
      <w:tr w:rsidR="00EC4E39" w:rsidTr="00CB05DF">
        <w:tc>
          <w:tcPr>
            <w:tcW w:w="535" w:type="dxa"/>
          </w:tcPr>
          <w:p w:rsidR="00EC4E39" w:rsidRDefault="00EC4E39" w:rsidP="00CB05DF">
            <w:r>
              <w:t>5.</w:t>
            </w:r>
          </w:p>
        </w:tc>
        <w:tc>
          <w:tcPr>
            <w:tcW w:w="1980" w:type="dxa"/>
          </w:tcPr>
          <w:p w:rsidR="00EC4E39" w:rsidRDefault="00EC4E39" w:rsidP="00CB05DF">
            <w:r>
              <w:t>Подизање свести о важности међупредметних компетенција</w:t>
            </w:r>
          </w:p>
        </w:tc>
        <w:tc>
          <w:tcPr>
            <w:tcW w:w="2340" w:type="dxa"/>
          </w:tcPr>
          <w:p w:rsidR="00EC4E39" w:rsidRDefault="00EC4E39" w:rsidP="00CB05DF">
            <w:r>
              <w:t xml:space="preserve">Похађање семинара Општи стандарди постигнућа за крај општег средњег и средњег стручног </w:t>
            </w:r>
            <w:r>
              <w:lastRenderedPageBreak/>
              <w:t>образовања и васпитања у делу општеобразовних предмета</w:t>
            </w:r>
          </w:p>
        </w:tc>
        <w:tc>
          <w:tcPr>
            <w:tcW w:w="1980" w:type="dxa"/>
          </w:tcPr>
          <w:p w:rsidR="00EC4E39" w:rsidRDefault="00EC4E39" w:rsidP="00CB05DF">
            <w:r>
              <w:lastRenderedPageBreak/>
              <w:t>Приступ онлајн семинару</w:t>
            </w:r>
          </w:p>
        </w:tc>
        <w:tc>
          <w:tcPr>
            <w:tcW w:w="1620" w:type="dxa"/>
          </w:tcPr>
          <w:p w:rsidR="00EC4E39" w:rsidRDefault="00EC4E39" w:rsidP="00CB05DF">
            <w:r>
              <w:t xml:space="preserve">Наставници општеобразовних предмета, психолог, </w:t>
            </w:r>
            <w:r>
              <w:lastRenderedPageBreak/>
              <w:t>директор школе</w:t>
            </w:r>
          </w:p>
        </w:tc>
        <w:tc>
          <w:tcPr>
            <w:tcW w:w="1620" w:type="dxa"/>
          </w:tcPr>
          <w:p w:rsidR="00EC4E39" w:rsidRDefault="00EC4E39" w:rsidP="00CB05DF">
            <w:r>
              <w:lastRenderedPageBreak/>
              <w:t>Извештај о броју добијених сертификата</w:t>
            </w:r>
          </w:p>
        </w:tc>
      </w:tr>
      <w:tr w:rsidR="00EC4E39" w:rsidTr="00CB05DF">
        <w:tc>
          <w:tcPr>
            <w:tcW w:w="535" w:type="dxa"/>
          </w:tcPr>
          <w:p w:rsidR="00EC4E39" w:rsidRDefault="00EC4E39" w:rsidP="00CB05DF">
            <w:r>
              <w:lastRenderedPageBreak/>
              <w:t>6.</w:t>
            </w:r>
          </w:p>
        </w:tc>
        <w:tc>
          <w:tcPr>
            <w:tcW w:w="1980" w:type="dxa"/>
          </w:tcPr>
          <w:p w:rsidR="00EC4E39" w:rsidRDefault="00EC4E39" w:rsidP="00CB05DF">
            <w:r>
              <w:t>Развијање међупредметне компетенције одговоран однос према околини</w:t>
            </w:r>
          </w:p>
        </w:tc>
        <w:tc>
          <w:tcPr>
            <w:tcW w:w="2340" w:type="dxa"/>
          </w:tcPr>
          <w:p w:rsidR="00EC4E39" w:rsidRDefault="00EC4E39" w:rsidP="00CB05DF">
            <w:r>
              <w:t>Уређивање школског дворишта</w:t>
            </w:r>
          </w:p>
        </w:tc>
        <w:tc>
          <w:tcPr>
            <w:tcW w:w="1980" w:type="dxa"/>
          </w:tcPr>
          <w:p w:rsidR="00EC4E39" w:rsidRDefault="00EC4E39" w:rsidP="00CB05DF">
            <w:r>
              <w:t>Организовано двочасовно сађење биљака, сакупљање отпада, постављање нових канта за отпад...</w:t>
            </w:r>
          </w:p>
        </w:tc>
        <w:tc>
          <w:tcPr>
            <w:tcW w:w="1620" w:type="dxa"/>
          </w:tcPr>
          <w:p w:rsidR="00EC4E39" w:rsidRDefault="00EC4E39" w:rsidP="00CB05DF">
            <w:r>
              <w:t>Одељенске старешине и ученици првих разреда, наставник биологије</w:t>
            </w:r>
          </w:p>
        </w:tc>
        <w:tc>
          <w:tcPr>
            <w:tcW w:w="1620" w:type="dxa"/>
          </w:tcPr>
          <w:p w:rsidR="00EC4E39" w:rsidRDefault="00EC4E39" w:rsidP="00CB05DF">
            <w:r>
              <w:t>Упитници, анкете</w:t>
            </w:r>
          </w:p>
        </w:tc>
      </w:tr>
    </w:tbl>
    <w:p w:rsidR="00EC4E39" w:rsidRPr="0065742B" w:rsidRDefault="00EC4E39" w:rsidP="00EC4E39">
      <w:pPr>
        <w:pStyle w:val="ListParagraph"/>
        <w:ind w:left="357"/>
        <w:jc w:val="right"/>
      </w:pPr>
    </w:p>
    <w:p w:rsidR="00EC4E39" w:rsidRDefault="00EC4E39" w:rsidP="00EC4E39">
      <w:pPr>
        <w:jc w:val="center"/>
        <w:rPr>
          <w:rFonts w:ascii="Times New Roman" w:hAnsi="Times New Roman"/>
          <w:b/>
        </w:rPr>
      </w:pPr>
    </w:p>
    <w:p w:rsidR="00EC4E39" w:rsidRPr="006E3852" w:rsidRDefault="004F3902" w:rsidP="00EC4E39">
      <w:pPr>
        <w:pStyle w:val="ListParagraph"/>
        <w:ind w:left="5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4. Програм </w:t>
      </w:r>
      <w:r w:rsidR="00EC4E39" w:rsidRPr="006E3852">
        <w:rPr>
          <w:rFonts w:ascii="Times New Roman" w:hAnsi="Times New Roman"/>
          <w:b/>
        </w:rPr>
        <w:t xml:space="preserve"> Тим за инклузивно образовање</w:t>
      </w:r>
    </w:p>
    <w:p w:rsidR="00EC4E39" w:rsidRDefault="00EC4E39" w:rsidP="00EC4E39">
      <w:pPr>
        <w:pStyle w:val="ListParagraph"/>
        <w:ind w:left="584"/>
        <w:jc w:val="center"/>
        <w:rPr>
          <w:rFonts w:ascii="Times New Roman" w:hAnsi="Times New Roman"/>
          <w:b/>
        </w:rPr>
      </w:pPr>
    </w:p>
    <w:p w:rsidR="00EC4E39" w:rsidRPr="004F3902" w:rsidRDefault="00EC4E39" w:rsidP="004F3902">
      <w:pPr>
        <w:pStyle w:val="ListParagraph"/>
        <w:ind w:left="584"/>
        <w:rPr>
          <w:rFonts w:ascii="Times New Roman" w:hAnsi="Times New Roman"/>
          <w:b/>
        </w:rPr>
      </w:pPr>
    </w:p>
    <w:p w:rsidR="00EC4E39" w:rsidRPr="00EC4E39" w:rsidRDefault="00EC4E39" w:rsidP="00EC4E39">
      <w:pPr>
        <w:pStyle w:val="ListParagraph"/>
        <w:ind w:left="584"/>
        <w:jc w:val="center"/>
        <w:rPr>
          <w:rFonts w:ascii="Times New Roman" w:hAnsi="Times New Roman"/>
        </w:rPr>
      </w:pPr>
      <w:r w:rsidRPr="00EC4E39">
        <w:rPr>
          <w:rFonts w:ascii="Times New Roman" w:hAnsi="Times New Roman"/>
        </w:rPr>
        <w:t>Чланови Тима:</w:t>
      </w:r>
    </w:p>
    <w:p w:rsidR="00EC4E39" w:rsidRPr="00EC4E39" w:rsidRDefault="00EC4E39" w:rsidP="00EC4E39">
      <w:pPr>
        <w:pStyle w:val="ListParagraph"/>
        <w:ind w:left="584"/>
        <w:jc w:val="center"/>
        <w:rPr>
          <w:rFonts w:ascii="Times New Roman" w:hAnsi="Times New Roman"/>
          <w:b/>
        </w:rPr>
      </w:pPr>
    </w:p>
    <w:p w:rsidR="00EC4E39" w:rsidRPr="00C354EE" w:rsidRDefault="00EC4E39" w:rsidP="00EC4E39">
      <w:pPr>
        <w:pStyle w:val="ListParagraph"/>
        <w:numPr>
          <w:ilvl w:val="0"/>
          <w:numId w:val="51"/>
        </w:numPr>
        <w:ind w:left="499" w:hanging="357"/>
        <w:contextualSpacing/>
        <w:jc w:val="both"/>
      </w:pPr>
      <w:r w:rsidRPr="00C354EE">
        <w:t>Јелена Куљић</w:t>
      </w:r>
    </w:p>
    <w:p w:rsidR="00EC4E39" w:rsidRPr="00C354EE" w:rsidRDefault="00EC4E39" w:rsidP="00EC4E39">
      <w:pPr>
        <w:pStyle w:val="ListParagraph"/>
        <w:numPr>
          <w:ilvl w:val="0"/>
          <w:numId w:val="51"/>
        </w:numPr>
        <w:ind w:left="499" w:hanging="357"/>
        <w:contextualSpacing/>
        <w:jc w:val="both"/>
      </w:pPr>
      <w:r w:rsidRPr="00C354EE">
        <w:t>Смиљана Берар</w:t>
      </w:r>
    </w:p>
    <w:p w:rsidR="00EC4E39" w:rsidRPr="00C354EE" w:rsidRDefault="00EC4E39" w:rsidP="00EC4E39">
      <w:pPr>
        <w:pStyle w:val="ListParagraph"/>
        <w:numPr>
          <w:ilvl w:val="0"/>
          <w:numId w:val="51"/>
        </w:numPr>
        <w:ind w:left="499" w:hanging="357"/>
        <w:contextualSpacing/>
        <w:jc w:val="both"/>
      </w:pPr>
      <w:r w:rsidRPr="00C354EE">
        <w:t>Сара Лошонц</w:t>
      </w:r>
    </w:p>
    <w:p w:rsidR="00EC4E39" w:rsidRDefault="00EC4E39" w:rsidP="00EC4E39">
      <w:pPr>
        <w:pStyle w:val="ListParagraph"/>
        <w:numPr>
          <w:ilvl w:val="0"/>
          <w:numId w:val="51"/>
        </w:numPr>
        <w:ind w:left="499" w:hanging="357"/>
        <w:contextualSpacing/>
        <w:jc w:val="both"/>
      </w:pPr>
      <w:r>
        <w:t>Отилија Дамјановић, члан Савета родитеља</w:t>
      </w:r>
    </w:p>
    <w:tbl>
      <w:tblPr>
        <w:tblStyle w:val="TableGrid"/>
        <w:tblW w:w="10075" w:type="dxa"/>
        <w:tblLayout w:type="fixed"/>
        <w:tblLook w:val="04A0"/>
      </w:tblPr>
      <w:tblGrid>
        <w:gridCol w:w="535"/>
        <w:gridCol w:w="1841"/>
        <w:gridCol w:w="2479"/>
        <w:gridCol w:w="1980"/>
        <w:gridCol w:w="1495"/>
        <w:gridCol w:w="1745"/>
      </w:tblGrid>
      <w:tr w:rsidR="004F3902" w:rsidTr="004F3902">
        <w:tc>
          <w:tcPr>
            <w:tcW w:w="535" w:type="dxa"/>
          </w:tcPr>
          <w:p w:rsidR="004F3902" w:rsidRDefault="004F3902" w:rsidP="00A255D7">
            <w:r>
              <w:t>Р.б.</w:t>
            </w:r>
          </w:p>
        </w:tc>
        <w:tc>
          <w:tcPr>
            <w:tcW w:w="1841" w:type="dxa"/>
          </w:tcPr>
          <w:p w:rsidR="004F3902" w:rsidRDefault="004F3902" w:rsidP="00A255D7">
            <w:r>
              <w:t>Циљ</w:t>
            </w:r>
          </w:p>
        </w:tc>
        <w:tc>
          <w:tcPr>
            <w:tcW w:w="2479" w:type="dxa"/>
          </w:tcPr>
          <w:p w:rsidR="004F3902" w:rsidRDefault="004F3902" w:rsidP="00A255D7">
            <w:r>
              <w:t>Активност</w:t>
            </w:r>
          </w:p>
        </w:tc>
        <w:tc>
          <w:tcPr>
            <w:tcW w:w="1980" w:type="dxa"/>
          </w:tcPr>
          <w:p w:rsidR="004F3902" w:rsidRDefault="004F3902" w:rsidP="00A255D7">
            <w:r>
              <w:t>Начин реализације</w:t>
            </w:r>
          </w:p>
        </w:tc>
        <w:tc>
          <w:tcPr>
            <w:tcW w:w="1495" w:type="dxa"/>
          </w:tcPr>
          <w:p w:rsidR="004F3902" w:rsidRDefault="004F3902" w:rsidP="00A255D7">
            <w:r>
              <w:t>Ноциоци активности</w:t>
            </w:r>
          </w:p>
        </w:tc>
        <w:tc>
          <w:tcPr>
            <w:tcW w:w="1745" w:type="dxa"/>
          </w:tcPr>
          <w:p w:rsidR="004F3902" w:rsidRDefault="004F3902" w:rsidP="00A255D7">
            <w:r>
              <w:t>Инструмент праћења</w:t>
            </w:r>
          </w:p>
        </w:tc>
      </w:tr>
      <w:tr w:rsidR="004F3902" w:rsidTr="004F3902">
        <w:tc>
          <w:tcPr>
            <w:tcW w:w="535" w:type="dxa"/>
          </w:tcPr>
          <w:p w:rsidR="004F3902" w:rsidRDefault="004F3902" w:rsidP="00A255D7">
            <w:r>
              <w:t>1.</w:t>
            </w:r>
          </w:p>
        </w:tc>
        <w:tc>
          <w:tcPr>
            <w:tcW w:w="1841" w:type="dxa"/>
          </w:tcPr>
          <w:p w:rsidR="004F3902" w:rsidRDefault="004F3902" w:rsidP="00A255D7">
            <w:r>
              <w:t>Формирање тима и подела задатака</w:t>
            </w:r>
          </w:p>
        </w:tc>
        <w:tc>
          <w:tcPr>
            <w:tcW w:w="2479" w:type="dxa"/>
          </w:tcPr>
          <w:p w:rsidR="004F3902" w:rsidRDefault="004F3902" w:rsidP="00A255D7">
            <w:r>
              <w:t>Одабир наставника који ће чинити тим</w:t>
            </w:r>
          </w:p>
        </w:tc>
        <w:tc>
          <w:tcPr>
            <w:tcW w:w="1980" w:type="dxa"/>
          </w:tcPr>
          <w:p w:rsidR="004F3902" w:rsidRPr="004F3902" w:rsidRDefault="004F3902" w:rsidP="004F3902">
            <w:r>
              <w:t xml:space="preserve">Одабир на основу анализе резултата у претходној школ.години </w:t>
            </w:r>
          </w:p>
        </w:tc>
        <w:tc>
          <w:tcPr>
            <w:tcW w:w="1495" w:type="dxa"/>
          </w:tcPr>
          <w:p w:rsidR="004F3902" w:rsidRPr="004F3902" w:rsidRDefault="004F3902" w:rsidP="00A255D7">
            <w:r>
              <w:rPr>
                <w:rFonts w:hint="eastAsia"/>
              </w:rPr>
              <w:t>Н</w:t>
            </w:r>
            <w:r>
              <w:t xml:space="preserve">аставници </w:t>
            </w:r>
          </w:p>
        </w:tc>
        <w:tc>
          <w:tcPr>
            <w:tcW w:w="1745" w:type="dxa"/>
          </w:tcPr>
          <w:p w:rsidR="004F3902" w:rsidRDefault="004F3902" w:rsidP="00A255D7">
            <w:r>
              <w:t>Записник са седнице наставничког већа о избору тима</w:t>
            </w:r>
          </w:p>
        </w:tc>
      </w:tr>
      <w:tr w:rsidR="004F3902" w:rsidTr="004F3902">
        <w:tc>
          <w:tcPr>
            <w:tcW w:w="535" w:type="dxa"/>
          </w:tcPr>
          <w:p w:rsidR="004F3902" w:rsidRDefault="004F3902" w:rsidP="00A255D7">
            <w:r>
              <w:t>2.</w:t>
            </w:r>
          </w:p>
        </w:tc>
        <w:tc>
          <w:tcPr>
            <w:tcW w:w="1841" w:type="dxa"/>
          </w:tcPr>
          <w:p w:rsidR="004F3902" w:rsidRDefault="004F3902" w:rsidP="00A255D7">
            <w:r>
              <w:t>Креирање плана рада</w:t>
            </w:r>
          </w:p>
        </w:tc>
        <w:tc>
          <w:tcPr>
            <w:tcW w:w="2479" w:type="dxa"/>
          </w:tcPr>
          <w:p w:rsidR="004F3902" w:rsidRDefault="004F3902" w:rsidP="00A255D7">
            <w:r>
              <w:t>Операционализација плана рада</w:t>
            </w:r>
          </w:p>
        </w:tc>
        <w:tc>
          <w:tcPr>
            <w:tcW w:w="1980" w:type="dxa"/>
          </w:tcPr>
          <w:p w:rsidR="004F3902" w:rsidRDefault="004F3902" w:rsidP="00A255D7">
            <w:r>
              <w:t>Дефинисање активности</w:t>
            </w:r>
          </w:p>
        </w:tc>
        <w:tc>
          <w:tcPr>
            <w:tcW w:w="1495" w:type="dxa"/>
          </w:tcPr>
          <w:p w:rsidR="004F3902" w:rsidRDefault="004F3902" w:rsidP="00A255D7">
            <w:r>
              <w:t>Тим и психолог</w:t>
            </w:r>
          </w:p>
        </w:tc>
        <w:tc>
          <w:tcPr>
            <w:tcW w:w="1745" w:type="dxa"/>
          </w:tcPr>
          <w:p w:rsidR="004F3902" w:rsidRDefault="004F3902" w:rsidP="00A255D7">
            <w:r>
              <w:t>Мејлови, комуникација</w:t>
            </w:r>
          </w:p>
        </w:tc>
      </w:tr>
      <w:tr w:rsidR="004F3902" w:rsidTr="004F3902">
        <w:tc>
          <w:tcPr>
            <w:tcW w:w="535" w:type="dxa"/>
          </w:tcPr>
          <w:p w:rsidR="004F3902" w:rsidRPr="004F3902" w:rsidRDefault="004F3902" w:rsidP="004F3902">
            <w:r w:rsidRPr="004F3902">
              <w:t>3</w:t>
            </w:r>
            <w:r>
              <w:t xml:space="preserve">. </w:t>
            </w:r>
          </w:p>
        </w:tc>
        <w:tc>
          <w:tcPr>
            <w:tcW w:w="1841" w:type="dxa"/>
          </w:tcPr>
          <w:p w:rsidR="004F3902" w:rsidRPr="004F3902" w:rsidRDefault="004F3902" w:rsidP="00A255D7">
            <w:r>
              <w:rPr>
                <w:rFonts w:hint="eastAsia"/>
              </w:rPr>
              <w:t>П</w:t>
            </w:r>
            <w:r>
              <w:t>раћење ученика који иду по ИОП-у</w:t>
            </w:r>
          </w:p>
        </w:tc>
        <w:tc>
          <w:tcPr>
            <w:tcW w:w="2479" w:type="dxa"/>
          </w:tcPr>
          <w:p w:rsidR="004F3902" w:rsidRPr="004F3902" w:rsidRDefault="004F3902" w:rsidP="00A255D7">
            <w:r>
              <w:rPr>
                <w:rFonts w:hint="eastAsia"/>
              </w:rPr>
              <w:t>В</w:t>
            </w:r>
            <w:r>
              <w:t>ођење документације</w:t>
            </w:r>
          </w:p>
        </w:tc>
        <w:tc>
          <w:tcPr>
            <w:tcW w:w="1980" w:type="dxa"/>
          </w:tcPr>
          <w:p w:rsidR="004F3902" w:rsidRPr="004F3902" w:rsidRDefault="004F3902" w:rsidP="00A255D7">
            <w:r>
              <w:rPr>
                <w:rFonts w:hint="eastAsia"/>
              </w:rPr>
              <w:t>К</w:t>
            </w:r>
            <w:r>
              <w:t>вартални састанци Тима</w:t>
            </w:r>
          </w:p>
        </w:tc>
        <w:tc>
          <w:tcPr>
            <w:tcW w:w="1495" w:type="dxa"/>
          </w:tcPr>
          <w:p w:rsidR="004F3902" w:rsidRDefault="000800CC" w:rsidP="00A255D7">
            <w:r>
              <w:t>Тим и психолог</w:t>
            </w:r>
          </w:p>
        </w:tc>
        <w:tc>
          <w:tcPr>
            <w:tcW w:w="1745" w:type="dxa"/>
          </w:tcPr>
          <w:p w:rsidR="004F3902" w:rsidRPr="000800CC" w:rsidRDefault="000800CC" w:rsidP="00A255D7">
            <w:r>
              <w:t>Мејлови, комуникација, записници</w:t>
            </w:r>
          </w:p>
        </w:tc>
      </w:tr>
      <w:tr w:rsidR="000800CC" w:rsidTr="004F3902">
        <w:tc>
          <w:tcPr>
            <w:tcW w:w="535" w:type="dxa"/>
          </w:tcPr>
          <w:p w:rsidR="000800CC" w:rsidRPr="004F3902" w:rsidRDefault="000800CC" w:rsidP="004F3902">
            <w:r>
              <w:t>4.</w:t>
            </w:r>
          </w:p>
        </w:tc>
        <w:tc>
          <w:tcPr>
            <w:tcW w:w="1841" w:type="dxa"/>
          </w:tcPr>
          <w:p w:rsidR="000800CC" w:rsidRDefault="000800CC" w:rsidP="00A255D7">
            <w:r>
              <w:rPr>
                <w:rFonts w:hint="eastAsia"/>
              </w:rPr>
              <w:t>А</w:t>
            </w:r>
            <w:r>
              <w:t>нализа остварених резултата  током шкослке 2018-19.</w:t>
            </w:r>
          </w:p>
        </w:tc>
        <w:tc>
          <w:tcPr>
            <w:tcW w:w="2479" w:type="dxa"/>
          </w:tcPr>
          <w:p w:rsidR="000800CC" w:rsidRDefault="000800CC" w:rsidP="00A255D7">
            <w:r>
              <w:rPr>
                <w:rFonts w:hint="eastAsia"/>
              </w:rPr>
              <w:t>У</w:t>
            </w:r>
            <w:r>
              <w:t>вид у комплетну документацију</w:t>
            </w:r>
          </w:p>
        </w:tc>
        <w:tc>
          <w:tcPr>
            <w:tcW w:w="1980" w:type="dxa"/>
          </w:tcPr>
          <w:p w:rsidR="000800CC" w:rsidRDefault="000800CC" w:rsidP="00A255D7">
            <w:r>
              <w:rPr>
                <w:rFonts w:hint="eastAsia"/>
              </w:rPr>
              <w:t>К</w:t>
            </w:r>
            <w:r>
              <w:t>рај школске године</w:t>
            </w:r>
          </w:p>
        </w:tc>
        <w:tc>
          <w:tcPr>
            <w:tcW w:w="1495" w:type="dxa"/>
          </w:tcPr>
          <w:p w:rsidR="000800CC" w:rsidRDefault="000800CC" w:rsidP="00A255D7">
            <w:r>
              <w:t>Тим и психолог</w:t>
            </w:r>
          </w:p>
        </w:tc>
        <w:tc>
          <w:tcPr>
            <w:tcW w:w="1745" w:type="dxa"/>
          </w:tcPr>
          <w:p w:rsidR="000800CC" w:rsidRPr="000800CC" w:rsidRDefault="000800CC" w:rsidP="00A255D7">
            <w:r>
              <w:t>Мејлови, комуникација, записници</w:t>
            </w:r>
          </w:p>
        </w:tc>
      </w:tr>
    </w:tbl>
    <w:p w:rsidR="00EC4E39" w:rsidRDefault="00EC4E39" w:rsidP="00EC4E39">
      <w:pPr>
        <w:jc w:val="center"/>
        <w:rPr>
          <w:rFonts w:ascii="Times New Roman" w:hAnsi="Times New Roman"/>
          <w:b/>
        </w:rPr>
      </w:pPr>
    </w:p>
    <w:p w:rsidR="00EC4E39" w:rsidRDefault="00EC4E39" w:rsidP="00B8315C">
      <w:pPr>
        <w:rPr>
          <w:rFonts w:ascii="Times New Roman" w:hAnsi="Times New Roman"/>
        </w:rPr>
      </w:pPr>
    </w:p>
    <w:p w:rsidR="000800CC" w:rsidRDefault="000800CC" w:rsidP="00B8315C">
      <w:pPr>
        <w:rPr>
          <w:rFonts w:ascii="Times New Roman" w:hAnsi="Times New Roman"/>
        </w:rPr>
      </w:pPr>
    </w:p>
    <w:p w:rsidR="000800CC" w:rsidRPr="000800CC" w:rsidRDefault="000800CC" w:rsidP="00B8315C">
      <w:pPr>
        <w:rPr>
          <w:rFonts w:ascii="Times New Roman" w:hAnsi="Times New Roman"/>
        </w:rPr>
      </w:pPr>
    </w:p>
    <w:p w:rsidR="002D6B76" w:rsidRPr="00B8315C" w:rsidRDefault="002D6B76">
      <w:pPr>
        <w:jc w:val="center"/>
        <w:rPr>
          <w:rFonts w:ascii="Times New Roman" w:hAnsi="Times New Roman"/>
          <w:b/>
          <w:lang w:val="da-DK"/>
        </w:rPr>
      </w:pPr>
    </w:p>
    <w:p w:rsidR="00E51C70" w:rsidRPr="00CE20B7" w:rsidRDefault="00565322" w:rsidP="007D0F5C">
      <w:pPr>
        <w:pStyle w:val="Heading1"/>
      </w:pPr>
      <w:bookmarkStart w:id="58" w:name="_Toc461535346"/>
      <w:r>
        <w:lastRenderedPageBreak/>
        <w:t>9</w:t>
      </w:r>
      <w:r w:rsidR="00E51C70" w:rsidRPr="00CE20B7">
        <w:t xml:space="preserve">. </w:t>
      </w:r>
      <w:r w:rsidR="002C24F2">
        <w:t>ГОДИШЊИ</w:t>
      </w:r>
      <w:r w:rsidR="00E51C70" w:rsidRPr="00CE20B7">
        <w:t xml:space="preserve"> </w:t>
      </w:r>
      <w:r w:rsidR="002C24F2">
        <w:t>ПРОГРАМИ</w:t>
      </w:r>
      <w:r w:rsidR="00E51C70" w:rsidRPr="00CE20B7">
        <w:t xml:space="preserve"> </w:t>
      </w:r>
      <w:r w:rsidR="002C24F2">
        <w:t>РАДА</w:t>
      </w:r>
      <w:r w:rsidR="00E51C70" w:rsidRPr="00CE20B7">
        <w:t xml:space="preserve"> </w:t>
      </w:r>
      <w:r w:rsidR="002C24F2">
        <w:t>СТРУЧНИХ</w:t>
      </w:r>
      <w:r w:rsidR="00E51C70" w:rsidRPr="00CE20B7">
        <w:t xml:space="preserve"> </w:t>
      </w:r>
      <w:r w:rsidR="002C24F2">
        <w:t>ОРГАНА</w:t>
      </w:r>
      <w:r w:rsidR="00E51C70" w:rsidRPr="00CE20B7">
        <w:t xml:space="preserve"> </w:t>
      </w:r>
      <w:r w:rsidR="002C24F2">
        <w:t>ШКОЛЕ</w:t>
      </w:r>
      <w:bookmarkEnd w:id="58"/>
    </w:p>
    <w:p w:rsidR="00E51C70" w:rsidRPr="00337857" w:rsidRDefault="00E51C70" w:rsidP="007C6ECA">
      <w:pPr>
        <w:pStyle w:val="Heading4"/>
        <w:jc w:val="center"/>
        <w:rPr>
          <w:u w:val="single"/>
          <w:lang w:val="da-DK"/>
        </w:rPr>
      </w:pPr>
    </w:p>
    <w:p w:rsidR="00E51C70" w:rsidRPr="00565322" w:rsidRDefault="00565322" w:rsidP="007D0F5C">
      <w:pPr>
        <w:pStyle w:val="Heading1"/>
      </w:pPr>
      <w:bookmarkStart w:id="59" w:name="_Toc461535347"/>
      <w:r w:rsidRPr="00565322">
        <w:t>9.</w:t>
      </w:r>
      <w:r w:rsidR="00E51C70" w:rsidRPr="00565322">
        <w:t>1</w:t>
      </w:r>
      <w:r w:rsidR="007C1909" w:rsidRPr="00565322">
        <w:t>.</w:t>
      </w:r>
      <w:r w:rsidR="00E51C70" w:rsidRPr="00565322">
        <w:tab/>
      </w:r>
      <w:r w:rsidR="002C24F2">
        <w:t>План</w:t>
      </w:r>
      <w:r w:rsidRPr="00565322">
        <w:t xml:space="preserve"> </w:t>
      </w:r>
      <w:r w:rsidR="002C24F2">
        <w:t>и</w:t>
      </w:r>
      <w:r w:rsidRPr="00565322">
        <w:t xml:space="preserve"> </w:t>
      </w:r>
      <w:r w:rsidR="002C24F2">
        <w:t>програм</w:t>
      </w:r>
      <w:r w:rsidRPr="00565322">
        <w:t xml:space="preserve"> </w:t>
      </w:r>
      <w:r w:rsidR="002C24F2">
        <w:t>Наставничког</w:t>
      </w:r>
      <w:r w:rsidRPr="00565322">
        <w:t xml:space="preserve"> </w:t>
      </w:r>
      <w:r w:rsidR="002C24F2">
        <w:t>већа</w:t>
      </w:r>
      <w:r w:rsidRPr="00565322">
        <w:t xml:space="preserve"> </w:t>
      </w:r>
      <w:r w:rsidR="002C24F2">
        <w:t>за</w:t>
      </w:r>
      <w:r w:rsidRPr="00565322">
        <w:t xml:space="preserve"> </w:t>
      </w:r>
      <w:r w:rsidR="009A7A15">
        <w:t>201</w:t>
      </w:r>
      <w:r w:rsidR="00E272DD">
        <w:rPr>
          <w:rFonts w:asciiTheme="minorHAnsi" w:hAnsiTheme="minorHAnsi"/>
        </w:rPr>
        <w:t>8</w:t>
      </w:r>
      <w:r w:rsidR="00F96ED9">
        <w:t>/</w:t>
      </w:r>
      <w:r w:rsidR="009A7A15">
        <w:t>1</w:t>
      </w:r>
      <w:r w:rsidR="00E272DD">
        <w:rPr>
          <w:rFonts w:asciiTheme="minorHAnsi" w:hAnsiTheme="minorHAnsi"/>
        </w:rPr>
        <w:t>9</w:t>
      </w:r>
      <w:r w:rsidRPr="00565322">
        <w:t xml:space="preserve">. </w:t>
      </w:r>
      <w:r w:rsidR="002C24F2">
        <w:t>годину</w:t>
      </w:r>
      <w:bookmarkEnd w:id="59"/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4F2">
        <w:rPr>
          <w:rFonts w:ascii="Times New Roman" w:hAnsi="Times New Roman"/>
          <w:lang w:val="da-DK"/>
        </w:rPr>
        <w:t>Наставничк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јвиш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.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његов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став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лаз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ци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тручн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ниц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иректор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ко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а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дагошк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уководилац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њим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уководи</w:t>
      </w:r>
      <w:r w:rsidRPr="00656357">
        <w:rPr>
          <w:rFonts w:ascii="Times New Roman" w:hAnsi="Times New Roman"/>
          <w:lang w:val="da-DK"/>
        </w:rPr>
        <w:t xml:space="preserve">. </w:t>
      </w:r>
      <w:r w:rsidR="002C24F2">
        <w:rPr>
          <w:rFonts w:ascii="Times New Roman" w:hAnsi="Times New Roman"/>
          <w:lang w:val="da-DK"/>
        </w:rPr>
        <w:t>О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ав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в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о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дагошк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итањ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нтере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нап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ефикасн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ођ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   </w:t>
      </w:r>
      <w:r w:rsidR="002C24F2">
        <w:rPr>
          <w:rFonts w:ascii="Times New Roman" w:hAnsi="Times New Roman"/>
          <w:lang w:val="da-DK"/>
        </w:rPr>
        <w:t>Важн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лов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ац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локру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 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рограм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чинилац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од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нцеп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шње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актуе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трук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ично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декват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спо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ћ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езбеђив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гаж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пољ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подел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д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уж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н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руководилац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="008D72BF" w:rsidRPr="00656357">
        <w:rPr>
          <w:rFonts w:ascii="Times New Roman" w:hAnsi="Times New Roman"/>
          <w:lang w:val="da-DK"/>
        </w:rPr>
        <w:t xml:space="preserve">,  </w:t>
      </w:r>
      <w:r w:rsidR="002C24F2">
        <w:rPr>
          <w:rFonts w:ascii="Times New Roman" w:hAnsi="Times New Roman"/>
          <w:lang w:val="da-DK"/>
        </w:rPr>
        <w:t>формир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имов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мовредновање</w:t>
      </w:r>
      <w:r w:rsidR="008D72BF"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школск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војн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ир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</w:t>
      </w:r>
      <w:r w:rsidR="008D72BF" w:rsidRPr="00656357">
        <w:rPr>
          <w:rFonts w:ascii="Times New Roman" w:hAnsi="Times New Roman"/>
          <w:lang w:val="da-DK"/>
        </w:rPr>
        <w:t>.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2C24F2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детаљ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пех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фека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жниј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илац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крет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ицијати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налаже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тклањ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оч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остатака</w:t>
      </w:r>
      <w:r w:rsidR="00E51C70" w:rsidRPr="00656357">
        <w:rPr>
          <w:rFonts w:ascii="Times New Roman" w:hAnsi="Times New Roman"/>
          <w:lang w:val="da-DK"/>
        </w:rPr>
        <w:t>;</w:t>
      </w:r>
    </w:p>
    <w:p w:rsidR="00E51C70" w:rsidRPr="008E549C" w:rsidRDefault="002C24F2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доноше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луке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лобађ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зич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ло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екара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исник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констато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лобође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зич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</w:p>
    <w:p w:rsidR="008E549C" w:rsidRPr="008E549C" w:rsidRDefault="002C24F2" w:rsidP="0033785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 w:rsidRPr="008E549C">
        <w:rPr>
          <w:rFonts w:ascii="Times New Roman" w:hAnsi="Times New Roman"/>
          <w:lang w:val="da-DK"/>
        </w:rPr>
        <w:t>континуирано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одстицање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стручног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и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едагошко</w:t>
      </w:r>
      <w:r w:rsidR="00E51C70" w:rsidRPr="008E549C">
        <w:rPr>
          <w:rFonts w:ascii="Times New Roman" w:hAnsi="Times New Roman"/>
          <w:lang w:val="da-DK"/>
        </w:rPr>
        <w:t>-</w:t>
      </w:r>
      <w:r w:rsidRPr="008E549C">
        <w:rPr>
          <w:rFonts w:ascii="Times New Roman" w:hAnsi="Times New Roman"/>
          <w:lang w:val="da-DK"/>
        </w:rPr>
        <w:t>психолошког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усавршавања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="008E549C" w:rsidRPr="008E549C">
        <w:rPr>
          <w:rFonts w:ascii="Times New Roman" w:hAnsi="Times New Roman"/>
        </w:rPr>
        <w:t xml:space="preserve"> </w:t>
      </w:r>
    </w:p>
    <w:p w:rsidR="00E51C70" w:rsidRDefault="008E549C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C24F2">
        <w:rPr>
          <w:rFonts w:ascii="Times New Roman" w:hAnsi="Times New Roman"/>
          <w:lang w:val="da-DK"/>
        </w:rPr>
        <w:t>настав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напређи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 </w:t>
      </w:r>
    </w:p>
    <w:p w:rsidR="008E549C" w:rsidRDefault="008E549C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1C70" w:rsidRPr="00656357">
        <w:rPr>
          <w:rFonts w:ascii="Times New Roman" w:hAnsi="Times New Roman"/>
          <w:lang w:val="da-DK"/>
        </w:rPr>
        <w:t xml:space="preserve">- </w:t>
      </w:r>
      <w:r>
        <w:rPr>
          <w:rFonts w:ascii="Times New Roman" w:hAnsi="Times New Roman"/>
        </w:rPr>
        <w:t xml:space="preserve">  </w:t>
      </w:r>
      <w:r w:rsidR="002C24F2"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о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посеб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новиш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при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51C70" w:rsidRPr="008E549C" w:rsidRDefault="008E549C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C24F2">
        <w:rPr>
          <w:rFonts w:ascii="Times New Roman" w:hAnsi="Times New Roman"/>
          <w:lang w:val="da-DK"/>
        </w:rPr>
        <w:t>развој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</w:t>
      </w:r>
      <w:r w:rsidR="002C24F2">
        <w:rPr>
          <w:rFonts w:ascii="Times New Roman" w:hAnsi="Times New Roman"/>
          <w:lang w:val="da-DK"/>
        </w:rPr>
        <w:t>професионал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нтересо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фесионал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пособља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;</w:t>
      </w:r>
    </w:p>
    <w:p w:rsidR="008E549C" w:rsidRDefault="00E51C70" w:rsidP="00337857">
      <w:pPr>
        <w:jc w:val="both"/>
        <w:rPr>
          <w:rFonts w:ascii="Times New Roman" w:hAnsi="Times New Roman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8E549C">
        <w:rPr>
          <w:rFonts w:ascii="Times New Roman" w:hAnsi="Times New Roman"/>
        </w:rPr>
        <w:t xml:space="preserve">  </w:t>
      </w:r>
      <w:r w:rsidR="002C24F2">
        <w:rPr>
          <w:rFonts w:ascii="Times New Roman" w:hAnsi="Times New Roman"/>
          <w:lang w:val="da-DK"/>
        </w:rPr>
        <w:t>иниц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држај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огаћивање</w:t>
      </w:r>
      <w:r w:rsidR="005749A5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ње</w:t>
      </w:r>
      <w:r w:rsidR="005749A5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="005749A5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локал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реди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ним</w:t>
      </w:r>
    </w:p>
    <w:p w:rsidR="00E51C70" w:rsidRPr="00656357" w:rsidRDefault="008E549C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 </w:t>
      </w:r>
      <w:r w:rsidR="002C24F2">
        <w:rPr>
          <w:rFonts w:ascii="Times New Roman" w:hAnsi="Times New Roman"/>
          <w:lang w:val="da-DK"/>
        </w:rPr>
        <w:t>организациј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танова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став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азом</w:t>
      </w:r>
      <w:r w:rsidR="00E51C70" w:rsidRPr="00656357">
        <w:rPr>
          <w:rFonts w:ascii="Times New Roman" w:hAnsi="Times New Roman"/>
          <w:lang w:val="da-DK"/>
        </w:rPr>
        <w:t>) ;</w:t>
      </w:r>
    </w:p>
    <w:p w:rsidR="00BE5B61" w:rsidRDefault="00E51C70" w:rsidP="00337857">
      <w:pPr>
        <w:jc w:val="both"/>
        <w:rPr>
          <w:rFonts w:ascii="Times New Roman" w:hAnsi="Times New Roman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бављ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новрс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ти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нач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твар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</w:p>
    <w:p w:rsidR="00E51C70" w:rsidRPr="00656357" w:rsidRDefault="00BE5B61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  </w:t>
      </w:r>
      <w:r w:rsidR="002C24F2">
        <w:rPr>
          <w:rFonts w:ascii="Times New Roman" w:hAnsi="Times New Roman"/>
          <w:lang w:val="da-DK"/>
        </w:rPr>
        <w:t>васпит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фун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656357" w:rsidRDefault="002C24F2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матр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ит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ционализ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ва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снова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лож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гућ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лтернатив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ењу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СЕПТЕМБАР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КТОБАР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бав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џб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е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иниц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а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педагошк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психолош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ужб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одстиц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од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и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држ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>);</w:t>
      </w:r>
    </w:p>
    <w:p w:rsidR="00337857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нуда</w:t>
      </w:r>
      <w:r w:rsidRPr="00656357">
        <w:rPr>
          <w:rFonts w:ascii="Times New Roman" w:hAnsi="Times New Roman"/>
          <w:lang w:val="da-DK"/>
        </w:rPr>
        <w:t xml:space="preserve"> - </w:t>
      </w:r>
      <w:r w:rsidR="002C24F2">
        <w:rPr>
          <w:rFonts w:ascii="Times New Roman" w:hAnsi="Times New Roman"/>
          <w:lang w:val="da-DK"/>
        </w:rPr>
        <w:t>маршру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гова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ђа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екскурзиј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размат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огућ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чи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кључи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олидарности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3378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редл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пи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едећ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лаго</w:t>
      </w:r>
      <w:r w:rsidR="002C24F2">
        <w:rPr>
          <w:rFonts w:ascii="Times New Roman" w:hAnsi="Times New Roman"/>
          <w:lang w:val="sr-Latn-CS"/>
        </w:rPr>
        <w:t>ђ</w:t>
      </w:r>
      <w:r w:rsidR="002C24F2">
        <w:rPr>
          <w:rFonts w:ascii="Times New Roman" w:hAnsi="Times New Roman"/>
          <w:lang w:val="da-DK"/>
        </w:rPr>
        <w:t>е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в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зулта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посеб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="00E51C70" w:rsidRPr="00656357">
        <w:rPr>
          <w:rFonts w:ascii="Times New Roman" w:hAnsi="Times New Roman"/>
          <w:lang w:val="da-DK"/>
        </w:rPr>
        <w:t xml:space="preserve">)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узим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треб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ољ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абости</w:t>
      </w:r>
      <w:r w:rsidR="00E51C70"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да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пун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кон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проведе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кетир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lastRenderedPageBreak/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ктич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евентуа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шкоћа</w:t>
      </w:r>
      <w:r w:rsidRPr="00656357">
        <w:rPr>
          <w:rFonts w:ascii="Times New Roman" w:hAnsi="Times New Roman"/>
          <w:lang w:val="da-DK"/>
        </w:rPr>
        <w:t>;</w:t>
      </w:r>
    </w:p>
    <w:p w:rsidR="00E51C70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ет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јм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њи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еог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ек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ултурн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нифестацији</w:t>
      </w:r>
      <w:r w:rsidRPr="00656357">
        <w:rPr>
          <w:rFonts w:ascii="Times New Roman" w:hAnsi="Times New Roman"/>
          <w:lang w:val="da-DK"/>
        </w:rPr>
        <w:t>,</w:t>
      </w:r>
      <w:r w:rsidR="002C24F2">
        <w:rPr>
          <w:rFonts w:ascii="Times New Roman" w:hAnsi="Times New Roman"/>
          <w:lang w:val="da-DK"/>
        </w:rPr>
        <w:t>представ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</w:t>
      </w:r>
      <w:r w:rsidRPr="00656357">
        <w:rPr>
          <w:rFonts w:ascii="Times New Roman" w:hAnsi="Times New Roman"/>
          <w:lang w:val="da-DK"/>
        </w:rPr>
        <w:t>.</w:t>
      </w:r>
    </w:p>
    <w:p w:rsidR="00F51215" w:rsidRDefault="00F51215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Упознав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пшти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ебни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токоло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штит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лостављањ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о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штитет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ш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у</w:t>
      </w:r>
    </w:p>
    <w:p w:rsidR="00B90368" w:rsidRPr="00656357" w:rsidRDefault="00B90368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Доноше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г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авршавања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ник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кућ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u w:val="single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4F2">
        <w:rPr>
          <w:rFonts w:ascii="Times New Roman" w:hAnsi="Times New Roman"/>
          <w:u w:val="single"/>
          <w:lang w:val="da-DK"/>
        </w:rPr>
        <w:t>НОВЕМБАР</w:t>
      </w:r>
      <w:r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Анали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в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ласификацио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нош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говарајућ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бољш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>;</w:t>
      </w:r>
    </w:p>
    <w:p w:rsidR="008D72BF" w:rsidRPr="00656357" w:rsidRDefault="001D765F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тклањ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азом</w:t>
      </w:r>
    </w:p>
    <w:p w:rsidR="00E51C70" w:rsidRPr="00656357" w:rsidRDefault="008D72BF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>-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нформис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вој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кућ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ДЕЦЕМБАР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 w:rsidR="00E51C70" w:rsidRPr="006563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ЈАНУАР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угодишт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абиј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узим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говарајућ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педагошк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их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консултациј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бјашњ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едост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нању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јач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отивације</w:t>
      </w:r>
      <w:r w:rsidRPr="00656357">
        <w:rPr>
          <w:rFonts w:ascii="Times New Roman" w:hAnsi="Times New Roman"/>
          <w:lang w:val="da-DK"/>
        </w:rPr>
        <w:t xml:space="preserve">)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еуспех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једниц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аве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к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аврша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рем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им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спуст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ри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ит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ла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изборн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и</w:t>
      </w:r>
      <w:r w:rsidRPr="00656357">
        <w:rPr>
          <w:rFonts w:ascii="Times New Roman" w:hAnsi="Times New Roman"/>
          <w:lang w:val="da-DK"/>
        </w:rPr>
        <w:t>).</w:t>
      </w:r>
    </w:p>
    <w:p w:rsidR="007C1909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сл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– </w:t>
      </w:r>
      <w:r w:rsidR="002C24F2">
        <w:rPr>
          <w:rFonts w:ascii="Times New Roman" w:hAnsi="Times New Roman"/>
          <w:lang w:val="da-DK"/>
        </w:rPr>
        <w:t>Свет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ве</w:t>
      </w:r>
      <w:r w:rsidRPr="00656357">
        <w:rPr>
          <w:rFonts w:ascii="Times New Roman" w:hAnsi="Times New Roman"/>
          <w:lang w:val="da-DK"/>
        </w:rPr>
        <w:t>.</w:t>
      </w:r>
    </w:p>
    <w:p w:rsidR="001D765F" w:rsidRDefault="001D765F" w:rsidP="005749A5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ФЕБРУАР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МАРТ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9A7A15">
        <w:rPr>
          <w:rFonts w:ascii="Times New Roman" w:hAnsi="Times New Roman"/>
        </w:rPr>
        <w:t>прв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угодишт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угодишт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инами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твар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; </w:t>
      </w:r>
      <w:r w:rsidR="002C24F2">
        <w:rPr>
          <w:rFonts w:ascii="Times New Roman" w:hAnsi="Times New Roman"/>
          <w:lang w:val="da-DK"/>
        </w:rPr>
        <w:t>посеб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хо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глед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њим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евалуациј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3378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дравстве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пречав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линквен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олести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висности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д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ших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предеље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бор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нсултациј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реће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ласификацио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л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врш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аб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наш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B90368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теку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ит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и</w:t>
      </w:r>
      <w:r w:rsidRPr="00656357">
        <w:rPr>
          <w:rFonts w:ascii="Times New Roman" w:hAnsi="Times New Roman"/>
          <w:lang w:val="da-DK"/>
        </w:rPr>
        <w:t xml:space="preserve"> – </w:t>
      </w:r>
      <w:r w:rsidR="002C24F2">
        <w:rPr>
          <w:rFonts w:ascii="Times New Roman" w:hAnsi="Times New Roman"/>
          <w:lang w:val="da-DK"/>
        </w:rPr>
        <w:t>распоре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ш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ш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ђушколск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акмичењима</w:t>
      </w:r>
    </w:p>
    <w:p w:rsidR="005E4D4D" w:rsidRPr="00F51215" w:rsidRDefault="005E4D4D" w:rsidP="00337857">
      <w:p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i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осета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ултурн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метничк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тановама</w:t>
      </w:r>
    </w:p>
    <w:p w:rsidR="008D72BF" w:rsidRPr="00656357" w:rsidRDefault="008D72BF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АПРИЛ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3378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премље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чћ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ним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акмичењима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ишем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ивоу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н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</w:p>
    <w:p w:rsidR="00E51C70" w:rsidRPr="0065635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P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II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ласификационог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а</w:t>
      </w:r>
    </w:p>
    <w:p w:rsidR="008D72BF" w:rsidRPr="00656357" w:rsidRDefault="005E4D4D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информис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зултатим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мовредновањ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ционом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у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редн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</w:t>
      </w:r>
    </w:p>
    <w:p w:rsidR="005E4D4D" w:rsidRDefault="005E4D4D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информис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ог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војног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кућ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</w:t>
      </w:r>
      <w:r w:rsidR="008D72BF" w:rsidRPr="00656357">
        <w:rPr>
          <w:rFonts w:ascii="Times New Roman" w:hAnsi="Times New Roman"/>
          <w:lang w:val="da-DK"/>
        </w:rPr>
        <w:t xml:space="preserve"> </w:t>
      </w:r>
    </w:p>
    <w:p w:rsidR="00E51C70" w:rsidRDefault="005E4D4D" w:rsidP="00337857">
      <w:p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посета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ултурн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метничк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тановама</w:t>
      </w:r>
    </w:p>
    <w:p w:rsidR="00B8315C" w:rsidRPr="00EA32E0" w:rsidRDefault="00B8315C" w:rsidP="00337857">
      <w:pPr>
        <w:jc w:val="both"/>
        <w:rPr>
          <w:rFonts w:ascii="Times New Roman" w:hAnsi="Times New Roman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u w:val="single"/>
          <w:lang w:val="da-DK"/>
        </w:rPr>
      </w:pP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u w:val="single"/>
          <w:lang w:val="da-DK"/>
        </w:rPr>
        <w:t>МАЈ</w:t>
      </w:r>
      <w:r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нач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пи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ов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lastRenderedPageBreak/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аленда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V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купљ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леван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д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треб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ављ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мпле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ализ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>;</w:t>
      </w:r>
    </w:p>
    <w:p w:rsidR="008D72BF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опредељ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V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ктичан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у</w:t>
      </w:r>
    </w:p>
    <w:p w:rsidR="00337857" w:rsidRDefault="008D72BF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награ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хума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ес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л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духва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>/</w:t>
      </w:r>
      <w:r w:rsidR="002C24F2">
        <w:rPr>
          <w:rFonts w:ascii="Times New Roman" w:hAnsi="Times New Roman"/>
          <w:lang w:val="da-DK"/>
        </w:rPr>
        <w:t>наставника</w:t>
      </w:r>
      <w:r w:rsidR="00E51C70" w:rsidRPr="00656357">
        <w:rPr>
          <w:rFonts w:ascii="Times New Roman" w:hAnsi="Times New Roman"/>
          <w:lang w:val="da-DK"/>
        </w:rPr>
        <w:t>.</w:t>
      </w:r>
      <w:r w:rsidR="00337857" w:rsidRPr="00337857">
        <w:rPr>
          <w:rFonts w:ascii="Times New Roman" w:hAnsi="Times New Roman"/>
          <w:lang w:val="da-DK"/>
        </w:rPr>
        <w:t xml:space="preserve"> </w:t>
      </w:r>
    </w:p>
    <w:p w:rsidR="00337857" w:rsidRPr="007B78D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анали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9A7A15">
        <w:rPr>
          <w:rFonts w:ascii="Times New Roman" w:hAnsi="Times New Roman"/>
          <w:lang w:val="da-DK"/>
        </w:rPr>
        <w:t>IV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</w:p>
    <w:p w:rsidR="00F51215" w:rsidRPr="00DE624A" w:rsidRDefault="00F51215" w:rsidP="005E4D4D">
      <w:pPr>
        <w:jc w:val="both"/>
        <w:rPr>
          <w:rFonts w:ascii="Times New Roman" w:hAnsi="Times New Roman"/>
          <w:color w:val="FF0000"/>
          <w:u w:val="single"/>
          <w:lang w:val="da-DK"/>
        </w:rPr>
      </w:pPr>
    </w:p>
    <w:p w:rsidR="00E51C70" w:rsidRPr="00DE624A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 w:rsidRPr="00DE624A">
        <w:rPr>
          <w:rFonts w:ascii="Times New Roman" w:hAnsi="Times New Roman"/>
          <w:u w:val="single"/>
          <w:lang w:val="da-DK"/>
        </w:rPr>
        <w:t>ЈУНИ</w:t>
      </w:r>
      <w:r w:rsidR="00E51C70" w:rsidRPr="00DE624A">
        <w:rPr>
          <w:rFonts w:ascii="Times New Roman" w:hAnsi="Times New Roman"/>
          <w:u w:val="single"/>
          <w:lang w:val="da-DK"/>
        </w:rPr>
        <w:t>:</w:t>
      </w:r>
    </w:p>
    <w:p w:rsidR="00E51C70" w:rsidRPr="00DE624A" w:rsidRDefault="00E51C70" w:rsidP="00337857">
      <w:pPr>
        <w:jc w:val="both"/>
        <w:rPr>
          <w:rFonts w:ascii="Times New Roman" w:hAnsi="Times New Roman"/>
          <w:color w:val="FF0000"/>
          <w:lang w:val="da-DK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 -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Pr="00656357">
        <w:rPr>
          <w:rFonts w:ascii="Times New Roman" w:hAnsi="Times New Roman"/>
          <w:lang w:val="da-DK"/>
        </w:rPr>
        <w:t>,</w:t>
      </w:r>
      <w:r w:rsidR="002C24F2">
        <w:rPr>
          <w:rFonts w:ascii="Times New Roman" w:hAnsi="Times New Roman"/>
          <w:lang w:val="da-DK"/>
        </w:rPr>
        <w:t>II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II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фун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целини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азних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нова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редн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и</w:t>
      </w:r>
      <w:r w:rsidRPr="00656357">
        <w:rPr>
          <w:rFonts w:ascii="Times New Roman" w:hAnsi="Times New Roman"/>
          <w:lang w:val="da-DK"/>
        </w:rPr>
        <w:t>;</w:t>
      </w:r>
    </w:p>
    <w:p w:rsidR="00E51C70" w:rsidRDefault="005E4D4D" w:rsidP="005E4D4D">
      <w:pPr>
        <w:ind w:left="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размат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зулта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валификацио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пис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</w:t>
      </w:r>
      <w:r w:rsidR="009A7A15">
        <w:rPr>
          <w:rFonts w:ascii="Times New Roman" w:hAnsi="Times New Roman"/>
          <w:lang w:val="da-DK"/>
        </w:rPr>
        <w:t>.201</w:t>
      </w:r>
      <w:r w:rsidR="009A7A15">
        <w:rPr>
          <w:rFonts w:ascii="Times New Roman" w:hAnsi="Times New Roman"/>
        </w:rPr>
        <w:t>7</w:t>
      </w:r>
      <w:r w:rsidR="009A7A15">
        <w:rPr>
          <w:rFonts w:ascii="Times New Roman" w:hAnsi="Times New Roman"/>
          <w:lang w:val="da-DK"/>
        </w:rPr>
        <w:t>/1</w:t>
      </w:r>
      <w:r w:rsidR="009A7A15">
        <w:rPr>
          <w:rFonts w:ascii="Times New Roman" w:hAnsi="Times New Roman"/>
        </w:rPr>
        <w:t>8</w:t>
      </w:r>
      <w:r w:rsidR="002C24F2">
        <w:rPr>
          <w:rFonts w:ascii="Times New Roman" w:hAnsi="Times New Roman"/>
          <w:lang w:val="da-DK"/>
        </w:rPr>
        <w:t>год</w:t>
      </w:r>
      <w:r w:rsidR="00E51C70" w:rsidRPr="00656357">
        <w:rPr>
          <w:rFonts w:ascii="Times New Roman" w:hAnsi="Times New Roman"/>
          <w:lang w:val="da-DK"/>
        </w:rPr>
        <w:t>.</w:t>
      </w:r>
    </w:p>
    <w:p w:rsidR="005E4D4D" w:rsidRPr="00656357" w:rsidRDefault="005E4D4D" w:rsidP="005E4D4D">
      <w:pPr>
        <w:ind w:left="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разматр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им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штит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иља</w:t>
      </w:r>
    </w:p>
    <w:p w:rsidR="00E51C70" w:rsidRPr="00656357" w:rsidRDefault="00E51C70" w:rsidP="00337857">
      <w:pPr>
        <w:ind w:left="60"/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АВГУСТ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правних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разре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вгустовс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оку</w:t>
      </w:r>
      <w:r w:rsidRPr="00656357">
        <w:rPr>
          <w:rFonts w:ascii="Times New Roman" w:hAnsi="Times New Roman"/>
          <w:lang w:val="da-DK"/>
        </w:rPr>
        <w:t xml:space="preserve"> 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о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прем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четак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сподел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н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часов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став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уже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ћење</w:t>
      </w:r>
      <w:r w:rsidRPr="00656357">
        <w:rPr>
          <w:rFonts w:ascii="Times New Roman" w:hAnsi="Times New Roman"/>
          <w:lang w:val="da-DK"/>
        </w:rPr>
        <w:t xml:space="preserve"> 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>) 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тходн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и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ва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="009A7A15">
        <w:rPr>
          <w:rFonts w:ascii="Times New Roman" w:hAnsi="Times New Roman"/>
          <w:lang w:val="da-DK"/>
        </w:rPr>
        <w:t xml:space="preserve"> 201</w:t>
      </w:r>
      <w:r w:rsidR="00800FF0">
        <w:rPr>
          <w:rFonts w:ascii="Times New Roman" w:hAnsi="Times New Roman"/>
        </w:rPr>
        <w:t>9</w:t>
      </w:r>
      <w:r w:rsidR="00800FF0">
        <w:rPr>
          <w:rFonts w:ascii="Times New Roman" w:hAnsi="Times New Roman"/>
          <w:lang w:val="da-DK"/>
        </w:rPr>
        <w:t>/20</w:t>
      </w:r>
      <w:r w:rsidR="00800FF0">
        <w:rPr>
          <w:rFonts w:ascii="Times New Roman" w:hAnsi="Times New Roman"/>
        </w:rPr>
        <w:t>20</w:t>
      </w:r>
      <w:r w:rsidRPr="00656357">
        <w:rPr>
          <w:rFonts w:ascii="Times New Roman" w:hAnsi="Times New Roman"/>
          <w:lang w:val="da-DK"/>
        </w:rPr>
        <w:t xml:space="preserve">.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>;</w:t>
      </w:r>
    </w:p>
    <w:p w:rsidR="00E51C70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хват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ов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узим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перати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а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ршилац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и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дељен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р</w:t>
      </w:r>
      <w:r w:rsidRPr="00656357">
        <w:rPr>
          <w:rFonts w:ascii="Times New Roman" w:hAnsi="Times New Roman"/>
          <w:lang w:val="da-DK"/>
        </w:rPr>
        <w:t>.);</w:t>
      </w:r>
    </w:p>
    <w:p w:rsidR="00B90368" w:rsidRDefault="00B90368" w:rsidP="00B90368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мовредновању</w:t>
      </w:r>
    </w:p>
    <w:p w:rsidR="00B90368" w:rsidRPr="00656357" w:rsidRDefault="00B90368" w:rsidP="00B90368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авршавањ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</w:p>
    <w:p w:rsidR="00E51C70" w:rsidRPr="00656357" w:rsidRDefault="002C24F2" w:rsidP="00AD6E77">
      <w:pPr>
        <w:numPr>
          <w:ilvl w:val="0"/>
          <w:numId w:val="4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позн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вентуал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мен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езбеђи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лас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пособљ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у</w:t>
      </w:r>
      <w:r w:rsidR="00E51C70" w:rsidRPr="00656357">
        <w:rPr>
          <w:rFonts w:ascii="Times New Roman" w:hAnsi="Times New Roman"/>
          <w:lang w:val="da-DK"/>
        </w:rPr>
        <w:t>;</w:t>
      </w:r>
    </w:p>
    <w:p w:rsidR="00E51C70" w:rsidRPr="00656357" w:rsidRDefault="002C24F2" w:rsidP="00AD6E77">
      <w:pPr>
        <w:numPr>
          <w:ilvl w:val="0"/>
          <w:numId w:val="4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da-DK"/>
        </w:rPr>
        <w:t>размат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четк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656357">
        <w:rPr>
          <w:rFonts w:ascii="Times New Roman" w:hAnsi="Times New Roman"/>
          <w:lang w:val="sr-Latn-CS"/>
        </w:rPr>
        <w:t>;</w:t>
      </w:r>
    </w:p>
    <w:p w:rsidR="00337857" w:rsidRDefault="00337857" w:rsidP="00B90368">
      <w:pPr>
        <w:rPr>
          <w:rFonts w:ascii="Times New Roman" w:hAnsi="Times New Roman"/>
          <w:lang w:val="sr-Latn-CS"/>
        </w:rPr>
      </w:pPr>
    </w:p>
    <w:p w:rsidR="00B53C2D" w:rsidRPr="00DE624A" w:rsidRDefault="002C24F2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Праћењ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чког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идом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писник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ниц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чког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</w:t>
      </w:r>
      <w:r w:rsidR="00DE624A">
        <w:rPr>
          <w:rFonts w:ascii="Times New Roman" w:hAnsi="Times New Roman"/>
        </w:rPr>
        <w:t>ећа</w:t>
      </w:r>
    </w:p>
    <w:p w:rsidR="00B53C2D" w:rsidRPr="00656357" w:rsidRDefault="00B53C2D" w:rsidP="00337857">
      <w:pPr>
        <w:jc w:val="both"/>
        <w:rPr>
          <w:rFonts w:ascii="Times New Roman" w:hAnsi="Times New Roman"/>
          <w:lang w:val="da-DK"/>
        </w:rPr>
      </w:pPr>
    </w:p>
    <w:p w:rsidR="002C24F2" w:rsidRDefault="002C24F2" w:rsidP="00565322">
      <w:pPr>
        <w:jc w:val="center"/>
        <w:rPr>
          <w:rFonts w:ascii="Times New Roman" w:hAnsi="Times New Roman"/>
          <w:b/>
          <w:lang w:val="da-DK"/>
        </w:rPr>
      </w:pPr>
    </w:p>
    <w:p w:rsidR="00E51C70" w:rsidRDefault="00565322" w:rsidP="007D0F5C">
      <w:pPr>
        <w:pStyle w:val="Heading1"/>
      </w:pPr>
      <w:bookmarkStart w:id="60" w:name="_Toc461535348"/>
      <w:r w:rsidRPr="00565322">
        <w:t>9</w:t>
      </w:r>
      <w:r w:rsidR="00E51C70" w:rsidRPr="00565322">
        <w:t xml:space="preserve">.2.  </w:t>
      </w:r>
      <w:r w:rsidR="002C24F2">
        <w:t>План</w:t>
      </w:r>
      <w:r w:rsidRPr="00565322">
        <w:t xml:space="preserve"> </w:t>
      </w:r>
      <w:r w:rsidR="002C24F2">
        <w:t>и</w:t>
      </w:r>
      <w:r w:rsidRPr="00565322">
        <w:t xml:space="preserve"> </w:t>
      </w:r>
      <w:r w:rsidR="002C24F2">
        <w:t>програм</w:t>
      </w:r>
      <w:r w:rsidRPr="00565322">
        <w:t xml:space="preserve"> </w:t>
      </w:r>
      <w:r w:rsidR="002C24F2">
        <w:t>одељенских</w:t>
      </w:r>
      <w:r w:rsidRPr="00565322">
        <w:t xml:space="preserve"> </w:t>
      </w:r>
      <w:r w:rsidR="002C24F2">
        <w:t>већа</w:t>
      </w:r>
      <w:r w:rsidRPr="00565322">
        <w:t xml:space="preserve"> </w:t>
      </w:r>
      <w:r w:rsidR="002C24F2">
        <w:t>за</w:t>
      </w:r>
      <w:r w:rsidRPr="00565322">
        <w:t xml:space="preserve"> </w:t>
      </w:r>
      <w:r w:rsidR="002C24F2">
        <w:t>школску</w:t>
      </w:r>
      <w:r w:rsidR="007D0F5C">
        <w:t xml:space="preserve"> </w:t>
      </w:r>
      <w:r w:rsidR="007D0F5C" w:rsidRPr="00FA6771">
        <w:rPr>
          <w:rFonts w:ascii="Times New Roman" w:hAnsi="Times New Roman"/>
        </w:rPr>
        <w:t>201</w:t>
      </w:r>
      <w:r w:rsidR="00E272DD">
        <w:rPr>
          <w:rFonts w:ascii="Times New Roman" w:hAnsi="Times New Roman"/>
        </w:rPr>
        <w:t>8</w:t>
      </w:r>
      <w:r w:rsidR="007D0F5C" w:rsidRPr="00FA6771">
        <w:rPr>
          <w:rFonts w:ascii="Times New Roman" w:hAnsi="Times New Roman"/>
        </w:rPr>
        <w:t>/1</w:t>
      </w:r>
      <w:r w:rsidR="00E272DD">
        <w:rPr>
          <w:rFonts w:ascii="Times New Roman" w:hAnsi="Times New Roman"/>
        </w:rPr>
        <w:t>9.</w:t>
      </w:r>
      <w:r>
        <w:t xml:space="preserve"> </w:t>
      </w:r>
      <w:r w:rsidR="002C24F2">
        <w:t>годину</w:t>
      </w:r>
      <w:bookmarkEnd w:id="60"/>
    </w:p>
    <w:p w:rsidR="00565322" w:rsidRPr="00565322" w:rsidRDefault="00565322" w:rsidP="00565322">
      <w:pPr>
        <w:jc w:val="center"/>
        <w:rPr>
          <w:rFonts w:ascii="Times New Roman" w:hAnsi="Times New Roman"/>
          <w:b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одишњ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в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еди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аз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шњ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Default="002C24F2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квир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>:</w:t>
      </w:r>
    </w:p>
    <w:p w:rsidR="00437269" w:rsidRDefault="00437269" w:rsidP="00337857">
      <w:pPr>
        <w:jc w:val="both"/>
        <w:rPr>
          <w:rFonts w:ascii="Times New Roman" w:hAnsi="Times New Roman"/>
          <w:lang w:val="da-DK"/>
        </w:rPr>
      </w:pPr>
    </w:p>
    <w:p w:rsidR="00437269" w:rsidRDefault="00437269" w:rsidP="00337857">
      <w:pPr>
        <w:jc w:val="both"/>
        <w:rPr>
          <w:rFonts w:ascii="Times New Roman" w:hAnsi="Times New Roman"/>
          <w:lang w:val="da-DK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4356"/>
        <w:gridCol w:w="4104"/>
      </w:tblGrid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437269" w:rsidRPr="00C17DAB" w:rsidRDefault="002C24F2" w:rsidP="00C17DAB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АКТИВНОСТ</w:t>
            </w:r>
          </w:p>
        </w:tc>
        <w:tc>
          <w:tcPr>
            <w:tcW w:w="4104" w:type="dxa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ВРЕМЕ</w:t>
            </w:r>
            <w:r w:rsidR="00437269" w:rsidRPr="00C17DAB">
              <w:rPr>
                <w:rFonts w:ascii="Times New Roman" w:hAnsi="Times New Roman"/>
                <w:b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lang w:val="da-DK"/>
              </w:rPr>
              <w:t>РЕАЛИЗАЦИЈЕ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атр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треб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дивидуални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и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о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ИОП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) </w:t>
            </w:r>
            <w:r>
              <w:rPr>
                <w:rFonts w:ascii="Times New Roman" w:hAnsi="Times New Roman"/>
                <w:lang w:val="da-DK"/>
              </w:rPr>
              <w:t>код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кобројно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писаних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дравствени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метњам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оцијално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грожених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родица</w:t>
            </w:r>
          </w:p>
        </w:tc>
        <w:tc>
          <w:tcPr>
            <w:tcW w:w="4104" w:type="dxa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уж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моћ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ци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пешниј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даптирај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в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лов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(</w:t>
            </w:r>
            <w:r w:rsidR="009A7A15">
              <w:rPr>
                <w:rFonts w:ascii="Times New Roman" w:hAnsi="Times New Roman"/>
              </w:rPr>
              <w:t>прв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), </w:t>
            </w:r>
            <w:r>
              <w:rPr>
                <w:rFonts w:ascii="Times New Roman" w:hAnsi="Times New Roman"/>
                <w:lang w:val="da-DK"/>
              </w:rPr>
              <w:t>отклањ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достатак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дзнањи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организов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опунс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одат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лаб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однос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дарен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цима</w:t>
            </w:r>
            <w:r w:rsidR="00642446" w:rsidRPr="00C17DAB">
              <w:rPr>
                <w:rFonts w:ascii="Times New Roman" w:hAnsi="Times New Roman"/>
                <w:lang w:val="da-DK"/>
              </w:rPr>
              <w:t>,</w:t>
            </w:r>
          </w:p>
        </w:tc>
        <w:tc>
          <w:tcPr>
            <w:tcW w:w="4104" w:type="dxa"/>
          </w:tcPr>
          <w:p w:rsidR="00642446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тврђив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="00437269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ог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иво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у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планир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ће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грам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="00437269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ог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437269" w:rsidRPr="00C17DA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4104" w:type="dxa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омесечју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тврђив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пех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ладањ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</w:tc>
        <w:tc>
          <w:tcPr>
            <w:tcW w:w="4104" w:type="dxa"/>
          </w:tcPr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67AC9">
              <w:rPr>
                <w:rFonts w:ascii="Times New Roman" w:hAnsi="Times New Roman"/>
                <w:lang w:val="da-DK"/>
              </w:rPr>
              <w:t>I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67AC9">
              <w:rPr>
                <w:rFonts w:ascii="Times New Roman" w:hAnsi="Times New Roman"/>
                <w:lang w:val="da-DK"/>
              </w:rPr>
              <w:t>II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а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44E28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sr-Latn-CS"/>
              </w:rPr>
              <w:t>Спровођење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мпаративне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анализе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кључних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цен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зличитим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дељенским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већим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и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једначавањ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ритеријум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цењивањ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имењивању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васпитних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ера</w:t>
            </w:r>
          </w:p>
        </w:tc>
        <w:tc>
          <w:tcPr>
            <w:tcW w:w="4104" w:type="dxa"/>
          </w:tcPr>
          <w:p w:rsidR="00437269" w:rsidRPr="00C17DAB" w:rsidRDefault="00E67AC9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444E28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4F2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д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ординациј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радив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усклађивањ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ит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епе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терећењ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авезама</w:t>
            </w:r>
            <w:r w:rsidR="00642446" w:rsidRPr="00C17DA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4104" w:type="dxa"/>
          </w:tcPr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в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а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е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кустав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инхронизова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шав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пецифичн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бле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једин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т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фил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а</w:t>
            </w:r>
          </w:p>
        </w:tc>
        <w:tc>
          <w:tcPr>
            <w:tcW w:w="4104" w:type="dxa"/>
          </w:tcPr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омесечја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sr-Latn-CS"/>
              </w:rPr>
              <w:t>Обогаћивање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племењивање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остора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</w:t>
            </w:r>
          </w:p>
        </w:tc>
        <w:tc>
          <w:tcPr>
            <w:tcW w:w="4104" w:type="dxa"/>
          </w:tcPr>
          <w:p w:rsidR="00642446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</w:t>
            </w:r>
            <w:r w:rsidR="007B4F51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4F2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рганизовање</w:t>
            </w:r>
            <w:r w:rsidR="00F64434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структивн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нсултациј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ј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аж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личит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пит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нпр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матур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F64434">
              <w:rPr>
                <w:rFonts w:ascii="Times New Roman" w:hAnsi="Times New Roman"/>
                <w:lang w:val="da-DK"/>
              </w:rPr>
              <w:t>IV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), </w:t>
            </w:r>
            <w:r>
              <w:rPr>
                <w:rFonts w:ascii="Times New Roman" w:hAnsi="Times New Roman"/>
                <w:lang w:val="da-DK"/>
              </w:rPr>
              <w:t>професионал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мерав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</w:tc>
        <w:tc>
          <w:tcPr>
            <w:tcW w:w="4104" w:type="dxa"/>
          </w:tcPr>
          <w:p w:rsidR="00642446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4F2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осебн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ц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гра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гледн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и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ћењ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хо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нск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ћ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армацеутс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мер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оглед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е</w:t>
            </w:r>
            <w:r w:rsidR="00642446" w:rsidRPr="00C17DAB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4104" w:type="dxa"/>
          </w:tcPr>
          <w:p w:rsidR="00642446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омесечја</w:t>
            </w:r>
          </w:p>
        </w:tc>
      </w:tr>
    </w:tbl>
    <w:p w:rsidR="00437269" w:rsidRDefault="00437269" w:rsidP="00337857">
      <w:pPr>
        <w:jc w:val="both"/>
        <w:rPr>
          <w:rFonts w:ascii="Times New Roman" w:hAnsi="Times New Roman"/>
          <w:lang w:val="da-DK"/>
        </w:rPr>
      </w:pPr>
    </w:p>
    <w:p w:rsidR="00CB035D" w:rsidRDefault="00CB035D">
      <w:pPr>
        <w:jc w:val="both"/>
        <w:rPr>
          <w:rFonts w:ascii="Times New Roman" w:hAnsi="Times New Roman"/>
          <w:u w:val="single"/>
        </w:rPr>
      </w:pPr>
    </w:p>
    <w:p w:rsidR="000800CC" w:rsidRPr="000800CC" w:rsidRDefault="000800CC">
      <w:pPr>
        <w:jc w:val="both"/>
        <w:rPr>
          <w:rFonts w:ascii="Times New Roman" w:hAnsi="Times New Roman"/>
          <w:u w:val="single"/>
        </w:rPr>
      </w:pPr>
    </w:p>
    <w:p w:rsidR="00E51C70" w:rsidRPr="00B05DD2" w:rsidRDefault="00565322" w:rsidP="007D0F5C">
      <w:pPr>
        <w:pStyle w:val="Heading1"/>
      </w:pPr>
      <w:bookmarkStart w:id="61" w:name="_Toc461535349"/>
      <w:r w:rsidRPr="00B05DD2">
        <w:lastRenderedPageBreak/>
        <w:t>9.</w:t>
      </w:r>
      <w:r w:rsidR="00A33C58" w:rsidRPr="00B05DD2">
        <w:t xml:space="preserve"> </w:t>
      </w:r>
      <w:r w:rsidR="00E51C70" w:rsidRPr="00B05DD2">
        <w:t>3</w:t>
      </w:r>
      <w:r w:rsidR="00A33C58" w:rsidRPr="00B05DD2">
        <w:t>.</w:t>
      </w:r>
      <w:r w:rsidR="00E51C70" w:rsidRPr="00B05DD2">
        <w:t xml:space="preserve"> </w:t>
      </w:r>
      <w:r w:rsidR="002C2617" w:rsidRPr="00B05DD2">
        <w:t>Стручна</w:t>
      </w:r>
      <w:r w:rsidRPr="00B05DD2">
        <w:t xml:space="preserve"> </w:t>
      </w:r>
      <w:r w:rsidR="002C2617" w:rsidRPr="00B05DD2">
        <w:t>већа</w:t>
      </w:r>
      <w:bookmarkEnd w:id="61"/>
    </w:p>
    <w:p w:rsidR="00E51C70" w:rsidRPr="007D219A" w:rsidRDefault="00E51C70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7D219A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в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ој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т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7D219A">
        <w:rPr>
          <w:rFonts w:ascii="Times New Roman" w:hAnsi="Times New Roman"/>
          <w:lang w:val="da-DK"/>
        </w:rPr>
        <w:t>:</w:t>
      </w:r>
    </w:p>
    <w:p w:rsidR="00E51C70" w:rsidRPr="007D219A" w:rsidRDefault="00523033">
      <w:pPr>
        <w:ind w:left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.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пског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ђарског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зик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њижевности</w:t>
      </w:r>
      <w:r w:rsidR="00E51C70" w:rsidRPr="007D219A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ликовн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метност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узичк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="00E51C70" w:rsidRPr="007D219A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7D219A" w:rsidRPr="007D219A">
        <w:rPr>
          <w:rFonts w:ascii="Times New Roman" w:hAnsi="Times New Roman"/>
          <w:lang w:val="da-DK"/>
        </w:rPr>
        <w:t xml:space="preserve"> </w:t>
      </w:r>
      <w:r w:rsidR="00D90877">
        <w:rPr>
          <w:rFonts w:ascii="Times New Roman" w:hAnsi="Times New Roman"/>
          <w:b/>
          <w:i/>
          <w:u w:val="single"/>
        </w:rPr>
        <w:t>Анђела Марковић</w:t>
      </w:r>
      <w:r w:rsidR="00347C6B">
        <w:rPr>
          <w:rFonts w:ascii="Times New Roman" w:hAnsi="Times New Roman"/>
          <w:b/>
          <w:i/>
          <w:u w:val="single"/>
          <w:lang w:val="da-DK"/>
        </w:rPr>
        <w:t>,</w:t>
      </w:r>
      <w:r w:rsidR="0030103E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ор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пског</w:t>
      </w:r>
      <w:r w:rsidR="0030103E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зика</w:t>
      </w:r>
      <w:r w:rsidR="0030103E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30103E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њижевности</w:t>
      </w:r>
    </w:p>
    <w:p w:rsidR="00E51C70" w:rsidRPr="00177B42" w:rsidRDefault="00523033">
      <w:pPr>
        <w:ind w:left="720"/>
        <w:jc w:val="both"/>
        <w:rPr>
          <w:rFonts w:ascii="Times New Roman" w:hAnsi="Times New Roman"/>
          <w:lang w:val="da-DK"/>
        </w:rPr>
      </w:pPr>
      <w:r w:rsidRPr="00177B42">
        <w:rPr>
          <w:rFonts w:ascii="Times New Roman" w:hAnsi="Times New Roman"/>
          <w:lang w:val="da-DK"/>
        </w:rPr>
        <w:t>2.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ке</w:t>
      </w:r>
      <w:r w:rsidR="007659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математике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форматике</w:t>
      </w:r>
      <w:r w:rsidR="001E2ABF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7659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0E5595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Александра</w:t>
      </w:r>
      <w:r w:rsidR="000E5595" w:rsidRPr="00177B42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Марков</w:t>
      </w:r>
      <w:r w:rsidR="00765970" w:rsidRPr="00177B42">
        <w:rPr>
          <w:rFonts w:ascii="Times New Roman" w:hAnsi="Times New Roman"/>
          <w:b/>
          <w:i/>
          <w:u w:val="single"/>
          <w:lang w:val="da-DK"/>
        </w:rPr>
        <w:t>,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ке</w:t>
      </w:r>
    </w:p>
    <w:p w:rsidR="00523033" w:rsidRPr="00595CFD" w:rsidRDefault="00523033" w:rsidP="00177B42">
      <w:pPr>
        <w:ind w:left="720"/>
        <w:jc w:val="both"/>
        <w:rPr>
          <w:rFonts w:ascii="Times New Roman" w:hAnsi="Times New Roman"/>
          <w:color w:val="FF0000"/>
        </w:rPr>
      </w:pPr>
      <w:r w:rsidRPr="00177B42">
        <w:rPr>
          <w:rFonts w:ascii="Times New Roman" w:hAnsi="Times New Roman"/>
          <w:lang w:val="da-DK"/>
        </w:rPr>
        <w:t xml:space="preserve">3.  </w:t>
      </w:r>
      <w:r w:rsidR="002C2617">
        <w:rPr>
          <w:rFonts w:ascii="Times New Roman" w:hAnsi="Times New Roman"/>
          <w:lang w:val="da-DK"/>
        </w:rPr>
        <w:t>Веће</w:t>
      </w:r>
      <w:r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иологије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емије</w:t>
      </w:r>
      <w:r w:rsidR="001E2ABF">
        <w:rPr>
          <w:rFonts w:ascii="Times New Roman" w:hAnsi="Times New Roman"/>
          <w:lang w:val="da-DK"/>
        </w:rPr>
        <w:t xml:space="preserve"> 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1E2ABF">
        <w:rPr>
          <w:rFonts w:ascii="Times New Roman" w:hAnsi="Times New Roman"/>
          <w:lang w:val="da-DK"/>
        </w:rPr>
        <w:t xml:space="preserve"> </w:t>
      </w:r>
      <w:r w:rsidR="00595CFD">
        <w:rPr>
          <w:rFonts w:ascii="Times New Roman" w:hAnsi="Times New Roman"/>
          <w:b/>
          <w:i/>
          <w:u w:val="single"/>
        </w:rPr>
        <w:t>Бранка Михајловић</w:t>
      </w:r>
      <w:r w:rsidRPr="00177B42">
        <w:rPr>
          <w:rFonts w:ascii="Times New Roman" w:hAnsi="Times New Roman"/>
          <w:lang w:val="da-DK"/>
        </w:rPr>
        <w:t>,</w:t>
      </w:r>
      <w:r w:rsidR="000E5595" w:rsidRPr="00177B42">
        <w:rPr>
          <w:rFonts w:ascii="Times New Roman" w:hAnsi="Times New Roman"/>
          <w:lang w:val="da-DK"/>
        </w:rPr>
        <w:t xml:space="preserve"> </w:t>
      </w:r>
      <w:r w:rsidR="002C2617" w:rsidRPr="009C1F90">
        <w:rPr>
          <w:rFonts w:ascii="Times New Roman" w:hAnsi="Times New Roman"/>
          <w:lang w:val="da-DK"/>
        </w:rPr>
        <w:t>професор</w:t>
      </w:r>
      <w:r w:rsidR="00C26EF4" w:rsidRPr="009C1F90">
        <w:rPr>
          <w:rFonts w:ascii="Times New Roman" w:hAnsi="Times New Roman"/>
          <w:lang w:val="da-DK"/>
        </w:rPr>
        <w:t xml:space="preserve"> </w:t>
      </w:r>
      <w:r w:rsidR="00595CFD">
        <w:rPr>
          <w:rFonts w:ascii="Times New Roman" w:hAnsi="Times New Roman"/>
        </w:rPr>
        <w:t>хемије</w:t>
      </w:r>
    </w:p>
    <w:p w:rsidR="00E51C70" w:rsidRPr="00177B42" w:rsidRDefault="00177B42" w:rsidP="00523033">
      <w:pPr>
        <w:ind w:left="720"/>
        <w:jc w:val="both"/>
        <w:rPr>
          <w:rFonts w:ascii="Times New Roman" w:hAnsi="Times New Roman"/>
          <w:lang w:val="da-DK"/>
        </w:rPr>
      </w:pPr>
      <w:r w:rsidRPr="00177B42">
        <w:rPr>
          <w:rFonts w:ascii="Times New Roman" w:hAnsi="Times New Roman"/>
          <w:lang w:val="da-DK"/>
        </w:rPr>
        <w:t>4</w:t>
      </w:r>
      <w:r w:rsidR="00523033" w:rsidRPr="00177B42">
        <w:rPr>
          <w:rFonts w:ascii="Times New Roman" w:hAnsi="Times New Roman"/>
          <w:lang w:val="da-DK"/>
        </w:rPr>
        <w:t>.</w:t>
      </w:r>
      <w:r w:rsidR="001D3FAE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ор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еограф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филозоф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оциолог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рађанског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а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54038A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Игор</w:t>
      </w:r>
      <w:r w:rsidR="0054038A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Марков</w:t>
      </w:r>
      <w:r w:rsidR="0054038A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офесор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орије</w:t>
      </w:r>
    </w:p>
    <w:p w:rsidR="003F252D" w:rsidRDefault="007C180D" w:rsidP="00B804DE">
      <w:pPr>
        <w:rPr>
          <w:b/>
          <w:i/>
          <w:u w:val="single"/>
        </w:rPr>
      </w:pPr>
      <w:r>
        <w:t xml:space="preserve">            </w:t>
      </w:r>
      <w:r w:rsidR="00ED0715">
        <w:rPr>
          <w:lang w:val="da-DK"/>
        </w:rPr>
        <w:t>5.</w:t>
      </w:r>
      <w:r w:rsidR="00E51C70" w:rsidRPr="00177B42">
        <w:rPr>
          <w:lang w:val="da-DK"/>
        </w:rPr>
        <w:t xml:space="preserve">  </w:t>
      </w:r>
      <w:r w:rsidR="002C2617">
        <w:rPr>
          <w:lang w:val="da-DK"/>
        </w:rPr>
        <w:t>Веће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наставника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страних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језика</w:t>
      </w:r>
      <w:r w:rsidR="00E51C70" w:rsidRPr="00177B42">
        <w:rPr>
          <w:lang w:val="da-DK"/>
        </w:rPr>
        <w:t xml:space="preserve">, </w:t>
      </w:r>
      <w:r w:rsidR="002C2617">
        <w:rPr>
          <w:lang w:val="da-DK"/>
        </w:rPr>
        <w:t>руководилац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је</w:t>
      </w:r>
      <w:r w:rsidR="00B90368">
        <w:rPr>
          <w:lang w:val="da-DK"/>
        </w:rPr>
        <w:t xml:space="preserve"> </w:t>
      </w:r>
      <w:r w:rsidR="003F252D">
        <w:rPr>
          <w:b/>
          <w:i/>
          <w:u w:val="single"/>
          <w:lang w:val="da-DK"/>
        </w:rPr>
        <w:t>A</w:t>
      </w:r>
      <w:r w:rsidR="003F252D">
        <w:rPr>
          <w:b/>
          <w:i/>
          <w:u w:val="single"/>
        </w:rPr>
        <w:t xml:space="preserve">ндријана Рацков </w:t>
      </w:r>
    </w:p>
    <w:p w:rsidR="007C180D" w:rsidRPr="003F252D" w:rsidRDefault="003F252D" w:rsidP="00B804DE">
      <w:pPr>
        <w:rPr>
          <w:b/>
          <w:i/>
          <w:u w:val="single"/>
        </w:rPr>
      </w:pPr>
      <w:r w:rsidRPr="003F252D">
        <w:rPr>
          <w:b/>
          <w:i/>
        </w:rPr>
        <w:t xml:space="preserve">          </w:t>
      </w:r>
      <w:r>
        <w:rPr>
          <w:b/>
          <w:i/>
          <w:u w:val="single"/>
        </w:rPr>
        <w:t xml:space="preserve"> Смиљковић</w:t>
      </w:r>
      <w:r w:rsidR="001B733F" w:rsidRPr="00177B42">
        <w:rPr>
          <w:b/>
          <w:i/>
          <w:u w:val="single"/>
          <w:lang w:val="da-DK"/>
        </w:rPr>
        <w:t xml:space="preserve">, </w:t>
      </w:r>
      <w:r w:rsidR="002C2617">
        <w:rPr>
          <w:lang w:val="da-DK"/>
        </w:rPr>
        <w:t>професор</w:t>
      </w:r>
      <w:r w:rsidR="001B733F" w:rsidRPr="00177B42">
        <w:rPr>
          <w:lang w:val="da-DK"/>
        </w:rPr>
        <w:t xml:space="preserve"> </w:t>
      </w:r>
      <w:r w:rsidR="007C180D">
        <w:t xml:space="preserve">   </w:t>
      </w:r>
    </w:p>
    <w:p w:rsidR="00E51C70" w:rsidRPr="00177B42" w:rsidRDefault="007C180D" w:rsidP="00B804DE">
      <w:pPr>
        <w:rPr>
          <w:lang w:val="da-DK"/>
        </w:rPr>
      </w:pPr>
      <w:r>
        <w:t xml:space="preserve">                 </w:t>
      </w:r>
      <w:r w:rsidR="002C2617">
        <w:rPr>
          <w:lang w:val="da-DK"/>
        </w:rPr>
        <w:t>енглеског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језика</w:t>
      </w:r>
    </w:p>
    <w:p w:rsidR="007C180D" w:rsidRPr="007C180D" w:rsidRDefault="007C180D" w:rsidP="007C180D">
      <w:pPr>
        <w:pStyle w:val="ListParagraph"/>
        <w:ind w:left="720"/>
      </w:pPr>
      <w:r>
        <w:t>6.</w:t>
      </w:r>
      <w:r w:rsidRPr="007C180D">
        <w:t xml:space="preserve"> </w:t>
      </w:r>
      <w:r w:rsidR="002C2617" w:rsidRPr="007C180D">
        <w:rPr>
          <w:lang w:val="da-DK"/>
        </w:rPr>
        <w:t>Веће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наставника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физичког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васпитања</w:t>
      </w:r>
      <w:r w:rsidR="00E51C70" w:rsidRPr="007C180D">
        <w:rPr>
          <w:lang w:val="da-DK"/>
        </w:rPr>
        <w:t xml:space="preserve">, </w:t>
      </w:r>
      <w:r w:rsidR="002C2617" w:rsidRPr="007C180D">
        <w:rPr>
          <w:lang w:val="da-DK"/>
        </w:rPr>
        <w:t>руководилац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је</w:t>
      </w:r>
      <w:r w:rsidR="00ED0715" w:rsidRPr="007C180D">
        <w:rPr>
          <w:lang w:val="da-DK"/>
        </w:rPr>
        <w:t xml:space="preserve"> </w:t>
      </w:r>
      <w:r w:rsidR="002C2617" w:rsidRPr="007C180D">
        <w:rPr>
          <w:b/>
          <w:i/>
          <w:u w:val="single"/>
          <w:lang w:val="da-DK"/>
        </w:rPr>
        <w:t>Магдалена</w:t>
      </w:r>
      <w:r w:rsidR="0030103E" w:rsidRPr="007C180D">
        <w:rPr>
          <w:b/>
          <w:i/>
          <w:u w:val="single"/>
          <w:lang w:val="da-DK"/>
        </w:rPr>
        <w:t xml:space="preserve"> </w:t>
      </w:r>
      <w:r w:rsidR="002C2617" w:rsidRPr="007C180D">
        <w:rPr>
          <w:b/>
          <w:i/>
          <w:u w:val="single"/>
          <w:lang w:val="da-DK"/>
        </w:rPr>
        <w:t>Еремић</w:t>
      </w:r>
      <w:r w:rsidR="00E51C70" w:rsidRPr="007C180D">
        <w:rPr>
          <w:b/>
          <w:i/>
          <w:u w:val="single"/>
          <w:lang w:val="da-DK"/>
        </w:rPr>
        <w:t>,</w:t>
      </w:r>
      <w:r w:rsidR="00E51C70" w:rsidRPr="007C180D">
        <w:rPr>
          <w:lang w:val="da-DK"/>
        </w:rPr>
        <w:t xml:space="preserve"> </w:t>
      </w:r>
    </w:p>
    <w:p w:rsidR="00E51C70" w:rsidRPr="007C180D" w:rsidRDefault="002C2617" w:rsidP="007C180D">
      <w:pPr>
        <w:pStyle w:val="ListParagraph"/>
        <w:ind w:left="720"/>
        <w:rPr>
          <w:lang w:val="da-DK"/>
        </w:rPr>
      </w:pPr>
      <w:r w:rsidRPr="007C180D">
        <w:rPr>
          <w:lang w:val="da-DK"/>
        </w:rPr>
        <w:t>професор</w:t>
      </w:r>
      <w:r w:rsidR="00E51C70" w:rsidRPr="007C180D">
        <w:rPr>
          <w:lang w:val="da-DK"/>
        </w:rPr>
        <w:t xml:space="preserve"> </w:t>
      </w:r>
      <w:r w:rsidRPr="007C180D">
        <w:rPr>
          <w:lang w:val="da-DK"/>
        </w:rPr>
        <w:t>физичког</w:t>
      </w:r>
      <w:r w:rsidR="00E51C70" w:rsidRPr="007C180D">
        <w:rPr>
          <w:lang w:val="da-DK"/>
        </w:rPr>
        <w:t xml:space="preserve"> </w:t>
      </w:r>
      <w:r w:rsidRPr="007C180D">
        <w:rPr>
          <w:lang w:val="da-DK"/>
        </w:rPr>
        <w:t>васпитања</w:t>
      </w:r>
    </w:p>
    <w:p w:rsidR="00E51C70" w:rsidRPr="00ED0715" w:rsidRDefault="00ED0715">
      <w:pPr>
        <w:ind w:left="720"/>
        <w:jc w:val="both"/>
        <w:rPr>
          <w:rFonts w:ascii="Times New Roman" w:hAnsi="Times New Roman"/>
          <w:lang w:val="da-DK"/>
        </w:rPr>
      </w:pPr>
      <w:r w:rsidRPr="00ED0715">
        <w:rPr>
          <w:rFonts w:ascii="Times New Roman" w:hAnsi="Times New Roman"/>
          <w:lang w:val="da-DK"/>
        </w:rPr>
        <w:t xml:space="preserve">7. 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е</w:t>
      </w:r>
      <w:r w:rsidR="00E51C70" w:rsidRPr="00ED0715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B90368">
        <w:rPr>
          <w:rFonts w:ascii="Times New Roman" w:hAnsi="Times New Roman"/>
          <w:lang w:val="da-DK"/>
        </w:rPr>
        <w:t xml:space="preserve"> </w:t>
      </w:r>
      <w:r w:rsidR="00965350" w:rsidRPr="00965350">
        <w:rPr>
          <w:rFonts w:ascii="Times New Roman" w:hAnsi="Times New Roman"/>
          <w:b/>
          <w:i/>
          <w:u w:val="single"/>
        </w:rPr>
        <w:t>Радованка Ђурић</w:t>
      </w:r>
      <w:r w:rsidR="00E0680E" w:rsidRPr="00965350">
        <w:rPr>
          <w:rFonts w:ascii="Times New Roman" w:hAnsi="Times New Roman"/>
          <w:b/>
          <w:i/>
          <w:u w:val="single"/>
          <w:lang w:val="da-DK"/>
        </w:rPr>
        <w:t>,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="00B9036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е</w:t>
      </w:r>
    </w:p>
    <w:p w:rsidR="00E51C70" w:rsidRPr="00ED0715" w:rsidRDefault="00ED0715">
      <w:pPr>
        <w:ind w:left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8. </w:t>
      </w:r>
      <w:r w:rsidR="00E51C70" w:rsidRPr="007D219A">
        <w:rPr>
          <w:rFonts w:ascii="Times New Roman" w:hAnsi="Times New Roman"/>
          <w:lang w:val="da-DK"/>
        </w:rPr>
        <w:t xml:space="preserve">  </w:t>
      </w:r>
      <w:r w:rsidR="002C2617">
        <w:rPr>
          <w:rFonts w:ascii="Times New Roman" w:hAnsi="Times New Roman"/>
          <w:lang w:val="da-DK"/>
        </w:rPr>
        <w:t>Веће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х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ник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руп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дицинских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="00E51C70" w:rsidRPr="00ED0715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ED0715">
        <w:rPr>
          <w:rFonts w:ascii="Times New Roman" w:hAnsi="Times New Roman"/>
          <w:lang w:val="da-DK"/>
        </w:rPr>
        <w:t xml:space="preserve">               </w:t>
      </w:r>
      <w:r w:rsidR="002C2617">
        <w:rPr>
          <w:rFonts w:ascii="Times New Roman" w:hAnsi="Times New Roman"/>
          <w:b/>
          <w:i/>
          <w:u w:val="single"/>
          <w:lang w:val="da-DK"/>
        </w:rPr>
        <w:t>Драгана</w:t>
      </w:r>
      <w:r w:rsidR="001B733F" w:rsidRPr="00ED0715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Иваница</w:t>
      </w:r>
      <w:r w:rsidR="001B733F" w:rsidRPr="00ED0715">
        <w:rPr>
          <w:rFonts w:ascii="Times New Roman" w:hAnsi="Times New Roman"/>
          <w:b/>
          <w:i/>
          <w:u w:val="single"/>
          <w:lang w:val="da-DK"/>
        </w:rPr>
        <w:t>,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шт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с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ч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х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</w:p>
    <w:p w:rsidR="00E51C70" w:rsidRDefault="00ED0715">
      <w:pPr>
        <w:ind w:left="720"/>
        <w:jc w:val="both"/>
        <w:rPr>
          <w:rFonts w:ascii="Times New Roman" w:hAnsi="Times New Roman"/>
        </w:rPr>
      </w:pPr>
      <w:r w:rsidRPr="00ED0715">
        <w:rPr>
          <w:rFonts w:ascii="Times New Roman" w:hAnsi="Times New Roman"/>
          <w:lang w:val="da-DK"/>
        </w:rPr>
        <w:t>9</w:t>
      </w:r>
      <w:r w:rsidR="00523033" w:rsidRPr="00ED0715">
        <w:rPr>
          <w:rFonts w:ascii="Times New Roman" w:hAnsi="Times New Roman"/>
          <w:lang w:val="da-DK"/>
        </w:rPr>
        <w:t xml:space="preserve">. 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347C6B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армацеута</w:t>
      </w:r>
      <w:r w:rsidR="00347C6B">
        <w:rPr>
          <w:rFonts w:ascii="Times New Roman" w:hAnsi="Times New Roman"/>
          <w:lang w:val="da-DK"/>
        </w:rPr>
        <w:t xml:space="preserve">, </w:t>
      </w:r>
      <w:r w:rsidR="00D90877">
        <w:rPr>
          <w:rFonts w:ascii="Times New Roman" w:hAnsi="Times New Roman"/>
          <w:lang w:val="da-DK"/>
        </w:rPr>
        <w:t>козметичар</w:t>
      </w:r>
      <w:r w:rsidR="00D90877">
        <w:rPr>
          <w:rFonts w:ascii="Times New Roman" w:hAnsi="Times New Roman"/>
        </w:rPr>
        <w:t>,</w:t>
      </w:r>
      <w:r w:rsidR="00347C6B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ризера</w:t>
      </w:r>
      <w:r w:rsidR="00D90877">
        <w:rPr>
          <w:rFonts w:ascii="Times New Roman" w:hAnsi="Times New Roman"/>
        </w:rPr>
        <w:t xml:space="preserve"> и предузетништв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1E2ABF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3F252D">
        <w:rPr>
          <w:rFonts w:ascii="Times New Roman" w:hAnsi="Times New Roman"/>
          <w:b/>
          <w:i/>
          <w:u w:val="single"/>
        </w:rPr>
        <w:t>Наташа Воргић Ујичић</w:t>
      </w:r>
      <w:r w:rsidR="00F31F4E" w:rsidRPr="00B804DE">
        <w:rPr>
          <w:rFonts w:ascii="Times New Roman" w:hAnsi="Times New Roman"/>
          <w:b/>
          <w:i/>
          <w:u w:val="single"/>
        </w:rPr>
        <w:t xml:space="preserve"> </w:t>
      </w:r>
      <w:r w:rsidR="00F31F4E" w:rsidRPr="00B804DE">
        <w:rPr>
          <w:rFonts w:ascii="Times New Roman" w:hAnsi="Times New Roman"/>
        </w:rPr>
        <w:t>наставник гру</w:t>
      </w:r>
      <w:r w:rsidR="00B804DE" w:rsidRPr="00B804DE">
        <w:rPr>
          <w:rFonts w:ascii="Times New Roman" w:hAnsi="Times New Roman"/>
        </w:rPr>
        <w:t>п</w:t>
      </w:r>
      <w:r w:rsidR="00F31F4E" w:rsidRPr="00B804DE">
        <w:rPr>
          <w:rFonts w:ascii="Times New Roman" w:hAnsi="Times New Roman"/>
        </w:rPr>
        <w:t>е фармацеутских предмета.</w:t>
      </w:r>
    </w:p>
    <w:p w:rsidR="00D90877" w:rsidRPr="00BA47A3" w:rsidRDefault="00D9087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Веће стручних сарадника</w:t>
      </w:r>
      <w:r w:rsidRPr="00D9087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уководилац</w:t>
      </w:r>
      <w:r w:rsidRPr="00177B4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>
        <w:rPr>
          <w:rFonts w:ascii="Times New Roman" w:hAnsi="Times New Roman"/>
        </w:rPr>
        <w:t xml:space="preserve"> </w:t>
      </w:r>
      <w:r w:rsidR="00340A8D" w:rsidRPr="00BA47A3">
        <w:rPr>
          <w:rFonts w:ascii="Times New Roman" w:hAnsi="Times New Roman"/>
          <w:b/>
          <w:i/>
          <w:u w:val="single"/>
        </w:rPr>
        <w:t>Радивој Велисављев</w:t>
      </w:r>
      <w:r w:rsidR="00BA47A3">
        <w:rPr>
          <w:rFonts w:ascii="Times New Roman" w:hAnsi="Times New Roman"/>
        </w:rPr>
        <w:t>, библиотекар.</w:t>
      </w:r>
    </w:p>
    <w:p w:rsidR="00E51C70" w:rsidRPr="00B804DE" w:rsidRDefault="00E51C70">
      <w:pPr>
        <w:jc w:val="both"/>
        <w:rPr>
          <w:rFonts w:ascii="Times New Roman" w:hAnsi="Times New Roman"/>
          <w:lang w:val="da-DK"/>
        </w:rPr>
      </w:pPr>
    </w:p>
    <w:p w:rsidR="00E51C70" w:rsidRDefault="002C2617" w:rsidP="00043819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одишњи</w:t>
      </w:r>
      <w:r w:rsidR="00E45672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E45672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в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а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оде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исницим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д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уководилаца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0680E">
        <w:rPr>
          <w:rFonts w:ascii="Times New Roman" w:hAnsi="Times New Roman"/>
          <w:lang w:val="da-DK"/>
        </w:rPr>
        <w:t>.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ржати</w:t>
      </w:r>
      <w:r w:rsidR="00C11AB6" w:rsidRPr="00E45672">
        <w:rPr>
          <w:rFonts w:ascii="Times New Roman" w:hAnsi="Times New Roman"/>
          <w:lang w:val="da-DK"/>
        </w:rPr>
        <w:t xml:space="preserve"> 4</w:t>
      </w:r>
      <w:r w:rsidR="00E51C70" w:rsidRPr="00E45672">
        <w:rPr>
          <w:rFonts w:ascii="Times New Roman" w:hAnsi="Times New Roman"/>
          <w:lang w:val="da-DK"/>
        </w:rPr>
        <w:t xml:space="preserve">-10 </w:t>
      </w:r>
      <w:r>
        <w:rPr>
          <w:rFonts w:ascii="Times New Roman" w:hAnsi="Times New Roman"/>
          <w:lang w:val="da-DK"/>
        </w:rPr>
        <w:t>састанака</w:t>
      </w:r>
      <w:r w:rsidR="00C11AB6" w:rsidRPr="00E45672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најмањ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ном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ом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омесечј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говору</w:t>
      </w:r>
      <w:r w:rsidR="00C11AB6" w:rsidRPr="00E45672">
        <w:rPr>
          <w:rFonts w:ascii="Times New Roman" w:hAnsi="Times New Roman"/>
          <w:lang w:val="da-DK"/>
        </w:rPr>
        <w:t>)</w:t>
      </w:r>
      <w:r w:rsidR="00E51C70" w:rsidRPr="00E4567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н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E45672">
        <w:rPr>
          <w:rFonts w:ascii="Times New Roman" w:hAnsi="Times New Roman"/>
          <w:lang w:val="da-DK"/>
        </w:rPr>
        <w:t>:</w:t>
      </w:r>
    </w:p>
    <w:p w:rsidR="007B4F51" w:rsidRDefault="007B4F51" w:rsidP="002B67AD">
      <w:pPr>
        <w:jc w:val="both"/>
        <w:rPr>
          <w:rFonts w:ascii="Times New Roman" w:hAnsi="Times New Roman"/>
        </w:rPr>
      </w:pPr>
    </w:p>
    <w:p w:rsidR="00FD3700" w:rsidRPr="00FD3700" w:rsidRDefault="00FD3700" w:rsidP="002B67AD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4356"/>
        <w:gridCol w:w="4104"/>
      </w:tblGrid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9C2B44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9C2B44" w:rsidRPr="00C17DAB" w:rsidRDefault="00E0680E" w:rsidP="00C17DAB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АКТИВНОСТ</w:t>
            </w:r>
          </w:p>
        </w:tc>
        <w:tc>
          <w:tcPr>
            <w:tcW w:w="4104" w:type="dxa"/>
          </w:tcPr>
          <w:p w:rsidR="009C2B44" w:rsidRPr="00C17DAB" w:rsidRDefault="009C2B44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ВРЕМЕ</w:t>
            </w:r>
            <w:r w:rsidR="009C2B44" w:rsidRPr="00C17DAB">
              <w:rPr>
                <w:rFonts w:ascii="Times New Roman" w:hAnsi="Times New Roman"/>
                <w:b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lang w:val="da-DK"/>
              </w:rPr>
              <w:t>РЕАЛИЗАЦИЈ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сподел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асо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руг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ужењ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за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="009C2B44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цес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четак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ланир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ручног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авршавањ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његовој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="009C2B44" w:rsidRPr="00C17DAB">
              <w:rPr>
                <w:rFonts w:ascii="Times New Roman" w:hAnsi="Times New Roman"/>
                <w:lang w:val="da-DK"/>
              </w:rPr>
              <w:t>;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четак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склађив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дивидуал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о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планир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редста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руч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        </w:t>
            </w:r>
            <w:r>
              <w:rPr>
                <w:rFonts w:ascii="Times New Roman" w:hAnsi="Times New Roman"/>
                <w:lang w:val="da-DK"/>
              </w:rPr>
              <w:t>литературе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четак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ен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куста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рганизов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глед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асо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имен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в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редста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одерниј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лик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етод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и</w:t>
            </w:r>
            <w:r w:rsidR="009C2B44" w:rsidRPr="00C17DAB">
              <w:rPr>
                <w:rFonts w:ascii="Times New Roman" w:hAnsi="Times New Roman"/>
                <w:lang w:val="da-DK"/>
              </w:rPr>
              <w:t>;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lang w:val="sr-Latn-CS"/>
              </w:rPr>
              <w:t>Договор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змеђ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тручних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ећ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о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везивањ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ставног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држаја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нтерактивн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став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орелациј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змеђ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теориј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раксе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Увођењ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тематских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н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иво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школе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Активно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кључивањ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лекар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радник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д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ставничких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ећа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Заједничко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оплемењивањ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школског</w:t>
            </w:r>
            <w:r w:rsidR="009C2B44" w:rsidRPr="00C17DAB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>простора</w:t>
            </w:r>
          </w:p>
        </w:tc>
        <w:tc>
          <w:tcPr>
            <w:tcW w:w="4104" w:type="dxa"/>
          </w:tcPr>
          <w:p w:rsidR="009C2B44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Стручн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екскурзије</w:t>
            </w:r>
          </w:p>
        </w:tc>
        <w:tc>
          <w:tcPr>
            <w:tcW w:w="4104" w:type="dxa"/>
          </w:tcPr>
          <w:p w:rsidR="009C2B44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Сарадњ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редавачим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тране</w:t>
            </w:r>
          </w:p>
        </w:tc>
        <w:tc>
          <w:tcPr>
            <w:tcW w:w="4104" w:type="dxa"/>
          </w:tcPr>
          <w:p w:rsidR="009C2B44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</w:tbl>
    <w:p w:rsidR="007B4F51" w:rsidRDefault="007B4F51" w:rsidP="002B67AD">
      <w:pPr>
        <w:jc w:val="both"/>
        <w:rPr>
          <w:rFonts w:ascii="Times New Roman" w:hAnsi="Times New Roman"/>
          <w:lang w:val="da-DK"/>
        </w:rPr>
      </w:pPr>
    </w:p>
    <w:p w:rsidR="0062396A" w:rsidRDefault="00E0680E" w:rsidP="0062396A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у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члана</w:t>
      </w:r>
      <w:r w:rsidR="0062396A">
        <w:rPr>
          <w:rFonts w:ascii="Times New Roman" w:hAnsi="Times New Roman"/>
          <w:u w:val="single"/>
          <w:lang w:val="da-DK"/>
        </w:rPr>
        <w:t xml:space="preserve"> </w:t>
      </w:r>
      <w:r w:rsidR="00682A50">
        <w:rPr>
          <w:rFonts w:ascii="Times New Roman" w:hAnsi="Times New Roman"/>
          <w:u w:val="single"/>
        </w:rPr>
        <w:t>130</w:t>
      </w:r>
      <w:r w:rsidR="0062396A" w:rsidRPr="00337857">
        <w:rPr>
          <w:rFonts w:ascii="Times New Roman" w:hAnsi="Times New Roman"/>
          <w:u w:val="single"/>
          <w:lang w:val="da-DK"/>
        </w:rPr>
        <w:t xml:space="preserve">. </w:t>
      </w:r>
      <w:r>
        <w:rPr>
          <w:rFonts w:ascii="Times New Roman" w:hAnsi="Times New Roman"/>
          <w:u w:val="single"/>
          <w:lang w:val="da-DK"/>
        </w:rPr>
        <w:t>Закон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сновам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систем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бразовањ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васпитањ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л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Стручни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актив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за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развој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школског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програм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г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е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ставници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ника</w:t>
      </w:r>
      <w:r w:rsidR="0062396A" w:rsidRPr="00337857">
        <w:rPr>
          <w:rFonts w:ascii="Times New Roman" w:hAnsi="Times New Roman"/>
          <w:lang w:val="da-DK"/>
        </w:rPr>
        <w:t xml:space="preserve">. </w:t>
      </w:r>
    </w:p>
    <w:p w:rsidR="0062396A" w:rsidRDefault="00E0680E" w:rsidP="0062396A">
      <w:pPr>
        <w:ind w:firstLine="720"/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За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овај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стручни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актив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Наставничко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веће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је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именовало</w:t>
      </w:r>
      <w:r w:rsidR="0062396A" w:rsidRPr="00337857">
        <w:rPr>
          <w:rFonts w:ascii="Times New Roman" w:hAnsi="Times New Roman"/>
          <w:lang w:val="da-DK"/>
        </w:rPr>
        <w:t xml:space="preserve">: </w:t>
      </w:r>
      <w:r w:rsidR="0062396A" w:rsidRPr="00337857">
        <w:rPr>
          <w:rFonts w:ascii="Times New Roman" w:hAnsi="Times New Roman"/>
          <w:lang w:val="da-DK"/>
        </w:rPr>
        <w:tab/>
        <w:t xml:space="preserve">    </w:t>
      </w:r>
    </w:p>
    <w:p w:rsidR="0062396A" w:rsidRPr="00337857" w:rsidRDefault="009D5BE6" w:rsidP="009D5BE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         </w:t>
      </w:r>
      <w:r w:rsidR="0062396A" w:rsidRPr="00337857">
        <w:rPr>
          <w:rFonts w:ascii="Times New Roman" w:hAnsi="Times New Roman"/>
          <w:lang w:val="da-DK"/>
        </w:rPr>
        <w:t xml:space="preserve">1. </w:t>
      </w:r>
      <w:r w:rsidR="0062396A">
        <w:rPr>
          <w:rFonts w:ascii="Times New Roman" w:hAnsi="Times New Roman"/>
          <w:lang w:val="da-DK"/>
        </w:rPr>
        <w:t xml:space="preserve"> </w:t>
      </w:r>
      <w:r w:rsidR="00DE62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иљана Берар</w:t>
      </w:r>
      <w:r w:rsidR="0062396A" w:rsidRPr="00337857">
        <w:rPr>
          <w:rFonts w:ascii="Times New Roman" w:hAnsi="Times New Roman"/>
          <w:lang w:val="da-DK"/>
        </w:rPr>
        <w:t xml:space="preserve">, </w:t>
      </w:r>
      <w:r w:rsidR="00E0680E">
        <w:rPr>
          <w:rFonts w:ascii="Times New Roman" w:hAnsi="Times New Roman"/>
          <w:lang w:val="da-DK"/>
        </w:rPr>
        <w:t>школски</w:t>
      </w:r>
      <w:r w:rsidR="0062396A" w:rsidRPr="00337857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психолог</w:t>
      </w:r>
      <w:r w:rsidR="0062396A" w:rsidRPr="00337857">
        <w:rPr>
          <w:rFonts w:ascii="Times New Roman" w:hAnsi="Times New Roman"/>
          <w:lang w:val="da-DK"/>
        </w:rPr>
        <w:t xml:space="preserve"> </w:t>
      </w:r>
    </w:p>
    <w:p w:rsidR="0062396A" w:rsidRDefault="00E0680E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</w:t>
      </w:r>
      <w:r w:rsidR="0062396A">
        <w:rPr>
          <w:rFonts w:ascii="Times New Roman" w:hAnsi="Times New Roman"/>
          <w:lang w:val="da-DK"/>
        </w:rPr>
        <w:t xml:space="preserve">2. </w:t>
      </w:r>
      <w:r w:rsidR="00DE624A">
        <w:rPr>
          <w:rFonts w:ascii="Times New Roman" w:hAnsi="Times New Roman"/>
        </w:rPr>
        <w:t xml:space="preserve"> 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цин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ња</w:t>
      </w:r>
      <w:r w:rsidR="0062396A" w:rsidRPr="003378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офесор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ематике</w:t>
      </w:r>
      <w:r w:rsidR="0062396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директор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p w:rsidR="0062396A" w:rsidRPr="00337857" w:rsidRDefault="00E0680E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</w:t>
      </w:r>
      <w:r w:rsidR="0062396A" w:rsidRPr="00337857">
        <w:rPr>
          <w:rFonts w:ascii="Times New Roman" w:hAnsi="Times New Roman"/>
          <w:lang w:val="da-DK"/>
        </w:rPr>
        <w:t xml:space="preserve">3. </w:t>
      </w:r>
      <w:r w:rsidR="00BA47A3" w:rsidRPr="00800FF0">
        <w:rPr>
          <w:rFonts w:ascii="Times New Roman" w:hAnsi="Times New Roman"/>
        </w:rPr>
        <w:t>Саша Ђурић Марковић</w:t>
      </w:r>
      <w:r w:rsidR="0062396A" w:rsidRPr="003378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затор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62396A" w:rsidRPr="003378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армацеутск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</w:p>
    <w:p w:rsidR="0062396A" w:rsidRPr="00337857" w:rsidRDefault="009D5BE6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</w:t>
      </w:r>
      <w:r w:rsidR="0062396A" w:rsidRPr="00337857">
        <w:rPr>
          <w:rFonts w:ascii="Times New Roman" w:hAnsi="Times New Roman"/>
          <w:lang w:val="da-DK"/>
        </w:rPr>
        <w:t xml:space="preserve">4. </w:t>
      </w:r>
      <w:r w:rsidR="00E0680E">
        <w:rPr>
          <w:rFonts w:ascii="Times New Roman" w:hAnsi="Times New Roman"/>
          <w:lang w:val="da-DK"/>
        </w:rPr>
        <w:t>Мартинов</w:t>
      </w:r>
      <w:r w:rsidR="0062396A" w:rsidRPr="00337857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Магдолана</w:t>
      </w:r>
      <w:r w:rsidR="0062396A" w:rsidRPr="00337857">
        <w:rPr>
          <w:rFonts w:ascii="Times New Roman" w:hAnsi="Times New Roman"/>
          <w:lang w:val="da-DK"/>
        </w:rPr>
        <w:t xml:space="preserve">, </w:t>
      </w:r>
      <w:r w:rsidR="00E0680E">
        <w:rPr>
          <w:rFonts w:ascii="Times New Roman" w:hAnsi="Times New Roman"/>
          <w:lang w:val="da-DK"/>
        </w:rPr>
        <w:t>организатор</w:t>
      </w:r>
      <w:r w:rsidR="0062396A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практичне</w:t>
      </w:r>
      <w:r w:rsidR="0062396A" w:rsidRPr="00337857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наставе</w:t>
      </w:r>
      <w:r w:rsidR="0062396A">
        <w:rPr>
          <w:rFonts w:ascii="Times New Roman" w:hAnsi="Times New Roman"/>
          <w:lang w:val="da-DK"/>
        </w:rPr>
        <w:t xml:space="preserve">, </w:t>
      </w:r>
      <w:r w:rsidR="00E0680E">
        <w:rPr>
          <w:rFonts w:ascii="Times New Roman" w:hAnsi="Times New Roman"/>
          <w:lang w:val="da-DK"/>
        </w:rPr>
        <w:t>наставник</w:t>
      </w:r>
      <w:r w:rsidR="0062396A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здравствене</w:t>
      </w:r>
      <w:r w:rsidR="0062396A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неге</w:t>
      </w:r>
    </w:p>
    <w:p w:rsidR="0062396A" w:rsidRPr="00337857" w:rsidRDefault="0062396A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</w:p>
    <w:p w:rsidR="0062396A" w:rsidRPr="00D87F48" w:rsidRDefault="00E0680E" w:rsidP="0062396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Задац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лога</w:t>
      </w:r>
      <w:r w:rsidR="0062396A" w:rsidRPr="0033785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Годишње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сарадњ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о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но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е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раћењ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журирањ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информациј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ина</w:t>
      </w:r>
      <w:r w:rsidR="0062396A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битних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 , </w:t>
      </w:r>
      <w:r>
        <w:rPr>
          <w:rFonts w:ascii="Times New Roman" w:hAnsi="Times New Roman"/>
          <w:lang w:val="pl-PL"/>
        </w:rPr>
        <w:t>т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мен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пун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клад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реб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гестиј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бијени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ветн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ветник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рш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62396A" w:rsidRPr="00337857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дзор</w:t>
      </w:r>
      <w:r w:rsidR="0062396A" w:rsidRPr="00337857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пре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авилник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62396A" w:rsidRPr="00337857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о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дзору</w:t>
      </w:r>
      <w:r w:rsidR="0062396A" w:rsidRPr="00337857">
        <w:rPr>
          <w:rFonts w:ascii="Times New Roman" w:hAnsi="Times New Roman"/>
          <w:lang w:val="pl-PL"/>
        </w:rPr>
        <w:t>).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оком</w:t>
      </w:r>
      <w:r w:rsidR="00D87F48">
        <w:rPr>
          <w:rFonts w:ascii="Times New Roman" w:hAnsi="Times New Roman"/>
          <w:lang w:val="pl-PL"/>
        </w:rPr>
        <w:t xml:space="preserve"> 201</w:t>
      </w:r>
      <w:r w:rsidR="00800FF0">
        <w:rPr>
          <w:rFonts w:ascii="Times New Roman" w:hAnsi="Times New Roman"/>
        </w:rPr>
        <w:t>8</w:t>
      </w:r>
      <w:r w:rsidR="00D87F48">
        <w:rPr>
          <w:rFonts w:ascii="Times New Roman" w:hAnsi="Times New Roman"/>
          <w:lang w:val="pl-PL"/>
        </w:rPr>
        <w:t>/1</w:t>
      </w:r>
      <w:r w:rsidR="00800FF0">
        <w:rPr>
          <w:rFonts w:ascii="Times New Roman" w:hAnsi="Times New Roman"/>
        </w:rPr>
        <w:t>9</w:t>
      </w:r>
      <w:r w:rsidR="0062396A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лан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г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г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а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едећи</w:t>
      </w:r>
      <w:r w:rsidR="0062396A">
        <w:rPr>
          <w:rFonts w:ascii="Times New Roman" w:hAnsi="Times New Roman"/>
          <w:lang w:val="pl-PL"/>
        </w:rPr>
        <w:t>:</w:t>
      </w:r>
    </w:p>
    <w:p w:rsidR="0062396A" w:rsidRDefault="0062396A" w:rsidP="0062396A">
      <w:pPr>
        <w:jc w:val="both"/>
        <w:rPr>
          <w:rFonts w:ascii="Times New Roman" w:hAnsi="Times New Roman"/>
          <w:lang w:val="da-DK"/>
        </w:rPr>
      </w:pPr>
    </w:p>
    <w:tbl>
      <w:tblPr>
        <w:tblStyle w:val="LightShading1"/>
        <w:tblW w:w="0" w:type="auto"/>
        <w:tblLook w:val="04A0"/>
      </w:tblPr>
      <w:tblGrid>
        <w:gridCol w:w="2376"/>
        <w:gridCol w:w="2895"/>
        <w:gridCol w:w="4015"/>
      </w:tblGrid>
      <w:tr w:rsidR="0062396A" w:rsidTr="0062396A">
        <w:trPr>
          <w:cnfStyle w:val="100000000000"/>
        </w:trPr>
        <w:tc>
          <w:tcPr>
            <w:cnfStyle w:val="001000000000"/>
            <w:tcW w:w="2376" w:type="dxa"/>
          </w:tcPr>
          <w:p w:rsidR="0062396A" w:rsidRDefault="00E0680E" w:rsidP="0062396A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Задатак</w:t>
            </w:r>
          </w:p>
        </w:tc>
        <w:tc>
          <w:tcPr>
            <w:tcW w:w="2895" w:type="dxa"/>
          </w:tcPr>
          <w:p w:rsidR="0062396A" w:rsidRDefault="00E0680E" w:rsidP="0062396A">
            <w:pPr>
              <w:jc w:val="center"/>
              <w:cnfStyle w:val="1000000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Време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</w:p>
        </w:tc>
        <w:tc>
          <w:tcPr>
            <w:tcW w:w="4015" w:type="dxa"/>
          </w:tcPr>
          <w:p w:rsidR="0062396A" w:rsidRDefault="00E0680E" w:rsidP="0062396A">
            <w:pPr>
              <w:jc w:val="center"/>
              <w:cnfStyle w:val="1000000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осиоци</w:t>
            </w:r>
          </w:p>
        </w:tc>
      </w:tr>
      <w:tr w:rsidR="0062396A" w:rsidTr="0062396A">
        <w:trPr>
          <w:cnfStyle w:val="000000100000"/>
        </w:trPr>
        <w:tc>
          <w:tcPr>
            <w:cnfStyle w:val="001000000000"/>
            <w:tcW w:w="2376" w:type="dxa"/>
          </w:tcPr>
          <w:p w:rsidR="0062396A" w:rsidRPr="0062396A" w:rsidRDefault="00E0680E" w:rsidP="0062396A">
            <w:pPr>
              <w:jc w:val="center"/>
              <w:rPr>
                <w:rFonts w:ascii="Times New Roman" w:hAnsi="Times New Roman"/>
                <w:b w:val="0"/>
                <w:lang w:val="da-DK"/>
              </w:rPr>
            </w:pPr>
            <w:r>
              <w:rPr>
                <w:rFonts w:ascii="Times New Roman" w:hAnsi="Times New Roman"/>
                <w:b w:val="0"/>
                <w:lang w:val="da-DK"/>
              </w:rPr>
              <w:t>Измен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школског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програм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у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складу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с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променам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у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наставним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плановима</w:t>
            </w:r>
          </w:p>
        </w:tc>
        <w:tc>
          <w:tcPr>
            <w:tcW w:w="2895" w:type="dxa"/>
          </w:tcPr>
          <w:p w:rsidR="0062396A" w:rsidRDefault="00E0680E" w:rsidP="0062396A">
            <w:pPr>
              <w:jc w:val="center"/>
              <w:cnfStyle w:val="0000001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вембар</w:t>
            </w:r>
          </w:p>
        </w:tc>
        <w:tc>
          <w:tcPr>
            <w:tcW w:w="4015" w:type="dxa"/>
          </w:tcPr>
          <w:p w:rsidR="0062396A" w:rsidRDefault="00E0680E" w:rsidP="0062396A">
            <w:pPr>
              <w:jc w:val="center"/>
              <w:cnfStyle w:val="0000001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Чланови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</w:p>
        </w:tc>
      </w:tr>
    </w:tbl>
    <w:p w:rsidR="00E0680E" w:rsidRPr="00D87F48" w:rsidRDefault="00E0680E" w:rsidP="00D87F48">
      <w:pPr>
        <w:rPr>
          <w:rFonts w:ascii="Times New Roman" w:hAnsi="Times New Roman"/>
        </w:rPr>
      </w:pPr>
    </w:p>
    <w:p w:rsidR="00E0680E" w:rsidRDefault="00E0680E" w:rsidP="001E2ABF">
      <w:pPr>
        <w:ind w:firstLine="720"/>
        <w:jc w:val="center"/>
        <w:rPr>
          <w:rFonts w:ascii="Times New Roman" w:hAnsi="Times New Roman"/>
          <w:lang w:val="da-DK"/>
        </w:rPr>
      </w:pPr>
    </w:p>
    <w:p w:rsidR="00E0680E" w:rsidRDefault="00E0680E" w:rsidP="001E2ABF">
      <w:pPr>
        <w:ind w:firstLine="720"/>
        <w:jc w:val="center"/>
        <w:rPr>
          <w:rFonts w:ascii="Times New Roman" w:hAnsi="Times New Roman"/>
          <w:lang w:val="da-DK"/>
        </w:rPr>
      </w:pPr>
    </w:p>
    <w:p w:rsidR="001E2ABF" w:rsidRPr="00BA47A3" w:rsidRDefault="002C2617" w:rsidP="007D0F5C">
      <w:pPr>
        <w:pStyle w:val="Heading1"/>
      </w:pPr>
      <w:bookmarkStart w:id="62" w:name="_Toc461535350"/>
      <w:r w:rsidRPr="00BA47A3">
        <w:t>ПЛАН</w:t>
      </w:r>
      <w:r w:rsidR="001E2ABF" w:rsidRPr="00BA47A3">
        <w:t xml:space="preserve"> </w:t>
      </w:r>
      <w:r w:rsidRPr="00BA47A3">
        <w:t>РАДА</w:t>
      </w:r>
      <w:r w:rsidR="001E2ABF" w:rsidRPr="00BA47A3">
        <w:t xml:space="preserve"> </w:t>
      </w:r>
      <w:r w:rsidRPr="00BA47A3">
        <w:t>СТРУЧНОГ</w:t>
      </w:r>
      <w:r w:rsidR="001E2ABF" w:rsidRPr="00BA47A3">
        <w:t xml:space="preserve"> </w:t>
      </w:r>
      <w:r w:rsidRPr="00BA47A3">
        <w:t>АКТИВА</w:t>
      </w:r>
      <w:r w:rsidR="001E2ABF" w:rsidRPr="00BA47A3">
        <w:t xml:space="preserve"> </w:t>
      </w:r>
      <w:r w:rsidRPr="00BA47A3">
        <w:t>ЗА</w:t>
      </w:r>
      <w:r w:rsidR="001E2ABF" w:rsidRPr="00BA47A3">
        <w:t xml:space="preserve"> </w:t>
      </w:r>
      <w:r w:rsidRPr="00BA47A3">
        <w:t>ШКОЛСКО</w:t>
      </w:r>
      <w:r w:rsidR="001E2ABF" w:rsidRPr="00BA47A3">
        <w:t xml:space="preserve"> </w:t>
      </w:r>
      <w:r w:rsidRPr="00BA47A3">
        <w:t>РАЗВОЈНО</w:t>
      </w:r>
      <w:r w:rsidR="001E2ABF" w:rsidRPr="00BA47A3">
        <w:t xml:space="preserve"> </w:t>
      </w:r>
      <w:r w:rsidRPr="00BA47A3">
        <w:t>ПЛАНИРАЊЕ</w:t>
      </w:r>
      <w:bookmarkEnd w:id="62"/>
    </w:p>
    <w:p w:rsidR="007B4F51" w:rsidRPr="00D90877" w:rsidRDefault="007B4F51" w:rsidP="007D0F5C">
      <w:pPr>
        <w:pStyle w:val="Heading1"/>
        <w:rPr>
          <w:color w:val="FF0000"/>
        </w:rPr>
      </w:pPr>
    </w:p>
    <w:p w:rsidR="0028765E" w:rsidRDefault="002C2617" w:rsidP="002B67A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Самовредновања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 </w:t>
      </w:r>
      <w:r>
        <w:rPr>
          <w:rFonts w:ascii="Times New Roman" w:hAnsi="Times New Roman"/>
          <w:i/>
          <w:u w:val="single"/>
          <w:lang w:val="da-DK"/>
        </w:rPr>
        <w:t>и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Школског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развојног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планирањ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бил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ужења</w:t>
      </w:r>
      <w:r w:rsidR="00E51C70" w:rsidRPr="00E45672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којим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E45672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њихов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ринос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ивот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тно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огаћује</w:t>
      </w:r>
      <w:r w:rsidR="00E51C70" w:rsidRPr="00E4567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лог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биј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уторитет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у</w:t>
      </w:r>
      <w:r w:rsidR="00E51C70" w:rsidRPr="00E45672">
        <w:rPr>
          <w:rFonts w:ascii="Times New Roman" w:hAnsi="Times New Roman"/>
          <w:lang w:val="da-DK"/>
        </w:rPr>
        <w:t xml:space="preserve">. </w:t>
      </w:r>
    </w:p>
    <w:p w:rsidR="002B67AD" w:rsidRPr="002D3322" w:rsidRDefault="002B67AD" w:rsidP="002B67AD">
      <w:pPr>
        <w:ind w:firstLine="720"/>
        <w:jc w:val="both"/>
        <w:rPr>
          <w:lang w:val="sr-Latn-CS"/>
        </w:rPr>
      </w:pPr>
    </w:p>
    <w:p w:rsidR="001E2ABF" w:rsidRPr="00AF0F9F" w:rsidRDefault="002C2617" w:rsidP="001E2ABF">
      <w:pPr>
        <w:jc w:val="both"/>
        <w:rPr>
          <w:rFonts w:ascii="Times New Roman" w:hAnsi="Times New Roman"/>
          <w:lang w:val="sr-Latn-CS"/>
        </w:rPr>
      </w:pPr>
      <w:r w:rsidRPr="00AF0F9F">
        <w:rPr>
          <w:rFonts w:ascii="Times New Roman" w:hAnsi="Times New Roman"/>
          <w:lang w:val="sr-Latn-CS"/>
        </w:rPr>
        <w:t>Стру</w:t>
      </w:r>
      <w:r w:rsidRPr="00AF0F9F">
        <w:rPr>
          <w:rFonts w:ascii="Times New Roman" w:hAnsi="Times New Roman" w:hint="eastAsia"/>
          <w:lang w:val="sr-Latn-CS"/>
        </w:rPr>
        <w:t>ч</w:t>
      </w:r>
      <w:r w:rsidRPr="00AF0F9F">
        <w:rPr>
          <w:rFonts w:ascii="Times New Roman" w:hAnsi="Times New Roman"/>
          <w:lang w:val="sr-Latn-CS"/>
        </w:rPr>
        <w:t>н</w:t>
      </w:r>
      <w:r w:rsidR="00FA6771" w:rsidRPr="00AF0F9F">
        <w:rPr>
          <w:rFonts w:ascii="Times New Roman" w:hAnsi="Times New Roman"/>
        </w:rPr>
        <w:t>и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актив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за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Развојно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планирање</w:t>
      </w:r>
      <w:r w:rsidR="00FA6771" w:rsidRPr="00AF0F9F">
        <w:rPr>
          <w:rFonts w:ascii="Times New Roman" w:hAnsi="Times New Roman"/>
        </w:rPr>
        <w:t xml:space="preserve"> чине </w:t>
      </w:r>
      <w:r w:rsidRPr="00AF0F9F">
        <w:rPr>
          <w:rFonts w:ascii="Times New Roman" w:hAnsi="Times New Roman"/>
          <w:lang w:val="sr-Latn-CS"/>
        </w:rPr>
        <w:t>следећи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чланови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Стру</w:t>
      </w:r>
      <w:r w:rsidRPr="00AF0F9F">
        <w:rPr>
          <w:rFonts w:ascii="Times New Roman" w:hAnsi="Times New Roman" w:hint="eastAsia"/>
          <w:lang w:val="sr-Latn-CS"/>
        </w:rPr>
        <w:t>ч</w:t>
      </w:r>
      <w:r w:rsidRPr="00AF0F9F">
        <w:rPr>
          <w:rFonts w:ascii="Times New Roman" w:hAnsi="Times New Roman"/>
          <w:lang w:val="sr-Latn-CS"/>
        </w:rPr>
        <w:t>ног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актива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за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Развојно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планирање</w:t>
      </w:r>
      <w:r w:rsidR="001E2ABF" w:rsidRPr="00AF0F9F">
        <w:rPr>
          <w:rFonts w:ascii="Times New Roman" w:hAnsi="Times New Roman"/>
          <w:lang w:val="sr-Latn-CS"/>
        </w:rPr>
        <w:t xml:space="preserve">: 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1.      </w:t>
      </w:r>
      <w:r w:rsidR="00AF0F9F" w:rsidRPr="00AF0F9F">
        <w:rPr>
          <w:rFonts w:ascii="Times New Roman" w:hAnsi="Times New Roman"/>
        </w:rPr>
        <w:t>Игор Марков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2.      </w:t>
      </w:r>
      <w:r w:rsidR="00AF0F9F" w:rsidRPr="00AF0F9F">
        <w:rPr>
          <w:rFonts w:ascii="Times New Roman" w:hAnsi="Times New Roman"/>
        </w:rPr>
        <w:t>Даниел Киш</w:t>
      </w:r>
    </w:p>
    <w:p w:rsidR="001E2ABF" w:rsidRPr="00EC4819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lastRenderedPageBreak/>
        <w:t xml:space="preserve">3.      </w:t>
      </w:r>
      <w:r w:rsidR="00EC4819">
        <w:rPr>
          <w:rFonts w:ascii="Times New Roman" w:hAnsi="Times New Roman"/>
        </w:rPr>
        <w:t>Гордана Пајевић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4.      </w:t>
      </w:r>
      <w:r w:rsidR="00AF0F9F" w:rsidRPr="00AF0F9F">
        <w:rPr>
          <w:rFonts w:ascii="Times New Roman" w:hAnsi="Times New Roman"/>
        </w:rPr>
        <w:t>Милица Мартинов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5.      </w:t>
      </w:r>
      <w:r w:rsidR="00180C84" w:rsidRPr="00AF0F9F">
        <w:rPr>
          <w:rFonts w:ascii="Times New Roman" w:hAnsi="Times New Roman"/>
        </w:rPr>
        <w:t>Смиљана Берар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6.      </w:t>
      </w:r>
      <w:r w:rsidR="00AF0F9F" w:rsidRPr="00AF0F9F">
        <w:rPr>
          <w:rFonts w:ascii="Times New Roman" w:hAnsi="Times New Roman"/>
        </w:rPr>
        <w:t>Вера Старчевић</w:t>
      </w:r>
    </w:p>
    <w:p w:rsidR="001E2ABF" w:rsidRPr="00AF0F9F" w:rsidRDefault="001E2ABF" w:rsidP="001E2ABF">
      <w:pPr>
        <w:jc w:val="both"/>
        <w:rPr>
          <w:rFonts w:ascii="Times New Roman" w:hAnsi="Times New Roman"/>
          <w:lang w:val="sr-Latn-CS"/>
        </w:rPr>
      </w:pPr>
      <w:r w:rsidRPr="00AF0F9F">
        <w:rPr>
          <w:rFonts w:ascii="Times New Roman" w:hAnsi="Times New Roman"/>
          <w:lang w:val="sr-Latn-CS"/>
        </w:rPr>
        <w:t xml:space="preserve">7.      </w:t>
      </w:r>
      <w:r w:rsidR="00BA47A3">
        <w:rPr>
          <w:rFonts w:ascii="Times New Roman" w:hAnsi="Times New Roman"/>
        </w:rPr>
        <w:t>Љубица Радош</w:t>
      </w:r>
      <w:r w:rsidRPr="00AF0F9F">
        <w:rPr>
          <w:rFonts w:ascii="Times New Roman" w:hAnsi="Times New Roman"/>
          <w:lang w:val="sr-Latn-CS"/>
        </w:rPr>
        <w:t xml:space="preserve">, </w:t>
      </w:r>
      <w:r w:rsidR="002C2617" w:rsidRPr="00AF0F9F">
        <w:rPr>
          <w:rFonts w:ascii="Times New Roman" w:hAnsi="Times New Roman"/>
          <w:lang w:val="sr-Latn-CS"/>
        </w:rPr>
        <w:t>представник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/>
          <w:lang w:val="sr-Latn-CS"/>
        </w:rPr>
        <w:t>Савета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/>
          <w:lang w:val="sr-Latn-CS"/>
        </w:rPr>
        <w:t>родитеља</w:t>
      </w:r>
    </w:p>
    <w:p w:rsidR="001E2ABF" w:rsidRPr="00AF0F9F" w:rsidRDefault="001E2ABF" w:rsidP="001E2ABF">
      <w:pPr>
        <w:jc w:val="both"/>
        <w:rPr>
          <w:rFonts w:ascii="Times New Roman" w:hAnsi="Times New Roman"/>
          <w:lang w:val="sr-Latn-CS"/>
        </w:rPr>
      </w:pPr>
      <w:r w:rsidRPr="00AF0F9F">
        <w:rPr>
          <w:rFonts w:ascii="Times New Roman" w:hAnsi="Times New Roman"/>
          <w:lang w:val="sr-Latn-CS"/>
        </w:rPr>
        <w:t xml:space="preserve">8.      </w:t>
      </w:r>
      <w:r w:rsidR="00BA47A3">
        <w:rPr>
          <w:rFonts w:ascii="Times New Roman" w:hAnsi="Times New Roman"/>
        </w:rPr>
        <w:t>Дуња Диклић</w:t>
      </w:r>
      <w:r w:rsidRPr="00AF0F9F">
        <w:rPr>
          <w:rFonts w:ascii="Times New Roman" w:hAnsi="Times New Roman"/>
          <w:lang w:val="sr-Latn-CS"/>
        </w:rPr>
        <w:t xml:space="preserve">, </w:t>
      </w:r>
      <w:r w:rsidR="002C2617" w:rsidRPr="00AF0F9F">
        <w:rPr>
          <w:rFonts w:ascii="Times New Roman" w:hAnsi="Times New Roman"/>
          <w:lang w:val="sr-Latn-CS"/>
        </w:rPr>
        <w:t>представник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/>
          <w:lang w:val="sr-Latn-CS"/>
        </w:rPr>
        <w:t>у</w:t>
      </w:r>
      <w:r w:rsidR="002C2617" w:rsidRPr="00AF0F9F">
        <w:rPr>
          <w:rFonts w:ascii="Times New Roman" w:hAnsi="Times New Roman" w:hint="eastAsia"/>
          <w:lang w:val="sr-Latn-CS"/>
        </w:rPr>
        <w:t>ч</w:t>
      </w:r>
      <w:r w:rsidR="002C2617" w:rsidRPr="00AF0F9F">
        <w:rPr>
          <w:rFonts w:ascii="Times New Roman" w:hAnsi="Times New Roman"/>
          <w:lang w:val="sr-Latn-CS"/>
        </w:rPr>
        <w:t>еника</w:t>
      </w:r>
      <w:r w:rsidRPr="00AF0F9F">
        <w:rPr>
          <w:rFonts w:ascii="Times New Roman" w:hAnsi="Times New Roman"/>
          <w:lang w:val="sr-Latn-CS"/>
        </w:rPr>
        <w:t>.</w:t>
      </w:r>
    </w:p>
    <w:p w:rsidR="001E2ABF" w:rsidRPr="00720E54" w:rsidRDefault="001E2ABF" w:rsidP="001E2ABF">
      <w:pPr>
        <w:jc w:val="both"/>
        <w:rPr>
          <w:rFonts w:ascii="Times New Roman" w:hAnsi="Times New Roman"/>
          <w:lang w:val="sr-Latn-CS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643"/>
        <w:gridCol w:w="4643"/>
      </w:tblGrid>
      <w:tr w:rsidR="001E2ABF" w:rsidRPr="00C17DAB" w:rsidTr="00C17DAB">
        <w:tc>
          <w:tcPr>
            <w:tcW w:w="4643" w:type="dxa"/>
            <w:shd w:val="pct20" w:color="000000" w:fill="FFFFFF"/>
          </w:tcPr>
          <w:p w:rsidR="001E2ABF" w:rsidRPr="00C17DAB" w:rsidRDefault="002C2617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АКТИВНОСТ</w:t>
            </w:r>
          </w:p>
        </w:tc>
        <w:tc>
          <w:tcPr>
            <w:tcW w:w="4643" w:type="dxa"/>
            <w:shd w:val="pct20" w:color="000000" w:fill="FFFFFF"/>
          </w:tcPr>
          <w:p w:rsidR="001E2ABF" w:rsidRPr="00C17DAB" w:rsidRDefault="002C2617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ВРЕМЕ</w:t>
            </w:r>
            <w:r w:rsidR="001E2ABF" w:rsidRPr="00C17DAB">
              <w:rPr>
                <w:rFonts w:ascii="Times New Roman" w:hAnsi="Times New Roman"/>
                <w:b/>
                <w:bCs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da-DK"/>
              </w:rPr>
              <w:t>РЕАЛИЗАЦИЈЕ</w:t>
            </w:r>
          </w:p>
        </w:tc>
      </w:tr>
      <w:tr w:rsidR="001E2ABF" w:rsidRPr="00C17DAB" w:rsidTr="00C17DAB">
        <w:tc>
          <w:tcPr>
            <w:tcW w:w="4643" w:type="dxa"/>
            <w:shd w:val="pct5" w:color="000000" w:fill="FFFFFF"/>
          </w:tcPr>
          <w:p w:rsidR="001E2ABF" w:rsidRPr="00D87F48" w:rsidRDefault="00D87F48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ШРП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з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период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2015-2018</w:t>
            </w:r>
            <w:r>
              <w:rPr>
                <w:rFonts w:ascii="Times New Roman" w:hAnsi="Times New Roman"/>
              </w:rPr>
              <w:t>(утврђивање постигнутих резултата)</w:t>
            </w:r>
          </w:p>
        </w:tc>
        <w:tc>
          <w:tcPr>
            <w:tcW w:w="4643" w:type="dxa"/>
            <w:shd w:val="pct5" w:color="000000" w:fill="FFFFFF"/>
          </w:tcPr>
          <w:p w:rsidR="001E2ABF" w:rsidRPr="00BA47A3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BA47A3">
              <w:rPr>
                <w:rFonts w:ascii="Times New Roman" w:hAnsi="Times New Roman"/>
              </w:rPr>
              <w:t>8</w:t>
            </w:r>
          </w:p>
        </w:tc>
      </w:tr>
      <w:tr w:rsidR="001E2ABF" w:rsidRPr="00C17DAB" w:rsidTr="00C17DAB">
        <w:tc>
          <w:tcPr>
            <w:tcW w:w="4643" w:type="dxa"/>
            <w:shd w:val="pct20" w:color="000000" w:fill="FFFFFF"/>
          </w:tcPr>
          <w:p w:rsidR="001E2ABF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зентациј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чком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ћу</w:t>
            </w:r>
          </w:p>
        </w:tc>
        <w:tc>
          <w:tcPr>
            <w:tcW w:w="4643" w:type="dxa"/>
            <w:shd w:val="pct20" w:color="000000" w:fill="FFFFFF"/>
          </w:tcPr>
          <w:p w:rsidR="001E2ABF" w:rsidRPr="00BA47A3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BA47A3">
              <w:rPr>
                <w:rFonts w:ascii="Times New Roman" w:hAnsi="Times New Roman"/>
              </w:rPr>
              <w:t>8</w:t>
            </w:r>
          </w:p>
        </w:tc>
      </w:tr>
      <w:tr w:rsidR="00B463B7" w:rsidRPr="00C17DAB" w:rsidTr="00C17DAB"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зентациј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вету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одитеља</w:t>
            </w:r>
          </w:p>
        </w:tc>
        <w:tc>
          <w:tcPr>
            <w:tcW w:w="4643" w:type="dxa"/>
            <w:shd w:val="pct5" w:color="000000" w:fill="FFFFFF"/>
          </w:tcPr>
          <w:p w:rsidR="00B463B7" w:rsidRPr="00BA47A3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BA47A3">
              <w:rPr>
                <w:rFonts w:ascii="Times New Roman" w:hAnsi="Times New Roman"/>
              </w:rPr>
              <w:t>8</w:t>
            </w:r>
          </w:p>
        </w:tc>
      </w:tr>
      <w:tr w:rsidR="00B463B7" w:rsidRPr="00C17DAB" w:rsidTr="00C17DAB">
        <w:tc>
          <w:tcPr>
            <w:tcW w:w="4643" w:type="dxa"/>
            <w:shd w:val="pct20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зентациј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чком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арламенту</w:t>
            </w:r>
          </w:p>
        </w:tc>
        <w:tc>
          <w:tcPr>
            <w:tcW w:w="4643" w:type="dxa"/>
            <w:shd w:val="pct20" w:color="000000" w:fill="FFFFFF"/>
          </w:tcPr>
          <w:p w:rsidR="00B463B7" w:rsidRPr="00BA47A3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BA47A3">
              <w:rPr>
                <w:rFonts w:ascii="Times New Roman" w:hAnsi="Times New Roman"/>
              </w:rPr>
              <w:t>8</w:t>
            </w:r>
          </w:p>
        </w:tc>
      </w:tr>
      <w:tr w:rsidR="00B463B7" w:rsidRPr="00C17DAB" w:rsidTr="00C17DAB"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атр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ран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ог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бора</w:t>
            </w:r>
          </w:p>
        </w:tc>
        <w:tc>
          <w:tcPr>
            <w:tcW w:w="4643" w:type="dxa"/>
            <w:shd w:val="pct5" w:color="000000" w:fill="FFFFFF"/>
          </w:tcPr>
          <w:p w:rsidR="00B463B7" w:rsidRPr="00BA47A3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BA47A3">
              <w:rPr>
                <w:rFonts w:ascii="Times New Roman" w:hAnsi="Times New Roman"/>
              </w:rPr>
              <w:t>8</w:t>
            </w:r>
          </w:p>
        </w:tc>
      </w:tr>
      <w:tr w:rsidR="00B463B7" w:rsidRPr="00C17DAB" w:rsidTr="00C17DAB">
        <w:tc>
          <w:tcPr>
            <w:tcW w:w="4643" w:type="dxa"/>
            <w:shd w:val="pct20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журир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датака</w:t>
            </w:r>
          </w:p>
        </w:tc>
        <w:tc>
          <w:tcPr>
            <w:tcW w:w="4643" w:type="dxa"/>
            <w:shd w:val="pct20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ог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ериод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ајањ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РП</w:t>
            </w:r>
            <w:r w:rsidR="00B463B7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а</w:t>
            </w:r>
          </w:p>
        </w:tc>
      </w:tr>
      <w:tr w:rsidR="00B463B7" w:rsidRPr="00C17DAB" w:rsidTr="00C17DAB"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звештав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циљев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така</w:t>
            </w:r>
          </w:p>
        </w:tc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г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а</w:t>
            </w:r>
          </w:p>
        </w:tc>
      </w:tr>
    </w:tbl>
    <w:p w:rsidR="001E2ABF" w:rsidRDefault="001E2ABF" w:rsidP="00BF2A19">
      <w:pPr>
        <w:rPr>
          <w:rFonts w:ascii="Times New Roman" w:hAnsi="Times New Roman"/>
          <w:lang w:val="da-DK"/>
        </w:rPr>
      </w:pPr>
    </w:p>
    <w:p w:rsidR="001E2ABF" w:rsidRDefault="001E2ABF" w:rsidP="00BF2A19">
      <w:pPr>
        <w:rPr>
          <w:rFonts w:ascii="Times New Roman" w:hAnsi="Times New Roman"/>
          <w:u w:val="single"/>
          <w:lang w:val="pl-PL"/>
        </w:rPr>
      </w:pPr>
    </w:p>
    <w:p w:rsidR="00B463B7" w:rsidRPr="00CC0C7D" w:rsidRDefault="00565322" w:rsidP="007D0F5C">
      <w:pPr>
        <w:pStyle w:val="Heading1"/>
      </w:pPr>
      <w:bookmarkStart w:id="63" w:name="_Toc461535351"/>
      <w:r w:rsidRPr="00CC0C7D">
        <w:t>9</w:t>
      </w:r>
      <w:r w:rsidR="00BF2A19" w:rsidRPr="00CC0C7D">
        <w:t>.4.</w:t>
      </w:r>
      <w:r w:rsidR="00FA6771">
        <w:t xml:space="preserve"> </w:t>
      </w:r>
      <w:r w:rsidR="002C2617" w:rsidRPr="00CC0C7D">
        <w:t>Педагошки</w:t>
      </w:r>
      <w:r w:rsidRPr="00CC0C7D">
        <w:t xml:space="preserve"> </w:t>
      </w:r>
      <w:r w:rsidR="002C2617" w:rsidRPr="00CC0C7D">
        <w:t>колегијум</w:t>
      </w:r>
      <w:bookmarkEnd w:id="63"/>
      <w:r w:rsidRPr="00CC0C7D">
        <w:t xml:space="preserve"> </w:t>
      </w:r>
    </w:p>
    <w:p w:rsidR="00565322" w:rsidRPr="009B4175" w:rsidRDefault="00565322" w:rsidP="00565322">
      <w:pPr>
        <w:jc w:val="center"/>
        <w:rPr>
          <w:rFonts w:ascii="Times New Roman" w:hAnsi="Times New Roman"/>
          <w:lang w:val="pl-PL"/>
        </w:rPr>
      </w:pPr>
    </w:p>
    <w:p w:rsidR="009B4175" w:rsidRPr="009B4175" w:rsidRDefault="002C2617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едагошки</w:t>
      </w:r>
      <w:r w:rsidR="009B4175" w:rsidRPr="009B41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легијум</w:t>
      </w:r>
      <w:r w:rsidR="009B4175" w:rsidRPr="009B41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 w:hint="eastAsia"/>
          <w:lang w:val="pl-PL"/>
        </w:rPr>
        <w:t>ч</w:t>
      </w:r>
      <w:r>
        <w:rPr>
          <w:rFonts w:ascii="Times New Roman" w:hAnsi="Times New Roman"/>
          <w:lang w:val="pl-PL"/>
        </w:rPr>
        <w:t>ин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иректор</w:t>
      </w:r>
      <w:r w:rsidR="00B463B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редседниц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х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0A5E2E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редседник</w:t>
      </w:r>
      <w:r w:rsidR="000A5E2E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тручног</w:t>
      </w:r>
      <w:r w:rsidR="000A5E2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а</w:t>
      </w:r>
      <w:r w:rsidR="000A5E2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0A5E2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РП</w:t>
      </w:r>
      <w:r w:rsidR="000A5E2E">
        <w:rPr>
          <w:rFonts w:ascii="Times New Roman" w:hAnsi="Times New Roman"/>
          <w:lang w:val="pl-PL"/>
        </w:rPr>
        <w:t xml:space="preserve"> 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ставник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х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радник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</w:p>
    <w:p w:rsidR="009B4175" w:rsidRPr="00221FC0" w:rsidRDefault="009B4175" w:rsidP="009B4175">
      <w:pPr>
        <w:rPr>
          <w:rFonts w:ascii="Times New Roman" w:hAnsi="Times New Roman"/>
          <w:color w:val="FF0000"/>
          <w:lang w:val="pl-PL"/>
        </w:rPr>
      </w:pPr>
      <w:r w:rsidRPr="009B4175">
        <w:rPr>
          <w:rFonts w:ascii="Times New Roman" w:hAnsi="Times New Roman"/>
          <w:lang w:val="pl-PL"/>
        </w:rPr>
        <w:t>1.</w:t>
      </w:r>
      <w:r w:rsidR="002C2617" w:rsidRPr="00221FC0">
        <w:rPr>
          <w:rFonts w:ascii="Times New Roman" w:hAnsi="Times New Roman"/>
          <w:lang w:val="pl-PL"/>
        </w:rPr>
        <w:t>Сања</w:t>
      </w:r>
      <w:r w:rsidR="00B463B7" w:rsidRPr="00221FC0">
        <w:rPr>
          <w:rFonts w:ascii="Times New Roman" w:hAnsi="Times New Roman"/>
          <w:lang w:val="pl-PL"/>
        </w:rPr>
        <w:t xml:space="preserve"> </w:t>
      </w:r>
      <w:r w:rsidR="002C2617" w:rsidRPr="00221FC0">
        <w:rPr>
          <w:rFonts w:ascii="Times New Roman" w:hAnsi="Times New Roman"/>
          <w:lang w:val="pl-PL"/>
        </w:rPr>
        <w:t>Нецин</w:t>
      </w:r>
      <w:r w:rsidRPr="00221FC0">
        <w:rPr>
          <w:rFonts w:ascii="Times New Roman" w:hAnsi="Times New Roman"/>
          <w:lang w:val="pl-PL"/>
        </w:rPr>
        <w:t xml:space="preserve">– </w:t>
      </w:r>
      <w:r w:rsidR="002C2617" w:rsidRPr="00221FC0">
        <w:rPr>
          <w:rFonts w:ascii="Times New Roman" w:hAnsi="Times New Roman"/>
          <w:lang w:val="pl-PL"/>
        </w:rPr>
        <w:t>директорка</w:t>
      </w:r>
      <w:r w:rsidR="00E342CB" w:rsidRPr="00221FC0">
        <w:rPr>
          <w:rFonts w:ascii="Times New Roman" w:hAnsi="Times New Roman"/>
          <w:lang w:val="pl-PL"/>
        </w:rPr>
        <w:t xml:space="preserve"> </w:t>
      </w:r>
      <w:r w:rsidR="002C2617" w:rsidRPr="00221FC0">
        <w:rPr>
          <w:rFonts w:ascii="Times New Roman" w:hAnsi="Times New Roman"/>
          <w:lang w:val="pl-PL"/>
        </w:rPr>
        <w:t>школе</w:t>
      </w:r>
    </w:p>
    <w:p w:rsidR="009B4175" w:rsidRPr="00221FC0" w:rsidRDefault="009B4175" w:rsidP="009B4175">
      <w:pPr>
        <w:rPr>
          <w:rFonts w:ascii="Times New Roman" w:hAnsi="Times New Roman"/>
          <w:lang w:val="pl-PL"/>
        </w:rPr>
      </w:pPr>
      <w:r w:rsidRPr="00221FC0">
        <w:rPr>
          <w:rFonts w:ascii="Times New Roman" w:hAnsi="Times New Roman"/>
          <w:lang w:val="pl-PL"/>
        </w:rPr>
        <w:t>2.</w:t>
      </w:r>
      <w:r w:rsidR="00221FC0" w:rsidRPr="00221FC0">
        <w:rPr>
          <w:rFonts w:ascii="Times New Roman" w:hAnsi="Times New Roman"/>
        </w:rPr>
        <w:t>Андријана Рацков Смиљковић</w:t>
      </w:r>
      <w:r w:rsidR="000A5E2E" w:rsidRPr="00221FC0">
        <w:rPr>
          <w:rFonts w:ascii="Times New Roman" w:hAnsi="Times New Roman"/>
          <w:lang w:val="pl-PL"/>
        </w:rPr>
        <w:t>-</w:t>
      </w:r>
      <w:r w:rsidR="002C2617" w:rsidRPr="00221FC0">
        <w:rPr>
          <w:rFonts w:ascii="Times New Roman" w:hAnsi="Times New Roman"/>
          <w:lang w:val="pl-PL"/>
        </w:rPr>
        <w:t>стручно</w:t>
      </w:r>
      <w:r w:rsidR="000A5E2E" w:rsidRPr="00221FC0">
        <w:rPr>
          <w:rFonts w:ascii="Times New Roman" w:hAnsi="Times New Roman"/>
          <w:lang w:val="pl-PL"/>
        </w:rPr>
        <w:t xml:space="preserve"> </w:t>
      </w:r>
      <w:r w:rsidR="002C2617" w:rsidRPr="00221FC0">
        <w:rPr>
          <w:rFonts w:ascii="Times New Roman" w:hAnsi="Times New Roman"/>
          <w:lang w:val="pl-PL"/>
        </w:rPr>
        <w:t>веће</w:t>
      </w:r>
      <w:r w:rsidR="000A5E2E" w:rsidRPr="00221FC0">
        <w:rPr>
          <w:rFonts w:ascii="Times New Roman" w:hAnsi="Times New Roman"/>
          <w:lang w:val="pl-PL"/>
        </w:rPr>
        <w:t xml:space="preserve"> </w:t>
      </w:r>
      <w:r w:rsidR="002C2617" w:rsidRPr="00221FC0">
        <w:rPr>
          <w:rFonts w:ascii="Times New Roman" w:hAnsi="Times New Roman"/>
          <w:lang w:val="pl-PL"/>
        </w:rPr>
        <w:t>страних</w:t>
      </w:r>
      <w:r w:rsidR="000A5E2E" w:rsidRPr="00221FC0">
        <w:rPr>
          <w:rFonts w:ascii="Times New Roman" w:hAnsi="Times New Roman"/>
          <w:lang w:val="pl-PL"/>
        </w:rPr>
        <w:t xml:space="preserve"> </w:t>
      </w:r>
      <w:r w:rsidR="002C2617" w:rsidRPr="00221FC0">
        <w:rPr>
          <w:rFonts w:ascii="Times New Roman" w:hAnsi="Times New Roman"/>
          <w:lang w:val="pl-PL"/>
        </w:rPr>
        <w:t>језика</w:t>
      </w:r>
    </w:p>
    <w:p w:rsidR="00B463B7" w:rsidRPr="00947E02" w:rsidRDefault="009B4175" w:rsidP="009B4175">
      <w:pPr>
        <w:rPr>
          <w:rFonts w:ascii="Times New Roman" w:hAnsi="Times New Roman"/>
          <w:lang w:val="pl-PL"/>
        </w:rPr>
      </w:pPr>
      <w:r w:rsidRPr="00947E02">
        <w:rPr>
          <w:rFonts w:ascii="Times New Roman" w:hAnsi="Times New Roman"/>
          <w:lang w:val="pl-PL"/>
        </w:rPr>
        <w:t>3.</w:t>
      </w:r>
      <w:r w:rsidR="00B463B7" w:rsidRPr="00947E02">
        <w:rPr>
          <w:rFonts w:ascii="Times New Roman" w:hAnsi="Times New Roman"/>
          <w:lang w:val="pl-PL"/>
        </w:rPr>
        <w:t xml:space="preserve"> </w:t>
      </w:r>
      <w:r w:rsidR="00221FC0" w:rsidRPr="00947E02">
        <w:rPr>
          <w:rFonts w:ascii="Times New Roman" w:hAnsi="Times New Roman"/>
        </w:rPr>
        <w:t>Анђела Марковић</w:t>
      </w:r>
      <w:r w:rsidR="000A5E2E" w:rsidRPr="00947E02">
        <w:rPr>
          <w:rFonts w:ascii="Times New Roman" w:hAnsi="Times New Roman"/>
          <w:lang w:val="pl-PL"/>
        </w:rPr>
        <w:t>-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српског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и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мађараског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језика</w:t>
      </w:r>
      <w:r w:rsidR="000A5E2E" w:rsidRPr="00947E02">
        <w:rPr>
          <w:rFonts w:ascii="Times New Roman" w:hAnsi="Times New Roman"/>
          <w:lang w:val="pl-PL"/>
        </w:rPr>
        <w:t xml:space="preserve">, </w:t>
      </w:r>
      <w:r w:rsidR="002C2617" w:rsidRPr="00947E02">
        <w:rPr>
          <w:rFonts w:ascii="Times New Roman" w:hAnsi="Times New Roman"/>
          <w:lang w:val="pl-PL"/>
        </w:rPr>
        <w:t>ликовн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и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музичк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култур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и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уметности</w:t>
      </w:r>
    </w:p>
    <w:p w:rsidR="009B4175" w:rsidRPr="00947E02" w:rsidRDefault="009B4175" w:rsidP="009B4175">
      <w:pPr>
        <w:rPr>
          <w:rFonts w:ascii="Times New Roman" w:hAnsi="Times New Roman"/>
          <w:lang w:val="pl-PL"/>
        </w:rPr>
      </w:pPr>
      <w:r w:rsidRPr="00947E02">
        <w:rPr>
          <w:rFonts w:ascii="Times New Roman" w:hAnsi="Times New Roman"/>
          <w:lang w:val="pl-PL"/>
        </w:rPr>
        <w:t>4.</w:t>
      </w:r>
      <w:r w:rsidR="002C2617" w:rsidRPr="00947E02">
        <w:rPr>
          <w:rFonts w:ascii="Times New Roman" w:hAnsi="Times New Roman"/>
          <w:lang w:val="pl-PL"/>
        </w:rPr>
        <w:t>Александра</w:t>
      </w:r>
      <w:r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Марков</w:t>
      </w:r>
      <w:r w:rsidR="000A5E2E" w:rsidRPr="00947E02">
        <w:rPr>
          <w:rFonts w:ascii="Times New Roman" w:hAnsi="Times New Roman"/>
          <w:lang w:val="pl-PL"/>
        </w:rPr>
        <w:t>-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физике</w:t>
      </w:r>
      <w:r w:rsidR="000A5E2E" w:rsidRPr="00947E02">
        <w:rPr>
          <w:rFonts w:ascii="Times New Roman" w:hAnsi="Times New Roman"/>
          <w:lang w:val="pl-PL"/>
        </w:rPr>
        <w:t xml:space="preserve">, </w:t>
      </w:r>
      <w:r w:rsidR="002C2617" w:rsidRPr="00947E02">
        <w:rPr>
          <w:rFonts w:ascii="Times New Roman" w:hAnsi="Times New Roman"/>
          <w:lang w:val="pl-PL"/>
        </w:rPr>
        <w:t>математик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и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информатике</w:t>
      </w:r>
    </w:p>
    <w:p w:rsidR="009B4175" w:rsidRPr="00947E02" w:rsidRDefault="009B662E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>5</w:t>
      </w:r>
      <w:r w:rsidR="009B4175" w:rsidRPr="00947E02">
        <w:rPr>
          <w:rFonts w:ascii="Times New Roman" w:hAnsi="Times New Roman"/>
          <w:lang w:val="pl-PL"/>
        </w:rPr>
        <w:t>.</w:t>
      </w:r>
      <w:r w:rsidR="00221FC0" w:rsidRPr="00947E02">
        <w:rPr>
          <w:rFonts w:ascii="Times New Roman" w:hAnsi="Times New Roman"/>
        </w:rPr>
        <w:t>Наташа Воргић Ујчић</w:t>
      </w:r>
      <w:r w:rsidR="00E67AC9" w:rsidRPr="00947E02">
        <w:rPr>
          <w:rFonts w:ascii="Times New Roman" w:hAnsi="Times New Roman"/>
        </w:rPr>
        <w:t>-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фармацеута</w:t>
      </w:r>
      <w:r w:rsidR="00221FC0" w:rsidRPr="00947E02">
        <w:rPr>
          <w:rFonts w:ascii="Times New Roman" w:hAnsi="Times New Roman"/>
        </w:rPr>
        <w:t>,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козметичара</w:t>
      </w:r>
      <w:r w:rsidR="00221FC0" w:rsidRPr="00947E02">
        <w:rPr>
          <w:rFonts w:ascii="Times New Roman" w:hAnsi="Times New Roman"/>
        </w:rPr>
        <w:t>, фризерских предмета и предузетништва</w:t>
      </w:r>
      <w:r w:rsidR="00947E02" w:rsidRPr="00947E02">
        <w:rPr>
          <w:rFonts w:ascii="Times New Roman" w:hAnsi="Times New Roman"/>
        </w:rPr>
        <w:t>, председник Тима за стручно усавршавање</w:t>
      </w:r>
    </w:p>
    <w:p w:rsidR="009B4175" w:rsidRPr="00947E02" w:rsidRDefault="009B662E" w:rsidP="009B4175">
      <w:pPr>
        <w:rPr>
          <w:rFonts w:ascii="Times New Roman" w:hAnsi="Times New Roman"/>
          <w:lang w:val="pl-PL"/>
        </w:rPr>
      </w:pPr>
      <w:r w:rsidRPr="00947E02">
        <w:rPr>
          <w:rFonts w:ascii="Times New Roman" w:hAnsi="Times New Roman"/>
        </w:rPr>
        <w:t>6</w:t>
      </w:r>
      <w:r w:rsidR="009B4175" w:rsidRPr="00947E02">
        <w:rPr>
          <w:rFonts w:ascii="Times New Roman" w:hAnsi="Times New Roman"/>
          <w:lang w:val="pl-PL"/>
        </w:rPr>
        <w:t>.</w:t>
      </w:r>
      <w:r w:rsidR="002C2617" w:rsidRPr="00947E02">
        <w:rPr>
          <w:rFonts w:ascii="Times New Roman" w:hAnsi="Times New Roman"/>
          <w:lang w:val="pl-PL"/>
        </w:rPr>
        <w:t>Иваница</w:t>
      </w:r>
      <w:r w:rsidR="009B4175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Драгана</w:t>
      </w:r>
      <w:r w:rsidR="000A5E2E" w:rsidRPr="00947E02">
        <w:rPr>
          <w:rFonts w:ascii="Times New Roman" w:hAnsi="Times New Roman"/>
          <w:lang w:val="pl-PL"/>
        </w:rPr>
        <w:t>-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за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медицинску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групу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предмета</w:t>
      </w:r>
      <w:r w:rsidR="000A5E2E" w:rsidRPr="00947E02">
        <w:rPr>
          <w:rFonts w:ascii="Times New Roman" w:hAnsi="Times New Roman"/>
          <w:lang w:val="pl-PL"/>
        </w:rPr>
        <w:t xml:space="preserve"> (</w:t>
      </w:r>
      <w:r w:rsidR="002C2617" w:rsidRPr="00947E02">
        <w:rPr>
          <w:rFonts w:ascii="Times New Roman" w:hAnsi="Times New Roman"/>
          <w:lang w:val="pl-PL"/>
        </w:rPr>
        <w:t>лекари</w:t>
      </w:r>
      <w:r w:rsidR="000A5E2E" w:rsidRPr="00947E02">
        <w:rPr>
          <w:rFonts w:ascii="Times New Roman" w:hAnsi="Times New Roman"/>
          <w:lang w:val="pl-PL"/>
        </w:rPr>
        <w:t xml:space="preserve">, </w:t>
      </w:r>
      <w:r w:rsidR="002C2617" w:rsidRPr="00947E02">
        <w:rPr>
          <w:rFonts w:ascii="Times New Roman" w:hAnsi="Times New Roman"/>
          <w:lang w:val="pl-PL"/>
        </w:rPr>
        <w:t>здрав</w:t>
      </w:r>
      <w:r w:rsidR="000A5E2E" w:rsidRPr="00947E02">
        <w:rPr>
          <w:rFonts w:ascii="Times New Roman" w:hAnsi="Times New Roman"/>
          <w:lang w:val="pl-PL"/>
        </w:rPr>
        <w:t>.</w:t>
      </w:r>
      <w:r w:rsidR="002C2617" w:rsidRPr="00947E02">
        <w:rPr>
          <w:rFonts w:ascii="Times New Roman" w:hAnsi="Times New Roman"/>
          <w:lang w:val="pl-PL"/>
        </w:rPr>
        <w:t>психологија</w:t>
      </w:r>
      <w:r w:rsidR="000A5E2E" w:rsidRPr="00947E02">
        <w:rPr>
          <w:rFonts w:ascii="Times New Roman" w:hAnsi="Times New Roman"/>
          <w:lang w:val="pl-PL"/>
        </w:rPr>
        <w:t>)</w:t>
      </w:r>
    </w:p>
    <w:p w:rsidR="009B4175" w:rsidRPr="00947E02" w:rsidRDefault="009B662E" w:rsidP="009B4175">
      <w:pPr>
        <w:rPr>
          <w:rFonts w:ascii="Times New Roman" w:hAnsi="Times New Roman"/>
          <w:lang w:val="pl-PL"/>
        </w:rPr>
      </w:pPr>
      <w:r w:rsidRPr="00947E02">
        <w:rPr>
          <w:rFonts w:ascii="Times New Roman" w:hAnsi="Times New Roman"/>
        </w:rPr>
        <w:t>7</w:t>
      </w:r>
      <w:r w:rsidR="00B463B7" w:rsidRPr="00947E02">
        <w:rPr>
          <w:rFonts w:ascii="Times New Roman" w:hAnsi="Times New Roman"/>
          <w:lang w:val="pl-PL"/>
        </w:rPr>
        <w:t>.</w:t>
      </w:r>
      <w:r w:rsidR="002C2617" w:rsidRPr="00947E02">
        <w:rPr>
          <w:rFonts w:ascii="Times New Roman" w:hAnsi="Times New Roman"/>
          <w:lang w:val="pl-PL"/>
        </w:rPr>
        <w:t>Магдалена</w:t>
      </w:r>
      <w:r w:rsidR="009B4175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Ереми</w:t>
      </w:r>
      <w:r w:rsidR="002C2617" w:rsidRPr="00947E02">
        <w:rPr>
          <w:rFonts w:ascii="Times New Roman" w:hAnsi="Times New Roman" w:hint="eastAsia"/>
          <w:lang w:val="pl-PL"/>
        </w:rPr>
        <w:t>ћ</w:t>
      </w:r>
      <w:r w:rsidR="000A5E2E" w:rsidRPr="00947E02">
        <w:rPr>
          <w:rFonts w:ascii="Times New Roman" w:hAnsi="Times New Roman"/>
          <w:lang w:val="pl-PL"/>
        </w:rPr>
        <w:t>-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физичког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аспитања</w:t>
      </w:r>
    </w:p>
    <w:p w:rsidR="009B4175" w:rsidRPr="00947E02" w:rsidRDefault="009B662E" w:rsidP="009B4175">
      <w:pPr>
        <w:rPr>
          <w:rFonts w:ascii="Times New Roman" w:hAnsi="Times New Roman"/>
          <w:lang w:val="pl-PL"/>
        </w:rPr>
      </w:pPr>
      <w:r w:rsidRPr="00947E02">
        <w:rPr>
          <w:rFonts w:ascii="Times New Roman" w:hAnsi="Times New Roman"/>
        </w:rPr>
        <w:t>8</w:t>
      </w:r>
      <w:r w:rsidR="009B4175" w:rsidRPr="00947E02">
        <w:rPr>
          <w:rFonts w:ascii="Times New Roman" w:hAnsi="Times New Roman"/>
          <w:lang w:val="pl-PL"/>
        </w:rPr>
        <w:t>.</w:t>
      </w:r>
      <w:r w:rsidR="00D87F48" w:rsidRPr="00947E02">
        <w:rPr>
          <w:rFonts w:ascii="Times New Roman" w:hAnsi="Times New Roman"/>
        </w:rPr>
        <w:t>Смиљана Берар</w:t>
      </w:r>
      <w:r w:rsidR="00B478C6" w:rsidRPr="00947E02">
        <w:rPr>
          <w:rFonts w:ascii="Times New Roman" w:hAnsi="Times New Roman"/>
        </w:rPr>
        <w:t xml:space="preserve"> </w:t>
      </w:r>
      <w:r w:rsidR="000A5E2E" w:rsidRPr="00947E02">
        <w:rPr>
          <w:rFonts w:ascii="Times New Roman" w:hAnsi="Times New Roman"/>
          <w:lang w:val="pl-PL"/>
        </w:rPr>
        <w:t>-</w:t>
      </w:r>
      <w:r w:rsidR="00B478C6" w:rsidRPr="00947E02">
        <w:rPr>
          <w:rFonts w:ascii="Times New Roman" w:hAnsi="Times New Roman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психолог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школе</w:t>
      </w:r>
      <w:r w:rsidR="00221FC0" w:rsidRPr="00947E02">
        <w:rPr>
          <w:rFonts w:ascii="Times New Roman" w:hAnsi="Times New Roman"/>
        </w:rPr>
        <w:t>, координатор за развој школског програма, председник Тима за инклузивно образовање,  Тима за заштиту од дискриминације, зклостављања и занемаривања</w:t>
      </w:r>
      <w:r w:rsidR="000A5E2E" w:rsidRPr="00947E02">
        <w:rPr>
          <w:rFonts w:ascii="Times New Roman" w:hAnsi="Times New Roman"/>
          <w:lang w:val="pl-PL"/>
        </w:rPr>
        <w:t xml:space="preserve"> </w:t>
      </w:r>
    </w:p>
    <w:p w:rsidR="009B4175" w:rsidRPr="00947E02" w:rsidRDefault="009B662E" w:rsidP="009B4175">
      <w:pPr>
        <w:rPr>
          <w:rFonts w:ascii="Times New Roman" w:hAnsi="Times New Roman"/>
          <w:lang w:val="pl-PL"/>
        </w:rPr>
      </w:pPr>
      <w:r w:rsidRPr="00947E02">
        <w:rPr>
          <w:rFonts w:ascii="Times New Roman" w:hAnsi="Times New Roman"/>
        </w:rPr>
        <w:t>9</w:t>
      </w:r>
      <w:r w:rsidR="00B463B7" w:rsidRPr="00947E02">
        <w:rPr>
          <w:rFonts w:ascii="Times New Roman" w:hAnsi="Times New Roman"/>
          <w:lang w:val="pl-PL"/>
        </w:rPr>
        <w:t>.</w:t>
      </w:r>
      <w:r w:rsidRPr="00947E02">
        <w:rPr>
          <w:rFonts w:ascii="Times New Roman" w:hAnsi="Times New Roman"/>
        </w:rPr>
        <w:t xml:space="preserve"> </w:t>
      </w:r>
      <w:r w:rsidR="00CC0C7D" w:rsidRPr="00947E02">
        <w:rPr>
          <w:rFonts w:ascii="Times New Roman" w:hAnsi="Times New Roman"/>
        </w:rPr>
        <w:t>Радованка Ђурић</w:t>
      </w:r>
      <w:r w:rsidR="00F2187D" w:rsidRPr="00947E02">
        <w:rPr>
          <w:rFonts w:ascii="Times New Roman" w:hAnsi="Times New Roman"/>
        </w:rPr>
        <w:t xml:space="preserve"> </w:t>
      </w:r>
      <w:r w:rsidR="00BE6AD6" w:rsidRPr="00947E02">
        <w:rPr>
          <w:rFonts w:ascii="Times New Roman" w:hAnsi="Times New Roman"/>
          <w:lang w:val="pl-PL"/>
        </w:rPr>
        <w:t xml:space="preserve"> </w:t>
      </w:r>
      <w:r w:rsidR="000A5E2E" w:rsidRPr="00947E02">
        <w:rPr>
          <w:rFonts w:ascii="Times New Roman" w:hAnsi="Times New Roman"/>
          <w:lang w:val="pl-PL"/>
        </w:rPr>
        <w:t>-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здравствен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неге</w:t>
      </w:r>
    </w:p>
    <w:p w:rsidR="009B4175" w:rsidRPr="00947E02" w:rsidRDefault="009B662E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>10</w:t>
      </w:r>
      <w:r w:rsidR="009B4175" w:rsidRPr="00947E02">
        <w:rPr>
          <w:rFonts w:ascii="Times New Roman" w:hAnsi="Times New Roman"/>
          <w:lang w:val="pl-PL"/>
        </w:rPr>
        <w:t>.</w:t>
      </w:r>
      <w:r w:rsidR="00B478C6" w:rsidRPr="00947E02">
        <w:rPr>
          <w:rFonts w:ascii="Times New Roman" w:hAnsi="Times New Roman"/>
        </w:rPr>
        <w:t xml:space="preserve">Бранка Михајловић </w:t>
      </w:r>
      <w:r w:rsidR="00E67AC9" w:rsidRPr="00947E02">
        <w:rPr>
          <w:rFonts w:ascii="Times New Roman" w:hAnsi="Times New Roman"/>
        </w:rPr>
        <w:t>-</w:t>
      </w:r>
      <w:r w:rsidR="00B478C6" w:rsidRPr="00947E02">
        <w:rPr>
          <w:rFonts w:ascii="Times New Roman" w:hAnsi="Times New Roman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стручно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већ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биологије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и</w:t>
      </w:r>
      <w:r w:rsidR="000A5E2E" w:rsidRPr="00947E02">
        <w:rPr>
          <w:rFonts w:ascii="Times New Roman" w:hAnsi="Times New Roman"/>
          <w:lang w:val="pl-PL"/>
        </w:rPr>
        <w:t xml:space="preserve"> </w:t>
      </w:r>
      <w:r w:rsidR="002C2617" w:rsidRPr="00947E02">
        <w:rPr>
          <w:rFonts w:ascii="Times New Roman" w:hAnsi="Times New Roman"/>
          <w:lang w:val="pl-PL"/>
        </w:rPr>
        <w:t>хемије</w:t>
      </w:r>
    </w:p>
    <w:p w:rsidR="00221FC0" w:rsidRPr="00947E02" w:rsidRDefault="00221FC0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 xml:space="preserve">11. Игор Марков- </w:t>
      </w:r>
      <w:r w:rsidRPr="00947E02">
        <w:rPr>
          <w:rFonts w:ascii="Times New Roman" w:hAnsi="Times New Roman"/>
          <w:lang w:val="pl-PL"/>
        </w:rPr>
        <w:t>стручно веће</w:t>
      </w:r>
      <w:r w:rsidRPr="00947E02">
        <w:rPr>
          <w:rFonts w:ascii="Times New Roman" w:hAnsi="Times New Roman"/>
        </w:rPr>
        <w:t xml:space="preserve"> наставника друштвених наука, координатор сактива за ШРП</w:t>
      </w:r>
    </w:p>
    <w:p w:rsidR="00221FC0" w:rsidRPr="00947E02" w:rsidRDefault="00221FC0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>12. Радивој Велисављевић – стручно веће стручних сарадника</w:t>
      </w:r>
    </w:p>
    <w:p w:rsidR="00221FC0" w:rsidRPr="00947E02" w:rsidRDefault="00221FC0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 xml:space="preserve">13. Саша Ђурић Марковић </w:t>
      </w:r>
      <w:r w:rsidR="00947E02" w:rsidRPr="00947E02">
        <w:rPr>
          <w:rFonts w:ascii="Times New Roman" w:hAnsi="Times New Roman"/>
        </w:rPr>
        <w:t>–</w:t>
      </w:r>
      <w:r w:rsidRPr="00947E02">
        <w:rPr>
          <w:rFonts w:ascii="Times New Roman" w:hAnsi="Times New Roman"/>
        </w:rPr>
        <w:t xml:space="preserve"> </w:t>
      </w:r>
      <w:r w:rsidR="00947E02" w:rsidRPr="00947E02">
        <w:rPr>
          <w:rFonts w:ascii="Times New Roman" w:hAnsi="Times New Roman"/>
        </w:rPr>
        <w:t>председник Тима за самовредновање, председник Тима за обезбеђење квалитета и развој установе</w:t>
      </w:r>
    </w:p>
    <w:p w:rsidR="00947E02" w:rsidRPr="00947E02" w:rsidRDefault="00947E02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>14. Радиша Мирковић - председник Тима запрофесионални развој</w:t>
      </w:r>
    </w:p>
    <w:p w:rsidR="00947E02" w:rsidRPr="00947E02" w:rsidRDefault="00947E02" w:rsidP="009B4175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>15. Андреа Стојић - председник Тима за развој међупредметних компетеницјаи предузетништва</w:t>
      </w:r>
    </w:p>
    <w:p w:rsidR="009B4175" w:rsidRPr="00947E02" w:rsidRDefault="00947E02" w:rsidP="00947E02">
      <w:pPr>
        <w:rPr>
          <w:rFonts w:ascii="Times New Roman" w:hAnsi="Times New Roman"/>
        </w:rPr>
      </w:pPr>
      <w:r w:rsidRPr="00947E02">
        <w:rPr>
          <w:rFonts w:ascii="Times New Roman" w:hAnsi="Times New Roman"/>
        </w:rPr>
        <w:t>16. Даниел Киш - председник Тима за каријерно саве</w:t>
      </w:r>
      <w:r w:rsidR="005C4E76">
        <w:rPr>
          <w:rFonts w:ascii="Times New Roman" w:hAnsi="Times New Roman"/>
        </w:rPr>
        <w:t>т</w:t>
      </w:r>
      <w:r w:rsidRPr="00947E02">
        <w:rPr>
          <w:rFonts w:ascii="Times New Roman" w:hAnsi="Times New Roman"/>
        </w:rPr>
        <w:t>овање</w:t>
      </w:r>
    </w:p>
    <w:p w:rsidR="00947E02" w:rsidRDefault="00947E02" w:rsidP="00947E02">
      <w:pPr>
        <w:rPr>
          <w:rFonts w:ascii="Times New Roman" w:hAnsi="Times New Roman"/>
          <w:color w:val="FF0000"/>
        </w:rPr>
      </w:pPr>
    </w:p>
    <w:p w:rsidR="00947E02" w:rsidRDefault="00947E02" w:rsidP="00947E02">
      <w:pPr>
        <w:rPr>
          <w:rFonts w:ascii="Times New Roman" w:hAnsi="Times New Roman"/>
          <w:lang w:val="pl-PL"/>
        </w:rPr>
      </w:pPr>
    </w:p>
    <w:p w:rsidR="00E67AC9" w:rsidRDefault="002C2617" w:rsidP="00B463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Планир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нимално</w:t>
      </w:r>
      <w:r w:rsidR="00E67AC9">
        <w:rPr>
          <w:rFonts w:ascii="Times New Roman" w:hAnsi="Times New Roman"/>
          <w:lang w:val="pl-PL"/>
        </w:rPr>
        <w:t xml:space="preserve"> </w:t>
      </w:r>
      <w:r w:rsidR="00800FF0">
        <w:rPr>
          <w:rFonts w:ascii="Times New Roman" w:hAnsi="Times New Roman"/>
        </w:rPr>
        <w:t>4</w:t>
      </w:r>
      <w:r w:rsidR="00B463B7">
        <w:rPr>
          <w:rFonts w:ascii="Times New Roman" w:hAnsi="Times New Roman"/>
          <w:lang w:val="pl-PL"/>
        </w:rPr>
        <w:t xml:space="preserve"> </w:t>
      </w:r>
      <w:r w:rsidR="00E67AC9">
        <w:rPr>
          <w:rFonts w:ascii="Times New Roman" w:hAnsi="Times New Roman"/>
          <w:lang w:val="pl-PL"/>
        </w:rPr>
        <w:t>седниц</w:t>
      </w:r>
      <w:r w:rsidR="00FD3700">
        <w:rPr>
          <w:rFonts w:ascii="Times New Roman" w:hAnsi="Times New Roman"/>
        </w:rPr>
        <w:t>е</w:t>
      </w:r>
      <w:r w:rsidR="00B463B7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Прв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птембр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сец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џбеник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ћ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т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ришћен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B463B7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ом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B463B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као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вај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според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  <w:r w:rsidR="00B463B7">
        <w:rPr>
          <w:rFonts w:ascii="Times New Roman" w:hAnsi="Times New Roman"/>
          <w:lang w:val="pl-PL"/>
        </w:rPr>
        <w:t xml:space="preserve">. </w:t>
      </w:r>
    </w:p>
    <w:p w:rsidR="00E67AC9" w:rsidRDefault="00E67AC9" w:rsidP="00B463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руга седница биће посвећена превасходно усвајању наставних планова за ученике који наставу прате према Индивидуалном образовном плану. </w:t>
      </w:r>
    </w:p>
    <w:p w:rsidR="00B463B7" w:rsidRDefault="002C2617" w:rsidP="00B463B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стал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ћ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казиван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реб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ит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падај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ј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дагошког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легијума</w:t>
      </w:r>
      <w:r w:rsidR="00B463B7">
        <w:rPr>
          <w:rFonts w:ascii="Times New Roman" w:hAnsi="Times New Roman"/>
          <w:lang w:val="pl-PL"/>
        </w:rPr>
        <w:t>.</w:t>
      </w:r>
    </w:p>
    <w:p w:rsidR="00B463B7" w:rsidRPr="009B4175" w:rsidRDefault="00B463B7" w:rsidP="00B463B7">
      <w:pPr>
        <w:rPr>
          <w:rFonts w:ascii="Times New Roman" w:hAnsi="Times New Roman"/>
          <w:lang w:val="pl-PL"/>
        </w:rPr>
      </w:pPr>
    </w:p>
    <w:p w:rsidR="00306163" w:rsidRPr="00B463B7" w:rsidRDefault="009B4175" w:rsidP="00B463B7">
      <w:pPr>
        <w:rPr>
          <w:rFonts w:cs="Calibri"/>
        </w:rPr>
      </w:pPr>
      <w:r w:rsidRPr="009B4175">
        <w:rPr>
          <w:rFonts w:ascii="Times New Roman" w:hAnsi="Times New Roman"/>
          <w:lang w:val="pl-PL"/>
        </w:rPr>
        <w:t xml:space="preserve">                               </w:t>
      </w:r>
      <w:r w:rsidR="00472E36">
        <w:rPr>
          <w:rFonts w:ascii="Times New Roman" w:hAnsi="Times New Roman"/>
          <w:lang w:val="pl-PL"/>
        </w:rPr>
        <w:t xml:space="preserve">               </w:t>
      </w:r>
    </w:p>
    <w:p w:rsidR="00E51C70" w:rsidRPr="00AB7F81" w:rsidRDefault="00AB7F81" w:rsidP="007D0F5C">
      <w:pPr>
        <w:pStyle w:val="Heading1"/>
      </w:pPr>
      <w:bookmarkStart w:id="64" w:name="_Toc461535352"/>
      <w:r w:rsidRPr="00AB7F81">
        <w:t xml:space="preserve">9.5. </w:t>
      </w:r>
      <w:r w:rsidR="002C2617">
        <w:t>Одељенске</w:t>
      </w:r>
      <w:r w:rsidRPr="00AB7F81">
        <w:t xml:space="preserve"> </w:t>
      </w:r>
      <w:r w:rsidR="002C2617">
        <w:t>старешине</w:t>
      </w:r>
      <w:bookmarkEnd w:id="64"/>
    </w:p>
    <w:p w:rsidR="00E51C70" w:rsidRPr="00656357" w:rsidRDefault="00E51C70" w:rsidP="007D0F5C">
      <w:pPr>
        <w:pStyle w:val="Heading1"/>
      </w:pPr>
    </w:p>
    <w:p w:rsidR="00E51C70" w:rsidRPr="00F2187D" w:rsidRDefault="002C2617">
      <w:pPr>
        <w:jc w:val="both"/>
        <w:rPr>
          <w:rFonts w:ascii="Times New Roman" w:hAnsi="Times New Roman"/>
          <w:lang w:val="da-DK"/>
        </w:rPr>
      </w:pPr>
      <w:r w:rsidRPr="00F2187D">
        <w:rPr>
          <w:rFonts w:ascii="Times New Roman" w:hAnsi="Times New Roman"/>
          <w:lang w:val="da-DK"/>
        </w:rPr>
        <w:t>Ов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школске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године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у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школи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формирано</w:t>
      </w:r>
      <w:r w:rsidR="00F712FC" w:rsidRPr="00F2187D">
        <w:rPr>
          <w:rFonts w:ascii="Times New Roman" w:hAnsi="Times New Roman"/>
          <w:lang w:val="da-DK"/>
        </w:rPr>
        <w:t xml:space="preserve"> 2</w:t>
      </w:r>
      <w:r w:rsidR="00A52BC3">
        <w:rPr>
          <w:rFonts w:ascii="Times New Roman" w:hAnsi="Times New Roman"/>
        </w:rPr>
        <w:t>2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одељења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која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вод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следећ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одељењск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старешине</w:t>
      </w:r>
      <w:r w:rsidR="00E51C70" w:rsidRPr="00F2187D">
        <w:rPr>
          <w:rFonts w:ascii="Times New Roman" w:hAnsi="Times New Roman"/>
          <w:lang w:val="da-DK"/>
        </w:rPr>
        <w:t>:</w:t>
      </w:r>
    </w:p>
    <w:p w:rsidR="00800259" w:rsidRDefault="00800259" w:rsidP="0080025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Р А З Р Е Д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ОДЕЉЕЊЕ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ОДЕЉЕЊСКИ СТАРЕШИНА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tbl>
      <w:tblPr>
        <w:tblW w:w="9540" w:type="dxa"/>
        <w:tblLook w:val="04A0"/>
      </w:tblPr>
      <w:tblGrid>
        <w:gridCol w:w="1440"/>
        <w:gridCol w:w="2340"/>
        <w:gridCol w:w="5760"/>
      </w:tblGrid>
      <w:tr w:rsidR="00800259" w:rsidTr="00800259">
        <w:trPr>
          <w:trHeight w:val="372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2240A1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Љиљана Бачујков, наставник здравствене неге</w:t>
            </w:r>
          </w:p>
        </w:tc>
      </w:tr>
      <w:tr w:rsidR="00800259" w:rsidTr="00800259">
        <w:trPr>
          <w:trHeight w:val="354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Pr="002240A1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ована Шормас, наставник здравствене неге</w:t>
            </w:r>
          </w:p>
        </w:tc>
      </w:tr>
      <w:tr w:rsidR="00800259" w:rsidTr="00800259">
        <w:trPr>
          <w:trHeight w:val="309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B32EFF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и Золтан, наставник мађарског језика и кљижевности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Pr="002240A1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а Стојић, наставник математик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2240A1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јана  Рацков Смиљковић, наставник енглеског језика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2240A1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бор Добаи, </w:t>
            </w:r>
            <w:r>
              <w:rPr>
                <w:rFonts w:ascii="Times New Roman" w:hAnsi="Times New Roman"/>
                <w:lang w:val="de-DE"/>
              </w:rPr>
              <w:t>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дија Николић,</w:t>
            </w:r>
            <w:r>
              <w:rPr>
                <w:rFonts w:ascii="Times New Roman" w:hAnsi="Times New Roman"/>
                <w:lang w:val="de-DE"/>
              </w:rPr>
              <w:t xml:space="preserve">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B32EFF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ријела Нергеш Мезеи</w:t>
            </w:r>
            <w:r>
              <w:rPr>
                <w:rFonts w:ascii="Times New Roman" w:hAnsi="Times New Roman"/>
                <w:lang w:val="it-IT"/>
              </w:rPr>
              <w:t xml:space="preserve">, </w:t>
            </w:r>
            <w:r>
              <w:rPr>
                <w:rFonts w:ascii="Times New Roman" w:hAnsi="Times New Roman"/>
              </w:rPr>
              <w:t>наставник физик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раг Танацковић, наставник физичког васпитања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јана Неговановић,</w:t>
            </w:r>
            <w:r>
              <w:rPr>
                <w:rFonts w:ascii="Times New Roman" w:hAnsi="Times New Roman"/>
                <w:lang w:val="de-DE"/>
              </w:rPr>
              <w:t xml:space="preserve"> група фармацеутских предмета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2240A1" w:rsidRDefault="00800259" w:rsidP="00800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далена Еремић</w:t>
            </w:r>
            <w:r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</w:rPr>
              <w:t>наставник физичког васпитања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С</w:t>
            </w:r>
            <w:r>
              <w:rPr>
                <w:rFonts w:ascii="Times New Roman" w:hAnsi="Times New Roman"/>
              </w:rPr>
              <w:t>ветлана Вељковић</w:t>
            </w:r>
            <w:r>
              <w:rPr>
                <w:rFonts w:ascii="Times New Roman" w:hAnsi="Times New Roman"/>
                <w:lang w:val="de-DE"/>
              </w:rPr>
              <w:t>,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Радованка Ђурић</w:t>
            </w:r>
            <w:r>
              <w:rPr>
                <w:rFonts w:ascii="Times New Roman" w:hAnsi="Times New Roman"/>
                <w:lang w:val="de-DE"/>
              </w:rPr>
              <w:t>,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Јелена Куљић</w:t>
            </w:r>
            <w:r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</w:rPr>
              <w:t>наставник  српског језика и књижевности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ја Ђукић</w:t>
            </w:r>
            <w:r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</w:rPr>
              <w:t>наставник српског језика и књижевности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ртинов Магдолна</w:t>
            </w:r>
            <w:r>
              <w:rPr>
                <w:rFonts w:ascii="Times New Roman" w:hAnsi="Times New Roman"/>
                <w:lang w:val="de-DE"/>
              </w:rPr>
              <w:t>,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Pr="00B32EFF" w:rsidRDefault="00800259" w:rsidP="00800259">
            <w:pPr>
              <w:jc w:val="center"/>
            </w:pPr>
            <w:r>
              <w:rPr>
                <w:rFonts w:ascii="Times New Roman" w:hAnsi="Times New Roman"/>
              </w:rPr>
              <w:t>Милица Мартинов</w:t>
            </w:r>
            <w:r w:rsidRPr="00DA111C">
              <w:rPr>
                <w:rFonts w:ascii="Times New Roman" w:hAnsi="Times New Roman"/>
                <w:lang w:val="de-DE"/>
              </w:rPr>
              <w:t xml:space="preserve">, наставник </w:t>
            </w:r>
            <w:r>
              <w:rPr>
                <w:rFonts w:ascii="Times New Roman" w:hAnsi="Times New Roman"/>
                <w:lang w:val="de-DE"/>
              </w:rPr>
              <w:t>група медицинских предмета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Светлана Саву,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Драгана Ракита,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Гордана Пајовић, наставник здравствене неге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Јелена Аћимов</w:t>
            </w:r>
            <w:r>
              <w:rPr>
                <w:rFonts w:ascii="Times New Roman" w:hAnsi="Times New Roman"/>
                <w:lang w:val="de-DE"/>
              </w:rPr>
              <w:t>, група фармацеутских предмета</w:t>
            </w:r>
          </w:p>
        </w:tc>
      </w:tr>
      <w:tr w:rsidR="00800259" w:rsidTr="00800259">
        <w:trPr>
          <w:trHeight w:val="315"/>
        </w:trPr>
        <w:tc>
          <w:tcPr>
            <w:tcW w:w="144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shd w:val="pct50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5760" w:type="dxa"/>
            <w:shd w:val="solid" w:color="C0C0C0" w:fill="FFFFFF"/>
            <w:hideMark/>
          </w:tcPr>
          <w:p w:rsidR="00800259" w:rsidRDefault="00800259" w:rsidP="00800259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Марта Макан-Варга, </w:t>
            </w:r>
            <w:r>
              <w:rPr>
                <w:rFonts w:ascii="Times New Roman" w:hAnsi="Times New Roman"/>
              </w:rPr>
              <w:t xml:space="preserve"> наставник </w:t>
            </w:r>
            <w:r>
              <w:rPr>
                <w:rFonts w:ascii="Times New Roman" w:hAnsi="Times New Roman"/>
                <w:lang w:val="de-DE"/>
              </w:rPr>
              <w:t>група медицинских предмета</w:t>
            </w:r>
          </w:p>
        </w:tc>
      </w:tr>
    </w:tbl>
    <w:p w:rsidR="00AD7C20" w:rsidRDefault="00AD7C20">
      <w:pPr>
        <w:jc w:val="both"/>
        <w:rPr>
          <w:rFonts w:ascii="Times New Roman" w:hAnsi="Times New Roman"/>
        </w:rPr>
      </w:pPr>
    </w:p>
    <w:p w:rsidR="00E51C70" w:rsidRPr="00656357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ова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ци</w:t>
      </w:r>
      <w:r w:rsidR="00E51C70" w:rsidRPr="00656357">
        <w:rPr>
          <w:rFonts w:ascii="Times New Roman" w:hAnsi="Times New Roman"/>
          <w:lang w:val="da-DK"/>
        </w:rPr>
        <w:t>:</w:t>
      </w:r>
    </w:p>
    <w:p w:rsidR="00E51C70" w:rsidRPr="00656357" w:rsidRDefault="00BB4343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 xml:space="preserve">- </w:t>
      </w:r>
      <w:r w:rsidR="002C2617">
        <w:rPr>
          <w:rFonts w:ascii="Times New Roman" w:hAnsi="Times New Roman"/>
          <w:lang w:val="da-DK"/>
        </w:rPr>
        <w:t>негов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лективиз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мократ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а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кро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ч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кскурзиј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једнич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редб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циј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ређе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иониц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тора</w:t>
      </w:r>
      <w:r w:rsidR="00E51C70" w:rsidRPr="00656357">
        <w:rPr>
          <w:rFonts w:ascii="Times New Roman" w:hAnsi="Times New Roman"/>
          <w:lang w:val="da-DK"/>
        </w:rPr>
        <w:t>);</w:t>
      </w:r>
    </w:p>
    <w:p w:rsidR="00E51C70" w:rsidRPr="00656357" w:rsidRDefault="00C143C1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ума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ђ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људ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ов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суал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омену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е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продуктивног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труч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а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а</w:t>
      </w:r>
      <w:r w:rsidR="00E51C70"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паганд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тет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тиц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ог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алкохол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ушења</w:t>
      </w:r>
      <w:r w:rsidRPr="00656357">
        <w:rPr>
          <w:rFonts w:ascii="Times New Roman" w:hAnsi="Times New Roman"/>
          <w:lang w:val="da-DK"/>
        </w:rPr>
        <w:t xml:space="preserve">; </w:t>
      </w:r>
      <w:r w:rsidR="002C2617">
        <w:rPr>
          <w:rFonts w:ascii="Times New Roman" w:hAnsi="Times New Roman"/>
          <w:lang w:val="da-DK"/>
        </w:rPr>
        <w:t>учешћ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курс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м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ласти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млади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рве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ст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авил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ст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нос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иј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декс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ионал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мен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треб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вик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узеј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алерија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биоскоп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озоришт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библиотекам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профес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њижевност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мет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н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ат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ства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еативн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укључ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ћ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дивидуа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особ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ложб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редб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м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примењ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дстицај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туп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јединц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лектив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ит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вор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формац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вредн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уд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дст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со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диј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професиона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формис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меравањ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омоћ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>).</w:t>
      </w:r>
    </w:p>
    <w:p w:rsidR="00E51C70" w:rsidRPr="00656357" w:rsidRDefault="002C2617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ушти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ун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вар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стиц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ич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а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његов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особ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говор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авил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тваралаштв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ралн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утономиј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ат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иј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егов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пособљ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мосталан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Т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у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хваљујућ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мокритич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моактив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акциј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ниц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а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в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ј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ељењ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б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позн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дивиду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а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њ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физичк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оцијалн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емоцион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телекту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економск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оцијалн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ородичн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ултур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а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а</w:t>
      </w:r>
      <w:r w:rsidRPr="00656357">
        <w:rPr>
          <w:rFonts w:ascii="Times New Roman" w:hAnsi="Times New Roman"/>
          <w:lang w:val="da-DK"/>
        </w:rPr>
        <w:t xml:space="preserve">), </w:t>
      </w:r>
      <w:r w:rsidR="002C2617">
        <w:rPr>
          <w:rFonts w:ascii="Times New Roman" w:hAnsi="Times New Roman"/>
          <w:lang w:val="da-DK"/>
        </w:rPr>
        <w:t>васпит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иљ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род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ч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валите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тера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ђусоб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ч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лов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Одговор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орм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њ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организовањ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амост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нов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лекти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хте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дњо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треб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н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корис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шти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напређ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офесионал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ултур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атности</w:t>
      </w:r>
      <w:r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в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лаз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ом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руп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дивиду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Такођ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опход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ијентацио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н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Организацио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министратив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у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ирањем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ирањем</w:t>
      </w:r>
      <w:r w:rsidR="00C143C1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ђе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м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оординациј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ће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куп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склађи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о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инилац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рганизациј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lastRenderedPageBreak/>
        <w:t>сарад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руч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о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нализ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дно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валите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зулта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вођењем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купљ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</w:t>
      </w:r>
      <w:r w:rsidRPr="00656357">
        <w:rPr>
          <w:rFonts w:ascii="Times New Roman" w:hAnsi="Times New Roman"/>
          <w:lang w:val="da-DK"/>
        </w:rPr>
        <w:t>|</w:t>
      </w:r>
      <w:r w:rsidR="002C2617">
        <w:rPr>
          <w:rFonts w:ascii="Times New Roman" w:hAnsi="Times New Roman"/>
          <w:lang w:val="da-DK"/>
        </w:rPr>
        <w:t>и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окум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ично</w:t>
      </w:r>
      <w:r w:rsidRPr="00656357">
        <w:rPr>
          <w:rFonts w:ascii="Times New Roman" w:hAnsi="Times New Roman"/>
          <w:lang w:val="da-DK"/>
        </w:rPr>
        <w:t>.</w:t>
      </w:r>
    </w:p>
    <w:p w:rsidR="005738F2" w:rsidRPr="00656357" w:rsidRDefault="005738F2">
      <w:pPr>
        <w:jc w:val="both"/>
        <w:rPr>
          <w:rFonts w:ascii="Times New Roman" w:hAnsi="Times New Roman"/>
          <w:lang w:val="da-DK"/>
        </w:rPr>
      </w:pPr>
    </w:p>
    <w:p w:rsidR="007C6B61" w:rsidRDefault="002C2617" w:rsidP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АПОМЕНА</w:t>
      </w:r>
      <w:r w:rsidR="00E51C70" w:rsidRPr="00656357">
        <w:rPr>
          <w:rFonts w:ascii="Times New Roman" w:hAnsi="Times New Roman"/>
          <w:lang w:val="da-DK"/>
        </w:rPr>
        <w:t xml:space="preserve">: </w:t>
      </w:r>
      <w:r>
        <w:rPr>
          <w:rFonts w:ascii="Times New Roman" w:hAnsi="Times New Roman"/>
          <w:lang w:val="da-DK"/>
        </w:rPr>
        <w:t>Списак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абра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ложен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гласн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б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лажем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ст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шњ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>.</w:t>
      </w:r>
    </w:p>
    <w:p w:rsidR="00306163" w:rsidRPr="005A3F71" w:rsidRDefault="002C2617" w:rsidP="005A3F71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еб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о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цима</w:t>
      </w:r>
      <w:r w:rsidR="00D757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е</w:t>
      </w:r>
      <w:r w:rsidR="00D757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</w:p>
    <w:p w:rsidR="00306163" w:rsidRDefault="00306163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E51C70" w:rsidRPr="007D219A" w:rsidRDefault="007C6ECA">
      <w:pPr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А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З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Е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Д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</w:t>
      </w:r>
      <w:r w:rsidR="002C2617">
        <w:rPr>
          <w:rFonts w:ascii="Times New Roman" w:hAnsi="Times New Roman"/>
          <w:lang w:val="da-DK"/>
        </w:rPr>
        <w:t>Култу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ст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чит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говар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м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Култу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вањ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хигијенск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естет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хтев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3.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хигијен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ж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хигије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хран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п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креац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лекар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4.  </w:t>
      </w:r>
      <w:r w:rsidR="002C2617">
        <w:rPr>
          <w:rFonts w:ascii="Times New Roman" w:hAnsi="Times New Roman"/>
          <w:lang w:val="da-DK"/>
        </w:rPr>
        <w:t>Лич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а</w:t>
      </w:r>
      <w:r>
        <w:rPr>
          <w:rFonts w:ascii="Times New Roman" w:hAnsi="Times New Roman"/>
          <w:lang w:val="da-DK"/>
        </w:rPr>
        <w:t xml:space="preserve"> 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естетс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л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5. </w:t>
      </w:r>
      <w:r w:rsidR="002C2617">
        <w:rPr>
          <w:rFonts w:ascii="Times New Roman" w:hAnsi="Times New Roman"/>
          <w:lang w:val="da-DK"/>
        </w:rPr>
        <w:t>Знач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ч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ор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онис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чу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елини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Как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жб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фек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жб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м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ес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</w:t>
      </w:r>
      <w:r w:rsidRPr="00656357">
        <w:rPr>
          <w:rFonts w:ascii="Times New Roman" w:hAnsi="Times New Roman"/>
          <w:lang w:val="da-DK"/>
        </w:rPr>
        <w:t>.)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6. </w:t>
      </w:r>
      <w:r w:rsidR="002C2617">
        <w:rPr>
          <w:rFonts w:ascii="Times New Roman" w:hAnsi="Times New Roman"/>
          <w:lang w:val="da-DK"/>
        </w:rPr>
        <w:t>У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нолик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иосфе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е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тор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род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огатст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рациона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рис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еб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новит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Еколош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повез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о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колош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аракт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>)</w:t>
      </w:r>
    </w:p>
    <w:p w:rsidR="007D219A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7. </w:t>
      </w:r>
      <w:r w:rsidR="002C2617">
        <w:rPr>
          <w:rFonts w:ascii="Times New Roman" w:hAnsi="Times New Roman"/>
          <w:lang w:val="da-DK"/>
        </w:rPr>
        <w:t>Значај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циклаже</w:t>
      </w:r>
      <w:r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</w:p>
    <w:p w:rsidR="00E51C70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8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Ш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т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и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шким</w:t>
      </w:r>
      <w:r w:rsidR="00E51C70" w:rsidRPr="00656357">
        <w:rPr>
          <w:rFonts w:ascii="Times New Roman" w:hAnsi="Times New Roman"/>
          <w:lang w:val="da-DK"/>
        </w:rPr>
        <w:t>? (</w:t>
      </w:r>
      <w:r w:rsidR="002C2617">
        <w:rPr>
          <w:rFonts w:ascii="Times New Roman" w:hAnsi="Times New Roman"/>
          <w:lang w:val="da-DK"/>
        </w:rPr>
        <w:t>Анке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тереће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рио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апт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говори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н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9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лан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цион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ришћ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мен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B944D8">
        <w:rPr>
          <w:rFonts w:ascii="Times New Roman" w:hAnsi="Times New Roman"/>
        </w:rPr>
        <w:t xml:space="preserve">одељенски старешина и 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0</w:t>
      </w:r>
      <w:r w:rsidR="00E51C70" w:rsidRPr="00656357">
        <w:rPr>
          <w:rFonts w:ascii="Times New Roman" w:hAnsi="Times New Roman"/>
          <w:lang w:val="da-DK"/>
        </w:rPr>
        <w:t xml:space="preserve">.   </w:t>
      </w:r>
      <w:r w:rsidR="002C2617">
        <w:rPr>
          <w:rFonts w:ascii="Times New Roman" w:hAnsi="Times New Roman"/>
          <w:lang w:val="da-DK"/>
        </w:rPr>
        <w:t>Психосоциј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арактеристи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бле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олесценциј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7D219A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1. </w:t>
      </w:r>
      <w:r w:rsidR="00B944D8">
        <w:rPr>
          <w:rFonts w:ascii="Times New Roman" w:hAnsi="Times New Roman"/>
        </w:rPr>
        <w:t>П</w:t>
      </w:r>
      <w:r w:rsidR="002C2617">
        <w:rPr>
          <w:rFonts w:ascii="Times New Roman" w:hAnsi="Times New Roman"/>
          <w:lang w:val="da-DK"/>
        </w:rPr>
        <w:t>ринцип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поуздан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е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)</w:t>
      </w:r>
    </w:p>
    <w:p w:rsidR="00E51C70" w:rsidRPr="00830B12" w:rsidRDefault="007D219A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12.  </w:t>
      </w:r>
      <w:r w:rsidR="002C2617">
        <w:rPr>
          <w:rFonts w:ascii="Times New Roman" w:hAnsi="Times New Roman"/>
          <w:lang w:val="pl-PL"/>
        </w:rPr>
        <w:t>Сексуалн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однос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епродуктивносздравље</w:t>
      </w:r>
      <w:r>
        <w:rPr>
          <w:rFonts w:ascii="Times New Roman" w:hAnsi="Times New Roman"/>
          <w:lang w:val="pl-PL"/>
        </w:rPr>
        <w:t xml:space="preserve"> (</w:t>
      </w:r>
      <w:r w:rsidR="002C2617">
        <w:rPr>
          <w:rFonts w:ascii="Times New Roman" w:hAnsi="Times New Roman"/>
          <w:lang w:val="pl-PL"/>
        </w:rPr>
        <w:t>лекари</w:t>
      </w:r>
      <w:r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предавач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а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тране</w:t>
      </w:r>
      <w:r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трибине</w:t>
      </w:r>
      <w:r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радионице</w:t>
      </w:r>
    </w:p>
    <w:p w:rsidR="00E51C70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Наркоман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ог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ја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висност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124A67" w:rsidRDefault="00124A6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4.  </w:t>
      </w:r>
      <w:r w:rsidR="002C2617">
        <w:rPr>
          <w:rFonts w:ascii="Times New Roman" w:hAnsi="Times New Roman"/>
          <w:lang w:val="da-DK"/>
        </w:rPr>
        <w:t>Емоције</w:t>
      </w:r>
      <w:r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бло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2 </w:t>
      </w:r>
      <w:r w:rsidR="002C2617">
        <w:rPr>
          <w:rFonts w:ascii="Times New Roman" w:hAnsi="Times New Roman"/>
          <w:lang w:val="da-DK"/>
        </w:rPr>
        <w:t>часа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)</w:t>
      </w:r>
    </w:p>
    <w:p w:rsidR="00755688" w:rsidRDefault="00755688" w:rsidP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5.</w:t>
      </w:r>
      <w:r w:rsidR="002C2617">
        <w:rPr>
          <w:rFonts w:ascii="Times New Roman" w:hAnsi="Times New Roman"/>
          <w:lang w:val="da-DK"/>
        </w:rPr>
        <w:t>Здравстве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едиц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ра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штењ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Pr="00656357">
        <w:rPr>
          <w:rFonts w:ascii="Times New Roman" w:hAnsi="Times New Roman"/>
          <w:lang w:val="da-DK"/>
        </w:rPr>
        <w:t>)</w:t>
      </w:r>
    </w:p>
    <w:p w:rsidR="00755688" w:rsidRDefault="00755688" w:rsidP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6. </w:t>
      </w:r>
      <w:r w:rsidR="002C2617">
        <w:rPr>
          <w:rFonts w:ascii="Times New Roman" w:hAnsi="Times New Roman"/>
          <w:lang w:val="da-DK"/>
        </w:rPr>
        <w:t>Хума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р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пек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суа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ељен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BB28C6" w:rsidRDefault="00BB28C6" w:rsidP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7.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ем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довољ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умеју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>)</w:t>
      </w:r>
    </w:p>
    <w:p w:rsidR="00472E36" w:rsidRDefault="00472E36" w:rsidP="00472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18.</w:t>
      </w:r>
      <w:r w:rsidRPr="00472E3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лиг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сколи</w:t>
      </w:r>
      <w:r w:rsidRPr="00656357">
        <w:rPr>
          <w:rFonts w:ascii="Times New Roman" w:hAnsi="Times New Roman"/>
          <w:lang w:val="da-DK"/>
        </w:rPr>
        <w:t xml:space="preserve">), </w:t>
      </w:r>
      <w:r w:rsidR="002C2617">
        <w:rPr>
          <w:rFonts w:ascii="Times New Roman" w:hAnsi="Times New Roman"/>
          <w:lang w:val="da-DK"/>
        </w:rPr>
        <w:t>сек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г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ес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оциолог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лозофије</w:t>
      </w:r>
      <w:r w:rsidRPr="00656357">
        <w:rPr>
          <w:rFonts w:ascii="Times New Roman" w:hAnsi="Times New Roman"/>
          <w:lang w:val="da-DK"/>
        </w:rPr>
        <w:t>)</w:t>
      </w:r>
    </w:p>
    <w:p w:rsidR="00265D93" w:rsidRDefault="00265D93" w:rsidP="00472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 Асертивна, самопоуздана комуникација</w:t>
      </w:r>
    </w:p>
    <w:p w:rsidR="00265D93" w:rsidRPr="00265D93" w:rsidRDefault="00265D93" w:rsidP="00472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 Решавање конфликтних ситуација</w:t>
      </w:r>
    </w:p>
    <w:p w:rsidR="00472E36" w:rsidRDefault="00472E36">
      <w:pPr>
        <w:jc w:val="center"/>
        <w:rPr>
          <w:rFonts w:ascii="Times New Roman" w:hAnsi="Times New Roman"/>
          <w:lang w:val="da-DK"/>
        </w:rPr>
      </w:pPr>
    </w:p>
    <w:p w:rsidR="00E51C70" w:rsidRPr="00C73831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C73831" w:rsidRDefault="00E51C70">
      <w:pPr>
        <w:jc w:val="center"/>
        <w:rPr>
          <w:rFonts w:ascii="Times New Roman" w:hAnsi="Times New Roman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</w:t>
      </w:r>
      <w:r w:rsidR="002C2617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дицин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ч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послених</w:t>
      </w:r>
      <w:r w:rsidR="003A4BB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3A4BB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="003A4BB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3A4BB8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н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lastRenderedPageBreak/>
        <w:t xml:space="preserve">2.  </w:t>
      </w:r>
      <w:r w:rsidR="002C2617">
        <w:rPr>
          <w:rFonts w:ascii="Times New Roman" w:hAnsi="Times New Roman"/>
          <w:lang w:val="da-DK"/>
        </w:rPr>
        <w:t>Психосоцијал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арактеристи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олесценциј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3.  </w:t>
      </w:r>
      <w:r w:rsidR="002C2617">
        <w:rPr>
          <w:rFonts w:ascii="Times New Roman" w:hAnsi="Times New Roman"/>
          <w:lang w:val="da-DK"/>
        </w:rPr>
        <w:t>Емоционал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рел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ј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лостављ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ц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4.  </w:t>
      </w:r>
      <w:r w:rsidR="002C2617">
        <w:rPr>
          <w:rFonts w:ascii="Times New Roman" w:hAnsi="Times New Roman"/>
          <w:lang w:val="da-DK"/>
        </w:rPr>
        <w:t>Утиц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инквент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ц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3A4BB8" w:rsidRDefault="003A4BB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5.  </w:t>
      </w:r>
      <w:r w:rsidR="002C2617">
        <w:rPr>
          <w:rFonts w:ascii="Times New Roman" w:hAnsi="Times New Roman"/>
          <w:lang w:val="da-DK"/>
        </w:rPr>
        <w:t>Проблем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остај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довн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н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>
        <w:rPr>
          <w:rFonts w:ascii="Times New Roman" w:hAnsi="Times New Roman"/>
          <w:lang w:val="da-DK"/>
        </w:rPr>
        <w:t>)</w:t>
      </w:r>
    </w:p>
    <w:p w:rsidR="003A4BB8" w:rsidRDefault="003A4BB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6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лог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гово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у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РП</w:t>
      </w:r>
      <w:r>
        <w:rPr>
          <w:rFonts w:ascii="Times New Roman" w:hAnsi="Times New Roman"/>
          <w:lang w:val="da-DK"/>
        </w:rPr>
        <w:t>)</w:t>
      </w:r>
    </w:p>
    <w:p w:rsidR="004B626A" w:rsidRPr="00AB7F81" w:rsidRDefault="003E6483" w:rsidP="00AB7F8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7. </w:t>
      </w:r>
      <w:r w:rsidR="002C2617">
        <w:rPr>
          <w:rFonts w:ascii="Times New Roman" w:hAnsi="Times New Roman"/>
          <w:lang w:val="da-DK"/>
        </w:rPr>
        <w:t>Упознав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шти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бни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токоло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иља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лостављ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немарив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>
        <w:rPr>
          <w:rFonts w:ascii="Times New Roman" w:hAnsi="Times New Roman"/>
          <w:lang w:val="da-DK"/>
        </w:rPr>
        <w:t>.</w:t>
      </w:r>
      <w:r w:rsidR="002C2617">
        <w:rPr>
          <w:rFonts w:ascii="Times New Roman" w:hAnsi="Times New Roman"/>
          <w:lang w:val="da-DK"/>
        </w:rPr>
        <w:t>бваспитни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тановама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ао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ма</w:t>
      </w:r>
      <w:r>
        <w:rPr>
          <w:rFonts w:ascii="Times New Roman" w:hAnsi="Times New Roman"/>
          <w:lang w:val="da-DK"/>
        </w:rPr>
        <w:t xml:space="preserve"> </w:t>
      </w:r>
    </w:p>
    <w:p w:rsidR="00DE04E1" w:rsidRDefault="00DE04E1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E51C70" w:rsidRPr="00124A67" w:rsidRDefault="007C6ECA">
      <w:pPr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I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А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З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Е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Д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124A6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Култу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вања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хигијенско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естет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хтев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2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Сексу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вноправнос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ов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риме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врем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трацептив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дстав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4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Стре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тица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нтал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евен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вазилаже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еса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) 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5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Афек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сположења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егулациј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моција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6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Професионал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ион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т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ик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7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Злоупотреб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о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е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ркоманије</w:t>
      </w:r>
      <w:r w:rsidR="00E51C70" w:rsidRPr="00656357">
        <w:rPr>
          <w:rFonts w:ascii="Times New Roman" w:hAnsi="Times New Roman"/>
          <w:lang w:val="da-DK"/>
        </w:rPr>
        <w:t xml:space="preserve">: </w:t>
      </w:r>
      <w:r w:rsidR="002C2617">
        <w:rPr>
          <w:rFonts w:ascii="Times New Roman" w:hAnsi="Times New Roman"/>
          <w:lang w:val="da-DK"/>
        </w:rPr>
        <w:t>органск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сихолош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оциј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вен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ркоманиј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лекар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8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Анорексија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ш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норекс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мплик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>,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,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ч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толог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7556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9.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нципи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поуздане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е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B944D8" w:rsidRPr="00265D93" w:rsidRDefault="00B944D8" w:rsidP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шавање конфликтних ситуација</w:t>
      </w:r>
    </w:p>
    <w:p w:rsidR="00B944D8" w:rsidRPr="00B944D8" w:rsidRDefault="00B944D8">
      <w:pPr>
        <w:jc w:val="both"/>
        <w:rPr>
          <w:rFonts w:ascii="Times New Roman" w:hAnsi="Times New Roman"/>
        </w:rPr>
      </w:pPr>
    </w:p>
    <w:p w:rsidR="00E51C70" w:rsidRPr="00C73831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C73831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 </w:t>
      </w:r>
      <w:r w:rsidR="002C2617">
        <w:rPr>
          <w:rFonts w:ascii="Times New Roman" w:hAnsi="Times New Roman"/>
          <w:lang w:val="da-DK"/>
        </w:rPr>
        <w:t>Узроц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оцијал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инквен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наш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варност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Наркоман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оле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висност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>)</w:t>
      </w:r>
    </w:p>
    <w:p w:rsidR="00BB28C6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3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лог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говој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и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РП</w:t>
      </w:r>
      <w:r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center"/>
        <w:rPr>
          <w:rFonts w:ascii="Times New Roman" w:hAnsi="Times New Roman"/>
          <w:lang w:val="da-DK"/>
        </w:rPr>
      </w:pPr>
    </w:p>
    <w:p w:rsidR="00E51C70" w:rsidRPr="00C73831" w:rsidRDefault="007C6ECA">
      <w:pPr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II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А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З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Е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Д</w:t>
      </w:r>
    </w:p>
    <w:p w:rsidR="00E51C70" w:rsidRPr="00C73831" w:rsidRDefault="00E51C70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 </w:t>
      </w:r>
      <w:r w:rsidR="002C2617">
        <w:rPr>
          <w:rFonts w:ascii="Times New Roman" w:hAnsi="Times New Roman"/>
          <w:lang w:val="da-DK"/>
        </w:rPr>
        <w:t>Сист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д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лад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BB28C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ељенски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472E36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Естет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вања</w:t>
      </w:r>
      <w:r w:rsidR="00E51C70" w:rsidRPr="00656357">
        <w:rPr>
          <w:rFonts w:ascii="Times New Roman" w:hAnsi="Times New Roman"/>
          <w:lang w:val="da-DK"/>
        </w:rPr>
        <w:t xml:space="preserve"> - </w:t>
      </w:r>
      <w:r w:rsidR="002C2617">
        <w:rPr>
          <w:rFonts w:ascii="Times New Roman" w:hAnsi="Times New Roman"/>
          <w:lang w:val="da-DK"/>
        </w:rPr>
        <w:t>помодарств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нобизам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озитив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атив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вов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авеза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4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Телесн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душев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оциј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релос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рак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у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5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Међусоб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лагођ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ртнер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6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оја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к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удноћ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прем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говор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ство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BB28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7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Индивиду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рспекти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љ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о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пошљавањ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авето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ужб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B944D8" w:rsidRDefault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Решавање конфликтних ситуација</w:t>
      </w:r>
    </w:p>
    <w:p w:rsidR="00B944D8" w:rsidRPr="00B944D8" w:rsidRDefault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Асертивна самопоуздана комуникација</w:t>
      </w:r>
    </w:p>
    <w:p w:rsidR="00472E36" w:rsidRPr="00B944D8" w:rsidRDefault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Партнерски односи - трибина</w:t>
      </w:r>
    </w:p>
    <w:p w:rsidR="007D0F5C" w:rsidRPr="00265D93" w:rsidRDefault="007D0F5C" w:rsidP="00265D93">
      <w:pPr>
        <w:rPr>
          <w:rFonts w:ascii="Times New Roman" w:hAnsi="Times New Roman"/>
        </w:rPr>
      </w:pPr>
    </w:p>
    <w:p w:rsidR="007D0F5C" w:rsidRDefault="007D0F5C">
      <w:pPr>
        <w:jc w:val="center"/>
        <w:rPr>
          <w:rFonts w:ascii="Times New Roman" w:hAnsi="Times New Roman"/>
          <w:lang w:val="da-DK"/>
        </w:rPr>
      </w:pPr>
    </w:p>
    <w:p w:rsidR="00E51C70" w:rsidRPr="00C73831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ТЕМ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C73831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ло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ро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в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ад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з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дности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оф</w:t>
      </w:r>
      <w:r w:rsidR="00E51C70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социолог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укоб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енера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уторите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ро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BB28C6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облеми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остајањ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е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</w:p>
    <w:p w:rsidR="00BB28C6" w:rsidRPr="00656357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едстављање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г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лог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еговој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и</w:t>
      </w:r>
      <w:r w:rsidR="00BB28C6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задужени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BB28C6">
        <w:rPr>
          <w:rFonts w:ascii="Times New Roman" w:hAnsi="Times New Roman"/>
          <w:lang w:val="da-DK"/>
        </w:rPr>
        <w:t>)</w:t>
      </w:r>
    </w:p>
    <w:p w:rsidR="00BB28C6" w:rsidRPr="00656357" w:rsidRDefault="00BB28C6" w:rsidP="00BB28C6">
      <w:pPr>
        <w:ind w:left="360"/>
        <w:jc w:val="both"/>
        <w:rPr>
          <w:rFonts w:ascii="Times New Roman" w:hAnsi="Times New Roman"/>
          <w:lang w:val="da-DK"/>
        </w:rPr>
      </w:pPr>
    </w:p>
    <w:p w:rsidR="0093102A" w:rsidRDefault="0093102A">
      <w:pPr>
        <w:ind w:left="360"/>
        <w:jc w:val="both"/>
        <w:rPr>
          <w:rFonts w:ascii="Times New Roman" w:hAnsi="Times New Roman"/>
          <w:lang w:val="da-DK"/>
        </w:rPr>
      </w:pPr>
    </w:p>
    <w:p w:rsidR="00E51C70" w:rsidRPr="00C73831" w:rsidRDefault="002C2617" w:rsidP="007C6B61">
      <w:pPr>
        <w:ind w:left="360"/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V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 </w:t>
      </w:r>
      <w:r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А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З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Е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Д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Идол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идеа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вов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лад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у</w:t>
      </w:r>
      <w:r w:rsidR="00E51C70" w:rsidRPr="00656357">
        <w:rPr>
          <w:rFonts w:ascii="Times New Roman" w:hAnsi="Times New Roman"/>
          <w:lang w:val="da-DK"/>
        </w:rPr>
        <w:t xml:space="preserve"> - </w:t>
      </w:r>
      <w:r w:rsidR="002C2617">
        <w:rPr>
          <w:rFonts w:ascii="Times New Roman" w:hAnsi="Times New Roman"/>
          <w:lang w:val="da-DK"/>
        </w:rPr>
        <w:t>живот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ил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ес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пити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в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2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Актуел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бле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варност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друштв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Садржа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тур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пи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њ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4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Утврђи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ионал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тересо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енут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ме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врш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ред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анкет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а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глед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клађе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бо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ност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5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Упозн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треб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руктур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реж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иш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исо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ањ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слов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пи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тд</w:t>
      </w:r>
      <w:r w:rsidR="00E51C70" w:rsidRPr="00656357">
        <w:rPr>
          <w:rFonts w:ascii="Times New Roman" w:hAnsi="Times New Roman"/>
          <w:lang w:val="da-DK"/>
        </w:rPr>
        <w:t>. (</w:t>
      </w:r>
      <w:r w:rsidR="002C2617">
        <w:rPr>
          <w:rFonts w:ascii="Times New Roman" w:hAnsi="Times New Roman"/>
          <w:lang w:val="da-DK"/>
        </w:rPr>
        <w:t>одељењ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едмет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информатор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6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атолош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интерперсонал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флик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атив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е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ртнер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дец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у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ужб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472E3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7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Пропаганд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ла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већи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BB28C6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8</w:t>
      </w:r>
      <w:r w:rsidR="00BB28C6">
        <w:rPr>
          <w:rFonts w:ascii="Times New Roman" w:hAnsi="Times New Roman"/>
          <w:lang w:val="da-DK"/>
        </w:rPr>
        <w:t>.</w:t>
      </w:r>
      <w:r w:rsidR="00BB28C6" w:rsidRP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шки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пекти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бора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рачног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ртнера</w:t>
      </w:r>
      <w:r w:rsidR="00BB28C6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="00BB28C6" w:rsidRPr="00656357">
        <w:rPr>
          <w:rFonts w:ascii="Times New Roman" w:hAnsi="Times New Roman"/>
          <w:lang w:val="da-DK"/>
        </w:rPr>
        <w:t>)</w:t>
      </w:r>
    </w:p>
    <w:p w:rsidR="00472E36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9. </w:t>
      </w:r>
      <w:r w:rsidR="002C2617">
        <w:rPr>
          <w:rFonts w:ascii="Times New Roman" w:hAnsi="Times New Roman"/>
          <w:lang w:val="da-DK"/>
        </w:rPr>
        <w:t>Самопроце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бор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удуће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нимања</w:t>
      </w:r>
    </w:p>
    <w:p w:rsidR="00472E36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0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удуће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одавцу</w:t>
      </w:r>
    </w:p>
    <w:p w:rsidR="00472E36" w:rsidRPr="00656357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1. </w:t>
      </w:r>
      <w:r w:rsidR="002C2617">
        <w:rPr>
          <w:rFonts w:ascii="Times New Roman" w:hAnsi="Times New Roman"/>
          <w:lang w:val="da-DK"/>
        </w:rPr>
        <w:t>Информис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к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овања</w:t>
      </w:r>
    </w:p>
    <w:p w:rsidR="00E51C70" w:rsidRPr="00656357" w:rsidRDefault="00E51C70" w:rsidP="00472E36">
      <w:pPr>
        <w:rPr>
          <w:rFonts w:ascii="Times New Roman" w:hAnsi="Times New Roman"/>
          <w:lang w:val="da-DK"/>
        </w:rPr>
      </w:pPr>
    </w:p>
    <w:p w:rsidR="00E51C70" w:rsidRPr="00656357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 </w:t>
      </w:r>
      <w:r w:rsidR="002C2617">
        <w:rPr>
          <w:rFonts w:ascii="Times New Roman" w:hAnsi="Times New Roman"/>
          <w:lang w:val="da-DK"/>
        </w:rPr>
        <w:t>Садрж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тур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пи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о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њ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5738F2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У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ач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редељив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ив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љ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овањ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њ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BB28C6" w:rsidRDefault="00BB28C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.</w:t>
      </w:r>
      <w:r w:rsidR="002C2617">
        <w:rPr>
          <w:rFonts w:ascii="Times New Roman" w:hAnsi="Times New Roman"/>
          <w:lang w:val="da-DK"/>
        </w:rPr>
        <w:t>Проблем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остај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довн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</w:p>
    <w:p w:rsidR="00E67AC9" w:rsidRDefault="00BB28C6" w:rsidP="000800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 xml:space="preserve">4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лог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говој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и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РП</w:t>
      </w:r>
      <w:r>
        <w:rPr>
          <w:rFonts w:ascii="Times New Roman" w:hAnsi="Times New Roman"/>
          <w:lang w:val="da-DK"/>
        </w:rPr>
        <w:t>)</w:t>
      </w:r>
    </w:p>
    <w:p w:rsidR="000800CC" w:rsidRDefault="000800CC" w:rsidP="000800CC">
      <w:pPr>
        <w:jc w:val="both"/>
        <w:rPr>
          <w:rFonts w:ascii="Times New Roman" w:hAnsi="Times New Roman"/>
        </w:rPr>
      </w:pPr>
    </w:p>
    <w:p w:rsidR="000800CC" w:rsidRDefault="000800CC" w:rsidP="000800CC">
      <w:pPr>
        <w:jc w:val="both"/>
        <w:rPr>
          <w:rFonts w:ascii="Times New Roman" w:hAnsi="Times New Roman"/>
        </w:rPr>
      </w:pPr>
    </w:p>
    <w:p w:rsidR="000800CC" w:rsidRDefault="000800CC" w:rsidP="000800CC">
      <w:pPr>
        <w:jc w:val="both"/>
        <w:rPr>
          <w:rFonts w:ascii="Times New Roman" w:hAnsi="Times New Roman"/>
        </w:rPr>
      </w:pPr>
    </w:p>
    <w:p w:rsidR="000800CC" w:rsidRDefault="000800CC" w:rsidP="000800CC">
      <w:pPr>
        <w:jc w:val="both"/>
        <w:rPr>
          <w:rFonts w:ascii="Times New Roman" w:hAnsi="Times New Roman"/>
        </w:rPr>
      </w:pPr>
    </w:p>
    <w:p w:rsidR="000800CC" w:rsidRDefault="000800CC" w:rsidP="000800CC">
      <w:pPr>
        <w:jc w:val="both"/>
        <w:rPr>
          <w:rFonts w:ascii="Times New Roman" w:hAnsi="Times New Roman"/>
        </w:rPr>
      </w:pPr>
    </w:p>
    <w:p w:rsidR="000800CC" w:rsidRPr="000800CC" w:rsidRDefault="000800CC" w:rsidP="000800CC">
      <w:pPr>
        <w:jc w:val="both"/>
        <w:rPr>
          <w:rFonts w:ascii="Times New Roman" w:hAnsi="Times New Roman"/>
        </w:rPr>
      </w:pPr>
    </w:p>
    <w:p w:rsidR="00E67AC9" w:rsidRDefault="00E67AC9" w:rsidP="00F66DA8">
      <w:pPr>
        <w:ind w:firstLine="720"/>
        <w:rPr>
          <w:rFonts w:ascii="Times New Roman" w:hAnsi="Times New Roman"/>
        </w:rPr>
      </w:pPr>
    </w:p>
    <w:p w:rsidR="00F66DA8" w:rsidRPr="00F66DA8" w:rsidRDefault="002C2617" w:rsidP="00F66DA8">
      <w:pPr>
        <w:ind w:firstLine="72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У</w:t>
      </w:r>
      <w:r w:rsidR="00AB7F8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AB7F8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AB7F81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AB7F8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A52BC3">
        <w:rPr>
          <w:rFonts w:ascii="Times New Roman" w:hAnsi="Times New Roman"/>
          <w:lang w:val="da-DK"/>
        </w:rPr>
        <w:t xml:space="preserve"> 201</w:t>
      </w:r>
      <w:r w:rsidR="00A52BC3">
        <w:rPr>
          <w:rFonts w:ascii="Times New Roman" w:hAnsi="Times New Roman"/>
        </w:rPr>
        <w:t>8</w:t>
      </w:r>
      <w:r w:rsidR="00A52BC3">
        <w:rPr>
          <w:rFonts w:ascii="Times New Roman" w:hAnsi="Times New Roman"/>
          <w:lang w:val="da-DK"/>
        </w:rPr>
        <w:t>-20</w:t>
      </w:r>
      <w:r w:rsidR="00A52BC3">
        <w:rPr>
          <w:rFonts w:ascii="Times New Roman" w:hAnsi="Times New Roman"/>
        </w:rPr>
        <w:t>21</w:t>
      </w:r>
      <w:r w:rsidR="00F66DA8" w:rsidRPr="00F66DA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</w:t>
      </w:r>
      <w:r w:rsidR="00F66DA8" w:rsidRP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ућој</w:t>
      </w:r>
      <w:r w:rsidR="00F66DA8" w:rsidRP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ј</w:t>
      </w:r>
      <w:r w:rsidR="00F66DA8" w:rsidRP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и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нск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нск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мају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а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ужења</w:t>
      </w:r>
      <w:r w:rsidR="00F66DA8">
        <w:rPr>
          <w:rFonts w:ascii="Times New Roman" w:hAnsi="Times New Roman"/>
          <w:lang w:val="da-DK"/>
        </w:rPr>
        <w:t>:</w:t>
      </w:r>
    </w:p>
    <w:p w:rsidR="00F66DA8" w:rsidRDefault="00F66DA8" w:rsidP="0041227A">
      <w:pPr>
        <w:rPr>
          <w:rFonts w:ascii="Times New Roman" w:hAnsi="Times New Roman"/>
          <w:u w:val="single"/>
          <w:lang w:val="da-DK"/>
        </w:rPr>
      </w:pPr>
    </w:p>
    <w:tbl>
      <w:tblPr>
        <w:tblStyle w:val="TableList7"/>
        <w:tblW w:w="0" w:type="auto"/>
        <w:tblLook w:val="0000"/>
      </w:tblPr>
      <w:tblGrid>
        <w:gridCol w:w="3930"/>
        <w:gridCol w:w="4185"/>
      </w:tblGrid>
      <w:tr w:rsidR="00F66DA8" w:rsidRPr="00C17DAB" w:rsidTr="007C66B0">
        <w:trPr>
          <w:cnfStyle w:val="000000100000"/>
          <w:trHeight w:val="555"/>
        </w:trPr>
        <w:tc>
          <w:tcPr>
            <w:tcW w:w="3930" w:type="dxa"/>
          </w:tcPr>
          <w:p w:rsidR="00F66DA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КТИВНОСТ</w:t>
            </w:r>
          </w:p>
          <w:p w:rsidR="00F66DA8" w:rsidRPr="00C17DAB" w:rsidRDefault="00F66DA8" w:rsidP="00C17DAB">
            <w:pPr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4185" w:type="dxa"/>
          </w:tcPr>
          <w:p w:rsidR="00F66DA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ВРЕМЕ</w:t>
            </w:r>
            <w:r w:rsidR="00F66DA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</w:p>
        </w:tc>
      </w:tr>
      <w:tr w:rsidR="00265D93" w:rsidRPr="00C17DAB" w:rsidTr="007C66B0">
        <w:trPr>
          <w:cnfStyle w:val="000000010000"/>
          <w:trHeight w:val="555"/>
        </w:trPr>
        <w:tc>
          <w:tcPr>
            <w:tcW w:w="3930" w:type="dxa"/>
          </w:tcPr>
          <w:p w:rsidR="00265D93" w:rsidRPr="00265D93" w:rsidRDefault="00265D93" w:rsidP="00265D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чавање ученика који имају потребе за појачаном подршком у личном развоју</w:t>
            </w:r>
          </w:p>
        </w:tc>
        <w:tc>
          <w:tcPr>
            <w:tcW w:w="4185" w:type="dxa"/>
          </w:tcPr>
          <w:p w:rsidR="00265D93" w:rsidRPr="00265D93" w:rsidRDefault="00265D93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ак школске године</w:t>
            </w:r>
          </w:p>
        </w:tc>
      </w:tr>
      <w:tr w:rsidR="00F66DA8" w:rsidRPr="00C17DAB" w:rsidTr="007C66B0">
        <w:trPr>
          <w:cnfStyle w:val="000000100000"/>
          <w:trHeight w:val="555"/>
        </w:trPr>
        <w:tc>
          <w:tcPr>
            <w:tcW w:w="3930" w:type="dxa"/>
          </w:tcPr>
          <w:p w:rsidR="00F66DA8" w:rsidRPr="00C17DAB" w:rsidRDefault="002C2617" w:rsidP="00596E0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Континуирано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праћењ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евидентирањ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напретк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ученика</w:t>
            </w:r>
          </w:p>
        </w:tc>
        <w:tc>
          <w:tcPr>
            <w:tcW w:w="4185" w:type="dxa"/>
          </w:tcPr>
          <w:p w:rsidR="00F66DA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596E08" w:rsidRPr="00C17DAB" w:rsidTr="007C66B0">
        <w:trPr>
          <w:cnfStyle w:val="000000010000"/>
          <w:trHeight w:val="555"/>
        </w:trPr>
        <w:tc>
          <w:tcPr>
            <w:tcW w:w="3930" w:type="dxa"/>
          </w:tcPr>
          <w:p w:rsidR="00596E08" w:rsidRPr="00C17DAB" w:rsidRDefault="002C2617" w:rsidP="001A1617">
            <w:pP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радњ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одељеснких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тарешин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школск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психолошк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лужбе</w:t>
            </w:r>
          </w:p>
        </w:tc>
        <w:tc>
          <w:tcPr>
            <w:tcW w:w="4185" w:type="dxa"/>
          </w:tcPr>
          <w:p w:rsidR="00596E0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596E08" w:rsidRPr="00C17DAB" w:rsidTr="007C66B0">
        <w:trPr>
          <w:cnfStyle w:val="000000100000"/>
          <w:trHeight w:val="555"/>
        </w:trPr>
        <w:tc>
          <w:tcPr>
            <w:tcW w:w="3930" w:type="dxa"/>
          </w:tcPr>
          <w:p w:rsidR="00596E08" w:rsidRPr="00C17DAB" w:rsidRDefault="002C2617" w:rsidP="001A1617">
            <w:pP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радњ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школ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Центром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з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оцијалн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рад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ветовалиштем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з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младе</w:t>
            </w:r>
          </w:p>
        </w:tc>
        <w:tc>
          <w:tcPr>
            <w:tcW w:w="4185" w:type="dxa"/>
          </w:tcPr>
          <w:p w:rsidR="00596E0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265D93" w:rsidRPr="00C17DAB" w:rsidTr="007C66B0">
        <w:trPr>
          <w:cnfStyle w:val="000000010000"/>
          <w:trHeight w:val="555"/>
        </w:trPr>
        <w:tc>
          <w:tcPr>
            <w:tcW w:w="3930" w:type="dxa"/>
          </w:tcPr>
          <w:p w:rsidR="00265D93" w:rsidRPr="00265D93" w:rsidRDefault="00265D93" w:rsidP="001A1617">
            <w:pPr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eastAsia="hi-IN" w:bidi="hi-IN"/>
              </w:rPr>
              <w:t>Сарадња одељенског старешине са родитељима у циљу изналажења пожељног решења код ученика са проблематичним понашањем или проблемима у учењу</w:t>
            </w:r>
          </w:p>
        </w:tc>
        <w:tc>
          <w:tcPr>
            <w:tcW w:w="4185" w:type="dxa"/>
          </w:tcPr>
          <w:p w:rsidR="00265D93" w:rsidRDefault="00265D93" w:rsidP="00C17DAB">
            <w:pPr>
              <w:jc w:val="center"/>
              <w:rPr>
                <w:rFonts w:ascii="Times New Roman" w:hAnsi="Times New Roman"/>
              </w:rPr>
            </w:pPr>
          </w:p>
          <w:p w:rsidR="00265D93" w:rsidRDefault="00265D93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</w:tbl>
    <w:p w:rsidR="00C26442" w:rsidRDefault="00C26442" w:rsidP="00472E36">
      <w:pPr>
        <w:rPr>
          <w:rFonts w:ascii="Times New Roman" w:hAnsi="Times New Roman"/>
          <w:b/>
          <w:u w:val="single"/>
        </w:rPr>
      </w:pPr>
      <w:bookmarkStart w:id="65" w:name="_GoBack"/>
      <w:bookmarkEnd w:id="65"/>
    </w:p>
    <w:p w:rsidR="00A52BC3" w:rsidRDefault="00A52BC3" w:rsidP="00472E36">
      <w:pPr>
        <w:rPr>
          <w:rFonts w:ascii="Times New Roman" w:hAnsi="Times New Roman"/>
          <w:b/>
          <w:u w:val="single"/>
        </w:rPr>
      </w:pPr>
    </w:p>
    <w:p w:rsidR="00A52BC3" w:rsidRPr="00A52BC3" w:rsidRDefault="00A52BC3" w:rsidP="00472E36">
      <w:pPr>
        <w:rPr>
          <w:rFonts w:ascii="Times New Roman" w:hAnsi="Times New Roman"/>
          <w:b/>
          <w:u w:val="single"/>
        </w:rPr>
      </w:pPr>
    </w:p>
    <w:p w:rsidR="00E51C70" w:rsidRPr="007C6ECA" w:rsidRDefault="00AB7F81" w:rsidP="007D0F5C">
      <w:pPr>
        <w:pStyle w:val="Heading1"/>
      </w:pPr>
      <w:bookmarkStart w:id="66" w:name="_Toc461535353"/>
      <w:r w:rsidRPr="007C6ECA">
        <w:t>9</w:t>
      </w:r>
      <w:r w:rsidR="00BF2A19" w:rsidRPr="007C6ECA">
        <w:t>.</w:t>
      </w:r>
      <w:r w:rsidR="00401EC9" w:rsidRPr="007C6ECA">
        <w:t>6</w:t>
      </w:r>
      <w:r w:rsidR="00E66D1F" w:rsidRPr="007C6ECA">
        <w:t xml:space="preserve">.  </w:t>
      </w:r>
      <w:r w:rsidR="00312FEC" w:rsidRPr="007C6ECA">
        <w:t>Годишњи</w:t>
      </w:r>
      <w:r w:rsidRPr="007C6ECA">
        <w:t xml:space="preserve"> </w:t>
      </w:r>
      <w:r w:rsidR="00312FEC" w:rsidRPr="007C6ECA">
        <w:t>план</w:t>
      </w:r>
      <w:r w:rsidR="00265D93">
        <w:t xml:space="preserve"> рада школског психолога за 201</w:t>
      </w:r>
      <w:r w:rsidR="00A52BC3">
        <w:rPr>
          <w:rFonts w:asciiTheme="minorHAnsi" w:hAnsiTheme="minorHAnsi"/>
        </w:rPr>
        <w:t>8</w:t>
      </w:r>
      <w:r w:rsidR="00265D93">
        <w:t>/1</w:t>
      </w:r>
      <w:r w:rsidR="00A52BC3">
        <w:rPr>
          <w:rFonts w:asciiTheme="minorHAnsi" w:hAnsiTheme="minorHAnsi"/>
        </w:rPr>
        <w:t>9</w:t>
      </w:r>
      <w:r w:rsidRPr="007C6ECA">
        <w:t xml:space="preserve"> </w:t>
      </w:r>
      <w:r w:rsidR="00312FEC" w:rsidRPr="007C6ECA">
        <w:t>годину</w:t>
      </w:r>
      <w:bookmarkEnd w:id="66"/>
    </w:p>
    <w:p w:rsidR="00E51C70" w:rsidRPr="007C6ECA" w:rsidRDefault="00E51C70" w:rsidP="007C6ECA">
      <w:pPr>
        <w:pStyle w:val="Heading4"/>
        <w:jc w:val="center"/>
        <w:rPr>
          <w:b/>
          <w:color w:val="FF0000"/>
          <w:lang w:val="da-DK"/>
        </w:rPr>
      </w:pPr>
    </w:p>
    <w:p w:rsidR="00DE04E1" w:rsidRDefault="00312FEC" w:rsidP="00DA78C6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д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DE04E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а</w:t>
      </w:r>
      <w:r w:rsidR="00DE04E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DE04E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вн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ункционалн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о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у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их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ев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њег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E51C70" w:rsidRPr="005801A1">
        <w:rPr>
          <w:rFonts w:ascii="Times New Roman" w:hAnsi="Times New Roman"/>
          <w:lang w:val="da-DK"/>
        </w:rPr>
        <w:t xml:space="preserve">. </w:t>
      </w:r>
    </w:p>
    <w:p w:rsidR="00DE04E1" w:rsidRDefault="00DE04E1" w:rsidP="00DA78C6">
      <w:pPr>
        <w:ind w:firstLine="720"/>
        <w:jc w:val="both"/>
        <w:rPr>
          <w:rFonts w:ascii="Times New Roman" w:hAnsi="Times New Roman"/>
          <w:lang w:val="da-DK"/>
        </w:rPr>
      </w:pPr>
    </w:p>
    <w:p w:rsidR="00DE04E1" w:rsidRDefault="00DE04E1" w:rsidP="00DA78C6">
      <w:pPr>
        <w:ind w:firstLine="720"/>
        <w:jc w:val="both"/>
        <w:rPr>
          <w:rFonts w:ascii="Times New Roman" w:hAnsi="Times New Roman"/>
          <w:lang w:val="da-DK"/>
        </w:rPr>
      </w:pPr>
    </w:p>
    <w:tbl>
      <w:tblPr>
        <w:tblStyle w:val="TableColumns1"/>
        <w:tblW w:w="9356" w:type="dxa"/>
        <w:tblLook w:val="0000"/>
      </w:tblPr>
      <w:tblGrid>
        <w:gridCol w:w="3600"/>
        <w:gridCol w:w="5756"/>
      </w:tblGrid>
      <w:tr w:rsidR="00DE04E1" w:rsidRPr="0084336B" w:rsidTr="007C66B0">
        <w:trPr>
          <w:trHeight w:val="450"/>
        </w:trPr>
        <w:tc>
          <w:tcPr>
            <w:cnfStyle w:val="000010000000"/>
            <w:tcW w:w="3600" w:type="dxa"/>
          </w:tcPr>
          <w:p w:rsidR="00DE04E1" w:rsidRPr="007C66B0" w:rsidRDefault="00265D93" w:rsidP="0084336B">
            <w:pPr>
              <w:jc w:val="center"/>
              <w:rPr>
                <w:rFonts w:ascii="Times New Roman" w:hAnsi="Times New Roman"/>
              </w:rPr>
            </w:pPr>
            <w:r w:rsidRPr="007C66B0">
              <w:rPr>
                <w:rFonts w:ascii="Times New Roman" w:hAnsi="Times New Roman"/>
                <w:lang w:val="da-DK"/>
              </w:rPr>
              <w:t>Подручија рада  за 201</w:t>
            </w:r>
            <w:r w:rsidRPr="007C66B0">
              <w:rPr>
                <w:rFonts w:ascii="Times New Roman" w:hAnsi="Times New Roman"/>
              </w:rPr>
              <w:t>7</w:t>
            </w:r>
            <w:r w:rsidRPr="007C66B0">
              <w:rPr>
                <w:rFonts w:ascii="Times New Roman" w:hAnsi="Times New Roman"/>
                <w:lang w:val="da-DK"/>
              </w:rPr>
              <w:t>/1</w:t>
            </w:r>
            <w:r w:rsidRPr="007C66B0">
              <w:rPr>
                <w:rFonts w:ascii="Times New Roman" w:hAnsi="Times New Roman"/>
              </w:rPr>
              <w:t>8</w:t>
            </w:r>
            <w:r w:rsidR="00DE04E1" w:rsidRPr="007C66B0">
              <w:rPr>
                <w:rFonts w:ascii="Times New Roman" w:hAnsi="Times New Roman"/>
                <w:lang w:val="da-DK"/>
              </w:rPr>
              <w:t xml:space="preserve"> </w:t>
            </w:r>
            <w:r w:rsidR="00E0680E" w:rsidRPr="007C66B0">
              <w:rPr>
                <w:rFonts w:ascii="Times New Roman" w:hAnsi="Times New Roman"/>
                <w:lang w:val="da-DK"/>
              </w:rPr>
              <w:t>школску</w:t>
            </w:r>
            <w:r w:rsidR="00DE04E1" w:rsidRPr="007C66B0">
              <w:rPr>
                <w:rFonts w:ascii="Times New Roman" w:hAnsi="Times New Roman"/>
                <w:lang w:val="da-DK"/>
              </w:rPr>
              <w:t xml:space="preserve"> </w:t>
            </w:r>
            <w:r w:rsidR="00E0680E" w:rsidRPr="007C66B0">
              <w:rPr>
                <w:rFonts w:ascii="Times New Roman" w:hAnsi="Times New Roman"/>
                <w:lang w:val="da-DK"/>
              </w:rPr>
              <w:t>годину</w:t>
            </w:r>
          </w:p>
        </w:tc>
        <w:tc>
          <w:tcPr>
            <w:cnfStyle w:val="000001000000"/>
            <w:tcW w:w="5756" w:type="dxa"/>
          </w:tcPr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1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ирању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грамир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аће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разовн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васпитн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и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2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ализациј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држај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раз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васпитањ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3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поједин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лективима</w:t>
            </w:r>
            <w:r w:rsidRPr="0084336B">
              <w:rPr>
                <w:rFonts w:ascii="Times New Roman" w:hAnsi="Times New Roman"/>
                <w:lang w:val="da-DK"/>
              </w:rPr>
              <w:t>)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 4. </w:t>
            </w:r>
            <w:r w:rsidR="00E0680E">
              <w:rPr>
                <w:rFonts w:ascii="Times New Roman" w:hAnsi="Times New Roman"/>
                <w:lang w:val="da-DK"/>
              </w:rPr>
              <w:t>саветодав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, </w:t>
            </w:r>
            <w:r w:rsidR="00E0680E">
              <w:rPr>
                <w:rFonts w:ascii="Times New Roman" w:hAnsi="Times New Roman"/>
                <w:lang w:val="da-DK"/>
              </w:rPr>
              <w:t>родитељ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елемент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терапиј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метода</w:t>
            </w:r>
            <w:r w:rsidRPr="0084336B">
              <w:rPr>
                <w:rFonts w:ascii="Times New Roman" w:hAnsi="Times New Roman"/>
                <w:lang w:val="da-DK"/>
              </w:rPr>
              <w:t>)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5. </w:t>
            </w:r>
            <w:r w:rsidR="00E0680E">
              <w:rPr>
                <w:rFonts w:ascii="Times New Roman" w:hAnsi="Times New Roman"/>
                <w:lang w:val="da-DK"/>
              </w:rPr>
              <w:t>сарад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дав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одитељ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6. </w:t>
            </w:r>
            <w:r w:rsidR="00E0680E">
              <w:rPr>
                <w:rFonts w:ascii="Times New Roman" w:hAnsi="Times New Roman"/>
                <w:lang w:val="da-DK"/>
              </w:rPr>
              <w:t>аналити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истражива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7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учн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саврш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радника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едукатив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менторс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  <w:r w:rsidRPr="0084336B">
              <w:rPr>
                <w:rFonts w:ascii="Times New Roman" w:hAnsi="Times New Roman"/>
                <w:lang w:val="da-DK"/>
              </w:rPr>
              <w:t>)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8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војн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ирању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 9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цес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лоз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координатор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ог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им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 10. </w:t>
            </w:r>
            <w:r w:rsidR="00E0680E">
              <w:rPr>
                <w:rFonts w:ascii="Times New Roman" w:hAnsi="Times New Roman"/>
                <w:lang w:val="sr-Latn-CS"/>
              </w:rPr>
              <w:t>праће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охађањ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став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ог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спе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11. </w:t>
            </w:r>
            <w:r w:rsidR="00E0680E">
              <w:rPr>
                <w:rFonts w:ascii="Times New Roman" w:hAnsi="Times New Roman"/>
                <w:lang w:val="sr-Latn-CS"/>
              </w:rPr>
              <w:t>помоћ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стваривањ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бразовн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развојн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да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дравствен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ешкоћама</w:t>
            </w:r>
            <w:r w:rsidRPr="0084336B">
              <w:rPr>
                <w:rFonts w:ascii="Times New Roman" w:hAnsi="Times New Roman"/>
                <w:lang w:val="sr-Latn-CS"/>
              </w:rPr>
              <w:t xml:space="preserve">, </w:t>
            </w:r>
            <w:r w:rsidR="00E0680E">
              <w:rPr>
                <w:rFonts w:ascii="Times New Roman" w:hAnsi="Times New Roman"/>
                <w:lang w:val="sr-Latn-CS"/>
              </w:rPr>
              <w:t>као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lastRenderedPageBreak/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метња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њу</w:t>
            </w:r>
          </w:p>
          <w:p w:rsidR="00DE04E1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12. </w:t>
            </w:r>
            <w:r w:rsidR="00E0680E">
              <w:rPr>
                <w:rFonts w:ascii="Times New Roman" w:hAnsi="Times New Roman"/>
                <w:lang w:val="sr-Latn-CS"/>
              </w:rPr>
              <w:t>учешћ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ројект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нклузиј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ромск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ред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АП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Војводине</w:t>
            </w:r>
            <w:r w:rsidRPr="0084336B">
              <w:rPr>
                <w:rFonts w:ascii="Times New Roman" w:hAnsi="Times New Roman"/>
                <w:lang w:val="sr-Latn-CS"/>
              </w:rPr>
              <w:t xml:space="preserve">,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лоз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ментор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ромск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ц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медицинској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и</w:t>
            </w:r>
          </w:p>
          <w:p w:rsidR="00AB7F81" w:rsidRPr="0084336B" w:rsidRDefault="00AB7F8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13. </w:t>
            </w:r>
            <w:r w:rsidR="00E0680E">
              <w:rPr>
                <w:rFonts w:ascii="Times New Roman" w:hAnsi="Times New Roman"/>
                <w:lang w:val="sr-Latn-CS"/>
              </w:rPr>
              <w:t>професионалн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ријентациј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каријерно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вођење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ветовање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квиру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color w:val="FF0000"/>
                <w:lang w:val="da-DK"/>
              </w:rPr>
            </w:pPr>
            <w:r w:rsidRPr="0084336B">
              <w:rPr>
                <w:rFonts w:ascii="Times New Roman" w:hAnsi="Times New Roman"/>
                <w:color w:val="FF0000"/>
                <w:lang w:val="sr-Latn-CS"/>
              </w:rPr>
              <w:t xml:space="preserve">           </w:t>
            </w:r>
          </w:p>
        </w:tc>
      </w:tr>
    </w:tbl>
    <w:p w:rsidR="00D31BC1" w:rsidRPr="000800CC" w:rsidRDefault="00D31BC1">
      <w:pPr>
        <w:jc w:val="center"/>
        <w:rPr>
          <w:rFonts w:ascii="Times New Roman" w:hAnsi="Times New Roman"/>
        </w:rPr>
      </w:pPr>
    </w:p>
    <w:p w:rsidR="00D31BC1" w:rsidRDefault="00D31BC1">
      <w:pPr>
        <w:jc w:val="center"/>
        <w:rPr>
          <w:rFonts w:ascii="Times New Roman" w:hAnsi="Times New Roman"/>
        </w:rPr>
      </w:pPr>
    </w:p>
    <w:p w:rsidR="00E51C70" w:rsidRPr="00A52BC3" w:rsidRDefault="00E068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Оперативни</w:t>
      </w:r>
      <w:r w:rsidR="00C26442" w:rsidRPr="00C2644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2641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2641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а</w:t>
      </w:r>
      <w:r w:rsidR="0026413B">
        <w:rPr>
          <w:rFonts w:ascii="Times New Roman" w:hAnsi="Times New Roman"/>
          <w:lang w:val="da-DK"/>
        </w:rPr>
        <w:t xml:space="preserve">  </w:t>
      </w:r>
      <w:r w:rsidR="00A52BC3">
        <w:rPr>
          <w:rFonts w:ascii="Times New Roman" w:hAnsi="Times New Roman"/>
          <w:lang w:val="da-DK"/>
        </w:rPr>
        <w:t>за 201</w:t>
      </w:r>
      <w:r w:rsidR="00A52BC3">
        <w:rPr>
          <w:rFonts w:ascii="Times New Roman" w:hAnsi="Times New Roman"/>
        </w:rPr>
        <w:t>8</w:t>
      </w:r>
      <w:r w:rsidR="00A52BC3">
        <w:rPr>
          <w:rFonts w:ascii="Times New Roman" w:hAnsi="Times New Roman"/>
          <w:lang w:val="da-DK"/>
        </w:rPr>
        <w:t>/1</w:t>
      </w:r>
      <w:r w:rsidR="00A52BC3">
        <w:rPr>
          <w:rFonts w:ascii="Times New Roman" w:hAnsi="Times New Roman"/>
        </w:rPr>
        <w:t>9.</w:t>
      </w:r>
    </w:p>
    <w:p w:rsidR="00C26442" w:rsidRDefault="00C26442">
      <w:pPr>
        <w:jc w:val="both"/>
        <w:rPr>
          <w:rFonts w:ascii="Times New Roman" w:hAnsi="Times New Roman"/>
          <w:color w:val="FF0000"/>
          <w:lang w:val="da-DK"/>
        </w:rPr>
      </w:pPr>
    </w:p>
    <w:tbl>
      <w:tblPr>
        <w:tblStyle w:val="TableList7"/>
        <w:tblW w:w="9345" w:type="dxa"/>
        <w:tblLook w:val="0000"/>
      </w:tblPr>
      <w:tblGrid>
        <w:gridCol w:w="3544"/>
        <w:gridCol w:w="5801"/>
      </w:tblGrid>
      <w:tr w:rsidR="00C26442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C26442" w:rsidRPr="0084336B" w:rsidRDefault="00C26442" w:rsidP="0084336B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C26442" w:rsidRPr="0084336B" w:rsidRDefault="007A5007" w:rsidP="0084336B">
            <w:pPr>
              <w:ind w:left="293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 201</w:t>
            </w:r>
            <w:r w:rsidR="00A52BC3">
              <w:rPr>
                <w:rFonts w:ascii="Times New Roman" w:hAnsi="Times New Roman"/>
              </w:rPr>
              <w:t>8</w:t>
            </w:r>
            <w:r w:rsidR="00C26442" w:rsidRPr="0084336B">
              <w:rPr>
                <w:rFonts w:ascii="Times New Roman" w:hAnsi="Times New Roman"/>
                <w:lang w:val="da-DK"/>
              </w:rPr>
              <w:t>.</w:t>
            </w:r>
          </w:p>
          <w:p w:rsidR="00C26442" w:rsidRPr="0084336B" w:rsidRDefault="00C26442" w:rsidP="0084336B">
            <w:pPr>
              <w:ind w:left="293"/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5801" w:type="dxa"/>
          </w:tcPr>
          <w:p w:rsidR="00C26442" w:rsidRPr="0084336B" w:rsidRDefault="00F8362C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шњег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г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га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руковође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шње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зра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учн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саврша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учн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радника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ређив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едагошк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окументациј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евиденциј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г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шл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н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пр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екућу</w:t>
            </w:r>
          </w:p>
          <w:p w:rsidR="008B4587" w:rsidRPr="0084336B" w:rsidRDefault="008B4587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рикупљ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авезн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едагошк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окументациј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стих</w:t>
            </w:r>
          </w:p>
          <w:p w:rsidR="00C26442" w:rsidRPr="0084336B" w:rsidRDefault="00AB7F81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представљање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шке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лужбе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D31BC1">
              <w:rPr>
                <w:rFonts w:ascii="Times New Roman" w:hAnsi="Times New Roman"/>
              </w:rPr>
              <w:t>I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реда</w:t>
            </w:r>
          </w:p>
          <w:p w:rsidR="00C26442" w:rsidRPr="0084336B" w:rsidRDefault="00C26442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sr-Latn-CS"/>
              </w:rPr>
              <w:t>ажурира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ог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штит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д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сиља</w:t>
            </w:r>
            <w:r w:rsidRPr="0084336B">
              <w:rPr>
                <w:rFonts w:ascii="Times New Roman" w:hAnsi="Times New Roman"/>
                <w:lang w:val="sr-Latn-CS"/>
              </w:rPr>
              <w:t xml:space="preserve">, </w:t>
            </w:r>
            <w:r w:rsidR="00E0680E">
              <w:rPr>
                <w:rFonts w:ascii="Times New Roman" w:hAnsi="Times New Roman"/>
                <w:lang w:val="sr-Latn-CS"/>
              </w:rPr>
              <w:t>упознава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досадашњ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остигнућ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акција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о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одручју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ндивидуалн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в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</w:p>
          <w:p w:rsidR="00F8362C" w:rsidRDefault="008F098C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редстављање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вештаја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стручном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савршавањ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као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стих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активност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екућ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н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чком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већ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Школском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дбор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одитеља</w:t>
            </w:r>
            <w:r w:rsidR="00F8362C" w:rsidRPr="0084336B">
              <w:rPr>
                <w:rFonts w:ascii="Times New Roman" w:hAnsi="Times New Roman"/>
                <w:lang w:val="da-DK"/>
              </w:rPr>
              <w:t>.</w:t>
            </w:r>
          </w:p>
          <w:p w:rsidR="00AB7F81" w:rsidRPr="0084336B" w:rsidRDefault="008F098C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обука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има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аријерно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вођење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вање</w:t>
            </w:r>
          </w:p>
          <w:p w:rsidR="00C26442" w:rsidRPr="0084336B" w:rsidRDefault="00C26442" w:rsidP="0084336B">
            <w:pPr>
              <w:jc w:val="both"/>
              <w:rPr>
                <w:rFonts w:ascii="Times New Roman" w:hAnsi="Times New Roman"/>
                <w:color w:val="FF0000"/>
                <w:lang w:val="da-DK"/>
              </w:rPr>
            </w:pPr>
          </w:p>
        </w:tc>
      </w:tr>
      <w:tr w:rsidR="00C26442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C26442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201</w:t>
            </w:r>
            <w:r w:rsidR="00A52BC3">
              <w:rPr>
                <w:rFonts w:ascii="Times New Roman" w:hAnsi="Times New Roman"/>
              </w:rPr>
              <w:t>8</w:t>
            </w:r>
            <w:r w:rsidR="00C26442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учешћ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еализ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васпит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едагошко</w:t>
            </w:r>
            <w:r w:rsidRPr="0084336B">
              <w:rPr>
                <w:rFonts w:ascii="Times New Roman" w:hAnsi="Times New Roman"/>
                <w:lang w:val="pl-PL"/>
              </w:rPr>
              <w:t>-</w:t>
            </w:r>
            <w:r w:rsidR="00E0680E">
              <w:rPr>
                <w:rFonts w:ascii="Times New Roman" w:hAnsi="Times New Roman"/>
                <w:lang w:val="pl-PL"/>
              </w:rPr>
              <w:t>психолошк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те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дељењск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тарешина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родитељским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станци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лично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рад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тема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з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бласт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ментално</w:t>
            </w:r>
            <w:r w:rsidRPr="0084336B">
              <w:rPr>
                <w:rFonts w:ascii="Times New Roman" w:hAnsi="Times New Roman"/>
                <w:lang w:val="pl-PL"/>
              </w:rPr>
              <w:t>-</w:t>
            </w:r>
            <w:r w:rsidR="00E0680E">
              <w:rPr>
                <w:rFonts w:ascii="Times New Roman" w:hAnsi="Times New Roman"/>
                <w:lang w:val="pl-PL"/>
              </w:rPr>
              <w:t>хигијенск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штите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комуник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>);</w:t>
            </w:r>
          </w:p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 - </w:t>
            </w:r>
            <w:r w:rsidR="00E0680E">
              <w:rPr>
                <w:rFonts w:ascii="Times New Roman" w:hAnsi="Times New Roman"/>
                <w:lang w:val="da-DK"/>
              </w:rPr>
              <w:t>индивидуал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гово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в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њихов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одитељ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ша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ндивидуалн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нарочит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ре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ешкоћа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лагођ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овој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реди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редњошколс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авезама</w:t>
            </w:r>
          </w:p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испитив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нтересовањ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координациј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ослов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м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нформисањ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D31BC1">
              <w:rPr>
                <w:rFonts w:ascii="Times New Roman" w:hAnsi="Times New Roman"/>
                <w:lang w:val="pl-PL"/>
              </w:rPr>
              <w:t>IV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  <w:r w:rsidRPr="0084336B">
              <w:rPr>
                <w:rFonts w:ascii="Times New Roman" w:hAnsi="Times New Roman"/>
                <w:lang w:val="pl-PL"/>
              </w:rPr>
              <w:t>;</w:t>
            </w:r>
          </w:p>
          <w:p w:rsidR="00AE7941" w:rsidRPr="0084336B" w:rsidRDefault="008B4587" w:rsidP="0084336B">
            <w:pPr>
              <w:pStyle w:val="BodyTextIndent"/>
              <w:ind w:left="0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тестир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елекциј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страживачк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д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етници</w:t>
            </w:r>
          </w:p>
          <w:p w:rsidR="008B4587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lastRenderedPageBreak/>
              <w:t>-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исуствовање</w:t>
            </w:r>
            <w:r w:rsidR="00AB7F81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 w:rsidR="00AB7F81"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 w:rsidR="00AB7F81">
              <w:rPr>
                <w:lang w:val="pl-PL"/>
              </w:rPr>
              <w:t xml:space="preserve"> </w:t>
            </w:r>
            <w:r w:rsidR="008F098C">
              <w:rPr>
                <w:lang w:val="pl-PL"/>
              </w:rPr>
              <w:t>3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en-US"/>
              </w:rPr>
              <w:t>и</w:t>
            </w:r>
            <w:r w:rsidR="00E0680E">
              <w:rPr>
                <w:rFonts w:ascii="Times New Roman" w:hAnsi="Times New Roman"/>
                <w:lang w:val="da-DK"/>
              </w:rPr>
              <w:t>нструкција</w:t>
            </w:r>
            <w:r w:rsidRPr="0084336B">
              <w:rPr>
                <w:rFonts w:ascii="Times New Roman" w:hAnsi="Times New Roman"/>
                <w:lang w:val="da-DK"/>
              </w:rPr>
              <w:t xml:space="preserve"> 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ме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идактичк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материјал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епосредној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акси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тестов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нањ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грамир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еквенци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оглед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часови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анкет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листић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о</w:t>
            </w:r>
            <w:r w:rsidRPr="0084336B">
              <w:rPr>
                <w:rFonts w:ascii="Times New Roman" w:hAnsi="Times New Roman"/>
                <w:lang w:val="da-DK"/>
              </w:rPr>
              <w:t xml:space="preserve">) </w:t>
            </w:r>
            <w:r w:rsidR="00E0680E">
              <w:rPr>
                <w:rFonts w:ascii="Times New Roman" w:hAnsi="Times New Roman"/>
                <w:lang w:val="da-DK"/>
              </w:rPr>
              <w:t>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напређи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цењи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н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стигнућ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</w:p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pl-PL"/>
              </w:rPr>
            </w:pPr>
          </w:p>
          <w:p w:rsidR="008B4587" w:rsidRPr="0084336B" w:rsidRDefault="008B4587" w:rsidP="008B4587">
            <w:pPr>
              <w:rPr>
                <w:sz w:val="20"/>
                <w:szCs w:val="20"/>
                <w:lang w:val="sr-Latn-CS"/>
              </w:rPr>
            </w:pPr>
          </w:p>
          <w:p w:rsidR="00C26442" w:rsidRPr="0084336B" w:rsidRDefault="00C26442" w:rsidP="0084336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8B4587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8B4587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Новембар 201</w:t>
            </w:r>
            <w:r w:rsidR="00A52BC3">
              <w:rPr>
                <w:rFonts w:ascii="Times New Roman" w:hAnsi="Times New Roman"/>
              </w:rPr>
              <w:t>8</w:t>
            </w:r>
            <w:r w:rsidR="008B4587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8F098C" w:rsidP="0084336B">
            <w:pPr>
              <w:pStyle w:val="BodyTextInden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суствовање</w:t>
            </w:r>
            <w:r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>
              <w:rPr>
                <w:lang w:val="pl-PL"/>
              </w:rPr>
              <w:t xml:space="preserve"> 3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="00AE7941"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труч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ш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исциплин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еуспех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лад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хтев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а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лектива</w:t>
            </w:r>
            <w:r w:rsidRPr="0084336B">
              <w:rPr>
                <w:rFonts w:ascii="Times New Roman" w:hAnsi="Times New Roman"/>
                <w:lang w:val="da-DK"/>
              </w:rPr>
              <w:t>;</w:t>
            </w:r>
          </w:p>
          <w:p w:rsidR="008B4587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стражива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аналити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ланир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ординациј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арад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арламентом</w:t>
            </w:r>
          </w:p>
        </w:tc>
      </w:tr>
      <w:tr w:rsidR="00AE7941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ецембар 201</w:t>
            </w:r>
            <w:r w:rsidR="00A52BC3"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8F098C" w:rsidP="0084336B">
            <w:pPr>
              <w:pStyle w:val="BodyTextInden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суствовање</w:t>
            </w:r>
            <w:r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>
              <w:rPr>
                <w:lang w:val="pl-PL"/>
              </w:rPr>
              <w:t xml:space="preserve"> 3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="00AE7941"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труч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кључи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цен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стражива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аналити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оснивање</w:t>
            </w:r>
            <w:r w:rsidRPr="0084336B">
              <w:rPr>
                <w:rFonts w:ascii="Times New Roman" w:hAnsi="Times New Roman"/>
                <w:lang w:val="da-DK"/>
              </w:rPr>
              <w:t xml:space="preserve"> w</w:t>
            </w:r>
            <w:r w:rsidR="00E0680E">
              <w:rPr>
                <w:rFonts w:ascii="Times New Roman" w:hAnsi="Times New Roman"/>
                <w:lang w:val="da-DK"/>
              </w:rPr>
              <w:t>еб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аниц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г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lang w:val="pl-PL"/>
              </w:rPr>
              <w:t>евиденци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останци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спех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омск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Јануар 201</w:t>
            </w:r>
            <w:r w:rsidR="00A52BC3">
              <w:rPr>
                <w:rFonts w:ascii="Times New Roman" w:hAnsi="Times New Roman"/>
              </w:rPr>
              <w:t>9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8F098C" w:rsidP="00AE7941">
            <w:pPr>
              <w:pStyle w:val="BodyText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учешћ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анализ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стигнутих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езултат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</w:t>
            </w:r>
            <w:r w:rsidR="00AE7941" w:rsidRPr="0084336B">
              <w:rPr>
                <w:lang w:val="pl-PL"/>
              </w:rPr>
              <w:t xml:space="preserve"> </w:t>
            </w:r>
            <w:r w:rsidR="00D31BC1">
              <w:rPr>
                <w:lang w:val="pl-PL"/>
              </w:rPr>
              <w:t>I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лугодишт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оналажењ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мер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тклањај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лабост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о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нашању</w:t>
            </w:r>
            <w:r w:rsidR="00AE7941" w:rsidRPr="0084336B">
              <w:rPr>
                <w:lang w:val="pl-PL"/>
              </w:rPr>
              <w:t xml:space="preserve">, </w:t>
            </w:r>
            <w:r w:rsidR="00E0680E">
              <w:rPr>
                <w:lang w:val="pl-PL"/>
              </w:rPr>
              <w:t>као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ика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AE7941">
            <w:pPr>
              <w:pStyle w:val="BodyText"/>
              <w:rPr>
                <w:rFonts w:ascii="Times New Roman" w:hAnsi="Times New Roman"/>
                <w:lang w:val="pl-PL"/>
              </w:rPr>
            </w:pP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</w:p>
        </w:tc>
      </w:tr>
      <w:tr w:rsidR="00AE7941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AE7941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Фебруар 2</w:t>
            </w:r>
            <w:r w:rsidR="007A5007">
              <w:rPr>
                <w:rFonts w:ascii="Times New Roman" w:hAnsi="Times New Roman"/>
                <w:lang w:val="da-DK"/>
              </w:rPr>
              <w:t>01</w:t>
            </w:r>
            <w:r w:rsidR="00A52BC3">
              <w:rPr>
                <w:rFonts w:ascii="Times New Roman" w:hAnsi="Times New Roman"/>
              </w:rPr>
              <w:t>9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383E3A" w:rsidP="0084336B">
            <w:pPr>
              <w:pStyle w:val="BodyTextInden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суствовањ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 w:rsidR="00AE7941" w:rsidRPr="0084336B"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тр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="00AE7941"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lastRenderedPageBreak/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труч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ш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исциплин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еуспех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лад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хтев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а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лектива</w:t>
            </w:r>
            <w:r w:rsidRPr="0084336B">
              <w:rPr>
                <w:rFonts w:ascii="Times New Roman" w:hAnsi="Times New Roman"/>
                <w:lang w:val="da-DK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стражива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аналити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арад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арламентом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ланир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ординациј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</w:p>
          <w:p w:rsidR="00AE7941" w:rsidRPr="0084336B" w:rsidRDefault="00AE7941" w:rsidP="00AE7941">
            <w:pPr>
              <w:pStyle w:val="BodyText"/>
              <w:rPr>
                <w:lang w:val="pl-PL"/>
              </w:rPr>
            </w:pP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Март 201</w:t>
            </w:r>
            <w:r w:rsidR="00A52BC3">
              <w:rPr>
                <w:rFonts w:ascii="Times New Roman" w:hAnsi="Times New Roman"/>
              </w:rPr>
              <w:t>9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>-</w:t>
            </w:r>
            <w:r w:rsidR="00E0680E">
              <w:rPr>
                <w:rFonts w:ascii="Times New Roman" w:hAnsi="Times New Roman"/>
                <w:lang w:val="pl-PL"/>
              </w:rPr>
              <w:t>учешћ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еализ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еколико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те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дељењск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тареши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л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одитељским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станцима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најм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две</w:t>
            </w:r>
            <w:r w:rsidRPr="0084336B">
              <w:rPr>
                <w:rFonts w:ascii="Times New Roman" w:hAnsi="Times New Roman"/>
                <w:lang w:val="pl-PL"/>
              </w:rPr>
              <w:t>).</w:t>
            </w:r>
          </w:p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омоћ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ј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врш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</w:p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="00E0680E">
              <w:rPr>
                <w:rFonts w:ascii="Times New Roman" w:hAnsi="Times New Roman"/>
                <w:lang w:val="sr-Latn-CS"/>
              </w:rPr>
              <w:t>чешћ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в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купов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гд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резентуј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активност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редњ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граду</w:t>
            </w:r>
          </w:p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- </w:t>
            </w:r>
            <w:r w:rsidR="00E0680E">
              <w:rPr>
                <w:rFonts w:ascii="Times New Roman" w:hAnsi="Times New Roman"/>
                <w:lang w:val="sr-Latn-CS"/>
              </w:rPr>
              <w:t>ажурирра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линка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сихолога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</w:t>
            </w:r>
            <w:r w:rsidR="00383E3A">
              <w:rPr>
                <w:rFonts w:ascii="Times New Roman" w:hAnsi="Times New Roman"/>
                <w:lang w:val="sr-Latn-CS"/>
              </w:rPr>
              <w:t xml:space="preserve"> w</w:t>
            </w:r>
            <w:r w:rsidR="00E0680E">
              <w:rPr>
                <w:rFonts w:ascii="Times New Roman" w:hAnsi="Times New Roman"/>
                <w:lang w:val="sr-Latn-CS"/>
              </w:rPr>
              <w:t>еб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јту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</w:p>
        </w:tc>
      </w:tr>
      <w:tr w:rsidR="00673174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673174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прил 201</w:t>
            </w:r>
            <w:r w:rsidR="00A52BC3">
              <w:rPr>
                <w:rFonts w:ascii="Times New Roman" w:hAnsi="Times New Roman"/>
              </w:rPr>
              <w:t>9</w:t>
            </w:r>
            <w:r w:rsidR="00673174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омоћ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ј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врш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</w:p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раће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еализ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ставе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посет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бар</w:t>
            </w:r>
            <w:r w:rsidRPr="0084336B">
              <w:rPr>
                <w:rFonts w:ascii="Times New Roman" w:hAnsi="Times New Roman"/>
                <w:lang w:val="pl-PL"/>
              </w:rPr>
              <w:t xml:space="preserve"> 2)</w:t>
            </w:r>
          </w:p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омоћ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ј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врш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</w:p>
          <w:p w:rsidR="00227FCC" w:rsidRPr="0084336B" w:rsidRDefault="00227FCC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индивидуално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ветов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настав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одитеља</w:t>
            </w:r>
          </w:p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ј 201</w:t>
            </w:r>
            <w:r w:rsidR="00A52BC3">
              <w:rPr>
                <w:rFonts w:ascii="Times New Roman" w:hAnsi="Times New Roman"/>
              </w:rPr>
              <w:t>9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Струч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моћ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кључи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це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матурантима</w:t>
            </w:r>
            <w:r w:rsidRPr="0084336B">
              <w:rPr>
                <w:lang w:val="pl-PL"/>
              </w:rPr>
              <w:t xml:space="preserve">, </w:t>
            </w:r>
            <w:r w:rsidR="00E0680E">
              <w:rPr>
                <w:lang w:val="pl-PL"/>
              </w:rPr>
              <w:t>ка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моћ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еша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евентуалн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обл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учним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компетенцијама</w:t>
            </w:r>
          </w:p>
          <w:p w:rsidR="005E6B5B" w:rsidRPr="0084336B" w:rsidRDefault="005E6B5B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реализ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ставе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посет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бар</w:t>
            </w:r>
            <w:r w:rsidRPr="0084336B">
              <w:rPr>
                <w:rFonts w:ascii="Times New Roman" w:hAnsi="Times New Roman"/>
                <w:lang w:val="pl-PL"/>
              </w:rPr>
              <w:t xml:space="preserve"> 2)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евиденци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останци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спех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омск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истраживачк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</w:t>
            </w:r>
          </w:p>
          <w:p w:rsidR="00673174" w:rsidRPr="0084336B" w:rsidRDefault="005E6B5B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индивидуално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аветовањ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  <w:r w:rsidR="00673174" w:rsidRPr="0084336B">
              <w:rPr>
                <w:lang w:val="pl-PL"/>
              </w:rPr>
              <w:t xml:space="preserve">, </w:t>
            </w:r>
            <w:r w:rsidR="00E0680E">
              <w:rPr>
                <w:lang w:val="pl-PL"/>
              </w:rPr>
              <w:t>наставника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одитеља</w:t>
            </w:r>
          </w:p>
        </w:tc>
      </w:tr>
      <w:tr w:rsidR="00AE7941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Јун 201</w:t>
            </w:r>
            <w:r w:rsidR="00A52BC3">
              <w:rPr>
                <w:rFonts w:ascii="Times New Roman" w:hAnsi="Times New Roman"/>
              </w:rPr>
              <w:t>9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227FCC" w:rsidRPr="0084336B" w:rsidRDefault="00673174" w:rsidP="0084336B">
            <w:pPr>
              <w:pStyle w:val="BodyTextIndent"/>
              <w:ind w:left="0"/>
              <w:rPr>
                <w:rFonts w:ascii="Times New Roman" w:hAnsi="Times New Roman"/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Индивидуално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ветовање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наставника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одитеља</w:t>
            </w:r>
          </w:p>
          <w:p w:rsidR="00AE7941" w:rsidRPr="0084336B" w:rsidRDefault="00227FCC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lang w:val="pl-PL"/>
              </w:rPr>
              <w:t>сређивањ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едагошк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окументациј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г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купљање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датак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ипрем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годишњ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струч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моћ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кључи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цен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ажурирање</w:t>
            </w:r>
            <w:r w:rsidR="005E6B5B" w:rsidRPr="0084336B">
              <w:rPr>
                <w:lang w:val="pl-PL"/>
              </w:rPr>
              <w:t xml:space="preserve"> w</w:t>
            </w:r>
            <w:r w:rsidR="00E0680E">
              <w:rPr>
                <w:lang w:val="pl-PL"/>
              </w:rPr>
              <w:t>еб</w:t>
            </w:r>
            <w:r w:rsidR="005E6B5B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анице</w:t>
            </w:r>
            <w:r w:rsidR="005E6B5B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шкослког</w:t>
            </w:r>
            <w:r w:rsidR="005E6B5B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га</w:t>
            </w: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 201</w:t>
            </w:r>
            <w:r w:rsidR="00A52BC3">
              <w:rPr>
                <w:rFonts w:ascii="Times New Roman" w:hAnsi="Times New Roman"/>
              </w:rPr>
              <w:t>9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Годишњег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школе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амовредновању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учном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саврша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ик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учн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арадника</w:t>
            </w:r>
          </w:p>
        </w:tc>
      </w:tr>
    </w:tbl>
    <w:p w:rsidR="00C26442" w:rsidRDefault="00C26442">
      <w:pPr>
        <w:jc w:val="both"/>
        <w:rPr>
          <w:rFonts w:ascii="Times New Roman" w:hAnsi="Times New Roman"/>
          <w:color w:val="FF0000"/>
          <w:lang w:val="da-DK"/>
        </w:rPr>
      </w:pPr>
    </w:p>
    <w:p w:rsidR="00C26442" w:rsidRPr="001A560E" w:rsidRDefault="00C26442">
      <w:pPr>
        <w:jc w:val="both"/>
        <w:rPr>
          <w:rFonts w:ascii="Times New Roman" w:hAnsi="Times New Roman"/>
          <w:color w:val="FF0000"/>
          <w:lang w:val="da-DK"/>
        </w:rPr>
      </w:pPr>
    </w:p>
    <w:p w:rsidR="00652F76" w:rsidRPr="00114052" w:rsidRDefault="00E0680E" w:rsidP="00114052">
      <w:pPr>
        <w:jc w:val="both"/>
        <w:rPr>
          <w:sz w:val="20"/>
          <w:szCs w:val="20"/>
          <w:lang w:val="sr-Latn-CS"/>
        </w:rPr>
      </w:pPr>
      <w:r>
        <w:rPr>
          <w:rFonts w:ascii="Times New Roman" w:hAnsi="Times New Roman"/>
          <w:lang w:val="da-DK"/>
        </w:rPr>
        <w:lastRenderedPageBreak/>
        <w:t>У</w:t>
      </w:r>
      <w:r w:rsidR="001140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1140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pl-PL"/>
        </w:rPr>
        <w:t>план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сихолог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ете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РП</w:t>
      </w:r>
      <w:r w:rsidR="00E66D1F" w:rsidRPr="00396E75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кућу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у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у</w:t>
      </w:r>
      <w:r w:rsidR="00E66D1F" w:rsidRPr="00396E75">
        <w:rPr>
          <w:rFonts w:ascii="Times New Roman" w:hAnsi="Times New Roman"/>
          <w:lang w:val="pl-PL"/>
        </w:rPr>
        <w:t>.</w:t>
      </w:r>
      <w:r w:rsidR="00652F76" w:rsidRP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и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сихолог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где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ини</w:t>
      </w:r>
      <w:r w:rsidR="00652F76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где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ан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силаца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их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652F76">
        <w:rPr>
          <w:rFonts w:ascii="Times New Roman" w:hAnsi="Times New Roman"/>
          <w:lang w:val="pl-PL"/>
        </w:rPr>
        <w:t>:</w:t>
      </w:r>
    </w:p>
    <w:p w:rsidR="00EC1C9E" w:rsidRDefault="00EC1C9E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tbl>
      <w:tblPr>
        <w:tblStyle w:val="TableList7"/>
        <w:tblW w:w="9356" w:type="dxa"/>
        <w:tblLook w:val="0000"/>
      </w:tblPr>
      <w:tblGrid>
        <w:gridCol w:w="4678"/>
        <w:gridCol w:w="4678"/>
      </w:tblGrid>
      <w:tr w:rsidR="00995C3E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995C3E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КТИВНОСТ</w:t>
            </w:r>
          </w:p>
          <w:p w:rsidR="00995C3E" w:rsidRPr="0084336B" w:rsidRDefault="00995C3E" w:rsidP="0084336B">
            <w:pPr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4678" w:type="dxa"/>
          </w:tcPr>
          <w:p w:rsidR="00995C3E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ВРЕМЕ</w:t>
            </w:r>
            <w:r w:rsidR="00995C3E" w:rsidRPr="0084336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</w:p>
        </w:tc>
      </w:tr>
      <w:tr w:rsidR="00BE5F8A" w:rsidRPr="0084336B" w:rsidTr="00BE5F8A">
        <w:trPr>
          <w:cnfStyle w:val="000000010000"/>
          <w:trHeight w:val="555"/>
        </w:trPr>
        <w:tc>
          <w:tcPr>
            <w:tcW w:w="4678" w:type="dxa"/>
          </w:tcPr>
          <w:p w:rsidR="00BE5F8A" w:rsidRDefault="00BE5F8A" w:rsidP="00BE5F8A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Анкетирање ученика првих разреда (основни подаци о ученицима)</w:t>
            </w:r>
          </w:p>
        </w:tc>
        <w:tc>
          <w:tcPr>
            <w:tcW w:w="4678" w:type="dxa"/>
          </w:tcPr>
          <w:p w:rsidR="00BE5F8A" w:rsidRPr="00BE5F8A" w:rsidRDefault="00BE5F8A" w:rsidP="00843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ком године </w:t>
            </w:r>
          </w:p>
        </w:tc>
      </w:tr>
      <w:tr w:rsidR="002F3B2F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2F3B2F" w:rsidRPr="00BE5F8A" w:rsidRDefault="00E0680E" w:rsidP="00382662">
            <w:pPr>
              <w:snapToGrid w:val="0"/>
              <w:jc w:val="both"/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Укључивањ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школског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психолог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часов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разредног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тарешин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="007C66B0" w:rsidRPr="00BE5F8A">
              <w:rPr>
                <w:rFonts w:ascii="Times New Roman" w:hAnsi="Times New Roman"/>
                <w:lang w:eastAsia="hi-IN" w:bidi="hi-IN"/>
              </w:rPr>
              <w:t xml:space="preserve">првих 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разреда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2F3B2F" w:rsidRPr="0084336B" w:rsidTr="00BE5F8A">
        <w:trPr>
          <w:cnfStyle w:val="000000010000"/>
          <w:trHeight w:val="555"/>
        </w:trPr>
        <w:tc>
          <w:tcPr>
            <w:tcW w:w="4678" w:type="dxa"/>
          </w:tcPr>
          <w:p w:rsidR="002F3B2F" w:rsidRPr="00BE5F8A" w:rsidRDefault="00BE5F8A" w:rsidP="00652F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ни рад са ученицима у циљу саветодавног рада</w:t>
            </w:r>
          </w:p>
        </w:tc>
        <w:tc>
          <w:tcPr>
            <w:tcW w:w="4678" w:type="dxa"/>
          </w:tcPr>
          <w:p w:rsidR="002F3B2F" w:rsidRPr="00BE5F8A" w:rsidRDefault="00BE5F8A" w:rsidP="00BE5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</w:tr>
      <w:tr w:rsidR="002F3B2F" w:rsidRPr="0084336B" w:rsidTr="00BE5F8A">
        <w:trPr>
          <w:cnfStyle w:val="000000100000"/>
          <w:trHeight w:val="425"/>
        </w:trPr>
        <w:tc>
          <w:tcPr>
            <w:tcW w:w="4678" w:type="dxa"/>
          </w:tcPr>
          <w:p w:rsidR="002F3B2F" w:rsidRPr="00BE5F8A" w:rsidRDefault="00E0680E" w:rsidP="00382662">
            <w:pPr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одељеснких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тарешин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школск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психолошк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лужбе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2F3B2F" w:rsidRPr="0084336B" w:rsidTr="00BE5F8A">
        <w:trPr>
          <w:cnfStyle w:val="000000010000"/>
          <w:trHeight w:val="555"/>
        </w:trPr>
        <w:tc>
          <w:tcPr>
            <w:tcW w:w="4678" w:type="dxa"/>
          </w:tcPr>
          <w:p w:rsidR="002F3B2F" w:rsidRPr="00BE5F8A" w:rsidRDefault="00E0680E" w:rsidP="00382662">
            <w:pPr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школ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Центром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оцијални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рад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аветовалиштем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младе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2F3B2F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2F3B2F" w:rsidRPr="00BE5F8A" w:rsidRDefault="00E0680E" w:rsidP="0084336B">
            <w:pPr>
              <w:snapToGrid w:val="0"/>
              <w:spacing w:after="200"/>
              <w:rPr>
                <w:lang w:val="sr-Latn-CS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Домом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="00836A30">
              <w:rPr>
                <w:rFonts w:ascii="Times New Roman" w:hAnsi="Times New Roman"/>
                <w:lang w:eastAsia="hi-IN" w:bidi="hi-IN"/>
              </w:rPr>
              <w:t>з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дрављ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Др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„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Бошко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Вребалов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>“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87463F" w:rsidRPr="0084336B" w:rsidTr="00BE5F8A">
        <w:trPr>
          <w:cnfStyle w:val="000000010000"/>
          <w:trHeight w:val="434"/>
        </w:trPr>
        <w:tc>
          <w:tcPr>
            <w:tcW w:w="4678" w:type="dxa"/>
          </w:tcPr>
          <w:p w:rsidR="0087463F" w:rsidRPr="00BE5F8A" w:rsidRDefault="00E0680E" w:rsidP="00382662">
            <w:pPr>
              <w:snapToGrid w:val="0"/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Индивидуално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аветовање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професионална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оријентација</w:t>
            </w:r>
          </w:p>
        </w:tc>
        <w:tc>
          <w:tcPr>
            <w:tcW w:w="4678" w:type="dxa"/>
          </w:tcPr>
          <w:p w:rsidR="0087463F" w:rsidRPr="00BE5F8A" w:rsidRDefault="00E0680E" w:rsidP="0087463F">
            <w:pPr>
              <w:jc w:val="center"/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 полугодиште</w:t>
            </w:r>
          </w:p>
        </w:tc>
      </w:tr>
    </w:tbl>
    <w:p w:rsidR="00024004" w:rsidRPr="00A52BC3" w:rsidRDefault="00024004" w:rsidP="0062396A">
      <w:pPr>
        <w:pStyle w:val="BodyText"/>
        <w:rPr>
          <w:rFonts w:ascii="Times New Roman" w:hAnsi="Times New Roman"/>
          <w:u w:val="single"/>
        </w:rPr>
      </w:pPr>
    </w:p>
    <w:p w:rsidR="00024004" w:rsidRDefault="00024004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p w:rsidR="00CB035D" w:rsidRDefault="00CB035D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p w:rsidR="006225E8" w:rsidRPr="007C6ECA" w:rsidRDefault="002F3B2F" w:rsidP="007D0F5C">
      <w:pPr>
        <w:pStyle w:val="Heading1"/>
      </w:pPr>
      <w:bookmarkStart w:id="67" w:name="_Toc461535354"/>
      <w:r w:rsidRPr="007C6ECA">
        <w:t>10</w:t>
      </w:r>
      <w:r w:rsidR="00CE20B7" w:rsidRPr="007C6ECA">
        <w:t>.</w:t>
      </w:r>
      <w:r w:rsidR="006225E8" w:rsidRPr="007C6ECA">
        <w:t xml:space="preserve"> </w:t>
      </w:r>
      <w:r w:rsidR="009B049B" w:rsidRPr="007C6ECA">
        <w:t>ПРОГРАМИ</w:t>
      </w:r>
      <w:r w:rsidR="006225E8" w:rsidRPr="007C6ECA">
        <w:t xml:space="preserve"> </w:t>
      </w:r>
      <w:r w:rsidR="009B049B" w:rsidRPr="007C6ECA">
        <w:t>И</w:t>
      </w:r>
      <w:r w:rsidR="006225E8" w:rsidRPr="007C6ECA">
        <w:t xml:space="preserve"> </w:t>
      </w:r>
      <w:r w:rsidR="009B049B" w:rsidRPr="007C6ECA">
        <w:t>ПЛАНОВИ</w:t>
      </w:r>
      <w:r w:rsidR="006225E8" w:rsidRPr="007C6ECA">
        <w:t xml:space="preserve"> </w:t>
      </w:r>
      <w:r w:rsidR="009B049B" w:rsidRPr="007C6ECA">
        <w:t>РАДА</w:t>
      </w:r>
      <w:r w:rsidR="006225E8" w:rsidRPr="007C6ECA">
        <w:t xml:space="preserve"> </w:t>
      </w:r>
      <w:r w:rsidR="009B049B" w:rsidRPr="007C6ECA">
        <w:t>ОРГАНА</w:t>
      </w:r>
      <w:r w:rsidR="006225E8" w:rsidRPr="007C6ECA">
        <w:t xml:space="preserve"> </w:t>
      </w:r>
      <w:r w:rsidR="009B049B" w:rsidRPr="007C6ECA">
        <w:t>УПРАВЉАЊА</w:t>
      </w:r>
      <w:r w:rsidR="006225E8" w:rsidRPr="007C6ECA">
        <w:t xml:space="preserve"> </w:t>
      </w:r>
      <w:r w:rsidR="009B049B" w:rsidRPr="007C6ECA">
        <w:t>ШКОЛЕ</w:t>
      </w:r>
      <w:bookmarkEnd w:id="67"/>
    </w:p>
    <w:p w:rsidR="006225E8" w:rsidRPr="007C6ECA" w:rsidRDefault="006225E8" w:rsidP="007C6ECA">
      <w:pPr>
        <w:pStyle w:val="Heading4"/>
        <w:jc w:val="center"/>
        <w:rPr>
          <w:b/>
          <w:lang w:val="da-DK"/>
        </w:rPr>
      </w:pPr>
    </w:p>
    <w:p w:rsidR="006225E8" w:rsidRPr="00FA6771" w:rsidRDefault="009F50A2" w:rsidP="007D0F5C">
      <w:pPr>
        <w:pStyle w:val="Heading1"/>
      </w:pPr>
      <w:bookmarkStart w:id="68" w:name="_Toc461535355"/>
      <w:r w:rsidRPr="00FA6771">
        <w:t xml:space="preserve">10.1. </w:t>
      </w:r>
      <w:r w:rsidR="009B049B" w:rsidRPr="00FA6771">
        <w:t>Школски</w:t>
      </w:r>
      <w:r w:rsidRPr="00FA6771">
        <w:t xml:space="preserve"> </w:t>
      </w:r>
      <w:r w:rsidR="009B049B" w:rsidRPr="00FA6771">
        <w:t>одбор</w:t>
      </w:r>
      <w:bookmarkEnd w:id="68"/>
    </w:p>
    <w:p w:rsidR="006225E8" w:rsidRPr="00FA6771" w:rsidRDefault="006225E8" w:rsidP="006225E8">
      <w:pPr>
        <w:pStyle w:val="List"/>
        <w:ind w:left="720" w:firstLine="720"/>
        <w:jc w:val="center"/>
        <w:rPr>
          <w:rFonts w:ascii="Times New Roman" w:hAnsi="Times New Roman"/>
          <w:lang w:val="it-IT"/>
        </w:rPr>
      </w:pPr>
    </w:p>
    <w:p w:rsidR="001464EC" w:rsidRPr="00596EDA" w:rsidRDefault="001464EC" w:rsidP="001464EC">
      <w:pPr>
        <w:pStyle w:val="List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Школски</w:t>
      </w:r>
      <w:r w:rsidRPr="00596E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ор</w:t>
      </w:r>
      <w:r w:rsidRPr="00596E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е</w:t>
      </w:r>
      <w:r w:rsidRPr="00596E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Pr="00596ED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 xml:space="preserve">почев </w:t>
      </w:r>
      <w:r>
        <w:rPr>
          <w:rFonts w:ascii="Times New Roman" w:hAnsi="Times New Roman"/>
          <w:lang w:val="sr-Latn-CS"/>
        </w:rPr>
        <w:t>од</w:t>
      </w:r>
      <w:r w:rsidRPr="00596EDA">
        <w:rPr>
          <w:rFonts w:ascii="Times New Roman" w:hAnsi="Times New Roman"/>
          <w:lang w:val="sr-Latn-CS"/>
        </w:rPr>
        <w:t xml:space="preserve"> 1</w:t>
      </w:r>
      <w:r>
        <w:rPr>
          <w:rFonts w:ascii="Times New Roman" w:hAnsi="Times New Roman"/>
        </w:rPr>
        <w:t>5</w:t>
      </w:r>
      <w:r w:rsidRPr="00596EDA">
        <w:rPr>
          <w:rFonts w:ascii="Times New Roman" w:hAnsi="Times New Roman"/>
          <w:lang w:val="sr-Latn-CS"/>
        </w:rPr>
        <w:t>.6.201</w:t>
      </w:r>
      <w:r>
        <w:rPr>
          <w:rFonts w:ascii="Times New Roman" w:hAnsi="Times New Roman"/>
        </w:rPr>
        <w:t>8</w:t>
      </w:r>
      <w:r w:rsidRPr="00596EDA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године</w:t>
      </w:r>
      <w:r w:rsidRPr="00596E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ине</w:t>
      </w:r>
      <w:r w:rsidRPr="00596EDA">
        <w:rPr>
          <w:rFonts w:ascii="Times New Roman" w:hAnsi="Times New Roman"/>
          <w:lang w:val="sr-Latn-CS"/>
        </w:rPr>
        <w:t>:</w:t>
      </w:r>
    </w:p>
    <w:p w:rsidR="001464EC" w:rsidRPr="00596EDA" w:rsidRDefault="001464EC" w:rsidP="001464EC">
      <w:pPr>
        <w:pStyle w:val="List"/>
        <w:jc w:val="both"/>
        <w:rPr>
          <w:rFonts w:ascii="Times New Roman" w:hAnsi="Times New Roman"/>
          <w:lang w:val="sr-Latn-CS"/>
        </w:rPr>
      </w:pPr>
    </w:p>
    <w:p w:rsidR="001464EC" w:rsidRPr="00596EDA" w:rsidRDefault="001464EC" w:rsidP="001464EC">
      <w:pPr>
        <w:pStyle w:val="BodyText"/>
        <w:numPr>
          <w:ilvl w:val="0"/>
          <w:numId w:val="7"/>
        </w:numPr>
        <w:tabs>
          <w:tab w:val="clear" w:pos="630"/>
          <w:tab w:val="num" w:pos="0"/>
          <w:tab w:val="left" w:pos="851"/>
        </w:tabs>
        <w:ind w:left="0" w:firstLine="567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представници</w:t>
      </w:r>
      <w:r w:rsidRPr="00596EDA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локалне</w:t>
      </w:r>
      <w:r w:rsidRPr="00596EDA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једнице</w:t>
      </w:r>
      <w:r w:rsidRPr="00596EDA">
        <w:rPr>
          <w:rFonts w:ascii="Times New Roman" w:hAnsi="Times New Roman"/>
          <w:b/>
          <w:lang w:val="da-DK"/>
        </w:rPr>
        <w:t>:</w:t>
      </w:r>
    </w:p>
    <w:p w:rsidR="001464EC" w:rsidRPr="001A7F90" w:rsidRDefault="001464EC" w:rsidP="001464EC">
      <w:pPr>
        <w:pStyle w:val="BodyText"/>
        <w:numPr>
          <w:ilvl w:val="1"/>
          <w:numId w:val="8"/>
        </w:numPr>
        <w:tabs>
          <w:tab w:val="clear" w:pos="1440"/>
          <w:tab w:val="num" w:pos="0"/>
          <w:tab w:val="left" w:pos="851"/>
        </w:tabs>
        <w:ind w:left="0"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Јелена Поучки, доктор медицине</w:t>
      </w:r>
    </w:p>
    <w:p w:rsidR="001464EC" w:rsidRPr="00596EDA" w:rsidRDefault="001464EC" w:rsidP="001464EC">
      <w:pPr>
        <w:pStyle w:val="BodyText"/>
        <w:numPr>
          <w:ilvl w:val="1"/>
          <w:numId w:val="8"/>
        </w:numPr>
        <w:tabs>
          <w:tab w:val="clear" w:pos="1440"/>
          <w:tab w:val="num" w:pos="0"/>
          <w:tab w:val="left" w:pos="851"/>
        </w:tabs>
        <w:ind w:left="0" w:firstLine="567"/>
        <w:jc w:val="left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Андијана Сантовац, спец. струковна медицинска сестра из област клинича нега</w:t>
      </w:r>
    </w:p>
    <w:p w:rsidR="001464EC" w:rsidRPr="00596EDA" w:rsidRDefault="001464EC" w:rsidP="001464EC">
      <w:pPr>
        <w:pStyle w:val="BodyText"/>
        <w:numPr>
          <w:ilvl w:val="1"/>
          <w:numId w:val="8"/>
        </w:numPr>
        <w:tabs>
          <w:tab w:val="clear" w:pos="1440"/>
          <w:tab w:val="num" w:pos="0"/>
          <w:tab w:val="left" w:pos="851"/>
        </w:tabs>
        <w:ind w:left="0"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ања</w:t>
      </w:r>
      <w:r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улетић</w:t>
      </w:r>
      <w:r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медицинска</w:t>
      </w:r>
      <w:r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стра</w:t>
      </w:r>
    </w:p>
    <w:p w:rsidR="001464EC" w:rsidRPr="00596EDA" w:rsidRDefault="001464EC" w:rsidP="001464EC">
      <w:pPr>
        <w:pStyle w:val="BodyText"/>
        <w:tabs>
          <w:tab w:val="num" w:pos="0"/>
          <w:tab w:val="left" w:pos="851"/>
        </w:tabs>
        <w:ind w:firstLine="567"/>
        <w:rPr>
          <w:rFonts w:ascii="Times New Roman" w:hAnsi="Times New Roman"/>
          <w:b/>
          <w:lang w:val="da-DK"/>
        </w:rPr>
      </w:pPr>
      <w:r w:rsidRPr="00596EDA">
        <w:rPr>
          <w:rFonts w:ascii="Times New Roman" w:hAnsi="Times New Roman"/>
          <w:b/>
          <w:lang w:val="sr-Cyrl-CS"/>
        </w:rPr>
        <w:t xml:space="preserve">-     </w:t>
      </w:r>
      <w:r>
        <w:rPr>
          <w:rFonts w:ascii="Times New Roman" w:hAnsi="Times New Roman"/>
          <w:b/>
          <w:lang w:val="da-DK"/>
        </w:rPr>
        <w:t>представници</w:t>
      </w:r>
      <w:r w:rsidRPr="00596EDA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послених</w:t>
      </w:r>
      <w:r w:rsidRPr="00596EDA">
        <w:rPr>
          <w:rFonts w:ascii="Times New Roman" w:hAnsi="Times New Roman"/>
          <w:b/>
          <w:lang w:val="da-DK"/>
        </w:rPr>
        <w:t>:</w:t>
      </w:r>
    </w:p>
    <w:p w:rsidR="001464EC" w:rsidRPr="00596EDA" w:rsidRDefault="001464EC" w:rsidP="001464EC">
      <w:pPr>
        <w:pStyle w:val="BodyText"/>
        <w:numPr>
          <w:ilvl w:val="1"/>
          <w:numId w:val="8"/>
        </w:numPr>
        <w:tabs>
          <w:tab w:val="clear" w:pos="1440"/>
          <w:tab w:val="num" w:pos="0"/>
          <w:tab w:val="left" w:pos="851"/>
        </w:tabs>
        <w:ind w:left="0"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ебојка</w:t>
      </w:r>
      <w:r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огојевић</w:t>
      </w:r>
      <w:r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Pr="00596EDA">
        <w:rPr>
          <w:rFonts w:ascii="Times New Roman" w:hAnsi="Times New Roman"/>
          <w:lang w:val="da-DK"/>
        </w:rPr>
        <w:t xml:space="preserve"> </w:t>
      </w:r>
    </w:p>
    <w:p w:rsidR="001464EC" w:rsidRPr="00596EDA" w:rsidRDefault="001464EC" w:rsidP="001464EC">
      <w:pPr>
        <w:pStyle w:val="BodyText"/>
        <w:numPr>
          <w:ilvl w:val="1"/>
          <w:numId w:val="8"/>
        </w:numPr>
        <w:tabs>
          <w:tab w:val="clear" w:pos="1440"/>
          <w:tab w:val="num" w:pos="0"/>
          <w:tab w:val="left" w:pos="851"/>
        </w:tabs>
        <w:ind w:left="0"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Милица Мартинов</w:t>
      </w:r>
      <w:r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Pr="00596EDA">
        <w:rPr>
          <w:rFonts w:ascii="Times New Roman" w:hAnsi="Times New Roman"/>
          <w:lang w:val="da-DK"/>
        </w:rPr>
        <w:t xml:space="preserve"> </w:t>
      </w:r>
    </w:p>
    <w:p w:rsidR="001464EC" w:rsidRPr="00596EDA" w:rsidRDefault="001464EC" w:rsidP="001464EC">
      <w:pPr>
        <w:pStyle w:val="BodyText"/>
        <w:numPr>
          <w:ilvl w:val="1"/>
          <w:numId w:val="8"/>
        </w:numPr>
        <w:tabs>
          <w:tab w:val="clear" w:pos="1440"/>
          <w:tab w:val="num" w:pos="0"/>
          <w:tab w:val="left" w:pos="851"/>
        </w:tabs>
        <w:ind w:left="0"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Светлана</w:t>
      </w:r>
      <w:r w:rsidRPr="00596E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у</w:t>
      </w:r>
      <w:r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Pr="00596EDA">
        <w:rPr>
          <w:rFonts w:ascii="Times New Roman" w:hAnsi="Times New Roman"/>
          <w:lang w:val="da-DK"/>
        </w:rPr>
        <w:t xml:space="preserve"> </w:t>
      </w:r>
    </w:p>
    <w:p w:rsidR="001464EC" w:rsidRPr="00596EDA" w:rsidRDefault="001464EC" w:rsidP="001464EC">
      <w:pPr>
        <w:pStyle w:val="BodyText"/>
        <w:tabs>
          <w:tab w:val="num" w:pos="0"/>
          <w:tab w:val="left" w:pos="851"/>
        </w:tabs>
        <w:ind w:firstLine="567"/>
        <w:rPr>
          <w:rFonts w:ascii="Times New Roman" w:hAnsi="Times New Roman"/>
          <w:b/>
          <w:lang w:val="da-DK"/>
        </w:rPr>
      </w:pPr>
      <w:r w:rsidRPr="00596EDA">
        <w:rPr>
          <w:rFonts w:ascii="Times New Roman" w:hAnsi="Times New Roman"/>
          <w:b/>
          <w:lang w:val="da-DK"/>
        </w:rPr>
        <w:t xml:space="preserve">-     </w:t>
      </w:r>
      <w:r>
        <w:rPr>
          <w:rFonts w:ascii="Times New Roman" w:hAnsi="Times New Roman"/>
          <w:b/>
          <w:lang w:val="da-DK"/>
        </w:rPr>
        <w:t>представници</w:t>
      </w:r>
      <w:r w:rsidRPr="00596EDA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родитеља</w:t>
      </w:r>
      <w:r w:rsidRPr="00596EDA">
        <w:rPr>
          <w:rFonts w:ascii="Times New Roman" w:hAnsi="Times New Roman"/>
          <w:b/>
          <w:lang w:val="da-DK"/>
        </w:rPr>
        <w:t>:</w:t>
      </w:r>
    </w:p>
    <w:p w:rsidR="001464EC" w:rsidRPr="00596EDA" w:rsidRDefault="001464EC" w:rsidP="001464EC">
      <w:pPr>
        <w:pStyle w:val="BodyText"/>
        <w:tabs>
          <w:tab w:val="num" w:pos="0"/>
          <w:tab w:val="left" w:pos="851"/>
        </w:tabs>
        <w:ind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7.  </w:t>
      </w:r>
      <w:r>
        <w:rPr>
          <w:rFonts w:ascii="Times New Roman" w:hAnsi="Times New Roman"/>
        </w:rPr>
        <w:t>Свјетлана Ждрале</w:t>
      </w:r>
      <w:r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</w:rPr>
        <w:t>др медицине, специјалиста педијатар-неонатолог</w:t>
      </w:r>
      <w:r w:rsidRPr="00596EDA">
        <w:rPr>
          <w:rFonts w:ascii="Times New Roman" w:hAnsi="Times New Roman"/>
          <w:lang w:val="da-DK"/>
        </w:rPr>
        <w:t xml:space="preserve"> </w:t>
      </w:r>
    </w:p>
    <w:p w:rsidR="001464EC" w:rsidRDefault="001464EC" w:rsidP="001464EC">
      <w:pPr>
        <w:pStyle w:val="BodyText"/>
        <w:numPr>
          <w:ilvl w:val="0"/>
          <w:numId w:val="9"/>
        </w:numPr>
        <w:tabs>
          <w:tab w:val="num" w:pos="0"/>
          <w:tab w:val="left" w:pos="851"/>
        </w:tabs>
        <w:ind w:left="0" w:firstLine="567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Мирослав Стојиљковић</w:t>
      </w:r>
      <w:r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</w:rPr>
        <w:t>ветеринарски техничар</w:t>
      </w:r>
    </w:p>
    <w:p w:rsidR="001464EC" w:rsidRDefault="001464EC" w:rsidP="001464EC">
      <w:pPr>
        <w:pStyle w:val="BodyText"/>
        <w:numPr>
          <w:ilvl w:val="0"/>
          <w:numId w:val="9"/>
        </w:numPr>
        <w:tabs>
          <w:tab w:val="num" w:pos="0"/>
          <w:tab w:val="left" w:pos="851"/>
        </w:tabs>
        <w:spacing w:after="120"/>
        <w:ind w:left="0" w:firstLine="567"/>
        <w:jc w:val="left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Оливера Михајлов, професор разредне наставе.</w:t>
      </w:r>
    </w:p>
    <w:p w:rsidR="001464EC" w:rsidRDefault="001464EC" w:rsidP="001464EC">
      <w:pPr>
        <w:pStyle w:val="BodyText"/>
        <w:spacing w:after="120"/>
        <w:ind w:firstLine="540"/>
        <w:jc w:val="left"/>
        <w:rPr>
          <w:rFonts w:ascii="Times New Roman" w:hAnsi="Times New Roman"/>
          <w:lang w:val="da-DK"/>
        </w:rPr>
      </w:pPr>
    </w:p>
    <w:p w:rsidR="001464EC" w:rsidRDefault="001464EC" w:rsidP="001464EC">
      <w:pPr>
        <w:pStyle w:val="BodyText"/>
        <w:spacing w:after="120"/>
        <w:ind w:firstLine="540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 xml:space="preserve">Школски одбор је орган управљања установе. Чланом </w:t>
      </w:r>
      <w:r>
        <w:rPr>
          <w:rFonts w:ascii="Times New Roman" w:hAnsi="Times New Roman"/>
        </w:rPr>
        <w:t>119</w:t>
      </w:r>
      <w:r>
        <w:rPr>
          <w:rFonts w:ascii="Times New Roman" w:hAnsi="Times New Roman"/>
          <w:lang w:val="da-DK"/>
        </w:rPr>
        <w:t>. Закона о основама  система образовања и васпитања прописане су надлежности Школског обора, које су прецизније уређене Статутом Медицинске школе и Пословником о раду Школског одбора.</w:t>
      </w:r>
    </w:p>
    <w:p w:rsidR="000800CC" w:rsidRPr="000800CC" w:rsidRDefault="000800CC" w:rsidP="001464EC">
      <w:pPr>
        <w:pStyle w:val="BodyText"/>
        <w:spacing w:after="120"/>
        <w:ind w:firstLine="540"/>
        <w:rPr>
          <w:rFonts w:ascii="Times New Roman" w:hAnsi="Times New Roman"/>
        </w:rPr>
      </w:pPr>
    </w:p>
    <w:p w:rsidR="001464EC" w:rsidRPr="00992618" w:rsidRDefault="001464EC" w:rsidP="001464EC">
      <w:pPr>
        <w:pStyle w:val="BodyText"/>
        <w:spacing w:after="120"/>
        <w:ind w:firstLine="540"/>
        <w:jc w:val="center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lastRenderedPageBreak/>
        <w:t>Надлежности</w:t>
      </w:r>
      <w:r w:rsidRPr="00992618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ШО</w:t>
      </w:r>
    </w:p>
    <w:tbl>
      <w:tblPr>
        <w:tblW w:w="9889" w:type="dxa"/>
        <w:tblBorders>
          <w:bottom w:val="single" w:sz="12" w:space="0" w:color="000000"/>
        </w:tblBorders>
        <w:tblLook w:val="01E0"/>
      </w:tblPr>
      <w:tblGrid>
        <w:gridCol w:w="1188"/>
        <w:gridCol w:w="8701"/>
      </w:tblGrid>
      <w:tr w:rsidR="001464EC" w:rsidTr="009B5ED2">
        <w:tc>
          <w:tcPr>
            <w:tcW w:w="1188" w:type="dxa"/>
            <w:tcBorders>
              <w:bottom w:val="single" w:sz="12" w:space="0" w:color="000000"/>
            </w:tcBorders>
            <w:shd w:val="solid" w:color="800000" w:fill="FFFFFF"/>
          </w:tcPr>
          <w:p w:rsidR="001464EC" w:rsidRPr="00E14462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дни</w:t>
            </w:r>
            <w:r w:rsidRPr="00E1446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број</w:t>
            </w:r>
          </w:p>
        </w:tc>
        <w:tc>
          <w:tcPr>
            <w:tcW w:w="8701" w:type="dxa"/>
            <w:tcBorders>
              <w:bottom w:val="single" w:sz="12" w:space="0" w:color="000000"/>
            </w:tcBorders>
            <w:shd w:val="solid" w:color="800000" w:fill="FFFFFF"/>
          </w:tcPr>
          <w:p w:rsidR="001464EC" w:rsidRPr="00E14462" w:rsidRDefault="001464EC" w:rsidP="009B5ED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ОБЛАСТ</w:t>
            </w:r>
            <w:r w:rsidRPr="00E1446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РАДА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1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r>
              <w:rPr>
                <w:rFonts w:ascii="Times New Roman" w:hAnsi="Times New Roman"/>
              </w:rPr>
              <w:t>Д</w:t>
            </w:r>
            <w:r w:rsidRPr="001A7F90">
              <w:rPr>
                <w:rFonts w:ascii="Times New Roman" w:hAnsi="Times New Roman"/>
              </w:rPr>
              <w:t>oнoси стaтут, прaвилa пoнaшaњa у устaнoви и другe oпштe aктe и дaje сaглaснoст нa aкт o oргaнизaциjи и систeмaтизaциjи пoслoвa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2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pPr>
              <w:pStyle w:val="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7F90">
              <w:rPr>
                <w:rFonts w:ascii="Times New Roman" w:hAnsi="Times New Roman" w:cs="Times New Roman"/>
                <w:sz w:val="24"/>
                <w:szCs w:val="24"/>
              </w:rPr>
              <w:t>oнoси шкoл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0">
              <w:rPr>
                <w:rFonts w:ascii="Times New Roman" w:hAnsi="Times New Roman" w:cs="Times New Roman"/>
                <w:sz w:val="24"/>
                <w:szCs w:val="24"/>
              </w:rPr>
              <w:t>прoгрa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F90">
              <w:rPr>
                <w:rFonts w:ascii="Times New Roman" w:hAnsi="Times New Roman" w:cs="Times New Roman"/>
                <w:sz w:val="24"/>
                <w:szCs w:val="24"/>
              </w:rPr>
              <w:t xml:space="preserve"> рaзвojни плaн, гoдишњи плaн рaдa, усвaja извeштaje o њихoвoм oствaривaњу, врeднoвaњу и сaмoврeднoвaњу; 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3.</w:t>
            </w:r>
          </w:p>
        </w:tc>
        <w:tc>
          <w:tcPr>
            <w:tcW w:w="8701" w:type="dxa"/>
            <w:shd w:val="solid" w:color="C0C0C0" w:fill="FFFFFF"/>
          </w:tcPr>
          <w:p w:rsidR="001464EC" w:rsidRPr="00F43235" w:rsidRDefault="001464EC" w:rsidP="009B5ED2">
            <w:pPr>
              <w:rPr>
                <w:rFonts w:asciiTheme="minorHAnsi" w:hAnsiTheme="minorHAnsi"/>
              </w:rPr>
            </w:pPr>
            <w:r>
              <w:t>Утврђује предлог финансијског плана за припрему буџета</w:t>
            </w:r>
            <w:r>
              <w:rPr>
                <w:rFonts w:asciiTheme="minorHAnsi" w:hAnsiTheme="minorHAnsi"/>
              </w:rPr>
              <w:t xml:space="preserve"> </w:t>
            </w:r>
            <w:r>
              <w:t>Р</w:t>
            </w:r>
            <w:r>
              <w:rPr>
                <w:rFonts w:asciiTheme="minorHAnsi" w:hAnsiTheme="minorHAnsi"/>
              </w:rPr>
              <w:t>С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4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r>
              <w:t>Доноси финансијски план школе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5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r>
              <w:t xml:space="preserve">Усваја извештај о пословању, </w:t>
            </w:r>
            <w:r w:rsidRPr="001A7F90">
              <w:rPr>
                <w:rFonts w:ascii="Times New Roman" w:hAnsi="Times New Roman"/>
              </w:rPr>
              <w:t>гoдишњи oбрaчун и извeштaj o извoђeњу eкскурзиja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6.</w:t>
            </w:r>
          </w:p>
        </w:tc>
        <w:tc>
          <w:tcPr>
            <w:tcW w:w="8701" w:type="dxa"/>
            <w:shd w:val="solid" w:color="C0C0C0" w:fill="FFFFFF"/>
          </w:tcPr>
          <w:p w:rsidR="001464EC" w:rsidRPr="00F43235" w:rsidRDefault="001464EC" w:rsidP="009B5ED2">
            <w:pPr>
              <w:rPr>
                <w:rFonts w:ascii="Times New Roman" w:hAnsi="Times New Roman"/>
              </w:rPr>
            </w:pPr>
            <w:r>
              <w:t xml:space="preserve">Расписује конкурс </w:t>
            </w:r>
            <w:r w:rsidRPr="001A7F90">
              <w:rPr>
                <w:rFonts w:ascii="Times New Roman" w:hAnsi="Times New Roman"/>
              </w:rPr>
              <w:t>зa избoр дирeктoрa устaнoвe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7.</w:t>
            </w:r>
          </w:p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8.</w:t>
            </w:r>
          </w:p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9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A7F90">
              <w:rPr>
                <w:rFonts w:ascii="Times New Roman" w:hAnsi="Times New Roman"/>
              </w:rPr>
              <w:t>aje мишљeњe и прeдлaжe министру избoр дирeктoрa устaнoвe</w:t>
            </w:r>
          </w:p>
          <w:p w:rsidR="001464EC" w:rsidRDefault="001464EC" w:rsidP="009B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A7F90">
              <w:rPr>
                <w:rFonts w:ascii="Times New Roman" w:hAnsi="Times New Roman"/>
              </w:rPr>
              <w:t>aкључуje сa дирeктoрoм устaнoвe угoвoр</w:t>
            </w:r>
          </w:p>
          <w:p w:rsidR="001464EC" w:rsidRPr="00F43235" w:rsidRDefault="001464EC" w:rsidP="009B5ED2">
            <w:r>
              <w:rPr>
                <w:rFonts w:ascii="Times New Roman" w:hAnsi="Times New Roman"/>
              </w:rPr>
              <w:t>О</w:t>
            </w:r>
            <w:r w:rsidRPr="001A7F90">
              <w:rPr>
                <w:rFonts w:ascii="Times New Roman" w:hAnsi="Times New Roman"/>
              </w:rPr>
              <w:t>длучуje o прaвимa и oбaвeзaмa дирeктoрa устaнoвe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10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r>
              <w:rPr>
                <w:rFonts w:ascii="Times New Roman" w:hAnsi="Times New Roman"/>
              </w:rPr>
              <w:t>Д</w:t>
            </w:r>
            <w:r w:rsidRPr="001A7F90">
              <w:rPr>
                <w:rFonts w:ascii="Times New Roman" w:hAnsi="Times New Roman"/>
              </w:rPr>
              <w:t>oнoси oдлуку o прoширeњу дeлaтнoсти устaнoвe</w:t>
            </w:r>
            <w:r>
              <w:br/>
              <w:t>услова рада и остваривање образовно – васпитног рада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11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r>
              <w:rPr>
                <w:rFonts w:ascii="Times New Roman" w:hAnsi="Times New Roman"/>
              </w:rPr>
              <w:t>Р</w:t>
            </w:r>
            <w:r w:rsidRPr="001A7F90">
              <w:rPr>
                <w:rFonts w:ascii="Times New Roman" w:hAnsi="Times New Roman"/>
              </w:rPr>
              <w:t>aзмaтрa пoштoвaњe oпштих принципa, oствaривaњe циљeвa oбрaзoвaњa и вaспитaњa и стaндaрдa пoстигнућa и прeдузимa мeрe зa пoбoљшaњe услoвa рaдa и oствaривaњe oбрaзoвнo-вaспитнoг рaдa</w:t>
            </w:r>
          </w:p>
        </w:tc>
      </w:tr>
      <w:tr w:rsidR="001464EC" w:rsidTr="009B5ED2">
        <w:tc>
          <w:tcPr>
            <w:tcW w:w="1188" w:type="dxa"/>
            <w:shd w:val="pct20" w:color="FFFF00" w:fill="FFFFFF"/>
          </w:tcPr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12.</w:t>
            </w:r>
          </w:p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13.</w:t>
            </w:r>
          </w:p>
          <w:p w:rsidR="001464EC" w:rsidRPr="00F43235" w:rsidRDefault="001464EC" w:rsidP="009B5ED2">
            <w:pPr>
              <w:rPr>
                <w:rFonts w:ascii="Times New Roman" w:hAnsi="Times New Roman"/>
                <w:b/>
                <w:bCs/>
                <w:iCs/>
              </w:rPr>
            </w:pPr>
            <w:r w:rsidRPr="00F43235">
              <w:rPr>
                <w:rFonts w:ascii="Times New Roman" w:hAnsi="Times New Roman"/>
                <w:b/>
                <w:bCs/>
                <w:iCs/>
              </w:rPr>
              <w:t>14.</w:t>
            </w:r>
          </w:p>
        </w:tc>
        <w:tc>
          <w:tcPr>
            <w:tcW w:w="8701" w:type="dxa"/>
            <w:shd w:val="solid" w:color="C0C0C0" w:fill="FFFFFF"/>
          </w:tcPr>
          <w:p w:rsidR="001464EC" w:rsidRDefault="001464EC" w:rsidP="009B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A7F90">
              <w:rPr>
                <w:rFonts w:ascii="Times New Roman" w:hAnsi="Times New Roman"/>
              </w:rPr>
              <w:t>oнoси плaн стручнoг усaвршaвaњa зaпoслeних и усвaja извeштaj o њeгoвoм oствaривaњу</w:t>
            </w:r>
          </w:p>
          <w:p w:rsidR="001464EC" w:rsidRDefault="001464EC" w:rsidP="009B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A7F90">
              <w:rPr>
                <w:rFonts w:ascii="Times New Roman" w:hAnsi="Times New Roman"/>
              </w:rPr>
              <w:t>длучуje пo жaлби нa рeшeњe дирeктoрa</w:t>
            </w:r>
          </w:p>
          <w:p w:rsidR="001464EC" w:rsidRPr="00F43235" w:rsidRDefault="001464EC" w:rsidP="009B5ED2">
            <w:r>
              <w:rPr>
                <w:rFonts w:ascii="Times New Roman" w:hAnsi="Times New Roman"/>
              </w:rPr>
              <w:t>О</w:t>
            </w:r>
            <w:r w:rsidRPr="001A7F90">
              <w:rPr>
                <w:rFonts w:ascii="Times New Roman" w:hAnsi="Times New Roman"/>
              </w:rPr>
              <w:t>бaвљa и другe пoслoвe у склaду сa зaкoнoм, aктoм o oснивaњу и стaтутoм</w:t>
            </w:r>
          </w:p>
        </w:tc>
      </w:tr>
    </w:tbl>
    <w:p w:rsidR="001464EC" w:rsidRDefault="001464EC" w:rsidP="001464EC">
      <w:pPr>
        <w:pStyle w:val="BodyText"/>
        <w:rPr>
          <w:rFonts w:ascii="Times New Roman" w:hAnsi="Times New Roman"/>
        </w:rPr>
      </w:pPr>
    </w:p>
    <w:p w:rsidR="001464EC" w:rsidRDefault="001464EC" w:rsidP="001464EC">
      <w:pPr>
        <w:pStyle w:val="BodyText"/>
        <w:rPr>
          <w:rFonts w:ascii="Times New Roman" w:hAnsi="Times New Roman"/>
        </w:rPr>
      </w:pPr>
    </w:p>
    <w:p w:rsidR="001464EC" w:rsidRDefault="001464EC" w:rsidP="001464EC">
      <w:pPr>
        <w:jc w:val="center"/>
        <w:rPr>
          <w:rFonts w:ascii="Times New Roman" w:hAnsi="Times New Roman"/>
          <w:b/>
        </w:rPr>
      </w:pPr>
    </w:p>
    <w:p w:rsidR="001464EC" w:rsidRPr="009F50A2" w:rsidRDefault="001464EC" w:rsidP="001464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</w:t>
      </w:r>
      <w:r w:rsidRPr="009F5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ада</w:t>
      </w:r>
      <w:r w:rsidRPr="009F5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ШО</w:t>
      </w:r>
      <w:r w:rsidRPr="009F5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 2018/19</w:t>
      </w:r>
      <w:r w:rsidRPr="009F50A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годину</w:t>
      </w:r>
    </w:p>
    <w:p w:rsidR="001464EC" w:rsidRPr="009F50A2" w:rsidRDefault="001464EC" w:rsidP="001464EC">
      <w:pPr>
        <w:jc w:val="center"/>
        <w:rPr>
          <w:b/>
        </w:rPr>
      </w:pPr>
    </w:p>
    <w:tbl>
      <w:tblPr>
        <w:tblW w:w="0" w:type="auto"/>
        <w:tblBorders>
          <w:bottom w:val="single" w:sz="12" w:space="0" w:color="000000"/>
        </w:tblBorders>
        <w:tblLook w:val="01E0"/>
      </w:tblPr>
      <w:tblGrid>
        <w:gridCol w:w="1809"/>
        <w:gridCol w:w="4095"/>
        <w:gridCol w:w="2952"/>
      </w:tblGrid>
      <w:tr w:rsidR="001464EC" w:rsidTr="009B5ED2">
        <w:tc>
          <w:tcPr>
            <w:tcW w:w="1809" w:type="dxa"/>
            <w:tcBorders>
              <w:bottom w:val="single" w:sz="12" w:space="0" w:color="000000"/>
            </w:tcBorders>
            <w:shd w:val="solid" w:color="800000" w:fill="FFFFFF"/>
          </w:tcPr>
          <w:p w:rsidR="001464EC" w:rsidRPr="00E14462" w:rsidRDefault="001464EC" w:rsidP="009B5ED2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Време</w:t>
            </w: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реализације</w:t>
            </w:r>
          </w:p>
        </w:tc>
        <w:tc>
          <w:tcPr>
            <w:tcW w:w="4095" w:type="dxa"/>
            <w:tcBorders>
              <w:bottom w:val="single" w:sz="12" w:space="0" w:color="000000"/>
            </w:tcBorders>
            <w:shd w:val="solid" w:color="800000" w:fill="FFFFFF"/>
          </w:tcPr>
          <w:p w:rsidR="001464EC" w:rsidRPr="00E14462" w:rsidRDefault="001464EC" w:rsidP="009B5ED2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Садржај</w:t>
            </w: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активности</w:t>
            </w:r>
          </w:p>
        </w:tc>
        <w:tc>
          <w:tcPr>
            <w:tcW w:w="2952" w:type="dxa"/>
            <w:tcBorders>
              <w:bottom w:val="single" w:sz="12" w:space="0" w:color="000000"/>
            </w:tcBorders>
            <w:shd w:val="solid" w:color="800000" w:fill="FFFFFF"/>
          </w:tcPr>
          <w:p w:rsidR="001464EC" w:rsidRPr="00E14462" w:rsidRDefault="001464EC" w:rsidP="009B5ED2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Носиоци</w:t>
            </w: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активности</w:t>
            </w:r>
          </w:p>
        </w:tc>
      </w:tr>
      <w:tr w:rsidR="001464EC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птембар</w:t>
            </w:r>
          </w:p>
        </w:tc>
        <w:tc>
          <w:tcPr>
            <w:tcW w:w="4095" w:type="dxa"/>
            <w:shd w:val="pct20" w:color="FFFF00" w:fill="FFFFFF"/>
          </w:tcPr>
          <w:p w:rsidR="001464EC" w:rsidRDefault="001464EC" w:rsidP="009B5ED2">
            <w:pPr>
              <w:ind w:left="72"/>
            </w:pPr>
            <w:r>
              <w:t>- Усвајање Извештаја о раду Школе за  201</w:t>
            </w:r>
            <w:r>
              <w:rPr>
                <w:rFonts w:asciiTheme="minorHAnsi" w:hAnsiTheme="minorHAnsi"/>
              </w:rPr>
              <w:t>7</w:t>
            </w:r>
            <w:r>
              <w:t>/1</w:t>
            </w:r>
            <w:r>
              <w:rPr>
                <w:rFonts w:asciiTheme="minorHAnsi" w:hAnsiTheme="minorHAnsi"/>
              </w:rPr>
              <w:t>8</w:t>
            </w:r>
            <w:r>
              <w:t>.годину;</w:t>
            </w:r>
          </w:p>
          <w:p w:rsidR="001464EC" w:rsidRPr="00A20BD6" w:rsidRDefault="001464EC" w:rsidP="009B5ED2">
            <w:pPr>
              <w:ind w:left="72"/>
              <w:rPr>
                <w:rFonts w:ascii="Times New Roman" w:hAnsi="Times New Roman"/>
              </w:rPr>
            </w:pPr>
            <w:r>
              <w:t xml:space="preserve">- Усвајање Годишњег плана рада за </w:t>
            </w:r>
            <w:r w:rsidRPr="00A20BD6">
              <w:rPr>
                <w:rFonts w:ascii="Times New Roman" w:hAnsi="Times New Roman"/>
              </w:rPr>
              <w:t>школску 2018/19. годину;</w:t>
            </w:r>
          </w:p>
          <w:p w:rsidR="001464EC" w:rsidRPr="00A20BD6" w:rsidRDefault="001464EC" w:rsidP="009B5ED2">
            <w:pPr>
              <w:rPr>
                <w:rFonts w:ascii="Times New Roman" w:hAnsi="Times New Roman"/>
              </w:rPr>
            </w:pPr>
            <w:r w:rsidRPr="00A20BD6">
              <w:rPr>
                <w:rFonts w:ascii="Times New Roman" w:hAnsi="Times New Roman"/>
              </w:rPr>
              <w:t>- Разматрање и усвајање извештаја о самовредновању</w:t>
            </w:r>
          </w:p>
          <w:p w:rsidR="001464EC" w:rsidRPr="00A20BD6" w:rsidRDefault="001464EC" w:rsidP="009B5ED2">
            <w:pPr>
              <w:jc w:val="both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20BD6">
              <w:rPr>
                <w:rFonts w:ascii="Times New Roman" w:hAnsi="Times New Roman"/>
              </w:rPr>
              <w:t>Разматрање и усвајање извештаја о стручном усавршавању наставника и стручних сарадника за 2017/2018. годину</w:t>
            </w:r>
          </w:p>
          <w:p w:rsidR="001464EC" w:rsidRPr="00C17DAB" w:rsidRDefault="001464EC" w:rsidP="009B5ED2">
            <w:pPr>
              <w:pStyle w:val="BodyText"/>
              <w:rPr>
                <w:lang w:val="da-DK"/>
              </w:rPr>
            </w:pPr>
            <w:r>
              <w:t xml:space="preserve"> - </w:t>
            </w:r>
            <w:r>
              <w:rPr>
                <w:lang w:val="da-DK"/>
              </w:rPr>
              <w:t>Разматрањ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доношењ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План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стручног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усавршавањ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наставника и стручних сарадника за 201</w:t>
            </w:r>
            <w:r>
              <w:rPr>
                <w:rFonts w:asciiTheme="minorHAnsi" w:hAnsiTheme="minorHAnsi"/>
              </w:rPr>
              <w:t>8</w:t>
            </w:r>
            <w:r>
              <w:rPr>
                <w:lang w:val="da-DK"/>
              </w:rPr>
              <w:t>/1</w:t>
            </w:r>
            <w:r>
              <w:rPr>
                <w:rFonts w:asciiTheme="minorHAnsi" w:hAnsiTheme="minorHAnsi"/>
              </w:rPr>
              <w:t>9</w:t>
            </w:r>
            <w:r w:rsidRPr="00C17DAB">
              <w:rPr>
                <w:lang w:val="da-DK"/>
              </w:rPr>
              <w:t xml:space="preserve">. </w:t>
            </w:r>
            <w:r>
              <w:rPr>
                <w:lang w:val="da-DK"/>
              </w:rPr>
              <w:t>год</w:t>
            </w:r>
            <w:r w:rsidRPr="00C17DAB">
              <w:rPr>
                <w:lang w:val="da-DK"/>
              </w:rPr>
              <w:t>.;</w:t>
            </w:r>
          </w:p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lang w:val="da-DK"/>
              </w:rPr>
              <w:t xml:space="preserve"> -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вешта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иректора школе и раду школе за 20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da-DK"/>
              </w:rPr>
              <w:t>/1</w:t>
            </w:r>
            <w:r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год</w:t>
            </w:r>
          </w:p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 Извештаја о ШРП-у за 20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da-DK"/>
              </w:rPr>
              <w:t>/1</w:t>
            </w:r>
            <w:r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год</w:t>
            </w:r>
            <w:r w:rsidRPr="00C17DAB">
              <w:rPr>
                <w:rFonts w:ascii="Times New Roman" w:hAnsi="Times New Roman"/>
                <w:lang w:val="da-DK"/>
              </w:rPr>
              <w:t>.;</w:t>
            </w:r>
          </w:p>
          <w:p w:rsidR="001464EC" w:rsidRDefault="001464EC" w:rsidP="009B5ED2">
            <w:pPr>
              <w:pStyle w:val="BodyTex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>
              <w:rPr>
                <w:rFonts w:ascii="Times New Roman" w:hAnsi="Times New Roman"/>
                <w:lang w:val="da-DK"/>
              </w:rPr>
              <w:t>упознав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 xml:space="preserve">припремљеношћу </w:t>
            </w:r>
            <w:r>
              <w:rPr>
                <w:rFonts w:ascii="Times New Roman" w:hAnsi="Times New Roman"/>
                <w:lang w:val="da-DK"/>
              </w:rPr>
              <w:lastRenderedPageBreak/>
              <w:t>школе за школску 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da-DK"/>
              </w:rPr>
              <w:t>/1</w:t>
            </w:r>
            <w:r>
              <w:rPr>
                <w:rFonts w:ascii="Times New Roman" w:hAnsi="Times New Roman"/>
              </w:rPr>
              <w:t>9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годину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1464EC" w:rsidRDefault="001464EC" w:rsidP="009B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вање</w:t>
            </w:r>
            <w:r w:rsidRPr="001A7F90">
              <w:rPr>
                <w:rFonts w:ascii="Times New Roman" w:hAnsi="Times New Roman"/>
              </w:rPr>
              <w:t xml:space="preserve"> мишљeњ</w:t>
            </w:r>
            <w:r>
              <w:rPr>
                <w:rFonts w:ascii="Times New Roman" w:hAnsi="Times New Roman"/>
              </w:rPr>
              <w:t>аи прeдлога</w:t>
            </w:r>
            <w:r w:rsidRPr="001A7F90">
              <w:rPr>
                <w:rFonts w:ascii="Times New Roman" w:hAnsi="Times New Roman"/>
              </w:rPr>
              <w:t xml:space="preserve"> министру избoр дирeктoрa устaнoвe</w:t>
            </w:r>
          </w:p>
          <w:p w:rsidR="001464EC" w:rsidRDefault="001464EC" w:rsidP="009B5ED2">
            <w:pPr>
              <w:ind w:left="72"/>
            </w:pPr>
            <w:r>
              <w:t>- Текућа питања</w:t>
            </w:r>
            <w:r>
              <w:br/>
            </w:r>
            <w:r>
              <w:br/>
            </w:r>
          </w:p>
        </w:tc>
        <w:tc>
          <w:tcPr>
            <w:tcW w:w="2952" w:type="dxa"/>
            <w:shd w:val="solid" w:color="C0C0C0" w:fill="FFFFFF"/>
          </w:tcPr>
          <w:p w:rsidR="001464EC" w:rsidRDefault="001464EC" w:rsidP="009B5ED2">
            <w:r>
              <w:lastRenderedPageBreak/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  <w:r>
              <w:br/>
              <w:t xml:space="preserve">Секретар </w:t>
            </w:r>
            <w:r>
              <w:br/>
            </w:r>
          </w:p>
        </w:tc>
      </w:tr>
      <w:tr w:rsidR="001464EC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ктобар</w:t>
            </w:r>
          </w:p>
        </w:tc>
        <w:tc>
          <w:tcPr>
            <w:tcW w:w="4095" w:type="dxa"/>
            <w:shd w:val="pct20" w:color="FFFF00" w:fill="FFFFFF"/>
          </w:tcPr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ктивнос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текл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ериоду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Изме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опу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шти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ктим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итања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1464EC" w:rsidRDefault="001464EC" w:rsidP="009B5ED2"/>
        </w:tc>
        <w:tc>
          <w:tcPr>
            <w:tcW w:w="2952" w:type="dxa"/>
            <w:shd w:val="solid" w:color="C0C0C0" w:fill="FFFFFF"/>
          </w:tcPr>
          <w:p w:rsidR="001464EC" w:rsidRDefault="001464EC" w:rsidP="009B5ED2">
            <w:r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  <w:r>
              <w:br/>
              <w:t xml:space="preserve">Секретар </w:t>
            </w:r>
          </w:p>
        </w:tc>
      </w:tr>
      <w:tr w:rsidR="001464EC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b/>
                <w:bCs/>
                <w:i/>
                <w:iCs/>
                <w:lang w:val="da-D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da-DK"/>
              </w:rPr>
              <w:t>Новембар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lang w:val="da-DK"/>
              </w:rPr>
              <w:t xml:space="preserve"> </w:t>
            </w:r>
          </w:p>
          <w:p w:rsidR="001464EC" w:rsidRPr="00C17DAB" w:rsidRDefault="001464EC" w:rsidP="009B5ED2">
            <w:pPr>
              <w:pStyle w:val="BodyText"/>
              <w:rPr>
                <w:rFonts w:ascii="Times New Roman" w:hAnsi="Times New Roman"/>
                <w:b/>
                <w:bCs/>
                <w:i/>
                <w:iCs/>
                <w:lang w:val="da-D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da-DK"/>
              </w:rPr>
              <w:t>Децембар</w:t>
            </w:r>
          </w:p>
          <w:p w:rsidR="001464EC" w:rsidRPr="00C17DAB" w:rsidRDefault="001464EC" w:rsidP="009B5ED2">
            <w:pPr>
              <w:rPr>
                <w:b/>
                <w:bCs/>
                <w:i/>
                <w:iCs/>
              </w:rPr>
            </w:pPr>
          </w:p>
        </w:tc>
        <w:tc>
          <w:tcPr>
            <w:tcW w:w="4095" w:type="dxa"/>
            <w:shd w:val="pct20" w:color="FFFF00" w:fill="FFFFFF"/>
          </w:tcPr>
          <w:p w:rsidR="001464EC" w:rsidRPr="005C47CA" w:rsidRDefault="001464EC" w:rsidP="009B5ED2">
            <w:pPr>
              <w:pStyle w:val="BodyText"/>
              <w:ind w:left="72"/>
              <w:jc w:val="lef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>
              <w:rPr>
                <w:rFonts w:ascii="Times New Roman" w:hAnsi="Times New Roman"/>
                <w:lang w:val="pl-PL"/>
              </w:rPr>
              <w:t>Разматр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усвај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евентуалних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змена и допуна Годишњег плана за 20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pl-PL"/>
              </w:rPr>
              <w:t>/</w:t>
            </w:r>
            <w:r w:rsidRPr="00C17DAB">
              <w:rPr>
                <w:rFonts w:ascii="Times New Roman" w:hAnsi="Times New Roman"/>
                <w:lang w:val="pl-PL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  <w:p w:rsidR="001464EC" w:rsidRPr="00C17DAB" w:rsidRDefault="001464EC" w:rsidP="009B5ED2">
            <w:pPr>
              <w:pStyle w:val="BodyText"/>
              <w:ind w:left="72"/>
              <w:jc w:val="left"/>
              <w:rPr>
                <w:rFonts w:ascii="Times New Roman" w:hAnsi="Times New Roman"/>
                <w:lang w:val="pl-PL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>
              <w:rPr>
                <w:rFonts w:ascii="Times New Roman" w:hAnsi="Times New Roman"/>
                <w:lang w:val="pl-PL"/>
              </w:rPr>
              <w:t>Доноше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одлук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о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вршењу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попис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формирању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комисиј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з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попис</w:t>
            </w:r>
            <w:r w:rsidRPr="00C17DAB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имовин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обавез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с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стањем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ан</w:t>
            </w:r>
            <w:r w:rsidRPr="00C17DAB">
              <w:rPr>
                <w:rFonts w:ascii="Times New Roman" w:hAnsi="Times New Roman"/>
                <w:lang w:val="pl-PL"/>
              </w:rPr>
              <w:t xml:space="preserve"> 31.12.201</w:t>
            </w:r>
            <w:r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pl-PL"/>
              </w:rPr>
              <w:t>.</w:t>
            </w:r>
          </w:p>
          <w:p w:rsidR="001464EC" w:rsidRPr="00A20BD6" w:rsidRDefault="001464EC" w:rsidP="009B5ED2">
            <w:pPr>
              <w:pStyle w:val="BodyText"/>
              <w:ind w:left="72"/>
              <w:jc w:val="lef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пис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у</w:t>
            </w:r>
            <w:r w:rsidRPr="00C17DAB">
              <w:rPr>
                <w:rFonts w:ascii="Times New Roman" w:hAnsi="Times New Roman"/>
                <w:lang w:val="da-DK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pl-PL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  <w:p w:rsidR="001464EC" w:rsidRPr="00C17DAB" w:rsidRDefault="001464EC" w:rsidP="009B5ED2">
            <w:pPr>
              <w:pStyle w:val="BodyText"/>
              <w:ind w:left="72"/>
              <w:jc w:val="left"/>
              <w:rPr>
                <w:rFonts w:ascii="Times New Roman" w:hAnsi="Times New Roman"/>
                <w:lang w:val="pl-PL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Доноше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длог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инансијског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</w:p>
          <w:p w:rsidR="001464EC" w:rsidRPr="00A20BD6" w:rsidRDefault="001464EC" w:rsidP="009B5ED2">
            <w:pPr>
              <w:pStyle w:val="BodyText"/>
              <w:ind w:left="72"/>
              <w:jc w:val="lef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>
              <w:rPr>
                <w:rFonts w:ascii="Times New Roman" w:hAnsi="Times New Roman"/>
                <w:lang w:val="pl-PL"/>
              </w:rPr>
              <w:t>Разматр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усвај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евентуалних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зме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опу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Годишњег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пла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за</w:t>
            </w:r>
            <w:r w:rsidRPr="00C17DAB">
              <w:rPr>
                <w:rFonts w:ascii="Times New Roman" w:hAnsi="Times New Roman"/>
                <w:lang w:val="pl-PL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pl-PL"/>
              </w:rPr>
              <w:t>/201</w:t>
            </w:r>
            <w:r>
              <w:rPr>
                <w:rFonts w:ascii="Times New Roman" w:hAnsi="Times New Roman"/>
              </w:rPr>
              <w:t>9.</w:t>
            </w:r>
          </w:p>
          <w:p w:rsidR="001464EC" w:rsidRDefault="001464EC" w:rsidP="00CE2899">
            <w:pPr>
              <w:pStyle w:val="BodyText"/>
              <w:ind w:left="72"/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итања</w:t>
            </w:r>
          </w:p>
        </w:tc>
        <w:tc>
          <w:tcPr>
            <w:tcW w:w="2952" w:type="dxa"/>
            <w:shd w:val="solid" w:color="C0C0C0" w:fill="FFFFFF"/>
          </w:tcPr>
          <w:p w:rsidR="001464EC" w:rsidRPr="00C17DAB" w:rsidRDefault="001464EC" w:rsidP="009B5ED2">
            <w:pPr>
              <w:rPr>
                <w:lang w:val="sr-Latn-CS"/>
              </w:rPr>
            </w:pPr>
            <w:r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</w:p>
          <w:p w:rsidR="001464EC" w:rsidRDefault="001464EC" w:rsidP="009B5ED2">
            <w:r>
              <w:rPr>
                <w:lang w:val="sr-Latn-CS"/>
              </w:rPr>
              <w:t>Ше</w:t>
            </w:r>
            <w:r>
              <w:rPr>
                <w:rFonts w:asciiTheme="minorHAnsi" w:hAnsiTheme="minorHAnsi"/>
              </w:rPr>
              <w:t>ф</w:t>
            </w:r>
            <w:r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чуноводства</w:t>
            </w:r>
            <w:r w:rsidRPr="00C17DAB">
              <w:rPr>
                <w:lang w:val="sr-Latn-CS"/>
              </w:rPr>
              <w:t>,</w:t>
            </w:r>
            <w:r>
              <w:br/>
              <w:t xml:space="preserve">Секретар </w:t>
            </w:r>
            <w:r>
              <w:br/>
            </w:r>
          </w:p>
        </w:tc>
      </w:tr>
      <w:tr w:rsidR="001464EC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Јануар</w:t>
            </w:r>
          </w:p>
        </w:tc>
        <w:tc>
          <w:tcPr>
            <w:tcW w:w="4095" w:type="dxa"/>
            <w:shd w:val="pct20" w:color="FFFF00" w:fill="FFFFFF"/>
          </w:tcPr>
          <w:p w:rsidR="001464EC" w:rsidRDefault="001464EC" w:rsidP="009B5ED2">
            <w:r w:rsidRPr="00C17DAB">
              <w:rPr>
                <w:lang w:val="da-DK"/>
              </w:rPr>
              <w:t xml:space="preserve">- </w:t>
            </w:r>
            <w:r>
              <w:t>Усвајање извештаја о попису</w:t>
            </w:r>
            <w:r>
              <w:br/>
              <w:t>- Усвајање финансијског плана за 201</w:t>
            </w:r>
            <w:r>
              <w:rPr>
                <w:rFonts w:asciiTheme="minorHAnsi" w:hAnsiTheme="minorHAnsi"/>
              </w:rPr>
              <w:t>9</w:t>
            </w:r>
            <w:r>
              <w:t>.годину</w:t>
            </w:r>
          </w:p>
          <w:p w:rsidR="001464EC" w:rsidRDefault="001464EC" w:rsidP="009B5ED2"/>
          <w:p w:rsidR="001464EC" w:rsidRDefault="001464EC" w:rsidP="009B5ED2"/>
        </w:tc>
        <w:tc>
          <w:tcPr>
            <w:tcW w:w="2952" w:type="dxa"/>
            <w:shd w:val="solid" w:color="C0C0C0" w:fill="FFFFFF"/>
          </w:tcPr>
          <w:p w:rsidR="001464EC" w:rsidRPr="00C17DAB" w:rsidRDefault="001464EC" w:rsidP="009B5ED2">
            <w:pPr>
              <w:rPr>
                <w:lang w:val="sr-Latn-CS"/>
              </w:rPr>
            </w:pPr>
            <w:r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</w:p>
          <w:p w:rsidR="001464EC" w:rsidRDefault="001464EC" w:rsidP="009B5ED2">
            <w:r>
              <w:rPr>
                <w:lang w:val="sr-Latn-CS"/>
              </w:rPr>
              <w:t>Шеф</w:t>
            </w:r>
            <w:r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чуноводства</w:t>
            </w:r>
            <w:r w:rsidRPr="00C17DAB">
              <w:rPr>
                <w:lang w:val="sr-Latn-CS"/>
              </w:rPr>
              <w:t>,</w:t>
            </w:r>
            <w:r>
              <w:br/>
              <w:t>Секретар</w:t>
            </w:r>
          </w:p>
        </w:tc>
      </w:tr>
      <w:tr w:rsidR="001464EC" w:rsidRPr="00C17DAB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ебруар</w:t>
            </w:r>
          </w:p>
        </w:tc>
        <w:tc>
          <w:tcPr>
            <w:tcW w:w="4095" w:type="dxa"/>
            <w:shd w:val="pct20" w:color="FFFF00" w:fill="FFFFFF"/>
          </w:tcPr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вршног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чу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Pr="00C17DAB">
              <w:rPr>
                <w:rFonts w:ascii="Times New Roman" w:hAnsi="Times New Roman"/>
                <w:lang w:val="da-DK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</w:p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Анализ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пех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ладањ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I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Pr="00C17DAB">
              <w:rPr>
                <w:rFonts w:ascii="Times New Roman" w:hAnsi="Times New Roman"/>
                <w:lang w:val="da-DK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sr-Latn-CS"/>
              </w:rPr>
              <w:t>/</w:t>
            </w:r>
            <w:r w:rsidRPr="00C17DAB">
              <w:rPr>
                <w:rFonts w:ascii="Times New Roman" w:hAnsi="Times New Roman"/>
                <w:lang w:val="da-DK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године</w:t>
            </w: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вешта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ње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длоз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аљој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инамиц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иран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така</w:t>
            </w:r>
          </w:p>
          <w:p w:rsidR="001464EC" w:rsidRPr="009B049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sr-Latn-CS"/>
              </w:rPr>
              <w:t>Текућ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итања</w:t>
            </w:r>
          </w:p>
          <w:p w:rsidR="001464EC" w:rsidRPr="00DF6561" w:rsidRDefault="001464EC" w:rsidP="009B5ED2"/>
        </w:tc>
        <w:tc>
          <w:tcPr>
            <w:tcW w:w="2952" w:type="dxa"/>
            <w:shd w:val="solid" w:color="C0C0C0" w:fill="FFFFFF"/>
          </w:tcPr>
          <w:p w:rsidR="001464EC" w:rsidRPr="00C17DAB" w:rsidRDefault="001464EC" w:rsidP="009B5ED2">
            <w:pPr>
              <w:rPr>
                <w:lang w:val="sr-Latn-CS"/>
              </w:rPr>
            </w:pPr>
            <w:r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</w:p>
          <w:p w:rsidR="001464EC" w:rsidRPr="00C17DAB" w:rsidRDefault="001464EC" w:rsidP="009B5ED2">
            <w:pPr>
              <w:rPr>
                <w:lang w:val="da-DK"/>
              </w:rPr>
            </w:pPr>
            <w:r>
              <w:rPr>
                <w:lang w:val="sr-Latn-CS"/>
              </w:rPr>
              <w:t>Шеф</w:t>
            </w:r>
            <w:r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чуноводства</w:t>
            </w:r>
            <w:r w:rsidRPr="00C17DAB">
              <w:rPr>
                <w:lang w:val="sr-Latn-CS"/>
              </w:rPr>
              <w:t>,</w:t>
            </w:r>
            <w:r>
              <w:br/>
              <w:t>Секретар</w:t>
            </w:r>
          </w:p>
        </w:tc>
      </w:tr>
      <w:tr w:rsidR="001464EC" w:rsidRPr="00C17DAB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rPr>
                <w:b/>
                <w:bCs/>
                <w:i/>
                <w:iCs/>
                <w:lang w:val="da-DK"/>
              </w:rPr>
            </w:pPr>
            <w:r>
              <w:rPr>
                <w:b/>
                <w:bCs/>
                <w:i/>
                <w:iCs/>
                <w:lang w:val="da-DK"/>
              </w:rPr>
              <w:t>Јун</w:t>
            </w:r>
          </w:p>
        </w:tc>
        <w:tc>
          <w:tcPr>
            <w:tcW w:w="4095" w:type="dxa"/>
            <w:shd w:val="pct20" w:color="FFFF00" w:fill="FFFFFF"/>
          </w:tcPr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Резулта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турског испита у школској 20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da-DK"/>
              </w:rPr>
              <w:t>/1</w:t>
            </w:r>
            <w:r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години</w:t>
            </w:r>
          </w:p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итањ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врш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ечанос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тураната</w:t>
            </w:r>
          </w:p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Информис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дстојеће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валификацион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пит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пис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I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</w:p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lastRenderedPageBreak/>
              <w:t xml:space="preserve">- </w:t>
            </w:r>
            <w:r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вешта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екскурзија</w:t>
            </w:r>
          </w:p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итања</w:t>
            </w:r>
          </w:p>
          <w:p w:rsidR="001464EC" w:rsidRPr="00C17DAB" w:rsidRDefault="001464EC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952" w:type="dxa"/>
            <w:shd w:val="solid" w:color="C0C0C0" w:fill="FFFFFF"/>
          </w:tcPr>
          <w:p w:rsidR="001464EC" w:rsidRPr="00C17DAB" w:rsidRDefault="001464EC" w:rsidP="009B5ED2">
            <w:pPr>
              <w:rPr>
                <w:lang w:val="da-DK"/>
              </w:rPr>
            </w:pPr>
            <w:r>
              <w:lastRenderedPageBreak/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  <w:r>
              <w:br/>
              <w:t>Секретар</w:t>
            </w:r>
          </w:p>
        </w:tc>
      </w:tr>
      <w:tr w:rsidR="001464EC" w:rsidRPr="00C17DAB" w:rsidTr="009B5ED2">
        <w:tc>
          <w:tcPr>
            <w:tcW w:w="1809" w:type="dxa"/>
            <w:shd w:val="pct20" w:color="FFFF00" w:fill="FFFFFF"/>
          </w:tcPr>
          <w:p w:rsidR="001464EC" w:rsidRPr="00C17DAB" w:rsidRDefault="001464EC" w:rsidP="009B5ED2">
            <w:pPr>
              <w:rPr>
                <w:b/>
                <w:bCs/>
                <w:i/>
                <w:iCs/>
                <w:lang w:val="da-DK"/>
              </w:rPr>
            </w:pPr>
            <w:r>
              <w:rPr>
                <w:b/>
                <w:bCs/>
                <w:i/>
                <w:iCs/>
                <w:lang w:val="da-DK"/>
              </w:rPr>
              <w:lastRenderedPageBreak/>
              <w:t>По</w:t>
            </w:r>
            <w:r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потреби</w:t>
            </w:r>
            <w:r w:rsidRPr="00C17DAB">
              <w:rPr>
                <w:b/>
                <w:bCs/>
                <w:i/>
                <w:iCs/>
                <w:lang w:val="da-DK"/>
              </w:rPr>
              <w:t xml:space="preserve">, </w:t>
            </w:r>
            <w:r>
              <w:rPr>
                <w:b/>
                <w:bCs/>
                <w:i/>
                <w:iCs/>
                <w:lang w:val="da-DK"/>
              </w:rPr>
              <w:t>у</w:t>
            </w:r>
            <w:r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току</w:t>
            </w:r>
            <w:r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школске</w:t>
            </w:r>
            <w:r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године</w:t>
            </w:r>
          </w:p>
        </w:tc>
        <w:tc>
          <w:tcPr>
            <w:tcW w:w="4095" w:type="dxa"/>
            <w:shd w:val="pct20" w:color="FFFF00" w:fill="FFFFFF"/>
          </w:tcPr>
          <w:p w:rsidR="001464EC" w:rsidRPr="00C17DAB" w:rsidRDefault="001464EC" w:rsidP="009B5ED2">
            <w:pPr>
              <w:rPr>
                <w:lang w:val="da-DK"/>
              </w:rPr>
            </w:pPr>
            <w:r w:rsidRPr="00C17DAB">
              <w:rPr>
                <w:lang w:val="da-DK"/>
              </w:rPr>
              <w:t xml:space="preserve">- </w:t>
            </w:r>
            <w:r>
              <w:rPr>
                <w:lang w:val="da-DK"/>
              </w:rPr>
              <w:t>Одлучуј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по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жалб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lang w:val="da-DK"/>
              </w:rPr>
              <w:t>н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решењ</w:t>
            </w:r>
            <w:r>
              <w:rPr>
                <w:rFonts w:asciiTheme="minorHAnsi" w:hAnsiTheme="minorHAnsi"/>
              </w:rPr>
              <w:t>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директора</w:t>
            </w:r>
            <w:r w:rsidRPr="00C17DAB">
              <w:rPr>
                <w:lang w:val="da-DK"/>
              </w:rPr>
              <w:t>,</w:t>
            </w:r>
          </w:p>
          <w:p w:rsidR="001464EC" w:rsidRPr="00C17DAB" w:rsidRDefault="001464EC" w:rsidP="009B5ED2">
            <w:pPr>
              <w:rPr>
                <w:lang w:val="da-DK"/>
              </w:rPr>
            </w:pPr>
            <w:r w:rsidRPr="00C17DAB">
              <w:rPr>
                <w:lang w:val="da-DK"/>
              </w:rPr>
              <w:t xml:space="preserve">- </w:t>
            </w:r>
            <w:r>
              <w:rPr>
                <w:lang w:val="da-DK"/>
              </w:rPr>
              <w:t>разматр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задатк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образовањ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васпитањ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предузим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мер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з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побољшањ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рад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остваривањ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образовно</w:t>
            </w:r>
            <w:r w:rsidRPr="00C17DAB">
              <w:rPr>
                <w:lang w:val="da-DK"/>
              </w:rPr>
              <w:t xml:space="preserve"> – </w:t>
            </w:r>
            <w:r>
              <w:rPr>
                <w:lang w:val="da-DK"/>
              </w:rPr>
              <w:t>васпитног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рада</w:t>
            </w:r>
            <w:r w:rsidRPr="00C17DAB">
              <w:rPr>
                <w:lang w:val="da-DK"/>
              </w:rPr>
              <w:t xml:space="preserve">, </w:t>
            </w:r>
          </w:p>
          <w:p w:rsidR="001464EC" w:rsidRPr="00C17DAB" w:rsidRDefault="001464EC" w:rsidP="009B5ED2">
            <w:pPr>
              <w:rPr>
                <w:lang w:val="da-DK"/>
              </w:rPr>
            </w:pPr>
            <w:r w:rsidRPr="00C17DAB">
              <w:rPr>
                <w:lang w:val="da-DK"/>
              </w:rPr>
              <w:t xml:space="preserve">- </w:t>
            </w:r>
            <w:r>
              <w:rPr>
                <w:lang w:val="da-DK"/>
              </w:rPr>
              <w:t>учествуј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у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поступку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вредновањ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самовредновањ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школе</w:t>
            </w:r>
            <w:r w:rsidRPr="00C17DAB">
              <w:rPr>
                <w:lang w:val="da-DK"/>
              </w:rPr>
              <w:t>,</w:t>
            </w:r>
            <w:r w:rsidRPr="00C17DAB">
              <w:rPr>
                <w:lang w:val="da-DK"/>
              </w:rPr>
              <w:br/>
              <w:t xml:space="preserve">- </w:t>
            </w:r>
            <w:r>
              <w:rPr>
                <w:lang w:val="da-DK"/>
              </w:rPr>
              <w:t>учестуј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у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предузимању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мер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з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безбедан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боравак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ученика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у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школи</w:t>
            </w:r>
            <w:r w:rsidRPr="00C17DAB">
              <w:rPr>
                <w:lang w:val="da-DK"/>
              </w:rPr>
              <w:t>,</w:t>
            </w:r>
            <w:r w:rsidRPr="00C17DAB">
              <w:rPr>
                <w:lang w:val="da-DK"/>
              </w:rPr>
              <w:br/>
              <w:t xml:space="preserve">- </w:t>
            </w:r>
            <w:r>
              <w:rPr>
                <w:lang w:val="da-DK"/>
              </w:rPr>
              <w:t>доноси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општ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акте</w:t>
            </w:r>
            <w:r w:rsidRPr="00C17DAB">
              <w:rPr>
                <w:lang w:val="da-DK"/>
              </w:rPr>
              <w:t xml:space="preserve"> </w:t>
            </w:r>
            <w:r>
              <w:rPr>
                <w:lang w:val="da-DK"/>
              </w:rPr>
              <w:t>школе</w:t>
            </w:r>
          </w:p>
          <w:p w:rsidR="001464EC" w:rsidRPr="00C17DAB" w:rsidRDefault="001464EC" w:rsidP="009B5ED2">
            <w:pPr>
              <w:rPr>
                <w:lang w:val="da-DK"/>
              </w:rPr>
            </w:pPr>
          </w:p>
        </w:tc>
        <w:tc>
          <w:tcPr>
            <w:tcW w:w="2952" w:type="dxa"/>
            <w:shd w:val="solid" w:color="C0C0C0" w:fill="FFFFFF"/>
          </w:tcPr>
          <w:p w:rsidR="001464EC" w:rsidRPr="00C17DAB" w:rsidRDefault="001464EC" w:rsidP="009B5ED2">
            <w:pPr>
              <w:rPr>
                <w:lang w:val="da-DK"/>
              </w:rPr>
            </w:pPr>
            <w:r>
              <w:t>Председник,</w:t>
            </w:r>
            <w:r>
              <w:br/>
              <w:t>Школског одбора,</w:t>
            </w:r>
            <w:r>
              <w:br/>
              <w:t>Директор,</w:t>
            </w:r>
            <w:r>
              <w:br/>
              <w:t>Секретар</w:t>
            </w:r>
          </w:p>
        </w:tc>
      </w:tr>
    </w:tbl>
    <w:p w:rsidR="001464EC" w:rsidRPr="00DF6561" w:rsidRDefault="001464EC" w:rsidP="001464EC">
      <w:pPr>
        <w:rPr>
          <w:lang w:val="da-DK"/>
        </w:rPr>
      </w:pPr>
    </w:p>
    <w:p w:rsidR="006225E8" w:rsidRPr="00DF6561" w:rsidRDefault="006225E8" w:rsidP="006225E8">
      <w:pPr>
        <w:rPr>
          <w:lang w:val="da-DK"/>
        </w:rPr>
      </w:pPr>
    </w:p>
    <w:p w:rsidR="006225E8" w:rsidRPr="00DF6561" w:rsidRDefault="009B049B" w:rsidP="006225E8">
      <w:pPr>
        <w:rPr>
          <w:lang w:val="da-DK"/>
        </w:rPr>
      </w:pPr>
      <w:r>
        <w:rPr>
          <w:lang w:val="da-DK"/>
        </w:rPr>
        <w:t>НАПОМЕНА</w:t>
      </w:r>
      <w:r w:rsidR="006225E8" w:rsidRPr="000E05E2">
        <w:rPr>
          <w:lang w:val="da-DK"/>
        </w:rPr>
        <w:t xml:space="preserve">: </w:t>
      </w:r>
      <w:r>
        <w:rPr>
          <w:lang w:val="da-DK"/>
        </w:rPr>
        <w:t>П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потреби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едниц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Школског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одбор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ћ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и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чешћ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одржавати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ак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т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буд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наметал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актуелн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итуација</w:t>
      </w:r>
    </w:p>
    <w:p w:rsidR="00264772" w:rsidRPr="00744550" w:rsidRDefault="00264772">
      <w:pPr>
        <w:pStyle w:val="BodyText"/>
        <w:rPr>
          <w:rFonts w:ascii="Times New Roman" w:hAnsi="Times New Roman"/>
          <w:color w:val="1F497D"/>
          <w:lang w:val="da-DK"/>
        </w:rPr>
      </w:pPr>
    </w:p>
    <w:p w:rsidR="007D0F5C" w:rsidRPr="00836A30" w:rsidRDefault="007D0F5C" w:rsidP="007D0F5C">
      <w:pPr>
        <w:pStyle w:val="Heading1"/>
        <w:rPr>
          <w:rFonts w:asciiTheme="minorHAnsi" w:hAnsiTheme="minorHAnsi"/>
        </w:rPr>
      </w:pPr>
    </w:p>
    <w:p w:rsidR="00E51C70" w:rsidRPr="007C6ECA" w:rsidRDefault="009F50A2" w:rsidP="007D0F5C">
      <w:pPr>
        <w:pStyle w:val="Heading1"/>
      </w:pPr>
      <w:bookmarkStart w:id="69" w:name="_Toc461535356"/>
      <w:r w:rsidRPr="007C6ECA">
        <w:t>10</w:t>
      </w:r>
      <w:r w:rsidR="00401EC9" w:rsidRPr="007C6ECA">
        <w:t>.</w:t>
      </w:r>
      <w:r w:rsidR="00E51C70" w:rsidRPr="007C6ECA">
        <w:t xml:space="preserve">2 </w:t>
      </w:r>
      <w:r w:rsidR="002C2617" w:rsidRPr="007C6ECA">
        <w:t>План</w:t>
      </w:r>
      <w:r w:rsidRPr="007C6ECA">
        <w:t xml:space="preserve"> </w:t>
      </w:r>
      <w:r w:rsidR="002C2617" w:rsidRPr="007C6ECA">
        <w:t>и</w:t>
      </w:r>
      <w:r w:rsidRPr="007C6ECA">
        <w:t xml:space="preserve"> </w:t>
      </w:r>
      <w:r w:rsidR="002C2617" w:rsidRPr="007C6ECA">
        <w:t>програм</w:t>
      </w:r>
      <w:r w:rsidRPr="007C6ECA">
        <w:t xml:space="preserve"> </w:t>
      </w:r>
      <w:r w:rsidR="002C2617" w:rsidRPr="007C6ECA">
        <w:t>рада</w:t>
      </w:r>
      <w:r w:rsidRPr="007C6ECA">
        <w:t xml:space="preserve"> </w:t>
      </w:r>
      <w:r w:rsidR="002C2617" w:rsidRPr="007C6ECA">
        <w:t>директора</w:t>
      </w:r>
      <w:r w:rsidRPr="007C6ECA">
        <w:t xml:space="preserve"> </w:t>
      </w:r>
      <w:r w:rsidR="002C2617" w:rsidRPr="007C6ECA">
        <w:t>школе</w:t>
      </w:r>
      <w:r w:rsidRPr="007C6ECA">
        <w:t xml:space="preserve"> </w:t>
      </w:r>
      <w:r w:rsidR="002C2617" w:rsidRPr="007C6ECA">
        <w:t>за</w:t>
      </w:r>
      <w:r w:rsidRPr="007C6ECA">
        <w:t xml:space="preserve"> </w:t>
      </w:r>
      <w:r w:rsidR="002C2617" w:rsidRPr="007C6ECA">
        <w:t>школску</w:t>
      </w:r>
      <w:r w:rsidR="005630C1">
        <w:t xml:space="preserve"> 201</w:t>
      </w:r>
      <w:r w:rsidR="00945D9B">
        <w:rPr>
          <w:rFonts w:asciiTheme="minorHAnsi" w:hAnsiTheme="minorHAnsi"/>
        </w:rPr>
        <w:t>8</w:t>
      </w:r>
      <w:r w:rsidR="005630C1">
        <w:t>/1</w:t>
      </w:r>
      <w:r w:rsidR="00945D9B">
        <w:rPr>
          <w:rFonts w:asciiTheme="minorHAnsi" w:hAnsiTheme="minorHAnsi"/>
        </w:rPr>
        <w:t>9</w:t>
      </w:r>
      <w:r w:rsidRPr="007C6ECA">
        <w:t xml:space="preserve"> </w:t>
      </w:r>
      <w:r w:rsidR="002C2617" w:rsidRPr="007C6ECA">
        <w:t>годину</w:t>
      </w:r>
      <w:bookmarkEnd w:id="69"/>
    </w:p>
    <w:p w:rsidR="009F50A2" w:rsidRPr="009F50A2" w:rsidRDefault="009F50A2" w:rsidP="009F50A2">
      <w:pPr>
        <w:pStyle w:val="BodyText"/>
        <w:jc w:val="center"/>
        <w:rPr>
          <w:rFonts w:ascii="Times New Roman" w:hAnsi="Times New Roman"/>
          <w:b/>
          <w:lang w:val="da-DK"/>
        </w:rPr>
      </w:pPr>
    </w:p>
    <w:p w:rsidR="009F50A2" w:rsidRPr="006225E8" w:rsidRDefault="00E51C70" w:rsidP="009F50A2">
      <w:pPr>
        <w:pStyle w:val="BodyText"/>
        <w:rPr>
          <w:rFonts w:ascii="Times New Roman" w:hAnsi="Times New Roman"/>
          <w:lang w:val="da-DK"/>
        </w:rPr>
      </w:pPr>
      <w:r w:rsidRPr="006225E8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Директор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уководилац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тор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елокуп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њ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шком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ужбом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торима</w:t>
      </w:r>
      <w:r w:rsidR="009F50A2" w:rsidRPr="00044789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</w:t>
      </w:r>
      <w:r w:rsidR="009F50A2">
        <w:rPr>
          <w:rFonts w:ascii="Times New Roman" w:hAnsi="Times New Roman"/>
        </w:rPr>
        <w:t xml:space="preserve">е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ординатор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о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гледн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им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варајућ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лов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меравајућ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уштинс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пект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онтинуира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ционализациј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напређив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овања</w:t>
      </w:r>
      <w:r w:rsidR="009F50A2" w:rsidRPr="006225E8">
        <w:rPr>
          <w:rFonts w:ascii="Times New Roman" w:hAnsi="Times New Roman"/>
          <w:lang w:val="da-DK"/>
        </w:rPr>
        <w:t>.</w:t>
      </w:r>
    </w:p>
    <w:p w:rsidR="009F50A2" w:rsidRPr="006225E8" w:rsidRDefault="002C2617" w:rsidP="009F50A2">
      <w:pPr>
        <w:pStyle w:val="BodyText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сновн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ц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о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ланир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ов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дстиц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тивис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обљ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аврша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вође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овациј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твар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структи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оци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лим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ес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фирмаци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итич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говор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матр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зити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се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смишљеној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ординациј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ужби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риз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алите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и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елокуп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инстве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силац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инструктив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ви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зора</w:t>
      </w:r>
      <w:r w:rsidR="009F50A2" w:rsidRPr="006225E8">
        <w:rPr>
          <w:rFonts w:ascii="Times New Roman" w:hAnsi="Times New Roman"/>
          <w:lang w:val="da-DK"/>
        </w:rPr>
        <w:t>)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тал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ој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вар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реб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фирмаци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ој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звиј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ом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рављањ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одитељи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ституција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н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риз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езбеднос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штенос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шт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кључу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надзор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</w:p>
    <w:p w:rsidR="009F50A2" w:rsidRPr="006225E8" w:rsidRDefault="009F50A2" w:rsidP="009F50A2">
      <w:pPr>
        <w:pStyle w:val="BodyText"/>
        <w:rPr>
          <w:rFonts w:ascii="Times New Roman" w:hAnsi="Times New Roman"/>
          <w:u w:val="single"/>
          <w:lang w:val="da-DK"/>
        </w:rPr>
      </w:pPr>
    </w:p>
    <w:p w:rsidR="009F50A2" w:rsidRDefault="002C2617" w:rsidP="009F50A2">
      <w:pPr>
        <w:pStyle w:val="BodyText"/>
        <w:tabs>
          <w:tab w:val="left" w:pos="3942"/>
        </w:tabs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СЕПТЕМБАР</w:t>
      </w:r>
    </w:p>
    <w:p w:rsidR="009F50A2" w:rsidRDefault="009F50A2" w:rsidP="009F50A2">
      <w:pPr>
        <w:pStyle w:val="BodyText"/>
        <w:tabs>
          <w:tab w:val="left" w:pos="3942"/>
        </w:tabs>
        <w:ind w:left="720"/>
        <w:rPr>
          <w:rFonts w:ascii="Times New Roman" w:hAnsi="Times New Roman"/>
          <w:u w:val="single"/>
        </w:rPr>
      </w:pP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lastRenderedPageBreak/>
        <w:t>Из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гра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е</w:t>
      </w: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ештај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ализацији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гра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е</w:t>
      </w:r>
    </w:p>
    <w:p w:rsidR="009F50A2" w:rsidRPr="002C6A37" w:rsidRDefault="009F50A2" w:rsidP="009F50A2">
      <w:pPr>
        <w:rPr>
          <w:rFonts w:ascii="Times New Roman" w:hAnsi="Times New Roman"/>
          <w:lang w:val="sl-SI"/>
        </w:rPr>
      </w:pPr>
      <w:r w:rsidRPr="002C6A37">
        <w:rPr>
          <w:rFonts w:ascii="Times New Roman" w:hAnsi="Times New Roman"/>
          <w:lang w:val="sl-SI"/>
        </w:rPr>
        <w:t xml:space="preserve">       -    </w:t>
      </w:r>
      <w:r w:rsidR="002C2617">
        <w:rPr>
          <w:rFonts w:ascii="Times New Roman" w:hAnsi="Times New Roman"/>
          <w:lang w:val="sl-SI"/>
        </w:rPr>
        <w:t>Избор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наставника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по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листама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за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преузимање</w:t>
      </w: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Спровође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атеријалних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дровских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према</w:t>
      </w: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гра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иректор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е</w:t>
      </w: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Доноше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шењ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ставници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квиру</w:t>
      </w:r>
      <w:r w:rsidR="009F50A2" w:rsidRPr="002C6A37">
        <w:rPr>
          <w:rFonts w:ascii="Times New Roman" w:hAnsi="Times New Roman"/>
          <w:lang w:val="sl-SI"/>
        </w:rPr>
        <w:t xml:space="preserve"> 40.</w:t>
      </w:r>
      <w:r>
        <w:rPr>
          <w:rFonts w:ascii="Times New Roman" w:hAnsi="Times New Roman"/>
          <w:lang w:val="sl-SI"/>
        </w:rPr>
        <w:t>часовн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деље</w:t>
      </w:r>
      <w:r w:rsidR="009F50A2" w:rsidRPr="002C6A37">
        <w:rPr>
          <w:rFonts w:ascii="Times New Roman" w:hAnsi="Times New Roman"/>
          <w:lang w:val="sl-SI"/>
        </w:rPr>
        <w:t>,</w:t>
      </w: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регледа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ланов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ставника</w:t>
      </w:r>
      <w:r w:rsidR="009F50A2" w:rsidRPr="002C6A37">
        <w:rPr>
          <w:rFonts w:ascii="Times New Roman" w:hAnsi="Times New Roman"/>
          <w:lang w:val="sl-SI"/>
        </w:rPr>
        <w:t>,</w:t>
      </w:r>
    </w:p>
    <w:p w:rsidR="009F50A2" w:rsidRPr="002C6A37" w:rsidRDefault="002C2617" w:rsidP="00696617">
      <w:pPr>
        <w:numPr>
          <w:ilvl w:val="0"/>
          <w:numId w:val="15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Организова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боте</w:t>
      </w:r>
      <w:r w:rsidR="009F50A2" w:rsidRPr="002C6A37">
        <w:rPr>
          <w:rFonts w:ascii="Times New Roman" w:hAnsi="Times New Roman"/>
          <w:lang w:val="sl-SI"/>
        </w:rPr>
        <w:t xml:space="preserve"> (</w:t>
      </w:r>
      <w:r>
        <w:rPr>
          <w:rFonts w:ascii="Times New Roman" w:hAnsi="Times New Roman"/>
          <w:lang w:val="sl-SI"/>
        </w:rPr>
        <w:t>друштвено</w:t>
      </w:r>
      <w:r w:rsidR="009F50A2" w:rsidRPr="002C6A37">
        <w:rPr>
          <w:rFonts w:ascii="Times New Roman" w:hAnsi="Times New Roman"/>
          <w:lang w:val="sl-SI"/>
        </w:rPr>
        <w:t>-</w:t>
      </w:r>
      <w:r>
        <w:rPr>
          <w:rFonts w:ascii="Times New Roman" w:hAnsi="Times New Roman"/>
          <w:lang w:val="sl-SI"/>
        </w:rPr>
        <w:t>користан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</w:t>
      </w:r>
      <w:r w:rsidR="009F50A2" w:rsidRPr="002C6A37">
        <w:rPr>
          <w:rFonts w:ascii="Times New Roman" w:hAnsi="Times New Roman"/>
          <w:lang w:val="sl-SI"/>
        </w:rPr>
        <w:t>).</w:t>
      </w:r>
    </w:p>
    <w:p w:rsidR="009F50A2" w:rsidRPr="002C6A37" w:rsidRDefault="009F50A2" w:rsidP="009F50A2">
      <w:pPr>
        <w:rPr>
          <w:rFonts w:ascii="Times New Roman" w:hAnsi="Times New Roman"/>
          <w:lang w:val="sl-SI"/>
        </w:rPr>
      </w:pPr>
      <w:r w:rsidRPr="002C6A37">
        <w:rPr>
          <w:rFonts w:ascii="Times New Roman" w:hAnsi="Times New Roman"/>
          <w:lang w:val="sl-SI"/>
        </w:rPr>
        <w:t xml:space="preserve">     -     </w:t>
      </w:r>
      <w:r w:rsidR="002C2617">
        <w:rPr>
          <w:rFonts w:ascii="Times New Roman" w:hAnsi="Times New Roman"/>
        </w:rPr>
        <w:t>Организовање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почетка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рада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у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новој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школској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години</w:t>
      </w:r>
      <w:r w:rsidRPr="002C6A37">
        <w:rPr>
          <w:rFonts w:ascii="Times New Roman" w:hAnsi="Times New Roman"/>
        </w:rPr>
        <w:t xml:space="preserve">, </w:t>
      </w:r>
      <w:r w:rsidR="002C2617">
        <w:rPr>
          <w:rFonts w:ascii="Times New Roman" w:hAnsi="Times New Roman"/>
        </w:rPr>
        <w:t>договор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са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наставном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базом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школе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Координир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ператив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ов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ељењск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решина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слобод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ученичк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ациј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</w:t>
      </w:r>
      <w:r w:rsidR="009F50A2" w:rsidRPr="002C6A37">
        <w:rPr>
          <w:rFonts w:ascii="Times New Roman" w:hAnsi="Times New Roman"/>
          <w:lang w:val="pl-PL"/>
        </w:rPr>
        <w:t>.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раће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начај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ко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аговремено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тклонил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достаци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шћ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инхронизациј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е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вежб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оку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ницир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2C6A37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струч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дељењск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</w:t>
      </w:r>
      <w:r w:rsidR="009F50A2" w:rsidRPr="002C6A37">
        <w:rPr>
          <w:rFonts w:ascii="Times New Roman" w:hAnsi="Times New Roman"/>
          <w:lang w:val="pl-PL"/>
        </w:rPr>
        <w:t>.)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Достављ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нистарств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вет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рошковник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тор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финансиј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крајинског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ретаријат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ање</w:t>
      </w:r>
      <w:r w:rsidR="009F50A2" w:rsidRPr="002C6A37">
        <w:rPr>
          <w:rFonts w:ascii="Times New Roman" w:hAnsi="Times New Roman"/>
          <w:lang w:val="pl-PL"/>
        </w:rPr>
        <w:t xml:space="preserve"> 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езбеђив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теријал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тпоставк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ов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онституисање</w:t>
      </w:r>
      <w:r w:rsidR="009F50A2" w:rsidRPr="002C6A3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г</w:t>
      </w:r>
      <w:r w:rsidR="009F50A2" w:rsidRPr="002C6A3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гијума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Иницирањ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ет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Организовањ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оз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утобуск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иц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утобуск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ице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Рад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и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цијском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ом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рењанин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ој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бедности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</w:p>
    <w:p w:rsidR="009F50A2" w:rsidRDefault="009F50A2" w:rsidP="009F50A2">
      <w:pPr>
        <w:pStyle w:val="BodyText"/>
        <w:ind w:left="540"/>
        <w:rPr>
          <w:rFonts w:ascii="Times New Roman" w:hAnsi="Times New Roman"/>
          <w:u w:val="single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КТОБАР</w:t>
      </w:r>
      <w:r w:rsidR="009F50A2" w:rsidRPr="006225E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</w:t>
      </w:r>
      <w:r w:rsidR="009F50A2" w:rsidRPr="006225E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ОВЕМБАР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рганиз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формиса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н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зултати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себн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7D0F5C">
        <w:rPr>
          <w:rFonts w:ascii="Times New Roman" w:hAnsi="Times New Roman"/>
          <w:lang w:val="pl-PL"/>
        </w:rPr>
        <w:t>I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консулт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сихолошк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ужб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авршава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к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нструктивно</w:t>
      </w:r>
      <w:r w:rsidR="009F50A2" w:rsidRPr="006225E8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билазак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е</w:t>
      </w:r>
      <w:r w:rsidR="009F50A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вежби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ок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аће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рел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држај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ављ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пре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пех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нализир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в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ласификацион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иод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зи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ницијализациј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ђународн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рад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лектив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ш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одн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а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остранства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нарочит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тичн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емља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ционалн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њи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сутн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ш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илазак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е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вежб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ока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едагошк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говор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ници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радницима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зи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он</w:t>
      </w:r>
      <w:r w:rsidR="009F50A2" w:rsidRPr="006225E8">
        <w:rPr>
          <w:rFonts w:ascii="Times New Roman" w:hAnsi="Times New Roman"/>
        </w:rPr>
        <w:t xml:space="preserve"> </w:t>
      </w:r>
      <w:r w:rsidR="00DA0EC5">
        <w:rPr>
          <w:rFonts w:ascii="Times New Roman" w:hAnsi="Times New Roman"/>
        </w:rPr>
        <w:t>I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ификационог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упућив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ров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тходн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</w:p>
    <w:p w:rsidR="009F50A2" w:rsidRPr="006225E8" w:rsidRDefault="009F50A2" w:rsidP="009F50A2">
      <w:pPr>
        <w:pStyle w:val="BodyText"/>
        <w:rPr>
          <w:rFonts w:ascii="Times New Roman" w:hAnsi="Times New Roman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ЕЦЕМБАР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ази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чког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рђивањем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г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им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уктуре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ис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едну</w:t>
      </w:r>
      <w:r w:rsidR="00945D9B">
        <w:rPr>
          <w:rFonts w:ascii="Times New Roman" w:hAnsi="Times New Roman"/>
        </w:rPr>
        <w:t xml:space="preserve"> 2019/20</w:t>
      </w:r>
      <w:r w:rsidR="009F50A2" w:rsidRPr="006225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один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реглед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ође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писан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умент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ан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ршилац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рипрем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лугодишње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ељењск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</w:p>
    <w:p w:rsidR="009F50A2" w:rsidRPr="006225E8" w:rsidRDefault="009F50A2" w:rsidP="009F50A2">
      <w:pPr>
        <w:pStyle w:val="BodyText"/>
        <w:ind w:left="540" w:hanging="360"/>
        <w:rPr>
          <w:rFonts w:ascii="Times New Roman" w:hAnsi="Times New Roman"/>
          <w:u w:val="single"/>
          <w:lang w:val="pl-PL"/>
        </w:rPr>
      </w:pPr>
      <w:r w:rsidRPr="006225E8">
        <w:rPr>
          <w:rFonts w:ascii="Times New Roman" w:hAnsi="Times New Roman"/>
          <w:lang w:val="pl-PL"/>
        </w:rPr>
        <w:t xml:space="preserve">-   </w:t>
      </w:r>
      <w:r w:rsidR="002C2617">
        <w:rPr>
          <w:rFonts w:ascii="Times New Roman" w:hAnsi="Times New Roman"/>
          <w:lang w:val="pl-PL"/>
        </w:rPr>
        <w:t>присуство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едницам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одељењских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рају</w:t>
      </w:r>
      <w:r w:rsidRPr="006225E8">
        <w:rPr>
          <w:rFonts w:ascii="Times New Roman" w:hAnsi="Times New Roman"/>
          <w:lang w:val="pl-PL"/>
        </w:rPr>
        <w:t xml:space="preserve"> </w:t>
      </w:r>
      <w:r w:rsidR="005630C1">
        <w:rPr>
          <w:rFonts w:ascii="Times New Roman" w:hAnsi="Times New Roman"/>
        </w:rPr>
        <w:t>прв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олугодишта</w:t>
      </w:r>
    </w:p>
    <w:p w:rsidR="009F50A2" w:rsidRPr="006225E8" w:rsidRDefault="009F50A2" w:rsidP="009F50A2">
      <w:pPr>
        <w:pStyle w:val="BodyText"/>
        <w:ind w:left="540" w:hanging="540"/>
        <w:rPr>
          <w:rFonts w:ascii="Times New Roman" w:hAnsi="Times New Roman"/>
          <w:lang w:val="pl-PL"/>
        </w:rPr>
      </w:pPr>
      <w:r w:rsidRPr="006225E8">
        <w:rPr>
          <w:rFonts w:ascii="Times New Roman" w:hAnsi="Times New Roman"/>
          <w:lang w:val="pl-PL"/>
        </w:rPr>
        <w:t xml:space="preserve">  -  </w:t>
      </w:r>
      <w:r w:rsidR="002C2617">
        <w:rPr>
          <w:rFonts w:ascii="Times New Roman" w:hAnsi="Times New Roman"/>
          <w:lang w:val="pl-PL"/>
        </w:rPr>
        <w:t>сазивањ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едниц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ставничк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азматрањ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спех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ладањ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ченик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рају</w:t>
      </w:r>
      <w:r w:rsidRPr="006225E8">
        <w:rPr>
          <w:rFonts w:ascii="Times New Roman" w:hAnsi="Times New Roman"/>
          <w:lang w:val="pl-PL"/>
        </w:rPr>
        <w:t xml:space="preserve">   </w:t>
      </w:r>
      <w:r w:rsidR="00DA0EC5">
        <w:rPr>
          <w:rFonts w:ascii="Times New Roman" w:hAnsi="Times New Roman"/>
          <w:lang w:val="pl-PL"/>
        </w:rPr>
        <w:t>I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олугодишта</w:t>
      </w:r>
      <w:r w:rsidRPr="006225E8">
        <w:rPr>
          <w:rFonts w:ascii="Times New Roman" w:hAnsi="Times New Roman"/>
          <w:lang w:val="pl-PL"/>
        </w:rPr>
        <w:t xml:space="preserve"> </w:t>
      </w:r>
    </w:p>
    <w:p w:rsidR="009F50A2" w:rsidRDefault="009F50A2" w:rsidP="009F50A2">
      <w:pPr>
        <w:pStyle w:val="BodyText"/>
        <w:ind w:left="540" w:hanging="360"/>
        <w:rPr>
          <w:rFonts w:ascii="Times New Roman" w:hAnsi="Times New Roman"/>
          <w:lang w:val="pl-PL"/>
        </w:rPr>
      </w:pPr>
      <w:r w:rsidRPr="006225E8">
        <w:rPr>
          <w:rFonts w:ascii="Times New Roman" w:hAnsi="Times New Roman"/>
          <w:lang w:val="pl-PL"/>
        </w:rPr>
        <w:t xml:space="preserve">-  </w:t>
      </w:r>
      <w:r w:rsidR="002C2617">
        <w:rPr>
          <w:rFonts w:ascii="Times New Roman" w:hAnsi="Times New Roman"/>
          <w:lang w:val="pl-PL"/>
        </w:rPr>
        <w:t>организовањ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ад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школ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рем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имск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аспуст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чешћ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чланов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школског</w:t>
      </w:r>
      <w:r w:rsidRPr="006225E8">
        <w:rPr>
          <w:rFonts w:ascii="Times New Roman" w:hAnsi="Times New Roman"/>
          <w:lang w:val="pl-PL"/>
        </w:rPr>
        <w:t xml:space="preserve">   </w:t>
      </w:r>
      <w:r w:rsidR="002C2617">
        <w:rPr>
          <w:rFonts w:ascii="Times New Roman" w:hAnsi="Times New Roman"/>
          <w:lang w:val="pl-PL"/>
        </w:rPr>
        <w:t>колектив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имским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еминарим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другим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облицим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тручн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савршавања</w:t>
      </w:r>
      <w:r w:rsidRPr="006225E8">
        <w:rPr>
          <w:rFonts w:ascii="Times New Roman" w:hAnsi="Times New Roman"/>
          <w:lang w:val="pl-PL"/>
        </w:rPr>
        <w:t>.</w:t>
      </w:r>
    </w:p>
    <w:p w:rsidR="009F50A2" w:rsidRDefault="009F50A2" w:rsidP="009F50A2">
      <w:pPr>
        <w:pStyle w:val="BodyText"/>
        <w:ind w:left="540" w:hanging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-  </w:t>
      </w:r>
      <w:r w:rsidR="002C2617">
        <w:rPr>
          <w:rFonts w:ascii="Times New Roman" w:hAnsi="Times New Roman"/>
          <w:lang w:val="pl-PL"/>
        </w:rPr>
        <w:t>организовање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описа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мовине</w:t>
      </w:r>
    </w:p>
    <w:p w:rsidR="009F50A2" w:rsidRDefault="009F50A2" w:rsidP="009F50A2">
      <w:pPr>
        <w:pStyle w:val="BodyText"/>
        <w:ind w:left="540" w:hanging="360"/>
        <w:rPr>
          <w:rFonts w:ascii="Times New Roman" w:hAnsi="Times New Roman"/>
          <w:lang w:val="pl-PL"/>
        </w:rPr>
      </w:pPr>
    </w:p>
    <w:p w:rsidR="009F50A2" w:rsidRPr="004776CF" w:rsidRDefault="002C2617" w:rsidP="009F50A2">
      <w:pPr>
        <w:pStyle w:val="BodyText"/>
        <w:ind w:left="540" w:hanging="360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u w:val="single"/>
          <w:lang w:val="pl-PL"/>
        </w:rPr>
        <w:t>ЈАНУАР</w:t>
      </w:r>
    </w:p>
    <w:p w:rsidR="009F50A2" w:rsidRPr="004776CF" w:rsidRDefault="002C2617" w:rsidP="00696617">
      <w:pPr>
        <w:numPr>
          <w:ilvl w:val="0"/>
          <w:numId w:val="15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одржа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едниц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школског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одбора</w:t>
      </w:r>
      <w:r w:rsidR="009F50A2" w:rsidRPr="004776CF">
        <w:rPr>
          <w:rFonts w:ascii="Times New Roman" w:eastAsia="Calibri" w:hAnsi="Times New Roman"/>
          <w:lang w:val="sl-SI"/>
        </w:rPr>
        <w:t>,</w:t>
      </w:r>
    </w:p>
    <w:p w:rsidR="009F50A2" w:rsidRPr="004776CF" w:rsidRDefault="002C2617" w:rsidP="00696617">
      <w:pPr>
        <w:numPr>
          <w:ilvl w:val="0"/>
          <w:numId w:val="15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одржа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едниц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авет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родитеља</w:t>
      </w:r>
      <w:r w:rsidR="009F50A2" w:rsidRPr="004776CF">
        <w:rPr>
          <w:rFonts w:ascii="Times New Roman" w:eastAsia="Calibri" w:hAnsi="Times New Roman"/>
          <w:lang w:val="sl-SI"/>
        </w:rPr>
        <w:t>,</w:t>
      </w:r>
    </w:p>
    <w:p w:rsidR="009F50A2" w:rsidRPr="004776CF" w:rsidRDefault="002C2617" w:rsidP="00696617">
      <w:pPr>
        <w:numPr>
          <w:ilvl w:val="0"/>
          <w:numId w:val="15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изврши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припрем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з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прослав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ветог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аве</w:t>
      </w:r>
      <w:r w:rsidR="009F50A2" w:rsidRPr="004776CF">
        <w:rPr>
          <w:rFonts w:ascii="Times New Roman" w:eastAsia="Calibri" w:hAnsi="Times New Roman"/>
          <w:lang w:val="sl-SI"/>
        </w:rPr>
        <w:t>.</w:t>
      </w:r>
    </w:p>
    <w:p w:rsidR="009F50A2" w:rsidRDefault="009F50A2" w:rsidP="009F50A2">
      <w:pPr>
        <w:ind w:left="360"/>
        <w:jc w:val="both"/>
        <w:rPr>
          <w:rFonts w:ascii="Times New Roman" w:hAnsi="Times New Roman"/>
          <w:u w:val="single"/>
          <w:lang w:val="sl-SI"/>
        </w:rPr>
      </w:pPr>
    </w:p>
    <w:p w:rsidR="009F50A2" w:rsidRPr="004776CF" w:rsidRDefault="002C2617" w:rsidP="009F50A2">
      <w:pPr>
        <w:ind w:left="360"/>
        <w:jc w:val="both"/>
        <w:rPr>
          <w:rFonts w:ascii="Times New Roman" w:eastAsia="Calibri" w:hAnsi="Times New Roman"/>
          <w:u w:val="single"/>
          <w:lang w:val="sl-SI"/>
        </w:rPr>
      </w:pPr>
      <w:r>
        <w:rPr>
          <w:rFonts w:ascii="Times New Roman" w:hAnsi="Times New Roman"/>
          <w:u w:val="single"/>
          <w:lang w:val="sl-SI"/>
        </w:rPr>
        <w:t>ФЕБРУАР</w:t>
      </w:r>
    </w:p>
    <w:p w:rsidR="009F50A2" w:rsidRPr="004776CF" w:rsidRDefault="002C2617" w:rsidP="00696617">
      <w:pPr>
        <w:numPr>
          <w:ilvl w:val="0"/>
          <w:numId w:val="15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изврши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анализ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успех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ученик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предузе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одрерђене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мере</w:t>
      </w:r>
      <w:r w:rsidR="009F50A2" w:rsidRPr="004776CF">
        <w:rPr>
          <w:rFonts w:ascii="Times New Roman" w:eastAsia="Calibri" w:hAnsi="Times New Roman"/>
          <w:lang w:val="sl-SI"/>
        </w:rPr>
        <w:t xml:space="preserve">, </w:t>
      </w:r>
    </w:p>
    <w:p w:rsidR="009F50A2" w:rsidRPr="00044789" w:rsidRDefault="002C2617" w:rsidP="00696617">
      <w:pPr>
        <w:numPr>
          <w:ilvl w:val="0"/>
          <w:numId w:val="15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одржа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едниц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Школског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одбора</w:t>
      </w:r>
      <w:r w:rsidR="009F50A2" w:rsidRPr="004776CF">
        <w:rPr>
          <w:rFonts w:ascii="Times New Roman" w:eastAsia="Calibri" w:hAnsi="Times New Roman"/>
          <w:lang w:val="sl-SI"/>
        </w:rPr>
        <w:t xml:space="preserve"> (</w:t>
      </w:r>
      <w:r>
        <w:rPr>
          <w:rFonts w:ascii="Times New Roman" w:eastAsia="Calibri" w:hAnsi="Times New Roman"/>
          <w:lang w:val="sl-SI"/>
        </w:rPr>
        <w:t>завршн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рачун</w:t>
      </w:r>
      <w:r w:rsidR="009F50A2" w:rsidRPr="004776CF">
        <w:rPr>
          <w:rFonts w:ascii="Times New Roman" w:eastAsia="Calibri" w:hAnsi="Times New Roman"/>
          <w:lang w:val="sl-SI"/>
        </w:rPr>
        <w:t>).</w:t>
      </w: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АРТ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структи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: </w:t>
      </w:r>
      <w:r>
        <w:rPr>
          <w:rFonts w:ascii="Times New Roman" w:hAnsi="Times New Roman"/>
          <w:lang w:val="da-DK"/>
        </w:rPr>
        <w:t>обилазак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ориј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вежб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лока</w:t>
      </w:r>
      <w:r w:rsidR="009F50A2" w:rsidRPr="006225E8">
        <w:rPr>
          <w:rFonts w:ascii="Times New Roman" w:hAnsi="Times New Roman"/>
          <w:lang w:val="da-DK"/>
        </w:rPr>
        <w:t xml:space="preserve"> 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da-DK"/>
        </w:rPr>
        <w:t>припрем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II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ласификацион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иод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ви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континуиран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ис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жишт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ционалн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б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шљавањ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Размен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ациј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ровским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стве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Усклађив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стве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</w:p>
    <w:p w:rsidR="009F50A2" w:rsidRPr="006225E8" w:rsidRDefault="009F50A2" w:rsidP="009F50A2">
      <w:pPr>
        <w:pStyle w:val="BodyText"/>
        <w:rPr>
          <w:rFonts w:ascii="Times New Roman" w:hAnsi="Times New Roman"/>
          <w:u w:val="single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ПРИЛ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Сази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вод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DA0EC5">
        <w:rPr>
          <w:rFonts w:ascii="Times New Roman" w:hAnsi="Times New Roman"/>
          <w:lang w:val="pl-PL"/>
        </w:rPr>
        <w:t>III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ласификацион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ио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7D0F5C">
        <w:rPr>
          <w:rFonts w:ascii="Times New Roman" w:hAnsi="Times New Roman"/>
          <w:lang w:val="pl-PL"/>
        </w:rPr>
        <w:t>I</w:t>
      </w:r>
      <w:r w:rsidR="009F50A2" w:rsidRPr="006225E8">
        <w:rPr>
          <w:rFonts w:ascii="Times New Roman" w:hAnsi="Times New Roman"/>
          <w:lang w:val="pl-PL"/>
        </w:rPr>
        <w:t>-</w:t>
      </w:r>
      <w:r w:rsidR="007D0F5C">
        <w:rPr>
          <w:rFonts w:ascii="Times New Roman" w:hAnsi="Times New Roman"/>
          <w:lang w:val="pl-PL"/>
        </w:rPr>
        <w:t>IV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  <w:r w:rsidR="009F50A2" w:rsidRPr="006225E8">
        <w:rPr>
          <w:rFonts w:ascii="Times New Roman" w:hAnsi="Times New Roman"/>
          <w:lang w:val="pl-PL"/>
        </w:rPr>
        <w:t xml:space="preserve">. 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структи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зор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9F50A2" w:rsidRPr="006225E8">
        <w:rPr>
          <w:rFonts w:ascii="Times New Roman" w:hAnsi="Times New Roman"/>
          <w:lang w:val="da-DK"/>
        </w:rPr>
        <w:t xml:space="preserve"> </w:t>
      </w:r>
    </w:p>
    <w:p w:rsidR="009F50A2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дељив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аст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ан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урс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пи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</w:t>
      </w:r>
      <w:r w:rsidR="009F50A2" w:rsidRPr="006225E8">
        <w:rPr>
          <w:rFonts w:ascii="Times New Roman" w:hAnsi="Times New Roman"/>
          <w:lang w:val="da-DK"/>
        </w:rPr>
        <w:t xml:space="preserve"> 20</w:t>
      </w:r>
      <w:r w:rsidR="009F50A2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маја</w:t>
      </w:r>
      <w:r w:rsidR="005630C1">
        <w:rPr>
          <w:rFonts w:ascii="Times New Roman" w:hAnsi="Times New Roman"/>
          <w:lang w:val="da-DK"/>
        </w:rPr>
        <w:t xml:space="preserve"> 201</w:t>
      </w:r>
      <w:r w:rsidR="00945D9B">
        <w:rPr>
          <w:rFonts w:ascii="Times New Roman" w:hAnsi="Times New Roman"/>
        </w:rPr>
        <w:t>9</w:t>
      </w:r>
      <w:r w:rsidR="009F50A2" w:rsidRPr="006225E8">
        <w:rPr>
          <w:rFonts w:ascii="Times New Roman" w:hAnsi="Times New Roman"/>
          <w:lang w:val="da-DK"/>
        </w:rPr>
        <w:t xml:space="preserve">. </w:t>
      </w:r>
      <w:r w:rsidR="00DA0EC5">
        <w:rPr>
          <w:rFonts w:ascii="Times New Roman" w:hAnsi="Times New Roman"/>
          <w:lang w:val="da-DK"/>
        </w:rPr>
        <w:t>Г</w:t>
      </w:r>
      <w:r>
        <w:rPr>
          <w:rFonts w:ascii="Times New Roman" w:hAnsi="Times New Roman"/>
          <w:lang w:val="da-DK"/>
        </w:rPr>
        <w:t>одине</w:t>
      </w:r>
    </w:p>
    <w:p w:rsidR="00DA0EC5" w:rsidRPr="00044789" w:rsidRDefault="00DA0EC5" w:rsidP="00DA0EC5">
      <w:pPr>
        <w:pStyle w:val="BodyText"/>
        <w:ind w:left="630"/>
        <w:rPr>
          <w:rFonts w:ascii="Times New Roman" w:hAnsi="Times New Roman"/>
          <w:lang w:val="da-DK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АЈ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Активност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вршет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DA0EC5">
        <w:rPr>
          <w:rFonts w:ascii="Times New Roman" w:hAnsi="Times New Roman"/>
          <w:lang w:val="pl-PL"/>
        </w:rPr>
        <w:t>IV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структи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: </w:t>
      </w:r>
      <w:r>
        <w:rPr>
          <w:rFonts w:ascii="Times New Roman" w:hAnsi="Times New Roman"/>
          <w:lang w:val="da-DK"/>
        </w:rPr>
        <w:t>обилазак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орије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вежб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лока</w:t>
      </w:r>
      <w:r w:rsidR="009F50A2">
        <w:rPr>
          <w:rFonts w:ascii="Times New Roman" w:hAnsi="Times New Roman"/>
          <w:lang w:val="da-DK"/>
        </w:rPr>
        <w:t xml:space="preserve"> 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купљ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лемена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прем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зи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дниц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матр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пех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лад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а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ацио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ит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за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V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</w:p>
    <w:p w:rsidR="009F50A2" w:rsidRPr="000C1542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Помоћ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и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овањ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е</w:t>
      </w:r>
    </w:p>
    <w:p w:rsidR="009F50A2" w:rsidRPr="00DA0EC5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Разматрање</w:t>
      </w:r>
      <w:r w:rsidR="009F50A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вредновања</w:t>
      </w:r>
      <w:r w:rsidR="009F50A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</w:p>
    <w:p w:rsidR="00DA0EC5" w:rsidRPr="00044789" w:rsidRDefault="00DA0EC5" w:rsidP="00DA0EC5">
      <w:pPr>
        <w:pStyle w:val="BodyText"/>
        <w:ind w:left="630"/>
        <w:rPr>
          <w:rFonts w:ascii="Times New Roman" w:hAnsi="Times New Roman"/>
          <w:lang w:val="da-DK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ЈУН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рганизо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ељењск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чког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рђи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пех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ка</w:t>
      </w:r>
      <w:r w:rsidR="009F50A2" w:rsidRPr="006225E8">
        <w:rPr>
          <w:rFonts w:ascii="Times New Roman" w:hAnsi="Times New Roman"/>
        </w:rPr>
        <w:t xml:space="preserve"> </w:t>
      </w:r>
      <w:r w:rsidR="007D0F5C">
        <w:rPr>
          <w:rFonts w:ascii="Times New Roman" w:hAnsi="Times New Roman"/>
        </w:rPr>
        <w:t>I</w:t>
      </w:r>
      <w:r w:rsidR="009F50A2" w:rsidRPr="006225E8">
        <w:rPr>
          <w:rFonts w:ascii="Times New Roman" w:hAnsi="Times New Roman"/>
        </w:rPr>
        <w:t>,</w:t>
      </w:r>
      <w:r w:rsidR="007D0F5C">
        <w:rPr>
          <w:rFonts w:ascii="Times New Roman" w:hAnsi="Times New Roman"/>
        </w:rPr>
        <w:t>II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 w:rsidR="007D0F5C">
        <w:rPr>
          <w:rFonts w:ascii="Times New Roman" w:hAnsi="Times New Roman"/>
        </w:rPr>
        <w:t>III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ед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ју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е</w:t>
      </w:r>
      <w:r w:rsidR="00945D9B">
        <w:rPr>
          <w:rFonts w:ascii="Times New Roman" w:hAnsi="Times New Roman"/>
        </w:rPr>
        <w:t xml:space="preserve"> 2018/19</w:t>
      </w:r>
      <w:r w:rsidR="009F50A2" w:rsidRPr="006225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один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урс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рав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пи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V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суств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тим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а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прем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мерниц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="00945D9B">
        <w:rPr>
          <w:rFonts w:ascii="Times New Roman" w:hAnsi="Times New Roman"/>
          <w:lang w:val="da-DK"/>
        </w:rPr>
        <w:t xml:space="preserve"> 201</w:t>
      </w:r>
      <w:r w:rsidR="00945D9B">
        <w:rPr>
          <w:rFonts w:ascii="Times New Roman" w:hAnsi="Times New Roman"/>
        </w:rPr>
        <w:t>8</w:t>
      </w:r>
      <w:r w:rsidR="00945D9B">
        <w:rPr>
          <w:rFonts w:ascii="Times New Roman" w:hAnsi="Times New Roman"/>
          <w:lang w:val="da-DK"/>
        </w:rPr>
        <w:t>/1</w:t>
      </w:r>
      <w:r w:rsidR="00945D9B">
        <w:rPr>
          <w:rFonts w:ascii="Times New Roman" w:hAnsi="Times New Roman"/>
        </w:rPr>
        <w:t>9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годин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чаност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ази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дниц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зултат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630C1">
        <w:rPr>
          <w:rFonts w:ascii="Times New Roman" w:hAnsi="Times New Roman"/>
          <w:lang w:val="da-DK"/>
        </w:rPr>
        <w:t xml:space="preserve"> 201</w:t>
      </w:r>
      <w:r w:rsidR="00945D9B">
        <w:rPr>
          <w:rFonts w:ascii="Times New Roman" w:hAnsi="Times New Roman"/>
        </w:rPr>
        <w:t>8</w:t>
      </w:r>
      <w:r w:rsidR="005630C1">
        <w:rPr>
          <w:rFonts w:ascii="Times New Roman" w:hAnsi="Times New Roman"/>
          <w:lang w:val="da-DK"/>
        </w:rPr>
        <w:t>/201</w:t>
      </w:r>
      <w:r w:rsidR="00945D9B">
        <w:rPr>
          <w:rFonts w:ascii="Times New Roman" w:hAnsi="Times New Roman"/>
        </w:rPr>
        <w:t>9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годин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слов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алификацио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пи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="005630C1">
        <w:rPr>
          <w:rFonts w:ascii="Times New Roman" w:hAnsi="Times New Roman"/>
          <w:lang w:val="da-DK"/>
        </w:rPr>
        <w:t xml:space="preserve"> 201</w:t>
      </w:r>
      <w:r w:rsidR="00945D9B">
        <w:rPr>
          <w:rFonts w:ascii="Times New Roman" w:hAnsi="Times New Roman"/>
        </w:rPr>
        <w:t>9</w:t>
      </w:r>
      <w:r w:rsidR="00945D9B">
        <w:rPr>
          <w:rFonts w:ascii="Times New Roman" w:hAnsi="Times New Roman"/>
          <w:lang w:val="da-DK"/>
        </w:rPr>
        <w:t>/20</w:t>
      </w:r>
      <w:r w:rsidR="00945D9B">
        <w:rPr>
          <w:rFonts w:ascii="Times New Roman" w:hAnsi="Times New Roman"/>
        </w:rPr>
        <w:t>20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годин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гијум</w:t>
      </w:r>
    </w:p>
    <w:p w:rsidR="009F50A2" w:rsidRPr="00044789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еглед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ђењ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ције</w:t>
      </w:r>
    </w:p>
    <w:p w:rsidR="007D0F5C" w:rsidRDefault="009F50A2" w:rsidP="009F50A2">
      <w:pPr>
        <w:pStyle w:val="BodyText"/>
        <w:rPr>
          <w:rFonts w:ascii="Times New Roman" w:hAnsi="Times New Roman"/>
          <w:u w:val="single"/>
        </w:rPr>
      </w:pPr>
      <w:r w:rsidRPr="006225E8">
        <w:rPr>
          <w:rFonts w:ascii="Times New Roman" w:hAnsi="Times New Roman"/>
          <w:u w:val="single"/>
        </w:rPr>
        <w:t xml:space="preserve"> </w:t>
      </w:r>
    </w:p>
    <w:p w:rsidR="009F50A2" w:rsidRPr="006225E8" w:rsidRDefault="002C2617" w:rsidP="009F50A2">
      <w:pPr>
        <w:pStyle w:val="BodyTex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ВГУСТ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рганиз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премањ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т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ил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ак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шћ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ештај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пех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ј</w:t>
      </w:r>
      <w:r w:rsidR="005630C1">
        <w:rPr>
          <w:rFonts w:ascii="Times New Roman" w:hAnsi="Times New Roman"/>
          <w:lang w:val="pl-PL"/>
        </w:rPr>
        <w:t xml:space="preserve"> 201</w:t>
      </w:r>
      <w:r w:rsidR="00945D9B">
        <w:rPr>
          <w:rFonts w:ascii="Times New Roman" w:hAnsi="Times New Roman"/>
        </w:rPr>
        <w:t>8</w:t>
      </w:r>
      <w:r w:rsidR="005630C1">
        <w:rPr>
          <w:rFonts w:ascii="Times New Roman" w:hAnsi="Times New Roman"/>
          <w:lang w:val="pl-PL"/>
        </w:rPr>
        <w:t>/1</w:t>
      </w:r>
      <w:r w:rsidR="00945D9B">
        <w:rPr>
          <w:rFonts w:ascii="Times New Roman" w:hAnsi="Times New Roman"/>
        </w:rPr>
        <w:t>9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шћ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5630C1">
        <w:rPr>
          <w:rFonts w:ascii="Times New Roman" w:hAnsi="Times New Roman"/>
          <w:lang w:val="pl-PL"/>
        </w:rPr>
        <w:t xml:space="preserve"> 201</w:t>
      </w:r>
      <w:r w:rsidR="00945D9B">
        <w:rPr>
          <w:rFonts w:ascii="Times New Roman" w:hAnsi="Times New Roman"/>
        </w:rPr>
        <w:t>9</w:t>
      </w:r>
      <w:r w:rsidR="00945D9B">
        <w:rPr>
          <w:rFonts w:ascii="Times New Roman" w:hAnsi="Times New Roman"/>
          <w:lang w:val="pl-PL"/>
        </w:rPr>
        <w:t>/</w:t>
      </w:r>
      <w:r w:rsidR="00945D9B">
        <w:rPr>
          <w:rFonts w:ascii="Times New Roman" w:hAnsi="Times New Roman"/>
        </w:rPr>
        <w:t>20</w:t>
      </w:r>
      <w:r w:rsidR="009F50A2" w:rsidRPr="006225E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год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ктивност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о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ровођењ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ис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к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прем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г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ел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ннаставн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к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вет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рад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дивидуалну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ов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ка</w:t>
      </w:r>
      <w:r w:rsidR="009F50A2" w:rsidRPr="006225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ручн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ннаставн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</w:t>
      </w:r>
      <w:r w:rsidR="009F50A2" w:rsidRPr="006225E8">
        <w:rPr>
          <w:rFonts w:ascii="Times New Roman" w:hAnsi="Times New Roman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з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ленда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безбеђи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споре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</w:p>
    <w:p w:rsidR="009F50A2" w:rsidRPr="00044789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дзор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шћ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валуациј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РП</w:t>
      </w:r>
      <w:r w:rsidR="009F50A2" w:rsidRPr="006225E8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текл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ств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ом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циклусу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ног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а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044789" w:rsidRDefault="002C2617" w:rsidP="009F50A2">
      <w:pPr>
        <w:pStyle w:val="BodyText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ак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б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иректор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езан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нос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ешта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рављања</w:t>
      </w:r>
      <w:r w:rsidR="009F50A2" w:rsidRPr="006225E8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пре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у</w:t>
      </w:r>
      <w:r w:rsidR="009F50A2" w:rsidRPr="006225E8">
        <w:rPr>
          <w:rFonts w:ascii="Times New Roman" w:hAnsi="Times New Roman"/>
          <w:lang w:val="pl-PL"/>
        </w:rPr>
        <w:t xml:space="preserve"> 61. </w:t>
      </w:r>
      <w:r>
        <w:rPr>
          <w:rFonts w:ascii="Times New Roman" w:hAnsi="Times New Roman"/>
          <w:lang w:val="pl-PL"/>
        </w:rPr>
        <w:t>став</w:t>
      </w:r>
      <w:r w:rsidR="009F50A2" w:rsidRPr="006225E8">
        <w:rPr>
          <w:rFonts w:ascii="Times New Roman" w:hAnsi="Times New Roman"/>
          <w:lang w:val="pl-PL"/>
        </w:rPr>
        <w:t xml:space="preserve"> 3. </w:t>
      </w:r>
      <w:r>
        <w:rPr>
          <w:rFonts w:ascii="Times New Roman" w:hAnsi="Times New Roman"/>
          <w:lang w:val="pl-PL"/>
        </w:rPr>
        <w:t>тачка</w:t>
      </w:r>
      <w:r w:rsidR="009F50A2" w:rsidRPr="006225E8">
        <w:rPr>
          <w:rFonts w:ascii="Times New Roman" w:hAnsi="Times New Roman"/>
          <w:lang w:val="pl-PL"/>
        </w:rPr>
        <w:t xml:space="preserve"> 11. </w:t>
      </w:r>
      <w:r>
        <w:rPr>
          <w:rFonts w:ascii="Times New Roman" w:hAnsi="Times New Roman"/>
          <w:lang w:val="pl-PL"/>
        </w:rPr>
        <w:t>Зако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а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исте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ања</w:t>
      </w:r>
      <w:r w:rsidR="009F50A2" w:rsidRPr="006225E8">
        <w:rPr>
          <w:rFonts w:ascii="Times New Roman" w:hAnsi="Times New Roman"/>
          <w:lang w:val="pl-PL"/>
        </w:rPr>
        <w:t>).</w:t>
      </w:r>
    </w:p>
    <w:p w:rsidR="009F50A2" w:rsidRPr="006225E8" w:rsidRDefault="002C2617" w:rsidP="009F50A2">
      <w:pPr>
        <w:pStyle w:val="BodyText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u w:val="single"/>
          <w:lang w:val="pl-PL"/>
        </w:rPr>
        <w:t>НАПОМЕНА</w:t>
      </w:r>
      <w:r w:rsidR="009F50A2" w:rsidRPr="006225E8">
        <w:rPr>
          <w:rFonts w:ascii="Times New Roman" w:hAnsi="Times New Roman"/>
          <w:u w:val="single"/>
          <w:lang w:val="pl-PL"/>
        </w:rPr>
        <w:t>:</w:t>
      </w:r>
    </w:p>
    <w:p w:rsidR="009F50A2" w:rsidRPr="008A7898" w:rsidRDefault="002C2617" w:rsidP="009F50A2">
      <w:pPr>
        <w:pStyle w:val="BodyText"/>
        <w:ind w:firstLine="54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pl-PL"/>
        </w:rPr>
        <w:t>Ова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ухват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тежн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лов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дз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инилац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натн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р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ирект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ређу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ка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ожен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нос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уштвен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едини</w:t>
      </w:r>
      <w:r w:rsidR="009F50A2" w:rsidRPr="006225E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da-DK"/>
        </w:rPr>
        <w:t>Посебан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манент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нансијс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аже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е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рави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Ист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ко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друже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цинск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би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њ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рењанину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ерманент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минари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дукациј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у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инистарств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вет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ор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</w:t>
      </w:r>
      <w:r w:rsidR="009F50A2" w:rsidRPr="006225E8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Србиј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лежност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9F50A2" w:rsidRPr="006225E8">
        <w:rPr>
          <w:rFonts w:ascii="Times New Roman" w:hAnsi="Times New Roman"/>
          <w:lang w:val="da-DK"/>
        </w:rPr>
        <w:t xml:space="preserve">,  </w:t>
      </w:r>
      <w:r>
        <w:rPr>
          <w:rFonts w:ascii="Times New Roman" w:hAnsi="Times New Roman"/>
          <w:lang w:val="da-DK"/>
        </w:rPr>
        <w:t>ка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у</w:t>
      </w:r>
      <w:r w:rsidR="009F50A2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Активност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оног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9F50A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45D9B">
        <w:rPr>
          <w:rFonts w:ascii="Times New Roman" w:hAnsi="Times New Roman"/>
          <w:lang w:val="da-DK"/>
        </w:rPr>
        <w:t xml:space="preserve"> 201</w:t>
      </w:r>
      <w:r w:rsidR="00945D9B">
        <w:rPr>
          <w:rFonts w:ascii="Times New Roman" w:hAnsi="Times New Roman"/>
        </w:rPr>
        <w:t>8</w:t>
      </w:r>
      <w:r w:rsidR="00945D9B">
        <w:rPr>
          <w:rFonts w:ascii="Times New Roman" w:hAnsi="Times New Roman"/>
          <w:lang w:val="da-DK"/>
        </w:rPr>
        <w:t>-20</w:t>
      </w:r>
      <w:r w:rsidR="00945D9B">
        <w:rPr>
          <w:rFonts w:ascii="Times New Roman" w:hAnsi="Times New Roman"/>
        </w:rPr>
        <w:t>21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м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чекуј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рочит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ршк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зан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ациј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г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авршавањ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хуманитарн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ржавањ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им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ицијативама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њ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ов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9F50A2">
        <w:rPr>
          <w:rFonts w:ascii="Times New Roman" w:hAnsi="Times New Roman"/>
          <w:lang w:val="da-DK"/>
        </w:rPr>
        <w:t>.</w:t>
      </w:r>
    </w:p>
    <w:p w:rsidR="009F50A2" w:rsidRDefault="009F50A2" w:rsidP="009F50A2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p w:rsidR="000800CC" w:rsidRDefault="000800CC" w:rsidP="009F50A2">
      <w:pPr>
        <w:pStyle w:val="BodyText"/>
        <w:jc w:val="center"/>
        <w:rPr>
          <w:rFonts w:ascii="Times New Roman" w:hAnsi="Times New Roman"/>
        </w:rPr>
      </w:pPr>
    </w:p>
    <w:p w:rsidR="000800CC" w:rsidRDefault="000800CC" w:rsidP="009F50A2">
      <w:pPr>
        <w:pStyle w:val="BodyText"/>
        <w:jc w:val="center"/>
        <w:rPr>
          <w:rFonts w:ascii="Times New Roman" w:hAnsi="Times New Roman"/>
        </w:rPr>
      </w:pPr>
    </w:p>
    <w:p w:rsidR="000800CC" w:rsidRDefault="000800CC" w:rsidP="009F50A2">
      <w:pPr>
        <w:pStyle w:val="BodyText"/>
        <w:jc w:val="center"/>
        <w:rPr>
          <w:rFonts w:ascii="Times New Roman" w:hAnsi="Times New Roman"/>
        </w:rPr>
      </w:pPr>
    </w:p>
    <w:p w:rsidR="000800CC" w:rsidRDefault="000800CC" w:rsidP="009F50A2">
      <w:pPr>
        <w:pStyle w:val="BodyText"/>
        <w:jc w:val="center"/>
        <w:rPr>
          <w:rFonts w:ascii="Times New Roman" w:hAnsi="Times New Roman"/>
        </w:rPr>
      </w:pPr>
    </w:p>
    <w:p w:rsidR="000800CC" w:rsidRDefault="000800CC" w:rsidP="009F50A2">
      <w:pPr>
        <w:pStyle w:val="BodyText"/>
        <w:jc w:val="center"/>
        <w:rPr>
          <w:rFonts w:ascii="Times New Roman" w:hAnsi="Times New Roman"/>
        </w:rPr>
      </w:pPr>
    </w:p>
    <w:p w:rsidR="009F50A2" w:rsidRPr="008A7898" w:rsidRDefault="002C2617" w:rsidP="009F50A2">
      <w:pPr>
        <w:pStyle w:val="BodyText"/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Извод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оног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9F50A2" w:rsidRPr="008A789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45D9B">
        <w:rPr>
          <w:rFonts w:ascii="Times New Roman" w:hAnsi="Times New Roman"/>
          <w:lang w:val="da-DK"/>
        </w:rPr>
        <w:t xml:space="preserve"> 201</w:t>
      </w:r>
      <w:r w:rsidR="00945D9B">
        <w:rPr>
          <w:rFonts w:ascii="Times New Roman" w:hAnsi="Times New Roman"/>
        </w:rPr>
        <w:t>8-21.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де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ан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силаца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</w:p>
    <w:p w:rsidR="009F50A2" w:rsidRDefault="009F50A2" w:rsidP="009F50A2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tbl>
      <w:tblPr>
        <w:tblStyle w:val="TableList7"/>
        <w:tblW w:w="9356" w:type="dxa"/>
        <w:tblLook w:val="0000"/>
      </w:tblPr>
      <w:tblGrid>
        <w:gridCol w:w="4678"/>
        <w:gridCol w:w="4678"/>
      </w:tblGrid>
      <w:tr w:rsidR="009F50A2" w:rsidRPr="0084336B" w:rsidTr="005630C1">
        <w:trPr>
          <w:cnfStyle w:val="000000100000"/>
          <w:trHeight w:val="555"/>
        </w:trPr>
        <w:tc>
          <w:tcPr>
            <w:tcW w:w="4678" w:type="dxa"/>
          </w:tcPr>
          <w:p w:rsidR="009F50A2" w:rsidRDefault="002C2617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АКТИВНОСТ</w:t>
            </w:r>
          </w:p>
          <w:p w:rsidR="00DA0EC5" w:rsidRPr="00044789" w:rsidRDefault="00DA0EC5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9F50A2" w:rsidRPr="00044789" w:rsidRDefault="009F50A2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4678" w:type="dxa"/>
          </w:tcPr>
          <w:p w:rsidR="009F50A2" w:rsidRDefault="002C2617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ВРЕМЕ</w:t>
            </w:r>
            <w:r w:rsidR="009F50A2" w:rsidRPr="00044789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РЕАЛИЗАЦИЈЕ</w:t>
            </w:r>
          </w:p>
          <w:p w:rsidR="00DA0EC5" w:rsidRPr="00044789" w:rsidRDefault="00DA0EC5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9F50A2" w:rsidRPr="00044789" w:rsidRDefault="009F50A2" w:rsidP="00D71B7D">
            <w:pPr>
              <w:tabs>
                <w:tab w:val="left" w:pos="1767"/>
              </w:tabs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</w:tr>
      <w:tr w:rsidR="00EC285B" w:rsidRPr="0084336B" w:rsidTr="005630C1">
        <w:trPr>
          <w:cnfStyle w:val="000000010000"/>
          <w:trHeight w:val="555"/>
        </w:trPr>
        <w:tc>
          <w:tcPr>
            <w:tcW w:w="4678" w:type="dxa"/>
          </w:tcPr>
          <w:p w:rsidR="00EC285B" w:rsidRPr="00800FF0" w:rsidRDefault="00EC285B" w:rsidP="00800FF0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 xml:space="preserve">Ажурирање Тима за заштиту ученика од </w:t>
            </w:r>
            <w:r w:rsidR="00800FF0">
              <w:rPr>
                <w:rFonts w:ascii="Times New Roman" w:hAnsi="Times New Roman"/>
              </w:rPr>
              <w:t>дискриминације,насиља  злостављања и занемаривања</w:t>
            </w:r>
          </w:p>
        </w:tc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EC285B" w:rsidRPr="0084336B" w:rsidTr="005630C1">
        <w:trPr>
          <w:cnfStyle w:val="000000100000"/>
          <w:trHeight w:val="555"/>
        </w:trPr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журирање Тима за каријерно вођење и саветовање </w:t>
            </w:r>
          </w:p>
        </w:tc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800FF0" w:rsidRPr="0084336B" w:rsidTr="005630C1">
        <w:trPr>
          <w:cnfStyle w:val="000000010000"/>
          <w:trHeight w:val="555"/>
        </w:trPr>
        <w:tc>
          <w:tcPr>
            <w:tcW w:w="4678" w:type="dxa"/>
          </w:tcPr>
          <w:p w:rsidR="00800FF0" w:rsidRPr="00800FF0" w:rsidRDefault="00800FF0" w:rsidP="00800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ирање Тима за инклузивно образовање</w:t>
            </w:r>
          </w:p>
        </w:tc>
        <w:tc>
          <w:tcPr>
            <w:tcW w:w="4678" w:type="dxa"/>
          </w:tcPr>
          <w:p w:rsidR="00800FF0" w:rsidRPr="00EC285B" w:rsidRDefault="00800FF0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800FF0" w:rsidRPr="0084336B" w:rsidTr="005630C1">
        <w:trPr>
          <w:cnfStyle w:val="000000100000"/>
          <w:trHeight w:val="555"/>
        </w:trPr>
        <w:tc>
          <w:tcPr>
            <w:tcW w:w="4678" w:type="dxa"/>
          </w:tcPr>
          <w:p w:rsidR="00800FF0" w:rsidRPr="00800FF0" w:rsidRDefault="00800FF0" w:rsidP="00800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ирање Тима заобезбеђење квалитета и развој установе</w:t>
            </w:r>
          </w:p>
        </w:tc>
        <w:tc>
          <w:tcPr>
            <w:tcW w:w="4678" w:type="dxa"/>
          </w:tcPr>
          <w:p w:rsidR="00800FF0" w:rsidRPr="00EC285B" w:rsidRDefault="00800FF0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800FF0" w:rsidRPr="0084336B" w:rsidTr="005630C1">
        <w:trPr>
          <w:cnfStyle w:val="000000010000"/>
          <w:trHeight w:val="555"/>
        </w:trPr>
        <w:tc>
          <w:tcPr>
            <w:tcW w:w="4678" w:type="dxa"/>
          </w:tcPr>
          <w:p w:rsidR="00800FF0" w:rsidRPr="00800FF0" w:rsidRDefault="00800FF0" w:rsidP="00800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ирање Тима за професионални развој</w:t>
            </w:r>
          </w:p>
        </w:tc>
        <w:tc>
          <w:tcPr>
            <w:tcW w:w="4678" w:type="dxa"/>
          </w:tcPr>
          <w:p w:rsidR="00800FF0" w:rsidRPr="00EC285B" w:rsidRDefault="00800FF0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800FF0" w:rsidRPr="0084336B" w:rsidTr="005630C1">
        <w:trPr>
          <w:cnfStyle w:val="000000100000"/>
          <w:trHeight w:val="555"/>
        </w:trPr>
        <w:tc>
          <w:tcPr>
            <w:tcW w:w="4678" w:type="dxa"/>
          </w:tcPr>
          <w:p w:rsidR="00800FF0" w:rsidRPr="00800FF0" w:rsidRDefault="00800FF0" w:rsidP="00800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ирање Тима за развој међупредметних компетеницја и предузетништва</w:t>
            </w:r>
          </w:p>
        </w:tc>
        <w:tc>
          <w:tcPr>
            <w:tcW w:w="4678" w:type="dxa"/>
          </w:tcPr>
          <w:p w:rsidR="00800FF0" w:rsidRPr="00EC285B" w:rsidRDefault="00800FF0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800FF0" w:rsidRPr="0084336B" w:rsidTr="005630C1">
        <w:trPr>
          <w:cnfStyle w:val="000000010000"/>
          <w:trHeight w:val="555"/>
        </w:trPr>
        <w:tc>
          <w:tcPr>
            <w:tcW w:w="4678" w:type="dxa"/>
          </w:tcPr>
          <w:p w:rsidR="00800FF0" w:rsidRPr="00800FF0" w:rsidRDefault="00800FF0" w:rsidP="00800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ирање Тима застручно усавршавање</w:t>
            </w:r>
          </w:p>
        </w:tc>
        <w:tc>
          <w:tcPr>
            <w:tcW w:w="4678" w:type="dxa"/>
          </w:tcPr>
          <w:p w:rsidR="00800FF0" w:rsidRPr="00EC285B" w:rsidRDefault="00800FF0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9F50A2" w:rsidRPr="005630C1" w:rsidTr="005630C1">
        <w:trPr>
          <w:cnfStyle w:val="00000010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Организовањ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хуманитарних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акциј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оквиру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школе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 xml:space="preserve">II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010000"/>
          <w:trHeight w:val="555"/>
        </w:trPr>
        <w:tc>
          <w:tcPr>
            <w:tcW w:w="4678" w:type="dxa"/>
          </w:tcPr>
          <w:p w:rsidR="009F50A2" w:rsidRPr="005630C1" w:rsidRDefault="00DA0EC5" w:rsidP="00D71B7D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Cyrl-CS" w:eastAsia="hi-IN" w:bidi="hi-IN"/>
              </w:rPr>
              <w:t>Стручно усавршавање наставника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I i II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10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Унапређењ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мер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штит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од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насиљ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лостављ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немарив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I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01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Укључивањ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представ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родитељ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штит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од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насиљ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лостављ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немарив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I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10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snapToGrid w:val="0"/>
              <w:spacing w:after="200"/>
              <w:jc w:val="center"/>
              <w:rPr>
                <w:rFonts w:ascii="Times New Roman" w:hAnsi="Times New Roman"/>
                <w:lang w:val="sr-Latn-CS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школ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с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Центром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социјалн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рад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Саветовалиштем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младе</w:t>
            </w:r>
          </w:p>
        </w:tc>
        <w:tc>
          <w:tcPr>
            <w:tcW w:w="4678" w:type="dxa"/>
          </w:tcPr>
          <w:p w:rsidR="009F50A2" w:rsidRPr="005630C1" w:rsidRDefault="002C2617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Током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Pr="005630C1">
              <w:rPr>
                <w:rFonts w:ascii="Times New Roman" w:hAnsi="Times New Roman"/>
                <w:lang w:val="da-DK"/>
              </w:rPr>
              <w:t>целе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Pr="005630C1">
              <w:rPr>
                <w:rFonts w:ascii="Times New Roman" w:hAnsi="Times New Roman"/>
                <w:lang w:val="da-DK"/>
              </w:rPr>
              <w:t>године</w:t>
            </w:r>
          </w:p>
        </w:tc>
      </w:tr>
    </w:tbl>
    <w:p w:rsidR="00472E36" w:rsidRPr="00836A30" w:rsidRDefault="00472E36" w:rsidP="0062396A">
      <w:pPr>
        <w:rPr>
          <w:rFonts w:asciiTheme="minorHAnsi" w:hAnsiTheme="minorHAnsi"/>
          <w:b/>
        </w:rPr>
      </w:pPr>
    </w:p>
    <w:p w:rsidR="00472E36" w:rsidRDefault="00472E36" w:rsidP="001D3BA5">
      <w:pPr>
        <w:ind w:left="720"/>
        <w:jc w:val="center"/>
        <w:rPr>
          <w:b/>
        </w:rPr>
      </w:pPr>
    </w:p>
    <w:p w:rsidR="00945D9B" w:rsidRPr="00800FF0" w:rsidRDefault="00DA0EC5" w:rsidP="00945D9B">
      <w:pPr>
        <w:pStyle w:val="Heading1"/>
        <w:rPr>
          <w:b/>
        </w:rPr>
      </w:pPr>
      <w:bookmarkStart w:id="70" w:name="_Toc461535357"/>
      <w:r>
        <w:t>10.3</w:t>
      </w:r>
      <w:r w:rsidR="001D3BA5" w:rsidRPr="007D1FAB">
        <w:t xml:space="preserve">. </w:t>
      </w:r>
      <w:bookmarkEnd w:id="70"/>
      <w:r w:rsidR="00945D9B">
        <w:t>Пла</w:t>
      </w:r>
      <w:r w:rsidR="00945D9B" w:rsidRPr="009947A9">
        <w:t>н рада секретара школе у 2018/19 години</w:t>
      </w:r>
    </w:p>
    <w:p w:rsidR="00945D9B" w:rsidRPr="009947A9" w:rsidRDefault="00945D9B" w:rsidP="00945D9B">
      <w:pPr>
        <w:pStyle w:val="Heading4"/>
        <w:jc w:val="center"/>
        <w:rPr>
          <w:sz w:val="24"/>
          <w:szCs w:val="24"/>
          <w:u w:val="single"/>
        </w:rPr>
      </w:pPr>
    </w:p>
    <w:p w:rsidR="00945D9B" w:rsidRPr="009947A9" w:rsidRDefault="00945D9B" w:rsidP="00945D9B">
      <w:pPr>
        <w:ind w:left="72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1E0"/>
      </w:tblPr>
      <w:tblGrid>
        <w:gridCol w:w="1908"/>
        <w:gridCol w:w="3996"/>
        <w:gridCol w:w="2952"/>
      </w:tblGrid>
      <w:tr w:rsidR="00945D9B" w:rsidRPr="009947A9" w:rsidTr="009B5ED2">
        <w:tc>
          <w:tcPr>
            <w:tcW w:w="1908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945D9B">
              <w:rPr>
                <w:rFonts w:ascii="Times New Roman" w:hAnsi="Times New Roman"/>
                <w:bCs/>
                <w:iCs/>
              </w:rPr>
              <w:t>Време  реализације</w:t>
            </w:r>
          </w:p>
        </w:tc>
        <w:tc>
          <w:tcPr>
            <w:tcW w:w="3996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945D9B" w:rsidRPr="00945D9B" w:rsidRDefault="00945D9B" w:rsidP="009B5ED2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945D9B">
              <w:rPr>
                <w:rFonts w:ascii="Times New Roman" w:hAnsi="Times New Roman"/>
                <w:bCs/>
                <w:iCs/>
              </w:rPr>
              <w:t>Садржај активности</w:t>
            </w:r>
          </w:p>
        </w:tc>
        <w:tc>
          <w:tcPr>
            <w:tcW w:w="295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947A9">
              <w:rPr>
                <w:rFonts w:ascii="Times New Roman" w:hAnsi="Times New Roman"/>
                <w:b/>
                <w:bCs/>
                <w:iCs/>
              </w:rPr>
              <w:t>Носиоци активности</w:t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</w:rPr>
            </w:pPr>
            <w:r w:rsidRPr="00945D9B">
              <w:rPr>
                <w:rFonts w:ascii="Times New Roman" w:hAnsi="Times New Roman"/>
                <w:bCs/>
              </w:rPr>
              <w:t>Септембар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945D9B" w:rsidRPr="00945D9B" w:rsidRDefault="00945D9B" w:rsidP="009B5ED2">
            <w:pPr>
              <w:ind w:left="72"/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 xml:space="preserve">- </w:t>
            </w:r>
            <w:r w:rsidRPr="00945D9B">
              <w:rPr>
                <w:rFonts w:ascii="Times New Roman" w:hAnsi="Times New Roman"/>
              </w:rPr>
              <w:t>израда анекса уговора којима се регулишу евентуалне измене статуса запослених у погледу радног времена, промене назива радног места и др.;</w:t>
            </w:r>
          </w:p>
          <w:p w:rsidR="00945D9B" w:rsidRPr="00945D9B" w:rsidRDefault="00945D9B" w:rsidP="009B5ED2">
            <w:pPr>
              <w:ind w:left="72"/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 xml:space="preserve">- </w:t>
            </w:r>
            <w:r w:rsidRPr="00945D9B">
              <w:rPr>
                <w:rFonts w:ascii="Times New Roman" w:hAnsi="Times New Roman"/>
              </w:rPr>
              <w:t>спровођење конкурса расписаног од стране директора школе</w:t>
            </w:r>
          </w:p>
          <w:p w:rsidR="00945D9B" w:rsidRPr="00945D9B" w:rsidRDefault="00945D9B" w:rsidP="009B5ED2">
            <w:pPr>
              <w:ind w:left="72"/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lastRenderedPageBreak/>
              <w:t>- израда уговора о извођењу наставе;</w:t>
            </w:r>
          </w:p>
          <w:p w:rsidR="00945D9B" w:rsidRPr="00945D9B" w:rsidRDefault="00945D9B" w:rsidP="009B5ED2">
            <w:pPr>
              <w:ind w:left="72"/>
              <w:rPr>
                <w:rFonts w:ascii="Times New Roman" w:hAnsi="Times New Roman"/>
              </w:rPr>
            </w:pPr>
            <w:r w:rsidRPr="00945D9B">
              <w:rPr>
                <w:rFonts w:ascii="Times New Roman" w:hAnsi="Times New Roman"/>
                <w:lang w:val="sr-Latn-CS"/>
              </w:rPr>
              <w:t>- припремање седнице Школског одбора</w:t>
            </w:r>
          </w:p>
          <w:p w:rsidR="00945D9B" w:rsidRPr="00945D9B" w:rsidRDefault="00945D9B" w:rsidP="009B5ED2">
            <w:pPr>
              <w:ind w:left="72"/>
              <w:rPr>
                <w:rFonts w:ascii="Times New Roman" w:hAnsi="Times New Roman"/>
              </w:rPr>
            </w:pPr>
            <w:r w:rsidRPr="00945D9B">
              <w:rPr>
                <w:rFonts w:ascii="Times New Roman" w:hAnsi="Times New Roman"/>
              </w:rPr>
              <w:t>- пружање помоћи у поступку за избор директора установе;</w:t>
            </w:r>
          </w:p>
          <w:p w:rsidR="00945D9B" w:rsidRPr="00945D9B" w:rsidRDefault="00945D9B" w:rsidP="009B5ED2">
            <w:pPr>
              <w:ind w:left="72"/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текући послови;</w:t>
            </w:r>
          </w:p>
          <w:p w:rsidR="00945D9B" w:rsidRPr="00945D9B" w:rsidRDefault="00945D9B" w:rsidP="009B5ED2">
            <w:pPr>
              <w:ind w:left="72"/>
              <w:rPr>
                <w:rFonts w:ascii="Times New Roman" w:hAnsi="Times New Roman"/>
              </w:rPr>
            </w:pPr>
            <w:r w:rsidRPr="00945D9B">
              <w:rPr>
                <w:rFonts w:ascii="Times New Roman" w:hAnsi="Times New Roman"/>
              </w:rPr>
              <w:br/>
            </w:r>
            <w:r w:rsidRPr="00945D9B">
              <w:rPr>
                <w:rFonts w:ascii="Times New Roman" w:hAnsi="Times New Roman"/>
              </w:rPr>
              <w:br/>
            </w: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</w:rPr>
            </w:pPr>
            <w:r w:rsidRPr="009947A9">
              <w:rPr>
                <w:rFonts w:ascii="Times New Roman" w:hAnsi="Times New Roman"/>
                <w:b/>
                <w:bCs/>
              </w:rPr>
              <w:lastRenderedPageBreak/>
              <w:t xml:space="preserve">Секретар </w:t>
            </w:r>
            <w:r w:rsidRPr="009947A9">
              <w:rPr>
                <w:rFonts w:ascii="Times New Roman" w:hAnsi="Times New Roman"/>
                <w:b/>
                <w:bCs/>
              </w:rPr>
              <w:br/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</w:rPr>
            </w:pPr>
            <w:r w:rsidRPr="00945D9B">
              <w:rPr>
                <w:rFonts w:ascii="Times New Roman" w:hAnsi="Times New Roman"/>
                <w:bCs/>
              </w:rPr>
              <w:lastRenderedPageBreak/>
              <w:t>Октобар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945D9B">
              <w:rPr>
                <w:rFonts w:ascii="Times New Roman" w:hAnsi="Times New Roman"/>
                <w:lang w:val="da-DK"/>
              </w:rPr>
              <w:t>- текућ</w:t>
            </w:r>
            <w:r w:rsidRPr="00945D9B">
              <w:rPr>
                <w:rFonts w:ascii="Times New Roman" w:hAnsi="Times New Roman"/>
              </w:rPr>
              <w:t>и</w:t>
            </w:r>
            <w:r w:rsidRPr="00945D9B">
              <w:rPr>
                <w:rFonts w:ascii="Times New Roman" w:hAnsi="Times New Roman"/>
                <w:lang w:val="da-DK"/>
              </w:rPr>
              <w:t xml:space="preserve"> послови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</w:rPr>
            </w:pPr>
            <w:r w:rsidRPr="009947A9">
              <w:rPr>
                <w:rFonts w:ascii="Times New Roman" w:hAnsi="Times New Roman"/>
                <w:b/>
                <w:bCs/>
              </w:rPr>
              <w:t xml:space="preserve">Секретар </w:t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</w:tcPr>
          <w:p w:rsidR="00945D9B" w:rsidRPr="00945D9B" w:rsidRDefault="00945D9B" w:rsidP="009B5ED2">
            <w:pPr>
              <w:pStyle w:val="BodyText"/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 xml:space="preserve">Новембар </w:t>
            </w:r>
          </w:p>
          <w:p w:rsidR="00945D9B" w:rsidRPr="00945D9B" w:rsidRDefault="00945D9B" w:rsidP="009B5ED2">
            <w:pPr>
              <w:pStyle w:val="BodyText"/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>Децембар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припремање документације за спровођење пописа са стањем на дан 31.12.201</w:t>
            </w:r>
            <w:r w:rsidRPr="00945D9B">
              <w:rPr>
                <w:rFonts w:ascii="Times New Roman" w:hAnsi="Times New Roman"/>
              </w:rPr>
              <w:t>8</w:t>
            </w:r>
            <w:r w:rsidRPr="00945D9B">
              <w:rPr>
                <w:rFonts w:ascii="Times New Roman" w:hAnsi="Times New Roman"/>
                <w:lang w:val="sr-Latn-CS"/>
              </w:rPr>
              <w:t>. године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припремање седнице Школског одбора за доношење одлуке о вршењу пописа са стањем на дан 31.12.201</w:t>
            </w:r>
            <w:r w:rsidRPr="00945D9B">
              <w:rPr>
                <w:rFonts w:ascii="Times New Roman" w:hAnsi="Times New Roman"/>
              </w:rPr>
              <w:t>8</w:t>
            </w:r>
            <w:r w:rsidRPr="00945D9B">
              <w:rPr>
                <w:rFonts w:ascii="Times New Roman" w:hAnsi="Times New Roman"/>
                <w:lang w:val="sr-Latn-CS"/>
              </w:rPr>
              <w:t>. године и за усвајање евентуалних измена и допуна Годишњег плана рада школе за школску 201</w:t>
            </w:r>
            <w:r w:rsidRPr="00945D9B">
              <w:rPr>
                <w:rFonts w:ascii="Times New Roman" w:hAnsi="Times New Roman"/>
              </w:rPr>
              <w:t>8</w:t>
            </w:r>
            <w:r w:rsidRPr="00945D9B">
              <w:rPr>
                <w:rFonts w:ascii="Times New Roman" w:hAnsi="Times New Roman"/>
                <w:lang w:val="sr-Latn-CS"/>
              </w:rPr>
              <w:t>/201</w:t>
            </w:r>
            <w:r w:rsidRPr="00945D9B">
              <w:rPr>
                <w:rFonts w:ascii="Times New Roman" w:hAnsi="Times New Roman"/>
              </w:rPr>
              <w:t>9</w:t>
            </w:r>
            <w:r w:rsidRPr="00945D9B">
              <w:rPr>
                <w:rFonts w:ascii="Times New Roman" w:hAnsi="Times New Roman"/>
                <w:lang w:val="sr-Latn-CS"/>
              </w:rPr>
              <w:t>. годину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текући послови;</w:t>
            </w:r>
          </w:p>
          <w:p w:rsidR="00945D9B" w:rsidRPr="00945D9B" w:rsidRDefault="00945D9B" w:rsidP="009B5ED2">
            <w:pPr>
              <w:pStyle w:val="BodyText"/>
              <w:jc w:val="left"/>
              <w:rPr>
                <w:rFonts w:ascii="Times New Roman" w:hAnsi="Times New Roman"/>
                <w:u w:val="single"/>
                <w:lang w:val="da-DK"/>
              </w:rPr>
            </w:pPr>
          </w:p>
          <w:p w:rsidR="00945D9B" w:rsidRPr="00945D9B" w:rsidRDefault="00945D9B" w:rsidP="009B5ED2">
            <w:pPr>
              <w:rPr>
                <w:rFonts w:ascii="Times New Roman" w:hAnsi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</w:rPr>
            </w:pPr>
            <w:r w:rsidRPr="009947A9">
              <w:rPr>
                <w:rFonts w:ascii="Times New Roman" w:hAnsi="Times New Roman"/>
                <w:b/>
                <w:bCs/>
              </w:rPr>
              <w:br/>
              <w:t xml:space="preserve">Секретар </w:t>
            </w:r>
            <w:r w:rsidRPr="009947A9">
              <w:rPr>
                <w:rFonts w:ascii="Times New Roman" w:hAnsi="Times New Roman"/>
                <w:b/>
                <w:bCs/>
              </w:rPr>
              <w:br/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</w:rPr>
            </w:pPr>
            <w:r w:rsidRPr="00945D9B">
              <w:rPr>
                <w:rFonts w:ascii="Times New Roman" w:hAnsi="Times New Roman"/>
                <w:bCs/>
              </w:rPr>
              <w:t>Јануар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da-DK"/>
              </w:rPr>
              <w:t xml:space="preserve">- </w:t>
            </w:r>
            <w:r w:rsidRPr="00945D9B">
              <w:rPr>
                <w:rFonts w:ascii="Times New Roman" w:hAnsi="Times New Roman"/>
                <w:lang w:val="sr-Latn-CS"/>
              </w:rPr>
              <w:t>текући послови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  <w:lang w:val="sr-Latn-CS"/>
              </w:rPr>
            </w:pPr>
            <w:r w:rsidRPr="009947A9">
              <w:rPr>
                <w:rFonts w:ascii="Times New Roman" w:hAnsi="Times New Roman"/>
                <w:b/>
                <w:bCs/>
                <w:lang w:val="sr-Latn-CS"/>
              </w:rPr>
              <w:t>Секретар</w:t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sr-Latn-CS"/>
              </w:rPr>
            </w:pPr>
            <w:r w:rsidRPr="00945D9B">
              <w:rPr>
                <w:rFonts w:ascii="Times New Roman" w:hAnsi="Times New Roman"/>
                <w:bCs/>
                <w:lang w:val="sr-Latn-CS"/>
              </w:rPr>
              <w:t>Фебруар, Март,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sr-Latn-CS"/>
              </w:rPr>
            </w:pPr>
            <w:r w:rsidRPr="00945D9B">
              <w:rPr>
                <w:rFonts w:ascii="Times New Roman" w:hAnsi="Times New Roman"/>
                <w:bCs/>
                <w:lang w:val="sr-Latn-CS"/>
              </w:rPr>
              <w:t>Април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945D9B" w:rsidRPr="00945D9B" w:rsidRDefault="00945D9B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945D9B">
              <w:rPr>
                <w:rFonts w:ascii="Times New Roman" w:hAnsi="Times New Roman"/>
                <w:lang w:val="da-DK"/>
              </w:rPr>
              <w:t>- текући послови</w:t>
            </w: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  <w:lang w:val="sr-Latn-CS"/>
              </w:rPr>
            </w:pPr>
            <w:r w:rsidRPr="009947A9">
              <w:rPr>
                <w:rFonts w:ascii="Times New Roman" w:hAnsi="Times New Roman"/>
                <w:b/>
                <w:bCs/>
                <w:lang w:val="sr-Latn-CS"/>
              </w:rPr>
              <w:t>Секретар</w:t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sr-Latn-CS"/>
              </w:rPr>
            </w:pPr>
            <w:r w:rsidRPr="00945D9B">
              <w:rPr>
                <w:rFonts w:ascii="Times New Roman" w:hAnsi="Times New Roman"/>
                <w:bCs/>
                <w:lang w:val="sr-Latn-CS"/>
              </w:rPr>
              <w:t>Мај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 xml:space="preserve">- припрема матуре за ученике који завршавају </w:t>
            </w:r>
            <w:r w:rsidRPr="00945D9B">
              <w:rPr>
                <w:rFonts w:ascii="Times New Roman" w:hAnsi="Times New Roman"/>
              </w:rPr>
              <w:t xml:space="preserve">IV </w:t>
            </w:r>
            <w:r w:rsidRPr="00945D9B">
              <w:rPr>
                <w:rFonts w:ascii="Times New Roman" w:hAnsi="Times New Roman"/>
                <w:lang w:val="sr-Latn-CS"/>
              </w:rPr>
              <w:t>разред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текући послови</w:t>
            </w:r>
          </w:p>
          <w:p w:rsidR="00945D9B" w:rsidRPr="00945D9B" w:rsidRDefault="00945D9B" w:rsidP="009B5ED2">
            <w:pPr>
              <w:pStyle w:val="Body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  <w:lang w:val="da-DK"/>
              </w:rPr>
            </w:pPr>
            <w:r w:rsidRPr="009947A9">
              <w:rPr>
                <w:rFonts w:ascii="Times New Roman" w:hAnsi="Times New Roman"/>
                <w:b/>
                <w:bCs/>
              </w:rPr>
              <w:br/>
              <w:t>Секретар</w:t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>Јун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 xml:space="preserve">- </w:t>
            </w:r>
            <w:r w:rsidRPr="00945D9B">
              <w:rPr>
                <w:rFonts w:ascii="Times New Roman" w:hAnsi="Times New Roman"/>
              </w:rPr>
              <w:t>спровођење матуре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</w:rPr>
            </w:pPr>
            <w:r w:rsidRPr="00945D9B">
              <w:rPr>
                <w:rFonts w:ascii="Times New Roman" w:hAnsi="Times New Roman"/>
                <w:lang w:val="sr-Latn-CS"/>
              </w:rPr>
              <w:t xml:space="preserve">- </w:t>
            </w:r>
            <w:r w:rsidRPr="00945D9B">
              <w:rPr>
                <w:rFonts w:ascii="Times New Roman" w:hAnsi="Times New Roman"/>
              </w:rPr>
              <w:t>израда решења о годишњем одмору за све запослене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</w:rPr>
            </w:pPr>
            <w:r w:rsidRPr="00945D9B">
              <w:rPr>
                <w:rFonts w:ascii="Times New Roman" w:hAnsi="Times New Roman"/>
              </w:rPr>
              <w:t>-</w:t>
            </w:r>
            <w:r w:rsidRPr="00945D9B">
              <w:rPr>
                <w:rFonts w:ascii="Times New Roman" w:hAnsi="Times New Roman"/>
                <w:lang w:val="sr-Latn-CS"/>
              </w:rPr>
              <w:t xml:space="preserve"> припремање документације за спровођење поступка јавних набавки мале вредности;</w:t>
            </w:r>
          </w:p>
          <w:p w:rsidR="00945D9B" w:rsidRPr="00945D9B" w:rsidRDefault="00945D9B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945D9B">
              <w:rPr>
                <w:rFonts w:ascii="Times New Roman" w:hAnsi="Times New Roman"/>
                <w:lang w:val="da-DK"/>
              </w:rPr>
              <w:t>- текући послови</w:t>
            </w:r>
          </w:p>
          <w:p w:rsidR="00945D9B" w:rsidRPr="00945D9B" w:rsidRDefault="00945D9B" w:rsidP="009B5ED2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  <w:lang w:val="da-DK"/>
              </w:rPr>
            </w:pPr>
            <w:r w:rsidRPr="009947A9">
              <w:rPr>
                <w:rFonts w:ascii="Times New Roman" w:hAnsi="Times New Roman"/>
                <w:b/>
                <w:bCs/>
              </w:rPr>
              <w:br/>
              <w:t>Секретар</w:t>
            </w:r>
          </w:p>
        </w:tc>
      </w:tr>
      <w:tr w:rsidR="00945D9B" w:rsidRPr="009947A9" w:rsidTr="009B5ED2">
        <w:tc>
          <w:tcPr>
            <w:tcW w:w="1908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 xml:space="preserve">Август </w:t>
            </w:r>
          </w:p>
        </w:tc>
        <w:tc>
          <w:tcPr>
            <w:tcW w:w="399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 xml:space="preserve">- </w:t>
            </w:r>
            <w:r w:rsidRPr="00945D9B">
              <w:rPr>
                <w:rFonts w:ascii="Times New Roman" w:hAnsi="Times New Roman"/>
              </w:rPr>
              <w:t>припремање анекса уговора којима се регулишу евентуалне измене статуса запослених у погледу радног времена и др.</w:t>
            </w:r>
            <w:r w:rsidRPr="00945D9B">
              <w:rPr>
                <w:rFonts w:ascii="Times New Roman" w:hAnsi="Times New Roman"/>
                <w:lang w:val="sr-Latn-CS"/>
              </w:rPr>
              <w:t>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израда решења о престанку радног односа,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lang w:val="sr-Latn-CS"/>
              </w:rPr>
            </w:pPr>
            <w:r w:rsidRPr="00945D9B">
              <w:rPr>
                <w:rFonts w:ascii="Times New Roman" w:hAnsi="Times New Roman"/>
                <w:lang w:val="sr-Latn-CS"/>
              </w:rPr>
              <w:t>- текући послови</w:t>
            </w:r>
          </w:p>
          <w:p w:rsidR="00945D9B" w:rsidRPr="00945D9B" w:rsidRDefault="00945D9B" w:rsidP="009B5ED2">
            <w:pPr>
              <w:ind w:left="360"/>
              <w:rPr>
                <w:rFonts w:ascii="Times New Roman" w:hAnsi="Times New Roman"/>
                <w:lang w:val="sr-Latn-CS"/>
              </w:rPr>
            </w:pPr>
          </w:p>
          <w:p w:rsidR="00945D9B" w:rsidRPr="00945D9B" w:rsidRDefault="00945D9B" w:rsidP="009B5ED2">
            <w:pPr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Pr="009947A9" w:rsidRDefault="00945D9B" w:rsidP="009B5ED2">
            <w:pPr>
              <w:rPr>
                <w:rFonts w:ascii="Times New Roman" w:hAnsi="Times New Roman"/>
                <w:b/>
                <w:bCs/>
                <w:lang w:val="da-DK"/>
              </w:rPr>
            </w:pPr>
            <w:r w:rsidRPr="009947A9">
              <w:rPr>
                <w:rFonts w:ascii="Times New Roman" w:hAnsi="Times New Roman"/>
                <w:b/>
                <w:bCs/>
              </w:rPr>
              <w:t>Секретар</w:t>
            </w:r>
          </w:p>
        </w:tc>
      </w:tr>
      <w:tr w:rsidR="00945D9B" w:rsidRPr="009947A9" w:rsidTr="009B5ED2">
        <w:tc>
          <w:tcPr>
            <w:tcW w:w="1908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lastRenderedPageBreak/>
              <w:t>По потреби, у току школске године</w:t>
            </w:r>
          </w:p>
        </w:tc>
        <w:tc>
          <w:tcPr>
            <w:tcW w:w="3996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>- организовање и припремање седнице Школског одбора по потреби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</w:rPr>
            </w:pPr>
            <w:r w:rsidRPr="00945D9B">
              <w:rPr>
                <w:rFonts w:ascii="Times New Roman" w:hAnsi="Times New Roman"/>
                <w:bCs/>
              </w:rPr>
              <w:t>- спровођење поступака набавки по Закону о јавним набавкама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 xml:space="preserve">- </w:t>
            </w:r>
            <w:r w:rsidRPr="00945D9B">
              <w:rPr>
                <w:rFonts w:ascii="Times New Roman" w:hAnsi="Times New Roman"/>
                <w:bCs/>
                <w:lang w:val="sr-Latn-CS"/>
              </w:rPr>
              <w:t>припремање документације за полагање испита за лиценцу за запослене који су стекли услов за његово полагање и слање исте у Покрајински секретаријат</w:t>
            </w:r>
            <w:r w:rsidRPr="00945D9B">
              <w:rPr>
                <w:rFonts w:ascii="Times New Roman" w:hAnsi="Times New Roman"/>
                <w:bCs/>
                <w:lang w:val="da-DK"/>
              </w:rPr>
              <w:t>;</w:t>
            </w:r>
            <w:r w:rsidRPr="00945D9B">
              <w:rPr>
                <w:rFonts w:ascii="Times New Roman" w:hAnsi="Times New Roman"/>
                <w:bCs/>
                <w:lang w:val="da-DK"/>
              </w:rPr>
              <w:br/>
              <w:t>- израда општих аката школе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>- стручни послови у вези вођења дисциплинског поступка против ученика;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>- вођење кадровске евиденције,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45D9B">
              <w:rPr>
                <w:rFonts w:ascii="Times New Roman" w:hAnsi="Times New Roman"/>
                <w:bCs/>
                <w:lang w:val="da-DK"/>
              </w:rPr>
              <w:t>- израда свих решења везаних за радни статус запослених</w:t>
            </w:r>
          </w:p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</w:p>
        </w:tc>
        <w:tc>
          <w:tcPr>
            <w:tcW w:w="295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12" w:space="0" w:color="808080"/>
            </w:tcBorders>
            <w:hideMark/>
          </w:tcPr>
          <w:p w:rsidR="00945D9B" w:rsidRPr="00945D9B" w:rsidRDefault="00945D9B" w:rsidP="009B5ED2">
            <w:pPr>
              <w:rPr>
                <w:rFonts w:ascii="Times New Roman" w:hAnsi="Times New Roman"/>
                <w:bCs/>
                <w:lang w:val="da-DK"/>
              </w:rPr>
            </w:pPr>
            <w:r w:rsidRPr="009947A9">
              <w:rPr>
                <w:rFonts w:ascii="Times New Roman" w:hAnsi="Times New Roman"/>
                <w:b/>
                <w:bCs/>
              </w:rPr>
              <w:br/>
            </w:r>
            <w:r w:rsidRPr="00945D9B">
              <w:rPr>
                <w:rFonts w:ascii="Times New Roman" w:hAnsi="Times New Roman"/>
                <w:bCs/>
              </w:rPr>
              <w:t>Секретар</w:t>
            </w:r>
          </w:p>
        </w:tc>
      </w:tr>
    </w:tbl>
    <w:p w:rsidR="00800FF0" w:rsidRPr="000800CC" w:rsidRDefault="00800FF0" w:rsidP="00800FF0">
      <w:bookmarkStart w:id="71" w:name="_Toc461535358"/>
    </w:p>
    <w:p w:rsidR="00800FF0" w:rsidRPr="00800FF0" w:rsidRDefault="00800FF0" w:rsidP="00800FF0"/>
    <w:bookmarkEnd w:id="71"/>
    <w:p w:rsidR="00945D9B" w:rsidRPr="00631B19" w:rsidRDefault="00945D9B" w:rsidP="00945D9B">
      <w:pPr>
        <w:pStyle w:val="Heading1"/>
      </w:pPr>
      <w:r>
        <w:t>10.4. План рада Савета родитеља 2018/19. годину</w:t>
      </w:r>
    </w:p>
    <w:p w:rsidR="00945D9B" w:rsidRDefault="00945D9B" w:rsidP="00945D9B">
      <w:pPr>
        <w:jc w:val="center"/>
        <w:rPr>
          <w:rFonts w:ascii="Times New Roman" w:hAnsi="Times New Roman"/>
          <w:b/>
          <w:color w:val="1F497D"/>
          <w:lang w:val="pl-PL"/>
        </w:rPr>
      </w:pPr>
    </w:p>
    <w:p w:rsidR="00945D9B" w:rsidRDefault="00945D9B" w:rsidP="00945D9B">
      <w:pPr>
        <w:jc w:val="center"/>
        <w:rPr>
          <w:rFonts w:ascii="Times New Roman" w:hAnsi="Times New Roman"/>
          <w:b/>
          <w:color w:val="1F497D"/>
          <w:lang w:val="pl-PL"/>
        </w:rPr>
      </w:pPr>
    </w:p>
    <w:tbl>
      <w:tblPr>
        <w:tblW w:w="10416" w:type="dxa"/>
        <w:tblInd w:w="-6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1E0"/>
      </w:tblPr>
      <w:tblGrid>
        <w:gridCol w:w="1857"/>
        <w:gridCol w:w="5122"/>
        <w:gridCol w:w="2176"/>
        <w:gridCol w:w="1261"/>
      </w:tblGrid>
      <w:tr w:rsidR="00945D9B" w:rsidTr="009B5ED2">
        <w:tc>
          <w:tcPr>
            <w:tcW w:w="185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реме реализације</w:t>
            </w:r>
          </w:p>
        </w:tc>
        <w:tc>
          <w:tcPr>
            <w:tcW w:w="512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945D9B" w:rsidRDefault="00945D9B" w:rsidP="009B5ED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адржај активностуи</w:t>
            </w:r>
          </w:p>
        </w:tc>
        <w:tc>
          <w:tcPr>
            <w:tcW w:w="2176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сиоци активности</w:t>
            </w:r>
          </w:p>
        </w:tc>
        <w:tc>
          <w:tcPr>
            <w:tcW w:w="1261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  <w:hideMark/>
          </w:tcPr>
          <w:p w:rsidR="00945D9B" w:rsidRDefault="00945D9B" w:rsidP="009B5ED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ачин праћења</w:t>
            </w:r>
          </w:p>
        </w:tc>
      </w:tr>
      <w:tr w:rsidR="00945D9B" w:rsidTr="009B5ED2">
        <w:tc>
          <w:tcPr>
            <w:tcW w:w="1857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Септембар</w:t>
            </w:r>
          </w:p>
          <w:p w:rsidR="00945D9B" w:rsidRDefault="00945D9B" w:rsidP="009B5ED2">
            <w:pPr>
              <w:rPr>
                <w:bCs/>
              </w:rPr>
            </w:pPr>
          </w:p>
        </w:tc>
        <w:tc>
          <w:tcPr>
            <w:tcW w:w="512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Конституисање новог сазива Савета родитеља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 xml:space="preserve">-Избор председника Савета родитеља 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предлаже свог представника у све обавезне тимове установе;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 предлаже представника и његово заменика у општински савет родитеља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 Разматрање Извештаја о реализацији годишњег плана рада за 2017/18. годину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 Разматрање Годишњег плана рада за 2018/19 годину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 Разматрање извештаја о остваривању школског развојног плана у школској 2017/2018. години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 Разматрање извештаја о самовредновању</w:t>
            </w:r>
            <w:r w:rsidRPr="00575729">
              <w:rPr>
                <w:rFonts w:ascii="Times New Roman" w:hAnsi="Times New Roman"/>
              </w:rPr>
              <w:br/>
              <w:t>-предлаже Школском одбору намену коришћења средстава прикупљених од родитеља, односно другог законског заступника;</w:t>
            </w:r>
          </w:p>
          <w:p w:rsidR="00945D9B" w:rsidRPr="00575729" w:rsidRDefault="00945D9B" w:rsidP="009B5ED2">
            <w:pPr>
              <w:jc w:val="both"/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</w:t>
            </w:r>
            <w:r w:rsidRPr="00575729">
              <w:rPr>
                <w:rFonts w:ascii="Times New Roman" w:hAnsi="Times New Roman"/>
                <w:lang w:val="pl-PL"/>
              </w:rPr>
              <w:t>упознавање Савета родитеља са Школским протоколом за заштиту ученика од насиља, злостављања и занемаривања у образовно-васпитним установама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>-Избор представника родитеља у Школски одбор (по потреби)</w:t>
            </w:r>
          </w:p>
          <w:p w:rsidR="00945D9B" w:rsidRPr="00575729" w:rsidRDefault="00945D9B" w:rsidP="009B5ED2">
            <w:pPr>
              <w:rPr>
                <w:rFonts w:ascii="Times New Roman" w:hAnsi="Times New Roman"/>
              </w:rPr>
            </w:pPr>
            <w:r w:rsidRPr="00575729">
              <w:rPr>
                <w:rFonts w:ascii="Times New Roman" w:hAnsi="Times New Roman"/>
              </w:rPr>
              <w:t xml:space="preserve">-учествовање у предлагању изборних садржаја </w:t>
            </w:r>
            <w:r w:rsidRPr="00575729">
              <w:rPr>
                <w:rFonts w:ascii="Times New Roman" w:hAnsi="Times New Roman"/>
              </w:rPr>
              <w:lastRenderedPageBreak/>
              <w:t>и у поступку избора уџбеника</w:t>
            </w:r>
          </w:p>
          <w:p w:rsidR="00945D9B" w:rsidRDefault="00945D9B" w:rsidP="009B5ED2">
            <w:r w:rsidRPr="00575729">
              <w:rPr>
                <w:rFonts w:ascii="Times New Roman" w:hAnsi="Times New Roman"/>
              </w:rPr>
              <w:t>-Упознавање са припремљеношћу школе за школску 2018/19. годину</w:t>
            </w:r>
          </w:p>
          <w:p w:rsidR="00945D9B" w:rsidRDefault="00945D9B" w:rsidP="009B5ED2"/>
        </w:tc>
        <w:tc>
          <w:tcPr>
            <w:tcW w:w="217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945D9B" w:rsidRDefault="00945D9B" w:rsidP="009B5ED2">
            <w:r>
              <w:lastRenderedPageBreak/>
              <w:t>Председник Савета, директор, административни радник</w:t>
            </w:r>
          </w:p>
        </w:tc>
        <w:tc>
          <w:tcPr>
            <w:tcW w:w="1261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Записник</w:t>
            </w:r>
          </w:p>
        </w:tc>
      </w:tr>
      <w:tr w:rsidR="00945D9B" w:rsidTr="009B5ED2">
        <w:tc>
          <w:tcPr>
            <w:tcW w:w="1857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lastRenderedPageBreak/>
              <w:t>Новембар</w:t>
            </w:r>
          </w:p>
        </w:tc>
        <w:tc>
          <w:tcPr>
            <w:tcW w:w="512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945D9B" w:rsidRDefault="00945D9B" w:rsidP="009B5ED2">
            <w:pPr>
              <w:jc w:val="both"/>
            </w:pPr>
            <w:r>
              <w:t xml:space="preserve"> -Утврђивање висине надокнаде за наставнике ангажоване на реализацији екскурзија ученика</w:t>
            </w:r>
          </w:p>
          <w:p w:rsidR="00945D9B" w:rsidRDefault="00945D9B" w:rsidP="009B5ED2">
            <w:pPr>
              <w:jc w:val="both"/>
            </w:pPr>
            <w:r>
              <w:t>-Tекућа питања</w:t>
            </w:r>
          </w:p>
        </w:tc>
        <w:tc>
          <w:tcPr>
            <w:tcW w:w="217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945D9B" w:rsidRDefault="00945D9B" w:rsidP="009B5ED2">
            <w:r>
              <w:t>Председник Савета, директор, административни радник</w:t>
            </w:r>
          </w:p>
        </w:tc>
        <w:tc>
          <w:tcPr>
            <w:tcW w:w="1261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Записник</w:t>
            </w:r>
          </w:p>
        </w:tc>
      </w:tr>
      <w:tr w:rsidR="00945D9B" w:rsidTr="009B5ED2">
        <w:tc>
          <w:tcPr>
            <w:tcW w:w="1857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Јануар-Фебруар</w:t>
            </w:r>
          </w:p>
        </w:tc>
        <w:tc>
          <w:tcPr>
            <w:tcW w:w="512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</w:tcPr>
          <w:p w:rsidR="00945D9B" w:rsidRDefault="00945D9B" w:rsidP="009B5ED2">
            <w:r>
              <w:t>Разматрање извештаја о успеху и владању ученика на крају првог полугодишта са предлогом мера за даље унапређење рада школе</w:t>
            </w:r>
          </w:p>
          <w:p w:rsidR="00945D9B" w:rsidRDefault="00945D9B" w:rsidP="009B5ED2">
            <w:r>
              <w:t>-Извештај о утрошку средстава</w:t>
            </w:r>
          </w:p>
          <w:p w:rsidR="00945D9B" w:rsidRDefault="00945D9B" w:rsidP="009B5ED2"/>
        </w:tc>
        <w:tc>
          <w:tcPr>
            <w:tcW w:w="2176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945D9B" w:rsidRDefault="00945D9B" w:rsidP="009B5ED2"/>
        </w:tc>
        <w:tc>
          <w:tcPr>
            <w:tcW w:w="1261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Записник</w:t>
            </w:r>
          </w:p>
        </w:tc>
      </w:tr>
      <w:tr w:rsidR="00945D9B" w:rsidTr="009B5ED2">
        <w:tc>
          <w:tcPr>
            <w:tcW w:w="18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 xml:space="preserve">Мај –јун </w:t>
            </w:r>
          </w:p>
        </w:tc>
        <w:tc>
          <w:tcPr>
            <w:tcW w:w="512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-Разматрање извештаја о успеху и владању ученика на крају другог полугодишта са предлогом мера за даље унапређење рада школе</w:t>
            </w:r>
          </w:p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-Извештај о утрошку средстава</w:t>
            </w:r>
          </w:p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 xml:space="preserve">-Разматрање извештаја о изведеним </w:t>
            </w:r>
            <w:r>
              <w:rPr>
                <w:rFonts w:ascii="Times New Roman" w:hAnsi="Times New Roman"/>
                <w:bCs/>
              </w:rPr>
              <w:t>екскурзијама</w:t>
            </w:r>
          </w:p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-текућа питања</w:t>
            </w:r>
          </w:p>
        </w:tc>
        <w:tc>
          <w:tcPr>
            <w:tcW w:w="2176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Председник Савета, диреkтор, административни радник</w:t>
            </w:r>
          </w:p>
        </w:tc>
        <w:tc>
          <w:tcPr>
            <w:tcW w:w="1261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12" w:space="0" w:color="808080"/>
            </w:tcBorders>
            <w:hideMark/>
          </w:tcPr>
          <w:p w:rsidR="00945D9B" w:rsidRDefault="00945D9B" w:rsidP="009B5ED2">
            <w:pPr>
              <w:rPr>
                <w:bCs/>
              </w:rPr>
            </w:pPr>
            <w:r>
              <w:rPr>
                <w:bCs/>
              </w:rPr>
              <w:t>Записник</w:t>
            </w:r>
          </w:p>
        </w:tc>
      </w:tr>
    </w:tbl>
    <w:p w:rsidR="00945D9B" w:rsidRDefault="00945D9B" w:rsidP="00945D9B"/>
    <w:p w:rsidR="00945D9B" w:rsidRPr="00575729" w:rsidRDefault="00945D9B" w:rsidP="00945D9B">
      <w:pPr>
        <w:ind w:firstLine="540"/>
        <w:jc w:val="both"/>
        <w:rPr>
          <w:rFonts w:ascii="Times New Roman" w:hAnsi="Times New Roman"/>
          <w:lang w:val="it-IT"/>
        </w:rPr>
      </w:pPr>
      <w:r>
        <w:rPr>
          <w:lang w:val="da-DK"/>
        </w:rPr>
        <w:t xml:space="preserve">НАПОМЕНА: </w:t>
      </w:r>
      <w:r w:rsidRPr="00575729">
        <w:rPr>
          <w:rFonts w:ascii="Times New Roman" w:hAnsi="Times New Roman"/>
          <w:lang w:val="da-DK"/>
        </w:rPr>
        <w:t>Плaнoм рaдa прeдвиђeнo je дa сe Шкoлски oдбoр сaстaнe 4 путa у тoку шкoлскe гoдинe. Укoликo нe будe услoвa зa извoђeњe eксурзиje брoj сaстaнaкa бићe мaњи, a п</w:t>
      </w:r>
      <w:r w:rsidRPr="00575729">
        <w:rPr>
          <w:rFonts w:ascii="Times New Roman" w:hAnsi="Times New Roman"/>
          <w:lang w:val="it-IT"/>
        </w:rPr>
        <w:t>о потреби родитељи ће се и чешће састајати, уколико</w:t>
      </w:r>
      <w:r w:rsidRPr="00575729">
        <w:rPr>
          <w:rFonts w:ascii="Times New Roman" w:hAnsi="Times New Roman"/>
          <w:lang w:val="da-DK"/>
        </w:rPr>
        <w:t xml:space="preserve"> то буде наметала актуелна ситуација, у случајевима потребе</w:t>
      </w:r>
      <w:r w:rsidRPr="00575729">
        <w:rPr>
          <w:rFonts w:ascii="Times New Roman" w:hAnsi="Times New Roman"/>
          <w:lang w:val="it-IT"/>
        </w:rPr>
        <w:t xml:space="preserve"> разматрања  </w:t>
      </w:r>
      <w:r w:rsidRPr="00575729">
        <w:rPr>
          <w:rFonts w:ascii="Times New Roman" w:hAnsi="Times New Roman"/>
          <w:lang w:val="sr-Latn-CS"/>
        </w:rPr>
        <w:t xml:space="preserve">о </w:t>
      </w:r>
      <w:r w:rsidRPr="00575729">
        <w:rPr>
          <w:rFonts w:ascii="Times New Roman" w:hAnsi="Times New Roman"/>
        </w:rPr>
        <w:t>питањ</w:t>
      </w:r>
      <w:r w:rsidRPr="00575729">
        <w:rPr>
          <w:rFonts w:ascii="Times New Roman" w:hAnsi="Times New Roman"/>
          <w:lang w:val="sr-Latn-CS"/>
        </w:rPr>
        <w:t xml:space="preserve">има </w:t>
      </w:r>
      <w:r w:rsidRPr="00575729">
        <w:rPr>
          <w:rFonts w:ascii="Times New Roman" w:hAnsi="Times New Roman"/>
        </w:rPr>
        <w:t>утврђен</w:t>
      </w:r>
      <w:r w:rsidRPr="00575729">
        <w:rPr>
          <w:rFonts w:ascii="Times New Roman" w:hAnsi="Times New Roman"/>
          <w:lang w:val="sr-Latn-CS"/>
        </w:rPr>
        <w:t xml:space="preserve">им законом и </w:t>
      </w:r>
      <w:r w:rsidRPr="00575729">
        <w:rPr>
          <w:rFonts w:ascii="Times New Roman" w:hAnsi="Times New Roman"/>
        </w:rPr>
        <w:t>статутом</w:t>
      </w:r>
      <w:r w:rsidRPr="00575729">
        <w:rPr>
          <w:rFonts w:ascii="Times New Roman" w:hAnsi="Times New Roman"/>
          <w:lang w:val="it-IT"/>
        </w:rPr>
        <w:t xml:space="preserve"> и ради реализовања активности из ШРП-а за 201</w:t>
      </w:r>
      <w:r w:rsidRPr="00575729">
        <w:rPr>
          <w:rFonts w:ascii="Times New Roman" w:hAnsi="Times New Roman"/>
        </w:rPr>
        <w:t>8</w:t>
      </w:r>
      <w:r w:rsidRPr="00575729">
        <w:rPr>
          <w:rFonts w:ascii="Times New Roman" w:hAnsi="Times New Roman"/>
          <w:lang w:val="it-IT"/>
        </w:rPr>
        <w:t>/1</w:t>
      </w:r>
      <w:r w:rsidRPr="00575729">
        <w:rPr>
          <w:rFonts w:ascii="Times New Roman" w:hAnsi="Times New Roman"/>
        </w:rPr>
        <w:t>9</w:t>
      </w:r>
      <w:r w:rsidRPr="00575729">
        <w:rPr>
          <w:rFonts w:ascii="Times New Roman" w:hAnsi="Times New Roman"/>
          <w:lang w:val="it-IT"/>
        </w:rPr>
        <w:t>. годину.</w:t>
      </w:r>
    </w:p>
    <w:p w:rsidR="006225E8" w:rsidRDefault="006225E8" w:rsidP="00D17896">
      <w:pPr>
        <w:rPr>
          <w:rFonts w:ascii="Times New Roman" w:hAnsi="Times New Roman"/>
          <w:color w:val="1F497D"/>
          <w:u w:val="single"/>
          <w:lang w:val="pl-PL"/>
        </w:rPr>
      </w:pPr>
    </w:p>
    <w:p w:rsidR="006225E8" w:rsidRDefault="006225E8" w:rsidP="007D1FAB">
      <w:pPr>
        <w:rPr>
          <w:rFonts w:ascii="Times New Roman" w:hAnsi="Times New Roman"/>
          <w:b/>
          <w:lang w:val="pl-PL"/>
        </w:rPr>
      </w:pPr>
    </w:p>
    <w:p w:rsidR="00E51C70" w:rsidRPr="007D1FAB" w:rsidRDefault="00992618" w:rsidP="007D0F5C">
      <w:pPr>
        <w:pStyle w:val="Heading1"/>
      </w:pPr>
      <w:bookmarkStart w:id="72" w:name="_Toc461535359"/>
      <w:r w:rsidRPr="007D1FAB">
        <w:t>11</w:t>
      </w:r>
      <w:r w:rsidR="00E51C70" w:rsidRPr="007D1FAB">
        <w:t xml:space="preserve">. </w:t>
      </w:r>
      <w:r w:rsidR="002C2617" w:rsidRPr="007D1FAB">
        <w:t>ПРОГРАМ</w:t>
      </w:r>
      <w:r w:rsidR="00E51C70" w:rsidRPr="007D1FAB">
        <w:t xml:space="preserve"> </w:t>
      </w:r>
      <w:r w:rsidR="002C2617" w:rsidRPr="007D1FAB">
        <w:t>УНАПРЕЂИВАЊА</w:t>
      </w:r>
      <w:r w:rsidR="00E51C70" w:rsidRPr="007D1FAB">
        <w:t xml:space="preserve"> </w:t>
      </w:r>
      <w:r w:rsidR="002C2617" w:rsidRPr="007D1FAB">
        <w:t>ОБРАЗОВНО</w:t>
      </w:r>
      <w:r w:rsidR="00E51C70" w:rsidRPr="007D1FAB">
        <w:t>-</w:t>
      </w:r>
      <w:r w:rsidR="002C2617" w:rsidRPr="007D1FAB">
        <w:t>ВАСПИТНОГ</w:t>
      </w:r>
      <w:r w:rsidR="00E51C70" w:rsidRPr="007D1FAB">
        <w:t xml:space="preserve"> </w:t>
      </w:r>
      <w:r w:rsidR="002C2617" w:rsidRPr="007D1FAB">
        <w:t>РАДА</w:t>
      </w:r>
      <w:bookmarkEnd w:id="72"/>
    </w:p>
    <w:p w:rsidR="00E51C70" w:rsidRPr="00AB0630" w:rsidRDefault="00E51C70" w:rsidP="007D0F5C">
      <w:pPr>
        <w:pStyle w:val="Heading1"/>
        <w:rPr>
          <w:rFonts w:ascii="Times New Roman" w:hAnsi="Times New Roman"/>
        </w:rPr>
      </w:pPr>
    </w:p>
    <w:p w:rsidR="00AB0630" w:rsidRPr="00992618" w:rsidRDefault="002C2617" w:rsidP="00992618">
      <w:pPr>
        <w:pStyle w:val="BodyTex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Рад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авремењивањ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E51C70" w:rsidRPr="003964B9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ог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цес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његовог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њ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ам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временијих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стигнућ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дагошкој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акс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и</w:t>
      </w:r>
      <w:r w:rsidR="00E51C70" w:rsidRPr="003964B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в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вијаћ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манент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E51C70" w:rsidRPr="003964B9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их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апређивању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92618">
        <w:rPr>
          <w:rFonts w:ascii="Times New Roman" w:hAnsi="Times New Roman"/>
          <w:lang w:val="pl-PL"/>
        </w:rPr>
        <w:t>.</w:t>
      </w:r>
    </w:p>
    <w:p w:rsidR="00D30FA3" w:rsidRDefault="002C26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Струч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ова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монстративн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гледн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мено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в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ава</w:t>
      </w:r>
      <w:r w:rsidR="008D68CF" w:rsidRPr="003964B9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видет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>).</w:t>
      </w:r>
    </w:p>
    <w:p w:rsidR="00E51C70" w:rsidRPr="003964B9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д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јективнијег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цењива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једначава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итеријум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цењива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би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мењен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рој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тролних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раже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ш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иво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жености</w:t>
      </w:r>
      <w:r w:rsidR="00E51C70" w:rsidRPr="003964B9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Тим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ел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ић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тинуирано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е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стицањ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3964B9">
        <w:rPr>
          <w:rFonts w:ascii="Times New Roman" w:hAnsi="Times New Roman"/>
          <w:lang w:val="da-DK"/>
        </w:rPr>
        <w:t>.</w:t>
      </w:r>
    </w:p>
    <w:p w:rsidR="00E51C70" w:rsidRPr="003964B9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ић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ж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инхронизациј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оријск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еативније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лективније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ступу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бору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х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итературе</w:t>
      </w:r>
      <w:r w:rsidR="00E51C70" w:rsidRPr="003964B9">
        <w:rPr>
          <w:rFonts w:ascii="Times New Roman" w:hAnsi="Times New Roman"/>
          <w:lang w:val="da-DK"/>
        </w:rPr>
        <w:t>.</w:t>
      </w:r>
    </w:p>
    <w:p w:rsidR="00E51C70" w:rsidRPr="003964B9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орелациј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од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истематск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роведена</w:t>
      </w:r>
      <w:r w:rsidR="00E51C70" w:rsidRPr="003964B9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рограмирањ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њ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3964B9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Годишњ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сечни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перативн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E51C70" w:rsidRPr="003964B9">
        <w:rPr>
          <w:rFonts w:ascii="Times New Roman" w:hAnsi="Times New Roman"/>
          <w:lang w:val="da-DK"/>
        </w:rPr>
        <w:t xml:space="preserve">) </w:t>
      </w:r>
      <w:r>
        <w:rPr>
          <w:rFonts w:ascii="Times New Roman" w:hAnsi="Times New Roman"/>
          <w:lang w:val="da-DK"/>
        </w:rPr>
        <w:t>директор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шк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ужб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тинуирано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ти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ирати</w:t>
      </w:r>
      <w:r w:rsidR="00E51C70" w:rsidRPr="003964B9">
        <w:rPr>
          <w:rFonts w:ascii="Times New Roman" w:hAnsi="Times New Roman"/>
          <w:lang w:val="da-DK"/>
        </w:rPr>
        <w:t>.</w:t>
      </w:r>
    </w:p>
    <w:p w:rsidR="00E51C70" w:rsidRPr="001A560E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себ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ж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кретизациј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</w:t>
      </w:r>
      <w:r w:rsidR="00E51C70" w:rsidRPr="003964B9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образов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ев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и</w:t>
      </w:r>
      <w:r w:rsidR="00E51C70" w:rsidRPr="003964B9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Би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ж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ј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мпонен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у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lastRenderedPageBreak/>
        <w:t>давање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е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жине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м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актору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дновању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8D68CF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8D68CF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D68CF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8D68CF" w:rsidRPr="001A560E">
        <w:rPr>
          <w:rFonts w:ascii="Times New Roman" w:hAnsi="Times New Roman"/>
          <w:lang w:val="da-DK"/>
        </w:rPr>
        <w:t>. (</w:t>
      </w:r>
      <w:r>
        <w:rPr>
          <w:rFonts w:ascii="Times New Roman" w:hAnsi="Times New Roman"/>
          <w:lang w:val="da-DK"/>
        </w:rPr>
        <w:t>Видети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они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593003">
        <w:rPr>
          <w:rFonts w:ascii="Times New Roman" w:hAnsi="Times New Roman"/>
          <w:lang w:val="da-DK"/>
        </w:rPr>
        <w:t xml:space="preserve"> 201</w:t>
      </w:r>
      <w:r w:rsidR="007B4DA0">
        <w:rPr>
          <w:rFonts w:ascii="Times New Roman" w:hAnsi="Times New Roman"/>
        </w:rPr>
        <w:t>8</w:t>
      </w:r>
      <w:r w:rsidR="00593003">
        <w:rPr>
          <w:rFonts w:ascii="Times New Roman" w:hAnsi="Times New Roman"/>
          <w:lang w:val="da-DK"/>
        </w:rPr>
        <w:t>/1</w:t>
      </w:r>
      <w:r w:rsidR="007B4DA0">
        <w:rPr>
          <w:rFonts w:ascii="Times New Roman" w:hAnsi="Times New Roman"/>
        </w:rPr>
        <w:t>9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у</w:t>
      </w:r>
      <w:r w:rsidR="00E51C70" w:rsidRPr="001A560E">
        <w:rPr>
          <w:rFonts w:ascii="Times New Roman" w:hAnsi="Times New Roman"/>
          <w:lang w:val="da-DK"/>
        </w:rPr>
        <w:t>).</w:t>
      </w:r>
    </w:p>
    <w:p w:rsidR="004B626A" w:rsidRPr="000800CC" w:rsidRDefault="004B626A" w:rsidP="004C1A5F">
      <w:pPr>
        <w:rPr>
          <w:rFonts w:ascii="Times New Roman" w:hAnsi="Times New Roman"/>
          <w:b/>
        </w:rPr>
      </w:pPr>
    </w:p>
    <w:p w:rsidR="004B626A" w:rsidRDefault="004B626A" w:rsidP="004F0921">
      <w:pPr>
        <w:jc w:val="center"/>
        <w:rPr>
          <w:rFonts w:ascii="Times New Roman" w:hAnsi="Times New Roman"/>
          <w:b/>
          <w:lang w:val="da-DK"/>
        </w:rPr>
      </w:pPr>
    </w:p>
    <w:p w:rsidR="00E51C70" w:rsidRPr="008D320E" w:rsidRDefault="00992618" w:rsidP="007D0F5C">
      <w:pPr>
        <w:pStyle w:val="Heading1"/>
        <w:rPr>
          <w:lang w:val="pl-PL"/>
        </w:rPr>
      </w:pPr>
      <w:bookmarkStart w:id="73" w:name="_Toc461535360"/>
      <w:r w:rsidRPr="008D320E">
        <w:t>12</w:t>
      </w:r>
      <w:r w:rsidR="00E51C70" w:rsidRPr="008D320E">
        <w:t xml:space="preserve">. </w:t>
      </w:r>
      <w:r w:rsidR="002C2617" w:rsidRPr="008D320E">
        <w:t>ПРОГРАМ</w:t>
      </w:r>
      <w:r w:rsidR="00E51C70" w:rsidRPr="008D320E">
        <w:t xml:space="preserve"> </w:t>
      </w:r>
      <w:hyperlink r:id="rId15" w:history="1">
        <w:r w:rsidR="002C2617" w:rsidRPr="008D320E">
          <w:rPr>
            <w:rStyle w:val="Hyperlink"/>
            <w:color w:val="auto"/>
            <w:lang w:val="da-DK"/>
          </w:rPr>
          <w:t>ИСТРАЖИВАЊА</w:t>
        </w:r>
      </w:hyperlink>
      <w:r w:rsidR="00E51C70" w:rsidRPr="008D320E">
        <w:t xml:space="preserve"> </w:t>
      </w:r>
      <w:r w:rsidR="002C2617" w:rsidRPr="008D320E">
        <w:t>И</w:t>
      </w:r>
      <w:r w:rsidR="00E51C70" w:rsidRPr="008D320E">
        <w:t xml:space="preserve"> </w:t>
      </w:r>
      <w:r w:rsidR="002C2617" w:rsidRPr="008D320E">
        <w:t>ОГЛЕДНОГ</w:t>
      </w:r>
      <w:r w:rsidR="00E51C70" w:rsidRPr="008D320E">
        <w:t xml:space="preserve"> </w:t>
      </w:r>
      <w:r w:rsidR="002C2617" w:rsidRPr="008D320E">
        <w:t>РАДА</w:t>
      </w:r>
      <w:bookmarkEnd w:id="73"/>
    </w:p>
    <w:p w:rsidR="00E51C70" w:rsidRPr="008D320E" w:rsidRDefault="00E51C70" w:rsidP="007D0F5C">
      <w:pPr>
        <w:pStyle w:val="Heading1"/>
      </w:pPr>
    </w:p>
    <w:p w:rsidR="00E51C70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u w:val="single"/>
          <w:lang w:val="da-DK"/>
        </w:rPr>
        <w:t>Истраживачки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рад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у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нашој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школи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lang w:val="da-DK"/>
        </w:rPr>
        <w:t>углавном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ровод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затор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ге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ецијалистичким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удијама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егов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рх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ла</w:t>
      </w:r>
      <w:r>
        <w:rPr>
          <w:rFonts w:ascii="Times New Roman" w:hAnsi="Times New Roman"/>
          <w:lang w:val="sr-Latn-CS"/>
        </w:rPr>
        <w:t>ж</w:t>
      </w:r>
      <w:r>
        <w:rPr>
          <w:rFonts w:ascii="Times New Roman" w:hAnsi="Times New Roman"/>
          <w:lang w:val="da-DK"/>
        </w:rPr>
        <w:t>ењ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левант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атак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ивањ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E1469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авањ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уел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блем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међусобн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муникациј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мпетент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ституциј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ж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ир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е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к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дивидуал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блем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E1469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м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а</w:t>
      </w:r>
      <w:r w:rsidR="00E51C70" w:rsidRPr="00E14696">
        <w:rPr>
          <w:rFonts w:ascii="Times New Roman" w:hAnsi="Times New Roman"/>
          <w:lang w:val="da-DK"/>
        </w:rPr>
        <w:t>.</w:t>
      </w:r>
    </w:p>
    <w:p w:rsidR="00B5539F" w:rsidRPr="00587F99" w:rsidRDefault="00B5539F" w:rsidP="00B5539F">
      <w:pPr>
        <w:jc w:val="both"/>
        <w:rPr>
          <w:rFonts w:ascii="Times New Roman" w:hAnsi="Times New Roman"/>
        </w:rPr>
      </w:pPr>
    </w:p>
    <w:p w:rsidR="00A91969" w:rsidRDefault="00A91969">
      <w:pPr>
        <w:ind w:firstLine="720"/>
        <w:jc w:val="center"/>
        <w:rPr>
          <w:rFonts w:ascii="Times New Roman" w:hAnsi="Times New Roman"/>
          <w:lang w:val="da-DK"/>
        </w:rPr>
      </w:pPr>
    </w:p>
    <w:p w:rsidR="00E51C70" w:rsidRPr="007D1FAB" w:rsidRDefault="00E14462" w:rsidP="003420DA">
      <w:pPr>
        <w:pStyle w:val="Heading1"/>
      </w:pPr>
      <w:bookmarkStart w:id="74" w:name="_Toc461535361"/>
      <w:r w:rsidRPr="007D1FAB">
        <w:t xml:space="preserve">13 </w:t>
      </w:r>
      <w:r w:rsidR="00E51C70" w:rsidRPr="007D1FAB">
        <w:t xml:space="preserve">. </w:t>
      </w:r>
      <w:r w:rsidR="002C2617" w:rsidRPr="007D1FAB">
        <w:t>ПРАЋЕЊЕ</w:t>
      </w:r>
      <w:r w:rsidR="00E51C70" w:rsidRPr="007D1FAB">
        <w:t xml:space="preserve"> </w:t>
      </w:r>
      <w:r w:rsidR="002C2617" w:rsidRPr="007D1FAB">
        <w:t>ОСТВАРИВАЊА</w:t>
      </w:r>
      <w:r w:rsidR="00E51C70" w:rsidRPr="007D1FAB">
        <w:t xml:space="preserve"> </w:t>
      </w:r>
      <w:r w:rsidR="002C2617" w:rsidRPr="007D1FAB">
        <w:t>И</w:t>
      </w:r>
      <w:r w:rsidR="00E51C70" w:rsidRPr="007D1FAB">
        <w:t xml:space="preserve"> </w:t>
      </w:r>
      <w:r w:rsidR="002C2617" w:rsidRPr="007D1FAB">
        <w:t>ЕВАУЛАЦИЈА</w:t>
      </w:r>
      <w:r w:rsidR="00E51C70" w:rsidRPr="007D1FAB">
        <w:t xml:space="preserve"> </w:t>
      </w:r>
      <w:r w:rsidR="002C2617" w:rsidRPr="007D1FAB">
        <w:t>ГОДИШЊЕГ</w:t>
      </w:r>
      <w:r w:rsidR="00E51C70" w:rsidRPr="007D1FAB">
        <w:t xml:space="preserve"> </w:t>
      </w:r>
      <w:r w:rsidR="002C2617" w:rsidRPr="007D1FAB">
        <w:t>ПРОГРАМА</w:t>
      </w:r>
      <w:r w:rsidR="00E51C70" w:rsidRPr="007D1FAB">
        <w:t xml:space="preserve"> </w:t>
      </w:r>
      <w:r w:rsidR="002C2617" w:rsidRPr="007D1FAB">
        <w:t>РАДА</w:t>
      </w:r>
      <w:bookmarkEnd w:id="74"/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ћењ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дновањ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зултат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ствуј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инио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уј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н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образовн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4B6986">
        <w:rPr>
          <w:rFonts w:ascii="Times New Roman" w:hAnsi="Times New Roman"/>
          <w:lang w:val="da-DK"/>
        </w:rPr>
        <w:t xml:space="preserve">: </w:t>
      </w:r>
      <w:r w:rsidR="002C2617">
        <w:rPr>
          <w:rFonts w:ascii="Times New Roman" w:hAnsi="Times New Roman"/>
          <w:lang w:val="da-DK"/>
        </w:rPr>
        <w:t>наставници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пољн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ници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ручн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адни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и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ич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ањ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с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ђач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е</w:t>
      </w:r>
      <w:r w:rsidRPr="004B6986">
        <w:rPr>
          <w:rFonts w:ascii="Times New Roman" w:hAnsi="Times New Roman"/>
          <w:lang w:val="da-DK"/>
        </w:rPr>
        <w:t>.</w:t>
      </w:r>
    </w:p>
    <w:p w:rsidR="00E51C70" w:rsidRPr="004B6986" w:rsidRDefault="002C2617" w:rsidP="0016212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езултат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4B698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њива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д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кључак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дницам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м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утем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вештај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штават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бор</w:t>
      </w:r>
      <w:r w:rsidR="00E51C70" w:rsidRPr="004B698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едставниц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лежн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ветн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</w:t>
      </w:r>
      <w:r w:rsidR="00E51C70" w:rsidRPr="004B6986">
        <w:rPr>
          <w:rFonts w:ascii="Times New Roman" w:hAnsi="Times New Roman"/>
          <w:lang w:val="da-DK"/>
        </w:rPr>
        <w:t>.</w:t>
      </w:r>
    </w:p>
    <w:p w:rsidR="00E51C70" w:rsidRPr="004B6986" w:rsidRDefault="002C2617" w:rsidP="0016212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себ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4B698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мај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4B698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уководилац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16212D" w:rsidRPr="004B6986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видет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>).</w:t>
      </w:r>
    </w:p>
    <w:p w:rsidR="00E51C70" w:rsidRPr="004B6986" w:rsidRDefault="002C2617" w:rsidP="0016212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стан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дновањ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фекат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4B698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илац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роводи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4B6986">
        <w:rPr>
          <w:rFonts w:ascii="Times New Roman" w:hAnsi="Times New Roman"/>
          <w:lang w:val="da-DK"/>
        </w:rPr>
        <w:t>: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предметн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ц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оријске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ће</w:t>
      </w:r>
      <w:r w:rsidRPr="004B6986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оред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дов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исме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трол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ова</w:t>
      </w:r>
      <w:r w:rsidRPr="004B6986">
        <w:rPr>
          <w:rFonts w:ascii="Times New Roman" w:hAnsi="Times New Roman"/>
          <w:lang w:val="da-DK"/>
        </w:rPr>
        <w:t xml:space="preserve">) </w:t>
      </w:r>
      <w:r w:rsidR="002C2617">
        <w:rPr>
          <w:rFonts w:ascii="Times New Roman" w:hAnsi="Times New Roman"/>
          <w:lang w:val="da-DK"/>
        </w:rPr>
        <w:t>ба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данпут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шњ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мењи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формал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стов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вера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иво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истематизаци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вљ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радив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контрол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ог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4B6986">
        <w:rPr>
          <w:rFonts w:ascii="Times New Roman" w:hAnsi="Times New Roman"/>
          <w:lang w:val="da-DK"/>
        </w:rPr>
        <w:t>;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директо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школск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уководилац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ћ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шње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ћиват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асове</w:t>
      </w:r>
      <w:r w:rsidR="0016212D"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врши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дзо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ов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а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носно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уча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шк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педагошк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снованост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оријс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Pr="004B6986">
        <w:rPr>
          <w:rFonts w:ascii="Times New Roman" w:hAnsi="Times New Roman"/>
          <w:lang w:val="da-DK"/>
        </w:rPr>
        <w:t>;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директо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ћ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к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ражи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блем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уел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о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лаз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пору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општа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дница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чк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а</w:t>
      </w:r>
      <w:r w:rsidRPr="004B6986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нпр</w:t>
      </w:r>
      <w:r w:rsidRPr="004B6986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рад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исципли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4B6986">
        <w:rPr>
          <w:rFonts w:ascii="Times New Roman" w:hAnsi="Times New Roman"/>
          <w:lang w:val="da-DK"/>
        </w:rPr>
        <w:t xml:space="preserve">; </w:t>
      </w:r>
      <w:r w:rsidR="002C2617">
        <w:rPr>
          <w:rFonts w:ascii="Times New Roman" w:hAnsi="Times New Roman"/>
          <w:lang w:val="da-DK"/>
        </w:rPr>
        <w:t>педагошк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етман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4B6986">
        <w:rPr>
          <w:rFonts w:ascii="Times New Roman" w:hAnsi="Times New Roman"/>
          <w:lang w:val="da-DK"/>
        </w:rPr>
        <w:t xml:space="preserve">; </w:t>
      </w:r>
      <w:r w:rsidR="002C2617">
        <w:rPr>
          <w:rFonts w:ascii="Times New Roman" w:hAnsi="Times New Roman"/>
          <w:lang w:val="da-DK"/>
        </w:rPr>
        <w:t>узро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већан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рој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останак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120EC1"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провођење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токол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у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лостављањ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немари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;  </w:t>
      </w:r>
      <w:r w:rsidR="002C2617">
        <w:rPr>
          <w:rFonts w:ascii="Times New Roman" w:hAnsi="Times New Roman"/>
          <w:lang w:val="da-DK"/>
        </w:rPr>
        <w:t>неусаглашеност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тупак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итерију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цењи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лад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тд</w:t>
      </w:r>
      <w:r w:rsidRPr="004B6986">
        <w:rPr>
          <w:rFonts w:ascii="Times New Roman" w:hAnsi="Times New Roman"/>
          <w:lang w:val="da-DK"/>
        </w:rPr>
        <w:t xml:space="preserve">.); 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1A560E">
        <w:rPr>
          <w:rFonts w:ascii="Times New Roman" w:hAnsi="Times New Roman"/>
          <w:color w:val="FF0000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подробни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нализ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ход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вршилац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лог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р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вазилажењ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абос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шић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дница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чк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ају</w:t>
      </w:r>
      <w:r w:rsidRPr="004B6986">
        <w:rPr>
          <w:rFonts w:ascii="Times New Roman" w:hAnsi="Times New Roman"/>
          <w:lang w:val="da-DK"/>
        </w:rPr>
        <w:t xml:space="preserve"> </w:t>
      </w:r>
      <w:r w:rsidR="00A71CFB">
        <w:rPr>
          <w:rFonts w:ascii="Times New Roman" w:hAnsi="Times New Roman"/>
          <w:lang w:val="da-DK"/>
        </w:rPr>
        <w:t>I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игодишт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ај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ид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вештај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стави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бору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ти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остави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инистарств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вет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рењанину</w:t>
      </w:r>
      <w:r w:rsidRPr="004B6986">
        <w:rPr>
          <w:rFonts w:ascii="Times New Roman" w:hAnsi="Times New Roman"/>
          <w:lang w:val="da-DK"/>
        </w:rPr>
        <w:t>;</w:t>
      </w:r>
    </w:p>
    <w:p w:rsidR="00E51C70" w:rsidRPr="004B6986" w:rsidRDefault="00E51C70">
      <w:pPr>
        <w:pStyle w:val="BodyText"/>
        <w:rPr>
          <w:rFonts w:ascii="Times New Roman" w:hAnsi="Times New Roman"/>
          <w:position w:val="-10"/>
          <w:lang w:val="da-DK"/>
        </w:rPr>
      </w:pPr>
      <w:r w:rsidRPr="004B6986">
        <w:rPr>
          <w:rFonts w:ascii="Times New Roman" w:hAnsi="Times New Roman"/>
          <w:position w:val="-10"/>
          <w:lang w:val="da-DK"/>
        </w:rPr>
        <w:lastRenderedPageBreak/>
        <w:t xml:space="preserve">- </w:t>
      </w:r>
      <w:r w:rsidR="002C2617">
        <w:rPr>
          <w:rFonts w:ascii="Times New Roman" w:hAnsi="Times New Roman"/>
          <w:position w:val="-10"/>
          <w:lang w:val="da-DK"/>
        </w:rPr>
        <w:t>посеб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стварених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сход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именом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одуларних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грам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гледним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ељењим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ствару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усретим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едставник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едицинских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мај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глед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ељења</w:t>
      </w:r>
      <w:r w:rsidRPr="004B6986">
        <w:rPr>
          <w:rFonts w:ascii="Times New Roman" w:hAnsi="Times New Roman"/>
          <w:position w:val="-10"/>
          <w:lang w:val="da-DK"/>
        </w:rPr>
        <w:t xml:space="preserve"> (</w:t>
      </w:r>
      <w:r w:rsidR="002C2617">
        <w:rPr>
          <w:rFonts w:ascii="Times New Roman" w:hAnsi="Times New Roman"/>
          <w:position w:val="-10"/>
          <w:lang w:val="da-DK"/>
        </w:rPr>
        <w:t>разме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умира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скустава</w:t>
      </w:r>
      <w:r w:rsidRPr="004B6986">
        <w:rPr>
          <w:rFonts w:ascii="Times New Roman" w:hAnsi="Times New Roman"/>
          <w:position w:val="-10"/>
          <w:lang w:val="da-DK"/>
        </w:rPr>
        <w:t xml:space="preserve">). </w:t>
      </w:r>
      <w:r w:rsidR="002C2617">
        <w:rPr>
          <w:rFonts w:ascii="Times New Roman" w:hAnsi="Times New Roman"/>
          <w:position w:val="-10"/>
          <w:lang w:val="da-DK"/>
        </w:rPr>
        <w:t>Извештај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кључцима</w:t>
      </w:r>
      <w:r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као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пратн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он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листић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опуњавај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ставниц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еализуј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гледн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граме</w:t>
      </w:r>
      <w:r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шаљ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говарајућој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луж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би</w:t>
      </w:r>
      <w:r w:rsidR="00177E82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инистарства</w:t>
      </w:r>
      <w:r w:rsidR="00177E82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свете</w:t>
      </w:r>
      <w:r w:rsidR="00177E82" w:rsidRPr="004B6986">
        <w:rPr>
          <w:rFonts w:ascii="Times New Roman" w:hAnsi="Times New Roman"/>
          <w:position w:val="-10"/>
          <w:lang w:val="da-DK"/>
        </w:rPr>
        <w:t>.</w:t>
      </w:r>
    </w:p>
    <w:p w:rsidR="00E51C70" w:rsidRPr="004B6986" w:rsidRDefault="00120EC1">
      <w:pPr>
        <w:pStyle w:val="BodyText"/>
        <w:rPr>
          <w:rFonts w:ascii="Times New Roman" w:hAnsi="Times New Roman"/>
          <w:position w:val="-10"/>
          <w:lang w:val="da-DK"/>
        </w:rPr>
      </w:pPr>
      <w:r w:rsidRPr="001A560E">
        <w:rPr>
          <w:rFonts w:ascii="Times New Roman" w:hAnsi="Times New Roman"/>
          <w:color w:val="FF0000"/>
          <w:position w:val="-10"/>
          <w:lang w:val="da-DK"/>
        </w:rPr>
        <w:t>-</w:t>
      </w:r>
      <w:r w:rsidR="00E51C70" w:rsidRPr="001A560E">
        <w:rPr>
          <w:rFonts w:ascii="Times New Roman" w:hAnsi="Times New Roman"/>
          <w:color w:val="FF0000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ск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азвојн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м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ој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осеб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ом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окумент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етаљ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иказ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роз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ач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веде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чи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аћењ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еализ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сход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ира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ктивн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однос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нструмена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ехни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купљањ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одата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аће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(</w:t>
      </w:r>
      <w:r w:rsidR="002C2617">
        <w:rPr>
          <w:rFonts w:ascii="Times New Roman" w:hAnsi="Times New Roman"/>
          <w:position w:val="-10"/>
          <w:lang w:val="da-DK"/>
        </w:rPr>
        <w:t>упитниц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обсерв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бсервацио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лист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тестира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прегледа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невни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иденциј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ставни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труч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већ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л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.)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звршиоц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цес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е</w:t>
      </w:r>
      <w:r w:rsidR="00E51C70" w:rsidRPr="004B6986">
        <w:rPr>
          <w:rFonts w:ascii="Times New Roman" w:hAnsi="Times New Roman"/>
          <w:position w:val="-10"/>
          <w:lang w:val="da-DK"/>
        </w:rPr>
        <w:t>.</w:t>
      </w:r>
    </w:p>
    <w:p w:rsidR="00E51C70" w:rsidRPr="004B6986" w:rsidRDefault="00120EC1">
      <w:pPr>
        <w:pStyle w:val="BodyText"/>
        <w:rPr>
          <w:rFonts w:ascii="Times New Roman" w:hAnsi="Times New Roman"/>
          <w:position w:val="-10"/>
          <w:lang w:val="da-DK"/>
        </w:rPr>
      </w:pPr>
      <w:r w:rsidRPr="004B6986">
        <w:rPr>
          <w:rFonts w:ascii="Times New Roman" w:hAnsi="Times New Roman"/>
          <w:position w:val="-10"/>
          <w:lang w:val="da-DK"/>
        </w:rPr>
        <w:t xml:space="preserve">- </w:t>
      </w:r>
      <w:r w:rsidR="002C2617">
        <w:rPr>
          <w:rFonts w:ascii="Times New Roman" w:hAnsi="Times New Roman"/>
          <w:position w:val="-10"/>
          <w:lang w:val="da-DK"/>
        </w:rPr>
        <w:t>Јед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вид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нтер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ктивн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живо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ад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акако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амовреднова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чиј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снов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рх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аће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ређе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спека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 </w:t>
      </w:r>
      <w:r w:rsidR="002C2617">
        <w:rPr>
          <w:rFonts w:ascii="Times New Roman" w:hAnsi="Times New Roman"/>
          <w:position w:val="-10"/>
          <w:lang w:val="da-DK"/>
        </w:rPr>
        <w:t>школског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живо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проналаже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њихов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едн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едостата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ао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ира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ктивност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тклања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етектова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лаб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шт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јед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опринос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кстерној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тран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инистарств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свете</w:t>
      </w:r>
      <w:r w:rsidRPr="004B6986">
        <w:rPr>
          <w:rFonts w:ascii="Times New Roman" w:hAnsi="Times New Roman"/>
          <w:position w:val="-10"/>
          <w:lang w:val="da-DK"/>
        </w:rPr>
        <w:t>.</w:t>
      </w:r>
    </w:p>
    <w:p w:rsidR="004B626A" w:rsidRPr="00593003" w:rsidRDefault="004B626A" w:rsidP="00593003">
      <w:pPr>
        <w:pStyle w:val="BodyText"/>
        <w:rPr>
          <w:rFonts w:ascii="Times New Roman" w:hAnsi="Times New Roman"/>
          <w:b/>
          <w:position w:val="-10"/>
        </w:rPr>
      </w:pPr>
    </w:p>
    <w:p w:rsidR="00992618" w:rsidRDefault="00992618">
      <w:pPr>
        <w:pStyle w:val="BodyText"/>
        <w:jc w:val="center"/>
        <w:rPr>
          <w:rFonts w:ascii="Times New Roman" w:hAnsi="Times New Roman"/>
          <w:b/>
          <w:position w:val="-10"/>
          <w:lang w:val="da-DK"/>
        </w:rPr>
      </w:pPr>
    </w:p>
    <w:tbl>
      <w:tblPr>
        <w:tblW w:w="9529" w:type="dxa"/>
        <w:tblBorders>
          <w:bottom w:val="single" w:sz="12" w:space="0" w:color="000000"/>
        </w:tblBorders>
        <w:tblLook w:val="04A0"/>
      </w:tblPr>
      <w:tblGrid>
        <w:gridCol w:w="1953"/>
        <w:gridCol w:w="2043"/>
        <w:gridCol w:w="2046"/>
        <w:gridCol w:w="2132"/>
        <w:gridCol w:w="1355"/>
      </w:tblGrid>
      <w:tr w:rsidR="00992618" w:rsidRPr="00C17DAB" w:rsidTr="00C17DAB">
        <w:trPr>
          <w:trHeight w:val="761"/>
        </w:trPr>
        <w:tc>
          <w:tcPr>
            <w:tcW w:w="1804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992618" w:rsidRPr="00E14462" w:rsidRDefault="0099261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ИСХОДИ</w:t>
            </w:r>
          </w:p>
          <w:p w:rsidR="00992618" w:rsidRPr="00E14462" w:rsidRDefault="0099261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7B0208" w:rsidRPr="00E14462" w:rsidRDefault="007B020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ИНДИКАТОРИ</w:t>
            </w:r>
          </w:p>
        </w:tc>
        <w:tc>
          <w:tcPr>
            <w:tcW w:w="2044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НАЧИН</w:t>
            </w:r>
            <w:r w:rsidR="00992618"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ПРАЋЕЊА</w:t>
            </w:r>
          </w:p>
        </w:tc>
        <w:tc>
          <w:tcPr>
            <w:tcW w:w="2009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7B0208" w:rsidRPr="00E14462" w:rsidRDefault="007B020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КО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992618" w:rsidRPr="00E14462" w:rsidRDefault="00992618" w:rsidP="00D71B7D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КАД</w:t>
            </w:r>
          </w:p>
          <w:p w:rsidR="00992618" w:rsidRPr="00E14462" w:rsidRDefault="0099261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већан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интересова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став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фикасни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тода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ефикас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метод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че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ељењск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арешин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   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уч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звој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рање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C17DA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аке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</w:tcPr>
          <w:p w:rsidR="00992618" w:rsidRPr="00C17DAB" w:rsidRDefault="002C2617" w:rsidP="00C17DAB">
            <w:pPr>
              <w:tabs>
                <w:tab w:val="left" w:pos="34"/>
              </w:tabs>
              <w:snapToGrid w:val="0"/>
              <w:ind w:left="34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Развиј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добар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систе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уједнач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критерију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оцењивања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002" w:type="dxa"/>
            <w:shd w:val="pct20" w:color="FFFF00" w:fill="FFFFFF"/>
          </w:tcPr>
          <w:p w:rsidR="00992618" w:rsidRPr="00C17DAB" w:rsidRDefault="002C2617" w:rsidP="00696617">
            <w:pPr>
              <w:numPr>
                <w:ilvl w:val="0"/>
                <w:numId w:val="16"/>
              </w:num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Резултат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компаративн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атистичк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анализ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цена</w:t>
            </w:r>
          </w:p>
          <w:p w:rsidR="00992618" w:rsidRPr="00C17DAB" w:rsidRDefault="002C2617" w:rsidP="00696617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нтерног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авилни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цењивању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епен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мплементациј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норм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з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авилника</w:t>
            </w:r>
          </w:p>
        </w:tc>
        <w:tc>
          <w:tcPr>
            <w:tcW w:w="2044" w:type="dxa"/>
            <w:shd w:val="pct20" w:color="FFFF00" w:fill="FFFFFF"/>
          </w:tcPr>
          <w:p w:rsidR="00992618" w:rsidRPr="00C17DAB" w:rsidRDefault="002C2617" w:rsidP="00AD6E77">
            <w:pPr>
              <w:numPr>
                <w:ilvl w:val="1"/>
                <w:numId w:val="6"/>
              </w:numPr>
              <w:tabs>
                <w:tab w:val="clear" w:pos="350"/>
                <w:tab w:val="left" w:pos="322"/>
                <w:tab w:val="num" w:pos="1080"/>
              </w:tabs>
              <w:suppressAutoHyphens/>
              <w:snapToGrid w:val="0"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компаративн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атистич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анализа</w:t>
            </w:r>
          </w:p>
          <w:p w:rsidR="00992618" w:rsidRPr="00C17DAB" w:rsidRDefault="002C2617" w:rsidP="00AD6E77">
            <w:pPr>
              <w:numPr>
                <w:ilvl w:val="1"/>
                <w:numId w:val="6"/>
              </w:numPr>
              <w:tabs>
                <w:tab w:val="clear" w:pos="350"/>
                <w:tab w:val="left" w:pos="322"/>
                <w:tab w:val="num" w:pos="1080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осет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часовима</w:t>
            </w:r>
          </w:p>
          <w:p w:rsidR="00992618" w:rsidRPr="00C17DAB" w:rsidRDefault="002C2617" w:rsidP="00AD6E77">
            <w:pPr>
              <w:numPr>
                <w:ilvl w:val="1"/>
                <w:numId w:val="6"/>
              </w:numPr>
              <w:tabs>
                <w:tab w:val="clear" w:pos="350"/>
                <w:tab w:val="left" w:pos="322"/>
                <w:tab w:val="num" w:pos="1080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осматрање</w:t>
            </w:r>
          </w:p>
          <w:p w:rsidR="00992618" w:rsidRPr="00C17DAB" w:rsidRDefault="002C2617" w:rsidP="00696617">
            <w:pPr>
              <w:numPr>
                <w:ilvl w:val="0"/>
                <w:numId w:val="17"/>
              </w:numPr>
              <w:tabs>
                <w:tab w:val="left" w:pos="322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егледањ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дневника</w:t>
            </w:r>
          </w:p>
        </w:tc>
        <w:tc>
          <w:tcPr>
            <w:tcW w:w="2009" w:type="dxa"/>
            <w:shd w:val="pct20" w:color="FFFF00" w:fill="FFFFFF"/>
          </w:tcPr>
          <w:p w:rsidR="00992618" w:rsidRPr="00C17DAB" w:rsidRDefault="002C2617" w:rsidP="00696617">
            <w:pPr>
              <w:numPr>
                <w:ilvl w:val="0"/>
                <w:numId w:val="18"/>
              </w:numPr>
              <w:tabs>
                <w:tab w:val="left" w:pos="243"/>
              </w:tabs>
              <w:suppressAutoHyphens/>
              <w:snapToGrid w:val="0"/>
              <w:ind w:left="243" w:hanging="243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им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е</w:t>
            </w:r>
          </w:p>
          <w:p w:rsidR="00992618" w:rsidRPr="00C17DAB" w:rsidRDefault="002C2617" w:rsidP="00696617">
            <w:pPr>
              <w:numPr>
                <w:ilvl w:val="0"/>
                <w:numId w:val="18"/>
              </w:numPr>
              <w:tabs>
                <w:tab w:val="left" w:pos="243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сихолог</w:t>
            </w:r>
          </w:p>
          <w:p w:rsidR="00992618" w:rsidRPr="00C17DAB" w:rsidRDefault="002C2617" w:rsidP="00696617">
            <w:pPr>
              <w:numPr>
                <w:ilvl w:val="0"/>
                <w:numId w:val="18"/>
              </w:numPr>
              <w:tabs>
                <w:tab w:val="left" w:pos="243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едседниц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ручних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ећа</w:t>
            </w:r>
          </w:p>
          <w:p w:rsidR="00992618" w:rsidRPr="00C17DAB" w:rsidRDefault="002C2617" w:rsidP="00696617">
            <w:pPr>
              <w:numPr>
                <w:ilvl w:val="0"/>
                <w:numId w:val="18"/>
              </w:numPr>
              <w:tabs>
                <w:tab w:val="left" w:pos="243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дељењс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ећ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70" w:type="dxa"/>
            <w:shd w:val="pct20" w:color="FFFF00" w:fill="FFFFFF"/>
          </w:tcPr>
          <w:p w:rsidR="00992618" w:rsidRPr="00C17DAB" w:rsidRDefault="002C2617" w:rsidP="00C17DAB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школск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године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апређене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тоде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хнике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спешног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ња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д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часов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опун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дивизуализов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одат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шћ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акмичењим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тигну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езулта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акмичењим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ељењск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арешин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   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lastRenderedPageBreak/>
              <w:t>самовреднов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уч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звој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696617">
            <w:pPr>
              <w:numPr>
                <w:ilvl w:val="0"/>
                <w:numId w:val="18"/>
              </w:numPr>
              <w:tabs>
                <w:tab w:val="left" w:pos="243"/>
              </w:tabs>
              <w:suppressAutoHyphens/>
              <w:ind w:left="357" w:hanging="16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Одељењск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већ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992618" w:rsidRPr="00C17DAB" w:rsidRDefault="002C2617" w:rsidP="00C17DA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аке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бољшан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збед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шт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ањ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ранспарент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штит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иљ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итељ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м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штит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о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насиљ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лостављ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немарив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мишље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итељ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Symbol" w:hAnsi="Symbol"/>
                <w:sz w:val="20"/>
                <w:szCs w:val="20"/>
              </w:rPr>
              <w:t>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радњ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Центр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социјалн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Саветовалиште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млад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штит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иљ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тиељ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нкетир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итељ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Symbol" w:hAnsi="Symbol"/>
                <w:sz w:val="20"/>
                <w:szCs w:val="20"/>
              </w:rPr>
              <w:t>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радњ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становам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чко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еће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suppressAutoHyphens/>
              <w:spacing w:after="200"/>
              <w:ind w:left="409" w:hanging="215"/>
              <w:contextualSpacing/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Тим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аштиту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учени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од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иља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Ученичк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парламент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т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дитеља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Центар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социјални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Саветовалиште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младе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око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ва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92618" w:rsidRPr="00C17DAB" w:rsidTr="00C17DAB">
        <w:trPr>
          <w:trHeight w:val="2149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формиса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драви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илови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вот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eastAsia="Calibri" w:hAnsi="Times New Roman"/>
                <w:sz w:val="20"/>
                <w:szCs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ршњачких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едукациј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ревентивн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волонтерск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екциј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дравстве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васпитање</w:t>
            </w:r>
          </w:p>
          <w:p w:rsidR="00992618" w:rsidRPr="00C17DAB" w:rsidRDefault="00992618" w:rsidP="00CE2899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лаз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дук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Секциј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дравствено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аспит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ск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Канцелариј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млад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уч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звој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рање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C17DA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аке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F64434">
        <w:trPr>
          <w:trHeight w:val="562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апређ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ичн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јалн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вој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квиру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коле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ваннастав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хуманитар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циј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lastRenderedPageBreak/>
              <w:t>спорт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нарање</w:t>
            </w:r>
          </w:p>
          <w:p w:rsidR="00992618" w:rsidRPr="00C17DAB" w:rsidRDefault="00992618" w:rsidP="00CE2899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мишље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ности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чк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арламент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нкетир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писниц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вештај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екциј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lastRenderedPageBreak/>
              <w:t>Наставничко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еће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Школск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психолог</w:t>
            </w:r>
          </w:p>
          <w:p w:rsidR="00992618" w:rsidRPr="00C17DAB" w:rsidRDefault="00992618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ци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грађанског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аспитањ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Ученичк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парламент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ц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физичког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lastRenderedPageBreak/>
              <w:t>васпитања</w:t>
            </w:r>
          </w:p>
          <w:p w:rsidR="00992618" w:rsidRPr="00C17DAB" w:rsidRDefault="002C2617" w:rsidP="00696617">
            <w:pPr>
              <w:pStyle w:val="ListParagraph"/>
              <w:numPr>
                <w:ilvl w:val="0"/>
                <w:numId w:val="19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Гориц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Крстић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око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ва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D71B7D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Унапређ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цес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фесионалн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ријентациј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коли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формиса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конструктив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оноше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лу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бор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овањ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/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бор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нимања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писниц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вештаји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ЛУМ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б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ј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е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pStyle w:val="ListParagraph"/>
              <w:ind w:left="409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Symbol" w:hAnsi="Symbol"/>
                <w:sz w:val="20"/>
                <w:szCs w:val="20"/>
              </w:rPr>
              <w:t>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каријер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е</w:t>
            </w:r>
          </w:p>
          <w:p w:rsidR="00992618" w:rsidRPr="00C17DAB" w:rsidRDefault="00992618" w:rsidP="00C17DAB">
            <w:pPr>
              <w:pStyle w:val="ListParagraph"/>
              <w:ind w:left="409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ељен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арешине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Јун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D71B7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формиса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чини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раже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осле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ставља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тенцлни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слодавци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л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иверзитетима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писниц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вештаји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pStyle w:val="ListParagraph"/>
              <w:ind w:left="4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ј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јун</w:t>
            </w:r>
          </w:p>
        </w:tc>
      </w:tr>
    </w:tbl>
    <w:p w:rsidR="00CE20B7" w:rsidRDefault="00CE20B7" w:rsidP="007D1FAB">
      <w:pPr>
        <w:pStyle w:val="BodyText"/>
        <w:rPr>
          <w:rFonts w:ascii="Times New Roman" w:hAnsi="Times New Roman"/>
          <w:b/>
          <w:position w:val="-10"/>
          <w:lang w:val="da-DK"/>
        </w:rPr>
      </w:pPr>
    </w:p>
    <w:p w:rsidR="002C2617" w:rsidRDefault="002C2617" w:rsidP="00F64434">
      <w:pPr>
        <w:pStyle w:val="BodyText"/>
        <w:rPr>
          <w:rFonts w:ascii="Times New Roman" w:hAnsi="Times New Roman"/>
          <w:b/>
          <w:position w:val="-10"/>
          <w:lang w:val="da-DK"/>
        </w:rPr>
      </w:pPr>
    </w:p>
    <w:p w:rsidR="00E51C70" w:rsidRDefault="00E14462" w:rsidP="003420DA">
      <w:pPr>
        <w:pStyle w:val="Heading1"/>
      </w:pPr>
      <w:bookmarkStart w:id="75" w:name="_Toc461535362"/>
      <w:r w:rsidRPr="003420DA">
        <w:t>14</w:t>
      </w:r>
      <w:r w:rsidR="00CE20B7" w:rsidRPr="003420DA">
        <w:t>.</w:t>
      </w:r>
      <w:r w:rsidR="00D33248">
        <w:t xml:space="preserve"> </w:t>
      </w:r>
      <w:r w:rsidR="002C2617" w:rsidRPr="003420DA">
        <w:t>ПРОГРАМ</w:t>
      </w:r>
      <w:r w:rsidR="00E51C70" w:rsidRPr="003420DA">
        <w:t xml:space="preserve"> </w:t>
      </w:r>
      <w:r w:rsidR="002C2617" w:rsidRPr="003420DA">
        <w:t>ШКОЛСКОГ</w:t>
      </w:r>
      <w:r w:rsidR="00E51C70" w:rsidRPr="003420DA">
        <w:t xml:space="preserve"> </w:t>
      </w:r>
      <w:r w:rsidR="002C2617" w:rsidRPr="003420DA">
        <w:t>МАРКЕТИНГА</w:t>
      </w:r>
      <w:bookmarkEnd w:id="75"/>
    </w:p>
    <w:p w:rsidR="00F64434" w:rsidRPr="00F64434" w:rsidRDefault="00F64434" w:rsidP="00F64434">
      <w:pPr>
        <w:rPr>
          <w:lang w:val="en-US"/>
        </w:rPr>
      </w:pPr>
    </w:p>
    <w:p w:rsidR="00E51DCE" w:rsidRPr="009E5008" w:rsidRDefault="00E51DCE">
      <w:pPr>
        <w:pStyle w:val="BodyText"/>
        <w:rPr>
          <w:rFonts w:ascii="Times New Roman" w:hAnsi="Times New Roman"/>
          <w:b/>
          <w:color w:val="FF0000"/>
          <w:position w:val="-10"/>
          <w:lang w:val="da-D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095"/>
        <w:gridCol w:w="3095"/>
        <w:gridCol w:w="3096"/>
      </w:tblGrid>
      <w:tr w:rsidR="009E5008" w:rsidRPr="00C17DAB" w:rsidTr="00C17DAB">
        <w:tc>
          <w:tcPr>
            <w:tcW w:w="3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E5008" w:rsidRPr="00C17DAB" w:rsidRDefault="002C2617" w:rsidP="00C17DAB">
            <w:pPr>
              <w:pStyle w:val="BodyText"/>
              <w:jc w:val="center"/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АКТИВНОСТ</w:t>
            </w:r>
          </w:p>
        </w:tc>
        <w:tc>
          <w:tcPr>
            <w:tcW w:w="3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E5008" w:rsidRPr="00C17DAB" w:rsidRDefault="002C2617" w:rsidP="00C17DAB">
            <w:pPr>
              <w:pStyle w:val="BodyText"/>
              <w:jc w:val="center"/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ВРЕМЕ</w:t>
            </w:r>
            <w:r w:rsidR="009E5008" w:rsidRPr="00C17DAB"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РЕАЛИЗАЦИЈЕ</w:t>
            </w:r>
          </w:p>
        </w:tc>
        <w:tc>
          <w:tcPr>
            <w:tcW w:w="30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E5008" w:rsidRPr="00C17DAB" w:rsidRDefault="002C2617" w:rsidP="00C17DAB">
            <w:pPr>
              <w:pStyle w:val="BodyText"/>
              <w:jc w:val="center"/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НОСИОЦИ</w:t>
            </w:r>
          </w:p>
        </w:tc>
      </w:tr>
      <w:tr w:rsidR="009E5008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журирањ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ског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w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еб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јта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Ток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цел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године</w:t>
            </w: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Тим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а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ск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јт</w:t>
            </w:r>
          </w:p>
          <w:p w:rsidR="007D1FAB" w:rsidRPr="00D74602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FF0000"/>
                <w:position w:val="-10"/>
              </w:rPr>
            </w:pPr>
          </w:p>
        </w:tc>
      </w:tr>
      <w:tr w:rsidR="007D1FAB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D1FAB" w:rsidRPr="00593003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</w:rPr>
              <w:t xml:space="preserve">и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youtube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</w:rPr>
              <w:t>канала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D1FAB" w:rsidRPr="00593003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D1FAB" w:rsidRPr="00593003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</w:p>
        </w:tc>
      </w:tr>
      <w:tr w:rsidR="009E5008" w:rsidRPr="00593003" w:rsidTr="00C17DAB"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журирањ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="007D1FAB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FB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траниц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е</w:t>
            </w:r>
          </w:p>
        </w:tc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Ток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цел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године</w:t>
            </w:r>
          </w:p>
        </w:tc>
        <w:tc>
          <w:tcPr>
            <w:tcW w:w="3096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дминистратори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:</w:t>
            </w:r>
          </w:p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Ружиц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иолски</w:t>
            </w:r>
          </w:p>
          <w:p w:rsidR="009E5008" w:rsidRPr="007B4DA0" w:rsidRDefault="007B4DA0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position w:val="-10"/>
              </w:rPr>
              <w:t>Саша Ђурић Марковић</w:t>
            </w:r>
          </w:p>
        </w:tc>
      </w:tr>
      <w:tr w:rsidR="007B0208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Гостовања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учешће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у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локалним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окрајинским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едијима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380A2F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</w:rPr>
              <w:t>II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="002C2617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олугодиште</w:t>
            </w: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Директор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е</w:t>
            </w:r>
          </w:p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Наставниц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</w:p>
        </w:tc>
      </w:tr>
      <w:tr w:rsidR="009E5008" w:rsidRPr="00593003" w:rsidTr="00C17DAB"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ја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образовања</w:t>
            </w:r>
          </w:p>
        </w:tc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прил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-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ај</w:t>
            </w:r>
          </w:p>
        </w:tc>
        <w:tc>
          <w:tcPr>
            <w:tcW w:w="3096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тручн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већ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дравствен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нег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,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фармацеут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и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козметичара</w:t>
            </w:r>
          </w:p>
        </w:tc>
      </w:tr>
      <w:tr w:rsidR="009E5008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радњ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есн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аједниц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Багљаш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(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тручн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редавањаиз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области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аштит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дрављ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,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ерењ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ритиск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....)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Новембар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</w:p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прил</w:t>
            </w: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екциј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дравственог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васпитања</w:t>
            </w:r>
          </w:p>
        </w:tc>
      </w:tr>
    </w:tbl>
    <w:p w:rsidR="00F64434" w:rsidRPr="001D1E84" w:rsidRDefault="00F64434">
      <w:pPr>
        <w:pStyle w:val="BodyText"/>
        <w:rPr>
          <w:rFonts w:ascii="Times New Roman" w:hAnsi="Times New Roman"/>
          <w:b/>
          <w:bCs/>
          <w:iCs/>
          <w:position w:val="-10"/>
        </w:rPr>
      </w:pPr>
    </w:p>
    <w:p w:rsidR="00F64434" w:rsidRDefault="00F64434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F64434" w:rsidRDefault="00F64434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F64434" w:rsidRDefault="00F64434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0800CC" w:rsidRDefault="000800CC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0800CC" w:rsidRDefault="000800CC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0800CC" w:rsidRDefault="000800CC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0800CC" w:rsidRDefault="000800CC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0800CC" w:rsidRDefault="000800CC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0800CC" w:rsidRPr="000800CC" w:rsidRDefault="000800CC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</w:rPr>
      </w:pPr>
    </w:p>
    <w:p w:rsidR="00E51C70" w:rsidRPr="00ED2260" w:rsidRDefault="002C2617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Комисију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кој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је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израдил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едлог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Годишњег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ограм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рад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школе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чине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:</w:t>
      </w:r>
    </w:p>
    <w:p w:rsidR="00E51C70" w:rsidRPr="00ED2260" w:rsidRDefault="00E51C70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E51C70" w:rsidRPr="00744550" w:rsidRDefault="00B5539F" w:rsidP="00AD6E77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</w:rPr>
        <w:t>Смиљана Берар</w:t>
      </w:r>
      <w:r w:rsidR="00216C5D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 xml:space="preserve">, </w:t>
      </w:r>
      <w:r w:rsidR="002C2617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>психолог</w:t>
      </w:r>
      <w:r w:rsidR="003B728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 xml:space="preserve"> </w:t>
      </w:r>
      <w:r w:rsidR="002C2617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>школе</w:t>
      </w:r>
    </w:p>
    <w:p w:rsidR="00E51C70" w:rsidRDefault="002C2617" w:rsidP="00AD6E77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Магдолна</w:t>
      </w:r>
      <w:r w:rsidR="00A17C3A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Мартинов</w:t>
      </w:r>
      <w:r w:rsidR="00E51C7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,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организатор</w:t>
      </w:r>
      <w:r w:rsidR="00E51C7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актичне</w:t>
      </w:r>
      <w:r w:rsidR="00E51C7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наставе</w:t>
      </w:r>
    </w:p>
    <w:p w:rsidR="00E51C70" w:rsidRPr="004B6B85" w:rsidRDefault="007B4DA0" w:rsidP="00AD6E77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 w:rsidRPr="004B6B85">
        <w:rPr>
          <w:rFonts w:ascii="Times New Roman" w:hAnsi="Times New Roman"/>
          <w:b/>
          <w:bCs/>
          <w:i/>
          <w:iCs/>
          <w:position w:val="-10"/>
          <w:u w:val="single"/>
        </w:rPr>
        <w:t>Саша Ђурић Марковић</w:t>
      </w:r>
      <w:r w:rsidR="00E51C70" w:rsidRPr="004B6B85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,  </w:t>
      </w:r>
      <w:r w:rsidR="002C2617" w:rsidRPr="004B6B85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организатор</w:t>
      </w:r>
      <w:r w:rsidR="00744550" w:rsidRPr="004B6B85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 w:rsidR="002C2617" w:rsidRPr="004B6B85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актичне</w:t>
      </w:r>
      <w:r w:rsidR="00744550" w:rsidRPr="004B6B85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 w:rsidR="002C2617" w:rsidRPr="004B6B85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наставе</w:t>
      </w:r>
    </w:p>
    <w:p w:rsidR="00E51C70" w:rsidRPr="004B6B85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800259" w:rsidRDefault="00E51C70">
      <w:pPr>
        <w:jc w:val="both"/>
        <w:rPr>
          <w:rFonts w:ascii="Times New Roman" w:hAnsi="Times New Roman"/>
          <w:color w:val="FF0000"/>
          <w:lang w:val="da-DK"/>
        </w:rPr>
      </w:pPr>
    </w:p>
    <w:p w:rsidR="00E51C70" w:rsidRPr="00ED2260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ED2260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ED2260" w:rsidRDefault="00FC1E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</w:t>
      </w:r>
      <w:r w:rsidR="002C2617">
        <w:rPr>
          <w:rFonts w:ascii="Times New Roman" w:hAnsi="Times New Roman"/>
          <w:lang w:val="da-DK"/>
        </w:rPr>
        <w:t>ДИРЕКТОР</w:t>
      </w:r>
      <w:r w:rsidR="00E51C70" w:rsidRPr="00ED2260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</w:rPr>
        <w:t xml:space="preserve">     </w:t>
      </w:r>
      <w:r w:rsidR="00B5539F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  <w:lang w:val="da-DK"/>
        </w:rPr>
        <w:t>ПРЕДСЕДНИК</w:t>
      </w:r>
      <w:r w:rsidR="00E51C70" w:rsidRPr="00ED2260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</w:t>
      </w:r>
      <w:r>
        <w:rPr>
          <w:rFonts w:ascii="Times New Roman" w:hAnsi="Times New Roman"/>
        </w:rPr>
        <w:t xml:space="preserve">СКОГ </w:t>
      </w:r>
      <w:r w:rsidR="002C2617">
        <w:rPr>
          <w:rFonts w:ascii="Times New Roman" w:hAnsi="Times New Roman"/>
          <w:lang w:val="da-DK"/>
        </w:rPr>
        <w:t>ОДБОРА</w:t>
      </w:r>
    </w:p>
    <w:p w:rsidR="00E51C70" w:rsidRPr="00ED2260" w:rsidRDefault="00E51C70">
      <w:pPr>
        <w:ind w:firstLine="720"/>
        <w:jc w:val="both"/>
        <w:rPr>
          <w:rFonts w:ascii="Times New Roman" w:hAnsi="Times New Roman"/>
          <w:lang w:val="da-DK"/>
        </w:rPr>
      </w:pPr>
      <w:r w:rsidRPr="00ED2260">
        <w:rPr>
          <w:rFonts w:ascii="Times New Roman" w:hAnsi="Times New Roman"/>
          <w:lang w:val="da-DK"/>
        </w:rPr>
        <w:t>____________________</w:t>
      </w:r>
      <w:r w:rsidRPr="00ED2260">
        <w:rPr>
          <w:rFonts w:ascii="Times New Roman" w:hAnsi="Times New Roman"/>
          <w:lang w:val="da-DK"/>
        </w:rPr>
        <w:tab/>
      </w:r>
      <w:r w:rsidR="00FC1E17">
        <w:rPr>
          <w:rFonts w:ascii="Times New Roman" w:hAnsi="Times New Roman"/>
        </w:rPr>
        <w:t xml:space="preserve"> </w:t>
      </w:r>
      <w:r w:rsidRPr="00ED2260">
        <w:rPr>
          <w:rFonts w:ascii="Times New Roman" w:hAnsi="Times New Roman"/>
          <w:lang w:val="da-DK"/>
        </w:rPr>
        <w:tab/>
      </w:r>
      <w:r w:rsidRPr="00ED2260">
        <w:rPr>
          <w:rFonts w:ascii="Times New Roman" w:hAnsi="Times New Roman"/>
          <w:lang w:val="da-DK"/>
        </w:rPr>
        <w:tab/>
        <w:t>__________________________</w:t>
      </w:r>
    </w:p>
    <w:p w:rsidR="006C2577" w:rsidRPr="00E37412" w:rsidRDefault="008610C6" w:rsidP="006C2577">
      <w:pPr>
        <w:pStyle w:val="BodyText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 xml:space="preserve">  </w:t>
      </w:r>
      <w:r w:rsidR="00992618">
        <w:rPr>
          <w:rFonts w:ascii="Times New Roman" w:hAnsi="Times New Roman"/>
          <w:lang w:val="da-DK"/>
        </w:rPr>
        <w:t xml:space="preserve">     </w:t>
      </w:r>
      <w:r w:rsidR="000F2C0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</w:rPr>
        <w:t>НЕЦИН</w:t>
      </w:r>
      <w:r w:rsidR="000F2C01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САЊА</w:t>
      </w:r>
      <w:r w:rsidR="00E51C70" w:rsidRPr="00ED2260">
        <w:rPr>
          <w:rFonts w:ascii="Times New Roman" w:hAnsi="Times New Roman"/>
        </w:rPr>
        <w:t xml:space="preserve">                 </w:t>
      </w:r>
      <w:r w:rsidR="00C73AFC">
        <w:rPr>
          <w:rFonts w:ascii="Times New Roman" w:hAnsi="Times New Roman"/>
        </w:rPr>
        <w:t xml:space="preserve">          </w:t>
      </w:r>
      <w:r w:rsidR="00992618">
        <w:rPr>
          <w:rFonts w:ascii="Times New Roman" w:hAnsi="Times New Roman"/>
        </w:rPr>
        <w:t xml:space="preserve">       </w:t>
      </w:r>
      <w:r w:rsidR="00B5539F">
        <w:rPr>
          <w:rFonts w:ascii="Times New Roman" w:hAnsi="Times New Roman"/>
        </w:rPr>
        <w:t xml:space="preserve">                 </w:t>
      </w:r>
      <w:r w:rsidR="00992618">
        <w:rPr>
          <w:rFonts w:ascii="Times New Roman" w:hAnsi="Times New Roman"/>
        </w:rPr>
        <w:t xml:space="preserve"> </w:t>
      </w:r>
      <w:r w:rsidR="00FC1E17">
        <w:rPr>
          <w:rFonts w:ascii="Times New Roman" w:hAnsi="Times New Roman"/>
        </w:rPr>
        <w:t xml:space="preserve">  </w:t>
      </w:r>
      <w:r w:rsidR="002C2617">
        <w:rPr>
          <w:rFonts w:ascii="Times New Roman" w:hAnsi="Times New Roman"/>
          <w:lang w:val="da-DK"/>
        </w:rPr>
        <w:t>САВУ</w:t>
      </w:r>
      <w:r w:rsidR="00744550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ЕТЛАНА</w:t>
      </w:r>
    </w:p>
    <w:p w:rsidR="00E51C70" w:rsidRPr="00A92E2B" w:rsidRDefault="00E51C70">
      <w:pPr>
        <w:jc w:val="both"/>
        <w:rPr>
          <w:rFonts w:ascii="Times New Roman" w:hAnsi="Times New Roman"/>
          <w:lang w:val="en-US"/>
        </w:rPr>
      </w:pPr>
      <w:r w:rsidRPr="00ED2260">
        <w:rPr>
          <w:rFonts w:ascii="Times New Roman" w:hAnsi="Times New Roman"/>
        </w:rPr>
        <w:tab/>
      </w:r>
      <w:r w:rsidRPr="00ED2260">
        <w:rPr>
          <w:rFonts w:ascii="Times New Roman" w:hAnsi="Times New Roman"/>
        </w:rPr>
        <w:tab/>
      </w:r>
      <w:r w:rsidRPr="00ED2260">
        <w:rPr>
          <w:rFonts w:ascii="Times New Roman" w:hAnsi="Times New Roman"/>
        </w:rPr>
        <w:tab/>
        <w:t xml:space="preserve">    </w:t>
      </w:r>
    </w:p>
    <w:sectPr w:rsidR="00E51C70" w:rsidRPr="00A92E2B" w:rsidSect="00E83691">
      <w:pgSz w:w="11906" w:h="16838"/>
      <w:pgMar w:top="1418" w:right="1418" w:bottom="1418" w:left="1418" w:header="709" w:footer="709" w:gutter="0"/>
      <w:pgNumType w:start="39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C2" w:rsidRDefault="005738C2">
      <w:r>
        <w:separator/>
      </w:r>
    </w:p>
  </w:endnote>
  <w:endnote w:type="continuationSeparator" w:id="1">
    <w:p w:rsidR="005738C2" w:rsidRDefault="0057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2987"/>
      <w:docPartObj>
        <w:docPartGallery w:val="Page Numbers (Bottom of Page)"/>
        <w:docPartUnique/>
      </w:docPartObj>
    </w:sdtPr>
    <w:sdtContent>
      <w:p w:rsidR="00A255D7" w:rsidRDefault="00B93852">
        <w:pPr>
          <w:pStyle w:val="Footer"/>
          <w:jc w:val="center"/>
        </w:pPr>
        <w:fldSimple w:instr=" PAGE   \* MERGEFORMAT ">
          <w:r w:rsidR="00A322A4">
            <w:rPr>
              <w:noProof/>
            </w:rPr>
            <w:t>2</w:t>
          </w:r>
        </w:fldSimple>
      </w:p>
    </w:sdtContent>
  </w:sdt>
  <w:p w:rsidR="00A255D7" w:rsidRDefault="00A255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D7" w:rsidRPr="007F0634" w:rsidRDefault="00A255D7" w:rsidP="00CE2899">
    <w:pPr>
      <w:pStyle w:val="Footer"/>
      <w:numPr>
        <w:ilvl w:val="0"/>
        <w:numId w:val="52"/>
      </w:numP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6611"/>
      <w:docPartObj>
        <w:docPartGallery w:val="Page Numbers (Bottom of Page)"/>
        <w:docPartUnique/>
      </w:docPartObj>
    </w:sdtPr>
    <w:sdtContent>
      <w:p w:rsidR="00A255D7" w:rsidRDefault="00B93852">
        <w:pPr>
          <w:pStyle w:val="Footer"/>
          <w:jc w:val="center"/>
        </w:pPr>
        <w:fldSimple w:instr=" PAGE   \* MERGEFORMAT ">
          <w:r w:rsidR="00A322A4">
            <w:rPr>
              <w:noProof/>
            </w:rPr>
            <w:t>39</w:t>
          </w:r>
        </w:fldSimple>
      </w:p>
    </w:sdtContent>
  </w:sdt>
  <w:p w:rsidR="00A255D7" w:rsidRPr="007F0634" w:rsidRDefault="00A255D7" w:rsidP="00CE2899">
    <w:pPr>
      <w:pStyle w:val="Footer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C2" w:rsidRDefault="005738C2">
      <w:r>
        <w:separator/>
      </w:r>
    </w:p>
  </w:footnote>
  <w:footnote w:type="continuationSeparator" w:id="1">
    <w:p w:rsidR="005738C2" w:rsidRDefault="00573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D7" w:rsidRDefault="00B938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5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5D7" w:rsidRDefault="00A255D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D7" w:rsidRDefault="00A255D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0"/>
        </w:tabs>
        <w:ind w:left="350" w:hanging="17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</w:abstractNum>
  <w:abstractNum w:abstractNumId="6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2EA6"/>
    <w:multiLevelType w:val="hybridMultilevel"/>
    <w:tmpl w:val="3C063E26"/>
    <w:lvl w:ilvl="0" w:tplc="8F4CDE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0007E87">
      <w:start w:val="1"/>
      <w:numFmt w:val="bullet"/>
      <w:lvlText w:val="У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F70253"/>
    <w:multiLevelType w:val="hybridMultilevel"/>
    <w:tmpl w:val="070C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9333C"/>
    <w:multiLevelType w:val="hybridMultilevel"/>
    <w:tmpl w:val="48EE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30ABC"/>
    <w:multiLevelType w:val="multilevel"/>
    <w:tmpl w:val="999A0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14">
    <w:nsid w:val="073C4168"/>
    <w:multiLevelType w:val="hybridMultilevel"/>
    <w:tmpl w:val="A8E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362"/>
    <w:multiLevelType w:val="hybridMultilevel"/>
    <w:tmpl w:val="78B8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90F4D"/>
    <w:multiLevelType w:val="multilevel"/>
    <w:tmpl w:val="6040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3A5176"/>
    <w:multiLevelType w:val="multilevel"/>
    <w:tmpl w:val="5C6CF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="YuHelvetica" w:hAnsi="YuHelvetica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YuHelvetica" w:hAnsi="YuHelvetic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YuHelvetica" w:hAnsi="YuHelvetic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YuHelvetica" w:hAnsi="YuHelvetic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YuHelvetica" w:hAnsi="YuHelvetic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YuHelvetica" w:hAnsi="YuHelvetic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YuHelvetica" w:hAnsi="Yu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YuHelvetica" w:hAnsi="YuHelvetica" w:hint="default"/>
      </w:rPr>
    </w:lvl>
  </w:abstractNum>
  <w:abstractNum w:abstractNumId="18">
    <w:nsid w:val="14953B72"/>
    <w:multiLevelType w:val="multilevel"/>
    <w:tmpl w:val="A8C408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14B92F41"/>
    <w:multiLevelType w:val="multilevel"/>
    <w:tmpl w:val="865AD5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9C71D6D"/>
    <w:multiLevelType w:val="hybridMultilevel"/>
    <w:tmpl w:val="01A8F1CC"/>
    <w:lvl w:ilvl="0" w:tplc="027215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671A54"/>
    <w:multiLevelType w:val="hybridMultilevel"/>
    <w:tmpl w:val="952C2D00"/>
    <w:lvl w:ilvl="0" w:tplc="F230ACD2">
      <w:numFmt w:val="bullet"/>
      <w:lvlText w:val="-"/>
      <w:lvlJc w:val="left"/>
      <w:pPr>
        <w:ind w:left="882" w:hanging="360"/>
      </w:pPr>
      <w:rPr>
        <w:rFonts w:ascii="YuHelvetica" w:eastAsia="Times New Roman" w:hAnsi="YuHelvetic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1F9D000A"/>
    <w:multiLevelType w:val="hybridMultilevel"/>
    <w:tmpl w:val="ECC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E2B38"/>
    <w:multiLevelType w:val="hybridMultilevel"/>
    <w:tmpl w:val="61902AAC"/>
    <w:lvl w:ilvl="0" w:tplc="9FFE7F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4B1FC7"/>
    <w:multiLevelType w:val="hybridMultilevel"/>
    <w:tmpl w:val="5D1677FA"/>
    <w:lvl w:ilvl="0" w:tplc="F516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864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0F3571"/>
    <w:multiLevelType w:val="hybridMultilevel"/>
    <w:tmpl w:val="00622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4D793F"/>
    <w:multiLevelType w:val="hybridMultilevel"/>
    <w:tmpl w:val="093EE9F4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DD2A2520">
      <w:start w:val="14"/>
      <w:numFmt w:val="decimal"/>
      <w:lvlText w:val="%3"/>
      <w:lvlJc w:val="left"/>
      <w:pPr>
        <w:ind w:left="30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2A4E2B8E"/>
    <w:multiLevelType w:val="hybridMultilevel"/>
    <w:tmpl w:val="5ACC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C75D9"/>
    <w:multiLevelType w:val="hybridMultilevel"/>
    <w:tmpl w:val="A740D4D2"/>
    <w:lvl w:ilvl="0" w:tplc="BECAED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32F0B"/>
    <w:multiLevelType w:val="hybridMultilevel"/>
    <w:tmpl w:val="A342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E7695"/>
    <w:multiLevelType w:val="hybridMultilevel"/>
    <w:tmpl w:val="23D85C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465AE7"/>
    <w:multiLevelType w:val="hybridMultilevel"/>
    <w:tmpl w:val="70C0E6CC"/>
    <w:lvl w:ilvl="0" w:tplc="369C53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2A7967"/>
    <w:multiLevelType w:val="hybridMultilevel"/>
    <w:tmpl w:val="2F82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FC00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77218"/>
    <w:multiLevelType w:val="hybridMultilevel"/>
    <w:tmpl w:val="BD6EA2E8"/>
    <w:lvl w:ilvl="0" w:tplc="DD7EC0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372F46BD"/>
    <w:multiLevelType w:val="hybridMultilevel"/>
    <w:tmpl w:val="8E5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A4C54"/>
    <w:multiLevelType w:val="hybridMultilevel"/>
    <w:tmpl w:val="BB1C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6521B"/>
    <w:multiLevelType w:val="multilevel"/>
    <w:tmpl w:val="32B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B21380"/>
    <w:multiLevelType w:val="hybridMultilevel"/>
    <w:tmpl w:val="2CF89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F71533"/>
    <w:multiLevelType w:val="hybridMultilevel"/>
    <w:tmpl w:val="164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3F017D"/>
    <w:multiLevelType w:val="hybridMultilevel"/>
    <w:tmpl w:val="52EA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4F6782"/>
    <w:multiLevelType w:val="hybridMultilevel"/>
    <w:tmpl w:val="5792DBEC"/>
    <w:lvl w:ilvl="0" w:tplc="250E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DF17EC"/>
    <w:multiLevelType w:val="hybridMultilevel"/>
    <w:tmpl w:val="9962E08E"/>
    <w:lvl w:ilvl="0" w:tplc="96CA49B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>
    <w:nsid w:val="4F123B66"/>
    <w:multiLevelType w:val="hybridMultilevel"/>
    <w:tmpl w:val="4AC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8A2541"/>
    <w:multiLevelType w:val="hybridMultilevel"/>
    <w:tmpl w:val="7A8A8EE4"/>
    <w:lvl w:ilvl="0" w:tplc="1D2A3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489477B"/>
    <w:multiLevelType w:val="hybridMultilevel"/>
    <w:tmpl w:val="8306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275DE"/>
    <w:multiLevelType w:val="hybridMultilevel"/>
    <w:tmpl w:val="993C0834"/>
    <w:lvl w:ilvl="0" w:tplc="41F6DD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A1E"/>
    <w:multiLevelType w:val="hybridMultilevel"/>
    <w:tmpl w:val="36D2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A503F"/>
    <w:multiLevelType w:val="hybridMultilevel"/>
    <w:tmpl w:val="9930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401F07"/>
    <w:multiLevelType w:val="hybridMultilevel"/>
    <w:tmpl w:val="19B480EA"/>
    <w:lvl w:ilvl="0" w:tplc="90DE09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94815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E0970">
      <w:start w:val="1"/>
      <w:numFmt w:val="decimal"/>
      <w:lvlText w:val="%3."/>
      <w:lvlJc w:val="left"/>
      <w:pPr>
        <w:tabs>
          <w:tab w:val="num" w:pos="1557"/>
        </w:tabs>
        <w:ind w:left="1557" w:hanging="360"/>
      </w:pPr>
      <w:rPr>
        <w:rFonts w:ascii="Times New Roman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BD577F"/>
    <w:multiLevelType w:val="hybridMultilevel"/>
    <w:tmpl w:val="EB34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8A4E7A"/>
    <w:multiLevelType w:val="hybridMultilevel"/>
    <w:tmpl w:val="B3881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B4F7D28"/>
    <w:multiLevelType w:val="hybridMultilevel"/>
    <w:tmpl w:val="6652F7C8"/>
    <w:lvl w:ilvl="0" w:tplc="63F8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D616EB"/>
    <w:multiLevelType w:val="hybridMultilevel"/>
    <w:tmpl w:val="509CD29A"/>
    <w:lvl w:ilvl="0" w:tplc="E8EEA3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A22E4"/>
    <w:multiLevelType w:val="hybridMultilevel"/>
    <w:tmpl w:val="A10247C2"/>
    <w:lvl w:ilvl="0" w:tplc="0F0461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4">
    <w:nsid w:val="785B1BA7"/>
    <w:multiLevelType w:val="hybridMultilevel"/>
    <w:tmpl w:val="F46C83F0"/>
    <w:lvl w:ilvl="0" w:tplc="F78EB87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796B5866"/>
    <w:multiLevelType w:val="hybridMultilevel"/>
    <w:tmpl w:val="FA5C3748"/>
    <w:lvl w:ilvl="0" w:tplc="E278A33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B927254"/>
    <w:multiLevelType w:val="hybridMultilevel"/>
    <w:tmpl w:val="F710A1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55"/>
  </w:num>
  <w:num w:numId="3">
    <w:abstractNumId w:val="28"/>
  </w:num>
  <w:num w:numId="4">
    <w:abstractNumId w:val="41"/>
  </w:num>
  <w:num w:numId="5">
    <w:abstractNumId w:val="37"/>
  </w:num>
  <w:num w:numId="6">
    <w:abstractNumId w:val="0"/>
  </w:num>
  <w:num w:numId="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42"/>
  </w:num>
  <w:num w:numId="12">
    <w:abstractNumId w:val="52"/>
  </w:num>
  <w:num w:numId="13">
    <w:abstractNumId w:val="29"/>
  </w:num>
  <w:num w:numId="14">
    <w:abstractNumId w:val="46"/>
  </w:num>
  <w:num w:numId="15">
    <w:abstractNumId w:val="45"/>
  </w:num>
  <w:num w:numId="16">
    <w:abstractNumId w:val="7"/>
  </w:num>
  <w:num w:numId="17">
    <w:abstractNumId w:val="8"/>
  </w:num>
  <w:num w:numId="18">
    <w:abstractNumId w:val="9"/>
  </w:num>
  <w:num w:numId="19">
    <w:abstractNumId w:val="50"/>
  </w:num>
  <w:num w:numId="20">
    <w:abstractNumId w:val="27"/>
  </w:num>
  <w:num w:numId="21">
    <w:abstractNumId w:val="22"/>
  </w:num>
  <w:num w:numId="22">
    <w:abstractNumId w:val="56"/>
  </w:num>
  <w:num w:numId="23">
    <w:abstractNumId w:val="14"/>
  </w:num>
  <w:num w:numId="24">
    <w:abstractNumId w:val="35"/>
  </w:num>
  <w:num w:numId="25">
    <w:abstractNumId w:val="34"/>
  </w:num>
  <w:num w:numId="26">
    <w:abstractNumId w:val="32"/>
  </w:num>
  <w:num w:numId="27">
    <w:abstractNumId w:val="15"/>
  </w:num>
  <w:num w:numId="28">
    <w:abstractNumId w:val="17"/>
  </w:num>
  <w:num w:numId="29">
    <w:abstractNumId w:val="13"/>
  </w:num>
  <w:num w:numId="30">
    <w:abstractNumId w:val="47"/>
  </w:num>
  <w:num w:numId="31">
    <w:abstractNumId w:val="18"/>
  </w:num>
  <w:num w:numId="32">
    <w:abstractNumId w:val="12"/>
  </w:num>
  <w:num w:numId="33">
    <w:abstractNumId w:val="39"/>
  </w:num>
  <w:num w:numId="34">
    <w:abstractNumId w:val="38"/>
  </w:num>
  <w:num w:numId="35">
    <w:abstractNumId w:val="20"/>
  </w:num>
  <w:num w:numId="36">
    <w:abstractNumId w:val="40"/>
  </w:num>
  <w:num w:numId="37">
    <w:abstractNumId w:val="48"/>
  </w:num>
  <w:num w:numId="38">
    <w:abstractNumId w:val="26"/>
  </w:num>
  <w:num w:numId="39">
    <w:abstractNumId w:val="51"/>
  </w:num>
  <w:num w:numId="40">
    <w:abstractNumId w:val="44"/>
  </w:num>
  <w:num w:numId="41">
    <w:abstractNumId w:val="53"/>
  </w:num>
  <w:num w:numId="42">
    <w:abstractNumId w:val="10"/>
  </w:num>
  <w:num w:numId="43">
    <w:abstractNumId w:val="25"/>
  </w:num>
  <w:num w:numId="44">
    <w:abstractNumId w:val="31"/>
  </w:num>
  <w:num w:numId="45">
    <w:abstractNumId w:val="54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1"/>
  </w:num>
  <w:num w:numId="50">
    <w:abstractNumId w:val="11"/>
  </w:num>
  <w:num w:numId="51">
    <w:abstractNumId w:val="43"/>
  </w:num>
  <w:num w:numId="52">
    <w:abstractNumId w:val="4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7E5696"/>
    <w:rsid w:val="000002F0"/>
    <w:rsid w:val="00000B67"/>
    <w:rsid w:val="00000CBF"/>
    <w:rsid w:val="00002469"/>
    <w:rsid w:val="00002A8A"/>
    <w:rsid w:val="00005DD6"/>
    <w:rsid w:val="000069DC"/>
    <w:rsid w:val="0000780D"/>
    <w:rsid w:val="00010CC7"/>
    <w:rsid w:val="0001103A"/>
    <w:rsid w:val="000113F9"/>
    <w:rsid w:val="00013315"/>
    <w:rsid w:val="00013B20"/>
    <w:rsid w:val="00013CC4"/>
    <w:rsid w:val="00015916"/>
    <w:rsid w:val="00016141"/>
    <w:rsid w:val="00016291"/>
    <w:rsid w:val="000166B2"/>
    <w:rsid w:val="00020BEB"/>
    <w:rsid w:val="00024004"/>
    <w:rsid w:val="000252D9"/>
    <w:rsid w:val="000264A8"/>
    <w:rsid w:val="00031BA7"/>
    <w:rsid w:val="0003433E"/>
    <w:rsid w:val="0003756F"/>
    <w:rsid w:val="00040A41"/>
    <w:rsid w:val="00043819"/>
    <w:rsid w:val="00044701"/>
    <w:rsid w:val="0004521C"/>
    <w:rsid w:val="000460A2"/>
    <w:rsid w:val="00046B57"/>
    <w:rsid w:val="000472E7"/>
    <w:rsid w:val="00047C2B"/>
    <w:rsid w:val="00050AFF"/>
    <w:rsid w:val="0005262E"/>
    <w:rsid w:val="00054051"/>
    <w:rsid w:val="00060232"/>
    <w:rsid w:val="00060E97"/>
    <w:rsid w:val="00061945"/>
    <w:rsid w:val="00063213"/>
    <w:rsid w:val="00064862"/>
    <w:rsid w:val="000653BE"/>
    <w:rsid w:val="00070682"/>
    <w:rsid w:val="000709AC"/>
    <w:rsid w:val="00072A2A"/>
    <w:rsid w:val="00072BBB"/>
    <w:rsid w:val="00073D6C"/>
    <w:rsid w:val="000750D6"/>
    <w:rsid w:val="00075B14"/>
    <w:rsid w:val="0007731E"/>
    <w:rsid w:val="000800CC"/>
    <w:rsid w:val="00080891"/>
    <w:rsid w:val="00081C07"/>
    <w:rsid w:val="00082DFA"/>
    <w:rsid w:val="00083838"/>
    <w:rsid w:val="00084692"/>
    <w:rsid w:val="0008784D"/>
    <w:rsid w:val="000901A5"/>
    <w:rsid w:val="00090AEE"/>
    <w:rsid w:val="00090B9A"/>
    <w:rsid w:val="00091211"/>
    <w:rsid w:val="00091ADD"/>
    <w:rsid w:val="00091AEF"/>
    <w:rsid w:val="000A0802"/>
    <w:rsid w:val="000A0C7A"/>
    <w:rsid w:val="000A1CE9"/>
    <w:rsid w:val="000A3625"/>
    <w:rsid w:val="000A4519"/>
    <w:rsid w:val="000A4796"/>
    <w:rsid w:val="000A50A7"/>
    <w:rsid w:val="000A5E2E"/>
    <w:rsid w:val="000A688E"/>
    <w:rsid w:val="000A7544"/>
    <w:rsid w:val="000B1154"/>
    <w:rsid w:val="000B212B"/>
    <w:rsid w:val="000B3803"/>
    <w:rsid w:val="000B3C8E"/>
    <w:rsid w:val="000B4637"/>
    <w:rsid w:val="000B71A0"/>
    <w:rsid w:val="000C3B6D"/>
    <w:rsid w:val="000C3C63"/>
    <w:rsid w:val="000C40F0"/>
    <w:rsid w:val="000C464C"/>
    <w:rsid w:val="000C4EF6"/>
    <w:rsid w:val="000C5012"/>
    <w:rsid w:val="000C50C7"/>
    <w:rsid w:val="000C52F7"/>
    <w:rsid w:val="000C6A81"/>
    <w:rsid w:val="000D0312"/>
    <w:rsid w:val="000D0A45"/>
    <w:rsid w:val="000D10BD"/>
    <w:rsid w:val="000D1227"/>
    <w:rsid w:val="000D1460"/>
    <w:rsid w:val="000D5442"/>
    <w:rsid w:val="000D5CC4"/>
    <w:rsid w:val="000D638F"/>
    <w:rsid w:val="000D6702"/>
    <w:rsid w:val="000D67DC"/>
    <w:rsid w:val="000E05E2"/>
    <w:rsid w:val="000E1574"/>
    <w:rsid w:val="000E15AD"/>
    <w:rsid w:val="000E1DB7"/>
    <w:rsid w:val="000E24FA"/>
    <w:rsid w:val="000E48E5"/>
    <w:rsid w:val="000E5595"/>
    <w:rsid w:val="000E5648"/>
    <w:rsid w:val="000F2197"/>
    <w:rsid w:val="000F2C01"/>
    <w:rsid w:val="000F4B83"/>
    <w:rsid w:val="000F4C34"/>
    <w:rsid w:val="000F60FF"/>
    <w:rsid w:val="000F6D64"/>
    <w:rsid w:val="000F71E6"/>
    <w:rsid w:val="001013E0"/>
    <w:rsid w:val="00102CCC"/>
    <w:rsid w:val="00103B76"/>
    <w:rsid w:val="0010438A"/>
    <w:rsid w:val="00104A96"/>
    <w:rsid w:val="00104B84"/>
    <w:rsid w:val="001052D0"/>
    <w:rsid w:val="00105331"/>
    <w:rsid w:val="00105B7C"/>
    <w:rsid w:val="00105F95"/>
    <w:rsid w:val="001060C0"/>
    <w:rsid w:val="00107E4A"/>
    <w:rsid w:val="00110BD1"/>
    <w:rsid w:val="00111682"/>
    <w:rsid w:val="00114052"/>
    <w:rsid w:val="00114340"/>
    <w:rsid w:val="00115308"/>
    <w:rsid w:val="00115890"/>
    <w:rsid w:val="00117056"/>
    <w:rsid w:val="00117616"/>
    <w:rsid w:val="001176FA"/>
    <w:rsid w:val="001201B0"/>
    <w:rsid w:val="00120EC1"/>
    <w:rsid w:val="00123028"/>
    <w:rsid w:val="00124169"/>
    <w:rsid w:val="00124A67"/>
    <w:rsid w:val="001256F9"/>
    <w:rsid w:val="00125975"/>
    <w:rsid w:val="00125F9F"/>
    <w:rsid w:val="0012624B"/>
    <w:rsid w:val="00130075"/>
    <w:rsid w:val="00131468"/>
    <w:rsid w:val="00134494"/>
    <w:rsid w:val="001345C0"/>
    <w:rsid w:val="00134A2C"/>
    <w:rsid w:val="0013697C"/>
    <w:rsid w:val="00137BFB"/>
    <w:rsid w:val="001415D6"/>
    <w:rsid w:val="00141F85"/>
    <w:rsid w:val="00141F98"/>
    <w:rsid w:val="0014253B"/>
    <w:rsid w:val="001442BA"/>
    <w:rsid w:val="001446F3"/>
    <w:rsid w:val="00145644"/>
    <w:rsid w:val="00145CEE"/>
    <w:rsid w:val="001464EC"/>
    <w:rsid w:val="00146E48"/>
    <w:rsid w:val="001504B8"/>
    <w:rsid w:val="00151812"/>
    <w:rsid w:val="00153E30"/>
    <w:rsid w:val="001540FB"/>
    <w:rsid w:val="001547AE"/>
    <w:rsid w:val="00154CE5"/>
    <w:rsid w:val="00156B45"/>
    <w:rsid w:val="00157F59"/>
    <w:rsid w:val="00160A72"/>
    <w:rsid w:val="0016212D"/>
    <w:rsid w:val="00162F68"/>
    <w:rsid w:val="00163072"/>
    <w:rsid w:val="00163C46"/>
    <w:rsid w:val="00163C88"/>
    <w:rsid w:val="00164959"/>
    <w:rsid w:val="00167E74"/>
    <w:rsid w:val="00170F24"/>
    <w:rsid w:val="0017107E"/>
    <w:rsid w:val="00171950"/>
    <w:rsid w:val="00172F86"/>
    <w:rsid w:val="00173A81"/>
    <w:rsid w:val="0017480A"/>
    <w:rsid w:val="00177B42"/>
    <w:rsid w:val="00177E82"/>
    <w:rsid w:val="001801CD"/>
    <w:rsid w:val="00180C84"/>
    <w:rsid w:val="00181113"/>
    <w:rsid w:val="001840BF"/>
    <w:rsid w:val="001841FF"/>
    <w:rsid w:val="00184777"/>
    <w:rsid w:val="00186F58"/>
    <w:rsid w:val="00190835"/>
    <w:rsid w:val="00190D64"/>
    <w:rsid w:val="00193EF7"/>
    <w:rsid w:val="001973B4"/>
    <w:rsid w:val="001A0300"/>
    <w:rsid w:val="001A0A4D"/>
    <w:rsid w:val="001A1617"/>
    <w:rsid w:val="001A1C4A"/>
    <w:rsid w:val="001A1FDA"/>
    <w:rsid w:val="001A2332"/>
    <w:rsid w:val="001A37DE"/>
    <w:rsid w:val="001A40C5"/>
    <w:rsid w:val="001A4736"/>
    <w:rsid w:val="001A560E"/>
    <w:rsid w:val="001A5A4E"/>
    <w:rsid w:val="001A6B8A"/>
    <w:rsid w:val="001B10D5"/>
    <w:rsid w:val="001B39CE"/>
    <w:rsid w:val="001B40D5"/>
    <w:rsid w:val="001B4F50"/>
    <w:rsid w:val="001B652D"/>
    <w:rsid w:val="001B6B02"/>
    <w:rsid w:val="001B733F"/>
    <w:rsid w:val="001C0102"/>
    <w:rsid w:val="001C031E"/>
    <w:rsid w:val="001C0AD2"/>
    <w:rsid w:val="001C1102"/>
    <w:rsid w:val="001C1834"/>
    <w:rsid w:val="001C34ED"/>
    <w:rsid w:val="001C5A72"/>
    <w:rsid w:val="001C615E"/>
    <w:rsid w:val="001C7ACA"/>
    <w:rsid w:val="001D054A"/>
    <w:rsid w:val="001D0BDE"/>
    <w:rsid w:val="001D1E84"/>
    <w:rsid w:val="001D3BA5"/>
    <w:rsid w:val="001D3D66"/>
    <w:rsid w:val="001D3FAE"/>
    <w:rsid w:val="001D61DC"/>
    <w:rsid w:val="001D698D"/>
    <w:rsid w:val="001D765F"/>
    <w:rsid w:val="001E06FB"/>
    <w:rsid w:val="001E0B1E"/>
    <w:rsid w:val="001E114C"/>
    <w:rsid w:val="001E12F8"/>
    <w:rsid w:val="001E1952"/>
    <w:rsid w:val="001E2ABF"/>
    <w:rsid w:val="001E2F85"/>
    <w:rsid w:val="001E4B1C"/>
    <w:rsid w:val="001E4B8A"/>
    <w:rsid w:val="001E514C"/>
    <w:rsid w:val="001E568F"/>
    <w:rsid w:val="001E647A"/>
    <w:rsid w:val="001E7088"/>
    <w:rsid w:val="001E7167"/>
    <w:rsid w:val="001F2C86"/>
    <w:rsid w:val="001F2FBC"/>
    <w:rsid w:val="001F3155"/>
    <w:rsid w:val="001F349C"/>
    <w:rsid w:val="001F351D"/>
    <w:rsid w:val="001F4DC8"/>
    <w:rsid w:val="001F55AF"/>
    <w:rsid w:val="001F5B73"/>
    <w:rsid w:val="001F61B3"/>
    <w:rsid w:val="001F76E4"/>
    <w:rsid w:val="00200551"/>
    <w:rsid w:val="002017DF"/>
    <w:rsid w:val="0020218D"/>
    <w:rsid w:val="00206303"/>
    <w:rsid w:val="002143FD"/>
    <w:rsid w:val="002148A4"/>
    <w:rsid w:val="00216A0B"/>
    <w:rsid w:val="00216C5D"/>
    <w:rsid w:val="00220662"/>
    <w:rsid w:val="00220E63"/>
    <w:rsid w:val="00221D8E"/>
    <w:rsid w:val="00221FC0"/>
    <w:rsid w:val="002233C4"/>
    <w:rsid w:val="0022583E"/>
    <w:rsid w:val="00226232"/>
    <w:rsid w:val="00226A6E"/>
    <w:rsid w:val="00227FCC"/>
    <w:rsid w:val="002313B6"/>
    <w:rsid w:val="00232F22"/>
    <w:rsid w:val="00234695"/>
    <w:rsid w:val="0023594E"/>
    <w:rsid w:val="00235D3C"/>
    <w:rsid w:val="00236A94"/>
    <w:rsid w:val="00241C03"/>
    <w:rsid w:val="00243662"/>
    <w:rsid w:val="00243D2E"/>
    <w:rsid w:val="002503F2"/>
    <w:rsid w:val="0025094B"/>
    <w:rsid w:val="00251285"/>
    <w:rsid w:val="00251E70"/>
    <w:rsid w:val="00253C11"/>
    <w:rsid w:val="002546AA"/>
    <w:rsid w:val="00255DCE"/>
    <w:rsid w:val="002569BA"/>
    <w:rsid w:val="00256FCD"/>
    <w:rsid w:val="00257B0C"/>
    <w:rsid w:val="00260217"/>
    <w:rsid w:val="00263254"/>
    <w:rsid w:val="002639DC"/>
    <w:rsid w:val="0026413B"/>
    <w:rsid w:val="00264772"/>
    <w:rsid w:val="00265766"/>
    <w:rsid w:val="00265D93"/>
    <w:rsid w:val="00265F42"/>
    <w:rsid w:val="0026653E"/>
    <w:rsid w:val="00267B91"/>
    <w:rsid w:val="002700FD"/>
    <w:rsid w:val="00272E9A"/>
    <w:rsid w:val="002731A3"/>
    <w:rsid w:val="00273A61"/>
    <w:rsid w:val="00273FA0"/>
    <w:rsid w:val="00274908"/>
    <w:rsid w:val="00275289"/>
    <w:rsid w:val="0027647D"/>
    <w:rsid w:val="00277F26"/>
    <w:rsid w:val="0028016C"/>
    <w:rsid w:val="00281557"/>
    <w:rsid w:val="00284358"/>
    <w:rsid w:val="00285193"/>
    <w:rsid w:val="0028765E"/>
    <w:rsid w:val="00290A0C"/>
    <w:rsid w:val="0029219E"/>
    <w:rsid w:val="002938E8"/>
    <w:rsid w:val="00296E47"/>
    <w:rsid w:val="00297F4F"/>
    <w:rsid w:val="002A0D0A"/>
    <w:rsid w:val="002A2C4C"/>
    <w:rsid w:val="002A4925"/>
    <w:rsid w:val="002A5A06"/>
    <w:rsid w:val="002A5C34"/>
    <w:rsid w:val="002A6600"/>
    <w:rsid w:val="002A6CE6"/>
    <w:rsid w:val="002A7106"/>
    <w:rsid w:val="002B0278"/>
    <w:rsid w:val="002B1AAB"/>
    <w:rsid w:val="002B29E0"/>
    <w:rsid w:val="002B2C8F"/>
    <w:rsid w:val="002B67AD"/>
    <w:rsid w:val="002B7B12"/>
    <w:rsid w:val="002C01E5"/>
    <w:rsid w:val="002C01F8"/>
    <w:rsid w:val="002C06FA"/>
    <w:rsid w:val="002C1A03"/>
    <w:rsid w:val="002C24F2"/>
    <w:rsid w:val="002C2617"/>
    <w:rsid w:val="002C5170"/>
    <w:rsid w:val="002C61EB"/>
    <w:rsid w:val="002C6211"/>
    <w:rsid w:val="002C62ED"/>
    <w:rsid w:val="002C6EB4"/>
    <w:rsid w:val="002C74E5"/>
    <w:rsid w:val="002C79BC"/>
    <w:rsid w:val="002C7C5A"/>
    <w:rsid w:val="002D0F2F"/>
    <w:rsid w:val="002D15A6"/>
    <w:rsid w:val="002D3322"/>
    <w:rsid w:val="002D3EB7"/>
    <w:rsid w:val="002D4CD9"/>
    <w:rsid w:val="002D571A"/>
    <w:rsid w:val="002D6B76"/>
    <w:rsid w:val="002E15D1"/>
    <w:rsid w:val="002E1798"/>
    <w:rsid w:val="002E2D5E"/>
    <w:rsid w:val="002E4833"/>
    <w:rsid w:val="002E584A"/>
    <w:rsid w:val="002E6411"/>
    <w:rsid w:val="002F1FF8"/>
    <w:rsid w:val="002F3B2F"/>
    <w:rsid w:val="002F4F6A"/>
    <w:rsid w:val="002F553E"/>
    <w:rsid w:val="002F5BD5"/>
    <w:rsid w:val="002F7ABD"/>
    <w:rsid w:val="00300A10"/>
    <w:rsid w:val="0030103E"/>
    <w:rsid w:val="00301AA3"/>
    <w:rsid w:val="003059B9"/>
    <w:rsid w:val="00306163"/>
    <w:rsid w:val="00311C2C"/>
    <w:rsid w:val="00312587"/>
    <w:rsid w:val="00312FEC"/>
    <w:rsid w:val="00315685"/>
    <w:rsid w:val="0031779B"/>
    <w:rsid w:val="00317C03"/>
    <w:rsid w:val="00317FD4"/>
    <w:rsid w:val="00320290"/>
    <w:rsid w:val="003221BA"/>
    <w:rsid w:val="00322917"/>
    <w:rsid w:val="003229AE"/>
    <w:rsid w:val="00322A51"/>
    <w:rsid w:val="00322DD5"/>
    <w:rsid w:val="00323426"/>
    <w:rsid w:val="00324D6B"/>
    <w:rsid w:val="00325595"/>
    <w:rsid w:val="003306E9"/>
    <w:rsid w:val="00330CF7"/>
    <w:rsid w:val="00332052"/>
    <w:rsid w:val="00332778"/>
    <w:rsid w:val="00333EAE"/>
    <w:rsid w:val="00334767"/>
    <w:rsid w:val="00337291"/>
    <w:rsid w:val="00337857"/>
    <w:rsid w:val="00337EA8"/>
    <w:rsid w:val="003404A8"/>
    <w:rsid w:val="00340775"/>
    <w:rsid w:val="00340A8D"/>
    <w:rsid w:val="003420DA"/>
    <w:rsid w:val="00342335"/>
    <w:rsid w:val="0034358D"/>
    <w:rsid w:val="00343740"/>
    <w:rsid w:val="00344908"/>
    <w:rsid w:val="00345DDB"/>
    <w:rsid w:val="00347C6B"/>
    <w:rsid w:val="00354132"/>
    <w:rsid w:val="00355A80"/>
    <w:rsid w:val="003565CD"/>
    <w:rsid w:val="00357303"/>
    <w:rsid w:val="00360DCA"/>
    <w:rsid w:val="003637AF"/>
    <w:rsid w:val="0036444F"/>
    <w:rsid w:val="00370571"/>
    <w:rsid w:val="00373399"/>
    <w:rsid w:val="00374396"/>
    <w:rsid w:val="00374654"/>
    <w:rsid w:val="00374A6A"/>
    <w:rsid w:val="00375A4D"/>
    <w:rsid w:val="00376B7B"/>
    <w:rsid w:val="00376CD4"/>
    <w:rsid w:val="00377536"/>
    <w:rsid w:val="003801D7"/>
    <w:rsid w:val="00380543"/>
    <w:rsid w:val="00380A2F"/>
    <w:rsid w:val="00381AF5"/>
    <w:rsid w:val="00382662"/>
    <w:rsid w:val="00382EF2"/>
    <w:rsid w:val="00383509"/>
    <w:rsid w:val="00383E3A"/>
    <w:rsid w:val="00386F4B"/>
    <w:rsid w:val="003873E3"/>
    <w:rsid w:val="003932BB"/>
    <w:rsid w:val="00394E3A"/>
    <w:rsid w:val="00395069"/>
    <w:rsid w:val="00395694"/>
    <w:rsid w:val="003956FB"/>
    <w:rsid w:val="003964B9"/>
    <w:rsid w:val="00396E75"/>
    <w:rsid w:val="003A0732"/>
    <w:rsid w:val="003A3B3C"/>
    <w:rsid w:val="003A4BB8"/>
    <w:rsid w:val="003A4F04"/>
    <w:rsid w:val="003A4FC8"/>
    <w:rsid w:val="003A587E"/>
    <w:rsid w:val="003A75C0"/>
    <w:rsid w:val="003A7B08"/>
    <w:rsid w:val="003B015A"/>
    <w:rsid w:val="003B057F"/>
    <w:rsid w:val="003B0958"/>
    <w:rsid w:val="003B6F83"/>
    <w:rsid w:val="003B7280"/>
    <w:rsid w:val="003B7CF3"/>
    <w:rsid w:val="003C03B9"/>
    <w:rsid w:val="003C314F"/>
    <w:rsid w:val="003C4FE0"/>
    <w:rsid w:val="003C5850"/>
    <w:rsid w:val="003C5F08"/>
    <w:rsid w:val="003C6856"/>
    <w:rsid w:val="003C7CE8"/>
    <w:rsid w:val="003D3580"/>
    <w:rsid w:val="003D4DA3"/>
    <w:rsid w:val="003D7AB0"/>
    <w:rsid w:val="003D7CBB"/>
    <w:rsid w:val="003E17C2"/>
    <w:rsid w:val="003E1C3D"/>
    <w:rsid w:val="003E1E7D"/>
    <w:rsid w:val="003E6483"/>
    <w:rsid w:val="003E6A8B"/>
    <w:rsid w:val="003E7247"/>
    <w:rsid w:val="003F0A2C"/>
    <w:rsid w:val="003F16E5"/>
    <w:rsid w:val="003F241B"/>
    <w:rsid w:val="003F252D"/>
    <w:rsid w:val="003F7124"/>
    <w:rsid w:val="004001A1"/>
    <w:rsid w:val="0040077E"/>
    <w:rsid w:val="00401EC9"/>
    <w:rsid w:val="00402847"/>
    <w:rsid w:val="00402A4E"/>
    <w:rsid w:val="00404CF2"/>
    <w:rsid w:val="004061D8"/>
    <w:rsid w:val="00406881"/>
    <w:rsid w:val="00406A8F"/>
    <w:rsid w:val="00410E2E"/>
    <w:rsid w:val="0041209B"/>
    <w:rsid w:val="0041227A"/>
    <w:rsid w:val="00413393"/>
    <w:rsid w:val="00413779"/>
    <w:rsid w:val="00413961"/>
    <w:rsid w:val="00413C35"/>
    <w:rsid w:val="004145DA"/>
    <w:rsid w:val="004153F7"/>
    <w:rsid w:val="0041708D"/>
    <w:rsid w:val="00417267"/>
    <w:rsid w:val="00417C22"/>
    <w:rsid w:val="00420EE1"/>
    <w:rsid w:val="00422214"/>
    <w:rsid w:val="0042240B"/>
    <w:rsid w:val="00422520"/>
    <w:rsid w:val="004235C5"/>
    <w:rsid w:val="00424957"/>
    <w:rsid w:val="00424E48"/>
    <w:rsid w:val="00424F80"/>
    <w:rsid w:val="00425D63"/>
    <w:rsid w:val="004263EC"/>
    <w:rsid w:val="00426BFD"/>
    <w:rsid w:val="00427FA1"/>
    <w:rsid w:val="00432BB3"/>
    <w:rsid w:val="00433972"/>
    <w:rsid w:val="00434051"/>
    <w:rsid w:val="00434291"/>
    <w:rsid w:val="0043511F"/>
    <w:rsid w:val="00437269"/>
    <w:rsid w:val="004402F0"/>
    <w:rsid w:val="004420C3"/>
    <w:rsid w:val="00442B66"/>
    <w:rsid w:val="00444249"/>
    <w:rsid w:val="00444910"/>
    <w:rsid w:val="00444E28"/>
    <w:rsid w:val="004452CE"/>
    <w:rsid w:val="00447FD1"/>
    <w:rsid w:val="00450266"/>
    <w:rsid w:val="00452E46"/>
    <w:rsid w:val="00455946"/>
    <w:rsid w:val="0045615A"/>
    <w:rsid w:val="00456BF4"/>
    <w:rsid w:val="00456C1D"/>
    <w:rsid w:val="00456D4C"/>
    <w:rsid w:val="004573A3"/>
    <w:rsid w:val="004624B8"/>
    <w:rsid w:val="00464158"/>
    <w:rsid w:val="00465D20"/>
    <w:rsid w:val="00467E52"/>
    <w:rsid w:val="00470F53"/>
    <w:rsid w:val="00471729"/>
    <w:rsid w:val="00472820"/>
    <w:rsid w:val="00472E36"/>
    <w:rsid w:val="00473058"/>
    <w:rsid w:val="00473D31"/>
    <w:rsid w:val="0047564C"/>
    <w:rsid w:val="004762F8"/>
    <w:rsid w:val="004776DF"/>
    <w:rsid w:val="0047789A"/>
    <w:rsid w:val="0048082F"/>
    <w:rsid w:val="00481838"/>
    <w:rsid w:val="00481C74"/>
    <w:rsid w:val="00481F7D"/>
    <w:rsid w:val="0048203A"/>
    <w:rsid w:val="00482E0E"/>
    <w:rsid w:val="00483ECD"/>
    <w:rsid w:val="0048462E"/>
    <w:rsid w:val="00492DB4"/>
    <w:rsid w:val="00493B5F"/>
    <w:rsid w:val="004964C6"/>
    <w:rsid w:val="00497606"/>
    <w:rsid w:val="004A231A"/>
    <w:rsid w:val="004A298A"/>
    <w:rsid w:val="004A356E"/>
    <w:rsid w:val="004A73D6"/>
    <w:rsid w:val="004A7F13"/>
    <w:rsid w:val="004B2CE4"/>
    <w:rsid w:val="004B31D5"/>
    <w:rsid w:val="004B40BC"/>
    <w:rsid w:val="004B5006"/>
    <w:rsid w:val="004B5434"/>
    <w:rsid w:val="004B5782"/>
    <w:rsid w:val="004B626A"/>
    <w:rsid w:val="004B6986"/>
    <w:rsid w:val="004B6B85"/>
    <w:rsid w:val="004B77EC"/>
    <w:rsid w:val="004B7897"/>
    <w:rsid w:val="004C0596"/>
    <w:rsid w:val="004C0BF6"/>
    <w:rsid w:val="004C1A5F"/>
    <w:rsid w:val="004C2062"/>
    <w:rsid w:val="004C2223"/>
    <w:rsid w:val="004C222A"/>
    <w:rsid w:val="004C23A6"/>
    <w:rsid w:val="004C2A36"/>
    <w:rsid w:val="004C2EAD"/>
    <w:rsid w:val="004C3315"/>
    <w:rsid w:val="004C3BB6"/>
    <w:rsid w:val="004C5B6C"/>
    <w:rsid w:val="004C6ABB"/>
    <w:rsid w:val="004C6BC4"/>
    <w:rsid w:val="004C6E57"/>
    <w:rsid w:val="004D0137"/>
    <w:rsid w:val="004D0878"/>
    <w:rsid w:val="004D38BB"/>
    <w:rsid w:val="004D5096"/>
    <w:rsid w:val="004D62A2"/>
    <w:rsid w:val="004D7839"/>
    <w:rsid w:val="004E00CE"/>
    <w:rsid w:val="004E0539"/>
    <w:rsid w:val="004E243B"/>
    <w:rsid w:val="004E35AA"/>
    <w:rsid w:val="004E38E3"/>
    <w:rsid w:val="004E4377"/>
    <w:rsid w:val="004E4D0C"/>
    <w:rsid w:val="004E4D8A"/>
    <w:rsid w:val="004E4DB2"/>
    <w:rsid w:val="004E4FBA"/>
    <w:rsid w:val="004E534E"/>
    <w:rsid w:val="004E5640"/>
    <w:rsid w:val="004E5962"/>
    <w:rsid w:val="004E710A"/>
    <w:rsid w:val="004E7442"/>
    <w:rsid w:val="004E7628"/>
    <w:rsid w:val="004F0921"/>
    <w:rsid w:val="004F0EA3"/>
    <w:rsid w:val="004F1D86"/>
    <w:rsid w:val="004F2899"/>
    <w:rsid w:val="004F3902"/>
    <w:rsid w:val="004F4486"/>
    <w:rsid w:val="00500379"/>
    <w:rsid w:val="00500B44"/>
    <w:rsid w:val="005012B4"/>
    <w:rsid w:val="00501995"/>
    <w:rsid w:val="00503219"/>
    <w:rsid w:val="00503669"/>
    <w:rsid w:val="00503CE7"/>
    <w:rsid w:val="0050545D"/>
    <w:rsid w:val="00505572"/>
    <w:rsid w:val="00505EFD"/>
    <w:rsid w:val="0050613A"/>
    <w:rsid w:val="00506634"/>
    <w:rsid w:val="005073E7"/>
    <w:rsid w:val="0050741D"/>
    <w:rsid w:val="005078A7"/>
    <w:rsid w:val="00507AA9"/>
    <w:rsid w:val="00513956"/>
    <w:rsid w:val="0051437B"/>
    <w:rsid w:val="00515C63"/>
    <w:rsid w:val="0051638F"/>
    <w:rsid w:val="00520590"/>
    <w:rsid w:val="005217A9"/>
    <w:rsid w:val="005224AD"/>
    <w:rsid w:val="00522CF2"/>
    <w:rsid w:val="00523033"/>
    <w:rsid w:val="005230C5"/>
    <w:rsid w:val="0052423B"/>
    <w:rsid w:val="0052490D"/>
    <w:rsid w:val="00526125"/>
    <w:rsid w:val="00530A80"/>
    <w:rsid w:val="00530C18"/>
    <w:rsid w:val="005329AA"/>
    <w:rsid w:val="00532BCA"/>
    <w:rsid w:val="00533C52"/>
    <w:rsid w:val="0053662C"/>
    <w:rsid w:val="0054038A"/>
    <w:rsid w:val="00541C5A"/>
    <w:rsid w:val="00542840"/>
    <w:rsid w:val="00553C4B"/>
    <w:rsid w:val="00555610"/>
    <w:rsid w:val="00556758"/>
    <w:rsid w:val="00556F8F"/>
    <w:rsid w:val="00557088"/>
    <w:rsid w:val="00557F34"/>
    <w:rsid w:val="005630C1"/>
    <w:rsid w:val="005652BA"/>
    <w:rsid w:val="00565322"/>
    <w:rsid w:val="0056746C"/>
    <w:rsid w:val="00573302"/>
    <w:rsid w:val="005738C2"/>
    <w:rsid w:val="005738F2"/>
    <w:rsid w:val="005749A5"/>
    <w:rsid w:val="0057736F"/>
    <w:rsid w:val="005801A1"/>
    <w:rsid w:val="005801FD"/>
    <w:rsid w:val="00581F83"/>
    <w:rsid w:val="00582404"/>
    <w:rsid w:val="00583458"/>
    <w:rsid w:val="00584441"/>
    <w:rsid w:val="00585D1E"/>
    <w:rsid w:val="00586293"/>
    <w:rsid w:val="0058667D"/>
    <w:rsid w:val="005868A8"/>
    <w:rsid w:val="00587F99"/>
    <w:rsid w:val="00590A8D"/>
    <w:rsid w:val="00590C16"/>
    <w:rsid w:val="00591347"/>
    <w:rsid w:val="00592706"/>
    <w:rsid w:val="00593003"/>
    <w:rsid w:val="00595CE8"/>
    <w:rsid w:val="00595CFD"/>
    <w:rsid w:val="0059670F"/>
    <w:rsid w:val="00596E08"/>
    <w:rsid w:val="00596F6A"/>
    <w:rsid w:val="005A06BB"/>
    <w:rsid w:val="005A0AFC"/>
    <w:rsid w:val="005A1183"/>
    <w:rsid w:val="005A3294"/>
    <w:rsid w:val="005A3436"/>
    <w:rsid w:val="005A3F71"/>
    <w:rsid w:val="005A6F4D"/>
    <w:rsid w:val="005B0E0C"/>
    <w:rsid w:val="005B28A0"/>
    <w:rsid w:val="005B39B4"/>
    <w:rsid w:val="005B3E7C"/>
    <w:rsid w:val="005B50C2"/>
    <w:rsid w:val="005B6496"/>
    <w:rsid w:val="005C2E83"/>
    <w:rsid w:val="005C3551"/>
    <w:rsid w:val="005C3C8E"/>
    <w:rsid w:val="005C406B"/>
    <w:rsid w:val="005C47C4"/>
    <w:rsid w:val="005C4E76"/>
    <w:rsid w:val="005C5EB2"/>
    <w:rsid w:val="005C78C7"/>
    <w:rsid w:val="005D4C25"/>
    <w:rsid w:val="005D4FA9"/>
    <w:rsid w:val="005D77D1"/>
    <w:rsid w:val="005E073F"/>
    <w:rsid w:val="005E1017"/>
    <w:rsid w:val="005E2E54"/>
    <w:rsid w:val="005E3537"/>
    <w:rsid w:val="005E4D4D"/>
    <w:rsid w:val="005E6544"/>
    <w:rsid w:val="005E6867"/>
    <w:rsid w:val="005E6B5B"/>
    <w:rsid w:val="005F0E2F"/>
    <w:rsid w:val="005F325B"/>
    <w:rsid w:val="005F3BF1"/>
    <w:rsid w:val="005F452F"/>
    <w:rsid w:val="005F52E1"/>
    <w:rsid w:val="005F734C"/>
    <w:rsid w:val="00600E21"/>
    <w:rsid w:val="00603289"/>
    <w:rsid w:val="00606965"/>
    <w:rsid w:val="006108A6"/>
    <w:rsid w:val="00611235"/>
    <w:rsid w:val="00611C12"/>
    <w:rsid w:val="0061370B"/>
    <w:rsid w:val="00616328"/>
    <w:rsid w:val="006174F1"/>
    <w:rsid w:val="006179E5"/>
    <w:rsid w:val="00617ACF"/>
    <w:rsid w:val="00620C35"/>
    <w:rsid w:val="00620E17"/>
    <w:rsid w:val="006225E8"/>
    <w:rsid w:val="0062396A"/>
    <w:rsid w:val="006247C5"/>
    <w:rsid w:val="00632BF0"/>
    <w:rsid w:val="00634FC2"/>
    <w:rsid w:val="0063545E"/>
    <w:rsid w:val="006356BD"/>
    <w:rsid w:val="0063596A"/>
    <w:rsid w:val="006362BA"/>
    <w:rsid w:val="00641A89"/>
    <w:rsid w:val="00642446"/>
    <w:rsid w:val="0064305A"/>
    <w:rsid w:val="0064323D"/>
    <w:rsid w:val="00643F3F"/>
    <w:rsid w:val="00644A14"/>
    <w:rsid w:val="00650F0F"/>
    <w:rsid w:val="0065178D"/>
    <w:rsid w:val="0065230F"/>
    <w:rsid w:val="00652632"/>
    <w:rsid w:val="00652F76"/>
    <w:rsid w:val="00654C34"/>
    <w:rsid w:val="00655385"/>
    <w:rsid w:val="00655A3F"/>
    <w:rsid w:val="00656357"/>
    <w:rsid w:val="00661821"/>
    <w:rsid w:val="0066238F"/>
    <w:rsid w:val="00662601"/>
    <w:rsid w:val="006627F6"/>
    <w:rsid w:val="00662FFE"/>
    <w:rsid w:val="00663962"/>
    <w:rsid w:val="0066398A"/>
    <w:rsid w:val="00664537"/>
    <w:rsid w:val="00665074"/>
    <w:rsid w:val="006650E7"/>
    <w:rsid w:val="00666D46"/>
    <w:rsid w:val="00667EC3"/>
    <w:rsid w:val="0067040F"/>
    <w:rsid w:val="00670A82"/>
    <w:rsid w:val="00671022"/>
    <w:rsid w:val="0067196E"/>
    <w:rsid w:val="00673174"/>
    <w:rsid w:val="00673182"/>
    <w:rsid w:val="00673864"/>
    <w:rsid w:val="00674B99"/>
    <w:rsid w:val="00681EC2"/>
    <w:rsid w:val="00682A50"/>
    <w:rsid w:val="0068399E"/>
    <w:rsid w:val="00685098"/>
    <w:rsid w:val="0068524F"/>
    <w:rsid w:val="0068699F"/>
    <w:rsid w:val="00690445"/>
    <w:rsid w:val="00690AC9"/>
    <w:rsid w:val="00691783"/>
    <w:rsid w:val="0069178D"/>
    <w:rsid w:val="00693430"/>
    <w:rsid w:val="00694BA9"/>
    <w:rsid w:val="00694C64"/>
    <w:rsid w:val="0069595F"/>
    <w:rsid w:val="00696617"/>
    <w:rsid w:val="00696E2A"/>
    <w:rsid w:val="006A05F3"/>
    <w:rsid w:val="006A2172"/>
    <w:rsid w:val="006A24A3"/>
    <w:rsid w:val="006A3730"/>
    <w:rsid w:val="006A3B24"/>
    <w:rsid w:val="006A71FA"/>
    <w:rsid w:val="006A7BE6"/>
    <w:rsid w:val="006B0FB9"/>
    <w:rsid w:val="006B2A2F"/>
    <w:rsid w:val="006B5953"/>
    <w:rsid w:val="006B5ABB"/>
    <w:rsid w:val="006C0577"/>
    <w:rsid w:val="006C2577"/>
    <w:rsid w:val="006C305C"/>
    <w:rsid w:val="006C51BA"/>
    <w:rsid w:val="006C6816"/>
    <w:rsid w:val="006C69D7"/>
    <w:rsid w:val="006C6CD3"/>
    <w:rsid w:val="006D018E"/>
    <w:rsid w:val="006D030D"/>
    <w:rsid w:val="006D0A72"/>
    <w:rsid w:val="006D1198"/>
    <w:rsid w:val="006D3526"/>
    <w:rsid w:val="006D5907"/>
    <w:rsid w:val="006D59F8"/>
    <w:rsid w:val="006D662A"/>
    <w:rsid w:val="006E1D3A"/>
    <w:rsid w:val="006E5A66"/>
    <w:rsid w:val="006E67E8"/>
    <w:rsid w:val="006F0B5A"/>
    <w:rsid w:val="006F0C87"/>
    <w:rsid w:val="006F18C0"/>
    <w:rsid w:val="006F1C96"/>
    <w:rsid w:val="006F2EE6"/>
    <w:rsid w:val="006F2F51"/>
    <w:rsid w:val="006F34A5"/>
    <w:rsid w:val="006F53CE"/>
    <w:rsid w:val="006F5A4C"/>
    <w:rsid w:val="006F763B"/>
    <w:rsid w:val="0070009F"/>
    <w:rsid w:val="007004C5"/>
    <w:rsid w:val="007004D1"/>
    <w:rsid w:val="00705384"/>
    <w:rsid w:val="00707D47"/>
    <w:rsid w:val="0071034E"/>
    <w:rsid w:val="00710B8B"/>
    <w:rsid w:val="007126C8"/>
    <w:rsid w:val="007140DF"/>
    <w:rsid w:val="007146D5"/>
    <w:rsid w:val="00716A43"/>
    <w:rsid w:val="00717858"/>
    <w:rsid w:val="007202C5"/>
    <w:rsid w:val="00721D5E"/>
    <w:rsid w:val="00722459"/>
    <w:rsid w:val="007244A7"/>
    <w:rsid w:val="00724788"/>
    <w:rsid w:val="00727907"/>
    <w:rsid w:val="00734285"/>
    <w:rsid w:val="007343EA"/>
    <w:rsid w:val="0073657D"/>
    <w:rsid w:val="007372E7"/>
    <w:rsid w:val="00737B52"/>
    <w:rsid w:val="007400E0"/>
    <w:rsid w:val="00740FD8"/>
    <w:rsid w:val="007434E6"/>
    <w:rsid w:val="007443FD"/>
    <w:rsid w:val="00744550"/>
    <w:rsid w:val="007456FA"/>
    <w:rsid w:val="00746AB4"/>
    <w:rsid w:val="0074705D"/>
    <w:rsid w:val="0075059B"/>
    <w:rsid w:val="007506C2"/>
    <w:rsid w:val="00752B33"/>
    <w:rsid w:val="00753719"/>
    <w:rsid w:val="00753974"/>
    <w:rsid w:val="00754B46"/>
    <w:rsid w:val="00754C37"/>
    <w:rsid w:val="00755688"/>
    <w:rsid w:val="00755A58"/>
    <w:rsid w:val="00755BCF"/>
    <w:rsid w:val="0075755E"/>
    <w:rsid w:val="007614E5"/>
    <w:rsid w:val="00761626"/>
    <w:rsid w:val="007620E7"/>
    <w:rsid w:val="00765970"/>
    <w:rsid w:val="00766087"/>
    <w:rsid w:val="00766A88"/>
    <w:rsid w:val="00773605"/>
    <w:rsid w:val="007767BA"/>
    <w:rsid w:val="007772BD"/>
    <w:rsid w:val="0078041E"/>
    <w:rsid w:val="00780679"/>
    <w:rsid w:val="00780D53"/>
    <w:rsid w:val="00780E5A"/>
    <w:rsid w:val="00785356"/>
    <w:rsid w:val="007853D4"/>
    <w:rsid w:val="00786193"/>
    <w:rsid w:val="00787DD6"/>
    <w:rsid w:val="00791133"/>
    <w:rsid w:val="00791E97"/>
    <w:rsid w:val="00792045"/>
    <w:rsid w:val="00792349"/>
    <w:rsid w:val="007927DB"/>
    <w:rsid w:val="00794079"/>
    <w:rsid w:val="00794374"/>
    <w:rsid w:val="00794B67"/>
    <w:rsid w:val="00795639"/>
    <w:rsid w:val="007A07BB"/>
    <w:rsid w:val="007A3795"/>
    <w:rsid w:val="007A428B"/>
    <w:rsid w:val="007A5007"/>
    <w:rsid w:val="007A5B43"/>
    <w:rsid w:val="007A6266"/>
    <w:rsid w:val="007A634B"/>
    <w:rsid w:val="007B0208"/>
    <w:rsid w:val="007B2A48"/>
    <w:rsid w:val="007B2A6B"/>
    <w:rsid w:val="007B42A6"/>
    <w:rsid w:val="007B45CE"/>
    <w:rsid w:val="007B4722"/>
    <w:rsid w:val="007B4DA0"/>
    <w:rsid w:val="007B4F51"/>
    <w:rsid w:val="007B6195"/>
    <w:rsid w:val="007B78D7"/>
    <w:rsid w:val="007B7A6A"/>
    <w:rsid w:val="007C180D"/>
    <w:rsid w:val="007C1909"/>
    <w:rsid w:val="007C1EC4"/>
    <w:rsid w:val="007C3725"/>
    <w:rsid w:val="007C5027"/>
    <w:rsid w:val="007C523F"/>
    <w:rsid w:val="007C5CDD"/>
    <w:rsid w:val="007C66B0"/>
    <w:rsid w:val="007C6B61"/>
    <w:rsid w:val="007C6ECA"/>
    <w:rsid w:val="007D0DF7"/>
    <w:rsid w:val="007D0F5C"/>
    <w:rsid w:val="007D12E3"/>
    <w:rsid w:val="007D1FAB"/>
    <w:rsid w:val="007D219A"/>
    <w:rsid w:val="007D522B"/>
    <w:rsid w:val="007D59ED"/>
    <w:rsid w:val="007D5F2A"/>
    <w:rsid w:val="007D61E5"/>
    <w:rsid w:val="007D6C7F"/>
    <w:rsid w:val="007D7545"/>
    <w:rsid w:val="007E4A3E"/>
    <w:rsid w:val="007E5696"/>
    <w:rsid w:val="007E6038"/>
    <w:rsid w:val="007E70AF"/>
    <w:rsid w:val="007F04D0"/>
    <w:rsid w:val="007F056D"/>
    <w:rsid w:val="007F0634"/>
    <w:rsid w:val="007F2A57"/>
    <w:rsid w:val="007F4E2D"/>
    <w:rsid w:val="007F65E1"/>
    <w:rsid w:val="007F6D2E"/>
    <w:rsid w:val="00800259"/>
    <w:rsid w:val="00800FF0"/>
    <w:rsid w:val="00801DEA"/>
    <w:rsid w:val="00802DE9"/>
    <w:rsid w:val="00803482"/>
    <w:rsid w:val="00804529"/>
    <w:rsid w:val="008053D0"/>
    <w:rsid w:val="00807A88"/>
    <w:rsid w:val="00810E36"/>
    <w:rsid w:val="008124A5"/>
    <w:rsid w:val="0081327A"/>
    <w:rsid w:val="008141E6"/>
    <w:rsid w:val="008143A3"/>
    <w:rsid w:val="00817580"/>
    <w:rsid w:val="00820264"/>
    <w:rsid w:val="00821BB6"/>
    <w:rsid w:val="00822B04"/>
    <w:rsid w:val="00824A95"/>
    <w:rsid w:val="00825AE5"/>
    <w:rsid w:val="00827E63"/>
    <w:rsid w:val="0083077E"/>
    <w:rsid w:val="00830B12"/>
    <w:rsid w:val="00830D14"/>
    <w:rsid w:val="008311AF"/>
    <w:rsid w:val="00831651"/>
    <w:rsid w:val="008323A3"/>
    <w:rsid w:val="00833A49"/>
    <w:rsid w:val="00833C5E"/>
    <w:rsid w:val="00834F77"/>
    <w:rsid w:val="00835A57"/>
    <w:rsid w:val="00835E7B"/>
    <w:rsid w:val="00836A30"/>
    <w:rsid w:val="00840262"/>
    <w:rsid w:val="0084140A"/>
    <w:rsid w:val="0084336B"/>
    <w:rsid w:val="0084457F"/>
    <w:rsid w:val="00844FC9"/>
    <w:rsid w:val="00847617"/>
    <w:rsid w:val="008477C7"/>
    <w:rsid w:val="008527E3"/>
    <w:rsid w:val="00852EDC"/>
    <w:rsid w:val="00853AFB"/>
    <w:rsid w:val="008542F6"/>
    <w:rsid w:val="00854327"/>
    <w:rsid w:val="00854D17"/>
    <w:rsid w:val="0085566B"/>
    <w:rsid w:val="00855C5D"/>
    <w:rsid w:val="00856FBA"/>
    <w:rsid w:val="00857EFC"/>
    <w:rsid w:val="008610C6"/>
    <w:rsid w:val="008613BA"/>
    <w:rsid w:val="00862AB2"/>
    <w:rsid w:val="00863B29"/>
    <w:rsid w:val="00863DAE"/>
    <w:rsid w:val="0086405F"/>
    <w:rsid w:val="008641F8"/>
    <w:rsid w:val="00864409"/>
    <w:rsid w:val="00865655"/>
    <w:rsid w:val="00865BCC"/>
    <w:rsid w:val="00872789"/>
    <w:rsid w:val="0087463F"/>
    <w:rsid w:val="008747E3"/>
    <w:rsid w:val="00875F16"/>
    <w:rsid w:val="00876CF0"/>
    <w:rsid w:val="00881588"/>
    <w:rsid w:val="008816BE"/>
    <w:rsid w:val="00881CB7"/>
    <w:rsid w:val="008864EB"/>
    <w:rsid w:val="00886847"/>
    <w:rsid w:val="00890129"/>
    <w:rsid w:val="0089144A"/>
    <w:rsid w:val="008944B3"/>
    <w:rsid w:val="0089511D"/>
    <w:rsid w:val="00896F2C"/>
    <w:rsid w:val="008A1D2C"/>
    <w:rsid w:val="008A1DB6"/>
    <w:rsid w:val="008A7B5D"/>
    <w:rsid w:val="008B016F"/>
    <w:rsid w:val="008B1820"/>
    <w:rsid w:val="008B19F4"/>
    <w:rsid w:val="008B35DF"/>
    <w:rsid w:val="008B4266"/>
    <w:rsid w:val="008B4587"/>
    <w:rsid w:val="008C556E"/>
    <w:rsid w:val="008C6DE7"/>
    <w:rsid w:val="008C7FD5"/>
    <w:rsid w:val="008D30FC"/>
    <w:rsid w:val="008D320E"/>
    <w:rsid w:val="008D3706"/>
    <w:rsid w:val="008D68CF"/>
    <w:rsid w:val="008D72BF"/>
    <w:rsid w:val="008E075A"/>
    <w:rsid w:val="008E39C8"/>
    <w:rsid w:val="008E3F47"/>
    <w:rsid w:val="008E41C8"/>
    <w:rsid w:val="008E42DF"/>
    <w:rsid w:val="008E45B0"/>
    <w:rsid w:val="008E549C"/>
    <w:rsid w:val="008F098C"/>
    <w:rsid w:val="008F0D5D"/>
    <w:rsid w:val="008F33E0"/>
    <w:rsid w:val="008F4561"/>
    <w:rsid w:val="008F4E70"/>
    <w:rsid w:val="008F5146"/>
    <w:rsid w:val="008F56BA"/>
    <w:rsid w:val="008F5CD6"/>
    <w:rsid w:val="008F6973"/>
    <w:rsid w:val="009003AA"/>
    <w:rsid w:val="00901FA2"/>
    <w:rsid w:val="0090253C"/>
    <w:rsid w:val="009035DD"/>
    <w:rsid w:val="00903846"/>
    <w:rsid w:val="009043AA"/>
    <w:rsid w:val="00904DA8"/>
    <w:rsid w:val="00910868"/>
    <w:rsid w:val="009115C6"/>
    <w:rsid w:val="00911E46"/>
    <w:rsid w:val="00912086"/>
    <w:rsid w:val="00912C63"/>
    <w:rsid w:val="00915A2B"/>
    <w:rsid w:val="0091661D"/>
    <w:rsid w:val="00916E45"/>
    <w:rsid w:val="009227A1"/>
    <w:rsid w:val="00926E03"/>
    <w:rsid w:val="00927B3C"/>
    <w:rsid w:val="0093102A"/>
    <w:rsid w:val="009321CC"/>
    <w:rsid w:val="00932534"/>
    <w:rsid w:val="009335B0"/>
    <w:rsid w:val="00933B53"/>
    <w:rsid w:val="0093591C"/>
    <w:rsid w:val="00936B54"/>
    <w:rsid w:val="00937C1F"/>
    <w:rsid w:val="0094012B"/>
    <w:rsid w:val="009409AE"/>
    <w:rsid w:val="009410B6"/>
    <w:rsid w:val="00941FB8"/>
    <w:rsid w:val="0094460F"/>
    <w:rsid w:val="00944668"/>
    <w:rsid w:val="0094494B"/>
    <w:rsid w:val="00945D9B"/>
    <w:rsid w:val="009461B0"/>
    <w:rsid w:val="00946298"/>
    <w:rsid w:val="0094696D"/>
    <w:rsid w:val="00946ABB"/>
    <w:rsid w:val="00947CE7"/>
    <w:rsid w:val="00947E02"/>
    <w:rsid w:val="009554FD"/>
    <w:rsid w:val="00956B31"/>
    <w:rsid w:val="009579BA"/>
    <w:rsid w:val="00961E39"/>
    <w:rsid w:val="00962DEC"/>
    <w:rsid w:val="00963A80"/>
    <w:rsid w:val="009650EB"/>
    <w:rsid w:val="00965350"/>
    <w:rsid w:val="00965685"/>
    <w:rsid w:val="00965C79"/>
    <w:rsid w:val="00966AE4"/>
    <w:rsid w:val="009709F7"/>
    <w:rsid w:val="00972E8E"/>
    <w:rsid w:val="0097670D"/>
    <w:rsid w:val="00977014"/>
    <w:rsid w:val="00977716"/>
    <w:rsid w:val="009801DB"/>
    <w:rsid w:val="009810C3"/>
    <w:rsid w:val="00981A4D"/>
    <w:rsid w:val="009826F6"/>
    <w:rsid w:val="00983C63"/>
    <w:rsid w:val="00985541"/>
    <w:rsid w:val="0098646E"/>
    <w:rsid w:val="00992618"/>
    <w:rsid w:val="0099378E"/>
    <w:rsid w:val="00993A43"/>
    <w:rsid w:val="00993C0F"/>
    <w:rsid w:val="009946C6"/>
    <w:rsid w:val="00995C3E"/>
    <w:rsid w:val="009960ED"/>
    <w:rsid w:val="009A173D"/>
    <w:rsid w:val="009A289F"/>
    <w:rsid w:val="009A2F53"/>
    <w:rsid w:val="009A3132"/>
    <w:rsid w:val="009A3539"/>
    <w:rsid w:val="009A37B1"/>
    <w:rsid w:val="009A3B80"/>
    <w:rsid w:val="009A4AE7"/>
    <w:rsid w:val="009A4E93"/>
    <w:rsid w:val="009A63A1"/>
    <w:rsid w:val="009A65DA"/>
    <w:rsid w:val="009A7A15"/>
    <w:rsid w:val="009A7F01"/>
    <w:rsid w:val="009B049B"/>
    <w:rsid w:val="009B14A7"/>
    <w:rsid w:val="009B3956"/>
    <w:rsid w:val="009B4175"/>
    <w:rsid w:val="009B5ED2"/>
    <w:rsid w:val="009B6110"/>
    <w:rsid w:val="009B662E"/>
    <w:rsid w:val="009B7314"/>
    <w:rsid w:val="009C115B"/>
    <w:rsid w:val="009C1ACD"/>
    <w:rsid w:val="009C1EF3"/>
    <w:rsid w:val="009C1F90"/>
    <w:rsid w:val="009C2B44"/>
    <w:rsid w:val="009C3BE8"/>
    <w:rsid w:val="009C44F5"/>
    <w:rsid w:val="009C451D"/>
    <w:rsid w:val="009C459B"/>
    <w:rsid w:val="009C4E7E"/>
    <w:rsid w:val="009C65D3"/>
    <w:rsid w:val="009C73C4"/>
    <w:rsid w:val="009C7AE3"/>
    <w:rsid w:val="009D02F6"/>
    <w:rsid w:val="009D081D"/>
    <w:rsid w:val="009D097D"/>
    <w:rsid w:val="009D2996"/>
    <w:rsid w:val="009D4132"/>
    <w:rsid w:val="009D547C"/>
    <w:rsid w:val="009D5BE6"/>
    <w:rsid w:val="009D714E"/>
    <w:rsid w:val="009D79FC"/>
    <w:rsid w:val="009E0B22"/>
    <w:rsid w:val="009E0B6E"/>
    <w:rsid w:val="009E0D8C"/>
    <w:rsid w:val="009E1EEE"/>
    <w:rsid w:val="009E2379"/>
    <w:rsid w:val="009E2B25"/>
    <w:rsid w:val="009E326F"/>
    <w:rsid w:val="009E3508"/>
    <w:rsid w:val="009E3A4C"/>
    <w:rsid w:val="009E5008"/>
    <w:rsid w:val="009E793A"/>
    <w:rsid w:val="009F0CEB"/>
    <w:rsid w:val="009F131E"/>
    <w:rsid w:val="009F2EBB"/>
    <w:rsid w:val="009F423E"/>
    <w:rsid w:val="009F4782"/>
    <w:rsid w:val="009F4CB7"/>
    <w:rsid w:val="009F50A2"/>
    <w:rsid w:val="00A01B76"/>
    <w:rsid w:val="00A0361C"/>
    <w:rsid w:val="00A03FDE"/>
    <w:rsid w:val="00A04194"/>
    <w:rsid w:val="00A14676"/>
    <w:rsid w:val="00A154DF"/>
    <w:rsid w:val="00A1761A"/>
    <w:rsid w:val="00A17C3A"/>
    <w:rsid w:val="00A22C16"/>
    <w:rsid w:val="00A24747"/>
    <w:rsid w:val="00A255D7"/>
    <w:rsid w:val="00A261AA"/>
    <w:rsid w:val="00A27884"/>
    <w:rsid w:val="00A27B15"/>
    <w:rsid w:val="00A304AA"/>
    <w:rsid w:val="00A31032"/>
    <w:rsid w:val="00A3107F"/>
    <w:rsid w:val="00A322A4"/>
    <w:rsid w:val="00A3259B"/>
    <w:rsid w:val="00A32988"/>
    <w:rsid w:val="00A331DD"/>
    <w:rsid w:val="00A33C58"/>
    <w:rsid w:val="00A35366"/>
    <w:rsid w:val="00A36761"/>
    <w:rsid w:val="00A37789"/>
    <w:rsid w:val="00A37D25"/>
    <w:rsid w:val="00A41657"/>
    <w:rsid w:val="00A41E85"/>
    <w:rsid w:val="00A42112"/>
    <w:rsid w:val="00A43060"/>
    <w:rsid w:val="00A4616A"/>
    <w:rsid w:val="00A46DAE"/>
    <w:rsid w:val="00A471F6"/>
    <w:rsid w:val="00A50E7A"/>
    <w:rsid w:val="00A52BC3"/>
    <w:rsid w:val="00A53151"/>
    <w:rsid w:val="00A54469"/>
    <w:rsid w:val="00A5641F"/>
    <w:rsid w:val="00A601D8"/>
    <w:rsid w:val="00A604E2"/>
    <w:rsid w:val="00A6324B"/>
    <w:rsid w:val="00A63B27"/>
    <w:rsid w:val="00A64785"/>
    <w:rsid w:val="00A64959"/>
    <w:rsid w:val="00A64E1A"/>
    <w:rsid w:val="00A65B48"/>
    <w:rsid w:val="00A71747"/>
    <w:rsid w:val="00A71CFB"/>
    <w:rsid w:val="00A74F54"/>
    <w:rsid w:val="00A754E8"/>
    <w:rsid w:val="00A75808"/>
    <w:rsid w:val="00A75F76"/>
    <w:rsid w:val="00A7636A"/>
    <w:rsid w:val="00A8191B"/>
    <w:rsid w:val="00A841EC"/>
    <w:rsid w:val="00A86903"/>
    <w:rsid w:val="00A86B07"/>
    <w:rsid w:val="00A871B1"/>
    <w:rsid w:val="00A875BB"/>
    <w:rsid w:val="00A91969"/>
    <w:rsid w:val="00A91A19"/>
    <w:rsid w:val="00A92774"/>
    <w:rsid w:val="00A92E2B"/>
    <w:rsid w:val="00A93A7C"/>
    <w:rsid w:val="00A951E2"/>
    <w:rsid w:val="00A95DD9"/>
    <w:rsid w:val="00A95F34"/>
    <w:rsid w:val="00AA089C"/>
    <w:rsid w:val="00AA0955"/>
    <w:rsid w:val="00AA1B5F"/>
    <w:rsid w:val="00AA4CA2"/>
    <w:rsid w:val="00AA6B26"/>
    <w:rsid w:val="00AA6CAB"/>
    <w:rsid w:val="00AA6CF9"/>
    <w:rsid w:val="00AA6F86"/>
    <w:rsid w:val="00AB0630"/>
    <w:rsid w:val="00AB1315"/>
    <w:rsid w:val="00AB1ED7"/>
    <w:rsid w:val="00AB367F"/>
    <w:rsid w:val="00AB3D38"/>
    <w:rsid w:val="00AB4F1A"/>
    <w:rsid w:val="00AB7F81"/>
    <w:rsid w:val="00AC0DFC"/>
    <w:rsid w:val="00AC2A55"/>
    <w:rsid w:val="00AC2B72"/>
    <w:rsid w:val="00AC463D"/>
    <w:rsid w:val="00AC7E31"/>
    <w:rsid w:val="00AD073B"/>
    <w:rsid w:val="00AD0794"/>
    <w:rsid w:val="00AD1AEB"/>
    <w:rsid w:val="00AD2115"/>
    <w:rsid w:val="00AD2637"/>
    <w:rsid w:val="00AD28E3"/>
    <w:rsid w:val="00AD5431"/>
    <w:rsid w:val="00AD6E77"/>
    <w:rsid w:val="00AD7C20"/>
    <w:rsid w:val="00AE0655"/>
    <w:rsid w:val="00AE130F"/>
    <w:rsid w:val="00AE1EEC"/>
    <w:rsid w:val="00AE26F1"/>
    <w:rsid w:val="00AE2B15"/>
    <w:rsid w:val="00AE6401"/>
    <w:rsid w:val="00AE6EBD"/>
    <w:rsid w:val="00AE7941"/>
    <w:rsid w:val="00AF0F9F"/>
    <w:rsid w:val="00AF188C"/>
    <w:rsid w:val="00AF2EDD"/>
    <w:rsid w:val="00AF56D9"/>
    <w:rsid w:val="00AF595D"/>
    <w:rsid w:val="00AF6834"/>
    <w:rsid w:val="00AF74E8"/>
    <w:rsid w:val="00B01738"/>
    <w:rsid w:val="00B01FCC"/>
    <w:rsid w:val="00B03934"/>
    <w:rsid w:val="00B04708"/>
    <w:rsid w:val="00B04E28"/>
    <w:rsid w:val="00B05867"/>
    <w:rsid w:val="00B05DD2"/>
    <w:rsid w:val="00B064A9"/>
    <w:rsid w:val="00B1011C"/>
    <w:rsid w:val="00B102F9"/>
    <w:rsid w:val="00B10DBA"/>
    <w:rsid w:val="00B13AFC"/>
    <w:rsid w:val="00B140D0"/>
    <w:rsid w:val="00B149CD"/>
    <w:rsid w:val="00B1625A"/>
    <w:rsid w:val="00B1690E"/>
    <w:rsid w:val="00B16985"/>
    <w:rsid w:val="00B2046C"/>
    <w:rsid w:val="00B209C9"/>
    <w:rsid w:val="00B21575"/>
    <w:rsid w:val="00B23C3F"/>
    <w:rsid w:val="00B254BB"/>
    <w:rsid w:val="00B30F24"/>
    <w:rsid w:val="00B3110A"/>
    <w:rsid w:val="00B33092"/>
    <w:rsid w:val="00B34EB2"/>
    <w:rsid w:val="00B35483"/>
    <w:rsid w:val="00B35762"/>
    <w:rsid w:val="00B3675D"/>
    <w:rsid w:val="00B40899"/>
    <w:rsid w:val="00B436D2"/>
    <w:rsid w:val="00B463B7"/>
    <w:rsid w:val="00B46A89"/>
    <w:rsid w:val="00B478C6"/>
    <w:rsid w:val="00B5130C"/>
    <w:rsid w:val="00B51670"/>
    <w:rsid w:val="00B52BE1"/>
    <w:rsid w:val="00B5354E"/>
    <w:rsid w:val="00B53C2D"/>
    <w:rsid w:val="00B548F9"/>
    <w:rsid w:val="00B54AE2"/>
    <w:rsid w:val="00B5539F"/>
    <w:rsid w:val="00B55FEA"/>
    <w:rsid w:val="00B56562"/>
    <w:rsid w:val="00B57E71"/>
    <w:rsid w:val="00B600BF"/>
    <w:rsid w:val="00B6576D"/>
    <w:rsid w:val="00B660F9"/>
    <w:rsid w:val="00B7080D"/>
    <w:rsid w:val="00B70EA8"/>
    <w:rsid w:val="00B737B6"/>
    <w:rsid w:val="00B7394B"/>
    <w:rsid w:val="00B73F60"/>
    <w:rsid w:val="00B746CB"/>
    <w:rsid w:val="00B74890"/>
    <w:rsid w:val="00B752E1"/>
    <w:rsid w:val="00B7619B"/>
    <w:rsid w:val="00B77046"/>
    <w:rsid w:val="00B804DE"/>
    <w:rsid w:val="00B81C86"/>
    <w:rsid w:val="00B82F8D"/>
    <w:rsid w:val="00B8315C"/>
    <w:rsid w:val="00B840EC"/>
    <w:rsid w:val="00B859CB"/>
    <w:rsid w:val="00B85A7B"/>
    <w:rsid w:val="00B85D00"/>
    <w:rsid w:val="00B8752D"/>
    <w:rsid w:val="00B877ED"/>
    <w:rsid w:val="00B90368"/>
    <w:rsid w:val="00B9097F"/>
    <w:rsid w:val="00B910F7"/>
    <w:rsid w:val="00B93808"/>
    <w:rsid w:val="00B93852"/>
    <w:rsid w:val="00B944D8"/>
    <w:rsid w:val="00B9472B"/>
    <w:rsid w:val="00B94EE9"/>
    <w:rsid w:val="00B95E8C"/>
    <w:rsid w:val="00B9723C"/>
    <w:rsid w:val="00BA119C"/>
    <w:rsid w:val="00BA30FE"/>
    <w:rsid w:val="00BA382E"/>
    <w:rsid w:val="00BA47A3"/>
    <w:rsid w:val="00BA5717"/>
    <w:rsid w:val="00BA6A84"/>
    <w:rsid w:val="00BA7601"/>
    <w:rsid w:val="00BB0650"/>
    <w:rsid w:val="00BB076C"/>
    <w:rsid w:val="00BB11EB"/>
    <w:rsid w:val="00BB28C6"/>
    <w:rsid w:val="00BB4343"/>
    <w:rsid w:val="00BC0512"/>
    <w:rsid w:val="00BC3FA5"/>
    <w:rsid w:val="00BC4AD7"/>
    <w:rsid w:val="00BC4B96"/>
    <w:rsid w:val="00BC5669"/>
    <w:rsid w:val="00BC6B00"/>
    <w:rsid w:val="00BD0B41"/>
    <w:rsid w:val="00BD2B9E"/>
    <w:rsid w:val="00BD3E1F"/>
    <w:rsid w:val="00BD4274"/>
    <w:rsid w:val="00BD66D5"/>
    <w:rsid w:val="00BE01C9"/>
    <w:rsid w:val="00BE4699"/>
    <w:rsid w:val="00BE58A3"/>
    <w:rsid w:val="00BE5B61"/>
    <w:rsid w:val="00BE5F8A"/>
    <w:rsid w:val="00BE6A1C"/>
    <w:rsid w:val="00BE6AD6"/>
    <w:rsid w:val="00BE6DC2"/>
    <w:rsid w:val="00BE75ED"/>
    <w:rsid w:val="00BF2A19"/>
    <w:rsid w:val="00BF2B2C"/>
    <w:rsid w:val="00BF3A90"/>
    <w:rsid w:val="00BF7A3B"/>
    <w:rsid w:val="00C00FA7"/>
    <w:rsid w:val="00C04ED9"/>
    <w:rsid w:val="00C0610B"/>
    <w:rsid w:val="00C07026"/>
    <w:rsid w:val="00C07C1B"/>
    <w:rsid w:val="00C11875"/>
    <w:rsid w:val="00C11AB6"/>
    <w:rsid w:val="00C12B3E"/>
    <w:rsid w:val="00C143C1"/>
    <w:rsid w:val="00C147A4"/>
    <w:rsid w:val="00C157D7"/>
    <w:rsid w:val="00C16F89"/>
    <w:rsid w:val="00C17218"/>
    <w:rsid w:val="00C17DAB"/>
    <w:rsid w:val="00C2057D"/>
    <w:rsid w:val="00C21F24"/>
    <w:rsid w:val="00C22E11"/>
    <w:rsid w:val="00C23120"/>
    <w:rsid w:val="00C24839"/>
    <w:rsid w:val="00C25AD8"/>
    <w:rsid w:val="00C26442"/>
    <w:rsid w:val="00C26675"/>
    <w:rsid w:val="00C26EF4"/>
    <w:rsid w:val="00C270BD"/>
    <w:rsid w:val="00C30555"/>
    <w:rsid w:val="00C30C4A"/>
    <w:rsid w:val="00C3126A"/>
    <w:rsid w:val="00C3272C"/>
    <w:rsid w:val="00C328E1"/>
    <w:rsid w:val="00C33C40"/>
    <w:rsid w:val="00C33F0D"/>
    <w:rsid w:val="00C34365"/>
    <w:rsid w:val="00C34D6F"/>
    <w:rsid w:val="00C359C0"/>
    <w:rsid w:val="00C36812"/>
    <w:rsid w:val="00C407A8"/>
    <w:rsid w:val="00C41436"/>
    <w:rsid w:val="00C4146D"/>
    <w:rsid w:val="00C42A21"/>
    <w:rsid w:val="00C4406A"/>
    <w:rsid w:val="00C46DEE"/>
    <w:rsid w:val="00C503D9"/>
    <w:rsid w:val="00C520DF"/>
    <w:rsid w:val="00C52610"/>
    <w:rsid w:val="00C53F9D"/>
    <w:rsid w:val="00C57B3B"/>
    <w:rsid w:val="00C61309"/>
    <w:rsid w:val="00C63CD9"/>
    <w:rsid w:val="00C64202"/>
    <w:rsid w:val="00C64330"/>
    <w:rsid w:val="00C64387"/>
    <w:rsid w:val="00C64C1C"/>
    <w:rsid w:val="00C65584"/>
    <w:rsid w:val="00C67BD1"/>
    <w:rsid w:val="00C721DD"/>
    <w:rsid w:val="00C72E93"/>
    <w:rsid w:val="00C730FB"/>
    <w:rsid w:val="00C73831"/>
    <w:rsid w:val="00C7391B"/>
    <w:rsid w:val="00C73AFC"/>
    <w:rsid w:val="00C75870"/>
    <w:rsid w:val="00C77042"/>
    <w:rsid w:val="00C77537"/>
    <w:rsid w:val="00C81CD7"/>
    <w:rsid w:val="00C84186"/>
    <w:rsid w:val="00C844A8"/>
    <w:rsid w:val="00C90AED"/>
    <w:rsid w:val="00C933D3"/>
    <w:rsid w:val="00C938CE"/>
    <w:rsid w:val="00C96655"/>
    <w:rsid w:val="00C96998"/>
    <w:rsid w:val="00CA2D83"/>
    <w:rsid w:val="00CA47A6"/>
    <w:rsid w:val="00CA69B4"/>
    <w:rsid w:val="00CA6BF9"/>
    <w:rsid w:val="00CA73A4"/>
    <w:rsid w:val="00CA7D89"/>
    <w:rsid w:val="00CB035D"/>
    <w:rsid w:val="00CB05DF"/>
    <w:rsid w:val="00CB3ED6"/>
    <w:rsid w:val="00CB4C94"/>
    <w:rsid w:val="00CB4F0F"/>
    <w:rsid w:val="00CB6758"/>
    <w:rsid w:val="00CC0C7D"/>
    <w:rsid w:val="00CC27D5"/>
    <w:rsid w:val="00CC2B06"/>
    <w:rsid w:val="00CC2F01"/>
    <w:rsid w:val="00CC6B9A"/>
    <w:rsid w:val="00CC7B09"/>
    <w:rsid w:val="00CC7B5D"/>
    <w:rsid w:val="00CD0300"/>
    <w:rsid w:val="00CD2D51"/>
    <w:rsid w:val="00CD30D3"/>
    <w:rsid w:val="00CD4737"/>
    <w:rsid w:val="00CD4E62"/>
    <w:rsid w:val="00CD51B3"/>
    <w:rsid w:val="00CD5953"/>
    <w:rsid w:val="00CD5A49"/>
    <w:rsid w:val="00CD6EA4"/>
    <w:rsid w:val="00CD7801"/>
    <w:rsid w:val="00CE14F4"/>
    <w:rsid w:val="00CE20B7"/>
    <w:rsid w:val="00CE2899"/>
    <w:rsid w:val="00CE2AB5"/>
    <w:rsid w:val="00CE301F"/>
    <w:rsid w:val="00CE5B0F"/>
    <w:rsid w:val="00CE6953"/>
    <w:rsid w:val="00CF12EA"/>
    <w:rsid w:val="00CF438A"/>
    <w:rsid w:val="00CF52DC"/>
    <w:rsid w:val="00CF6C5D"/>
    <w:rsid w:val="00D00931"/>
    <w:rsid w:val="00D02270"/>
    <w:rsid w:val="00D0267A"/>
    <w:rsid w:val="00D02999"/>
    <w:rsid w:val="00D02EDB"/>
    <w:rsid w:val="00D038C4"/>
    <w:rsid w:val="00D03EA9"/>
    <w:rsid w:val="00D1320B"/>
    <w:rsid w:val="00D13E18"/>
    <w:rsid w:val="00D13E3F"/>
    <w:rsid w:val="00D17896"/>
    <w:rsid w:val="00D201D4"/>
    <w:rsid w:val="00D22C91"/>
    <w:rsid w:val="00D22ED0"/>
    <w:rsid w:val="00D2308B"/>
    <w:rsid w:val="00D248FA"/>
    <w:rsid w:val="00D25B9B"/>
    <w:rsid w:val="00D26580"/>
    <w:rsid w:val="00D26EC3"/>
    <w:rsid w:val="00D27570"/>
    <w:rsid w:val="00D27693"/>
    <w:rsid w:val="00D30FA3"/>
    <w:rsid w:val="00D31BC1"/>
    <w:rsid w:val="00D33248"/>
    <w:rsid w:val="00D3432E"/>
    <w:rsid w:val="00D353DA"/>
    <w:rsid w:val="00D35C9C"/>
    <w:rsid w:val="00D36A45"/>
    <w:rsid w:val="00D373C2"/>
    <w:rsid w:val="00D37A6C"/>
    <w:rsid w:val="00D4037E"/>
    <w:rsid w:val="00D404E5"/>
    <w:rsid w:val="00D40A50"/>
    <w:rsid w:val="00D430B8"/>
    <w:rsid w:val="00D438C9"/>
    <w:rsid w:val="00D444A3"/>
    <w:rsid w:val="00D449A5"/>
    <w:rsid w:val="00D47134"/>
    <w:rsid w:val="00D51E0C"/>
    <w:rsid w:val="00D521C3"/>
    <w:rsid w:val="00D522B1"/>
    <w:rsid w:val="00D522ED"/>
    <w:rsid w:val="00D53590"/>
    <w:rsid w:val="00D5584D"/>
    <w:rsid w:val="00D565A0"/>
    <w:rsid w:val="00D5689B"/>
    <w:rsid w:val="00D56FB0"/>
    <w:rsid w:val="00D612EB"/>
    <w:rsid w:val="00D618BF"/>
    <w:rsid w:val="00D65440"/>
    <w:rsid w:val="00D66140"/>
    <w:rsid w:val="00D674C1"/>
    <w:rsid w:val="00D67714"/>
    <w:rsid w:val="00D70767"/>
    <w:rsid w:val="00D71B7D"/>
    <w:rsid w:val="00D74602"/>
    <w:rsid w:val="00D74C6F"/>
    <w:rsid w:val="00D74D72"/>
    <w:rsid w:val="00D75752"/>
    <w:rsid w:val="00D7580C"/>
    <w:rsid w:val="00D75907"/>
    <w:rsid w:val="00D7775C"/>
    <w:rsid w:val="00D80076"/>
    <w:rsid w:val="00D80EA2"/>
    <w:rsid w:val="00D8141E"/>
    <w:rsid w:val="00D86F9E"/>
    <w:rsid w:val="00D87BC0"/>
    <w:rsid w:val="00D87E9A"/>
    <w:rsid w:val="00D87F48"/>
    <w:rsid w:val="00D90877"/>
    <w:rsid w:val="00D920D8"/>
    <w:rsid w:val="00D957A3"/>
    <w:rsid w:val="00D95931"/>
    <w:rsid w:val="00D96147"/>
    <w:rsid w:val="00D96626"/>
    <w:rsid w:val="00D9744A"/>
    <w:rsid w:val="00DA0788"/>
    <w:rsid w:val="00DA0EC5"/>
    <w:rsid w:val="00DA276A"/>
    <w:rsid w:val="00DA3454"/>
    <w:rsid w:val="00DA44BB"/>
    <w:rsid w:val="00DA59D0"/>
    <w:rsid w:val="00DA5FAB"/>
    <w:rsid w:val="00DA6098"/>
    <w:rsid w:val="00DA78C6"/>
    <w:rsid w:val="00DB2198"/>
    <w:rsid w:val="00DB3B7E"/>
    <w:rsid w:val="00DB3DDC"/>
    <w:rsid w:val="00DB4405"/>
    <w:rsid w:val="00DB6CED"/>
    <w:rsid w:val="00DB6F51"/>
    <w:rsid w:val="00DB73BA"/>
    <w:rsid w:val="00DB7426"/>
    <w:rsid w:val="00DB75AB"/>
    <w:rsid w:val="00DC0731"/>
    <w:rsid w:val="00DC074C"/>
    <w:rsid w:val="00DC1ED9"/>
    <w:rsid w:val="00DC212A"/>
    <w:rsid w:val="00DC644C"/>
    <w:rsid w:val="00DD1268"/>
    <w:rsid w:val="00DD1335"/>
    <w:rsid w:val="00DD4ED0"/>
    <w:rsid w:val="00DD5B3E"/>
    <w:rsid w:val="00DE04E1"/>
    <w:rsid w:val="00DE2A7A"/>
    <w:rsid w:val="00DE37DD"/>
    <w:rsid w:val="00DE3A7C"/>
    <w:rsid w:val="00DE624A"/>
    <w:rsid w:val="00DF0DF2"/>
    <w:rsid w:val="00DF38A9"/>
    <w:rsid w:val="00DF7E2D"/>
    <w:rsid w:val="00DF7F60"/>
    <w:rsid w:val="00E02BFC"/>
    <w:rsid w:val="00E0358A"/>
    <w:rsid w:val="00E03D53"/>
    <w:rsid w:val="00E05766"/>
    <w:rsid w:val="00E066E6"/>
    <w:rsid w:val="00E0680E"/>
    <w:rsid w:val="00E07ABF"/>
    <w:rsid w:val="00E114D3"/>
    <w:rsid w:val="00E11E00"/>
    <w:rsid w:val="00E11FCB"/>
    <w:rsid w:val="00E12D8B"/>
    <w:rsid w:val="00E12D94"/>
    <w:rsid w:val="00E13B81"/>
    <w:rsid w:val="00E14462"/>
    <w:rsid w:val="00E14696"/>
    <w:rsid w:val="00E15844"/>
    <w:rsid w:val="00E20412"/>
    <w:rsid w:val="00E20635"/>
    <w:rsid w:val="00E210C4"/>
    <w:rsid w:val="00E210D6"/>
    <w:rsid w:val="00E25A6B"/>
    <w:rsid w:val="00E262F1"/>
    <w:rsid w:val="00E272DD"/>
    <w:rsid w:val="00E2733A"/>
    <w:rsid w:val="00E31243"/>
    <w:rsid w:val="00E342CB"/>
    <w:rsid w:val="00E37412"/>
    <w:rsid w:val="00E3750A"/>
    <w:rsid w:val="00E37CD8"/>
    <w:rsid w:val="00E41569"/>
    <w:rsid w:val="00E43CD4"/>
    <w:rsid w:val="00E43EBD"/>
    <w:rsid w:val="00E45672"/>
    <w:rsid w:val="00E45DCB"/>
    <w:rsid w:val="00E461F0"/>
    <w:rsid w:val="00E47A8D"/>
    <w:rsid w:val="00E5028F"/>
    <w:rsid w:val="00E5130D"/>
    <w:rsid w:val="00E51C70"/>
    <w:rsid w:val="00E51DCE"/>
    <w:rsid w:val="00E5238E"/>
    <w:rsid w:val="00E523AB"/>
    <w:rsid w:val="00E5785D"/>
    <w:rsid w:val="00E57BC8"/>
    <w:rsid w:val="00E57EDA"/>
    <w:rsid w:val="00E602C8"/>
    <w:rsid w:val="00E61388"/>
    <w:rsid w:val="00E6164F"/>
    <w:rsid w:val="00E616CE"/>
    <w:rsid w:val="00E62121"/>
    <w:rsid w:val="00E6285E"/>
    <w:rsid w:val="00E6345C"/>
    <w:rsid w:val="00E66D1F"/>
    <w:rsid w:val="00E67AC9"/>
    <w:rsid w:val="00E71114"/>
    <w:rsid w:val="00E7178D"/>
    <w:rsid w:val="00E7613B"/>
    <w:rsid w:val="00E80320"/>
    <w:rsid w:val="00E83691"/>
    <w:rsid w:val="00E84528"/>
    <w:rsid w:val="00E85B72"/>
    <w:rsid w:val="00E87D5B"/>
    <w:rsid w:val="00E9044D"/>
    <w:rsid w:val="00E9118D"/>
    <w:rsid w:val="00E91A1C"/>
    <w:rsid w:val="00E937B6"/>
    <w:rsid w:val="00E939D7"/>
    <w:rsid w:val="00E93C5F"/>
    <w:rsid w:val="00E9541D"/>
    <w:rsid w:val="00E9548C"/>
    <w:rsid w:val="00E95B95"/>
    <w:rsid w:val="00E9771D"/>
    <w:rsid w:val="00EA1F72"/>
    <w:rsid w:val="00EA2677"/>
    <w:rsid w:val="00EA32E0"/>
    <w:rsid w:val="00EA42AC"/>
    <w:rsid w:val="00EA4994"/>
    <w:rsid w:val="00EA7483"/>
    <w:rsid w:val="00EB01DC"/>
    <w:rsid w:val="00EB04FE"/>
    <w:rsid w:val="00EB0EA2"/>
    <w:rsid w:val="00EB1A4A"/>
    <w:rsid w:val="00EB250B"/>
    <w:rsid w:val="00EB49C9"/>
    <w:rsid w:val="00EB5694"/>
    <w:rsid w:val="00EB6AD3"/>
    <w:rsid w:val="00EC0394"/>
    <w:rsid w:val="00EC0529"/>
    <w:rsid w:val="00EC0AA2"/>
    <w:rsid w:val="00EC1C9E"/>
    <w:rsid w:val="00EC285B"/>
    <w:rsid w:val="00EC4819"/>
    <w:rsid w:val="00EC4E39"/>
    <w:rsid w:val="00EC6E02"/>
    <w:rsid w:val="00EC6F6B"/>
    <w:rsid w:val="00ED01E1"/>
    <w:rsid w:val="00ED057E"/>
    <w:rsid w:val="00ED0715"/>
    <w:rsid w:val="00ED1522"/>
    <w:rsid w:val="00ED225B"/>
    <w:rsid w:val="00ED2260"/>
    <w:rsid w:val="00EE0285"/>
    <w:rsid w:val="00EE089C"/>
    <w:rsid w:val="00EE123C"/>
    <w:rsid w:val="00EE4AF0"/>
    <w:rsid w:val="00EE7938"/>
    <w:rsid w:val="00EF153D"/>
    <w:rsid w:val="00EF2651"/>
    <w:rsid w:val="00EF5DC4"/>
    <w:rsid w:val="00EF6351"/>
    <w:rsid w:val="00EF6DF0"/>
    <w:rsid w:val="00EF7A2C"/>
    <w:rsid w:val="00EF7D39"/>
    <w:rsid w:val="00F00EBD"/>
    <w:rsid w:val="00F0104D"/>
    <w:rsid w:val="00F02223"/>
    <w:rsid w:val="00F03CF5"/>
    <w:rsid w:val="00F05A05"/>
    <w:rsid w:val="00F13199"/>
    <w:rsid w:val="00F13621"/>
    <w:rsid w:val="00F13BC0"/>
    <w:rsid w:val="00F150F3"/>
    <w:rsid w:val="00F169C9"/>
    <w:rsid w:val="00F16C64"/>
    <w:rsid w:val="00F20AB6"/>
    <w:rsid w:val="00F21235"/>
    <w:rsid w:val="00F2187D"/>
    <w:rsid w:val="00F21F87"/>
    <w:rsid w:val="00F22A1D"/>
    <w:rsid w:val="00F24CB2"/>
    <w:rsid w:val="00F24EAB"/>
    <w:rsid w:val="00F25C0B"/>
    <w:rsid w:val="00F26196"/>
    <w:rsid w:val="00F31A0B"/>
    <w:rsid w:val="00F31F4E"/>
    <w:rsid w:val="00F321D4"/>
    <w:rsid w:val="00F337EA"/>
    <w:rsid w:val="00F33E60"/>
    <w:rsid w:val="00F344E5"/>
    <w:rsid w:val="00F34E6E"/>
    <w:rsid w:val="00F35F8F"/>
    <w:rsid w:val="00F37798"/>
    <w:rsid w:val="00F37B0F"/>
    <w:rsid w:val="00F4049E"/>
    <w:rsid w:val="00F40DC0"/>
    <w:rsid w:val="00F4265A"/>
    <w:rsid w:val="00F42D7E"/>
    <w:rsid w:val="00F451A4"/>
    <w:rsid w:val="00F47BA5"/>
    <w:rsid w:val="00F50D7A"/>
    <w:rsid w:val="00F51215"/>
    <w:rsid w:val="00F535CE"/>
    <w:rsid w:val="00F53EEA"/>
    <w:rsid w:val="00F5487C"/>
    <w:rsid w:val="00F5639F"/>
    <w:rsid w:val="00F578EB"/>
    <w:rsid w:val="00F608E1"/>
    <w:rsid w:val="00F60F41"/>
    <w:rsid w:val="00F61345"/>
    <w:rsid w:val="00F613AC"/>
    <w:rsid w:val="00F62588"/>
    <w:rsid w:val="00F625D9"/>
    <w:rsid w:val="00F6309A"/>
    <w:rsid w:val="00F64434"/>
    <w:rsid w:val="00F66447"/>
    <w:rsid w:val="00F66DA8"/>
    <w:rsid w:val="00F70C26"/>
    <w:rsid w:val="00F70D83"/>
    <w:rsid w:val="00F70FBF"/>
    <w:rsid w:val="00F712FC"/>
    <w:rsid w:val="00F7148F"/>
    <w:rsid w:val="00F72086"/>
    <w:rsid w:val="00F73040"/>
    <w:rsid w:val="00F732C9"/>
    <w:rsid w:val="00F7348F"/>
    <w:rsid w:val="00F737B6"/>
    <w:rsid w:val="00F739DE"/>
    <w:rsid w:val="00F74BA6"/>
    <w:rsid w:val="00F753F0"/>
    <w:rsid w:val="00F75622"/>
    <w:rsid w:val="00F758C6"/>
    <w:rsid w:val="00F774C5"/>
    <w:rsid w:val="00F82440"/>
    <w:rsid w:val="00F82F9D"/>
    <w:rsid w:val="00F8362C"/>
    <w:rsid w:val="00F83C74"/>
    <w:rsid w:val="00F847B6"/>
    <w:rsid w:val="00F85E5F"/>
    <w:rsid w:val="00F86809"/>
    <w:rsid w:val="00F901CF"/>
    <w:rsid w:val="00F926E1"/>
    <w:rsid w:val="00F941C4"/>
    <w:rsid w:val="00F951C0"/>
    <w:rsid w:val="00F95DBE"/>
    <w:rsid w:val="00F969D1"/>
    <w:rsid w:val="00F96ED9"/>
    <w:rsid w:val="00F97D30"/>
    <w:rsid w:val="00FA09AE"/>
    <w:rsid w:val="00FA3CC9"/>
    <w:rsid w:val="00FA5416"/>
    <w:rsid w:val="00FA56B8"/>
    <w:rsid w:val="00FA5C0C"/>
    <w:rsid w:val="00FA6771"/>
    <w:rsid w:val="00FB3360"/>
    <w:rsid w:val="00FB34FB"/>
    <w:rsid w:val="00FC0F02"/>
    <w:rsid w:val="00FC1E17"/>
    <w:rsid w:val="00FC4428"/>
    <w:rsid w:val="00FC57CF"/>
    <w:rsid w:val="00FC63DD"/>
    <w:rsid w:val="00FC7626"/>
    <w:rsid w:val="00FC7E10"/>
    <w:rsid w:val="00FD13C4"/>
    <w:rsid w:val="00FD1D80"/>
    <w:rsid w:val="00FD2092"/>
    <w:rsid w:val="00FD3563"/>
    <w:rsid w:val="00FD3700"/>
    <w:rsid w:val="00FD459D"/>
    <w:rsid w:val="00FD5846"/>
    <w:rsid w:val="00FD69AB"/>
    <w:rsid w:val="00FE09C4"/>
    <w:rsid w:val="00FE2A21"/>
    <w:rsid w:val="00FE2D05"/>
    <w:rsid w:val="00FE377B"/>
    <w:rsid w:val="00FE4590"/>
    <w:rsid w:val="00FE45CE"/>
    <w:rsid w:val="00FE5161"/>
    <w:rsid w:val="00FE603B"/>
    <w:rsid w:val="00FF36E5"/>
    <w:rsid w:val="00FF3CD9"/>
    <w:rsid w:val="00FF678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A9"/>
    <w:rPr>
      <w:rFonts w:ascii="YuHelvetica" w:hAnsi="YuHelvetica"/>
      <w:position w:val="-1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0FD8"/>
    <w:pPr>
      <w:keepNext/>
      <w:jc w:val="both"/>
      <w:outlineLvl w:val="0"/>
    </w:pPr>
    <w:rPr>
      <w:position w:val="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FD8"/>
    <w:pPr>
      <w:keepNext/>
      <w:outlineLvl w:val="1"/>
    </w:pPr>
    <w:rPr>
      <w:rFonts w:ascii="Times New Roman" w:hAnsi="Times New Roman"/>
      <w:sz w:val="36"/>
    </w:rPr>
  </w:style>
  <w:style w:type="paragraph" w:styleId="Heading3">
    <w:name w:val="heading 3"/>
    <w:basedOn w:val="Normal"/>
    <w:next w:val="Normal"/>
    <w:link w:val="Heading3Char"/>
    <w:qFormat/>
    <w:rsid w:val="00740FD8"/>
    <w:pPr>
      <w:keepNext/>
      <w:outlineLvl w:val="2"/>
    </w:pPr>
    <w:rPr>
      <w:rFonts w:ascii="Times New Roman" w:hAnsi="Times New Roman"/>
      <w:color w:val="FF0000"/>
      <w:u w:val="single"/>
      <w:lang w:val="da-DK"/>
    </w:rPr>
  </w:style>
  <w:style w:type="paragraph" w:styleId="Heading4">
    <w:name w:val="heading 4"/>
    <w:basedOn w:val="Normal"/>
    <w:next w:val="Normal"/>
    <w:link w:val="Heading4Char"/>
    <w:qFormat/>
    <w:rsid w:val="00620C35"/>
    <w:pPr>
      <w:keepNext/>
      <w:jc w:val="both"/>
      <w:outlineLvl w:val="3"/>
    </w:pPr>
    <w:rPr>
      <w:rFonts w:ascii="YU L Times" w:hAnsi="YU L Times"/>
      <w:noProof/>
      <w:position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20C35"/>
    <w:pPr>
      <w:keepNext/>
      <w:outlineLvl w:val="4"/>
    </w:pPr>
    <w:rPr>
      <w:rFonts w:ascii="Times New Roman" w:hAnsi="Times New Roman"/>
      <w:b/>
      <w:bCs/>
      <w:noProof/>
      <w:color w:val="FF0000"/>
      <w:position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620C35"/>
    <w:pPr>
      <w:keepNext/>
      <w:outlineLvl w:val="5"/>
    </w:pPr>
    <w:rPr>
      <w:rFonts w:ascii="Times New Roman" w:hAnsi="Times New Roman"/>
      <w:b/>
      <w:bCs/>
      <w:noProof/>
      <w:position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0FD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40FD8"/>
  </w:style>
  <w:style w:type="paragraph" w:styleId="BodyTextIndent">
    <w:name w:val="Body Text Indent"/>
    <w:basedOn w:val="Normal"/>
    <w:link w:val="BodyTextIndentChar"/>
    <w:rsid w:val="00740FD8"/>
    <w:pPr>
      <w:ind w:left="360"/>
      <w:jc w:val="both"/>
    </w:pPr>
    <w:rPr>
      <w:position w:val="0"/>
      <w:lang w:val="en-US"/>
    </w:rPr>
  </w:style>
  <w:style w:type="paragraph" w:styleId="BodyText">
    <w:name w:val="Body Text"/>
    <w:basedOn w:val="Normal"/>
    <w:link w:val="BodyTextChar"/>
    <w:rsid w:val="00740FD8"/>
    <w:pPr>
      <w:jc w:val="both"/>
    </w:pPr>
    <w:rPr>
      <w:position w:val="0"/>
      <w:lang w:val="en-US"/>
    </w:rPr>
  </w:style>
  <w:style w:type="paragraph" w:styleId="BodyTextIndent2">
    <w:name w:val="Body Text Indent 2"/>
    <w:basedOn w:val="Normal"/>
    <w:link w:val="BodyTextIndent2Char"/>
    <w:rsid w:val="00740FD8"/>
    <w:pPr>
      <w:ind w:firstLine="360"/>
      <w:jc w:val="both"/>
    </w:pPr>
    <w:rPr>
      <w:position w:val="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740FD8"/>
    <w:pPr>
      <w:ind w:left="180" w:hanging="180"/>
    </w:pPr>
    <w:rPr>
      <w:position w:val="0"/>
      <w:lang w:val="en-US"/>
    </w:rPr>
  </w:style>
  <w:style w:type="character" w:styleId="Hyperlink">
    <w:name w:val="Hyperlink"/>
    <w:basedOn w:val="DefaultParagraphFont"/>
    <w:uiPriority w:val="99"/>
    <w:rsid w:val="00740F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FD8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rsid w:val="00740FD8"/>
    <w:pPr>
      <w:jc w:val="both"/>
    </w:pPr>
    <w:rPr>
      <w:position w:val="0"/>
      <w:sz w:val="22"/>
      <w:lang w:val="en-US"/>
    </w:rPr>
  </w:style>
  <w:style w:type="paragraph" w:styleId="List">
    <w:name w:val="List"/>
    <w:basedOn w:val="Normal"/>
    <w:rsid w:val="00740FD8"/>
    <w:pPr>
      <w:ind w:left="360" w:hanging="360"/>
    </w:pPr>
    <w:rPr>
      <w:rFonts w:ascii="YU L Times" w:hAnsi="YU L Times"/>
      <w:position w:val="0"/>
      <w:szCs w:val="20"/>
    </w:rPr>
  </w:style>
  <w:style w:type="character" w:styleId="FollowedHyperlink">
    <w:name w:val="FollowedHyperlink"/>
    <w:basedOn w:val="DefaultParagraphFont"/>
    <w:rsid w:val="00740FD8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B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F763B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paragraph" w:styleId="DocumentMap">
    <w:name w:val="Document Map"/>
    <w:basedOn w:val="Normal"/>
    <w:semiHidden/>
    <w:rsid w:val="00830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EB01DC"/>
    <w:rPr>
      <w:b/>
      <w:bCs/>
    </w:rPr>
  </w:style>
  <w:style w:type="paragraph" w:styleId="ListParagraph">
    <w:name w:val="List Paragraph"/>
    <w:basedOn w:val="Normal"/>
    <w:uiPriority w:val="34"/>
    <w:qFormat/>
    <w:rsid w:val="00754B46"/>
    <w:pPr>
      <w:ind w:left="708"/>
    </w:pPr>
  </w:style>
  <w:style w:type="character" w:customStyle="1" w:styleId="BodyTextChar">
    <w:name w:val="Body Text Char"/>
    <w:basedOn w:val="DefaultParagraphFont"/>
    <w:link w:val="BodyText"/>
    <w:rsid w:val="00DA0788"/>
    <w:rPr>
      <w:rFonts w:ascii="YuHelvetica" w:hAnsi="YuHelvetica"/>
      <w:sz w:val="24"/>
      <w:szCs w:val="24"/>
      <w:lang w:val="en-US" w:eastAsia="en-US"/>
    </w:rPr>
  </w:style>
  <w:style w:type="paragraph" w:styleId="ListBullet3">
    <w:name w:val="List Bullet 3"/>
    <w:basedOn w:val="Normal"/>
    <w:rsid w:val="00707D47"/>
    <w:pPr>
      <w:ind w:left="1080" w:hanging="360"/>
    </w:pPr>
    <w:rPr>
      <w:rFonts w:ascii="YU L Times" w:hAnsi="YU L Times"/>
      <w:noProof/>
      <w:position w:val="0"/>
      <w:szCs w:val="20"/>
    </w:rPr>
  </w:style>
  <w:style w:type="paragraph" w:customStyle="1" w:styleId="TableContents">
    <w:name w:val="Table Contents"/>
    <w:basedOn w:val="Normal"/>
    <w:rsid w:val="007D7545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position w:val="0"/>
      <w:lang w:val="sr-Latn-CS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0253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253C"/>
    <w:pPr>
      <w:spacing w:after="100" w:line="276" w:lineRule="auto"/>
      <w:ind w:left="220"/>
    </w:pPr>
    <w:rPr>
      <w:rFonts w:ascii="Calibri" w:hAnsi="Calibri"/>
      <w:position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253C"/>
    <w:pPr>
      <w:spacing w:after="100" w:line="276" w:lineRule="auto"/>
    </w:pPr>
    <w:rPr>
      <w:rFonts w:ascii="Calibri" w:hAnsi="Calibri"/>
      <w:position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253C"/>
    <w:pPr>
      <w:spacing w:after="100" w:line="276" w:lineRule="auto"/>
      <w:ind w:left="440"/>
    </w:pPr>
    <w:rPr>
      <w:rFonts w:ascii="Calibri" w:hAnsi="Calibri"/>
      <w:position w:val="0"/>
      <w:sz w:val="22"/>
      <w:szCs w:val="22"/>
      <w:lang w:val="en-US"/>
    </w:rPr>
  </w:style>
  <w:style w:type="table" w:styleId="TableColumns4">
    <w:name w:val="Table Columns 4"/>
    <w:basedOn w:val="TableNormal"/>
    <w:rsid w:val="001D61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2B29E0"/>
    <w:rPr>
      <w:rFonts w:ascii="YuHelvetica" w:hAnsi="YuHelvetica"/>
      <w:position w:val="-10"/>
      <w:sz w:val="24"/>
      <w:szCs w:val="24"/>
      <w:lang w:val="en-GB"/>
    </w:rPr>
  </w:style>
  <w:style w:type="paragraph" w:customStyle="1" w:styleId="yiv2228484330">
    <w:name w:val="yiv2228484330"/>
    <w:basedOn w:val="Normal"/>
    <w:rsid w:val="002F5BD5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paragraph" w:customStyle="1" w:styleId="yiv2228484330msonormal">
    <w:name w:val="yiv2228484330msonormal"/>
    <w:basedOn w:val="Normal"/>
    <w:rsid w:val="002F5BD5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10BD"/>
    <w:rPr>
      <w:rFonts w:ascii="YuHelvetica" w:hAnsi="YuHelvetica"/>
      <w:position w:val="-10"/>
      <w:sz w:val="24"/>
      <w:szCs w:val="24"/>
      <w:lang w:val="en-GB"/>
    </w:rPr>
  </w:style>
  <w:style w:type="table" w:styleId="TableClassic3">
    <w:name w:val="Table Classic 3"/>
    <w:basedOn w:val="TableNormal"/>
    <w:rsid w:val="0074705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D5584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D558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Subtle2">
    <w:name w:val="Table Subtle 2"/>
    <w:basedOn w:val="TableNormal"/>
    <w:rsid w:val="00D5584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D7801"/>
    <w:pPr>
      <w:pBdr>
        <w:top w:val="single" w:sz="1" w:space="1" w:color="000000"/>
        <w:bottom w:val="single" w:sz="1" w:space="6" w:color="000000"/>
      </w:pBdr>
      <w:suppressAutoHyphens/>
      <w:spacing w:before="500" w:after="300"/>
      <w:jc w:val="center"/>
    </w:pPr>
    <w:rPr>
      <w:rFonts w:ascii="Cambria" w:hAnsi="Cambria"/>
      <w:caps/>
      <w:color w:val="000000"/>
      <w:spacing w:val="50"/>
      <w:position w:val="0"/>
      <w:sz w:val="44"/>
      <w:szCs w:val="44"/>
      <w:lang w:val="en-US" w:eastAsia="ar-SA"/>
    </w:rPr>
  </w:style>
  <w:style w:type="character" w:customStyle="1" w:styleId="TitleChar">
    <w:name w:val="Title Char"/>
    <w:basedOn w:val="DefaultParagraphFont"/>
    <w:link w:val="Title"/>
    <w:rsid w:val="00CD7801"/>
    <w:rPr>
      <w:rFonts w:ascii="Cambria" w:hAnsi="Cambria"/>
      <w:caps/>
      <w:color w:val="000000"/>
      <w:spacing w:val="50"/>
      <w:sz w:val="44"/>
      <w:szCs w:val="44"/>
      <w:lang w:eastAsia="ar-SA"/>
    </w:rPr>
  </w:style>
  <w:style w:type="table" w:styleId="TableClassic1">
    <w:name w:val="Table Classic 1"/>
    <w:basedOn w:val="TableNormal"/>
    <w:rsid w:val="00BA57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68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3">
    <w:name w:val="Table Colorful 3"/>
    <w:basedOn w:val="TableNormal"/>
    <w:rsid w:val="0099261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7B020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71B7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D71B7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ubtle1">
    <w:name w:val="Table Subtle 1"/>
    <w:basedOn w:val="TableNormal"/>
    <w:rsid w:val="00D71B7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71B7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D71B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71B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1">
    <w:name w:val="Light Shading1"/>
    <w:basedOn w:val="TableNormal"/>
    <w:uiPriority w:val="60"/>
    <w:rsid w:val="00D71B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List8">
    <w:name w:val="Table List 8"/>
    <w:basedOn w:val="TableNormal"/>
    <w:rsid w:val="001F35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CD6EA4"/>
    <w:rPr>
      <w:rFonts w:ascii="YuHelvetica" w:hAnsi="Yu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D6EA4"/>
    <w:rPr>
      <w:rFonts w:ascii="YuHelvetica" w:hAnsi="YuHelvetic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C35"/>
    <w:rPr>
      <w:rFonts w:ascii="YU L Times" w:hAnsi="YU L Times"/>
      <w:noProof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20C35"/>
    <w:rPr>
      <w:b/>
      <w:bCs/>
      <w:noProof/>
      <w:color w:val="FF000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20C35"/>
    <w:rPr>
      <w:b/>
      <w:bCs/>
      <w:noProof/>
      <w:sz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620C35"/>
    <w:rPr>
      <w:rFonts w:ascii="YuHelvetica" w:hAnsi="YuHelvetica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0C35"/>
    <w:rPr>
      <w:position w:val="-10"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20C35"/>
    <w:rPr>
      <w:color w:val="FF0000"/>
      <w:position w:val="-10"/>
      <w:sz w:val="24"/>
      <w:szCs w:val="24"/>
      <w:u w:val="single"/>
      <w:lang w:val="da-DK"/>
    </w:rPr>
  </w:style>
  <w:style w:type="paragraph" w:styleId="List2">
    <w:name w:val="List 2"/>
    <w:basedOn w:val="Normal"/>
    <w:rsid w:val="00620C35"/>
    <w:pPr>
      <w:ind w:left="720" w:hanging="360"/>
    </w:pPr>
    <w:rPr>
      <w:rFonts w:ascii="YU L Times" w:hAnsi="YU L Times"/>
      <w:noProof/>
      <w:position w:val="0"/>
      <w:szCs w:val="20"/>
    </w:rPr>
  </w:style>
  <w:style w:type="paragraph" w:styleId="ListBullet2">
    <w:name w:val="List Bullet 2"/>
    <w:basedOn w:val="Normal"/>
    <w:uiPriority w:val="99"/>
    <w:rsid w:val="00620C35"/>
    <w:pPr>
      <w:ind w:left="720" w:hanging="360"/>
    </w:pPr>
    <w:rPr>
      <w:rFonts w:ascii="YU L Times" w:hAnsi="YU L Times"/>
      <w:noProof/>
      <w:position w:val="0"/>
      <w:szCs w:val="20"/>
    </w:rPr>
  </w:style>
  <w:style w:type="paragraph" w:styleId="ListContinue3">
    <w:name w:val="List Continue 3"/>
    <w:basedOn w:val="Normal"/>
    <w:rsid w:val="00620C35"/>
    <w:pPr>
      <w:spacing w:after="120"/>
      <w:ind w:left="1080"/>
    </w:pPr>
    <w:rPr>
      <w:rFonts w:ascii="YU L Times" w:hAnsi="YU L Times"/>
      <w:noProof/>
      <w:positio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20C35"/>
    <w:rPr>
      <w:rFonts w:ascii="YuHelvetica" w:hAnsi="YuHelvetica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20C35"/>
    <w:rPr>
      <w:rFonts w:ascii="Tahoma" w:hAnsi="Tahoma" w:cs="Tahoma"/>
      <w:position w:val="-10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rsid w:val="0062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positio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20C35"/>
    <w:rPr>
      <w:rFonts w:ascii="Courier New" w:hAnsi="Courier New" w:cs="Courier New"/>
      <w:color w:val="000000"/>
    </w:rPr>
  </w:style>
  <w:style w:type="paragraph" w:styleId="BodyText3">
    <w:name w:val="Body Text 3"/>
    <w:basedOn w:val="Normal"/>
    <w:link w:val="BodyText3Char"/>
    <w:rsid w:val="00620C35"/>
    <w:pPr>
      <w:spacing w:after="120"/>
    </w:pPr>
    <w:rPr>
      <w:rFonts w:ascii="YU L Times" w:hAnsi="YU L Times"/>
      <w:noProof/>
      <w:positio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0C35"/>
    <w:rPr>
      <w:rFonts w:ascii="YU L Times" w:hAnsi="YU L Times"/>
      <w:noProof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620C35"/>
  </w:style>
  <w:style w:type="paragraph" w:styleId="PlainText">
    <w:name w:val="Plain Text"/>
    <w:basedOn w:val="Normal"/>
    <w:link w:val="PlainTextChar"/>
    <w:uiPriority w:val="99"/>
    <w:unhideWhenUsed/>
    <w:rsid w:val="00620C35"/>
    <w:pPr>
      <w:spacing w:before="100" w:beforeAutospacing="1" w:after="100" w:afterAutospacing="1"/>
    </w:pPr>
    <w:rPr>
      <w:rFonts w:ascii="Times New Roman" w:hAnsi="Times New Roman"/>
      <w:positio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620C35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20C35"/>
  </w:style>
  <w:style w:type="character" w:customStyle="1" w:styleId="WW8Num1z0">
    <w:name w:val="WW8Num1z0"/>
    <w:rsid w:val="00620C35"/>
    <w:rPr>
      <w:rFonts w:ascii="Symbol" w:hAnsi="Symbol"/>
      <w:color w:val="auto"/>
    </w:rPr>
  </w:style>
  <w:style w:type="character" w:styleId="Emphasis">
    <w:name w:val="Emphasis"/>
    <w:uiPriority w:val="20"/>
    <w:qFormat/>
    <w:rsid w:val="00620C35"/>
    <w:rPr>
      <w:i/>
      <w:iCs/>
    </w:rPr>
  </w:style>
  <w:style w:type="paragraph" w:styleId="NoSpacing">
    <w:name w:val="No Spacing"/>
    <w:uiPriority w:val="1"/>
    <w:qFormat/>
    <w:rsid w:val="00620C35"/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620C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position w:val="0"/>
      <w:lang w:val="en-US"/>
    </w:rPr>
  </w:style>
  <w:style w:type="paragraph" w:customStyle="1" w:styleId="StyleHeading210ptCentered">
    <w:name w:val="Style Heading 2 + 10 pt Centered"/>
    <w:basedOn w:val="Heading2"/>
    <w:next w:val="ListBullet2"/>
    <w:rsid w:val="00620C35"/>
    <w:pPr>
      <w:spacing w:before="240" w:after="60"/>
      <w:jc w:val="center"/>
    </w:pPr>
    <w:rPr>
      <w:b/>
      <w:bCs/>
      <w:position w:val="0"/>
      <w:sz w:val="20"/>
      <w:szCs w:val="20"/>
      <w:lang w:val="sr-Latn-CS"/>
    </w:rPr>
  </w:style>
  <w:style w:type="paragraph" w:customStyle="1" w:styleId="yiv0789749491">
    <w:name w:val="yiv0789749491"/>
    <w:basedOn w:val="Normal"/>
    <w:rsid w:val="00620C35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0C35"/>
    <w:rPr>
      <w:rFonts w:ascii="YuHelvetica" w:hAnsi="YuHelvetica"/>
      <w:sz w:val="24"/>
      <w:szCs w:val="24"/>
    </w:rPr>
  </w:style>
  <w:style w:type="paragraph" w:customStyle="1" w:styleId="Normal1">
    <w:name w:val="Normal1"/>
    <w:rsid w:val="00620C3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xtexposedshow">
    <w:name w:val="text_exposed_show"/>
    <w:basedOn w:val="DefaultParagraphFont"/>
    <w:rsid w:val="00620C35"/>
  </w:style>
  <w:style w:type="table" w:customStyle="1" w:styleId="LightGrid1">
    <w:name w:val="Light Grid1"/>
    <w:basedOn w:val="TableNormal"/>
    <w:uiPriority w:val="62"/>
    <w:rsid w:val="00265D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BookTitle">
    <w:name w:val="Book Title"/>
    <w:qFormat/>
    <w:rsid w:val="001D054A"/>
    <w:rPr>
      <w:caps/>
      <w:color w:val="622423"/>
      <w:spacing w:val="5"/>
    </w:rPr>
  </w:style>
  <w:style w:type="paragraph" w:customStyle="1" w:styleId="02naslov">
    <w:name w:val="02 naslov"/>
    <w:basedOn w:val="Normal"/>
    <w:autoRedefine/>
    <w:qFormat/>
    <w:rsid w:val="00427FA1"/>
    <w:pPr>
      <w:widowControl w:val="0"/>
      <w:overflowPunct w:val="0"/>
      <w:autoSpaceDE w:val="0"/>
      <w:autoSpaceDN w:val="0"/>
      <w:adjustRightInd w:val="0"/>
      <w:spacing w:before="120" w:after="240"/>
      <w:ind w:firstLine="720"/>
      <w:jc w:val="both"/>
    </w:pPr>
    <w:rPr>
      <w:rFonts w:ascii="Arial" w:hAnsi="Arial" w:cs="Arial"/>
      <w:b/>
      <w:bCs/>
      <w:position w:val="0"/>
      <w:sz w:val="26"/>
      <w:szCs w:val="22"/>
      <w:lang w:val="ru-RU"/>
    </w:rPr>
  </w:style>
  <w:style w:type="paragraph" w:customStyle="1" w:styleId="03naslov">
    <w:name w:val="03 naslov"/>
    <w:basedOn w:val="Normal"/>
    <w:qFormat/>
    <w:rsid w:val="00427FA1"/>
    <w:pPr>
      <w:widowControl w:val="0"/>
      <w:autoSpaceDE w:val="0"/>
      <w:autoSpaceDN w:val="0"/>
      <w:adjustRightInd w:val="0"/>
      <w:spacing w:before="120" w:after="240"/>
      <w:ind w:firstLine="720"/>
    </w:pPr>
    <w:rPr>
      <w:rFonts w:ascii="Arial" w:hAnsi="Arial" w:cs="Arial"/>
      <w:b/>
      <w:i/>
      <w:position w:val="0"/>
      <w:sz w:val="22"/>
      <w:szCs w:val="22"/>
      <w:lang w:val="ru-RU"/>
    </w:rPr>
  </w:style>
  <w:style w:type="paragraph" w:customStyle="1" w:styleId="01naslov">
    <w:name w:val="01 naslov"/>
    <w:basedOn w:val="Normal"/>
    <w:qFormat/>
    <w:rsid w:val="003E7247"/>
    <w:pPr>
      <w:widowControl w:val="0"/>
      <w:autoSpaceDE w:val="0"/>
      <w:autoSpaceDN w:val="0"/>
      <w:adjustRightInd w:val="0"/>
      <w:spacing w:before="240" w:after="240"/>
    </w:pPr>
    <w:rPr>
      <w:rFonts w:ascii="Arial" w:hAnsi="Arial" w:cs="Arial"/>
      <w:b/>
      <w:bCs/>
      <w:position w:val="0"/>
      <w:sz w:val="28"/>
      <w:szCs w:val="22"/>
      <w:lang w:val="ru-RU"/>
    </w:rPr>
  </w:style>
  <w:style w:type="paragraph" w:customStyle="1" w:styleId="normal0">
    <w:name w:val="normal"/>
    <w:basedOn w:val="Normal"/>
    <w:rsid w:val="001464EC"/>
    <w:pPr>
      <w:spacing w:before="100" w:beforeAutospacing="1" w:after="100" w:afterAutospacing="1"/>
    </w:pPr>
    <w:rPr>
      <w:rFonts w:ascii="Arial" w:hAnsi="Arial" w:cs="Arial"/>
      <w:position w:val="0"/>
      <w:sz w:val="22"/>
      <w:szCs w:val="22"/>
      <w:lang w:val="en-US"/>
    </w:rPr>
  </w:style>
  <w:style w:type="character" w:styleId="LineNumber">
    <w:name w:val="line number"/>
    <w:basedOn w:val="DefaultParagraphFont"/>
    <w:semiHidden/>
    <w:unhideWhenUsed/>
    <w:rsid w:val="00916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auto"/>
            <w:right w:val="none" w:sz="0" w:space="0" w:color="auto"/>
          </w:divBdr>
        </w:div>
        <w:div w:id="814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auto"/>
            <w:right w:val="none" w:sz="0" w:space="0" w:color="auto"/>
          </w:divBdr>
        </w:div>
        <w:div w:id="1546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STRA@IVANJA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zr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2C5A-F3F7-4E03-8DE1-7750815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8</Pages>
  <Words>25657</Words>
  <Characters>146248</Characters>
  <Application>Microsoft Office Word</Application>
  <DocSecurity>0</DocSecurity>
  <Lines>1218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SKA [KOLA</vt:lpstr>
    </vt:vector>
  </TitlesOfParts>
  <Company>Grizli777</Company>
  <LinksUpToDate>false</LinksUpToDate>
  <CharactersWithSpaces>171562</CharactersWithSpaces>
  <SharedDoc>false</SharedDoc>
  <HLinks>
    <vt:vector size="6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ISTRA@IVAN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A [KOLA</dc:title>
  <dc:creator>*</dc:creator>
  <cp:lastModifiedBy>Korisnik</cp:lastModifiedBy>
  <cp:revision>18</cp:revision>
  <cp:lastPrinted>2018-09-20T08:50:00Z</cp:lastPrinted>
  <dcterms:created xsi:type="dcterms:W3CDTF">2018-09-17T13:02:00Z</dcterms:created>
  <dcterms:modified xsi:type="dcterms:W3CDTF">2018-09-20T10:17:00Z</dcterms:modified>
</cp:coreProperties>
</file>